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E903" w14:textId="77777777" w:rsidR="004B2BD5" w:rsidRDefault="004B2BD5">
      <w:pPr>
        <w:rPr>
          <w:rFonts w:ascii="Lucida Sans" w:hAnsi="Lucida Sans" w:cs="Lucida Sans"/>
          <w:color w:val="1F4E79" w:themeColor="accent1" w:themeShade="80"/>
          <w:sz w:val="24"/>
          <w:szCs w:val="18"/>
          <w:lang w:val="es-ES_tradnl"/>
        </w:rPr>
      </w:pPr>
    </w:p>
    <w:p w14:paraId="0D8BD5BE" w14:textId="3D590C5F" w:rsidR="003F70EC" w:rsidRPr="00310CB2" w:rsidRDefault="003F70EC" w:rsidP="00310CB2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color w:val="1F4E79" w:themeColor="accent1" w:themeShade="80"/>
          <w:sz w:val="40"/>
          <w:szCs w:val="40"/>
          <w:lang w:val="es-ES_tradnl"/>
        </w:rPr>
      </w:pPr>
      <w:r w:rsidRPr="00310CB2">
        <w:rPr>
          <w:rFonts w:ascii="Lucida Sans" w:hAnsi="Lucida Sans" w:cs="Lucida Sans"/>
          <w:color w:val="1F4E79" w:themeColor="accent1" w:themeShade="80"/>
          <w:sz w:val="40"/>
          <w:szCs w:val="40"/>
          <w:lang w:val="es-ES_tradnl"/>
        </w:rPr>
        <w:t>DOCUMENTO RESUMEN</w:t>
      </w:r>
    </w:p>
    <w:p w14:paraId="50323E7B" w14:textId="77777777" w:rsidR="004B2BD5" w:rsidRDefault="004B2BD5" w:rsidP="00A76F23">
      <w:pPr>
        <w:jc w:val="both"/>
        <w:rPr>
          <w:rFonts w:ascii="Lucida Sans" w:hAnsi="Lucida Sans" w:cs="Lucida Sans"/>
          <w:b/>
          <w:bCs/>
          <w:color w:val="1F4E79" w:themeColor="accent1" w:themeShade="80"/>
          <w:sz w:val="24"/>
          <w:szCs w:val="18"/>
        </w:rPr>
      </w:pPr>
    </w:p>
    <w:p w14:paraId="395D7BD5" w14:textId="77777777" w:rsidR="006C66D6" w:rsidRPr="00013D97" w:rsidRDefault="006C66D6" w:rsidP="00A76F23">
      <w:pPr>
        <w:jc w:val="both"/>
        <w:rPr>
          <w:rFonts w:ascii="Lucida Sans" w:hAnsi="Lucida Sans" w:cs="Lucida Sans"/>
          <w:color w:val="1F4E79" w:themeColor="accent1" w:themeShade="80"/>
          <w:sz w:val="22"/>
          <w:szCs w:val="16"/>
          <w:lang w:val="es-ES_tradnl"/>
        </w:rPr>
      </w:pPr>
    </w:p>
    <w:p w14:paraId="0688EDDB" w14:textId="77777777" w:rsidR="006C66D6" w:rsidRPr="00013D97" w:rsidRDefault="006C66D6" w:rsidP="00A76F23">
      <w:pPr>
        <w:jc w:val="both"/>
        <w:rPr>
          <w:rFonts w:ascii="Lucida Sans" w:hAnsi="Lucida Sans" w:cs="Lucida Sans"/>
          <w:color w:val="1F4E79" w:themeColor="accent1" w:themeShade="80"/>
          <w:sz w:val="22"/>
          <w:szCs w:val="16"/>
          <w:lang w:val="es-ES_tradnl"/>
        </w:rPr>
      </w:pP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  <w:lang w:val="es-ES_tradnl"/>
        </w:rPr>
        <w:t>El Decreto 209/2019, de 26 de diciembre, por el que se desarrolla la Ley 4/2015, de 25 de junio, para la prevención y corrección de la contaminación del suelo,</w:t>
      </w:r>
      <w:r w:rsidRPr="00013D97">
        <w:rPr>
          <w:rFonts w:ascii="Lucida Sans" w:hAnsi="Lucida Sans" w:cs="Lucida Sans"/>
          <w:i/>
          <w:color w:val="1F4E79" w:themeColor="accent1" w:themeShade="80"/>
          <w:sz w:val="22"/>
          <w:szCs w:val="16"/>
          <w:lang w:val="es-ES_tradnl"/>
        </w:rPr>
        <w:t xml:space="preserve"> </w:t>
      </w:r>
      <w:r w:rsidRPr="00013D97">
        <w:rPr>
          <w:rFonts w:ascii="Lucida Sans" w:hAnsi="Lucida Sans" w:cs="Lucida Sans"/>
          <w:iCs/>
          <w:color w:val="1F4E79" w:themeColor="accent1" w:themeShade="80"/>
          <w:sz w:val="22"/>
          <w:szCs w:val="16"/>
          <w:lang w:val="es-ES_tradnl"/>
        </w:rPr>
        <w:t>determina que</w:t>
      </w:r>
      <w:r w:rsidRPr="00013D97">
        <w:rPr>
          <w:rFonts w:ascii="Lucida Sans" w:hAnsi="Lucida Sans" w:cs="Lucida Sans"/>
          <w:i/>
          <w:color w:val="1F4E79" w:themeColor="accent1" w:themeShade="80"/>
          <w:sz w:val="22"/>
          <w:szCs w:val="16"/>
          <w:lang w:val="es-ES_tradnl"/>
        </w:rPr>
        <w:t xml:space="preserve"> </w:t>
      </w: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  <w:lang w:val="es-ES_tradnl"/>
        </w:rPr>
        <w:t xml:space="preserve">el </w:t>
      </w:r>
      <w:r w:rsidRPr="00013D97">
        <w:rPr>
          <w:rFonts w:ascii="Lucida Sans" w:hAnsi="Lucida Sans" w:cs="Lucida Sans"/>
          <w:b/>
          <w:bCs/>
          <w:color w:val="1F4E79" w:themeColor="accent1" w:themeShade="80"/>
          <w:sz w:val="22"/>
          <w:szCs w:val="16"/>
          <w:lang w:val="es-ES_tradnl"/>
        </w:rPr>
        <w:t>formulario resumen,</w:t>
      </w: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  <w:lang w:val="es-ES_tradnl"/>
        </w:rPr>
        <w:t xml:space="preserve"> debidamente cumplimentado, ha de presentarse obligatoriamente, como parte de:</w:t>
      </w:r>
    </w:p>
    <w:p w14:paraId="4E198F93" w14:textId="77777777" w:rsidR="006C66D6" w:rsidRPr="00013D97" w:rsidRDefault="006C66D6" w:rsidP="00A76F23">
      <w:pPr>
        <w:jc w:val="both"/>
        <w:rPr>
          <w:rFonts w:ascii="Lucida Sans" w:hAnsi="Lucida Sans" w:cs="Lucida Sans"/>
          <w:color w:val="1F4E79" w:themeColor="accent1" w:themeShade="80"/>
          <w:sz w:val="22"/>
          <w:szCs w:val="16"/>
          <w:lang w:val="es-ES_tradnl"/>
        </w:rPr>
      </w:pPr>
    </w:p>
    <w:p w14:paraId="45A5D566" w14:textId="77777777" w:rsidR="006C66D6" w:rsidRPr="00013D97" w:rsidRDefault="006C66D6" w:rsidP="00A76F23">
      <w:pPr>
        <w:numPr>
          <w:ilvl w:val="0"/>
          <w:numId w:val="8"/>
        </w:numPr>
        <w:jc w:val="both"/>
        <w:rPr>
          <w:rFonts w:ascii="Lucida Sans" w:hAnsi="Lucida Sans" w:cs="Lucida Sans"/>
          <w:color w:val="1F4E79" w:themeColor="accent1" w:themeShade="80"/>
          <w:sz w:val="22"/>
          <w:szCs w:val="16"/>
        </w:rPr>
      </w:pP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</w:rPr>
        <w:t xml:space="preserve">la documentación para el </w:t>
      </w:r>
      <w:r w:rsidRPr="00013D97">
        <w:rPr>
          <w:rFonts w:ascii="Lucida Sans" w:hAnsi="Lucida Sans" w:cs="Lucida Sans"/>
          <w:b/>
          <w:bCs/>
          <w:color w:val="1F4E79" w:themeColor="accent1" w:themeShade="80"/>
          <w:sz w:val="22"/>
          <w:szCs w:val="16"/>
        </w:rPr>
        <w:t>inicio del procedimiento de declaración de la calidad del suelo</w:t>
      </w: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</w:rPr>
        <w:t xml:space="preserve"> (artículo 3),</w:t>
      </w:r>
    </w:p>
    <w:p w14:paraId="05F8803A" w14:textId="77777777" w:rsidR="006C66D6" w:rsidRPr="00013D97" w:rsidRDefault="006C66D6" w:rsidP="00A76F23">
      <w:pPr>
        <w:numPr>
          <w:ilvl w:val="0"/>
          <w:numId w:val="8"/>
        </w:numPr>
        <w:jc w:val="both"/>
        <w:rPr>
          <w:rFonts w:ascii="Lucida Sans" w:hAnsi="Lucida Sans" w:cs="Lucida Sans"/>
          <w:color w:val="1F4E79" w:themeColor="accent1" w:themeShade="80"/>
          <w:sz w:val="22"/>
          <w:szCs w:val="16"/>
        </w:rPr>
      </w:pP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</w:rPr>
        <w:t xml:space="preserve">el contenido de una </w:t>
      </w:r>
      <w:r w:rsidRPr="00013D97">
        <w:rPr>
          <w:rFonts w:ascii="Lucida Sans" w:hAnsi="Lucida Sans" w:cs="Lucida Sans"/>
          <w:b/>
          <w:color w:val="1F4E79" w:themeColor="accent1" w:themeShade="80"/>
          <w:sz w:val="22"/>
          <w:szCs w:val="16"/>
        </w:rPr>
        <w:t>investigación exploratoria y detallada</w:t>
      </w:r>
      <w:r w:rsidRPr="00013D97">
        <w:rPr>
          <w:rFonts w:ascii="Lucida Sans" w:hAnsi="Lucida Sans" w:cs="Lucida Sans"/>
          <w:color w:val="1F4E79" w:themeColor="accent1" w:themeShade="80"/>
          <w:sz w:val="22"/>
          <w:szCs w:val="16"/>
        </w:rPr>
        <w:t xml:space="preserve"> (ANEXO I)</w:t>
      </w:r>
    </w:p>
    <w:p w14:paraId="204AB68B" w14:textId="77777777" w:rsidR="006C66D6" w:rsidRPr="00013D97" w:rsidRDefault="006C66D6" w:rsidP="00A76F23">
      <w:pPr>
        <w:ind w:left="720"/>
        <w:jc w:val="both"/>
        <w:rPr>
          <w:rFonts w:ascii="Lucida Sans" w:hAnsi="Lucida Sans" w:cs="Lucida Sans"/>
          <w:color w:val="1F4E79" w:themeColor="accent1" w:themeShade="80"/>
          <w:sz w:val="22"/>
          <w:szCs w:val="16"/>
        </w:rPr>
      </w:pPr>
    </w:p>
    <w:p w14:paraId="295BE034" w14:textId="77777777" w:rsidR="006C66D6" w:rsidRPr="00013D97" w:rsidRDefault="006C66D6" w:rsidP="00A76F23">
      <w:pPr>
        <w:jc w:val="both"/>
        <w:rPr>
          <w:rFonts w:ascii="Lucida Sans" w:hAnsi="Lucida Sans" w:cs="Lucida Sans"/>
          <w:color w:val="2F5496" w:themeColor="accent5" w:themeShade="BF"/>
          <w:sz w:val="22"/>
          <w:szCs w:val="16"/>
          <w:lang w:val="es-ES_tradnl"/>
        </w:rPr>
      </w:pPr>
      <w:r w:rsidRPr="00013D97">
        <w:rPr>
          <w:rFonts w:ascii="Lucida Sans" w:hAnsi="Lucida Sans" w:cs="Lucida Sans"/>
          <w:color w:val="2F5496" w:themeColor="accent5" w:themeShade="BF"/>
          <w:sz w:val="22"/>
          <w:szCs w:val="16"/>
          <w:lang w:val="es-ES_tradnl"/>
        </w:rPr>
        <w:t xml:space="preserve">Asimismo, el mencionado Decreto 209/2019 de 26 de diciembre señala que la </w:t>
      </w:r>
      <w:r w:rsidRPr="00013D97">
        <w:rPr>
          <w:rFonts w:ascii="Lucida Sans" w:hAnsi="Lucida Sans" w:cs="Lucida Sans"/>
          <w:b/>
          <w:bCs/>
          <w:color w:val="2F5496" w:themeColor="accent5" w:themeShade="BF"/>
          <w:sz w:val="22"/>
          <w:szCs w:val="16"/>
          <w:lang w:val="es-ES_tradnl"/>
        </w:rPr>
        <w:t>lista de comprobación (PCL)</w:t>
      </w:r>
      <w:r w:rsidRPr="00013D97">
        <w:rPr>
          <w:rFonts w:ascii="Lucida Sans" w:hAnsi="Lucida Sans" w:cs="Lucida Sans"/>
          <w:color w:val="2F5496" w:themeColor="accent5" w:themeShade="BF"/>
          <w:sz w:val="22"/>
          <w:szCs w:val="16"/>
          <w:lang w:val="es-ES_tradnl"/>
        </w:rPr>
        <w:t xml:space="preserve"> ha de presentarse obligatoriamente en los siguientes casos:</w:t>
      </w:r>
    </w:p>
    <w:p w14:paraId="44B4E808" w14:textId="77777777" w:rsidR="006C66D6" w:rsidRPr="00013D97" w:rsidRDefault="006C66D6" w:rsidP="00A76F23">
      <w:pPr>
        <w:jc w:val="both"/>
        <w:rPr>
          <w:rFonts w:ascii="Lucida Sans" w:hAnsi="Lucida Sans" w:cs="Lucida Sans"/>
          <w:color w:val="2F5496" w:themeColor="accent5" w:themeShade="BF"/>
          <w:sz w:val="22"/>
          <w:szCs w:val="16"/>
          <w:lang w:val="es-ES_tradnl"/>
        </w:rPr>
      </w:pPr>
    </w:p>
    <w:p w14:paraId="6B365D23" w14:textId="77777777" w:rsidR="006C66D6" w:rsidRPr="00013D97" w:rsidRDefault="006C66D6" w:rsidP="00A76F23">
      <w:pPr>
        <w:numPr>
          <w:ilvl w:val="0"/>
          <w:numId w:val="9"/>
        </w:numPr>
        <w:jc w:val="both"/>
        <w:rPr>
          <w:rFonts w:ascii="Lucida Sans" w:hAnsi="Lucida Sans" w:cs="Lucida Sans"/>
          <w:color w:val="2F5496" w:themeColor="accent5" w:themeShade="BF"/>
          <w:sz w:val="22"/>
          <w:szCs w:val="16"/>
        </w:rPr>
      </w:pPr>
      <w:r w:rsidRPr="00013D97">
        <w:rPr>
          <w:rFonts w:ascii="Lucida Sans" w:hAnsi="Lucida Sans" w:cs="Lucida Sans"/>
          <w:color w:val="2F5496" w:themeColor="accent5" w:themeShade="BF"/>
          <w:sz w:val="22"/>
          <w:szCs w:val="16"/>
        </w:rPr>
        <w:t xml:space="preserve">el </w:t>
      </w:r>
      <w:r w:rsidRPr="00013D97">
        <w:rPr>
          <w:rFonts w:ascii="Lucida Sans" w:hAnsi="Lucida Sans" w:cs="Lucida Sans"/>
          <w:b/>
          <w:bCs/>
          <w:color w:val="2F5496" w:themeColor="accent5" w:themeShade="BF"/>
          <w:sz w:val="22"/>
          <w:szCs w:val="16"/>
        </w:rPr>
        <w:t>plan de excavación selectiva</w:t>
      </w:r>
      <w:r w:rsidRPr="00013D97">
        <w:rPr>
          <w:rFonts w:ascii="Lucida Sans" w:hAnsi="Lucida Sans" w:cs="Lucida Sans"/>
          <w:color w:val="2F5496" w:themeColor="accent5" w:themeShade="BF"/>
          <w:sz w:val="22"/>
          <w:szCs w:val="16"/>
        </w:rPr>
        <w:t xml:space="preserve"> (ANEXO IV) </w:t>
      </w:r>
    </w:p>
    <w:p w14:paraId="5A664798" w14:textId="77777777" w:rsidR="00DC3784" w:rsidRPr="00013D97" w:rsidRDefault="006C66D6" w:rsidP="00A76F23">
      <w:pPr>
        <w:numPr>
          <w:ilvl w:val="0"/>
          <w:numId w:val="9"/>
        </w:numPr>
        <w:jc w:val="both"/>
        <w:rPr>
          <w:rFonts w:ascii="Lucida Sans" w:hAnsi="Lucida Sans" w:cs="Lucida Sans"/>
          <w:color w:val="2F5496" w:themeColor="accent5" w:themeShade="BF"/>
          <w:sz w:val="22"/>
          <w:szCs w:val="16"/>
        </w:rPr>
      </w:pPr>
      <w:r w:rsidRPr="00013D97">
        <w:rPr>
          <w:rFonts w:ascii="Lucida Sans" w:hAnsi="Lucida Sans" w:cs="Lucida Sans"/>
          <w:color w:val="2F5496" w:themeColor="accent5" w:themeShade="BF"/>
          <w:sz w:val="22"/>
          <w:szCs w:val="16"/>
        </w:rPr>
        <w:t xml:space="preserve">el </w:t>
      </w:r>
      <w:r w:rsidRPr="00013D97">
        <w:rPr>
          <w:rFonts w:ascii="Lucida Sans" w:hAnsi="Lucida Sans" w:cs="Lucida Sans"/>
          <w:b/>
          <w:bCs/>
          <w:color w:val="2F5496" w:themeColor="accent5" w:themeShade="BF"/>
          <w:sz w:val="22"/>
          <w:szCs w:val="16"/>
        </w:rPr>
        <w:t>estudio de saneamiento de instalaciones y edificaciones</w:t>
      </w:r>
      <w:r w:rsidRPr="00013D97">
        <w:rPr>
          <w:rFonts w:ascii="Lucida Sans" w:hAnsi="Lucida Sans" w:cs="Lucida Sans"/>
          <w:color w:val="2F5496" w:themeColor="accent5" w:themeShade="BF"/>
          <w:sz w:val="22"/>
          <w:szCs w:val="16"/>
        </w:rPr>
        <w:t xml:space="preserve"> que han soportado actividades potencialmente contaminantes del suelo (ANEXO IX)</w:t>
      </w:r>
    </w:p>
    <w:p w14:paraId="39039193" w14:textId="77777777" w:rsidR="00DC3784" w:rsidRPr="00013D97" w:rsidRDefault="00DC3784" w:rsidP="00A76F23">
      <w:pPr>
        <w:jc w:val="both"/>
        <w:rPr>
          <w:rFonts w:ascii="Lucida Sans" w:hAnsi="Lucida Sans" w:cs="Lucida Sans"/>
          <w:color w:val="2F5496" w:themeColor="accent5" w:themeShade="BF"/>
          <w:sz w:val="22"/>
          <w:szCs w:val="16"/>
        </w:rPr>
      </w:pPr>
    </w:p>
    <w:p w14:paraId="45D88F72" w14:textId="70AE8D91" w:rsidR="003237F8" w:rsidRPr="00013D97" w:rsidRDefault="006A1EBE" w:rsidP="00A76F23">
      <w:pPr>
        <w:jc w:val="both"/>
        <w:rPr>
          <w:rFonts w:ascii="Lucida Sans" w:hAnsi="Lucida Sans" w:cs="Lucida Sans"/>
          <w:color w:val="2F5496" w:themeColor="accent5" w:themeShade="BF"/>
          <w:sz w:val="22"/>
          <w:szCs w:val="22"/>
        </w:rPr>
      </w:pPr>
      <w:r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La </w:t>
      </w:r>
      <w:r w:rsidR="00297655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obligación de presentación de dicho </w:t>
      </w:r>
      <w:r w:rsidR="00297655" w:rsidRPr="00013D97">
        <w:rPr>
          <w:rFonts w:ascii="Lucida Sans" w:hAnsi="Lucida Sans" w:cs="Lucida Sans"/>
          <w:i/>
          <w:iCs/>
          <w:color w:val="2F5496" w:themeColor="accent5" w:themeShade="BF"/>
          <w:sz w:val="22"/>
          <w:szCs w:val="22"/>
        </w:rPr>
        <w:t>formulario resumen</w:t>
      </w:r>
      <w:r w:rsidR="00297655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 y</w:t>
      </w:r>
      <w:r w:rsidR="001918E0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 de la</w:t>
      </w:r>
      <w:r w:rsidR="00297655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 </w:t>
      </w:r>
      <w:r w:rsidR="0059007C" w:rsidRPr="00013D97">
        <w:rPr>
          <w:rFonts w:ascii="Lucida Sans" w:hAnsi="Lucida Sans" w:cs="Lucida Sans"/>
          <w:i/>
          <w:iCs/>
          <w:color w:val="2F5496" w:themeColor="accent5" w:themeShade="BF"/>
          <w:sz w:val="22"/>
          <w:szCs w:val="22"/>
        </w:rPr>
        <w:t xml:space="preserve">lista de </w:t>
      </w:r>
      <w:r w:rsidR="0021719D" w:rsidRPr="00013D97">
        <w:rPr>
          <w:rFonts w:ascii="Lucida Sans" w:hAnsi="Lucida Sans" w:cs="Lucida Sans"/>
          <w:i/>
          <w:iCs/>
          <w:color w:val="2F5496" w:themeColor="accent5" w:themeShade="BF"/>
          <w:sz w:val="22"/>
          <w:szCs w:val="22"/>
        </w:rPr>
        <w:t>comprobación</w:t>
      </w:r>
      <w:r w:rsidR="0059007C" w:rsidRPr="00013D97">
        <w:rPr>
          <w:rFonts w:ascii="Lucida Sans" w:hAnsi="Lucida Sans" w:cs="Lucida Sans"/>
          <w:i/>
          <w:iCs/>
          <w:color w:val="2F5496" w:themeColor="accent5" w:themeShade="BF"/>
          <w:sz w:val="22"/>
          <w:szCs w:val="22"/>
        </w:rPr>
        <w:t>,</w:t>
      </w:r>
      <w:r w:rsidR="0059007C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 para cada caso, se realizará a través de la cumplimentación</w:t>
      </w:r>
      <w:r w:rsidR="0021719D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 </w:t>
      </w:r>
      <w:r w:rsidR="0059007C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del presente </w:t>
      </w:r>
      <w:r w:rsidR="00B34EB8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>DOCUMENTO RESUMEN</w:t>
      </w:r>
      <w:r w:rsidR="0059007C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 en aquellos apartados que le sean de </w:t>
      </w:r>
      <w:r w:rsidR="00CD7245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>aplicación</w:t>
      </w:r>
      <w:r w:rsidR="003467D4" w:rsidRPr="00013D97">
        <w:rPr>
          <w:rFonts w:ascii="Lucida Sans" w:hAnsi="Lucida Sans" w:cs="Lucida Sans"/>
          <w:color w:val="2F5496" w:themeColor="accent5" w:themeShade="BF"/>
          <w:sz w:val="22"/>
          <w:szCs w:val="22"/>
        </w:rPr>
        <w:t xml:space="preserve">: </w:t>
      </w:r>
    </w:p>
    <w:p w14:paraId="762B5516" w14:textId="77777777" w:rsidR="00487B0B" w:rsidRPr="00013D97" w:rsidRDefault="00487B0B" w:rsidP="00A76F23">
      <w:pPr>
        <w:jc w:val="both"/>
        <w:rPr>
          <w:rFonts w:ascii="Lucida Sans" w:hAnsi="Lucida Sans" w:cs="Lucida Sans"/>
          <w:color w:val="2F5496" w:themeColor="accent5" w:themeShade="BF"/>
          <w:sz w:val="22"/>
          <w:szCs w:val="22"/>
        </w:rPr>
      </w:pPr>
    </w:p>
    <w:p w14:paraId="75798545" w14:textId="76EC838F" w:rsidR="00BB5B47" w:rsidRPr="00013D97" w:rsidRDefault="00BB5B47" w:rsidP="00BB5B47">
      <w:pPr>
        <w:pStyle w:val="Zerrenda-paragrafoa"/>
        <w:numPr>
          <w:ilvl w:val="0"/>
          <w:numId w:val="10"/>
        </w:numPr>
        <w:spacing w:after="160" w:line="259" w:lineRule="auto"/>
        <w:ind w:left="426"/>
        <w:jc w:val="both"/>
        <w:rPr>
          <w:rFonts w:ascii="Lucida Sans" w:hAnsi="Lucida Sans"/>
          <w:color w:val="2F5496" w:themeColor="accent5" w:themeShade="BF"/>
          <w:sz w:val="22"/>
          <w:szCs w:val="22"/>
        </w:rPr>
      </w:pPr>
      <w:r w:rsidRPr="00013D97">
        <w:rPr>
          <w:rFonts w:ascii="Lucida Sans" w:hAnsi="Lucida Sans"/>
          <w:color w:val="2F5496" w:themeColor="accent5" w:themeShade="BF"/>
          <w:sz w:val="22"/>
          <w:szCs w:val="22"/>
        </w:rPr>
        <w:t>FORMULARIO RESUMEN de la investigación (exploratoria/detallada</w:t>
      </w:r>
      <w:r w:rsidR="00274BD4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y ACR, en su caso</w:t>
      </w:r>
      <w:r w:rsidR="003467D4" w:rsidRPr="00013D97">
        <w:rPr>
          <w:rFonts w:ascii="Lucida Sans" w:hAnsi="Lucida Sans"/>
          <w:color w:val="2F5496" w:themeColor="accent5" w:themeShade="BF"/>
          <w:sz w:val="22"/>
          <w:szCs w:val="22"/>
        </w:rPr>
        <w:t>).</w:t>
      </w:r>
    </w:p>
    <w:p w14:paraId="51FA98D5" w14:textId="5BDDEE81" w:rsidR="00BB5B47" w:rsidRPr="00013D97" w:rsidRDefault="00BB5B47" w:rsidP="00BB5B47">
      <w:pPr>
        <w:pStyle w:val="Zerrenda-paragrafoa"/>
        <w:numPr>
          <w:ilvl w:val="0"/>
          <w:numId w:val="10"/>
        </w:numPr>
        <w:spacing w:after="160" w:line="259" w:lineRule="auto"/>
        <w:ind w:left="426"/>
        <w:jc w:val="both"/>
        <w:rPr>
          <w:rFonts w:ascii="Lucida Sans" w:hAnsi="Lucida Sans"/>
          <w:color w:val="2F5496" w:themeColor="accent5" w:themeShade="BF"/>
          <w:sz w:val="22"/>
          <w:szCs w:val="22"/>
        </w:rPr>
      </w:pPr>
      <w:r w:rsidRPr="00013D97">
        <w:rPr>
          <w:rFonts w:ascii="Lucida Sans" w:hAnsi="Lucida Sans"/>
          <w:color w:val="2F5496" w:themeColor="accent5" w:themeShade="BF"/>
          <w:sz w:val="22"/>
          <w:szCs w:val="22"/>
        </w:rPr>
        <w:t>LISTA DE COMPROBACIÓN</w:t>
      </w:r>
      <w:r w:rsidR="007318FB" w:rsidRPr="00013D97">
        <w:rPr>
          <w:rFonts w:ascii="Lucida Sans" w:hAnsi="Lucida Sans"/>
          <w:color w:val="2F5496" w:themeColor="accent5" w:themeShade="BF"/>
          <w:sz w:val="22"/>
          <w:szCs w:val="22"/>
        </w:rPr>
        <w:t>. P</w:t>
      </w:r>
      <w:r w:rsidRPr="00013D97">
        <w:rPr>
          <w:rFonts w:ascii="Lucida Sans" w:hAnsi="Lucida Sans"/>
          <w:color w:val="2F5496" w:themeColor="accent5" w:themeShade="BF"/>
          <w:sz w:val="22"/>
          <w:szCs w:val="22"/>
        </w:rPr>
        <w:t>lan de excavación. Investigación del estado final del suelo</w:t>
      </w:r>
    </w:p>
    <w:p w14:paraId="568F8C9D" w14:textId="30A17AC0" w:rsidR="003467D4" w:rsidRPr="00013D97" w:rsidRDefault="003467D4" w:rsidP="00BB5B47">
      <w:pPr>
        <w:pStyle w:val="Zerrenda-paragrafoa"/>
        <w:numPr>
          <w:ilvl w:val="0"/>
          <w:numId w:val="10"/>
        </w:numPr>
        <w:spacing w:after="160" w:line="259" w:lineRule="auto"/>
        <w:ind w:left="426"/>
        <w:jc w:val="both"/>
        <w:rPr>
          <w:rFonts w:ascii="Lucida Sans" w:hAnsi="Lucida Sans"/>
          <w:color w:val="2F5496" w:themeColor="accent5" w:themeShade="BF"/>
          <w:sz w:val="22"/>
          <w:szCs w:val="22"/>
        </w:rPr>
      </w:pPr>
      <w:r w:rsidRPr="00013D97">
        <w:rPr>
          <w:rFonts w:ascii="Lucida Sans" w:hAnsi="Lucida Sans"/>
          <w:color w:val="2F5496" w:themeColor="accent5" w:themeShade="BF"/>
          <w:sz w:val="22"/>
          <w:szCs w:val="22"/>
        </w:rPr>
        <w:t>L</w:t>
      </w:r>
      <w:r w:rsidR="00BB5B47" w:rsidRPr="00013D97">
        <w:rPr>
          <w:rFonts w:ascii="Lucida Sans" w:hAnsi="Lucida Sans"/>
          <w:color w:val="2F5496" w:themeColor="accent5" w:themeShade="BF"/>
          <w:sz w:val="22"/>
          <w:szCs w:val="22"/>
        </w:rPr>
        <w:t>ISTA DE COMPROBACIÓN</w:t>
      </w:r>
      <w:r w:rsidR="007318FB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. </w:t>
      </w:r>
      <w:r w:rsidR="00CC6611" w:rsidRPr="00013D97">
        <w:rPr>
          <w:rFonts w:ascii="Lucida Sans" w:hAnsi="Lucida Sans"/>
          <w:color w:val="2F5496" w:themeColor="accent5" w:themeShade="BF"/>
          <w:sz w:val="22"/>
          <w:szCs w:val="22"/>
        </w:rPr>
        <w:t>Estudio</w:t>
      </w:r>
      <w:r w:rsidR="00BB5B47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de saneamiento de instalaciones y edificaciones</w:t>
      </w:r>
    </w:p>
    <w:p w14:paraId="15C60B75" w14:textId="52A9C8F7" w:rsidR="00BB5B47" w:rsidRPr="00013D97" w:rsidRDefault="00BB5B47" w:rsidP="00BB5B47">
      <w:pPr>
        <w:pStyle w:val="Zerrenda-paragrafoa"/>
        <w:numPr>
          <w:ilvl w:val="0"/>
          <w:numId w:val="10"/>
        </w:numPr>
        <w:spacing w:after="160" w:line="259" w:lineRule="auto"/>
        <w:ind w:left="426"/>
        <w:jc w:val="both"/>
        <w:rPr>
          <w:rFonts w:ascii="Lucida Sans" w:hAnsi="Lucida Sans"/>
          <w:color w:val="2F5496" w:themeColor="accent5" w:themeShade="BF"/>
          <w:sz w:val="22"/>
          <w:szCs w:val="22"/>
        </w:rPr>
      </w:pPr>
      <w:r w:rsidRPr="00013D97">
        <w:rPr>
          <w:rFonts w:ascii="Lucida Sans" w:hAnsi="Lucida Sans"/>
          <w:color w:val="2F5496" w:themeColor="accent5" w:themeShade="BF"/>
          <w:sz w:val="22"/>
          <w:szCs w:val="22"/>
        </w:rPr>
        <w:t>Anexo: planos</w:t>
      </w:r>
    </w:p>
    <w:p w14:paraId="1BF4D9E3" w14:textId="77777777" w:rsidR="006C4B2A" w:rsidRPr="00013D97" w:rsidRDefault="006C4B2A" w:rsidP="00A76F23">
      <w:pPr>
        <w:jc w:val="both"/>
        <w:rPr>
          <w:rFonts w:ascii="Lucida Sans" w:hAnsi="Lucida Sans" w:cs="Lucida Sans"/>
          <w:color w:val="2F5496" w:themeColor="accent5" w:themeShade="BF"/>
          <w:sz w:val="22"/>
          <w:szCs w:val="22"/>
        </w:rPr>
      </w:pPr>
    </w:p>
    <w:p w14:paraId="5B3BD3F8" w14:textId="54CDEC05" w:rsidR="006C4B2A" w:rsidRPr="00013D97" w:rsidRDefault="0097716E" w:rsidP="00A76F23">
      <w:pPr>
        <w:ind w:left="66"/>
        <w:jc w:val="both"/>
        <w:rPr>
          <w:rFonts w:ascii="Lucida Sans" w:hAnsi="Lucida Sans"/>
          <w:color w:val="2F5496" w:themeColor="accent5" w:themeShade="BF"/>
          <w:sz w:val="22"/>
          <w:szCs w:val="22"/>
        </w:rPr>
      </w:pPr>
      <w:r w:rsidRPr="00013D97">
        <w:rPr>
          <w:rFonts w:ascii="Lucida Sans" w:hAnsi="Lucida Sans"/>
          <w:color w:val="2F5496" w:themeColor="accent5" w:themeShade="BF"/>
          <w:sz w:val="22"/>
          <w:szCs w:val="22"/>
        </w:rPr>
        <w:t>En virtud del reconocimiento y responsabilidad como entidad colaboradora de la administración que le otorga la acreditación</w:t>
      </w:r>
      <w:r w:rsidR="00E50DC8" w:rsidRPr="00013D97">
        <w:rPr>
          <w:rFonts w:ascii="Lucida Sans" w:hAnsi="Lucida Sans"/>
          <w:color w:val="2F5496" w:themeColor="accent5" w:themeShade="BF"/>
          <w:sz w:val="22"/>
          <w:szCs w:val="22"/>
        </w:rPr>
        <w:t>, l</w:t>
      </w:r>
      <w:r w:rsidR="008A0816" w:rsidRPr="00013D97">
        <w:rPr>
          <w:rFonts w:ascii="Lucida Sans" w:hAnsi="Lucida Sans"/>
          <w:color w:val="2F5496" w:themeColor="accent5" w:themeShade="BF"/>
          <w:sz w:val="22"/>
          <w:szCs w:val="22"/>
        </w:rPr>
        <w:t>a</w:t>
      </w:r>
      <w:r w:rsidR="006C4B2A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entidad acreditada en investigación y recuperación de suelos</w:t>
      </w:r>
      <w:r w:rsidR="008A0816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que </w:t>
      </w:r>
      <w:r w:rsidR="00E50DC8" w:rsidRPr="00013D97">
        <w:rPr>
          <w:rFonts w:ascii="Lucida Sans" w:hAnsi="Lucida Sans"/>
          <w:color w:val="2F5496" w:themeColor="accent5" w:themeShade="BF"/>
          <w:sz w:val="22"/>
          <w:szCs w:val="22"/>
        </w:rPr>
        <w:t>suscriba</w:t>
      </w:r>
      <w:r w:rsidR="008A0816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el</w:t>
      </w:r>
      <w:r w:rsidR="00CC6611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DOCUMENTO </w:t>
      </w:r>
      <w:r w:rsidR="00AF26CA" w:rsidRPr="00013D97">
        <w:rPr>
          <w:rFonts w:ascii="Lucida Sans" w:hAnsi="Lucida Sans"/>
          <w:color w:val="2F5496" w:themeColor="accent5" w:themeShade="BF"/>
          <w:sz w:val="22"/>
          <w:szCs w:val="22"/>
        </w:rPr>
        <w:t>RESUMEN</w:t>
      </w:r>
      <w:r w:rsidR="00465772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</w:t>
      </w:r>
      <w:r w:rsidR="008A0816" w:rsidRPr="00013D97">
        <w:rPr>
          <w:rFonts w:ascii="Lucida Sans" w:hAnsi="Lucida Sans"/>
          <w:color w:val="2F5496" w:themeColor="accent5" w:themeShade="BF"/>
          <w:sz w:val="22"/>
          <w:szCs w:val="22"/>
        </w:rPr>
        <w:t>asume</w:t>
      </w:r>
      <w:r w:rsidR="006C4B2A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la correcta cumplimentación, </w:t>
      </w:r>
      <w:r w:rsidR="00D8219B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así como la </w:t>
      </w:r>
      <w:r w:rsidR="006C4B2A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exactitud y </w:t>
      </w:r>
      <w:r w:rsidR="00D8219B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la </w:t>
      </w:r>
      <w:r w:rsidR="006C4B2A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veracidad </w:t>
      </w:r>
      <w:r w:rsidR="00D8219B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de la información que </w:t>
      </w:r>
      <w:r w:rsidR="0044358A" w:rsidRPr="00013D97">
        <w:rPr>
          <w:rFonts w:ascii="Lucida Sans" w:hAnsi="Lucida Sans"/>
          <w:color w:val="2F5496" w:themeColor="accent5" w:themeShade="BF"/>
          <w:sz w:val="22"/>
          <w:szCs w:val="22"/>
        </w:rPr>
        <w:t>en dicho documento se</w:t>
      </w:r>
      <w:r w:rsidR="00D8219B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 incluye</w:t>
      </w:r>
      <w:r w:rsidR="006C4B2A" w:rsidRPr="00013D97">
        <w:rPr>
          <w:rFonts w:ascii="Lucida Sans" w:hAnsi="Lucida Sans"/>
          <w:color w:val="2F5496" w:themeColor="accent5" w:themeShade="BF"/>
          <w:sz w:val="22"/>
          <w:szCs w:val="22"/>
        </w:rPr>
        <w:t xml:space="preserve">. </w:t>
      </w:r>
    </w:p>
    <w:p w14:paraId="7B4D28B6" w14:textId="5A1FB930" w:rsidR="0021719D" w:rsidRPr="009C575E" w:rsidRDefault="0021719D" w:rsidP="00A76F23">
      <w:pPr>
        <w:jc w:val="both"/>
        <w:rPr>
          <w:rFonts w:ascii="Lucida Sans" w:hAnsi="Lucida Sans"/>
          <w:color w:val="2F5496" w:themeColor="accent5" w:themeShade="BF"/>
          <w:sz w:val="24"/>
          <w:szCs w:val="24"/>
        </w:rPr>
      </w:pPr>
      <w:r w:rsidRPr="009C575E">
        <w:rPr>
          <w:rFonts w:ascii="Lucida Sans" w:hAnsi="Lucida Sans"/>
          <w:color w:val="2F5496" w:themeColor="accent5" w:themeShade="BF"/>
          <w:sz w:val="24"/>
          <w:szCs w:val="24"/>
        </w:rPr>
        <w:br w:type="page"/>
      </w:r>
    </w:p>
    <w:p w14:paraId="611D6BB0" w14:textId="41407280" w:rsidR="000F534F" w:rsidRPr="00846454" w:rsidRDefault="000F534F" w:rsidP="000F534F">
      <w:pPr>
        <w:jc w:val="center"/>
        <w:rPr>
          <w:rFonts w:ascii="Lucida Sans" w:hAnsi="Lucida Sans" w:cs="Lucida Sans"/>
          <w:strike/>
          <w:color w:val="FF0000"/>
          <w:lang w:val="es-ES_tradnl"/>
        </w:rPr>
      </w:pPr>
      <w:r w:rsidRPr="001762F1"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  <w:lastRenderedPageBreak/>
        <w:t xml:space="preserve">DOCUMENTACIÓN </w:t>
      </w:r>
      <w:r w:rsidRPr="002A1CFB"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  <w:t>PRESENTADA</w:t>
      </w:r>
      <w:r w:rsidR="001E2001" w:rsidRPr="09C89A91">
        <w:rPr>
          <w:rStyle w:val="Oin-oharrarenerreferentzia"/>
          <w:rFonts w:ascii="Lucida Sans" w:hAnsi="Lucida Sans" w:cs="Lucida Sans"/>
          <w:sz w:val="18"/>
          <w:szCs w:val="18"/>
        </w:rPr>
        <w:footnoteReference w:id="2"/>
      </w:r>
    </w:p>
    <w:p w14:paraId="40B93374" w14:textId="77777777" w:rsidR="000F534F" w:rsidRPr="00F975C5" w:rsidRDefault="000F534F" w:rsidP="000F534F">
      <w:pPr>
        <w:rPr>
          <w:rFonts w:ascii="Lucida Sans" w:hAnsi="Lucida Sans" w:cs="Lucida Sans"/>
          <w:color w:val="1F4E79" w:themeColor="accent1" w:themeShade="80"/>
          <w:lang w:val="es-ES_tradnl"/>
        </w:rPr>
      </w:pPr>
    </w:p>
    <w:p w14:paraId="07D82D33" w14:textId="11743BF4" w:rsidR="000F534F" w:rsidRPr="00F975C5" w:rsidRDefault="00601A5C" w:rsidP="000F534F">
      <w:pPr>
        <w:shd w:val="clear" w:color="auto" w:fill="F2F2F2" w:themeFill="background1" w:themeFillShade="F2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</w:rPr>
          <w:id w:val="-151483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34F" w:rsidRPr="09C89A91">
            <w:rPr>
              <w:rFonts w:ascii="MS Gothic" w:eastAsia="MS Gothic" w:hAnsi="MS Gothic" w:cs="Lucida Sans"/>
            </w:rPr>
            <w:t>☐</w:t>
          </w:r>
        </w:sdtContent>
      </w:sdt>
      <w:r w:rsidR="000F534F" w:rsidRPr="09C89A91">
        <w:rPr>
          <w:rFonts w:ascii="Lucida Sans" w:hAnsi="Lucida Sans" w:cs="Lucida Sans"/>
        </w:rPr>
        <w:t xml:space="preserve"> </w:t>
      </w:r>
      <w:r w:rsidR="000F534F" w:rsidRPr="09C89A91">
        <w:rPr>
          <w:rFonts w:ascii="Lucida Sans" w:hAnsi="Lucida Sans" w:cs="Lucida Sans"/>
          <w:sz w:val="18"/>
          <w:szCs w:val="18"/>
        </w:rPr>
        <w:t xml:space="preserve"> </w:t>
      </w:r>
      <w:r w:rsidR="00DF285C">
        <w:rPr>
          <w:rFonts w:ascii="Lucida Sans" w:hAnsi="Lucida Sans" w:cs="Lucida Sans"/>
          <w:sz w:val="18"/>
          <w:szCs w:val="18"/>
        </w:rPr>
        <w:t>Formulario resumen</w:t>
      </w:r>
      <w:r w:rsidR="000F534F" w:rsidRPr="09C89A91">
        <w:rPr>
          <w:rFonts w:ascii="Lucida Sans" w:hAnsi="Lucida Sans" w:cs="Lucida Sans"/>
          <w:sz w:val="18"/>
          <w:szCs w:val="18"/>
        </w:rPr>
        <w:t xml:space="preserve"> (exploratoria/detallada</w:t>
      </w:r>
      <w:r w:rsidR="001E2001">
        <w:rPr>
          <w:rFonts w:ascii="Lucida Sans" w:hAnsi="Lucida Sans" w:cs="Lucida Sans"/>
          <w:sz w:val="18"/>
          <w:szCs w:val="18"/>
        </w:rPr>
        <w:t xml:space="preserve"> y a</w:t>
      </w:r>
      <w:r w:rsidR="000F534F" w:rsidRPr="09C89A91">
        <w:rPr>
          <w:rFonts w:ascii="Lucida Sans" w:hAnsi="Lucida Sans" w:cs="Lucida Sans"/>
          <w:sz w:val="18"/>
          <w:szCs w:val="18"/>
        </w:rPr>
        <w:t>nálisis cuantitativo de riesgos (ACR)</w:t>
      </w:r>
      <w:r w:rsidR="001E2001">
        <w:rPr>
          <w:rFonts w:ascii="Lucida Sans" w:hAnsi="Lucida Sans" w:cs="Lucida Sans"/>
          <w:sz w:val="18"/>
          <w:szCs w:val="18"/>
        </w:rPr>
        <w:t>, en su caso)</w:t>
      </w:r>
    </w:p>
    <w:p w14:paraId="0B4AB7AD" w14:textId="53B8A227" w:rsidR="000F534F" w:rsidRPr="00DF285C" w:rsidRDefault="00601A5C" w:rsidP="000F534F">
      <w:pPr>
        <w:shd w:val="clear" w:color="auto" w:fill="F2F2F2" w:themeFill="background1" w:themeFillShade="F2"/>
        <w:ind w:left="780" w:hanging="780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23097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34F" w:rsidRPr="09C89A9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534F" w:rsidRPr="09C89A91">
        <w:rPr>
          <w:rFonts w:ascii="Lucida Sans" w:hAnsi="Lucida Sans" w:cs="Lucida Sans"/>
          <w:sz w:val="18"/>
          <w:szCs w:val="18"/>
        </w:rPr>
        <w:t xml:space="preserve">   </w:t>
      </w:r>
      <w:r w:rsidR="000F534F" w:rsidRPr="00DF285C">
        <w:rPr>
          <w:rFonts w:ascii="Lucida Sans" w:hAnsi="Lucida Sans" w:cs="Lucida Sans"/>
          <w:sz w:val="18"/>
          <w:szCs w:val="18"/>
        </w:rPr>
        <w:t>Lista de comprobación. Plan de excavación. Investigación del estado final del suelo</w:t>
      </w:r>
    </w:p>
    <w:p w14:paraId="4C751986" w14:textId="1DB6A4A4" w:rsidR="000F534F" w:rsidRPr="00F975C5" w:rsidRDefault="00601A5C" w:rsidP="000F534F">
      <w:pPr>
        <w:shd w:val="clear" w:color="auto" w:fill="F2F2F2" w:themeFill="background1" w:themeFillShade="F2"/>
        <w:jc w:val="both"/>
        <w:rPr>
          <w:sz w:val="18"/>
          <w:szCs w:val="18"/>
        </w:rPr>
      </w:pPr>
      <w:sdt>
        <w:sdtPr>
          <w:rPr>
            <w:rFonts w:ascii="Lucida Sans" w:hAnsi="Lucida Sans" w:cs="Lucida Sans"/>
            <w:bCs/>
            <w:sz w:val="18"/>
            <w:szCs w:val="18"/>
            <w:lang w:val="es-ES_tradnl"/>
          </w:rPr>
          <w:id w:val="6957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34F" w:rsidRPr="00DF285C">
            <w:rPr>
              <w:rFonts w:ascii="Segoe UI Symbol" w:eastAsia="MS Gothic" w:hAnsi="Segoe UI Symbol" w:cs="Segoe UI Symbol"/>
              <w:bCs/>
              <w:sz w:val="18"/>
              <w:szCs w:val="18"/>
              <w:lang w:val="es-ES_tradnl"/>
            </w:rPr>
            <w:t>☐</w:t>
          </w:r>
        </w:sdtContent>
      </w:sdt>
      <w:r w:rsidR="000F534F" w:rsidRPr="00DF285C">
        <w:rPr>
          <w:rFonts w:ascii="Lucida Sans" w:hAnsi="Lucida Sans" w:cs="Lucida Sans"/>
          <w:bCs/>
          <w:sz w:val="18"/>
          <w:szCs w:val="18"/>
          <w:lang w:val="es-ES_tradnl"/>
        </w:rPr>
        <w:t xml:space="preserve">   </w:t>
      </w:r>
      <w:r w:rsidR="001E2001" w:rsidRPr="00DF285C">
        <w:rPr>
          <w:rFonts w:ascii="Lucida Sans" w:hAnsi="Lucida Sans" w:cs="Lucida Sans"/>
          <w:b/>
          <w:sz w:val="18"/>
          <w:szCs w:val="18"/>
          <w:lang w:val="es-ES_tradnl"/>
        </w:rPr>
        <w:t>L</w:t>
      </w:r>
      <w:proofErr w:type="spellStart"/>
      <w:r w:rsidR="000F534F" w:rsidRPr="00DF285C">
        <w:rPr>
          <w:rFonts w:ascii="Lucida Sans" w:hAnsi="Lucida Sans" w:cs="Lucida Sans"/>
          <w:sz w:val="18"/>
          <w:szCs w:val="18"/>
        </w:rPr>
        <w:t>ista</w:t>
      </w:r>
      <w:proofErr w:type="spellEnd"/>
      <w:r w:rsidR="000F534F" w:rsidRPr="00DF285C">
        <w:rPr>
          <w:rFonts w:ascii="Lucida Sans" w:hAnsi="Lucida Sans" w:cs="Lucida Sans"/>
          <w:sz w:val="18"/>
          <w:szCs w:val="18"/>
        </w:rPr>
        <w:t xml:space="preserve"> de comprobación. </w:t>
      </w:r>
      <w:r w:rsidR="000F534F" w:rsidRPr="00F975C5">
        <w:rPr>
          <w:rFonts w:ascii="Lucida Sans" w:hAnsi="Lucida Sans" w:cs="Lucida Sans"/>
          <w:bCs/>
          <w:sz w:val="18"/>
          <w:szCs w:val="18"/>
          <w:lang w:val="es-ES_tradnl"/>
        </w:rPr>
        <w:t>Plan de saneamiento de instalaciones y edificaciones</w:t>
      </w:r>
    </w:p>
    <w:p w14:paraId="436113EE" w14:textId="513CA0F6" w:rsidR="000F534F" w:rsidRPr="00A30B71" w:rsidRDefault="00601A5C" w:rsidP="000F534F">
      <w:pPr>
        <w:shd w:val="clear" w:color="auto" w:fill="F2F2F2" w:themeFill="background1" w:themeFillShade="F2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8927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34F" w:rsidRPr="09C89A9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534F" w:rsidRPr="09C89A91">
        <w:rPr>
          <w:rFonts w:ascii="Lucida Sans" w:hAnsi="Lucida Sans" w:cs="Lucida Sans"/>
          <w:sz w:val="18"/>
          <w:szCs w:val="18"/>
        </w:rPr>
        <w:t xml:space="preserve">  </w:t>
      </w:r>
      <w:r w:rsidR="001E2001">
        <w:rPr>
          <w:rFonts w:ascii="Lucida Sans" w:hAnsi="Lucida Sans" w:cs="Lucida Sans"/>
          <w:sz w:val="18"/>
          <w:szCs w:val="18"/>
        </w:rPr>
        <w:t xml:space="preserve"> ANEXO </w:t>
      </w:r>
      <w:r w:rsidR="000F534F" w:rsidRPr="09C89A91">
        <w:rPr>
          <w:rFonts w:ascii="Lucida Sans" w:hAnsi="Lucida Sans" w:cs="Lucida Sans"/>
          <w:sz w:val="18"/>
          <w:szCs w:val="18"/>
        </w:rPr>
        <w:t>Planos</w:t>
      </w:r>
      <w:r w:rsidR="000F534F" w:rsidRPr="09C89A91">
        <w:rPr>
          <w:rStyle w:val="Oin-oharrarenerreferentzia"/>
          <w:rFonts w:ascii="Lucida Sans" w:hAnsi="Lucida Sans" w:cs="Lucida Sans"/>
          <w:sz w:val="18"/>
          <w:szCs w:val="18"/>
        </w:rPr>
        <w:footnoteReference w:id="3"/>
      </w:r>
    </w:p>
    <w:p w14:paraId="41E905D2" w14:textId="77777777" w:rsidR="00350F7D" w:rsidRDefault="00350F7D" w:rsidP="00E541B6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</w:p>
    <w:p w14:paraId="65F9B9A9" w14:textId="77777777" w:rsidR="00A8718A" w:rsidRPr="0028795B" w:rsidRDefault="00A8718A" w:rsidP="00A87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spacing w:after="120"/>
        <w:rPr>
          <w:rFonts w:ascii="Lucida Sans" w:hAnsi="Lucida Sans" w:cs="Lucida Sans"/>
          <w:bCs/>
          <w:color w:val="1F4E79" w:themeColor="accent1" w:themeShade="80"/>
          <w:lang w:val="es-ES_tradnl"/>
        </w:rPr>
      </w:pPr>
      <w:r w:rsidRPr="0028795B">
        <w:rPr>
          <w:rFonts w:ascii="Lucida Sans" w:hAnsi="Lucida Sans" w:cs="Lucida Sans"/>
          <w:b/>
          <w:color w:val="1F4E79" w:themeColor="accent1" w:themeShade="80"/>
          <w:lang w:val="es-ES_tradnl"/>
        </w:rPr>
        <w:t>IMPORTANTE</w:t>
      </w:r>
    </w:p>
    <w:p w14:paraId="385484ED" w14:textId="161F09DC" w:rsidR="00A8718A" w:rsidRPr="0028795B" w:rsidRDefault="00A8718A" w:rsidP="00A87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jc w:val="both"/>
        <w:rPr>
          <w:rFonts w:ascii="Lucida Sans" w:hAnsi="Lucida Sans" w:cs="Lucida Sans"/>
          <w:color w:val="1F4E79" w:themeColor="accent1" w:themeShade="80"/>
        </w:rPr>
      </w:pPr>
      <w:r w:rsidRPr="0028795B">
        <w:rPr>
          <w:rFonts w:ascii="Lucida Sans" w:hAnsi="Lucida Sans" w:cs="Lucida Sans"/>
          <w:color w:val="1F4E79" w:themeColor="accent1" w:themeShade="80"/>
        </w:rPr>
        <w:t>En el “DOCUMENTO RESUMEN</w:t>
      </w:r>
      <w:r w:rsidRPr="002A1CFB">
        <w:rPr>
          <w:rFonts w:ascii="Lucida Sans" w:hAnsi="Lucida Sans" w:cs="Lucida Sans"/>
          <w:color w:val="1F4E79" w:themeColor="accent1" w:themeShade="80"/>
        </w:rPr>
        <w:t xml:space="preserve">” </w:t>
      </w:r>
      <w:r w:rsidRPr="0028795B">
        <w:rPr>
          <w:rFonts w:ascii="Lucida Sans" w:hAnsi="Lucida Sans" w:cs="Lucida Sans"/>
          <w:color w:val="1F4E79" w:themeColor="accent1" w:themeShade="80"/>
        </w:rPr>
        <w:t xml:space="preserve">a entregar al órgano </w:t>
      </w:r>
      <w:r w:rsidRPr="00EB6AB3">
        <w:rPr>
          <w:rFonts w:ascii="Lucida Sans" w:hAnsi="Lucida Sans" w:cs="Lucida Sans"/>
          <w:color w:val="1F4E79" w:themeColor="accent1" w:themeShade="80"/>
        </w:rPr>
        <w:t>ambiental en formato Word obligatorio y PDF optativo,</w:t>
      </w:r>
      <w:r w:rsidR="007E0A75">
        <w:rPr>
          <w:rFonts w:ascii="Lucida Sans" w:hAnsi="Lucida Sans" w:cs="Lucida Sans"/>
          <w:color w:val="1F4E79" w:themeColor="accent1" w:themeShade="80"/>
        </w:rPr>
        <w:t xml:space="preserve"> </w:t>
      </w:r>
      <w:r w:rsidRPr="002A1CFB">
        <w:rPr>
          <w:rFonts w:ascii="Lucida Sans" w:hAnsi="Lucida Sans" w:cs="Lucida Sans"/>
          <w:color w:val="1F4E79" w:themeColor="accent1" w:themeShade="80"/>
        </w:rPr>
        <w:t>SOLO se incorporarán los</w:t>
      </w:r>
      <w:r w:rsidRPr="00EB6AB3">
        <w:rPr>
          <w:rFonts w:ascii="Lucida Sans" w:hAnsi="Lucida Sans" w:cs="Lucida Sans"/>
          <w:color w:val="1F4E79" w:themeColor="accent1" w:themeShade="80"/>
        </w:rPr>
        <w:t xml:space="preserve"> </w:t>
      </w:r>
      <w:r w:rsidRPr="002A1CFB">
        <w:rPr>
          <w:rFonts w:ascii="Lucida Sans" w:hAnsi="Lucida Sans" w:cs="Lucida Sans"/>
          <w:color w:val="1F4E79" w:themeColor="accent1" w:themeShade="80"/>
        </w:rPr>
        <w:t>contenido</w:t>
      </w:r>
      <w:r w:rsidR="007540BE" w:rsidRPr="002A1CFB">
        <w:rPr>
          <w:rFonts w:ascii="Lucida Sans" w:hAnsi="Lucida Sans" w:cs="Lucida Sans"/>
          <w:color w:val="1F4E79" w:themeColor="accent1" w:themeShade="80"/>
        </w:rPr>
        <w:t xml:space="preserve">s marcados </w:t>
      </w:r>
      <w:r w:rsidR="00665822">
        <w:rPr>
          <w:rFonts w:ascii="Lucida Sans" w:hAnsi="Lucida Sans" w:cs="Lucida Sans"/>
          <w:color w:val="1F4E79" w:themeColor="accent1" w:themeShade="80"/>
        </w:rPr>
        <w:t>en las casillas anteriores</w:t>
      </w:r>
      <w:r w:rsidR="007540BE" w:rsidRPr="002A1CFB">
        <w:rPr>
          <w:rFonts w:ascii="Lucida Sans" w:hAnsi="Lucida Sans" w:cs="Lucida Sans"/>
          <w:color w:val="1F4E79" w:themeColor="accent1" w:themeShade="80"/>
        </w:rPr>
        <w:t xml:space="preserve"> </w:t>
      </w:r>
      <w:r w:rsidRPr="002A1CFB">
        <w:rPr>
          <w:rFonts w:ascii="Lucida Sans" w:hAnsi="Lucida Sans" w:cs="Lucida Sans"/>
          <w:color w:val="1F4E79" w:themeColor="accent1" w:themeShade="80"/>
        </w:rPr>
        <w:t>con X</w:t>
      </w:r>
      <w:r w:rsidRPr="00EB6AB3">
        <w:rPr>
          <w:rFonts w:ascii="Lucida Sans" w:hAnsi="Lucida Sans" w:cs="Lucida Sans"/>
          <w:color w:val="1F4E79" w:themeColor="accent1" w:themeShade="80"/>
        </w:rPr>
        <w:t xml:space="preserve">. Los </w:t>
      </w:r>
      <w:r w:rsidR="007540BE" w:rsidRPr="00EB6AB3">
        <w:rPr>
          <w:rFonts w:ascii="Lucida Sans" w:hAnsi="Lucida Sans" w:cs="Lucida Sans"/>
          <w:color w:val="1F4E79" w:themeColor="accent1" w:themeShade="80"/>
        </w:rPr>
        <w:t>bloques</w:t>
      </w:r>
      <w:r w:rsidRPr="00EB6AB3">
        <w:rPr>
          <w:rFonts w:ascii="Lucida Sans" w:hAnsi="Lucida Sans" w:cs="Lucida Sans"/>
          <w:color w:val="1F4E79" w:themeColor="accent1" w:themeShade="80"/>
        </w:rPr>
        <w:t xml:space="preserve"> que no se rellenen se borrarán del </w:t>
      </w:r>
      <w:r w:rsidRPr="002A1CFB">
        <w:rPr>
          <w:rFonts w:ascii="Lucida Sans" w:hAnsi="Lucida Sans" w:cs="Lucida Sans"/>
          <w:color w:val="1F4E79" w:themeColor="accent1" w:themeShade="80"/>
        </w:rPr>
        <w:t>“</w:t>
      </w:r>
      <w:r w:rsidR="007540BE" w:rsidRPr="002A1CFB">
        <w:rPr>
          <w:rFonts w:ascii="Lucida Sans" w:hAnsi="Lucida Sans" w:cs="Lucida Sans"/>
          <w:color w:val="1F4E79" w:themeColor="accent1" w:themeShade="80"/>
        </w:rPr>
        <w:t>DOCUMENTO RESUMEN</w:t>
      </w:r>
      <w:r w:rsidRPr="002A1CFB">
        <w:rPr>
          <w:rFonts w:ascii="Lucida Sans" w:hAnsi="Lucida Sans" w:cs="Lucida Sans"/>
          <w:color w:val="1F4E79" w:themeColor="accent1" w:themeShade="80"/>
        </w:rPr>
        <w:t>”</w:t>
      </w:r>
      <w:r w:rsidRPr="00EB6AB3">
        <w:rPr>
          <w:rFonts w:ascii="Lucida Sans" w:hAnsi="Lucida Sans" w:cs="Lucida Sans"/>
          <w:color w:val="1F4E79" w:themeColor="accent1" w:themeShade="80"/>
        </w:rPr>
        <w:t>.</w:t>
      </w:r>
    </w:p>
    <w:p w14:paraId="6F6F057F" w14:textId="77777777" w:rsidR="00A8718A" w:rsidRDefault="00A8718A" w:rsidP="00E541B6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</w:p>
    <w:p w14:paraId="6965DB20" w14:textId="44AAD1DC" w:rsidR="006E4CB0" w:rsidRDefault="00350F7D">
      <w:pPr>
        <w:pStyle w:val="P1"/>
        <w:numPr>
          <w:ilvl w:val="0"/>
          <w:numId w:val="0"/>
        </w:numPr>
        <w:spacing w:after="240"/>
        <w:ind w:right="0"/>
        <w:jc w:val="center"/>
        <w:rPr>
          <w:rFonts w:ascii="Lucida Sans" w:hAnsi="Lucida Sans" w:cs="Lucida Sans"/>
          <w:color w:val="1F4E79" w:themeColor="accent1" w:themeShade="80"/>
          <w:sz w:val="20"/>
          <w:lang w:val="es-ES_tradnl"/>
        </w:rPr>
      </w:pPr>
      <w:r w:rsidRPr="00F975C5">
        <w:rPr>
          <w:rFonts w:ascii="Lucida Sans" w:hAnsi="Lucida Sans" w:cs="Lucida Sans"/>
          <w:color w:val="1F4E79" w:themeColor="accent1" w:themeShade="80"/>
          <w:sz w:val="20"/>
          <w:lang w:val="es-ES_tradnl"/>
        </w:rPr>
        <w:t>DATOS GENERAL</w:t>
      </w:r>
      <w:r w:rsidR="006E4CB0">
        <w:rPr>
          <w:rFonts w:ascii="Lucida Sans" w:hAnsi="Lucida Sans" w:cs="Lucida Sans"/>
          <w:color w:val="1F4E79" w:themeColor="accent1" w:themeShade="80"/>
          <w:sz w:val="20"/>
          <w:lang w:val="es-ES_tradnl"/>
        </w:rPr>
        <w:t>ES</w:t>
      </w:r>
    </w:p>
    <w:p w14:paraId="4835E361" w14:textId="4BC2466B" w:rsidR="00E16933" w:rsidRPr="00F975C5" w:rsidRDefault="00E16933" w:rsidP="005D15A8">
      <w:pPr>
        <w:pStyle w:val="P1"/>
        <w:numPr>
          <w:ilvl w:val="0"/>
          <w:numId w:val="0"/>
        </w:numPr>
        <w:spacing w:after="240"/>
        <w:ind w:left="360"/>
        <w:jc w:val="right"/>
        <w:rPr>
          <w:rFonts w:ascii="Lucida Sans" w:hAnsi="Lucida Sans" w:cs="Lucida Sans"/>
          <w:color w:val="1F4E79" w:themeColor="accent1" w:themeShade="80"/>
          <w:sz w:val="20"/>
          <w:lang w:val="es-ES_tradnl"/>
        </w:rPr>
      </w:pPr>
      <w:r w:rsidRPr="000A55A7">
        <w:rPr>
          <w:rFonts w:ascii="Lucida Sans" w:hAnsi="Lucida Sans" w:cs="Lucida Sans"/>
          <w:color w:val="1F4E79" w:themeColor="accent1" w:themeShade="80"/>
          <w:sz w:val="16"/>
          <w:szCs w:val="16"/>
          <w:lang w:val="es-ES_tradnl"/>
        </w:rPr>
        <w:t xml:space="preserve">Referencia expediente subvención (si lo tuviera): </w:t>
      </w:r>
      <w:r>
        <w:rPr>
          <w:rFonts w:ascii="Lucida Sans" w:hAnsi="Lucida Sans" w:cs="Lucida Sans"/>
          <w:color w:val="1F4E79" w:themeColor="accent1" w:themeShade="80"/>
          <w:sz w:val="20"/>
          <w:lang w:val="es-ES_tradnl"/>
        </w:rPr>
        <w:t xml:space="preserve">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1626382482"/>
          <w:placeholder>
            <w:docPart w:val="BAFB42DD1FB94CC69205E92B8563AA1A"/>
          </w:placeholder>
          <w:showingPlcHdr/>
        </w:sdtPr>
        <w:sdtEndPr/>
        <w:sdtContent>
          <w:r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050A4353" w14:textId="0FFF9ADE" w:rsidR="00E541B6" w:rsidRPr="00814A55" w:rsidRDefault="00F65E9E" w:rsidP="00E541B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r w:rsidRPr="006B384D">
        <w:rPr>
          <w:rFonts w:ascii="Lucida Sans" w:hAnsi="Lucida Sans" w:cs="Lucida Sans"/>
          <w:sz w:val="18"/>
          <w:lang w:val="es-ES_tradnl"/>
        </w:rPr>
        <w:t>Denominación</w:t>
      </w:r>
      <w:r w:rsidR="00E541B6" w:rsidRPr="006B384D">
        <w:rPr>
          <w:rFonts w:ascii="Lucida Sans" w:hAnsi="Lucida Sans" w:cs="Lucida Sans"/>
          <w:sz w:val="18"/>
          <w:lang w:val="es-ES_tradnl"/>
        </w:rPr>
        <w:t xml:space="preserve"> del emplazamiento</w:t>
      </w:r>
      <w:r w:rsidR="00E541B6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: </w:t>
      </w: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1195227423"/>
          <w:placeholder>
            <w:docPart w:val="355C226CF55F4A33BF54F05DF9170030"/>
          </w:placeholder>
          <w:showingPlcHdr/>
        </w:sdtPr>
        <w:sdtEndPr/>
        <w:sdtContent>
          <w:r w:rsidR="006B384D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75C58989" w14:textId="5B7716BE" w:rsidR="00E541B6" w:rsidRPr="00814A55" w:rsidRDefault="00E541B6" w:rsidP="00E541B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r w:rsidRPr="006B384D">
        <w:rPr>
          <w:rFonts w:ascii="Lucida Sans" w:hAnsi="Lucida Sans" w:cs="Lucida Sans"/>
          <w:sz w:val="18"/>
          <w:lang w:val="es-ES_tradnl"/>
        </w:rPr>
        <w:t>Dirección del emplazamiento</w:t>
      </w:r>
      <w:r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: </w:t>
      </w: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919871291"/>
          <w:placeholder>
            <w:docPart w:val="6A6D024BB9424BF38EC9EF828AC9F8CC"/>
          </w:placeholder>
          <w:showingPlcHdr/>
        </w:sdtPr>
        <w:sdtEndPr/>
        <w:sdtContent>
          <w:r w:rsidR="00663683"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184929E9" w14:textId="69F4D7B6" w:rsidR="00DC020E" w:rsidRPr="00814A55" w:rsidRDefault="00DC020E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142"/>
          <w:tab w:val="right" w:pos="3402"/>
          <w:tab w:val="right" w:pos="5812"/>
          <w:tab w:val="right" w:pos="8647"/>
        </w:tabs>
        <w:spacing w:after="120"/>
        <w:ind w:right="140"/>
        <w:rPr>
          <w:rFonts w:ascii="Lucida Sans" w:hAnsi="Lucida Sans" w:cs="Lucida Sans"/>
          <w:b w:val="0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Territorio Histórico</w:t>
      </w:r>
      <w:r w:rsidR="00B11232" w:rsidRPr="09C89A91">
        <w:rPr>
          <w:rFonts w:ascii="Lucida Sans" w:hAnsi="Lucida Sans" w:cs="Lucida Sans"/>
          <w:b w:val="0"/>
          <w:sz w:val="18"/>
          <w:szCs w:val="18"/>
        </w:rPr>
        <w:t>:</w:t>
      </w:r>
      <w:r>
        <w:tab/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206011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1BF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b w:val="0"/>
          <w:sz w:val="18"/>
          <w:szCs w:val="18"/>
        </w:rPr>
        <w:t xml:space="preserve"> Araba</w:t>
      </w:r>
      <w:r>
        <w:tab/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29819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0E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b w:val="0"/>
          <w:sz w:val="18"/>
          <w:szCs w:val="18"/>
        </w:rPr>
        <w:t xml:space="preserve"> Bizkaia</w:t>
      </w:r>
      <w:r>
        <w:tab/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1188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0E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b w:val="0"/>
          <w:sz w:val="18"/>
          <w:szCs w:val="18"/>
        </w:rPr>
        <w:t xml:space="preserve"> Gipuzkoa</w:t>
      </w:r>
    </w:p>
    <w:p w14:paraId="076CFA13" w14:textId="7078CC71" w:rsidR="00D03B92" w:rsidRPr="00814A55" w:rsidRDefault="00D03B92" w:rsidP="00D03B9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r w:rsidRPr="006B384D">
        <w:rPr>
          <w:rFonts w:ascii="Lucida Sans" w:hAnsi="Lucida Sans" w:cs="Lucida Sans"/>
          <w:sz w:val="18"/>
          <w:lang w:val="es-ES_tradnl"/>
        </w:rPr>
        <w:t>Superficie emplazamiento (m</w:t>
      </w:r>
      <w:r w:rsidRPr="006B384D">
        <w:rPr>
          <w:rFonts w:ascii="Lucida Sans" w:hAnsi="Lucida Sans" w:cs="Lucida Sans"/>
          <w:sz w:val="18"/>
          <w:vertAlign w:val="superscript"/>
          <w:lang w:val="es-ES_tradnl"/>
        </w:rPr>
        <w:t>2</w:t>
      </w:r>
      <w:r w:rsidRPr="00814A55">
        <w:rPr>
          <w:rFonts w:ascii="Lucida Sans" w:hAnsi="Lucida Sans" w:cs="Lucida Sans"/>
          <w:b w:val="0"/>
          <w:bCs/>
          <w:sz w:val="18"/>
          <w:lang w:val="es-ES_tradnl"/>
        </w:rPr>
        <w:t>):</w:t>
      </w:r>
      <w:r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1510518870"/>
          <w:placeholder>
            <w:docPart w:val="2C59B2BD1F37484FB07CE1AD3D57BD33"/>
          </w:placeholder>
          <w:showingPlcHdr/>
          <w:text/>
        </w:sdtPr>
        <w:sdtEndPr/>
        <w:sdtContent>
          <w:r w:rsidRPr="000832B9">
            <w:rPr>
              <w:rStyle w:val="Leku-markarentestua"/>
              <w:rFonts w:ascii="Lucida Sans" w:hAnsi="Lucida Sans" w:cs="Lucida Sans"/>
              <w:b w:val="0"/>
              <w:bCs/>
              <w:sz w:val="18"/>
              <w:szCs w:val="18"/>
            </w:rPr>
            <w:t>Pulse aquí para escribir.</w:t>
          </w:r>
        </w:sdtContent>
      </w:sdt>
    </w:p>
    <w:p w14:paraId="61478FE8" w14:textId="06E19F1F" w:rsidR="00716E2A" w:rsidRDefault="00716E2A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Parcela inventariada</w:t>
      </w:r>
      <w:r w:rsidRPr="09C89A91">
        <w:rPr>
          <w:rFonts w:ascii="Lucida Sans" w:hAnsi="Lucida Sans" w:cs="Lucida Sans"/>
          <w:b w:val="0"/>
          <w:sz w:val="18"/>
          <w:szCs w:val="18"/>
        </w:rPr>
        <w:t xml:space="preserve">  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148130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b w:val="0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11953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b w:val="0"/>
          <w:sz w:val="18"/>
          <w:szCs w:val="18"/>
        </w:rPr>
        <w:t xml:space="preserve"> No</w:t>
      </w:r>
      <w:r>
        <w:tab/>
      </w:r>
      <w:r w:rsidR="00242780" w:rsidRPr="09C89A91">
        <w:rPr>
          <w:rFonts w:ascii="Lucida Sans" w:hAnsi="Lucida Sans" w:cs="Lucida Sans"/>
          <w:b w:val="0"/>
          <w:sz w:val="18"/>
          <w:szCs w:val="18"/>
        </w:rPr>
        <w:t xml:space="preserve">                  </w:t>
      </w:r>
      <w:r w:rsidR="00242780" w:rsidRPr="09C89A91">
        <w:rPr>
          <w:rFonts w:ascii="Lucida Sans" w:hAnsi="Lucida Sans" w:cs="Lucida Sans"/>
          <w:sz w:val="18"/>
          <w:szCs w:val="18"/>
        </w:rPr>
        <w:t>Código GEOIKER</w:t>
      </w:r>
      <w:r w:rsidR="00242780" w:rsidRPr="09C89A91">
        <w:rPr>
          <w:rFonts w:ascii="Lucida Sans" w:hAnsi="Lucida Sans" w:cs="Lucida Sans"/>
          <w:b w:val="0"/>
          <w:sz w:val="18"/>
          <w:szCs w:val="18"/>
        </w:rPr>
        <w:t xml:space="preserve">: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1865511515"/>
          <w:placeholder>
            <w:docPart w:val="E8608CF065534461ACF1966A5303CF22"/>
          </w:placeholder>
          <w:showingPlcHdr/>
        </w:sdtPr>
        <w:sdtEndPr/>
        <w:sdtContent>
          <w:r w:rsidR="00242780" w:rsidRPr="09C89A91">
            <w:rPr>
              <w:rStyle w:val="Leku-markarentestua"/>
              <w:rFonts w:ascii="Lucida Sans" w:hAnsi="Lucida Sans"/>
              <w:sz w:val="18"/>
              <w:szCs w:val="18"/>
            </w:rPr>
            <w:t>Pulse aquí para escribir.</w:t>
          </w:r>
        </w:sdtContent>
      </w:sdt>
      <w:r>
        <w:tab/>
      </w:r>
    </w:p>
    <w:p w14:paraId="5900A6AB" w14:textId="5CFD74E5" w:rsidR="004164CF" w:rsidRPr="006B384D" w:rsidRDefault="004164CF" w:rsidP="004164C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sz w:val="18"/>
          <w:lang w:val="es-ES_tradnl"/>
        </w:rPr>
      </w:pPr>
      <w:r w:rsidRPr="006B384D">
        <w:rPr>
          <w:rFonts w:ascii="Lucida Sans" w:hAnsi="Lucida Sans" w:cs="Lucida Sans"/>
          <w:sz w:val="18"/>
          <w:lang w:val="es-ES_tradnl"/>
        </w:rPr>
        <w:t>Tipo de emplazamiento</w:t>
      </w:r>
    </w:p>
    <w:p w14:paraId="40402C8C" w14:textId="7DD229E3" w:rsidR="004164CF" w:rsidRDefault="00601A5C" w:rsidP="00261FE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169699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61">
            <w:rPr>
              <w:rFonts w:ascii="MS Gothic" w:eastAsia="MS Gothic" w:hAnsi="MS Gothic" w:cs="Lucida Sans" w:hint="eastAsia"/>
              <w:b w:val="0"/>
              <w:bCs/>
              <w:sz w:val="18"/>
              <w:lang w:val="es-ES_tradnl"/>
            </w:rPr>
            <w:t>☐</w:t>
          </w:r>
        </w:sdtContent>
      </w:sdt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261FE9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>Emplazam</w:t>
      </w:r>
      <w:r w:rsidR="004164CF">
        <w:rPr>
          <w:rFonts w:ascii="Lucida Sans" w:hAnsi="Lucida Sans" w:cs="Lucida Sans"/>
          <w:b w:val="0"/>
          <w:bCs/>
          <w:sz w:val="18"/>
          <w:lang w:val="es-ES_tradnl"/>
        </w:rPr>
        <w:t>iento</w:t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4164CF">
        <w:rPr>
          <w:rFonts w:ascii="Lucida Sans" w:hAnsi="Lucida Sans" w:cs="Lucida Sans"/>
          <w:b w:val="0"/>
          <w:bCs/>
          <w:sz w:val="18"/>
          <w:lang w:val="es-ES_tradnl"/>
        </w:rPr>
        <w:t>a</w:t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>ctivo</w:t>
      </w:r>
    </w:p>
    <w:p w14:paraId="78F9DA49" w14:textId="236544EE" w:rsidR="004164CF" w:rsidRDefault="00601A5C" w:rsidP="00261FE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210502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CF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261FE9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>Emplazam</w:t>
      </w:r>
      <w:r w:rsidR="004164CF">
        <w:rPr>
          <w:rFonts w:ascii="Lucida Sans" w:hAnsi="Lucida Sans" w:cs="Lucida Sans"/>
          <w:b w:val="0"/>
          <w:bCs/>
          <w:sz w:val="18"/>
          <w:lang w:val="es-ES_tradnl"/>
        </w:rPr>
        <w:t>iento</w:t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in</w:t>
      </w:r>
      <w:r w:rsidR="004164CF">
        <w:rPr>
          <w:rFonts w:ascii="Lucida Sans" w:hAnsi="Lucida Sans" w:cs="Lucida Sans"/>
          <w:b w:val="0"/>
          <w:bCs/>
          <w:sz w:val="18"/>
          <w:lang w:val="es-ES_tradnl"/>
        </w:rPr>
        <w:t>activo</w:t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ab/>
      </w:r>
    </w:p>
    <w:p w14:paraId="24382426" w14:textId="00170B7E" w:rsidR="004164CF" w:rsidRDefault="00601A5C" w:rsidP="00261FE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7353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61">
            <w:rPr>
              <w:rFonts w:ascii="MS Gothic" w:eastAsia="MS Gothic" w:hAnsi="MS Gothic" w:cs="Lucida Sans" w:hint="eastAsia"/>
              <w:b w:val="0"/>
              <w:bCs/>
              <w:sz w:val="18"/>
              <w:lang w:val="es-ES_tradnl"/>
            </w:rPr>
            <w:t>☐</w:t>
          </w:r>
        </w:sdtContent>
      </w:sdt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261FE9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>Emplazam</w:t>
      </w:r>
      <w:r w:rsidR="004164CF">
        <w:rPr>
          <w:rFonts w:ascii="Lucida Sans" w:hAnsi="Lucida Sans" w:cs="Lucida Sans"/>
          <w:b w:val="0"/>
          <w:bCs/>
          <w:sz w:val="18"/>
          <w:lang w:val="es-ES_tradnl"/>
        </w:rPr>
        <w:t>iento</w:t>
      </w:r>
      <w:r w:rsidR="004164C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modificado</w:t>
      </w:r>
      <w:r w:rsidR="00E4465D">
        <w:rPr>
          <w:rStyle w:val="Oin-oharrarenerreferentzia"/>
          <w:rFonts w:ascii="Lucida Sans" w:hAnsi="Lucida Sans" w:cs="Lucida Sans"/>
          <w:b w:val="0"/>
          <w:bCs/>
          <w:sz w:val="18"/>
          <w:lang w:val="es-ES_tradnl"/>
        </w:rPr>
        <w:footnoteReference w:id="4"/>
      </w:r>
    </w:p>
    <w:p w14:paraId="501A47F4" w14:textId="13F14448" w:rsidR="00494AAD" w:rsidRDefault="00601A5C" w:rsidP="00494AA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47455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AD">
            <w:rPr>
              <w:rFonts w:ascii="MS Gothic" w:eastAsia="MS Gothic" w:hAnsi="MS Gothic" w:cs="Lucida Sans" w:hint="eastAsia"/>
              <w:b w:val="0"/>
              <w:bCs/>
              <w:sz w:val="18"/>
              <w:lang w:val="es-ES_tradnl"/>
            </w:rPr>
            <w:t>☐</w:t>
          </w:r>
        </w:sdtContent>
      </w:sdt>
      <w:r w:rsidR="00494AAD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494AAD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494AAD" w:rsidRPr="00814A55">
        <w:rPr>
          <w:rFonts w:ascii="Lucida Sans" w:hAnsi="Lucida Sans" w:cs="Lucida Sans"/>
          <w:b w:val="0"/>
          <w:bCs/>
          <w:sz w:val="18"/>
          <w:lang w:val="es-ES_tradnl"/>
        </w:rPr>
        <w:t>Vertedero</w:t>
      </w:r>
    </w:p>
    <w:p w14:paraId="0A36E195" w14:textId="1D41E5E5" w:rsidR="00BB5E2B" w:rsidRPr="00814A55" w:rsidRDefault="00D96A6A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Existencia de </w:t>
      </w:r>
      <w:r w:rsidR="00F679A6" w:rsidRPr="09C89A91">
        <w:rPr>
          <w:rFonts w:ascii="Lucida Sans" w:hAnsi="Lucida Sans" w:cs="Lucida Sans"/>
          <w:sz w:val="18"/>
          <w:szCs w:val="18"/>
        </w:rPr>
        <w:t>edificaciones o instalaciones</w:t>
      </w:r>
      <w:r w:rsidRPr="09C89A91">
        <w:rPr>
          <w:rFonts w:ascii="Lucida Sans" w:hAnsi="Lucida Sans" w:cs="Lucida Sans"/>
          <w:sz w:val="18"/>
          <w:szCs w:val="18"/>
        </w:rPr>
        <w:t xml:space="preserve"> en el emplazamiento</w:t>
      </w:r>
      <w:r w:rsidRPr="09C89A91">
        <w:rPr>
          <w:rFonts w:ascii="Lucida Sans" w:hAnsi="Lucida Sans" w:cs="Lucida Sans"/>
          <w:b w:val="0"/>
          <w:sz w:val="18"/>
          <w:szCs w:val="18"/>
        </w:rPr>
        <w:t>:</w:t>
      </w:r>
      <w:r w:rsidR="00F679A6" w:rsidRPr="09C89A91">
        <w:rPr>
          <w:rFonts w:ascii="Lucida Sans" w:hAnsi="Lucida Sans" w:cs="Lucida Sans"/>
          <w:b w:val="0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96689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A6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="00F679A6" w:rsidRPr="09C89A91">
        <w:rPr>
          <w:rFonts w:ascii="Lucida Sans" w:hAnsi="Lucida Sans" w:cs="Lucida Sans"/>
          <w:b w:val="0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158190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A6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="00F679A6" w:rsidRPr="09C89A91">
        <w:rPr>
          <w:rFonts w:ascii="Lucida Sans" w:hAnsi="Lucida Sans" w:cs="Lucida Sans"/>
          <w:b w:val="0"/>
          <w:sz w:val="18"/>
          <w:szCs w:val="18"/>
        </w:rPr>
        <w:t xml:space="preserve"> No</w:t>
      </w:r>
    </w:p>
    <w:p w14:paraId="3C2057E9" w14:textId="7CE303A6" w:rsidR="002A4D20" w:rsidRPr="00814A55" w:rsidRDefault="002A4D20" w:rsidP="002A4D20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r>
        <w:rPr>
          <w:rFonts w:ascii="Lucida Sans" w:hAnsi="Lucida Sans" w:cs="Lucida Sans"/>
          <w:sz w:val="18"/>
          <w:lang w:val="es-ES_tradnl"/>
        </w:rPr>
        <w:t>Promotor de la investigación</w:t>
      </w:r>
      <w:r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: </w:t>
      </w: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579833125"/>
          <w:placeholder>
            <w:docPart w:val="7343F65198C04FC68D21553F448F90CE"/>
          </w:placeholder>
        </w:sdtPr>
        <w:sdtEndPr/>
        <w:sdtContent>
          <w:r w:rsidR="0006772D">
            <w:rPr>
              <w:rFonts w:ascii="Lucida Sans" w:hAnsi="Lucida Sans" w:cs="Lucida Sans"/>
              <w:b w:val="0"/>
              <w:bCs/>
              <w:sz w:val="18"/>
              <w:lang w:val="es-ES_tradnl"/>
            </w:rPr>
            <w:t xml:space="preserve"> </w:t>
          </w:r>
        </w:sdtContent>
      </w:sdt>
    </w:p>
    <w:p w14:paraId="285C8021" w14:textId="46DC590E" w:rsidR="00412B7E" w:rsidRDefault="00E16933" w:rsidP="0006772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sz w:val="18"/>
          <w:lang w:val="es-ES_tradnl"/>
        </w:rPr>
      </w:pPr>
      <w:r>
        <w:rPr>
          <w:rFonts w:ascii="Lucida Sans" w:hAnsi="Lucida Sans" w:cs="Lucida Sans"/>
          <w:sz w:val="18"/>
          <w:lang w:val="es-ES_tradnl"/>
        </w:rPr>
        <w:tab/>
      </w:r>
      <w:r w:rsidR="00412B7E">
        <w:rPr>
          <w:rFonts w:ascii="Lucida Sans" w:hAnsi="Lucida Sans" w:cs="Lucida Sans"/>
          <w:sz w:val="18"/>
          <w:lang w:val="es-ES_tradnl"/>
        </w:rPr>
        <w:t>Nombre</w:t>
      </w:r>
      <w:r w:rsidR="0006772D">
        <w:rPr>
          <w:rFonts w:ascii="Lucida Sans" w:hAnsi="Lucida Sans" w:cs="Lucida Sans"/>
          <w:sz w:val="18"/>
          <w:lang w:val="es-ES_tradnl"/>
        </w:rPr>
        <w:t xml:space="preserve">                             </w:t>
      </w:r>
    </w:p>
    <w:p w14:paraId="0793AB95" w14:textId="504A1780" w:rsidR="0006772D" w:rsidRDefault="0006772D" w:rsidP="0006772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sz w:val="18"/>
          <w:lang w:val="es-ES_tradnl"/>
        </w:rPr>
      </w:pPr>
      <w:r>
        <w:rPr>
          <w:rFonts w:ascii="Lucida Sans" w:hAnsi="Lucida Sans" w:cs="Lucida Sans"/>
          <w:sz w:val="18"/>
          <w:lang w:val="es-ES_tradnl"/>
        </w:rPr>
        <w:t xml:space="preserve">  </w:t>
      </w:r>
      <w:r w:rsidR="00E16933">
        <w:rPr>
          <w:rFonts w:ascii="Lucida Sans" w:hAnsi="Lucida Sans" w:cs="Lucida Sans"/>
          <w:sz w:val="18"/>
          <w:lang w:val="es-ES_tradnl"/>
        </w:rPr>
        <w:tab/>
      </w:r>
      <w:r>
        <w:rPr>
          <w:rFonts w:ascii="Lucida Sans" w:hAnsi="Lucida Sans" w:cs="Lucida Sans"/>
          <w:sz w:val="18"/>
          <w:lang w:val="es-ES_tradnl"/>
        </w:rPr>
        <w:t xml:space="preserve"> NIF/CIF/DNI</w:t>
      </w:r>
    </w:p>
    <w:p w14:paraId="3FCC3A4E" w14:textId="73191C95" w:rsidR="00412B7E" w:rsidRDefault="00E16933" w:rsidP="0006772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sz w:val="18"/>
          <w:lang w:val="es-ES_tradnl"/>
        </w:rPr>
      </w:pPr>
      <w:r>
        <w:rPr>
          <w:rFonts w:ascii="Lucida Sans" w:hAnsi="Lucida Sans" w:cs="Lucida Sans"/>
          <w:sz w:val="18"/>
          <w:lang w:val="es-ES_tradnl"/>
        </w:rPr>
        <w:tab/>
      </w:r>
      <w:r w:rsidR="00412B7E">
        <w:rPr>
          <w:rFonts w:ascii="Lucida Sans" w:hAnsi="Lucida Sans" w:cs="Lucida Sans"/>
          <w:sz w:val="18"/>
          <w:lang w:val="es-ES_tradnl"/>
        </w:rPr>
        <w:t>Correo electrónico</w:t>
      </w:r>
    </w:p>
    <w:p w14:paraId="28EB3F9A" w14:textId="0295F5FD" w:rsidR="0006772D" w:rsidRPr="00E16933" w:rsidRDefault="00E16933" w:rsidP="008972B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sz w:val="18"/>
          <w:lang w:val="es-ES_tradnl"/>
        </w:rPr>
      </w:pPr>
      <w:r>
        <w:rPr>
          <w:rFonts w:ascii="Lucida Sans" w:hAnsi="Lucida Sans" w:cs="Lucida Sans"/>
          <w:sz w:val="18"/>
          <w:lang w:val="es-ES_tradnl"/>
        </w:rPr>
        <w:tab/>
      </w:r>
      <w:r w:rsidR="00412B7E">
        <w:rPr>
          <w:rFonts w:ascii="Lucida Sans" w:hAnsi="Lucida Sans" w:cs="Lucida Sans"/>
          <w:sz w:val="18"/>
          <w:lang w:val="es-ES_tradnl"/>
        </w:rPr>
        <w:t>Teléfono</w:t>
      </w:r>
    </w:p>
    <w:p w14:paraId="718C8943" w14:textId="6A1C6477" w:rsidR="008972B4" w:rsidRDefault="00C22675" w:rsidP="008972B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left" w:pos="1560"/>
          <w:tab w:val="right" w:pos="4111"/>
          <w:tab w:val="left" w:pos="4536"/>
          <w:tab w:val="right" w:pos="7088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r w:rsidRPr="008972B4">
        <w:rPr>
          <w:rFonts w:ascii="Lucida Sans" w:hAnsi="Lucida Sans" w:cs="Lucida Sans"/>
          <w:color w:val="000000" w:themeColor="text1"/>
          <w:sz w:val="18"/>
          <w:lang w:val="es-ES_tradnl"/>
        </w:rPr>
        <w:t>Forma de contacto</w:t>
      </w:r>
      <w:r w:rsidR="008972B4">
        <w:rPr>
          <w:rFonts w:ascii="Lucida Sans" w:hAnsi="Lucida Sans" w:cs="Lucida Sans"/>
          <w:b w:val="0"/>
          <w:bCs/>
          <w:sz w:val="18"/>
          <w:lang w:val="es-ES_tradnl"/>
        </w:rPr>
        <w:t xml:space="preserve">. </w:t>
      </w:r>
      <w:r w:rsidR="008D3487">
        <w:rPr>
          <w:rFonts w:ascii="Lucida Sans" w:hAnsi="Lucida Sans" w:cs="Lucida Sans"/>
          <w:sz w:val="18"/>
          <w:lang w:val="es-ES_tradnl"/>
        </w:rPr>
        <w:t>Correo electrónico</w:t>
      </w:r>
      <w:r w:rsidR="008972B4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: </w:t>
      </w:r>
      <w:sdt>
        <w:sdtPr>
          <w:rPr>
            <w:rFonts w:ascii="Lucida Sans" w:hAnsi="Lucida Sans" w:cs="Lucida Sans"/>
            <w:b w:val="0"/>
            <w:bCs/>
            <w:sz w:val="18"/>
            <w:szCs w:val="18"/>
            <w:lang w:val="es-ES_tradnl"/>
          </w:rPr>
          <w:id w:val="285632564"/>
          <w:placeholder>
            <w:docPart w:val="BAA5961D89CC4594B9ECFC81F288D5F7"/>
          </w:placeholder>
          <w:showingPlcHdr/>
        </w:sdtPr>
        <w:sdtEndPr/>
        <w:sdtContent>
          <w:r w:rsidR="008972B4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P</w:t>
          </w:r>
          <w:r w:rsidR="008972B4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ulse aquí para escribir.</w:t>
          </w:r>
        </w:sdtContent>
      </w:sdt>
    </w:p>
    <w:p w14:paraId="6C8A3D66" w14:textId="43A45EEC" w:rsidR="008972B4" w:rsidRDefault="00BE0F61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1560"/>
          <w:tab w:val="right" w:pos="4111"/>
          <w:tab w:val="left" w:pos="4536"/>
          <w:tab w:val="left" w:pos="7750"/>
        </w:tabs>
        <w:spacing w:after="120"/>
        <w:ind w:right="0"/>
        <w:rPr>
          <w:rFonts w:ascii="Lucida Sans" w:hAnsi="Lucida Sans" w:cs="Lucida Sans"/>
          <w:b w:val="0"/>
          <w:sz w:val="18"/>
          <w:szCs w:val="18"/>
        </w:rPr>
      </w:pPr>
      <w:r>
        <w:rPr>
          <w:rFonts w:ascii="Lucida Sans" w:hAnsi="Lucida Sans" w:cs="Lucida Sans"/>
          <w:sz w:val="18"/>
          <w:lang w:val="es-ES_tradnl"/>
        </w:rPr>
        <w:tab/>
      </w:r>
      <w:r>
        <w:rPr>
          <w:rFonts w:ascii="Lucida Sans" w:hAnsi="Lucida Sans" w:cs="Lucida Sans"/>
          <w:sz w:val="18"/>
          <w:lang w:val="es-ES_tradnl"/>
        </w:rPr>
        <w:tab/>
      </w:r>
      <w:r w:rsidR="008D3487" w:rsidRPr="09C89A91">
        <w:rPr>
          <w:rFonts w:ascii="Lucida Sans" w:hAnsi="Lucida Sans" w:cs="Lucida Sans"/>
          <w:sz w:val="18"/>
          <w:szCs w:val="18"/>
        </w:rPr>
        <w:t>Número de teléfono</w:t>
      </w:r>
      <w:r w:rsidR="008972B4" w:rsidRPr="09C89A91">
        <w:rPr>
          <w:rFonts w:ascii="Lucida Sans" w:hAnsi="Lucida Sans" w:cs="Lucida Sans"/>
          <w:b w:val="0"/>
          <w:sz w:val="18"/>
          <w:szCs w:val="18"/>
        </w:rPr>
        <w:t xml:space="preserve">: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550221581"/>
          <w:placeholder>
            <w:docPart w:val="1A8BE1B24B80429CA528E1114DA7AABB"/>
          </w:placeholder>
          <w:showingPlcHdr/>
        </w:sdtPr>
        <w:sdtEndPr/>
        <w:sdtContent>
          <w:r w:rsidR="008972B4" w:rsidRPr="09C89A91">
            <w:rPr>
              <w:rStyle w:val="Leku-markarentestua"/>
              <w:rFonts w:ascii="Lucida Sans" w:hAnsi="Lucida Sans"/>
              <w:b w:val="0"/>
              <w:sz w:val="18"/>
              <w:szCs w:val="18"/>
            </w:rPr>
            <w:t>Pulse aquí para escribir.</w:t>
          </w:r>
        </w:sdtContent>
      </w:sdt>
      <w:r w:rsidR="000A1D31">
        <w:rPr>
          <w:rFonts w:ascii="Lucida Sans" w:hAnsi="Lucida Sans" w:cs="Lucida Sans"/>
          <w:b w:val="0"/>
          <w:bCs/>
          <w:sz w:val="18"/>
          <w:szCs w:val="18"/>
          <w:lang w:val="es-ES_tradnl"/>
        </w:rPr>
        <w:tab/>
      </w:r>
    </w:p>
    <w:p w14:paraId="4A3C03C7" w14:textId="77777777" w:rsidR="00104684" w:rsidRPr="00814A55" w:rsidRDefault="00104684" w:rsidP="00104684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</w:p>
    <w:p w14:paraId="21459076" w14:textId="55A16C92" w:rsidR="007D2C77" w:rsidRPr="00BF398A" w:rsidRDefault="008D4E86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solicita e</w:t>
      </w:r>
      <w:r w:rsidR="00822048" w:rsidRPr="09C89A91">
        <w:rPr>
          <w:rFonts w:ascii="Lucida Sans" w:hAnsi="Lucida Sans" w:cs="Lucida Sans"/>
          <w:sz w:val="18"/>
          <w:szCs w:val="18"/>
        </w:rPr>
        <w:t xml:space="preserve">l inicio del </w:t>
      </w:r>
      <w:r w:rsidR="00822048" w:rsidRPr="00BF398A">
        <w:rPr>
          <w:rFonts w:ascii="Lucida Sans" w:hAnsi="Lucida Sans" w:cs="Lucida Sans"/>
          <w:sz w:val="18"/>
          <w:szCs w:val="18"/>
        </w:rPr>
        <w:t>procedimiento</w:t>
      </w:r>
      <w:r w:rsidR="00822048" w:rsidRPr="00BF398A">
        <w:rPr>
          <w:rFonts w:ascii="Lucida Sans" w:hAnsi="Lucida Sans" w:cs="Lucida Sans"/>
          <w:b w:val="0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-18213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48" w:rsidRPr="00BF398A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="00822048" w:rsidRPr="00BF398A">
        <w:rPr>
          <w:rFonts w:ascii="Lucida Sans" w:hAnsi="Lucida Sans" w:cs="Lucida Sans"/>
          <w:b w:val="0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sz w:val="18"/>
            <w:szCs w:val="18"/>
          </w:rPr>
          <w:id w:val="89115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48" w:rsidRPr="00BF398A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="00822048" w:rsidRPr="00BF398A">
        <w:rPr>
          <w:rFonts w:ascii="Lucida Sans" w:hAnsi="Lucida Sans" w:cs="Lucida Sans"/>
          <w:b w:val="0"/>
          <w:sz w:val="18"/>
          <w:szCs w:val="18"/>
        </w:rPr>
        <w:t xml:space="preserve"> </w:t>
      </w:r>
      <w:r w:rsidR="00EC25E0" w:rsidRPr="00BF398A">
        <w:rPr>
          <w:rFonts w:ascii="Lucida Sans" w:hAnsi="Lucida Sans" w:cs="Lucida Sans"/>
          <w:b w:val="0"/>
          <w:sz w:val="18"/>
          <w:szCs w:val="18"/>
        </w:rPr>
        <w:t>No</w:t>
      </w:r>
    </w:p>
    <w:p w14:paraId="71A44977" w14:textId="648E7830" w:rsidR="00AC499B" w:rsidRPr="00BF398A" w:rsidRDefault="00AC499B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b w:val="0"/>
          <w:sz w:val="18"/>
          <w:szCs w:val="18"/>
        </w:rPr>
      </w:pPr>
      <w:r w:rsidRPr="00BF398A">
        <w:rPr>
          <w:rFonts w:ascii="Lucida Sans" w:hAnsi="Lucida Sans" w:cs="Lucida Sans"/>
          <w:bCs/>
          <w:sz w:val="18"/>
          <w:szCs w:val="18"/>
        </w:rPr>
        <w:t>El expediente debe exponerse a información pública</w:t>
      </w:r>
      <w:r w:rsidRPr="00BF398A">
        <w:rPr>
          <w:rFonts w:ascii="Lucida Sans" w:hAnsi="Lucida Sans" w:cs="Lucida Sans"/>
          <w:b w:val="0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-57351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98A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0BF398A">
        <w:rPr>
          <w:rFonts w:ascii="Lucida Sans" w:hAnsi="Lucida Sans" w:cs="Lucida Sans"/>
          <w:b w:val="0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sz w:val="18"/>
            <w:szCs w:val="18"/>
          </w:rPr>
          <w:id w:val="81044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98A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Pr="00BF398A">
        <w:rPr>
          <w:rFonts w:ascii="Lucida Sans" w:hAnsi="Lucida Sans" w:cs="Lucida Sans"/>
          <w:b w:val="0"/>
          <w:sz w:val="18"/>
          <w:szCs w:val="18"/>
        </w:rPr>
        <w:t xml:space="preserve"> No</w:t>
      </w:r>
    </w:p>
    <w:p w14:paraId="4257CBFA" w14:textId="6130AE72" w:rsidR="00EC25E0" w:rsidRPr="00EC25E0" w:rsidRDefault="00EC25E0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jc w:val="both"/>
        <w:rPr>
          <w:rFonts w:ascii="Lucida Sans" w:hAnsi="Lucida Sans" w:cs="Lucida Sans"/>
          <w:sz w:val="18"/>
          <w:lang w:val="es-ES_tradnl"/>
        </w:rPr>
      </w:pPr>
      <w:r w:rsidRPr="00EC25E0">
        <w:rPr>
          <w:rFonts w:ascii="Lucida Sans" w:hAnsi="Lucida Sans" w:cs="Lucida Sans"/>
          <w:sz w:val="18"/>
          <w:lang w:val="es-ES_tradnl"/>
        </w:rPr>
        <w:t xml:space="preserve">En caso de que de que se solicite el inicio del procedimiento de declaración de la calidad </w:t>
      </w:r>
      <w:r w:rsidR="00641F16">
        <w:rPr>
          <w:rFonts w:ascii="Lucida Sans" w:hAnsi="Lucida Sans" w:cs="Lucida Sans"/>
          <w:sz w:val="18"/>
          <w:lang w:val="es-ES_tradnl"/>
        </w:rPr>
        <w:t>d</w:t>
      </w:r>
      <w:r w:rsidRPr="00EC25E0">
        <w:rPr>
          <w:rFonts w:ascii="Lucida Sans" w:hAnsi="Lucida Sans" w:cs="Lucida Sans"/>
          <w:sz w:val="18"/>
          <w:lang w:val="es-ES_tradnl"/>
        </w:rPr>
        <w:t>el suelo,</w:t>
      </w:r>
      <w:r w:rsidR="00641F16">
        <w:rPr>
          <w:rFonts w:ascii="Lucida Sans" w:hAnsi="Lucida Sans" w:cs="Lucida Sans"/>
          <w:sz w:val="18"/>
          <w:lang w:val="es-ES_tradnl"/>
        </w:rPr>
        <w:t xml:space="preserve"> indicar</w:t>
      </w:r>
      <w:r w:rsidRPr="00EC25E0">
        <w:rPr>
          <w:rFonts w:ascii="Lucida Sans" w:hAnsi="Lucida Sans" w:cs="Lucida Sans"/>
          <w:sz w:val="18"/>
          <w:lang w:val="es-ES_tradnl"/>
        </w:rPr>
        <w:t xml:space="preserve"> supuesto/s previsto/s del Artículo 23 de la </w:t>
      </w:r>
      <w:r w:rsidRPr="00EC25E0">
        <w:rPr>
          <w:rFonts w:ascii="Lucida Sans" w:hAnsi="Lucida Sans" w:cs="Lucida Sans"/>
          <w:i/>
          <w:iCs/>
          <w:sz w:val="18"/>
          <w:lang w:val="es-ES_tradnl"/>
        </w:rPr>
        <w:t>Ley 4/2015, de 25 de junio</w:t>
      </w:r>
      <w:r w:rsidRPr="00EC25E0">
        <w:rPr>
          <w:rFonts w:ascii="Lucida Sans" w:hAnsi="Lucida Sans" w:cs="Lucida Sans"/>
          <w:sz w:val="18"/>
          <w:lang w:val="es-ES_tradnl"/>
        </w:rPr>
        <w:t xml:space="preserve"> motiva el inicio del procedimiento:</w:t>
      </w:r>
    </w:p>
    <w:p w14:paraId="44A94FD9" w14:textId="7D958959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sz w:val="18"/>
            <w:lang w:val="es-ES_tradnl"/>
          </w:rPr>
          <w:id w:val="-1610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0">
            <w:rPr>
              <w:rFonts w:ascii="MS Gothic" w:eastAsia="MS Gothic" w:hAnsi="MS Gothic" w:cs="Lucida Sans" w:hint="eastAsia"/>
              <w:sz w:val="18"/>
              <w:lang w:val="es-ES_tradnl"/>
            </w:rPr>
            <w:t>☐</w:t>
          </w:r>
        </w:sdtContent>
      </w:sdt>
      <w:r w:rsidR="00EC25E0" w:rsidRPr="004607DE">
        <w:rPr>
          <w:rFonts w:ascii="Lucida Sans" w:hAnsi="Lucida Sans" w:cs="Lucida Sans"/>
          <w:sz w:val="18"/>
          <w:lang w:val="es-ES_tradnl"/>
        </w:rPr>
        <w:t xml:space="preserve"> </w:t>
      </w:r>
      <w:r w:rsidR="00F65E9E" w:rsidRPr="004607DE">
        <w:rPr>
          <w:rFonts w:ascii="Lucida Sans" w:hAnsi="Lucida Sans" w:cs="Lucida Sans"/>
          <w:sz w:val="18"/>
          <w:lang w:val="es-ES_tradnl"/>
        </w:rPr>
        <w:t>1a.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Instalación o ampliación de actividad</w:t>
      </w:r>
    </w:p>
    <w:p w14:paraId="2E690562" w14:textId="77777777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sz w:val="18"/>
            <w:lang w:val="es-ES_tradnl"/>
          </w:rPr>
          <w:id w:val="-74495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4607DE">
            <w:rPr>
              <w:rFonts w:ascii="MS Gothic" w:eastAsia="MS Gothic" w:hAnsi="MS Gothic" w:cs="Lucida Sans"/>
              <w:sz w:val="18"/>
              <w:lang w:val="es-ES_tradnl"/>
            </w:rPr>
            <w:t>☐</w:t>
          </w:r>
        </w:sdtContent>
      </w:sdt>
      <w:r w:rsidR="00F65E9E" w:rsidRPr="004607DE">
        <w:rPr>
          <w:rFonts w:ascii="Lucida Sans" w:hAnsi="Lucida Sans" w:cs="Lucida Sans"/>
          <w:sz w:val="18"/>
          <w:lang w:val="es-ES_tradnl"/>
        </w:rPr>
        <w:t xml:space="preserve"> 1b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>. Movimiento de tierras en emplazamiento inactivo</w:t>
      </w:r>
    </w:p>
    <w:p w14:paraId="0E005A5E" w14:textId="408DD0CD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sz w:val="18"/>
            <w:lang w:val="es-ES_tradnl"/>
          </w:rPr>
          <w:id w:val="99969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4607DE">
            <w:rPr>
              <w:rFonts w:ascii="MS Gothic" w:eastAsia="MS Gothic" w:hAnsi="MS Gothic" w:cs="Lucida Sans"/>
              <w:sz w:val="18"/>
              <w:lang w:val="es-ES_tradnl"/>
            </w:rPr>
            <w:t>☐</w:t>
          </w:r>
        </w:sdtContent>
      </w:sdt>
      <w:r w:rsidR="00F65E9E" w:rsidRPr="004607DE">
        <w:rPr>
          <w:rFonts w:ascii="Lucida Sans" w:hAnsi="Lucida Sans" w:cs="Lucida Sans"/>
          <w:sz w:val="18"/>
          <w:lang w:val="es-ES_tradnl"/>
        </w:rPr>
        <w:t xml:space="preserve"> 1c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>. Cese definitivo de actividad</w:t>
      </w:r>
    </w:p>
    <w:p w14:paraId="3E9792DA" w14:textId="5F406581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sz w:val="18"/>
            <w:lang w:val="es-ES_tradnl"/>
          </w:rPr>
          <w:id w:val="-702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4607DE">
            <w:rPr>
              <w:rFonts w:ascii="MS Gothic" w:eastAsia="MS Gothic" w:hAnsi="MS Gothic" w:cs="Lucida Sans"/>
              <w:sz w:val="18"/>
              <w:lang w:val="es-ES_tradnl"/>
            </w:rPr>
            <w:t>☐</w:t>
          </w:r>
        </w:sdtContent>
      </w:sdt>
      <w:r w:rsidR="00F65E9E" w:rsidRPr="004607DE">
        <w:rPr>
          <w:rFonts w:ascii="Lucida Sans" w:hAnsi="Lucida Sans" w:cs="Lucida Sans"/>
          <w:sz w:val="18"/>
          <w:lang w:val="es-ES_tradnl"/>
        </w:rPr>
        <w:t xml:space="preserve"> 1d.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Cambio de uso de</w:t>
      </w:r>
      <w:r w:rsidR="00AD59EC">
        <w:rPr>
          <w:rFonts w:ascii="Lucida Sans" w:hAnsi="Lucida Sans" w:cs="Lucida Sans"/>
          <w:b w:val="0"/>
          <w:bCs/>
          <w:sz w:val="18"/>
          <w:lang w:val="es-ES_tradnl"/>
        </w:rPr>
        <w:t>l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suelo</w:t>
      </w:r>
    </w:p>
    <w:p w14:paraId="57E992B4" w14:textId="4908B2AC" w:rsidR="00F65E9E" w:rsidRPr="00814A55" w:rsidRDefault="00F65E9E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after="120"/>
        <w:ind w:firstLine="709"/>
        <w:rPr>
          <w:rFonts w:ascii="Lucida Sans" w:hAnsi="Lucida Sans" w:cs="Lucida Sans"/>
          <w:b w:val="0"/>
          <w:sz w:val="18"/>
          <w:szCs w:val="18"/>
        </w:rPr>
      </w:pPr>
      <w:r w:rsidRPr="09C89A91">
        <w:rPr>
          <w:rFonts w:ascii="Lucida Sans" w:hAnsi="Lucida Sans" w:cs="Lucida Sans"/>
          <w:b w:val="0"/>
          <w:sz w:val="18"/>
          <w:szCs w:val="18"/>
        </w:rPr>
        <w:t xml:space="preserve">Uso actual: </w:t>
      </w:r>
      <w:sdt>
        <w:sdtPr>
          <w:rPr>
            <w:rFonts w:ascii="Lucida Sans" w:hAnsi="Lucida Sans" w:cs="Lucida Sans"/>
            <w:b w:val="0"/>
            <w:sz w:val="18"/>
            <w:szCs w:val="18"/>
          </w:rPr>
          <w:id w:val="-1270391631"/>
          <w:placeholder>
            <w:docPart w:val="88D04AB2128A4E3A8F7BC1373E0FEB05"/>
          </w:placeholder>
          <w:showingPlcHdr/>
        </w:sdtPr>
        <w:sdtEndPr/>
        <w:sdtContent>
          <w:r w:rsidR="0023304B" w:rsidRPr="09C89A91">
            <w:rPr>
              <w:rStyle w:val="Leku-markarentestua"/>
              <w:rFonts w:ascii="Lucida Sans" w:hAnsi="Lucida Sans"/>
              <w:b w:val="0"/>
              <w:sz w:val="18"/>
              <w:szCs w:val="18"/>
            </w:rPr>
            <w:t>Haga clic o pulse aquí para escribir texto.</w:t>
          </w:r>
        </w:sdtContent>
      </w:sdt>
    </w:p>
    <w:p w14:paraId="36ADF79B" w14:textId="77777777" w:rsidR="00F65E9E" w:rsidRPr="00814A55" w:rsidRDefault="00F65E9E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r w:rsidRPr="00814A55">
        <w:rPr>
          <w:rFonts w:ascii="Lucida Sans" w:hAnsi="Lucida Sans" w:cs="Lucida Sans"/>
          <w:b w:val="0"/>
          <w:bCs/>
          <w:sz w:val="18"/>
          <w:lang w:val="es-ES_tradnl"/>
        </w:rPr>
        <w:tab/>
        <w:t xml:space="preserve">Uso previsto: </w:t>
      </w: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2117211170"/>
          <w:placeholder>
            <w:docPart w:val="27A2FED319FB4692971886D86061535D"/>
          </w:placeholder>
          <w:showingPlcHdr/>
        </w:sdtPr>
        <w:sdtEndPr/>
        <w:sdtContent>
          <w:r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4B00C495" w14:textId="4BC174B7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sz w:val="18"/>
            <w:lang w:val="es-ES_tradnl"/>
          </w:rPr>
          <w:id w:val="5853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4607DE">
            <w:rPr>
              <w:rFonts w:ascii="MS Gothic" w:eastAsia="MS Gothic" w:hAnsi="MS Gothic" w:cs="Lucida Sans"/>
              <w:sz w:val="18"/>
              <w:lang w:val="es-ES_tradnl"/>
            </w:rPr>
            <w:t>☐</w:t>
          </w:r>
        </w:sdtContent>
      </w:sdt>
      <w:r w:rsidR="00F65E9E" w:rsidRPr="004607DE">
        <w:rPr>
          <w:rFonts w:ascii="Lucida Sans" w:hAnsi="Lucida Sans" w:cs="Lucida Sans"/>
          <w:sz w:val="18"/>
          <w:lang w:val="es-ES_tradnl"/>
        </w:rPr>
        <w:t xml:space="preserve"> 1e.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Indicios fundados que puedan suponer </w:t>
      </w:r>
      <w:r w:rsidR="00EB7299">
        <w:rPr>
          <w:rFonts w:ascii="Lucida Sans" w:hAnsi="Lucida Sans" w:cs="Lucida Sans"/>
          <w:b w:val="0"/>
          <w:bCs/>
          <w:sz w:val="18"/>
          <w:lang w:val="es-ES_tradnl"/>
        </w:rPr>
        <w:t xml:space="preserve">un 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>riesgo</w:t>
      </w:r>
    </w:p>
    <w:p w14:paraId="778268B5" w14:textId="6113247D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sz w:val="18"/>
            <w:lang w:val="es-ES_tradnl"/>
          </w:rPr>
          <w:id w:val="-19653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4607DE">
            <w:rPr>
              <w:rFonts w:ascii="MS Gothic" w:eastAsia="MS Gothic" w:hAnsi="MS Gothic" w:cs="Lucida Sans" w:hint="eastAsia"/>
              <w:sz w:val="18"/>
              <w:lang w:val="es-ES_tradnl"/>
            </w:rPr>
            <w:t>☐</w:t>
          </w:r>
        </w:sdtContent>
      </w:sdt>
      <w:r w:rsidR="00F65E9E" w:rsidRPr="004607DE">
        <w:rPr>
          <w:rFonts w:ascii="Lucida Sans" w:hAnsi="Lucida Sans" w:cs="Lucida Sans"/>
          <w:sz w:val="18"/>
          <w:lang w:val="es-ES_tradnl"/>
        </w:rPr>
        <w:t xml:space="preserve"> 1f.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EB7299">
        <w:rPr>
          <w:rFonts w:ascii="Lucida Sans" w:hAnsi="Lucida Sans" w:cs="Lucida Sans"/>
          <w:b w:val="0"/>
          <w:bCs/>
          <w:sz w:val="18"/>
          <w:lang w:val="es-ES_tradnl"/>
        </w:rPr>
        <w:t xml:space="preserve">A </w:t>
      </w:r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>iniciativa propia</w:t>
      </w:r>
      <w:r w:rsidR="00EB7299">
        <w:rPr>
          <w:rFonts w:ascii="Lucida Sans" w:hAnsi="Lucida Sans" w:cs="Lucida Sans"/>
          <w:b w:val="0"/>
          <w:bCs/>
          <w:sz w:val="18"/>
          <w:lang w:val="es-ES_tradnl"/>
        </w:rPr>
        <w:t xml:space="preserve"> de las personas </w:t>
      </w:r>
      <w:r w:rsidR="00261191">
        <w:rPr>
          <w:rFonts w:ascii="Lucida Sans" w:hAnsi="Lucida Sans" w:cs="Lucida Sans"/>
          <w:b w:val="0"/>
          <w:bCs/>
          <w:sz w:val="18"/>
          <w:lang w:val="es-ES_tradnl"/>
        </w:rPr>
        <w:t>propietarias</w:t>
      </w:r>
      <w:r w:rsidR="00EB7299">
        <w:rPr>
          <w:rFonts w:ascii="Lucida Sans" w:hAnsi="Lucida Sans" w:cs="Lucida Sans"/>
          <w:b w:val="0"/>
          <w:bCs/>
          <w:sz w:val="18"/>
          <w:lang w:val="es-ES_tradnl"/>
        </w:rPr>
        <w:t xml:space="preserve"> o poseedoras</w:t>
      </w:r>
    </w:p>
    <w:p w14:paraId="2250CAC1" w14:textId="77777777" w:rsidR="00F65E9E" w:rsidRPr="00033B92" w:rsidRDefault="00F65E9E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sz w:val="18"/>
          <w:lang w:val="es-ES_tradnl"/>
        </w:rPr>
      </w:pPr>
      <w:r w:rsidRPr="00033B92">
        <w:rPr>
          <w:rFonts w:ascii="Lucida Sans" w:hAnsi="Lucida Sans" w:cs="Lucida Sans"/>
          <w:sz w:val="18"/>
          <w:lang w:val="es-ES_tradnl"/>
        </w:rPr>
        <w:t>Otros supuestos</w:t>
      </w:r>
    </w:p>
    <w:p w14:paraId="107F17B2" w14:textId="66B73D6D" w:rsidR="00F65E9E" w:rsidRPr="00814A55" w:rsidRDefault="00601A5C" w:rsidP="0023304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0"/>
          <w:tab w:val="right" w:pos="3119"/>
          <w:tab w:val="right" w:pos="4820"/>
          <w:tab w:val="right" w:pos="7655"/>
        </w:tabs>
        <w:spacing w:after="12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6470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9E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F65E9E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Requerimiento del órgano ambiental. Motivo: </w:t>
      </w: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1590221448"/>
          <w:placeholder>
            <w:docPart w:val="F4F4974C948C4BF9B81B047681858822"/>
          </w:placeholder>
          <w:showingPlcHdr/>
        </w:sdtPr>
        <w:sdtEndPr/>
        <w:sdtContent>
          <w:r w:rsidR="0023304B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4C766250" w14:textId="3D582942" w:rsidR="00702977" w:rsidRPr="000F65F8" w:rsidRDefault="00F975C5" w:rsidP="00F975C5">
      <w:pPr>
        <w:pStyle w:val="P1"/>
        <w:numPr>
          <w:ilvl w:val="0"/>
          <w:numId w:val="0"/>
        </w:numPr>
        <w:tabs>
          <w:tab w:val="left" w:pos="0"/>
        </w:tabs>
        <w:spacing w:after="120"/>
        <w:ind w:right="0"/>
        <w:jc w:val="center"/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  <w:r w:rsidRPr="000F65F8">
        <w:rPr>
          <w:rFonts w:ascii="Lucida Sans" w:hAnsi="Lucida Sans" w:cs="Lucida Sans"/>
          <w:color w:val="1F4E79" w:themeColor="accent1" w:themeShade="80"/>
          <w:sz w:val="18"/>
          <w:lang w:val="es-ES_tradnl"/>
        </w:rPr>
        <w:t>DOCUMENTACIÓN PRESENTADA</w:t>
      </w:r>
    </w:p>
    <w:tbl>
      <w:tblPr>
        <w:tblStyle w:val="Saretaduntaula"/>
        <w:tblW w:w="0" w:type="auto"/>
        <w:tblInd w:w="-147" w:type="dxa"/>
        <w:tblLook w:val="04A0" w:firstRow="1" w:lastRow="0" w:firstColumn="1" w:lastColumn="0" w:noHBand="0" w:noVBand="1"/>
      </w:tblPr>
      <w:tblGrid>
        <w:gridCol w:w="3304"/>
        <w:gridCol w:w="3165"/>
        <w:gridCol w:w="3306"/>
      </w:tblGrid>
      <w:tr w:rsidR="000054B7" w:rsidRPr="000054B7" w14:paraId="44AABB52" w14:textId="77777777" w:rsidTr="00525B81">
        <w:trPr>
          <w:trHeight w:val="307"/>
        </w:trPr>
        <w:tc>
          <w:tcPr>
            <w:tcW w:w="3356" w:type="dxa"/>
            <w:shd w:val="clear" w:color="auto" w:fill="E7E6E6" w:themeFill="background2"/>
            <w:vAlign w:val="center"/>
          </w:tcPr>
          <w:p w14:paraId="74A67817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color w:val="000000" w:themeColor="text1"/>
                <w:sz w:val="18"/>
                <w:lang w:val="es-ES_tradnl"/>
              </w:rPr>
            </w:pPr>
            <w:r w:rsidRPr="000054B7">
              <w:rPr>
                <w:rFonts w:ascii="Lucida Sans" w:hAnsi="Lucida Sans" w:cs="Lucida Sans"/>
                <w:color w:val="000000" w:themeColor="text1"/>
                <w:sz w:val="18"/>
                <w:lang w:val="es-ES_tradnl"/>
              </w:rPr>
              <w:t>Título informe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15A132D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color w:val="000000" w:themeColor="text1"/>
                <w:sz w:val="18"/>
                <w:lang w:val="es-ES_tradnl"/>
              </w:rPr>
            </w:pPr>
            <w:r w:rsidRPr="000054B7">
              <w:rPr>
                <w:rFonts w:ascii="Lucida Sans" w:hAnsi="Lucida Sans" w:cs="Lucida Sans"/>
                <w:color w:val="000000" w:themeColor="text1"/>
                <w:sz w:val="18"/>
                <w:lang w:val="es-ES_tradnl"/>
              </w:rPr>
              <w:t>Entidad acreditada</w:t>
            </w:r>
          </w:p>
        </w:tc>
        <w:tc>
          <w:tcPr>
            <w:tcW w:w="3358" w:type="dxa"/>
            <w:shd w:val="clear" w:color="auto" w:fill="E7E6E6" w:themeFill="background2"/>
            <w:vAlign w:val="center"/>
          </w:tcPr>
          <w:p w14:paraId="679E72E5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color w:val="000000" w:themeColor="text1"/>
                <w:sz w:val="18"/>
                <w:lang w:val="es-ES_tradnl"/>
              </w:rPr>
            </w:pPr>
            <w:r w:rsidRPr="000054B7">
              <w:rPr>
                <w:rFonts w:ascii="Lucida Sans" w:hAnsi="Lucida Sans" w:cs="Lucida Sans"/>
                <w:color w:val="000000" w:themeColor="text1"/>
                <w:sz w:val="18"/>
                <w:lang w:val="es-ES_tradnl"/>
              </w:rPr>
              <w:t>Fecha emisión</w:t>
            </w:r>
          </w:p>
        </w:tc>
      </w:tr>
      <w:tr w:rsidR="000054B7" w:rsidRPr="000054B7" w14:paraId="719C17C8" w14:textId="77777777" w:rsidTr="00525B81">
        <w:tc>
          <w:tcPr>
            <w:tcW w:w="3356" w:type="dxa"/>
          </w:tcPr>
          <w:p w14:paraId="64E1037E" w14:textId="67AAAD66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</w:p>
        </w:tc>
        <w:tc>
          <w:tcPr>
            <w:tcW w:w="3209" w:type="dxa"/>
          </w:tcPr>
          <w:p w14:paraId="274FD649" w14:textId="0043F348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</w:p>
        </w:tc>
        <w:tc>
          <w:tcPr>
            <w:tcW w:w="3358" w:type="dxa"/>
          </w:tcPr>
          <w:p w14:paraId="3CDC7C5F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</w:p>
        </w:tc>
      </w:tr>
      <w:tr w:rsidR="000054B7" w:rsidRPr="000054B7" w14:paraId="628E5B09" w14:textId="77777777" w:rsidTr="00525B81">
        <w:tc>
          <w:tcPr>
            <w:tcW w:w="3356" w:type="dxa"/>
          </w:tcPr>
          <w:p w14:paraId="0C495A9B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spacing w:after="120"/>
              <w:ind w:left="567" w:right="0" w:hanging="567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</w:p>
        </w:tc>
        <w:tc>
          <w:tcPr>
            <w:tcW w:w="3209" w:type="dxa"/>
          </w:tcPr>
          <w:p w14:paraId="7525A507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</w:p>
        </w:tc>
        <w:tc>
          <w:tcPr>
            <w:tcW w:w="3358" w:type="dxa"/>
          </w:tcPr>
          <w:p w14:paraId="4038EAA4" w14:textId="77777777" w:rsidR="00702977" w:rsidRPr="000054B7" w:rsidRDefault="00702977" w:rsidP="00431653">
            <w:pPr>
              <w:pStyle w:val="P1"/>
              <w:numPr>
                <w:ilvl w:val="0"/>
                <w:numId w:val="0"/>
              </w:numPr>
              <w:spacing w:after="120"/>
              <w:ind w:right="0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</w:p>
        </w:tc>
      </w:tr>
    </w:tbl>
    <w:p w14:paraId="007AF729" w14:textId="77777777" w:rsidR="00DE79B4" w:rsidRPr="000054B7" w:rsidRDefault="00DE79B4" w:rsidP="00DE79B4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color w:val="000000" w:themeColor="text1"/>
          <w:sz w:val="18"/>
          <w:szCs w:val="12"/>
          <w:lang w:val="es-ES_tradnl"/>
        </w:rPr>
      </w:pPr>
    </w:p>
    <w:p w14:paraId="343273C8" w14:textId="77777777" w:rsidR="00A833DD" w:rsidRDefault="00A833DD" w:rsidP="00DE79B4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5670"/>
        </w:tabs>
        <w:rPr>
          <w:rFonts w:ascii="Lucida Sans" w:hAnsi="Lucida Sans" w:cs="Lucida Sans"/>
          <w:color w:val="000000" w:themeColor="text1"/>
          <w:sz w:val="18"/>
          <w:szCs w:val="12"/>
          <w:lang w:val="es-ES_tradnl"/>
        </w:rPr>
      </w:pPr>
    </w:p>
    <w:p w14:paraId="31433A28" w14:textId="6E4A51D6" w:rsidR="00DE79B4" w:rsidRPr="000054B7" w:rsidRDefault="00DE79B4" w:rsidP="09C89A91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5670"/>
        </w:tabs>
        <w:rPr>
          <w:rFonts w:ascii="Lucida Sans" w:hAnsi="Lucida Sans" w:cs="Lucida Sans"/>
          <w:b w:val="0"/>
          <w:color w:val="000000" w:themeColor="text1"/>
          <w:sz w:val="18"/>
          <w:szCs w:val="18"/>
        </w:rPr>
      </w:pPr>
      <w:r w:rsidRPr="09C89A91">
        <w:rPr>
          <w:rFonts w:ascii="Lucida Sans" w:hAnsi="Lucida Sans" w:cs="Lucida Sans"/>
          <w:color w:val="000000" w:themeColor="text1"/>
          <w:sz w:val="18"/>
          <w:szCs w:val="18"/>
        </w:rPr>
        <w:t xml:space="preserve">Se adjunta/n nota/s simple/s del Registro de la </w:t>
      </w:r>
      <w:r w:rsidR="00717D35" w:rsidRPr="09C89A91">
        <w:rPr>
          <w:rFonts w:ascii="Lucida Sans" w:hAnsi="Lucida Sans" w:cs="Lucida Sans"/>
          <w:color w:val="000000" w:themeColor="text1"/>
          <w:sz w:val="18"/>
          <w:szCs w:val="18"/>
        </w:rPr>
        <w:t>p</w:t>
      </w:r>
      <w:r w:rsidRPr="09C89A91">
        <w:rPr>
          <w:rFonts w:ascii="Lucida Sans" w:hAnsi="Lucida Sans" w:cs="Lucida Sans"/>
          <w:color w:val="000000" w:themeColor="text1"/>
          <w:sz w:val="18"/>
          <w:szCs w:val="18"/>
        </w:rPr>
        <w:t>ropiedad</w:t>
      </w:r>
      <w:r w:rsidRPr="09C89A91">
        <w:rPr>
          <w:rFonts w:ascii="Lucida Sans" w:hAnsi="Lucida Sans" w:cs="Lucida Sans"/>
          <w:b w:val="0"/>
          <w:color w:val="000000" w:themeColor="text1"/>
          <w:sz w:val="18"/>
          <w:szCs w:val="18"/>
        </w:rPr>
        <w:t xml:space="preserve"> </w:t>
      </w:r>
      <w:r>
        <w:tab/>
      </w:r>
      <w:sdt>
        <w:sdtPr>
          <w:rPr>
            <w:rFonts w:ascii="Lucida Sans" w:hAnsi="Lucida Sans" w:cs="Lucida Sans"/>
            <w:b w:val="0"/>
            <w:color w:val="000000" w:themeColor="text1"/>
            <w:sz w:val="18"/>
            <w:szCs w:val="18"/>
          </w:rPr>
          <w:id w:val="-186573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B3" w:rsidRPr="09C89A91">
            <w:rPr>
              <w:rFonts w:ascii="MS Gothic" w:eastAsia="MS Gothic" w:hAnsi="MS Gothic" w:cs="Lucida Sans"/>
              <w:b w:val="0"/>
              <w:color w:val="000000" w:themeColor="text1"/>
              <w:sz w:val="18"/>
              <w:szCs w:val="18"/>
            </w:rPr>
            <w:t>☐</w:t>
          </w:r>
        </w:sdtContent>
      </w:sdt>
      <w:r w:rsidR="00961AB3" w:rsidRPr="09C89A91">
        <w:rPr>
          <w:rFonts w:ascii="Lucida Sans" w:hAnsi="Lucida Sans" w:cs="Lucida Sans"/>
          <w:b w:val="0"/>
          <w:color w:val="000000" w:themeColor="text1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 w:val="0"/>
            <w:color w:val="000000" w:themeColor="text1"/>
            <w:sz w:val="18"/>
            <w:szCs w:val="18"/>
          </w:rPr>
          <w:id w:val="19584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B3" w:rsidRPr="09C89A91">
            <w:rPr>
              <w:rFonts w:ascii="MS Gothic" w:eastAsia="MS Gothic" w:hAnsi="MS Gothic" w:cs="Lucida Sans"/>
              <w:b w:val="0"/>
              <w:color w:val="000000" w:themeColor="text1"/>
              <w:sz w:val="18"/>
              <w:szCs w:val="18"/>
            </w:rPr>
            <w:t>☐</w:t>
          </w:r>
        </w:sdtContent>
      </w:sdt>
      <w:r w:rsidR="00961AB3" w:rsidRPr="09C89A91">
        <w:rPr>
          <w:rFonts w:ascii="Lucida Sans" w:hAnsi="Lucida Sans" w:cs="Lucida Sans"/>
          <w:b w:val="0"/>
          <w:color w:val="000000" w:themeColor="text1"/>
          <w:sz w:val="18"/>
          <w:szCs w:val="18"/>
        </w:rPr>
        <w:t xml:space="preserve"> No</w:t>
      </w:r>
    </w:p>
    <w:p w14:paraId="7B1AE41C" w14:textId="77777777" w:rsidR="00DE79B4" w:rsidRPr="000054B7" w:rsidRDefault="00DE79B4" w:rsidP="00DE79B4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5670"/>
        </w:tabs>
        <w:rPr>
          <w:rFonts w:ascii="Lucida Sans" w:hAnsi="Lucida Sans" w:cs="Lucida Sans"/>
          <w:b w:val="0"/>
          <w:bCs/>
          <w:color w:val="000000" w:themeColor="text1"/>
          <w:sz w:val="18"/>
          <w:szCs w:val="12"/>
          <w:lang w:val="es-ES_tradnl"/>
        </w:rPr>
      </w:pPr>
    </w:p>
    <w:tbl>
      <w:tblPr>
        <w:tblStyle w:val="Saretaduntaula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840"/>
        <w:gridCol w:w="1127"/>
        <w:gridCol w:w="635"/>
        <w:gridCol w:w="683"/>
        <w:gridCol w:w="612"/>
        <w:gridCol w:w="1017"/>
        <w:gridCol w:w="1272"/>
        <w:gridCol w:w="152"/>
        <w:gridCol w:w="989"/>
        <w:gridCol w:w="1406"/>
      </w:tblGrid>
      <w:tr w:rsidR="00091E64" w:rsidRPr="000054B7" w14:paraId="5DBDFC7C" w14:textId="77777777" w:rsidTr="6AE54438">
        <w:tc>
          <w:tcPr>
            <w:tcW w:w="1076" w:type="dxa"/>
            <w:shd w:val="clear" w:color="auto" w:fill="E7E6E6" w:themeFill="background2"/>
            <w:vAlign w:val="center"/>
          </w:tcPr>
          <w:p w14:paraId="51AE0AFB" w14:textId="4D11A9EF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Registro de la propiedad de</w:t>
            </w:r>
          </w:p>
        </w:tc>
        <w:tc>
          <w:tcPr>
            <w:tcW w:w="862" w:type="dxa"/>
            <w:shd w:val="clear" w:color="auto" w:fill="E7E6E6" w:themeFill="background2"/>
            <w:vAlign w:val="center"/>
          </w:tcPr>
          <w:p w14:paraId="1CE82AB5" w14:textId="0A291DFC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Finca número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11BB2E55" w14:textId="12A6CD2F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De</w:t>
            </w:r>
          </w:p>
          <w:p w14:paraId="54ED3EC8" w14:textId="77777777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(municipio)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14:paraId="2C8E5892" w14:textId="77777777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Libro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6BE8B1AD" w14:textId="77777777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Tomo</w:t>
            </w:r>
          </w:p>
        </w:tc>
        <w:tc>
          <w:tcPr>
            <w:tcW w:w="631" w:type="dxa"/>
            <w:shd w:val="clear" w:color="auto" w:fill="E7E6E6" w:themeFill="background2"/>
            <w:vAlign w:val="center"/>
          </w:tcPr>
          <w:p w14:paraId="58F5357A" w14:textId="77777777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Folio</w:t>
            </w:r>
          </w:p>
        </w:tc>
        <w:tc>
          <w:tcPr>
            <w:tcW w:w="1050" w:type="dxa"/>
            <w:shd w:val="clear" w:color="auto" w:fill="E7E6E6" w:themeFill="background2"/>
            <w:vAlign w:val="center"/>
          </w:tcPr>
          <w:p w14:paraId="52117E6F" w14:textId="77777777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Superficie</w:t>
            </w:r>
          </w:p>
          <w:p w14:paraId="042C3E7F" w14:textId="77777777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(m</w:t>
            </w: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vertAlign w:val="superscript"/>
                <w:lang w:val="es-ES_tradnl"/>
              </w:rPr>
              <w:t>2</w:t>
            </w: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14:paraId="30663D45" w14:textId="2651422F" w:rsidR="00BE0F61" w:rsidRPr="005044C7" w:rsidRDefault="00BE0F61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5044C7"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Propietario/a</w:t>
            </w:r>
          </w:p>
        </w:tc>
        <w:tc>
          <w:tcPr>
            <w:tcW w:w="1497" w:type="dxa"/>
            <w:gridSpan w:val="2"/>
            <w:shd w:val="clear" w:color="auto" w:fill="E7E6E6" w:themeFill="background2"/>
          </w:tcPr>
          <w:p w14:paraId="6D1E3CF5" w14:textId="77777777" w:rsidR="00B921AE" w:rsidRDefault="00B921AE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</w:p>
          <w:p w14:paraId="20A216A4" w14:textId="77777777" w:rsidR="00B921AE" w:rsidRDefault="00B921AE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</w:p>
          <w:p w14:paraId="7C50D3D7" w14:textId="3C158528" w:rsidR="00BE0F61" w:rsidRPr="005044C7" w:rsidRDefault="00B921AE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Lucida Sans" w:hAnsi="Lucida Sans" w:cs="Lucida Sans"/>
                <w:b w:val="0"/>
                <w:bCs/>
                <w:color w:val="000000" w:themeColor="text1"/>
                <w:sz w:val="16"/>
                <w:szCs w:val="16"/>
                <w:lang w:val="es-ES_tradnl"/>
              </w:rPr>
              <w:t>Cargas</w:t>
            </w:r>
          </w:p>
        </w:tc>
        <w:tc>
          <w:tcPr>
            <w:tcW w:w="832" w:type="dxa"/>
            <w:shd w:val="clear" w:color="auto" w:fill="E7E6E6" w:themeFill="background2"/>
            <w:vAlign w:val="center"/>
          </w:tcPr>
          <w:p w14:paraId="5D493D35" w14:textId="4CC1898D" w:rsidR="00B921AE" w:rsidRPr="005044C7" w:rsidRDefault="00B921AE" w:rsidP="6AE54438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color w:val="000000" w:themeColor="text1"/>
                <w:sz w:val="16"/>
                <w:szCs w:val="16"/>
              </w:rPr>
            </w:pPr>
            <w:r w:rsidRPr="6AE54438">
              <w:rPr>
                <w:rFonts w:ascii="Lucida Sans" w:hAnsi="Lucida Sans" w:cs="Lucida Sans"/>
                <w:b w:val="0"/>
                <w:color w:val="000000" w:themeColor="text1"/>
                <w:sz w:val="16"/>
                <w:szCs w:val="16"/>
              </w:rPr>
              <w:t>Datos de los/las propietarios/as (DNI, CIF/NIF, e-mail)</w:t>
            </w:r>
            <w:r w:rsidRPr="6AE54438">
              <w:rPr>
                <w:rStyle w:val="Oin-oharrarenerreferentzia"/>
                <w:rFonts w:ascii="Lucida Sans" w:hAnsi="Lucida Sans" w:cs="Lucida Sans"/>
                <w:b w:val="0"/>
                <w:color w:val="000000" w:themeColor="text1"/>
                <w:sz w:val="16"/>
                <w:szCs w:val="16"/>
              </w:rPr>
              <w:footnoteReference w:id="5"/>
            </w:r>
          </w:p>
        </w:tc>
      </w:tr>
      <w:tr w:rsidR="00B921AE" w:rsidRPr="00814A55" w14:paraId="1BDEC78A" w14:textId="77777777" w:rsidTr="6AE54438">
        <w:tc>
          <w:tcPr>
            <w:tcW w:w="1076" w:type="dxa"/>
            <w:vAlign w:val="center"/>
          </w:tcPr>
          <w:p w14:paraId="5C8BFFE8" w14:textId="76082E3D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862" w:type="dxa"/>
            <w:vAlign w:val="center"/>
          </w:tcPr>
          <w:p w14:paraId="01E53F7A" w14:textId="2DF19944" w:rsidR="00BE0F61" w:rsidRPr="00814A55" w:rsidRDefault="00BE0F61" w:rsidP="006C21FA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162" w:type="dxa"/>
            <w:vAlign w:val="center"/>
          </w:tcPr>
          <w:p w14:paraId="52C0D6C7" w14:textId="2163B5E8" w:rsidR="00BE0F61" w:rsidRPr="00814A55" w:rsidRDefault="00BE0F61" w:rsidP="00882C5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655" w:type="dxa"/>
            <w:vAlign w:val="center"/>
          </w:tcPr>
          <w:p w14:paraId="4AFC779F" w14:textId="754C430C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700" w:type="dxa"/>
            <w:vAlign w:val="center"/>
          </w:tcPr>
          <w:p w14:paraId="5285EBBF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631" w:type="dxa"/>
            <w:vAlign w:val="center"/>
          </w:tcPr>
          <w:p w14:paraId="76B1E82F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050" w:type="dxa"/>
            <w:vAlign w:val="center"/>
          </w:tcPr>
          <w:p w14:paraId="22253F33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310" w:type="dxa"/>
            <w:vAlign w:val="center"/>
          </w:tcPr>
          <w:p w14:paraId="09F63F34" w14:textId="446FC0FF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97" w:type="dxa"/>
            <w:gridSpan w:val="2"/>
          </w:tcPr>
          <w:p w14:paraId="61ABB28E" w14:textId="77777777" w:rsidR="00BE0F61" w:rsidRPr="00814A55" w:rsidRDefault="00BE0F61" w:rsidP="00223C7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832" w:type="dxa"/>
            <w:vAlign w:val="center"/>
          </w:tcPr>
          <w:p w14:paraId="46E35FCB" w14:textId="43DBC89B" w:rsidR="00BE0F61" w:rsidRPr="00814A55" w:rsidRDefault="00BE0F61" w:rsidP="00223C76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</w:tr>
      <w:tr w:rsidR="00B921AE" w:rsidRPr="00814A55" w14:paraId="71AB1445" w14:textId="77777777" w:rsidTr="6AE54438">
        <w:tc>
          <w:tcPr>
            <w:tcW w:w="1076" w:type="dxa"/>
            <w:vAlign w:val="center"/>
          </w:tcPr>
          <w:p w14:paraId="4C99B5F9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862" w:type="dxa"/>
            <w:vAlign w:val="center"/>
          </w:tcPr>
          <w:p w14:paraId="3FE6FE2E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162" w:type="dxa"/>
            <w:vAlign w:val="center"/>
          </w:tcPr>
          <w:p w14:paraId="1BB1F3B2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655" w:type="dxa"/>
            <w:vAlign w:val="center"/>
          </w:tcPr>
          <w:p w14:paraId="14DEA3FF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700" w:type="dxa"/>
            <w:vAlign w:val="center"/>
          </w:tcPr>
          <w:p w14:paraId="3C46272F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631" w:type="dxa"/>
            <w:vAlign w:val="center"/>
          </w:tcPr>
          <w:p w14:paraId="6A59FCBB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050" w:type="dxa"/>
            <w:vAlign w:val="center"/>
          </w:tcPr>
          <w:p w14:paraId="194176CA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310" w:type="dxa"/>
            <w:vAlign w:val="center"/>
          </w:tcPr>
          <w:p w14:paraId="7F76E996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97" w:type="dxa"/>
            <w:gridSpan w:val="2"/>
          </w:tcPr>
          <w:p w14:paraId="4AB862B4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832" w:type="dxa"/>
            <w:vAlign w:val="center"/>
          </w:tcPr>
          <w:p w14:paraId="0FEC2744" w14:textId="12EDE009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</w:tr>
      <w:tr w:rsidR="00B921AE" w:rsidRPr="00814A55" w14:paraId="5E34AEA9" w14:textId="77777777" w:rsidTr="6AE54438"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B35A097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35E8EB4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D958507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C1D3E21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8E530A2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B879CFB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050" w:type="dxa"/>
            <w:vAlign w:val="center"/>
          </w:tcPr>
          <w:p w14:paraId="6C9E12D6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07458ACA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</w:tcPr>
          <w:p w14:paraId="4D90847D" w14:textId="77777777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1EA225B" w14:textId="1EAF7E64" w:rsidR="00BE0F61" w:rsidRPr="00814A55" w:rsidRDefault="00BE0F61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</w:tr>
      <w:tr w:rsidR="001D07F2" w:rsidRPr="00814A55" w14:paraId="444A8552" w14:textId="3C379829" w:rsidTr="6AE54438">
        <w:trPr>
          <w:gridAfter w:val="2"/>
          <w:wAfter w:w="2157" w:type="dxa"/>
        </w:trPr>
        <w:tc>
          <w:tcPr>
            <w:tcW w:w="5086" w:type="dxa"/>
            <w:gridSpan w:val="6"/>
            <w:tcBorders>
              <w:left w:val="nil"/>
              <w:bottom w:val="nil"/>
            </w:tcBorders>
            <w:vAlign w:val="center"/>
          </w:tcPr>
          <w:p w14:paraId="261D6CAD" w14:textId="77777777" w:rsidR="001D07F2" w:rsidRPr="0062303B" w:rsidRDefault="001D07F2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right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62303B">
              <w:rPr>
                <w:rFonts w:ascii="Lucida Sans" w:hAnsi="Lucida Sans" w:cs="Lucida Sans"/>
                <w:sz w:val="18"/>
                <w:szCs w:val="12"/>
                <w:lang w:val="es-ES_tradnl"/>
              </w:rPr>
              <w:t>TOTAL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51DEF62C" w14:textId="77777777" w:rsidR="001D07F2" w:rsidRPr="0062303B" w:rsidRDefault="001D07F2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53430" w14:textId="77777777" w:rsidR="001D07F2" w:rsidRPr="00814A55" w:rsidRDefault="001D07F2" w:rsidP="00431653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5670"/>
              </w:tabs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</w:tr>
    </w:tbl>
    <w:p w14:paraId="79E97753" w14:textId="77777777" w:rsidR="00DE79B4" w:rsidRPr="00DE1519" w:rsidRDefault="00DE79B4" w:rsidP="00DE79B4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5670"/>
        </w:tabs>
        <w:rPr>
          <w:rFonts w:ascii="Lucida Sans" w:hAnsi="Lucida Sans" w:cs="Lucida Sans"/>
          <w:b w:val="0"/>
          <w:bCs/>
          <w:sz w:val="18"/>
          <w:szCs w:val="18"/>
          <w:lang w:val="es-ES_tradnl"/>
        </w:rPr>
      </w:pPr>
    </w:p>
    <w:p w14:paraId="07F9D5D1" w14:textId="7A8D6521" w:rsidR="00674656" w:rsidRPr="00DE1519" w:rsidRDefault="00C70747" w:rsidP="00C70747">
      <w:pPr>
        <w:pStyle w:val="P1"/>
        <w:numPr>
          <w:ilvl w:val="0"/>
          <w:numId w:val="0"/>
        </w:numPr>
        <w:spacing w:after="120"/>
        <w:ind w:right="0"/>
        <w:jc w:val="center"/>
        <w:rPr>
          <w:rFonts w:ascii="Lucida Sans" w:hAnsi="Lucida Sans" w:cs="Lucida Sans"/>
          <w:color w:val="1F4E79" w:themeColor="accent1" w:themeShade="80"/>
          <w:sz w:val="18"/>
          <w:szCs w:val="18"/>
          <w:lang w:val="es-ES_tradnl"/>
        </w:rPr>
      </w:pPr>
      <w:r w:rsidRPr="00DE1519">
        <w:rPr>
          <w:rFonts w:ascii="Lucida Sans" w:hAnsi="Lucida Sans" w:cs="Lucida Sans"/>
          <w:color w:val="1F4E79" w:themeColor="accent1" w:themeShade="80"/>
          <w:sz w:val="18"/>
          <w:szCs w:val="18"/>
          <w:lang w:val="es-ES_tradnl"/>
        </w:rPr>
        <w:t>ACTUACIONES EJECUTADAS EN EL EMPLAZAMIENTO</w:t>
      </w:r>
    </w:p>
    <w:tbl>
      <w:tblPr>
        <w:tblStyle w:val="Saretaduntau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663F37" w14:paraId="24FC20AF" w14:textId="77777777" w:rsidTr="007F7B6D">
        <w:tc>
          <w:tcPr>
            <w:tcW w:w="9775" w:type="dxa"/>
            <w:shd w:val="clear" w:color="auto" w:fill="auto"/>
          </w:tcPr>
          <w:p w14:paraId="7C27CA1A" w14:textId="7CF2EDD9" w:rsidR="00663F37" w:rsidRPr="00F975C5" w:rsidRDefault="000054B7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3119"/>
                <w:tab w:val="right" w:pos="4820"/>
                <w:tab w:val="right" w:pos="7655"/>
              </w:tabs>
              <w:spacing w:after="120"/>
              <w:ind w:right="0"/>
              <w:rPr>
                <w:rFonts w:ascii="Lucida Sans" w:hAnsi="Lucida Sans" w:cs="Lucida Sans"/>
                <w:color w:val="1F4E79" w:themeColor="accent1" w:themeShade="80"/>
                <w:sz w:val="18"/>
                <w:lang w:val="es-ES_tradnl"/>
              </w:rPr>
            </w:pPr>
            <w:r>
              <w:rPr>
                <w:rFonts w:ascii="Lucida Sans" w:hAnsi="Lucida Sans" w:cs="Lucida Sans"/>
                <w:color w:val="1F4E79" w:themeColor="accent1" w:themeShade="80"/>
                <w:sz w:val="18"/>
                <w:lang w:val="es-ES_tradnl"/>
              </w:rPr>
              <w:t>I</w:t>
            </w:r>
            <w:r w:rsidRPr="00F975C5">
              <w:rPr>
                <w:rFonts w:ascii="Lucida Sans" w:hAnsi="Lucida Sans" w:cs="Lucida Sans"/>
                <w:color w:val="1F4E79" w:themeColor="accent1" w:themeShade="80"/>
                <w:sz w:val="18"/>
                <w:lang w:val="es-ES_tradnl"/>
              </w:rPr>
              <w:t>NVESTIGACIÓN</w:t>
            </w:r>
          </w:p>
          <w:p w14:paraId="1D815523" w14:textId="77777777" w:rsidR="00663F37" w:rsidRPr="00814A55" w:rsidRDefault="00601A5C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3119"/>
                <w:tab w:val="right" w:pos="4820"/>
                <w:tab w:val="right" w:pos="7655"/>
              </w:tabs>
              <w:spacing w:after="120"/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18976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814A55">
                  <w:rPr>
                    <w:rFonts w:ascii="MS Gothic" w:eastAsia="MS Gothic" w:hAnsi="MS Gothic" w:cs="Lucida Sans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Preliminar</w:t>
            </w:r>
          </w:p>
          <w:p w14:paraId="05ABE5C7" w14:textId="77777777" w:rsidR="00663F37" w:rsidRPr="00814A55" w:rsidRDefault="00601A5C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pos="0"/>
                <w:tab w:val="right" w:pos="4111"/>
                <w:tab w:val="right" w:pos="7088"/>
              </w:tabs>
              <w:spacing w:after="120"/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12555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814A55">
                  <w:rPr>
                    <w:rFonts w:ascii="MS Gothic" w:eastAsia="MS Gothic" w:hAnsi="MS Gothic" w:cs="Lucida Sans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Exploratoria</w:t>
            </w:r>
            <w:r w:rsidR="00663F37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  <w:r w:rsidR="00663F37" w:rsidRPr="0062303B">
              <w:rPr>
                <w:rFonts w:ascii="Lucida Sans" w:hAnsi="Lucida Sans" w:cs="Lucida Sans"/>
                <w:sz w:val="18"/>
                <w:lang w:val="es-ES_tradnl"/>
              </w:rPr>
              <w:tab/>
            </w:r>
          </w:p>
          <w:p w14:paraId="2E9AB067" w14:textId="77777777" w:rsidR="00663F37" w:rsidRDefault="00601A5C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left" w:pos="1560"/>
                <w:tab w:val="right" w:pos="4111"/>
                <w:tab w:val="left" w:pos="4536"/>
                <w:tab w:val="right" w:pos="7088"/>
              </w:tabs>
              <w:spacing w:after="120"/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7887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814A55">
                  <w:rPr>
                    <w:rFonts w:ascii="MS Gothic" w:eastAsia="MS Gothic" w:hAnsi="MS Gothic" w:cs="Lucida Sans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Detallada</w:t>
            </w:r>
          </w:p>
          <w:p w14:paraId="7F6E203A" w14:textId="4DFA4DA8" w:rsidR="00663F37" w:rsidRDefault="00601A5C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26"/>
                <w:tab w:val="left" w:pos="709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177956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A6B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</w:t>
            </w:r>
            <w:r w:rsidR="00663F37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ACR</w:t>
            </w:r>
            <w:r w:rsidR="004E4F04">
              <w:rPr>
                <w:rStyle w:val="Oin-oharrarenerreferentzia"/>
                <w:rFonts w:ascii="Lucida Sans" w:hAnsi="Lucida Sans" w:cs="Lucida Sans"/>
                <w:b w:val="0"/>
                <w:bCs/>
                <w:sz w:val="18"/>
                <w:lang w:val="es-ES_tradnl"/>
              </w:rPr>
              <w:footnoteReference w:id="6"/>
            </w:r>
          </w:p>
          <w:p w14:paraId="3ED755D8" w14:textId="77777777" w:rsidR="00663F37" w:rsidRPr="00814A55" w:rsidRDefault="00663F37" w:rsidP="09C89A91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284"/>
                <w:tab w:val="right" w:pos="4111"/>
                <w:tab w:val="left" w:pos="4536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RIESGO inaceptable para el uso actual    </w:t>
            </w:r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3268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18320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</w:p>
          <w:p w14:paraId="66051436" w14:textId="77777777" w:rsidR="00663F37" w:rsidRDefault="00663F37" w:rsidP="09C89A91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pos="4111"/>
                <w:tab w:val="left" w:pos="4536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RIESGO inaceptable para el uso futuro       </w:t>
            </w:r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11777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1943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6BE5462A" w14:textId="7D59418C" w:rsidR="00663F37" w:rsidRPr="00ED3A05" w:rsidRDefault="00601A5C" w:rsidP="00663F37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7859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0E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Estudio de alternativas de recuperación</w:t>
            </w:r>
          </w:p>
          <w:p w14:paraId="5B601E8C" w14:textId="7EF17ECE" w:rsidR="003C74B9" w:rsidRPr="00ED3A05" w:rsidRDefault="00601A5C" w:rsidP="003C74B9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159901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37" w:rsidRPr="00ED3A05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Plan de recuperación</w:t>
            </w:r>
            <w:r w:rsidR="00B939FE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. Indicar la</w:t>
            </w:r>
            <w:r w:rsidR="005B52A2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/s</w:t>
            </w:r>
            <w:r w:rsidR="00B939FE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técnica</w:t>
            </w:r>
            <w:r w:rsidR="005B52A2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/s</w:t>
            </w:r>
            <w:r w:rsidR="00B939FE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de saneamie</w:t>
            </w:r>
            <w:r w:rsidR="005B52A2" w:rsidRP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nto empleadas</w:t>
            </w:r>
            <w:r w:rsidR="00ED3A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:</w:t>
            </w:r>
            <w:r w:rsidR="003C74B9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</w:t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989168301"/>
                <w:placeholder>
                  <w:docPart w:val="C63C196989B74DA1B635AF19626363E8"/>
                </w:placeholder>
                <w:showingPlcHdr/>
              </w:sdtPr>
              <w:sdtEndPr/>
              <w:sdtContent>
                <w:r w:rsidR="003C74B9" w:rsidRPr="00814A55">
                  <w:rPr>
                    <w:rStyle w:val="Leku-markarentestua"/>
                    <w:rFonts w:ascii="Lucida Sans" w:hAnsi="Lucida Sans"/>
                    <w:b w:val="0"/>
                    <w:bCs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426B1516" w14:textId="7219089A" w:rsidR="0089640E" w:rsidRDefault="00601A5C" w:rsidP="0089640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pos="4111"/>
              </w:tabs>
              <w:spacing w:after="120"/>
              <w:ind w:left="426"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2625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E5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63F37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Plan de excavación</w:t>
            </w:r>
            <w:r w:rsidR="00663F37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selectiva</w:t>
            </w:r>
          </w:p>
          <w:p w14:paraId="38F0B124" w14:textId="50201C98" w:rsidR="003C272D" w:rsidRPr="007032E7" w:rsidRDefault="003C272D" w:rsidP="003C272D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 w:val="0"/>
                <w:sz w:val="18"/>
                <w:lang w:val="es-ES_tradnl"/>
              </w:rPr>
            </w:pPr>
            <w:r w:rsidRPr="00A62261">
              <w:rPr>
                <w:rFonts w:ascii="MS Gothic" w:eastAsia="MS Gothic" w:hAnsi="MS Gothic" w:cs="Lucida Sans" w:hint="eastAsia"/>
                <w:b w:val="0"/>
                <w:sz w:val="18"/>
                <w:lang w:val="es-ES_tradnl"/>
              </w:rPr>
              <w:t>☐</w:t>
            </w:r>
            <w:r w:rsidRPr="003C272D">
              <w:rPr>
                <w:rFonts w:ascii="Lucida Sans" w:hAnsi="Lucida Sans" w:cs="Lucida Sans"/>
                <w:bCs/>
                <w:sz w:val="18"/>
                <w:lang w:val="es-ES_tradnl"/>
              </w:rPr>
              <w:t xml:space="preserve"> </w:t>
            </w:r>
            <w:r w:rsidRPr="007032E7">
              <w:rPr>
                <w:rFonts w:ascii="Lucida Sans" w:hAnsi="Lucida Sans" w:cs="Lucida Sans"/>
                <w:b w:val="0"/>
                <w:sz w:val="18"/>
                <w:lang w:val="es-ES_tradnl"/>
              </w:rPr>
              <w:t>Investigación del estado final del suelo</w:t>
            </w:r>
          </w:p>
          <w:p w14:paraId="2379F2CE" w14:textId="2DEE3432" w:rsidR="0089640E" w:rsidRPr="00A833DD" w:rsidRDefault="003C272D" w:rsidP="00A833DD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 w:val="0"/>
                <w:sz w:val="18"/>
                <w:lang w:val="es-ES_tradnl"/>
              </w:rPr>
            </w:pPr>
            <w:r w:rsidRPr="00A62261">
              <w:rPr>
                <w:rFonts w:ascii="Segoe UI Symbol" w:hAnsi="Segoe UI Symbol" w:cs="Segoe UI Symbol"/>
                <w:b w:val="0"/>
                <w:sz w:val="18"/>
                <w:lang w:val="es-ES_tradnl"/>
              </w:rPr>
              <w:t>☐</w:t>
            </w:r>
            <w:r w:rsidRPr="00A62261">
              <w:rPr>
                <w:rFonts w:ascii="Lucida Sans" w:hAnsi="Lucida Sans" w:cs="Lucida Sans"/>
                <w:b w:val="0"/>
                <w:sz w:val="18"/>
                <w:lang w:val="es-ES_tradnl"/>
              </w:rPr>
              <w:t xml:space="preserve"> Control y seguimiento</w:t>
            </w:r>
            <w:r w:rsidR="00B90ED6">
              <w:rPr>
                <w:rFonts w:ascii="Lucida Sans" w:hAnsi="Lucida Sans" w:cs="Lucida Sans"/>
                <w:b w:val="0"/>
                <w:sz w:val="18"/>
                <w:lang w:val="es-ES_tradnl"/>
              </w:rPr>
              <w:t xml:space="preserve"> de las aguas subterráneas</w:t>
            </w:r>
          </w:p>
          <w:p w14:paraId="05518F89" w14:textId="60244BBD" w:rsidR="0089640E" w:rsidRPr="003C272D" w:rsidRDefault="0089640E" w:rsidP="003C272D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Cs/>
                <w:sz w:val="18"/>
                <w:lang w:val="es-ES_tradnl"/>
              </w:rPr>
            </w:pPr>
          </w:p>
        </w:tc>
      </w:tr>
    </w:tbl>
    <w:p w14:paraId="0D5CAD53" w14:textId="6D35DC7B" w:rsidR="00663F37" w:rsidRDefault="00663F37" w:rsidP="00F9335C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</w:p>
    <w:p w14:paraId="143246B8" w14:textId="02F951CC" w:rsidR="00A842BF" w:rsidRPr="00DC76F4" w:rsidRDefault="000054B7" w:rsidP="00A842B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</w:tabs>
        <w:spacing w:after="120"/>
        <w:ind w:right="0"/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  <w:r w:rsidRPr="00DC76F4">
        <w:rPr>
          <w:rFonts w:ascii="Lucida Sans" w:hAnsi="Lucida Sans" w:cs="Lucida Sans"/>
          <w:color w:val="1F4E79" w:themeColor="accent1" w:themeShade="80"/>
          <w:sz w:val="18"/>
          <w:lang w:val="es-ES_tradnl"/>
        </w:rPr>
        <w:t>INTERVENCIÓN SOBRE EL SUELO</w:t>
      </w:r>
    </w:p>
    <w:p w14:paraId="67CFAAF4" w14:textId="1E40B8C7" w:rsidR="00A842BF" w:rsidRDefault="00601A5C" w:rsidP="00A842B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79170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BF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A842B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A842BF">
        <w:rPr>
          <w:rFonts w:ascii="Lucida Sans" w:hAnsi="Lucida Sans" w:cs="Lucida Sans"/>
          <w:b w:val="0"/>
          <w:bCs/>
          <w:sz w:val="18"/>
          <w:lang w:val="es-ES_tradnl"/>
        </w:rPr>
        <w:t>Ejecución del plan de saneamiento</w:t>
      </w:r>
    </w:p>
    <w:p w14:paraId="5B4DE424" w14:textId="3D28A991" w:rsidR="00A842BF" w:rsidRDefault="00601A5C" w:rsidP="00A842BF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168960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2BF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A842BF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A842BF">
        <w:rPr>
          <w:rFonts w:ascii="Lucida Sans" w:hAnsi="Lucida Sans" w:cs="Lucida Sans"/>
          <w:b w:val="0"/>
          <w:bCs/>
          <w:sz w:val="18"/>
          <w:lang w:val="es-ES_tradnl"/>
        </w:rPr>
        <w:t>Ejecución del plan de excavación selectiva</w:t>
      </w:r>
    </w:p>
    <w:p w14:paraId="39DAD837" w14:textId="5BFDF551" w:rsidR="00A842BF" w:rsidRDefault="00A842BF" w:rsidP="00F9335C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3119"/>
          <w:tab w:val="right" w:pos="4820"/>
          <w:tab w:val="right" w:pos="7655"/>
        </w:tabs>
        <w:spacing w:after="120"/>
        <w:ind w:right="0"/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</w:p>
    <w:p w14:paraId="74A3CD80" w14:textId="3A95E274" w:rsidR="00674656" w:rsidRPr="000A1D31" w:rsidRDefault="000054B7" w:rsidP="00674656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</w:tabs>
        <w:spacing w:after="120"/>
        <w:ind w:right="0"/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  <w:r w:rsidRPr="000A1D31">
        <w:rPr>
          <w:rFonts w:ascii="Lucida Sans" w:hAnsi="Lucida Sans" w:cs="Lucida Sans"/>
          <w:color w:val="1F4E79" w:themeColor="accent1" w:themeShade="80"/>
          <w:sz w:val="18"/>
          <w:lang w:val="es-ES_tradnl"/>
        </w:rPr>
        <w:t>OTRAS ACTUACIONES</w:t>
      </w:r>
    </w:p>
    <w:p w14:paraId="71AB4DDB" w14:textId="2C23B978" w:rsidR="00674656" w:rsidRPr="00814A55" w:rsidRDefault="00601A5C" w:rsidP="006E5DF5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4883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56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674656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933A79">
        <w:rPr>
          <w:rFonts w:ascii="Lucida Sans" w:hAnsi="Lucida Sans" w:cs="Lucida Sans"/>
          <w:b w:val="0"/>
          <w:bCs/>
          <w:sz w:val="18"/>
          <w:lang w:val="es-ES_tradnl"/>
        </w:rPr>
        <w:t>I</w:t>
      </w:r>
      <w:r w:rsidR="00933A79" w:rsidRPr="00933A79">
        <w:rPr>
          <w:rFonts w:ascii="Lucida Sans" w:hAnsi="Lucida Sans" w:cs="Lucida Sans"/>
          <w:b w:val="0"/>
          <w:bCs/>
          <w:sz w:val="18"/>
          <w:lang w:val="es-ES_tradnl"/>
        </w:rPr>
        <w:t>nvestigación, gestión y demolición de instalaciones industriale</w:t>
      </w:r>
      <w:r w:rsidR="0067672D">
        <w:rPr>
          <w:rFonts w:ascii="Lucida Sans" w:hAnsi="Lucida Sans" w:cs="Lucida Sans"/>
          <w:b w:val="0"/>
          <w:bCs/>
          <w:sz w:val="18"/>
          <w:lang w:val="es-ES_tradnl"/>
        </w:rPr>
        <w:t>s</w:t>
      </w:r>
    </w:p>
    <w:p w14:paraId="552B7CF9" w14:textId="77777777" w:rsidR="00DB2214" w:rsidRDefault="00601A5C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right" w:pos="4111"/>
          <w:tab w:val="left" w:pos="4536"/>
        </w:tabs>
        <w:ind w:right="0"/>
        <w:rPr>
          <w:rFonts w:ascii="Lucida Sans" w:hAnsi="Lucida Sans" w:cs="Lucida Sans"/>
          <w:b w:val="0"/>
          <w:sz w:val="18"/>
          <w:szCs w:val="18"/>
        </w:rPr>
      </w:pPr>
      <w:sdt>
        <w:sdtPr>
          <w:rPr>
            <w:rFonts w:ascii="Lucida Sans" w:hAnsi="Lucida Sans" w:cs="Lucida Sans"/>
            <w:b w:val="0"/>
            <w:sz w:val="18"/>
            <w:szCs w:val="18"/>
          </w:rPr>
          <w:id w:val="138159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56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="00674656" w:rsidRPr="09C89A91">
        <w:rPr>
          <w:rFonts w:ascii="Lucida Sans" w:hAnsi="Lucida Sans" w:cs="Lucida Sans"/>
          <w:b w:val="0"/>
          <w:sz w:val="18"/>
          <w:szCs w:val="18"/>
        </w:rPr>
        <w:t xml:space="preserve"> Otra (especificar): </w:t>
      </w:r>
      <w:sdt>
        <w:sdtPr>
          <w:rPr>
            <w:rFonts w:ascii="Lucida Sans" w:hAnsi="Lucida Sans" w:cs="Lucida Sans"/>
            <w:b w:val="0"/>
            <w:sz w:val="18"/>
            <w:szCs w:val="18"/>
            <w:shd w:val="clear" w:color="auto" w:fill="F2F2F2" w:themeFill="background1" w:themeFillShade="F2"/>
          </w:rPr>
          <w:id w:val="182097513"/>
          <w:placeholder>
            <w:docPart w:val="A0188F39B0924601B54B39BE4EB3FDF8"/>
          </w:placeholder>
          <w:showingPlcHdr/>
          <w:text/>
        </w:sdtPr>
        <w:sdtEndPr/>
        <w:sdtContent>
          <w:r w:rsidR="00674656" w:rsidRPr="09C89A91">
            <w:rPr>
              <w:rStyle w:val="Leku-markarentestua"/>
              <w:rFonts w:ascii="Lucida Sans" w:hAnsi="Lucida Sans"/>
              <w:b w:val="0"/>
              <w:sz w:val="18"/>
              <w:szCs w:val="18"/>
            </w:rPr>
            <w:t>Haga clic para escribir.</w:t>
          </w:r>
        </w:sdtContent>
      </w:sdt>
      <w:r w:rsidR="00674656" w:rsidRPr="00814A55">
        <w:rPr>
          <w:rFonts w:ascii="Lucida Sans" w:hAnsi="Lucida Sans" w:cs="Lucida Sans"/>
          <w:b w:val="0"/>
          <w:bCs/>
          <w:sz w:val="18"/>
          <w:szCs w:val="18"/>
          <w:lang w:val="es-ES_tradnl"/>
        </w:rPr>
        <w:tab/>
      </w:r>
    </w:p>
    <w:p w14:paraId="4FB60251" w14:textId="77777777" w:rsidR="0058260F" w:rsidRDefault="0058260F" w:rsidP="001762F1">
      <w:pPr>
        <w:jc w:val="center"/>
        <w:rPr>
          <w:rFonts w:ascii="Lucida Sans" w:hAnsi="Lucida Sans" w:cs="Lucida Sans"/>
          <w:bCs/>
          <w:sz w:val="18"/>
          <w:lang w:val="es-ES_tradnl"/>
        </w:rPr>
      </w:pPr>
    </w:p>
    <w:p w14:paraId="2A6660C8" w14:textId="77777777" w:rsidR="00804139" w:rsidRDefault="00804139" w:rsidP="00804139">
      <w:pPr>
        <w:jc w:val="both"/>
        <w:rPr>
          <w:b/>
          <w:sz w:val="18"/>
        </w:rPr>
      </w:pPr>
    </w:p>
    <w:p w14:paraId="52B713D8" w14:textId="77777777" w:rsidR="00804139" w:rsidRDefault="00804139" w:rsidP="00804139">
      <w:pPr>
        <w:jc w:val="both"/>
        <w:rPr>
          <w:b/>
          <w:sz w:val="18"/>
        </w:rPr>
      </w:pPr>
    </w:p>
    <w:p w14:paraId="7A6116EF" w14:textId="77777777" w:rsidR="00804139" w:rsidRDefault="00804139" w:rsidP="00804139">
      <w:pPr>
        <w:jc w:val="both"/>
        <w:rPr>
          <w:b/>
          <w:sz w:val="18"/>
        </w:rPr>
      </w:pPr>
    </w:p>
    <w:p w14:paraId="685F1041" w14:textId="77777777" w:rsidR="00804139" w:rsidRDefault="00804139" w:rsidP="00804139">
      <w:pPr>
        <w:jc w:val="both"/>
        <w:rPr>
          <w:b/>
          <w:sz w:val="18"/>
        </w:rPr>
      </w:pPr>
    </w:p>
    <w:p w14:paraId="5FFC8A1E" w14:textId="77777777" w:rsidR="00804139" w:rsidRDefault="00804139" w:rsidP="00804139">
      <w:pPr>
        <w:jc w:val="both"/>
        <w:rPr>
          <w:b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806"/>
        <w:gridCol w:w="1881"/>
        <w:gridCol w:w="1883"/>
      </w:tblGrid>
      <w:tr w:rsidR="00EC42DF" w:rsidRPr="00832EF1" w14:paraId="034793D3" w14:textId="15785A16" w:rsidTr="00EC42DF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24BF68" w14:textId="66E0FCD5" w:rsidR="00EC42DF" w:rsidRPr="00EC42DF" w:rsidRDefault="00EC42DF" w:rsidP="000F7033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EC42DF">
              <w:rPr>
                <w:rFonts w:ascii="Lucida Sans" w:hAnsi="Lucida Sans" w:cs="Lucida Sans"/>
                <w:b/>
                <w:bCs/>
                <w:color w:val="1F4E79" w:themeColor="accent1" w:themeShade="80"/>
                <w:sz w:val="18"/>
                <w:lang w:val="es-ES_tradnl"/>
              </w:rPr>
              <w:t xml:space="preserve">DOCUMENTO RESUMEN SUSCRITO POR </w:t>
            </w:r>
          </w:p>
        </w:tc>
      </w:tr>
      <w:tr w:rsidR="00EC42DF" w:rsidRPr="00832EF1" w14:paraId="78BF922D" w14:textId="77777777" w:rsidTr="00363819">
        <w:trPr>
          <w:jc w:val="center"/>
        </w:trPr>
        <w:tc>
          <w:tcPr>
            <w:tcW w:w="2107" w:type="pct"/>
            <w:shd w:val="clear" w:color="auto" w:fill="auto"/>
            <w:vAlign w:val="center"/>
          </w:tcPr>
          <w:p w14:paraId="498557C8" w14:textId="54D52810" w:rsidR="00EC42DF" w:rsidRPr="00EC42DF" w:rsidRDefault="00EC42DF" w:rsidP="00EC42DF">
            <w:pPr>
              <w:jc w:val="center"/>
              <w:rPr>
                <w:rFonts w:ascii="Lucida Sans" w:hAnsi="Lucida Sans" w:cs="Lucida Sans"/>
                <w:b/>
                <w:bCs/>
                <w:color w:val="1F4E79" w:themeColor="accent1" w:themeShade="80"/>
                <w:sz w:val="18"/>
                <w:lang w:val="es-ES_tradnl"/>
              </w:rPr>
            </w:pPr>
            <w:r w:rsidRPr="00EC42DF">
              <w:rPr>
                <w:rFonts w:ascii="Lucida Sans" w:hAnsi="Lucida Sans"/>
                <w:b/>
                <w:bCs/>
                <w:sz w:val="18"/>
                <w:szCs w:val="18"/>
              </w:rPr>
              <w:t>Nombre de la Entidad Acreditada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B855FDC" w14:textId="43315765" w:rsidR="00EC42DF" w:rsidRPr="00EC42DF" w:rsidRDefault="00EC42DF" w:rsidP="00EC42DF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EC42DF">
              <w:rPr>
                <w:rFonts w:ascii="Lucida Sans" w:hAnsi="Lucida Sans"/>
                <w:b/>
                <w:bCs/>
                <w:sz w:val="18"/>
                <w:szCs w:val="18"/>
              </w:rPr>
              <w:t>Realizado por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6BB4A58" w14:textId="1200C6DC" w:rsidR="00EC42DF" w:rsidRPr="00EC42DF" w:rsidRDefault="00EC42DF" w:rsidP="00EC42DF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EC42DF">
              <w:rPr>
                <w:rFonts w:ascii="Lucida Sans" w:hAnsi="Lucida Sans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977" w:type="pct"/>
          </w:tcPr>
          <w:p w14:paraId="3A20007D" w14:textId="42D9B2A6" w:rsidR="00EC42DF" w:rsidRPr="00EC42DF" w:rsidRDefault="00EC42DF" w:rsidP="00EC42DF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EC42DF">
              <w:rPr>
                <w:rFonts w:ascii="Lucida Sans" w:hAnsi="Lucida Sans"/>
                <w:b/>
                <w:bCs/>
                <w:sz w:val="18"/>
                <w:szCs w:val="18"/>
              </w:rPr>
              <w:t>Firma</w:t>
            </w:r>
          </w:p>
        </w:tc>
      </w:tr>
      <w:tr w:rsidR="00EC42DF" w:rsidRPr="00832EF1" w14:paraId="67987E47" w14:textId="25E4B8A9" w:rsidTr="00363819">
        <w:trPr>
          <w:jc w:val="center"/>
        </w:trPr>
        <w:tc>
          <w:tcPr>
            <w:tcW w:w="2107" w:type="pct"/>
            <w:shd w:val="clear" w:color="auto" w:fill="auto"/>
            <w:vAlign w:val="center"/>
          </w:tcPr>
          <w:p w14:paraId="1C7EB573" w14:textId="77777777" w:rsidR="00EC42DF" w:rsidRPr="00EC42DF" w:rsidRDefault="00EC42DF" w:rsidP="00EC42DF">
            <w:pPr>
              <w:jc w:val="both"/>
              <w:rPr>
                <w:rFonts w:ascii="Lucida Sans" w:hAnsi="Lucida Sans"/>
                <w:b/>
                <w:bCs/>
                <w:color w:val="0000FF"/>
              </w:rPr>
            </w:pPr>
          </w:p>
          <w:p w14:paraId="5BCCE7F3" w14:textId="3DABA9CE" w:rsidR="00EC42DF" w:rsidRDefault="00601A5C" w:rsidP="00EC42DF">
            <w:pPr>
              <w:jc w:val="both"/>
              <w:rPr>
                <w:rFonts w:ascii="Lucida Sans" w:hAnsi="Lucida Sans"/>
                <w:b/>
                <w:bCs/>
                <w:color w:val="0000FF"/>
              </w:rPr>
            </w:pP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2"/>
                  <w:lang w:val="es-ES_tradnl"/>
                </w:rPr>
                <w:id w:val="1655869659"/>
                <w:placeholder>
                  <w:docPart w:val="626BF8CAF1AF4391868CE87910877732"/>
                </w:placeholder>
                <w:showingPlcHdr/>
              </w:sdtPr>
              <w:sdtEndPr/>
              <w:sdtContent>
                <w:r w:rsidR="001B762C" w:rsidRPr="00814A55">
                  <w:rPr>
                    <w:rStyle w:val="Leku-markarentestua"/>
                    <w:rFonts w:ascii="Lucida Sans" w:hAnsi="Lucida Sans"/>
                    <w:bCs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1BF93A40" w14:textId="77777777" w:rsidR="00EC42DF" w:rsidRPr="00EC42DF" w:rsidRDefault="00EC42DF" w:rsidP="00EC42DF">
            <w:pPr>
              <w:jc w:val="both"/>
              <w:rPr>
                <w:rFonts w:ascii="Lucida Sans" w:hAnsi="Lucida Sans"/>
                <w:b/>
                <w:bCs/>
                <w:color w:val="0000FF"/>
              </w:rPr>
            </w:pPr>
          </w:p>
          <w:p w14:paraId="6BFEBAED" w14:textId="77777777" w:rsidR="00EC42DF" w:rsidRPr="00EC42DF" w:rsidRDefault="00EC42DF" w:rsidP="00EC42DF">
            <w:pPr>
              <w:jc w:val="both"/>
              <w:rPr>
                <w:rFonts w:ascii="Lucida Sans" w:hAnsi="Lucida Sans"/>
                <w:b/>
                <w:bCs/>
                <w:color w:val="0000FF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655F58F" w14:textId="6A1C3D56" w:rsidR="00EC42DF" w:rsidRPr="00EC42DF" w:rsidRDefault="00601A5C" w:rsidP="00EC42DF">
            <w:pPr>
              <w:jc w:val="center"/>
              <w:rPr>
                <w:rFonts w:ascii="Lucida Sans" w:hAnsi="Lucida Sans"/>
                <w:b/>
                <w:bCs/>
                <w:color w:val="0000FF"/>
              </w:rPr>
            </w:pP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2"/>
                  <w:lang w:val="es-ES_tradnl"/>
                </w:rPr>
                <w:id w:val="-1961789534"/>
                <w:placeholder>
                  <w:docPart w:val="15447A635D3A4067972947FC44BAF705"/>
                </w:placeholder>
                <w:showingPlcHdr/>
              </w:sdtPr>
              <w:sdtEndPr/>
              <w:sdtContent>
                <w:r w:rsidR="001B762C" w:rsidRPr="00814A55">
                  <w:rPr>
                    <w:rStyle w:val="Leku-markarentestua"/>
                    <w:rFonts w:ascii="Lucida Sans" w:hAnsi="Lucida Sans"/>
                    <w:bCs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</w:tc>
        <w:tc>
          <w:tcPr>
            <w:tcW w:w="977" w:type="pct"/>
            <w:shd w:val="clear" w:color="auto" w:fill="auto"/>
            <w:vAlign w:val="center"/>
          </w:tcPr>
          <w:p w14:paraId="4ABA493D" w14:textId="66703AE3" w:rsidR="00EC42DF" w:rsidRPr="00EC42DF" w:rsidRDefault="00601A5C" w:rsidP="00EC42DF">
            <w:pPr>
              <w:jc w:val="center"/>
              <w:rPr>
                <w:rFonts w:ascii="Lucida Sans" w:hAnsi="Lucida Sans"/>
                <w:b/>
                <w:bCs/>
                <w:color w:val="0000FF"/>
              </w:rPr>
            </w:pP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2"/>
                  <w:lang w:val="es-ES_tradnl"/>
                </w:rPr>
                <w:id w:val="205842733"/>
                <w:placeholder>
                  <w:docPart w:val="F1FDC0522B324AB487500D6842C49EBC"/>
                </w:placeholder>
                <w:showingPlcHdr/>
              </w:sdtPr>
              <w:sdtEndPr/>
              <w:sdtContent>
                <w:r w:rsidR="001B762C" w:rsidRPr="00814A55">
                  <w:rPr>
                    <w:rStyle w:val="Leku-markarentestua"/>
                    <w:rFonts w:ascii="Lucida Sans" w:hAnsi="Lucida Sans"/>
                    <w:bCs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</w:tc>
        <w:tc>
          <w:tcPr>
            <w:tcW w:w="977" w:type="pct"/>
          </w:tcPr>
          <w:p w14:paraId="528CF44D" w14:textId="77777777" w:rsidR="00EC42DF" w:rsidRPr="00EC42DF" w:rsidRDefault="00EC42DF" w:rsidP="00EC42DF">
            <w:pPr>
              <w:jc w:val="center"/>
              <w:rPr>
                <w:rFonts w:ascii="Lucida Sans" w:hAnsi="Lucida Sans"/>
                <w:b/>
                <w:bCs/>
                <w:color w:val="0000FF"/>
              </w:rPr>
            </w:pPr>
          </w:p>
        </w:tc>
      </w:tr>
    </w:tbl>
    <w:p w14:paraId="4F00C799" w14:textId="7E96C4E5" w:rsidR="0028795B" w:rsidRDefault="0028795B">
      <w:pPr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</w:pPr>
    </w:p>
    <w:p w14:paraId="4193E52A" w14:textId="77777777" w:rsidR="00665822" w:rsidRDefault="00665822">
      <w:pPr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</w:pPr>
    </w:p>
    <w:p w14:paraId="52D2164F" w14:textId="26703670" w:rsidR="00804139" w:rsidRDefault="00804139">
      <w:pPr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  <w:br w:type="page"/>
      </w:r>
    </w:p>
    <w:p w14:paraId="39E529F9" w14:textId="77777777" w:rsidR="00665822" w:rsidRDefault="00665822">
      <w:pPr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</w:pPr>
    </w:p>
    <w:p w14:paraId="7506A479" w14:textId="77777777" w:rsidR="00112E28" w:rsidRDefault="00112E28">
      <w:pPr>
        <w:rPr>
          <w:rFonts w:ascii="Lucida Sans" w:hAnsi="Lucida Sans" w:cs="Lucida Sans"/>
          <w:b/>
          <w:color w:val="1F4E79" w:themeColor="accent1" w:themeShade="80"/>
          <w:sz w:val="22"/>
          <w:szCs w:val="22"/>
          <w:lang w:val="es-ES_tradnl"/>
        </w:rPr>
      </w:pPr>
    </w:p>
    <w:p w14:paraId="4D3AB642" w14:textId="77777777" w:rsidR="000F534F" w:rsidRPr="006C66D6" w:rsidRDefault="000F534F" w:rsidP="000F534F">
      <w:pPr>
        <w:ind w:left="720"/>
        <w:rPr>
          <w:rFonts w:ascii="Lucida Sans" w:hAnsi="Lucida Sans" w:cs="Lucida Sans"/>
          <w:color w:val="1F4E79" w:themeColor="accent1" w:themeShade="80"/>
          <w:sz w:val="24"/>
          <w:szCs w:val="18"/>
        </w:rPr>
      </w:pPr>
    </w:p>
    <w:p w14:paraId="606EE3D5" w14:textId="77777777" w:rsidR="000F534F" w:rsidRPr="0076207F" w:rsidRDefault="000F534F" w:rsidP="000F534F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b w:val="0"/>
          <w:bCs/>
          <w:color w:val="1F4E79" w:themeColor="accent1" w:themeShade="80"/>
          <w:sz w:val="40"/>
          <w:szCs w:val="40"/>
          <w:lang w:val="es-ES_tradnl"/>
        </w:rPr>
      </w:pPr>
      <w:r w:rsidRPr="0076207F">
        <w:rPr>
          <w:rFonts w:ascii="Lucida Sans" w:hAnsi="Lucida Sans" w:cs="Lucida Sans"/>
          <w:color w:val="1F4E79" w:themeColor="accent1" w:themeShade="80"/>
          <w:sz w:val="40"/>
          <w:szCs w:val="40"/>
          <w:lang w:val="es-ES_tradnl"/>
        </w:rPr>
        <w:t>FORMULARIO RESUMEN</w:t>
      </w:r>
      <w:r w:rsidRPr="0076207F">
        <w:rPr>
          <w:rFonts w:ascii="Lucida Sans" w:hAnsi="Lucida Sans" w:cs="Lucida Sans"/>
          <w:b w:val="0"/>
          <w:bCs/>
          <w:color w:val="1F4E79" w:themeColor="accent1" w:themeShade="80"/>
          <w:sz w:val="40"/>
          <w:szCs w:val="40"/>
          <w:lang w:val="es-ES_tradnl"/>
        </w:rPr>
        <w:t xml:space="preserve"> </w:t>
      </w:r>
    </w:p>
    <w:p w14:paraId="192744C3" w14:textId="77777777" w:rsidR="000F534F" w:rsidRPr="007E0A75" w:rsidRDefault="000F534F" w:rsidP="000F534F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color w:val="1F4E79" w:themeColor="accent1" w:themeShade="80"/>
          <w:sz w:val="24"/>
          <w:szCs w:val="18"/>
          <w:lang w:val="es-ES_tradnl"/>
        </w:rPr>
      </w:pPr>
      <w:r w:rsidRPr="007E0A75">
        <w:rPr>
          <w:rFonts w:ascii="Lucida Sans" w:hAnsi="Lucida Sans" w:cs="Lucida Sans"/>
          <w:color w:val="1F4E79" w:themeColor="accent1" w:themeShade="80"/>
          <w:sz w:val="24"/>
          <w:szCs w:val="18"/>
          <w:lang w:val="es-ES_tradnl"/>
        </w:rPr>
        <w:t>Investigación exploratoria/detallada (y ACR, en su caso)</w:t>
      </w:r>
    </w:p>
    <w:p w14:paraId="1285B347" w14:textId="77777777" w:rsidR="000F534F" w:rsidRPr="00DE6C7F" w:rsidRDefault="000F534F" w:rsidP="000F534F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b w:val="0"/>
          <w:bCs/>
          <w:i/>
          <w:iCs/>
          <w:color w:val="1F4E79" w:themeColor="accent1" w:themeShade="80"/>
          <w:sz w:val="24"/>
          <w:szCs w:val="18"/>
          <w:lang w:val="es-ES_tradnl"/>
        </w:rPr>
      </w:pPr>
      <w:r w:rsidRPr="00DE6C7F">
        <w:rPr>
          <w:rFonts w:ascii="Lucida Sans" w:hAnsi="Lucida Sans" w:cs="Lucida Sans"/>
          <w:b w:val="0"/>
          <w:bCs/>
          <w:i/>
          <w:iCs/>
          <w:color w:val="1F4E79" w:themeColor="accent1" w:themeShade="80"/>
          <w:sz w:val="24"/>
          <w:szCs w:val="18"/>
          <w:lang w:val="es-ES_tradnl"/>
        </w:rPr>
        <w:t>Ley 4/2</w:t>
      </w:r>
      <w:r w:rsidRPr="00BF7175">
        <w:rPr>
          <w:rFonts w:ascii="Lucida Sans" w:hAnsi="Lucida Sans" w:cs="Lucida Sans"/>
          <w:b w:val="0"/>
          <w:bCs/>
          <w:i/>
          <w:iCs/>
          <w:color w:val="1F4E79" w:themeColor="accent1" w:themeShade="80"/>
          <w:sz w:val="24"/>
          <w:szCs w:val="18"/>
          <w:lang w:val="es-ES_tradnl"/>
        </w:rPr>
        <w:t>0</w:t>
      </w:r>
      <w:r w:rsidRPr="00DE6C7F">
        <w:rPr>
          <w:rFonts w:ascii="Lucida Sans" w:hAnsi="Lucida Sans" w:cs="Lucida Sans"/>
          <w:b w:val="0"/>
          <w:bCs/>
          <w:i/>
          <w:iCs/>
          <w:color w:val="1F4E79" w:themeColor="accent1" w:themeShade="80"/>
          <w:sz w:val="24"/>
          <w:szCs w:val="18"/>
          <w:lang w:val="es-ES_tradnl"/>
        </w:rPr>
        <w:t xml:space="preserve">15, de 25 de junio, para la prevención y corrección </w:t>
      </w:r>
    </w:p>
    <w:p w14:paraId="2E3B5461" w14:textId="631668FA" w:rsidR="000F534F" w:rsidRPr="00DE6C7F" w:rsidRDefault="000F534F" w:rsidP="000F534F">
      <w:pPr>
        <w:pStyle w:val="P1"/>
        <w:numPr>
          <w:ilvl w:val="0"/>
          <w:numId w:val="0"/>
        </w:numPr>
        <w:shd w:val="clear" w:color="auto" w:fill="D0CECE" w:themeFill="background2" w:themeFillShade="E6"/>
        <w:jc w:val="center"/>
        <w:rPr>
          <w:rFonts w:ascii="Lucida Sans" w:hAnsi="Lucida Sans" w:cs="Lucida Sans"/>
          <w:b w:val="0"/>
          <w:bCs/>
          <w:i/>
          <w:iCs/>
          <w:color w:val="1F4E79" w:themeColor="accent1" w:themeShade="80"/>
          <w:sz w:val="24"/>
          <w:szCs w:val="18"/>
          <w:lang w:val="es-ES_tradnl"/>
        </w:rPr>
      </w:pPr>
      <w:r w:rsidRPr="00DE6C7F">
        <w:rPr>
          <w:rFonts w:ascii="Lucida Sans" w:hAnsi="Lucida Sans" w:cs="Lucida Sans"/>
          <w:b w:val="0"/>
          <w:bCs/>
          <w:i/>
          <w:iCs/>
          <w:color w:val="1F4E79" w:themeColor="accent1" w:themeShade="80"/>
          <w:sz w:val="24"/>
          <w:szCs w:val="18"/>
          <w:lang w:val="es-ES_tradnl"/>
        </w:rPr>
        <w:t>de la contaminación del suelo</w:t>
      </w:r>
    </w:p>
    <w:p w14:paraId="28856D82" w14:textId="793D2CB0" w:rsidR="00C41766" w:rsidRDefault="00CB50AF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22"/>
          <w:szCs w:val="22"/>
        </w:rPr>
      </w:pPr>
      <w:r w:rsidRPr="00814A55">
        <w:rPr>
          <w:rFonts w:ascii="Lucida Sans" w:hAnsi="Lucida Sans" w:cs="Lucida Sans"/>
          <w:b w:val="0"/>
          <w:sz w:val="20"/>
          <w:lang w:val="es-ES_tradnl"/>
        </w:rPr>
        <w:tab/>
      </w:r>
    </w:p>
    <w:p w14:paraId="37112DE7" w14:textId="697F8E6B" w:rsidR="000F58F6" w:rsidRDefault="000F58F6" w:rsidP="000F58F6">
      <w:pPr>
        <w:pStyle w:val="P1"/>
        <w:numPr>
          <w:ilvl w:val="0"/>
          <w:numId w:val="0"/>
        </w:numPr>
        <w:ind w:left="360"/>
        <w:jc w:val="center"/>
        <w:rPr>
          <w:rFonts w:ascii="Lucida Sans" w:hAnsi="Lucida Sans" w:cs="Lucida Sans"/>
          <w:color w:val="1F4E79"/>
          <w:sz w:val="22"/>
          <w:szCs w:val="22"/>
          <w:lang w:val="es-ES_tradnl"/>
        </w:rPr>
      </w:pPr>
      <w:r>
        <w:rPr>
          <w:rFonts w:ascii="Lucida Sans" w:hAnsi="Lucida Sans" w:cs="Lucida Sans"/>
          <w:color w:val="1F4E79"/>
          <w:sz w:val="22"/>
          <w:szCs w:val="22"/>
          <w:lang w:val="es-ES_tradnl"/>
        </w:rPr>
        <w:t xml:space="preserve">AFECCIÓN A LAS AGUAS SUBTERRÁNEAS. INFORMACIÓN PREVIA. </w:t>
      </w:r>
    </w:p>
    <w:p w14:paraId="291ACD89" w14:textId="77777777" w:rsidR="000F58F6" w:rsidRDefault="000F58F6" w:rsidP="000F58F6">
      <w:pPr>
        <w:pStyle w:val="P1"/>
        <w:numPr>
          <w:ilvl w:val="0"/>
          <w:numId w:val="0"/>
        </w:numPr>
        <w:ind w:left="360"/>
        <w:rPr>
          <w:rFonts w:ascii="Lucida Sans" w:hAnsi="Lucida Sans" w:cs="Lucida Sans"/>
          <w:color w:val="1F4E79"/>
          <w:sz w:val="22"/>
          <w:szCs w:val="22"/>
          <w:lang w:val="es-ES_tradnl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0F58F6" w14:paraId="47978474" w14:textId="77777777" w:rsidTr="09C89A91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34F3" w14:textId="51FD7682" w:rsidR="002C11D1" w:rsidRDefault="00A4007A" w:rsidP="09C89A91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before="240" w:after="120"/>
              <w:ind w:left="306" w:right="0"/>
              <w:jc w:val="both"/>
              <w:rPr>
                <w:rFonts w:ascii="Lucida Sans" w:hAnsi="Lucida Sans" w:cs="Lucida Sans"/>
                <w:color w:val="0D0D0D" w:themeColor="text1" w:themeTint="F2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color w:val="0D0D0D" w:themeColor="text1" w:themeTint="F2"/>
                <w:sz w:val="18"/>
                <w:szCs w:val="18"/>
              </w:rPr>
              <w:t>S</w:t>
            </w:r>
            <w:r w:rsidR="002C11D1" w:rsidRPr="09C89A91">
              <w:rPr>
                <w:rFonts w:ascii="Lucida Sans" w:hAnsi="Lucida Sans" w:cs="Lucida Sans"/>
                <w:color w:val="0D0D0D" w:themeColor="text1" w:themeTint="F2"/>
                <w:sz w:val="18"/>
                <w:szCs w:val="18"/>
              </w:rPr>
              <w:t>e ha muestreado y analizado el agua subterránea dentro del emplazamiento…</w:t>
            </w: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8216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71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2B8C4D10" w14:textId="00E1B2E5" w:rsidR="002C11D1" w:rsidRDefault="002C11D1" w:rsidP="002C11D1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60" w:right="2692"/>
              <w:jc w:val="both"/>
              <w:rPr>
                <w:rFonts w:ascii="Lucida Sans" w:hAnsi="Lucida Sans" w:cs="Lucida Sans"/>
                <w:bCs/>
                <w:color w:val="0D0D0D" w:themeColor="text1" w:themeTint="F2"/>
                <w:sz w:val="18"/>
                <w:szCs w:val="18"/>
                <w:lang w:val="es-ES_tradnl"/>
              </w:rPr>
            </w:pPr>
          </w:p>
          <w:p w14:paraId="6C72778F" w14:textId="4D03A3FA" w:rsidR="002C11D1" w:rsidRPr="00DD09D3" w:rsidRDefault="002C11D1" w:rsidP="0051382B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left" w:pos="731"/>
                <w:tab w:val="right" w:leader="dot" w:pos="7938"/>
              </w:tabs>
              <w:ind w:left="731" w:right="2692"/>
              <w:jc w:val="both"/>
              <w:rPr>
                <w:rFonts w:ascii="Lucida Sans" w:hAnsi="Lucida Sans" w:cs="Lucida Sans"/>
                <w:bCs/>
                <w:color w:val="0D0D0D" w:themeColor="text1" w:themeTint="F2"/>
                <w:sz w:val="18"/>
                <w:szCs w:val="18"/>
                <w:lang w:val="es-ES_tradnl"/>
              </w:rPr>
            </w:pPr>
            <w:r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La concentración de al menos un </w:t>
            </w:r>
            <w:r>
              <w:rPr>
                <w:rFonts w:ascii="Lucida Sans" w:hAnsi="Lucida Sans" w:cs="Lucida Sans"/>
                <w:b w:val="0"/>
                <w:sz w:val="18"/>
                <w:szCs w:val="18"/>
                <w:lang w:val="es-ES_tradnl"/>
              </w:rPr>
              <w:t>contaminante supera el valor genérico de no riesgo (VGNR)</w:t>
            </w:r>
            <w:r>
              <w:rPr>
                <w:rStyle w:val="Oin-oharrarenerreferentzia"/>
                <w:rFonts w:ascii="Lucida Sans" w:hAnsi="Lucida Sans" w:cs="Lucida Sans"/>
                <w:b w:val="0"/>
                <w:sz w:val="18"/>
                <w:szCs w:val="18"/>
                <w:lang w:val="es-ES_tradnl"/>
              </w:rPr>
              <w:footnoteReference w:id="7"/>
            </w:r>
            <w:r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</w:t>
            </w:r>
            <w:r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44353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 w:cs="Lucida Sans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6830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No</w:t>
            </w:r>
          </w:p>
          <w:p w14:paraId="03DBE778" w14:textId="08F927E5" w:rsidR="00081E0C" w:rsidRPr="00DD09D3" w:rsidRDefault="00081E0C" w:rsidP="005D15A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after="120"/>
              <w:ind w:left="731" w:right="2692"/>
              <w:jc w:val="both"/>
              <w:rPr>
                <w:color w:val="0D0D0D" w:themeColor="text1" w:themeTint="F2"/>
              </w:rPr>
            </w:pP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La concentración en el agua subterránea de</w:t>
            </w:r>
            <w:r w:rsidR="000054B7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,</w:t>
            </w: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 xml:space="preserve"> al menos</w:t>
            </w:r>
            <w:r w:rsidR="000054B7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,</w:t>
            </w: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 xml:space="preserve"> un contaminante supera </w:t>
            </w:r>
            <w:r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el valor genérico de intervención (VGI)</w:t>
            </w: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-12285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-14376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No</w:t>
            </w:r>
          </w:p>
          <w:p w14:paraId="0E4D13E4" w14:textId="752640EE" w:rsidR="0085467E" w:rsidRPr="00DD09D3" w:rsidRDefault="0085467E" w:rsidP="005D15A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after="120"/>
              <w:ind w:left="731" w:right="2692"/>
              <w:jc w:val="both"/>
              <w:rPr>
                <w:color w:val="0D0D0D" w:themeColor="text1" w:themeTint="F2"/>
              </w:rPr>
            </w:pP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Se comprueba la existencia de riesgo inaceptable relacionado con la contaminación del agua</w:t>
            </w: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-152231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3192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No</w:t>
            </w:r>
          </w:p>
          <w:p w14:paraId="6F9604F9" w14:textId="6CB4E478" w:rsidR="002C11D1" w:rsidRDefault="002C11D1" w:rsidP="09C89A91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before="240" w:after="120"/>
              <w:ind w:left="360" w:right="0"/>
              <w:jc w:val="both"/>
              <w:rPr>
                <w:rFonts w:ascii="Lucida Sans" w:hAnsi="Lucida Sans" w:cs="Lucida Sans"/>
                <w:color w:val="0D0D0D" w:themeColor="text1" w:themeTint="F2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color w:val="0D0D0D" w:themeColor="text1" w:themeTint="F2"/>
                <w:sz w:val="18"/>
                <w:szCs w:val="18"/>
              </w:rPr>
              <w:t>Se ha muestreado y analizado el agua subterránea fuera del emplazamiento…</w:t>
            </w:r>
            <w:r w:rsidR="00A4007A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2693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7A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4007A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3669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7A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4007A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0340210D" w14:textId="77777777" w:rsidR="002C11D1" w:rsidRDefault="002C11D1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after="120"/>
              <w:ind w:right="2692"/>
              <w:jc w:val="both"/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</w:pPr>
          </w:p>
          <w:p w14:paraId="5A396FD4" w14:textId="32DA7ED3" w:rsidR="000F58F6" w:rsidRPr="00DD09D3" w:rsidRDefault="000F58F6" w:rsidP="00833C77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after="120"/>
              <w:ind w:left="731" w:right="2692"/>
              <w:jc w:val="both"/>
              <w:rPr>
                <w:color w:val="0D0D0D" w:themeColor="text1" w:themeTint="F2"/>
              </w:rPr>
            </w:pP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 xml:space="preserve">La concentración en el agua subterránea de al menos un contaminante supera </w:t>
            </w:r>
            <w:r w:rsidR="00EB5E10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el valor genérico de intervención (VGI)</w:t>
            </w: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17273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-11912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No</w:t>
            </w:r>
          </w:p>
          <w:p w14:paraId="1AA5D2D1" w14:textId="77777777" w:rsidR="00EB5E10" w:rsidRPr="00DD09D3" w:rsidRDefault="00EB5E10" w:rsidP="005D15A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spacing w:after="120"/>
              <w:ind w:left="731" w:right="2692"/>
              <w:jc w:val="both"/>
              <w:rPr>
                <w:color w:val="0D0D0D" w:themeColor="text1" w:themeTint="F2"/>
              </w:rPr>
            </w:pP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>Se comprueba la existencia de riesgo inaceptable relacionado con la contaminación del agua</w:t>
            </w:r>
            <w:r w:rsidRPr="00DD09D3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-15324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color w:val="0D0D0D" w:themeColor="text1" w:themeTint="F2"/>
                  <w:sz w:val="18"/>
                  <w:lang w:val="es-ES_tradnl"/>
                </w:rPr>
                <w:id w:val="-3622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9D3">
                  <w:rPr>
                    <w:rFonts w:ascii="MS Gothic" w:eastAsia="MS Gothic" w:hAnsi="MS Gothic" w:cs="Lucida Sans" w:hint="eastAsia"/>
                    <w:b w:val="0"/>
                    <w:bCs/>
                    <w:color w:val="0D0D0D" w:themeColor="text1" w:themeTint="F2"/>
                    <w:sz w:val="18"/>
                    <w:lang w:val="es-ES_tradnl"/>
                  </w:rPr>
                  <w:t>☐</w:t>
                </w:r>
              </w:sdtContent>
            </w:sdt>
            <w:r w:rsidRPr="00DD09D3">
              <w:rPr>
                <w:rFonts w:ascii="Lucida Sans" w:hAnsi="Lucida Sans" w:cs="Lucida Sans"/>
                <w:b w:val="0"/>
                <w:bCs/>
                <w:color w:val="0D0D0D" w:themeColor="text1" w:themeTint="F2"/>
                <w:sz w:val="18"/>
                <w:lang w:val="es-ES_tradnl"/>
              </w:rPr>
              <w:t xml:space="preserve"> No</w:t>
            </w:r>
          </w:p>
          <w:p w14:paraId="2FE99E0F" w14:textId="77777777" w:rsidR="00EB5E10" w:rsidRPr="00DD09D3" w:rsidRDefault="00EB5E10" w:rsidP="00B6727D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60" w:right="2692"/>
              <w:jc w:val="both"/>
              <w:rPr>
                <w:rFonts w:ascii="Lucida Sans" w:hAnsi="Lucida Sans" w:cs="Lucida Sans"/>
                <w:bCs/>
                <w:color w:val="0D0D0D" w:themeColor="text1" w:themeTint="F2"/>
                <w:sz w:val="18"/>
                <w:szCs w:val="18"/>
              </w:rPr>
            </w:pPr>
          </w:p>
          <w:p w14:paraId="687355E3" w14:textId="31DD90E5" w:rsidR="000F58F6" w:rsidRPr="009411AB" w:rsidRDefault="000F58F6" w:rsidP="005D15A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06" w:right="1446"/>
              <w:jc w:val="both"/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</w:rPr>
            </w:pPr>
            <w:r w:rsidRPr="009411AB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</w:rPr>
              <w:t xml:space="preserve">En el caso de que se superen los valores genéricos de no riesgo (VGNR), el promotor de la investigación remitirá la documentación a </w:t>
            </w:r>
            <w:r w:rsidR="005C6714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</w:rPr>
              <w:t>la administración hidráulica competentes</w:t>
            </w:r>
            <w:r w:rsidRPr="009411AB">
              <w:rPr>
                <w:rFonts w:ascii="Lucida Sans" w:hAnsi="Lucida Sans" w:cs="Lucida Sans"/>
                <w:b w:val="0"/>
                <w:color w:val="0D0D0D" w:themeColor="text1" w:themeTint="F2"/>
                <w:sz w:val="18"/>
                <w:szCs w:val="18"/>
              </w:rPr>
              <w:t xml:space="preserve"> con objeto de que este organismo evalúe la necesidad de solicitar medidas adicionales a las que se articulen dentro del procedimiento de declaración de la calidad del suelo.</w:t>
            </w:r>
          </w:p>
          <w:p w14:paraId="2BB2CD78" w14:textId="77777777" w:rsidR="000F58F6" w:rsidRDefault="000F58F6" w:rsidP="00B6727D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06" w:right="2692"/>
              <w:jc w:val="both"/>
              <w:rPr>
                <w:rFonts w:ascii="Lucida Sans" w:hAnsi="Lucida Sans" w:cs="Lucida Sans"/>
                <w:b w:val="0"/>
                <w:color w:val="FF0000"/>
                <w:sz w:val="18"/>
                <w:szCs w:val="18"/>
              </w:rPr>
            </w:pPr>
          </w:p>
          <w:p w14:paraId="04E3107E" w14:textId="77777777" w:rsidR="00674140" w:rsidRDefault="00674140" w:rsidP="005D15A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right="2692"/>
              <w:jc w:val="both"/>
              <w:rPr>
                <w:rFonts w:ascii="Lucida Sans" w:hAnsi="Lucida Sans" w:cs="Lucida Sans"/>
                <w:b w:val="0"/>
                <w:sz w:val="18"/>
                <w:szCs w:val="18"/>
              </w:rPr>
            </w:pPr>
          </w:p>
          <w:p w14:paraId="54C63BD9" w14:textId="77777777" w:rsidR="000F58F6" w:rsidRDefault="000F58F6" w:rsidP="00B6727D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06" w:right="2692"/>
              <w:jc w:val="both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r w:rsidRPr="00FB66E2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Documentación remitida a </w:t>
            </w:r>
            <w:r w:rsidR="005C6714">
              <w:rPr>
                <w:rFonts w:ascii="Lucida Sans" w:hAnsi="Lucida Sans" w:cs="Lucida Sans"/>
                <w:b w:val="0"/>
                <w:sz w:val="18"/>
                <w:szCs w:val="18"/>
              </w:rPr>
              <w:t>la autoridad hidráulica competente</w:t>
            </w:r>
            <w:r w:rsidRPr="00FB66E2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</w:t>
            </w:r>
            <w:r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s-ES_tradnl"/>
              </w:rPr>
              <w:t>…</w:t>
            </w:r>
            <w:r w:rsidRPr="009C67BC">
              <w:rPr>
                <w:rFonts w:ascii="Lucida Sans" w:hAnsi="Lucida Sans" w:cs="Lucida Sans"/>
                <w:b w:val="0"/>
                <w:bCs/>
                <w:color w:val="FF0000"/>
                <w:sz w:val="18"/>
                <w:lang w:val="es-ES_tradnl"/>
              </w:rPr>
              <w:tab/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1845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15647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No</w:t>
            </w:r>
          </w:p>
          <w:p w14:paraId="26B0E15C" w14:textId="3E163125" w:rsidR="00DC1264" w:rsidRDefault="00DC1264" w:rsidP="09C89A91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306" w:right="2692"/>
              <w:jc w:val="both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En caso afirmativo</w:t>
            </w:r>
            <w:r w:rsidR="00DB6714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,</w:t>
            </w: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indíquese a </w:t>
            </w:r>
            <w:proofErr w:type="spellStart"/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cual</w:t>
            </w:r>
            <w:proofErr w:type="spellEnd"/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de ellas.</w:t>
            </w:r>
          </w:p>
          <w:p w14:paraId="15233B06" w14:textId="77777777" w:rsidR="00DC05E5" w:rsidRDefault="00DC05E5" w:rsidP="00EB3FB1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right="2692"/>
              <w:jc w:val="both"/>
              <w:rPr>
                <w:bCs/>
              </w:rPr>
            </w:pPr>
          </w:p>
          <w:p w14:paraId="7F03F4BE" w14:textId="6936BE35" w:rsidR="00DC1264" w:rsidRDefault="00601A5C" w:rsidP="00DC1264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599" w:right="2692"/>
              <w:jc w:val="both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20901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64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9704AC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</w:t>
            </w:r>
            <w:r w:rsidR="009704AC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C</w:t>
            </w:r>
            <w:r w:rsidR="00962359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onfederación hidrográfica del Ebro</w:t>
            </w:r>
          </w:p>
          <w:p w14:paraId="280FC8C2" w14:textId="4E2D6A53" w:rsidR="00DC1264" w:rsidRDefault="00601A5C" w:rsidP="00DC1264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599" w:right="2692"/>
              <w:jc w:val="both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19153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64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9704AC"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</w:t>
            </w:r>
            <w:r w:rsidR="00962359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Confederación hidrográfic</w:t>
            </w:r>
            <w:r w:rsidR="009E0A2C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a</w:t>
            </w:r>
            <w:r w:rsidR="00962359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del Cantábrico</w:t>
            </w:r>
          </w:p>
          <w:p w14:paraId="36401A59" w14:textId="765D8E81" w:rsidR="009704AC" w:rsidRDefault="00601A5C" w:rsidP="00DC1264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left="599" w:right="2692"/>
              <w:jc w:val="both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10930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2D">
                  <w:rPr>
                    <w:rFonts w:ascii="MS Gothic" w:eastAsia="MS Gothic" w:hAnsi="MS Gothic" w:cs="Lucida Sans" w:hint="eastAsia"/>
                    <w:b w:val="0"/>
                    <w:bCs/>
                    <w:sz w:val="18"/>
                    <w:lang w:val="es-ES_tradnl"/>
                  </w:rPr>
                  <w:t>☐</w:t>
                </w:r>
              </w:sdtContent>
            </w:sdt>
            <w:r w:rsidR="0067672D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UR</w:t>
            </w:r>
            <w:r w:rsidR="009B320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A</w:t>
            </w:r>
            <w:r w:rsidR="0067672D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Agencia Vasca del Agua</w:t>
            </w:r>
          </w:p>
          <w:p w14:paraId="05812C92" w14:textId="3E6B865E" w:rsidR="00EB3FB1" w:rsidRDefault="00EB3FB1" w:rsidP="005D15A8">
            <w:pPr>
              <w:pStyle w:val="P1"/>
              <w:numPr>
                <w:ilvl w:val="0"/>
                <w:numId w:val="0"/>
              </w:numPr>
              <w:tabs>
                <w:tab w:val="right" w:leader="dot" w:pos="7938"/>
              </w:tabs>
              <w:ind w:right="2692"/>
              <w:jc w:val="both"/>
            </w:pPr>
          </w:p>
        </w:tc>
      </w:tr>
    </w:tbl>
    <w:p w14:paraId="1AC11E73" w14:textId="77777777" w:rsidR="000F58F6" w:rsidRPr="00076745" w:rsidRDefault="000F58F6" w:rsidP="000F58F6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22"/>
          <w:szCs w:val="22"/>
        </w:rPr>
      </w:pPr>
    </w:p>
    <w:p w14:paraId="1E7D8F59" w14:textId="77777777" w:rsidR="000F58F6" w:rsidRPr="00076745" w:rsidRDefault="000F58F6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22"/>
          <w:szCs w:val="22"/>
        </w:rPr>
      </w:pPr>
    </w:p>
    <w:p w14:paraId="599ACF71" w14:textId="152E27EC" w:rsidR="00DA6532" w:rsidRDefault="00DA6532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22"/>
          <w:szCs w:val="22"/>
          <w:lang w:val="es-ES_tradnl"/>
        </w:rPr>
      </w:pPr>
      <w:r w:rsidRPr="00F975C5">
        <w:rPr>
          <w:rFonts w:ascii="Lucida Sans" w:hAnsi="Lucida Sans" w:cs="Lucida Sans"/>
          <w:color w:val="1F4E79" w:themeColor="accent1" w:themeShade="80"/>
          <w:sz w:val="22"/>
          <w:szCs w:val="22"/>
          <w:lang w:val="es-ES_tradnl"/>
        </w:rPr>
        <w:t xml:space="preserve">SANEAMIENTO DE </w:t>
      </w:r>
      <w:r w:rsidR="004A2672" w:rsidRPr="00F975C5">
        <w:rPr>
          <w:rFonts w:ascii="Lucida Sans" w:hAnsi="Lucida Sans" w:cs="Lucida Sans"/>
          <w:color w:val="1F4E79" w:themeColor="accent1" w:themeShade="80"/>
          <w:sz w:val="22"/>
          <w:szCs w:val="22"/>
          <w:lang w:val="es-ES_tradnl"/>
        </w:rPr>
        <w:t>EDIFICACIONES E INSTALACIONES</w:t>
      </w:r>
      <w:r w:rsidRPr="00F975C5">
        <w:rPr>
          <w:rFonts w:ascii="Lucida Sans" w:hAnsi="Lucida Sans" w:cs="Lucida Sans"/>
          <w:color w:val="1F4E79" w:themeColor="accent1" w:themeShade="80"/>
          <w:sz w:val="22"/>
          <w:szCs w:val="22"/>
          <w:lang w:val="es-ES_tradnl"/>
        </w:rPr>
        <w:t>. INFORMACIÓN PREVIA</w:t>
      </w:r>
    </w:p>
    <w:p w14:paraId="0EA7BCBE" w14:textId="77777777" w:rsidR="00D620F8" w:rsidRPr="00F975C5" w:rsidRDefault="00D620F8" w:rsidP="00DA65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22"/>
          <w:szCs w:val="2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532" w14:paraId="7327FCC3" w14:textId="77777777" w:rsidTr="09C89A91">
        <w:tc>
          <w:tcPr>
            <w:tcW w:w="9628" w:type="dxa"/>
          </w:tcPr>
          <w:p w14:paraId="7B5D19F7" w14:textId="214FCC96" w:rsidR="00DA6532" w:rsidRDefault="00651094" w:rsidP="09C89A91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Existencia de edificaciones e instalaciones en el emplazamiento</w:t>
            </w:r>
            <w:r w:rsidR="00352DB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                              </w:t>
            </w:r>
            <w: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774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1D1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DA6532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1796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32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DA6532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00E3BCD3" w14:textId="77777777" w:rsidR="0078408F" w:rsidRDefault="0078408F" w:rsidP="00BB5CA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sz w:val="18"/>
                <w:lang w:val="es-ES_tradnl"/>
              </w:rPr>
            </w:pPr>
          </w:p>
          <w:p w14:paraId="6E214EB2" w14:textId="0BA0CA73" w:rsidR="00642A8E" w:rsidRPr="002D3330" w:rsidRDefault="00642A8E" w:rsidP="00BB5CA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Si la respuesta es positiva:</w:t>
            </w:r>
          </w:p>
          <w:p w14:paraId="6D352729" w14:textId="77777777" w:rsidR="0078408F" w:rsidRDefault="0078408F" w:rsidP="00BB5CAE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</w:p>
          <w:p w14:paraId="4F27678C" w14:textId="6B26AAF5" w:rsidR="00172178" w:rsidRPr="002D2243" w:rsidRDefault="00BD2B3E" w:rsidP="00FE2C8F">
            <w:pPr>
              <w:pStyle w:val="P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6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Certificado</w:t>
            </w:r>
            <w:r w:rsidR="007666C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</w:t>
            </w:r>
            <w:r w:rsidR="007B6E07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de </w:t>
            </w:r>
            <w:r w:rsidR="005D7B95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inexistencia de materiales o residuos abandonados y de contaminación en los edificios</w:t>
            </w:r>
            <w:r w:rsidR="002D2243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………</w:t>
            </w:r>
            <w:r w:rsidR="00D509CE">
              <w:rPr>
                <w:rFonts w:ascii="Lucida Sans" w:hAnsi="Lucida Sans" w:cs="Lucida Sans"/>
                <w:b w:val="0"/>
                <w:sz w:val="18"/>
                <w:szCs w:val="18"/>
              </w:rPr>
              <w:t>………………………………………………………………</w:t>
            </w:r>
            <w:r w:rsidR="002D2243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    </w:t>
            </w:r>
            <w:r w:rsidR="0067672D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="MS Gothic" w:eastAsia="MS Gothic" w:hAnsi="MS Gothic" w:cs="Lucida Sans"/>
                  <w:b w:val="0"/>
                  <w:sz w:val="18"/>
                  <w:szCs w:val="18"/>
                </w:rPr>
                <w:id w:val="-15926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43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103D3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MS Gothic" w:eastAsia="MS Gothic" w:hAnsi="MS Gothic" w:cs="Lucida Sans"/>
                  <w:b w:val="0"/>
                  <w:sz w:val="18"/>
                  <w:szCs w:val="18"/>
                </w:rPr>
                <w:id w:val="-16278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D31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103D3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66243BC8" w14:textId="3DEB3021" w:rsidR="00172178" w:rsidRDefault="00172178" w:rsidP="09C89A91">
            <w:pPr>
              <w:pStyle w:val="P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lastRenderedPageBreak/>
              <w:t xml:space="preserve">Estudio de saneamiento de la contaminación de edificaciones e instalaciones     </w:t>
            </w:r>
            <w: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8755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13901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082172B5" w14:textId="15D73E31" w:rsidR="00172178" w:rsidRDefault="00172178" w:rsidP="09C89A91">
            <w:pPr>
              <w:pStyle w:val="P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Informe final de saneamiento de edificaciones e instalaciones                            </w:t>
            </w:r>
            <w:r w:rsidR="002D2243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</w:t>
            </w:r>
            <w: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628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43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13472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718C8083" w14:textId="74CCFA62" w:rsidR="00696014" w:rsidRDefault="00696014" w:rsidP="09C89A91">
            <w:pPr>
              <w:pStyle w:val="P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6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Solicitud de autorización para la demolición</w:t>
            </w:r>
            <w:r w:rsidR="00352DB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                                               </w:t>
            </w:r>
            <w:r w:rsidR="00D620F8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</w:t>
            </w:r>
            <w:r w:rsidR="00352DB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    </w:t>
            </w:r>
            <w: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1787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A2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6453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43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16FD97BB" w14:textId="77777777" w:rsidR="00352DB1" w:rsidRDefault="00352DB1" w:rsidP="00352DB1">
            <w:pPr>
              <w:rPr>
                <w:rFonts w:ascii="Lucida Sans" w:hAnsi="Lucida Sans" w:cs="Lucida Sans"/>
                <w:sz w:val="18"/>
                <w:szCs w:val="18"/>
                <w:highlight w:val="yellow"/>
                <w:lang w:val="es-ES_tradnl"/>
              </w:rPr>
            </w:pPr>
          </w:p>
          <w:p w14:paraId="7CF0663B" w14:textId="399068C2" w:rsidR="00352DB1" w:rsidRDefault="00352DB1" w:rsidP="00352DB1">
            <w:pPr>
              <w:rPr>
                <w:rFonts w:ascii="Lucida Sans" w:hAnsi="Lucida Sans" w:cs="Lucida Sans"/>
                <w:sz w:val="18"/>
                <w:szCs w:val="18"/>
                <w:lang w:val="es-ES_tradnl"/>
              </w:rPr>
            </w:pPr>
            <w:r w:rsidRPr="00352DB1">
              <w:rPr>
                <w:rFonts w:ascii="Lucida Sans" w:hAnsi="Lucida Sans" w:cs="Lucida Sans"/>
                <w:sz w:val="18"/>
                <w:szCs w:val="18"/>
                <w:lang w:val="es-ES_tradnl"/>
              </w:rPr>
              <w:t>El estudio de saneamiento lo realiza</w:t>
            </w:r>
            <w:r w:rsidR="00621BBF">
              <w:rPr>
                <w:rFonts w:ascii="Lucida Sans" w:hAnsi="Lucida Sans" w:cs="Lucida Sans"/>
                <w:sz w:val="18"/>
                <w:szCs w:val="18"/>
                <w:lang w:val="es-ES_tradnl"/>
              </w:rPr>
              <w:t>:</w:t>
            </w:r>
            <w:r w:rsidRPr="00352DB1">
              <w:rPr>
                <w:rFonts w:ascii="Lucida Sans" w:hAnsi="Lucida Sans" w:cs="Lucida Sans"/>
                <w:sz w:val="18"/>
                <w:szCs w:val="18"/>
                <w:lang w:val="es-ES_tradnl"/>
              </w:rPr>
              <w:t xml:space="preserve"> </w:t>
            </w:r>
          </w:p>
          <w:p w14:paraId="50D70ACA" w14:textId="77777777" w:rsidR="00DE1519" w:rsidRDefault="00DE1519" w:rsidP="00352DB1">
            <w:pPr>
              <w:rPr>
                <w:rFonts w:ascii="Lucida Sans" w:hAnsi="Lucida Sans" w:cs="Lucida Sans"/>
                <w:sz w:val="18"/>
                <w:szCs w:val="18"/>
                <w:lang w:val="es-ES_tradnl"/>
              </w:rPr>
            </w:pPr>
          </w:p>
          <w:p w14:paraId="2D8EDF1E" w14:textId="77777777" w:rsidR="00352DB1" w:rsidRPr="00352DB1" w:rsidRDefault="00352DB1" w:rsidP="00041062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ind w:left="456" w:hanging="357"/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352DB1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Entidad acreditada en materia de investigación y contaminación del suelo </w:t>
            </w:r>
          </w:p>
          <w:p w14:paraId="5D125B23" w14:textId="29E9E7C4" w:rsidR="00352DB1" w:rsidRPr="00352DB1" w:rsidRDefault="00352DB1" w:rsidP="09C89A91">
            <w:pPr>
              <w:tabs>
                <w:tab w:val="left" w:leader="dot" w:pos="7371"/>
              </w:tabs>
              <w:ind w:left="456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por el Órgano Ambiental</w:t>
            </w:r>
            <w:r w:rsidR="00DE1519" w:rsidRPr="09C89A91">
              <w:rPr>
                <w:rFonts w:ascii="Lucida Sans" w:hAnsi="Lucida Sans" w:cs="Lucida Sans"/>
                <w:sz w:val="18"/>
                <w:szCs w:val="18"/>
              </w:rPr>
              <w:t xml:space="preserve"> de la CAPV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                                                           </w:t>
            </w:r>
            <w:r w:rsidR="00815D67" w:rsidRPr="09C89A91">
              <w:rPr>
                <w:rFonts w:ascii="Lucida Sans" w:hAnsi="Lucida Sans" w:cs="Lucida Sans"/>
                <w:sz w:val="18"/>
                <w:szCs w:val="18"/>
              </w:rPr>
              <w:t>…</w:t>
            </w:r>
            <w:r w:rsidR="00C91CB5" w:rsidRPr="09C89A91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815D67" w:rsidRPr="09C89A91">
              <w:rPr>
                <w:rFonts w:ascii="Lucida Sans" w:hAnsi="Lucida Sans" w:cs="Lucida Sans"/>
                <w:sz w:val="18"/>
                <w:szCs w:val="18"/>
              </w:rPr>
              <w:t>…</w:t>
            </w:r>
            <w:r w:rsidR="00DB0DB8" w:rsidRPr="09C89A91">
              <w:rPr>
                <w:rFonts w:ascii="Lucida Sans" w:hAnsi="Lucida Sans" w:cs="Lucida Sans"/>
                <w:sz w:val="18"/>
                <w:szCs w:val="18"/>
              </w:rPr>
              <w:t>…..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349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9024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243F345E" w14:textId="795004A2" w:rsidR="00352DB1" w:rsidRDefault="00352DB1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456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Entidad de inspección acreditada por ENAC en materia de residuos</w:t>
            </w:r>
            <w:r w:rsidR="00815D67" w:rsidRPr="09C89A91">
              <w:rPr>
                <w:rFonts w:ascii="Lucida Sans" w:hAnsi="Lucida Sans" w:cs="Lucida Sans"/>
                <w:sz w:val="18"/>
                <w:szCs w:val="18"/>
              </w:rPr>
              <w:t>………………</w:t>
            </w:r>
            <w:r w:rsidR="00DB0DB8" w:rsidRPr="09C89A91">
              <w:rPr>
                <w:rFonts w:ascii="Lucida Sans" w:hAnsi="Lucida Sans" w:cs="Lucida Sans"/>
                <w:sz w:val="18"/>
                <w:szCs w:val="18"/>
              </w:rPr>
              <w:t>…….</w:t>
            </w:r>
            <w:r w:rsidR="00815D67" w:rsidRPr="09C89A91">
              <w:rPr>
                <w:rFonts w:ascii="Lucida Sans" w:hAnsi="Lucida Sans" w:cs="Lucida Sans"/>
                <w:sz w:val="18"/>
                <w:szCs w:val="18"/>
              </w:rPr>
              <w:t>.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718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8835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48584232" w14:textId="77777777" w:rsidR="00352DB1" w:rsidRDefault="00352DB1" w:rsidP="009E11EA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</w:p>
          <w:p w14:paraId="4D605051" w14:textId="72777E9B" w:rsidR="009E11EA" w:rsidRDefault="009E11EA" w:rsidP="09C89A91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Estudio realizado previamente a la investigación de la calidad del suelo</w:t>
            </w:r>
            <w:r w:rsidR="00352DB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                 </w:t>
            </w:r>
            <w:r w:rsidR="00DB0DB8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>……..</w:t>
            </w:r>
            <w:r w:rsidR="00352DB1"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 </w:t>
            </w:r>
            <w:r>
              <w:tab/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99286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B1"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 w:val="0"/>
                  <w:sz w:val="18"/>
                  <w:szCs w:val="18"/>
                </w:rPr>
                <w:id w:val="-189819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b w:val="0"/>
                <w:sz w:val="18"/>
                <w:szCs w:val="18"/>
              </w:rPr>
              <w:t xml:space="preserve"> No</w:t>
            </w:r>
          </w:p>
          <w:p w14:paraId="68D7C49A" w14:textId="748512FA" w:rsidR="009E11EA" w:rsidRDefault="006F01AC" w:rsidP="004F4442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  <w:r w:rsidRPr="006F01AC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>En caso de respuesta negativa, justificar</w:t>
            </w:r>
            <w:r w:rsidR="00FF6949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 el motivo</w:t>
            </w:r>
            <w:r w:rsidRPr="00814A55"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  <w:t xml:space="preserve">: </w:t>
            </w:r>
            <w:sdt>
              <w:sdtPr>
                <w:rPr>
                  <w:rFonts w:ascii="Lucida Sans" w:hAnsi="Lucida Sans" w:cs="Lucida Sans"/>
                  <w:b w:val="0"/>
                  <w:bCs/>
                  <w:sz w:val="18"/>
                  <w:lang w:val="es-ES_tradnl"/>
                </w:rPr>
                <w:id w:val="-1302076620"/>
                <w:placeholder>
                  <w:docPart w:val="B0157654A2144546BCA54061F1813974"/>
                </w:placeholder>
              </w:sdtPr>
              <w:sdtEndPr/>
              <w:sdtContent>
                <w:r w:rsidR="000E21B4">
                  <w:rPr>
                    <w:rFonts w:ascii="Lucida Sans" w:hAnsi="Lucida Sans" w:cs="Lucida Sans"/>
                    <w:b w:val="0"/>
                    <w:bCs/>
                    <w:sz w:val="18"/>
                    <w:lang w:val="es-ES_tradnl"/>
                  </w:rPr>
                  <w:t xml:space="preserve">                                      </w:t>
                </w:r>
              </w:sdtContent>
            </w:sdt>
          </w:p>
          <w:p w14:paraId="288EA9A4" w14:textId="77777777" w:rsidR="00C91CB5" w:rsidRDefault="00C91CB5" w:rsidP="00BC5D8F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</w:p>
          <w:p w14:paraId="632DE7F1" w14:textId="6816301D" w:rsidR="00DA6532" w:rsidRPr="00BC5D8F" w:rsidRDefault="00DA6532" w:rsidP="00BC5D8F">
            <w:pPr>
              <w:pStyle w:val="P1"/>
              <w:numPr>
                <w:ilvl w:val="0"/>
                <w:numId w:val="0"/>
              </w:num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0"/>
                <w:tab w:val="right" w:leader="dot" w:pos="7938"/>
              </w:tabs>
              <w:ind w:right="0"/>
              <w:rPr>
                <w:rFonts w:ascii="Lucida Sans" w:hAnsi="Lucida Sans" w:cs="Lucida Sans"/>
                <w:b w:val="0"/>
                <w:bCs/>
                <w:sz w:val="18"/>
                <w:lang w:val="es-ES_tradnl"/>
              </w:rPr>
            </w:pPr>
          </w:p>
        </w:tc>
      </w:tr>
    </w:tbl>
    <w:p w14:paraId="32BFF13F" w14:textId="6A753C07" w:rsidR="0062303B" w:rsidRPr="003818F6" w:rsidRDefault="0062303B" w:rsidP="003818F6">
      <w:pPr>
        <w:pStyle w:val="P1"/>
        <w:numPr>
          <w:ilvl w:val="0"/>
          <w:numId w:val="0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7938"/>
        </w:tabs>
        <w:spacing w:after="120"/>
        <w:ind w:right="0"/>
        <w:rPr>
          <w:rFonts w:ascii="Lucida Sans" w:hAnsi="Lucida Sans" w:cs="Lucida Sans"/>
          <w:sz w:val="22"/>
          <w:szCs w:val="22"/>
          <w:lang w:val="es-ES_tradnl"/>
        </w:rPr>
      </w:pPr>
      <w:r w:rsidRPr="0062303B">
        <w:rPr>
          <w:rFonts w:ascii="Lucida Sans" w:hAnsi="Lucida Sans" w:cs="Lucida Sans"/>
          <w:bCs/>
          <w:sz w:val="20"/>
          <w:lang w:val="es-ES_tradnl"/>
        </w:rPr>
        <w:lastRenderedPageBreak/>
        <w:t xml:space="preserve">  </w:t>
      </w:r>
    </w:p>
    <w:p w14:paraId="400FBE9A" w14:textId="77777777" w:rsidR="00D620F8" w:rsidRDefault="00D620F8">
      <w:pPr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</w:pPr>
      <w:r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  <w:br w:type="page"/>
      </w:r>
    </w:p>
    <w:p w14:paraId="26BC292F" w14:textId="06CEA154" w:rsidR="00897E7F" w:rsidRPr="00F109B2" w:rsidRDefault="005C5BD8" w:rsidP="00D620F8">
      <w:pPr>
        <w:jc w:val="center"/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</w:pPr>
      <w:r w:rsidRPr="00F109B2"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  <w:lastRenderedPageBreak/>
        <w:t>RESUMEN</w:t>
      </w:r>
      <w:r w:rsidR="00AD71B1" w:rsidRPr="00F109B2"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  <w:t xml:space="preserve"> DE LA</w:t>
      </w:r>
      <w:r w:rsidR="0051290B" w:rsidRPr="00F109B2"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  <w:t xml:space="preserve"> </w:t>
      </w:r>
      <w:r w:rsidR="00AD71B1" w:rsidRPr="00F109B2">
        <w:rPr>
          <w:rFonts w:ascii="Lucida Sans" w:hAnsi="Lucida Sans" w:cs="Lucida Sans"/>
          <w:b/>
          <w:bCs/>
          <w:color w:val="1F4E79" w:themeColor="accent1" w:themeShade="80"/>
          <w:sz w:val="24"/>
          <w:szCs w:val="24"/>
          <w:lang w:val="es-ES_tradnl"/>
        </w:rPr>
        <w:t>INVESTIGACIÓN</w:t>
      </w:r>
    </w:p>
    <w:p w14:paraId="312CEF24" w14:textId="7BC3FDF2" w:rsidR="00897E7F" w:rsidRPr="00F109B2" w:rsidRDefault="00897E7F" w:rsidP="00897E7F">
      <w:pPr>
        <w:pStyle w:val="P1"/>
        <w:numPr>
          <w:ilvl w:val="0"/>
          <w:numId w:val="0"/>
        </w:numPr>
        <w:tabs>
          <w:tab w:val="left" w:pos="4530"/>
        </w:tabs>
        <w:jc w:val="center"/>
        <w:rPr>
          <w:sz w:val="18"/>
          <w:szCs w:val="18"/>
          <w:lang w:val="es-ES_tradnl"/>
        </w:rPr>
      </w:pPr>
    </w:p>
    <w:p w14:paraId="6F6E95FC" w14:textId="77777777" w:rsidR="003055F9" w:rsidRPr="00DE1519" w:rsidRDefault="003055F9" w:rsidP="00512BA8">
      <w:pPr>
        <w:pStyle w:val="P1"/>
        <w:numPr>
          <w:ilvl w:val="0"/>
          <w:numId w:val="0"/>
        </w:numPr>
        <w:spacing w:after="240"/>
        <w:ind w:right="0"/>
        <w:jc w:val="center"/>
        <w:rPr>
          <w:rFonts w:ascii="Lucida Sans" w:hAnsi="Lucida Sans" w:cs="Lucida Sans"/>
          <w:color w:val="1F4E79" w:themeColor="accent1" w:themeShade="80"/>
          <w:sz w:val="18"/>
          <w:szCs w:val="18"/>
          <w:lang w:val="es-ES_tradnl"/>
        </w:rPr>
      </w:pPr>
      <w:r w:rsidRPr="00F109B2">
        <w:rPr>
          <w:rFonts w:ascii="Lucida Sans" w:hAnsi="Lucida Sans" w:cs="Lucida Sans"/>
          <w:color w:val="1F4E79" w:themeColor="accent1" w:themeShade="80"/>
          <w:sz w:val="18"/>
          <w:szCs w:val="18"/>
          <w:lang w:val="es-ES_tradnl"/>
        </w:rPr>
        <w:t>CONTENIDO MÍNIMO</w:t>
      </w:r>
    </w:p>
    <w:p w14:paraId="4A6759FC" w14:textId="6D9D04A8" w:rsidR="003055F9" w:rsidRPr="00814A55" w:rsidRDefault="003055F9" w:rsidP="09C89A91">
      <w:pPr>
        <w:pStyle w:val="P1"/>
        <w:numPr>
          <w:ilvl w:val="0"/>
          <w:numId w:val="0"/>
        </w:numPr>
        <w:pBdr>
          <w:top w:val="dotted" w:sz="4" w:space="1" w:color="auto"/>
          <w:left w:val="dotted" w:sz="4" w:space="7" w:color="auto"/>
          <w:bottom w:val="dotted" w:sz="4" w:space="1" w:color="auto"/>
          <w:right w:val="dotted" w:sz="4" w:space="4" w:color="auto"/>
        </w:pBdr>
        <w:shd w:val="clear" w:color="auto" w:fill="D0CECE" w:themeFill="background2" w:themeFillShade="E6"/>
        <w:jc w:val="both"/>
        <w:rPr>
          <w:rFonts w:ascii="Lucida Sans" w:hAnsi="Lucida Sans" w:cs="Lucida Sans"/>
          <w:b w:val="0"/>
          <w:i/>
          <w:iCs/>
          <w:sz w:val="18"/>
          <w:szCs w:val="18"/>
        </w:rPr>
      </w:pP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>La entidad acreditada según Decreto 199/2006, de 10 de octubre</w:t>
      </w:r>
      <w:r w:rsidR="00DE1519" w:rsidRPr="09C89A91">
        <w:rPr>
          <w:rFonts w:ascii="Lucida Sans" w:hAnsi="Lucida Sans" w:cs="Lucida Sans"/>
          <w:b w:val="0"/>
          <w:i/>
          <w:iCs/>
          <w:sz w:val="18"/>
          <w:szCs w:val="18"/>
        </w:rPr>
        <w:t>,</w:t>
      </w: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b w:val="0"/>
            <w:i/>
            <w:iCs/>
            <w:sz w:val="18"/>
            <w:szCs w:val="18"/>
          </w:rPr>
          <w:id w:val="-1043675626"/>
          <w:placeholder>
            <w:docPart w:val="5CDBB81FC0DF4D26A243156C0A1606CD"/>
          </w:placeholder>
          <w:showingPlcHdr/>
          <w:text/>
        </w:sdtPr>
        <w:sdtEndPr/>
        <w:sdtContent>
          <w:r w:rsidRPr="09C89A91">
            <w:rPr>
              <w:rStyle w:val="Leku-markarentestua"/>
              <w:rFonts w:ascii="Lucida Sans" w:hAnsi="Lucida Sans" w:cs="Lucida Sans"/>
              <w:b w:val="0"/>
              <w:i/>
              <w:iCs/>
              <w:sz w:val="18"/>
              <w:szCs w:val="18"/>
            </w:rPr>
            <w:t>pulse aquí para escribir texto.</w:t>
          </w:r>
        </w:sdtContent>
      </w:sdt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 , </w:t>
      </w:r>
      <w:r w:rsidR="00D54109" w:rsidRPr="09C89A91">
        <w:rPr>
          <w:rFonts w:ascii="Lucida Sans" w:hAnsi="Lucida Sans" w:cs="Lucida Sans"/>
          <w:b w:val="0"/>
          <w:i/>
          <w:iCs/>
          <w:sz w:val="18"/>
          <w:szCs w:val="18"/>
        </w:rPr>
        <w:t>autora de</w:t>
      </w: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 los informes que aquí se resumen</w:t>
      </w:r>
      <w:r w:rsidR="00D54109"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 y d</w:t>
      </w: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>el prese</w:t>
      </w:r>
      <w:r w:rsidR="00D54109" w:rsidRPr="09C89A91">
        <w:rPr>
          <w:rFonts w:ascii="Lucida Sans" w:hAnsi="Lucida Sans" w:cs="Lucida Sans"/>
          <w:b w:val="0"/>
          <w:i/>
          <w:iCs/>
          <w:sz w:val="18"/>
          <w:szCs w:val="18"/>
        </w:rPr>
        <w:t>nte formulario resumen</w:t>
      </w: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, </w:t>
      </w:r>
      <w:r w:rsidR="00D54109"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ha </w:t>
      </w: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>cumpl</w:t>
      </w:r>
      <w:r w:rsidR="00D54109" w:rsidRPr="09C89A91">
        <w:rPr>
          <w:rFonts w:ascii="Lucida Sans" w:hAnsi="Lucida Sans" w:cs="Lucida Sans"/>
          <w:b w:val="0"/>
          <w:i/>
          <w:iCs/>
          <w:sz w:val="18"/>
          <w:szCs w:val="18"/>
        </w:rPr>
        <w:t>ido</w:t>
      </w:r>
      <w:r w:rsidRPr="09C89A91">
        <w:rPr>
          <w:rFonts w:ascii="Lucida Sans" w:hAnsi="Lucida Sans" w:cs="Lucida Sans"/>
          <w:b w:val="0"/>
          <w:i/>
          <w:iCs/>
          <w:sz w:val="18"/>
          <w:szCs w:val="18"/>
        </w:rPr>
        <w:t xml:space="preserve"> con el contenido mínimo en relación con los informes de las investigaciones que se presentan establecido en el Decreto 209/2019, de 26 de diciembre, por el que se desarrolla la Ley 4/2015, de 25 de junio, para la prevención y corrección de la contaminación del suelo.</w:t>
      </w:r>
    </w:p>
    <w:p w14:paraId="615AECBA" w14:textId="00D6CC77" w:rsidR="003055F9" w:rsidRPr="0062303B" w:rsidRDefault="003055F9" w:rsidP="00FB3B20">
      <w:pPr>
        <w:pStyle w:val="P1"/>
        <w:numPr>
          <w:ilvl w:val="0"/>
          <w:numId w:val="0"/>
        </w:numPr>
        <w:pBdr>
          <w:top w:val="dotted" w:sz="4" w:space="1" w:color="auto"/>
          <w:left w:val="dotted" w:sz="4" w:space="7" w:color="auto"/>
          <w:bottom w:val="dotted" w:sz="4" w:space="1" w:color="auto"/>
          <w:right w:val="dotted" w:sz="4" w:space="4" w:color="auto"/>
        </w:pBdr>
        <w:tabs>
          <w:tab w:val="left" w:pos="4530"/>
        </w:tabs>
        <w:jc w:val="center"/>
        <w:rPr>
          <w:rFonts w:ascii="Lucida Sans" w:hAnsi="Lucida Sans" w:cs="Lucida Sans"/>
          <w:bCs/>
          <w:lang w:val="es-ES_tradnl"/>
        </w:rPr>
      </w:pPr>
      <w:r w:rsidRPr="00814A55">
        <w:rPr>
          <w:rFonts w:ascii="Lucida Sans" w:hAnsi="Lucida Sans" w:cs="Lucida Sans"/>
          <w:b w:val="0"/>
          <w:sz w:val="18"/>
          <w:szCs w:val="18"/>
          <w:lang w:val="es-ES_tradnl"/>
        </w:rPr>
        <w:t xml:space="preserve">  </w:t>
      </w:r>
      <w:sdt>
        <w:sdtPr>
          <w:rPr>
            <w:rFonts w:ascii="Lucida Sans" w:hAnsi="Lucida Sans" w:cs="Lucida Sans"/>
            <w:bCs/>
            <w:sz w:val="18"/>
            <w:szCs w:val="18"/>
            <w:lang w:val="es-ES_tradnl"/>
          </w:rPr>
          <w:id w:val="196708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03B">
            <w:rPr>
              <w:rFonts w:ascii="Segoe UI Symbol" w:eastAsia="MS Gothic" w:hAnsi="Segoe UI Symbol" w:cs="Segoe UI Symbol"/>
              <w:bCs/>
              <w:sz w:val="18"/>
              <w:szCs w:val="18"/>
              <w:lang w:val="es-ES_tradnl"/>
            </w:rPr>
            <w:t>☐</w:t>
          </w:r>
        </w:sdtContent>
      </w:sdt>
      <w:r w:rsidR="00E96550">
        <w:rPr>
          <w:rFonts w:ascii="Lucida Sans" w:hAnsi="Lucida Sans" w:cs="Lucida Sans"/>
          <w:bCs/>
          <w:sz w:val="18"/>
          <w:szCs w:val="18"/>
          <w:lang w:val="es-ES_tradnl"/>
        </w:rPr>
        <w:t xml:space="preserve"> </w:t>
      </w:r>
      <w:r w:rsidRPr="0062303B">
        <w:rPr>
          <w:rFonts w:ascii="Lucida Sans" w:hAnsi="Lucida Sans" w:cs="Lucida Sans"/>
          <w:bCs/>
          <w:sz w:val="18"/>
          <w:szCs w:val="18"/>
          <w:lang w:val="es-ES_tradnl"/>
        </w:rPr>
        <w:t xml:space="preserve">SÍ   </w:t>
      </w:r>
      <w:sdt>
        <w:sdtPr>
          <w:rPr>
            <w:rFonts w:ascii="Lucida Sans" w:hAnsi="Lucida Sans" w:cs="Lucida Sans"/>
            <w:bCs/>
            <w:sz w:val="18"/>
            <w:szCs w:val="18"/>
            <w:lang w:val="es-ES_tradnl"/>
          </w:rPr>
          <w:id w:val="-51129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03B">
            <w:rPr>
              <w:rFonts w:ascii="Segoe UI Symbol" w:eastAsia="MS Gothic" w:hAnsi="Segoe UI Symbol" w:cs="Segoe UI Symbol"/>
              <w:bCs/>
              <w:sz w:val="18"/>
              <w:szCs w:val="18"/>
              <w:lang w:val="es-ES_tradnl"/>
            </w:rPr>
            <w:t>☐</w:t>
          </w:r>
        </w:sdtContent>
      </w:sdt>
      <w:r w:rsidRPr="0062303B">
        <w:rPr>
          <w:rFonts w:ascii="Lucida Sans" w:hAnsi="Lucida Sans" w:cs="Lucida Sans"/>
          <w:bCs/>
          <w:sz w:val="18"/>
          <w:szCs w:val="18"/>
          <w:lang w:val="es-ES_tradnl"/>
        </w:rPr>
        <w:t xml:space="preserve"> NO</w:t>
      </w:r>
    </w:p>
    <w:p w14:paraId="4D03A0DA" w14:textId="1F3E97B3" w:rsidR="00882844" w:rsidRPr="00814A55" w:rsidRDefault="00882844" w:rsidP="00C14E07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</w:p>
    <w:p w14:paraId="01983221" w14:textId="77777777" w:rsidR="00F77FEB" w:rsidRDefault="00F77FEB" w:rsidP="00C14E07">
      <w:pPr>
        <w:pStyle w:val="P1"/>
        <w:numPr>
          <w:ilvl w:val="0"/>
          <w:numId w:val="0"/>
        </w:numPr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</w:pPr>
    </w:p>
    <w:p w14:paraId="3F4E72F6" w14:textId="279B083F" w:rsidR="00882844" w:rsidRPr="00F975C5" w:rsidRDefault="0090040E" w:rsidP="00C14E07">
      <w:pPr>
        <w:pStyle w:val="P1"/>
        <w:numPr>
          <w:ilvl w:val="0"/>
          <w:numId w:val="0"/>
        </w:numPr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LISTADO DE ACTIVIDADES DESARROLLADAS EN EL EMPLAZAMIENTO (EVOLUCIÓN CRONOLÓGICA)</w:t>
      </w:r>
    </w:p>
    <w:p w14:paraId="4996F6C6" w14:textId="3F85D6CE" w:rsidR="001844DF" w:rsidRPr="00814A55" w:rsidRDefault="001844DF" w:rsidP="00C14E07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Ind w:w="-147" w:type="dxa"/>
        <w:tblLook w:val="04A0" w:firstRow="1" w:lastRow="0" w:firstColumn="1" w:lastColumn="0" w:noHBand="0" w:noVBand="1"/>
      </w:tblPr>
      <w:tblGrid>
        <w:gridCol w:w="2126"/>
        <w:gridCol w:w="2026"/>
        <w:gridCol w:w="1873"/>
        <w:gridCol w:w="1768"/>
        <w:gridCol w:w="1982"/>
      </w:tblGrid>
      <w:tr w:rsidR="00F4422A" w:rsidRPr="00814A55" w14:paraId="0B426D7A" w14:textId="77777777" w:rsidTr="00F4422A">
        <w:tc>
          <w:tcPr>
            <w:tcW w:w="2126" w:type="dxa"/>
            <w:shd w:val="clear" w:color="auto" w:fill="E7E6E6" w:themeFill="background2"/>
          </w:tcPr>
          <w:p w14:paraId="2F5CC8A3" w14:textId="14A7A2E0" w:rsidR="00F4422A" w:rsidRPr="002D3330" w:rsidRDefault="00F4422A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Actividad</w:t>
            </w:r>
          </w:p>
        </w:tc>
        <w:tc>
          <w:tcPr>
            <w:tcW w:w="2026" w:type="dxa"/>
            <w:shd w:val="clear" w:color="auto" w:fill="E7E6E6" w:themeFill="background2"/>
            <w:vAlign w:val="center"/>
          </w:tcPr>
          <w:p w14:paraId="1589D3EF" w14:textId="755F91F4" w:rsidR="00F4422A" w:rsidRPr="002D3330" w:rsidRDefault="00F4422A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Año comienzo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63942C92" w14:textId="7A891FF2" w:rsidR="00F4422A" w:rsidRPr="002D3330" w:rsidRDefault="00F4422A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Año fin</w:t>
            </w:r>
          </w:p>
        </w:tc>
        <w:tc>
          <w:tcPr>
            <w:tcW w:w="1768" w:type="dxa"/>
            <w:shd w:val="clear" w:color="auto" w:fill="E7E6E6" w:themeFill="background2"/>
          </w:tcPr>
          <w:p w14:paraId="676131C6" w14:textId="785600C1" w:rsidR="00F4422A" w:rsidRPr="002D3330" w:rsidRDefault="00F4422A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CNAE93</w:t>
            </w:r>
          </w:p>
        </w:tc>
        <w:tc>
          <w:tcPr>
            <w:tcW w:w="1982" w:type="dxa"/>
            <w:shd w:val="clear" w:color="auto" w:fill="E7E6E6" w:themeFill="background2"/>
            <w:vAlign w:val="center"/>
          </w:tcPr>
          <w:p w14:paraId="467ED872" w14:textId="0BC16689" w:rsidR="00F4422A" w:rsidRPr="002D3330" w:rsidRDefault="00F4422A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CNAE 2009</w:t>
            </w:r>
          </w:p>
        </w:tc>
      </w:tr>
      <w:tr w:rsidR="00F4422A" w:rsidRPr="00814A55" w14:paraId="7A3D021F" w14:textId="77777777" w:rsidTr="00F4422A">
        <w:tc>
          <w:tcPr>
            <w:tcW w:w="2126" w:type="dxa"/>
          </w:tcPr>
          <w:p w14:paraId="14728111" w14:textId="6D09A7B5" w:rsidR="00F4422A" w:rsidRPr="00814A55" w:rsidRDefault="00F4422A" w:rsidP="00C14E07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026" w:type="dxa"/>
            <w:vAlign w:val="center"/>
          </w:tcPr>
          <w:p w14:paraId="07CE3408" w14:textId="051AB7CB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873" w:type="dxa"/>
            <w:vAlign w:val="center"/>
          </w:tcPr>
          <w:p w14:paraId="0CAEDBFE" w14:textId="05CC2E59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768" w:type="dxa"/>
          </w:tcPr>
          <w:p w14:paraId="4A40A2E7" w14:textId="77777777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2B3A64E2" w14:textId="16BF76E3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</w:tr>
      <w:tr w:rsidR="00F4422A" w:rsidRPr="00814A55" w14:paraId="2FB55780" w14:textId="77777777" w:rsidTr="00F4422A">
        <w:tc>
          <w:tcPr>
            <w:tcW w:w="2126" w:type="dxa"/>
          </w:tcPr>
          <w:p w14:paraId="226B1294" w14:textId="77777777" w:rsidR="00F4422A" w:rsidRPr="00814A55" w:rsidRDefault="00F4422A" w:rsidP="00C14E07">
            <w:pPr>
              <w:pStyle w:val="P1"/>
              <w:numPr>
                <w:ilvl w:val="0"/>
                <w:numId w:val="0"/>
              </w:numPr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026" w:type="dxa"/>
            <w:vAlign w:val="center"/>
          </w:tcPr>
          <w:p w14:paraId="00B485EC" w14:textId="77777777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873" w:type="dxa"/>
            <w:vAlign w:val="center"/>
          </w:tcPr>
          <w:p w14:paraId="28824D28" w14:textId="77777777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768" w:type="dxa"/>
          </w:tcPr>
          <w:p w14:paraId="6AA1C32E" w14:textId="77777777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82" w:type="dxa"/>
            <w:vAlign w:val="center"/>
          </w:tcPr>
          <w:p w14:paraId="29D6C7A2" w14:textId="2CB659DA" w:rsidR="00F4422A" w:rsidRPr="00814A55" w:rsidRDefault="00F4422A" w:rsidP="001844DF">
            <w:pPr>
              <w:pStyle w:val="P1"/>
              <w:numPr>
                <w:ilvl w:val="0"/>
                <w:numId w:val="0"/>
              </w:numPr>
              <w:jc w:val="center"/>
              <w:rPr>
                <w:rFonts w:ascii="Lucida Sans" w:hAnsi="Lucida Sans" w:cs="Lucida Sans"/>
                <w:b w:val="0"/>
                <w:bCs/>
                <w:sz w:val="18"/>
                <w:szCs w:val="12"/>
                <w:lang w:val="es-ES_tradnl"/>
              </w:rPr>
            </w:pPr>
          </w:p>
        </w:tc>
      </w:tr>
    </w:tbl>
    <w:p w14:paraId="0AB0B8B0" w14:textId="1FDF3FB8" w:rsidR="00882844" w:rsidRDefault="00882844" w:rsidP="00C14E07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</w:p>
    <w:p w14:paraId="529C3F33" w14:textId="2CD16524" w:rsidR="00B11232" w:rsidRPr="00F975C5" w:rsidRDefault="00B11232" w:rsidP="00B112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MEDIOS CARACTERIZADOS</w:t>
      </w:r>
    </w:p>
    <w:p w14:paraId="7821D59D" w14:textId="77777777" w:rsidR="00B11232" w:rsidRPr="00B11232" w:rsidRDefault="00B11232" w:rsidP="00B11232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000099"/>
          <w:sz w:val="18"/>
          <w:szCs w:val="12"/>
          <w:lang w:val="es-ES_tradnl"/>
        </w:rPr>
      </w:pPr>
    </w:p>
    <w:p w14:paraId="6F01C476" w14:textId="77777777" w:rsidR="00B11232" w:rsidRPr="00814A55" w:rsidRDefault="00601A5C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29170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Suelo</w:t>
      </w:r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13549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Residuo</w:t>
      </w:r>
    </w:p>
    <w:p w14:paraId="6DFF6547" w14:textId="4791A8A5" w:rsidR="009C2939" w:rsidRDefault="00601A5C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0436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Agua subterránea</w:t>
      </w:r>
      <w:r w:rsidR="00072FDD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21816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17C">
            <w:rPr>
              <w:rFonts w:ascii="MS Gothic" w:eastAsia="MS Gothic" w:hAnsi="MS Gothic" w:cs="Lucida Sans" w:hint="eastAsia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072FDD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Hormigón</w:t>
      </w:r>
    </w:p>
    <w:p w14:paraId="79DD4E06" w14:textId="77777777" w:rsidR="009C2939" w:rsidRDefault="00601A5C" w:rsidP="009C293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6973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39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9C2939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Agua superficial</w:t>
      </w:r>
    </w:p>
    <w:p w14:paraId="34E43FAF" w14:textId="74F7CD8E" w:rsidR="00B11232" w:rsidRPr="00814A55" w:rsidRDefault="00601A5C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18736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Gases</w:t>
      </w:r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ab/>
      </w:r>
    </w:p>
    <w:p w14:paraId="23224DCE" w14:textId="77777777" w:rsidR="009C2939" w:rsidRDefault="009C2939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</w:p>
    <w:p w14:paraId="6195A3DD" w14:textId="7ED2557D" w:rsidR="009C2939" w:rsidRPr="00814A55" w:rsidRDefault="00601A5C" w:rsidP="009C2939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69068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D">
            <w:rPr>
              <w:rFonts w:ascii="MS Gothic" w:eastAsia="MS Gothic" w:hAnsi="MS Gothic" w:cs="Lucida Sans" w:hint="eastAsia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9C2939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Otros: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292754966"/>
          <w:placeholder>
            <w:docPart w:val="8DB1E679330445C58A616FA4159F6509"/>
          </w:placeholder>
          <w:showingPlcHdr/>
        </w:sdtPr>
        <w:sdtEndPr/>
        <w:sdtContent>
          <w:r w:rsidR="009C2939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4ED37DF3" w14:textId="77777777" w:rsidR="00B11232" w:rsidRPr="00814A55" w:rsidRDefault="00601A5C" w:rsidP="00B11232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84328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32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B1123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Mediciones adicionales, cualitativas, semicuantitativas, kits de campo, PID, etc.: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756879535"/>
          <w:placeholder>
            <w:docPart w:val="A2B7217434B94EF399B5E0AA5E829013"/>
          </w:placeholder>
          <w:showingPlcHdr/>
        </w:sdtPr>
        <w:sdtEndPr/>
        <w:sdtContent>
          <w:r w:rsidR="00B11232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2293A40D" w14:textId="77777777" w:rsidR="00B11232" w:rsidRPr="00814A55" w:rsidRDefault="00B11232" w:rsidP="00B11232">
      <w:pPr>
        <w:pStyle w:val="P1"/>
        <w:numPr>
          <w:ilvl w:val="0"/>
          <w:numId w:val="0"/>
        </w:numPr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</w:p>
    <w:p w14:paraId="46CD88FB" w14:textId="1E3222E6" w:rsidR="001844DF" w:rsidRPr="00F975C5" w:rsidRDefault="002A0403" w:rsidP="002A0403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ESTRATEGIA DE MUESTREO</w:t>
      </w:r>
    </w:p>
    <w:p w14:paraId="0471936C" w14:textId="77777777" w:rsidR="002A0403" w:rsidRPr="002A0403" w:rsidRDefault="002A0403" w:rsidP="002A0403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</w:pPr>
    </w:p>
    <w:p w14:paraId="4924E036" w14:textId="68DBC15D" w:rsidR="001844DF" w:rsidRPr="00814A55" w:rsidRDefault="001844DF" w:rsidP="0072254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Hipótesis de distribución de la contaminación: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2081591646"/>
          <w:placeholder>
            <w:docPart w:val="E311152044534A18B4D6065B57CC3E0F"/>
          </w:placeholder>
          <w:showingPlcHdr/>
        </w:sdtPr>
        <w:sdtEndPr/>
        <w:sdtContent>
          <w:r w:rsidR="00401841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3AF5CA2A" w14:textId="7C66AE15" w:rsidR="00722547" w:rsidRPr="00814A55" w:rsidRDefault="00401841" w:rsidP="0072254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N</w:t>
      </w:r>
      <w:r w:rsidR="00EB3FD6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úmero</w:t>
      </w: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de </w:t>
      </w:r>
      <w:r w:rsidR="0055218E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puntos de muestreo</w:t>
      </w:r>
      <w:r w:rsidR="00392694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de suelos</w:t>
      </w: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:</w:t>
      </w:r>
      <w:r w:rsidR="00B06DC7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2026743337"/>
          <w:placeholder>
            <w:docPart w:val="476E63C66A1847A6B014519C19F7AC98"/>
          </w:placeholder>
          <w:showingPlcHdr/>
        </w:sdtPr>
        <w:sdtEndPr/>
        <w:sdtContent>
          <w:r w:rsidR="00B06DC7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</w:t>
      </w:r>
      <w:r w:rsidR="00455C20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</w:t>
      </w:r>
    </w:p>
    <w:p w14:paraId="5195F310" w14:textId="7AA95E76" w:rsidR="00401841" w:rsidRPr="00814A55" w:rsidRDefault="00B06DC7" w:rsidP="0072254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N</w:t>
      </w:r>
      <w:r w:rsidR="00EB3FD6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úmero de puntos de muestreo</w:t>
      </w: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instalados como piezómetros: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151327813"/>
          <w:placeholder>
            <w:docPart w:val="62A80072A2764081818A518C73B5B86E"/>
          </w:placeholder>
          <w:showingPlcHdr/>
        </w:sdtPr>
        <w:sdtEndPr/>
        <w:sdtContent>
          <w:r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1D3D1B55" w14:textId="114EC9A6" w:rsidR="00BB7700" w:rsidRDefault="00BB7700" w:rsidP="00AF5CA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N</w:t>
      </w:r>
      <w:r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úmero de puntos de muestreo</w:t>
      </w: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</w:t>
      </w:r>
      <w:r w:rsidR="007668D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acondicionados para muestreo de gases y/o vapores: </w:t>
      </w: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242602559"/>
          <w:placeholder>
            <w:docPart w:val="1FCB724C5CC345EA929B98F7E075AC73"/>
          </w:placeholder>
          <w:showingPlcHdr/>
        </w:sdtPr>
        <w:sdtEndPr/>
        <w:sdtContent>
          <w:r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3A282D31" w14:textId="45A46C07" w:rsidR="00E8063A" w:rsidRDefault="00E8063A" w:rsidP="00AF5CA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Número de puntos de muestreo de aguas superficiales</w:t>
      </w:r>
    </w:p>
    <w:p w14:paraId="39B120F6" w14:textId="0000CF95" w:rsidR="00B06DC7" w:rsidRPr="00814A55" w:rsidRDefault="00DA1F0B" w:rsidP="00AF5CA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0"/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Estrategia de localización de los </w:t>
      </w:r>
      <w:r w:rsidR="006B2862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puntos de muestreo</w:t>
      </w:r>
      <w:r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en suelos: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1533254968"/>
          <w:placeholder>
            <w:docPart w:val="7734BE2334B0453995B66D9A7C913A9D"/>
          </w:placeholder>
          <w:showingPlcHdr/>
        </w:sdtPr>
        <w:sdtEndPr/>
        <w:sdtContent>
          <w:r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0D8B2195" w14:textId="0175828F" w:rsidR="00AF5CA4" w:rsidRPr="00F975C5" w:rsidRDefault="00066496" w:rsidP="00066496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T</w:t>
      </w:r>
      <w:r w:rsidRPr="00E55432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É</w:t>
      </w:r>
      <w:r w:rsidR="00E32540" w:rsidRPr="00E55432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C</w:t>
      </w:r>
      <w:r w:rsidRPr="00E55432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N</w:t>
      </w:r>
      <w:r w:rsidRPr="00F975C5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>ICAS DE MUESTREO</w:t>
      </w:r>
      <w:r w:rsidR="004441F5">
        <w:rPr>
          <w:rFonts w:ascii="Lucida Sans" w:hAnsi="Lucida Sans" w:cs="Lucida Sans"/>
          <w:color w:val="1F4E79" w:themeColor="accent1" w:themeShade="80"/>
          <w:sz w:val="18"/>
          <w:szCs w:val="12"/>
          <w:lang w:val="es-ES_tradnl"/>
        </w:rPr>
        <w:t xml:space="preserve"> DE SUELO</w:t>
      </w:r>
    </w:p>
    <w:p w14:paraId="570F404C" w14:textId="77777777" w:rsidR="002A0403" w:rsidRPr="00066496" w:rsidRDefault="002A0403" w:rsidP="00066496">
      <w:pPr>
        <w:pStyle w:val="P1"/>
        <w:numPr>
          <w:ilvl w:val="0"/>
          <w:numId w:val="0"/>
        </w:numPr>
        <w:jc w:val="center"/>
        <w:rPr>
          <w:rFonts w:ascii="Lucida Sans" w:hAnsi="Lucida Sans" w:cs="Lucida Sans"/>
          <w:color w:val="000099"/>
          <w:sz w:val="18"/>
          <w:szCs w:val="12"/>
          <w:lang w:val="es-ES_tradnl"/>
        </w:rPr>
      </w:pPr>
    </w:p>
    <w:p w14:paraId="65E4A959" w14:textId="5CD2F643" w:rsidR="00023F22" w:rsidRPr="00814A55" w:rsidRDefault="00601A5C" w:rsidP="00A24EC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185618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0D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712C0D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Catas</w:t>
      </w:r>
      <w:r w:rsidR="004B260F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191608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B1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2B1FB1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</w:t>
      </w:r>
      <w:r w:rsidR="004B260F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>Sondeos mecánicos</w:t>
      </w:r>
    </w:p>
    <w:p w14:paraId="55374830" w14:textId="4A509DF4" w:rsidR="00712C0D" w:rsidRPr="00814A55" w:rsidRDefault="00601A5C" w:rsidP="00A24EC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3402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6955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C0D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712C0D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Sondeos ligeros</w:t>
      </w:r>
      <w:r w:rsidR="002B1FB1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7151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B1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2B1FB1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Sondeos manuales</w:t>
      </w:r>
    </w:p>
    <w:p w14:paraId="0910D550" w14:textId="2328F94E" w:rsidR="0091658C" w:rsidRPr="00814A55" w:rsidRDefault="00601A5C" w:rsidP="00A24ECD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</w:tabs>
        <w:rPr>
          <w:rFonts w:ascii="Lucida Sans" w:hAnsi="Lucida Sans" w:cs="Lucida Sans"/>
          <w:b w:val="0"/>
          <w:bCs/>
          <w:sz w:val="18"/>
          <w:szCs w:val="12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-41647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5C2" w:rsidRPr="00814A55">
            <w:rPr>
              <w:rFonts w:ascii="MS Gothic" w:eastAsia="MS Gothic" w:hAnsi="MS Gothic" w:cs="Lucida Sans"/>
              <w:b w:val="0"/>
              <w:bCs/>
              <w:sz w:val="18"/>
              <w:szCs w:val="12"/>
              <w:lang w:val="es-ES_tradnl"/>
            </w:rPr>
            <w:t>☐</w:t>
          </w:r>
        </w:sdtContent>
      </w:sdt>
      <w:r w:rsidR="00B935C2" w:rsidRPr="00814A55">
        <w:rPr>
          <w:rFonts w:ascii="Lucida Sans" w:hAnsi="Lucida Sans" w:cs="Lucida Sans"/>
          <w:b w:val="0"/>
          <w:bCs/>
          <w:sz w:val="18"/>
          <w:szCs w:val="12"/>
          <w:lang w:val="es-ES_tradnl"/>
        </w:rPr>
        <w:t xml:space="preserve"> Otros: </w:t>
      </w:r>
      <w:sdt>
        <w:sdtPr>
          <w:rPr>
            <w:rFonts w:ascii="Lucida Sans" w:hAnsi="Lucida Sans" w:cs="Lucida Sans"/>
            <w:b w:val="0"/>
            <w:bCs/>
            <w:sz w:val="18"/>
            <w:szCs w:val="12"/>
            <w:lang w:val="es-ES_tradnl"/>
          </w:rPr>
          <w:id w:val="1798170461"/>
          <w:placeholder>
            <w:docPart w:val="281F429382A4413B9D3F460C13B1242F"/>
          </w:placeholder>
          <w:showingPlcHdr/>
        </w:sdtPr>
        <w:sdtEndPr/>
        <w:sdtContent>
          <w:r w:rsidR="00B935C2" w:rsidRPr="00814A55">
            <w:rPr>
              <w:rStyle w:val="Leku-markarentestua"/>
              <w:rFonts w:ascii="Lucida Sans" w:hAnsi="Lucida Sans"/>
              <w:b w:val="0"/>
              <w:bCs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73A556CF" w14:textId="2900352B" w:rsidR="0035266D" w:rsidRPr="00F975C5" w:rsidRDefault="0035266D">
      <w:pPr>
        <w:rPr>
          <w:rFonts w:ascii="Lucida Sans" w:hAnsi="Lucida Sans" w:cs="Lucida Sans"/>
          <w:bCs/>
          <w:color w:val="1F4E79" w:themeColor="accent1" w:themeShade="80"/>
          <w:sz w:val="18"/>
          <w:szCs w:val="12"/>
          <w:lang w:val="es-ES_tradnl"/>
        </w:rPr>
      </w:pPr>
    </w:p>
    <w:p w14:paraId="080470BE" w14:textId="3F10DC4B" w:rsidR="0035266D" w:rsidRPr="00F975C5" w:rsidRDefault="00066496" w:rsidP="00066496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PERFIL</w:t>
      </w:r>
      <w:r w:rsidR="00BB7700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 DEL SUELO</w:t>
      </w: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 TIPO DE LA PARCELA</w:t>
      </w:r>
    </w:p>
    <w:p w14:paraId="463DE06A" w14:textId="77777777" w:rsidR="009D0024" w:rsidRPr="00814A55" w:rsidRDefault="009D0024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Ind w:w="-147" w:type="dxa"/>
        <w:tblLook w:val="04A0" w:firstRow="1" w:lastRow="0" w:firstColumn="1" w:lastColumn="0" w:noHBand="0" w:noVBand="1"/>
      </w:tblPr>
      <w:tblGrid>
        <w:gridCol w:w="3356"/>
        <w:gridCol w:w="3209"/>
        <w:gridCol w:w="3210"/>
      </w:tblGrid>
      <w:tr w:rsidR="002A0403" w:rsidRPr="00814A55" w14:paraId="3B84191B" w14:textId="77777777" w:rsidTr="00007489">
        <w:tc>
          <w:tcPr>
            <w:tcW w:w="3356" w:type="dxa"/>
            <w:shd w:val="clear" w:color="auto" w:fill="E7E6E6" w:themeFill="background2"/>
            <w:vAlign w:val="center"/>
          </w:tcPr>
          <w:p w14:paraId="56B3838F" w14:textId="51D0019C" w:rsidR="008E2683" w:rsidRPr="002D3330" w:rsidRDefault="008E2683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Profundidad – espesor (m)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FCAEB60" w14:textId="5F7C23D9" w:rsidR="008E2683" w:rsidRPr="002D3330" w:rsidRDefault="008E2683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Litología (descripción, indicios organolép</w:t>
            </w:r>
            <w:r w:rsidR="00330F2F"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ticos, etc.)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14:paraId="66B4A753" w14:textId="55A95980" w:rsidR="008E2683" w:rsidRPr="002D3330" w:rsidRDefault="00330F2F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N</w:t>
            </w:r>
            <w:r w:rsidR="00055616"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úmero</w:t>
            </w: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 xml:space="preserve"> total de muestras analizadas por nivel detectado</w:t>
            </w:r>
          </w:p>
        </w:tc>
      </w:tr>
      <w:tr w:rsidR="00461C15" w:rsidRPr="00814A55" w14:paraId="48601AB7" w14:textId="77777777" w:rsidTr="00007489">
        <w:tc>
          <w:tcPr>
            <w:tcW w:w="3356" w:type="dxa"/>
            <w:vAlign w:val="center"/>
          </w:tcPr>
          <w:p w14:paraId="3719C74D" w14:textId="491FDF5C" w:rsidR="00461C15" w:rsidRPr="00814A55" w:rsidRDefault="00461C15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09" w:type="dxa"/>
            <w:vAlign w:val="center"/>
          </w:tcPr>
          <w:p w14:paraId="72FFA8F7" w14:textId="3AC8EC59" w:rsidR="00461C15" w:rsidRPr="00814A55" w:rsidRDefault="00461C15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10" w:type="dxa"/>
            <w:vAlign w:val="center"/>
          </w:tcPr>
          <w:p w14:paraId="5501FD52" w14:textId="2111968A" w:rsidR="00461C15" w:rsidRPr="00814A55" w:rsidRDefault="00461C15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461C15" w:rsidRPr="00814A55" w14:paraId="26B9E328" w14:textId="77777777" w:rsidTr="00007489">
        <w:tc>
          <w:tcPr>
            <w:tcW w:w="3356" w:type="dxa"/>
            <w:vAlign w:val="center"/>
          </w:tcPr>
          <w:p w14:paraId="36918E83" w14:textId="77777777" w:rsidR="00461C15" w:rsidRPr="00814A55" w:rsidRDefault="00461C15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09" w:type="dxa"/>
            <w:vAlign w:val="center"/>
          </w:tcPr>
          <w:p w14:paraId="09150478" w14:textId="77777777" w:rsidR="00461C15" w:rsidRPr="00814A55" w:rsidRDefault="00461C15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10" w:type="dxa"/>
            <w:vAlign w:val="center"/>
          </w:tcPr>
          <w:p w14:paraId="06593103" w14:textId="77777777" w:rsidR="00461C15" w:rsidRPr="00814A55" w:rsidRDefault="00461C15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</w:tbl>
    <w:p w14:paraId="52928A09" w14:textId="77777777" w:rsidR="00E31F8B" w:rsidRPr="00814A55" w:rsidRDefault="00E31F8B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7C5A63C9" w14:textId="77777777" w:rsidR="00F77FEB" w:rsidRDefault="00F77FEB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AEF9FE3" w14:textId="77777777" w:rsidR="00F77FEB" w:rsidRDefault="00F77FEB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DC57417" w14:textId="77777777" w:rsidR="00F77FEB" w:rsidRDefault="00F77FEB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5F31A32D" w14:textId="77777777" w:rsidR="00D509CE" w:rsidRDefault="00D509CE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5BFDBFFE" w14:textId="77777777" w:rsidR="00D509CE" w:rsidRDefault="00D509CE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B1420F2" w14:textId="77777777" w:rsidR="00F77FEB" w:rsidRDefault="00F77FEB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5DDF2A55" w14:textId="3B035D03" w:rsidR="00D43E43" w:rsidRPr="00F975C5" w:rsidRDefault="003A4751" w:rsidP="003A475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TABLA ÁREAS DE MUESTREO/N</w:t>
      </w:r>
      <w:r w:rsidR="00DA5C13"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ÚMERO DE </w:t>
      </w: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PDM/ANALÍTICA REALIZADA</w:t>
      </w:r>
    </w:p>
    <w:p w14:paraId="3456F528" w14:textId="5AC66F42" w:rsidR="00E31F8B" w:rsidRPr="00814A55" w:rsidRDefault="00E31F8B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985"/>
        <w:gridCol w:w="2499"/>
        <w:gridCol w:w="1605"/>
      </w:tblGrid>
      <w:tr w:rsidR="00B87BA2" w:rsidRPr="00814A55" w14:paraId="470BFA70" w14:textId="77777777" w:rsidTr="005B7240">
        <w:tc>
          <w:tcPr>
            <w:tcW w:w="1129" w:type="dxa"/>
            <w:shd w:val="clear" w:color="auto" w:fill="E7E6E6" w:themeFill="background2"/>
            <w:vAlign w:val="center"/>
          </w:tcPr>
          <w:p w14:paraId="20504DC2" w14:textId="191A121C" w:rsidR="00B87BA2" w:rsidRPr="002D3330" w:rsidRDefault="00B87BA2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Área de activida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991DD2B" w14:textId="77777777" w:rsidR="00B87BA2" w:rsidRPr="002D3330" w:rsidRDefault="00B87BA2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Superficie</w:t>
            </w:r>
          </w:p>
          <w:p w14:paraId="43C3DB5A" w14:textId="118DEAB8" w:rsidR="00B87BA2" w:rsidRPr="002D3330" w:rsidRDefault="00B87BA2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(m</w:t>
            </w: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vertAlign w:val="superscript"/>
                <w:lang w:val="es-ES_tradnl"/>
              </w:rPr>
              <w:t>2</w:t>
            </w: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BC2D74C" w14:textId="5CDB6F9F" w:rsidR="00B87BA2" w:rsidRPr="002D3330" w:rsidRDefault="00B87BA2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N</w:t>
            </w:r>
            <w:r w:rsidR="00647BF3"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úmero</w:t>
            </w: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 xml:space="preserve"> PDM</w:t>
            </w:r>
            <w:r w:rsidR="00055616" w:rsidRPr="002D3330">
              <w:rPr>
                <w:rStyle w:val="Oin-oharrarenerreferentzia"/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footnoteReference w:id="8"/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CCA6304" w14:textId="632269D3" w:rsidR="00B87BA2" w:rsidRPr="002D3330" w:rsidRDefault="00B87BA2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Contaminantes analizados en suelo</w:t>
            </w:r>
          </w:p>
        </w:tc>
        <w:tc>
          <w:tcPr>
            <w:tcW w:w="2499" w:type="dxa"/>
            <w:shd w:val="clear" w:color="auto" w:fill="E7E6E6" w:themeFill="background2"/>
            <w:vAlign w:val="center"/>
          </w:tcPr>
          <w:p w14:paraId="4B455337" w14:textId="7F35C1DA" w:rsidR="00B87BA2" w:rsidRPr="002D3330" w:rsidRDefault="002F2708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Contaminantes analizados en agua subterránea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3D9638C0" w14:textId="617EC150" w:rsidR="00B87BA2" w:rsidRPr="002D3330" w:rsidRDefault="002F2708" w:rsidP="00BB128F">
            <w:pPr>
              <w:pStyle w:val="P1"/>
              <w:numPr>
                <w:ilvl w:val="0"/>
                <w:numId w:val="0"/>
              </w:numPr>
              <w:ind w:right="0"/>
              <w:jc w:val="center"/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</w:pPr>
            <w:r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>Analítica residuo</w:t>
            </w:r>
            <w:r w:rsidR="00A41277" w:rsidRPr="002D3330">
              <w:rPr>
                <w:rFonts w:ascii="Lucida Sans" w:hAnsi="Lucida Sans" w:cs="Lucida Sans"/>
                <w:b w:val="0"/>
                <w:bCs/>
                <w:color w:val="000000" w:themeColor="text1"/>
                <w:sz w:val="18"/>
                <w:lang w:val="es-ES_tradnl"/>
              </w:rPr>
              <w:t xml:space="preserve"> </w:t>
            </w:r>
          </w:p>
        </w:tc>
      </w:tr>
      <w:tr w:rsidR="002F2708" w:rsidRPr="00814A55" w14:paraId="3ACBBFD8" w14:textId="77777777" w:rsidTr="00760048">
        <w:tc>
          <w:tcPr>
            <w:tcW w:w="1129" w:type="dxa"/>
            <w:vAlign w:val="center"/>
          </w:tcPr>
          <w:p w14:paraId="33D8A610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96788C9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3F739BF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E6F2D1A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499" w:type="dxa"/>
            <w:vAlign w:val="center"/>
          </w:tcPr>
          <w:p w14:paraId="7A221AAE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0966760E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2F2708" w:rsidRPr="00814A55" w14:paraId="01056679" w14:textId="77777777" w:rsidTr="00760048">
        <w:tc>
          <w:tcPr>
            <w:tcW w:w="1129" w:type="dxa"/>
            <w:vAlign w:val="center"/>
          </w:tcPr>
          <w:p w14:paraId="23AB7162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3297793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8DCF401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7F89ADA4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499" w:type="dxa"/>
            <w:vAlign w:val="center"/>
          </w:tcPr>
          <w:p w14:paraId="5FD77745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6807744C" w14:textId="77777777" w:rsidR="002F2708" w:rsidRPr="00814A55" w:rsidRDefault="002F2708" w:rsidP="0088270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</w:tbl>
    <w:p w14:paraId="09A717B6" w14:textId="6A4567B3" w:rsidR="00E31F8B" w:rsidRPr="00814A55" w:rsidRDefault="00E31F8B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58F2AF74" w14:textId="6E4CC7CB" w:rsidR="00DA5C13" w:rsidRPr="00F975C5" w:rsidRDefault="004E4E25" w:rsidP="00DA5C13">
      <w:pPr>
        <w:spacing w:after="240"/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CUESTIONES ANALÍTICAS</w:t>
      </w:r>
    </w:p>
    <w:p w14:paraId="2C74CB21" w14:textId="77777777" w:rsidR="00EB2E62" w:rsidRPr="00814A55" w:rsidRDefault="00ED3738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El laboratorio dispone de un certificado de conformidad con la norma</w:t>
      </w:r>
    </w:p>
    <w:p w14:paraId="764C6FDC" w14:textId="2C458539" w:rsidR="00ED3738" w:rsidRPr="00814A55" w:rsidRDefault="00ED373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UNE-EN ISO/IEC 17025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7124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64577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1FF8A772" w14:textId="77777777" w:rsidR="00EB2E62" w:rsidRPr="00814A55" w:rsidRDefault="00ED3738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El límite de cuantificación del laboratorio es compatible con los valores</w:t>
      </w:r>
    </w:p>
    <w:p w14:paraId="0C57CBA5" w14:textId="1C28AE20" w:rsidR="00ED3738" w:rsidRPr="00814A55" w:rsidRDefault="00ED373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de referencia considerad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78540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0858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122C0CB7" w14:textId="77777777" w:rsidR="00EB2E62" w:rsidRPr="00814A55" w:rsidRDefault="00B86535" w:rsidP="00647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En caso de barrido analítico se establecen valores de referencia para todos</w:t>
      </w:r>
    </w:p>
    <w:p w14:paraId="3A3516BD" w14:textId="323EADF1" w:rsidR="00ED3738" w:rsidRPr="00814A55" w:rsidRDefault="00B86535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los contaminantes considerad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719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4011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6547420E" w14:textId="6488E8EC" w:rsidR="00B43038" w:rsidRPr="00F975C5" w:rsidRDefault="005B7240" w:rsidP="00E075D1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RESULTADOS: SUELO</w:t>
      </w:r>
    </w:p>
    <w:p w14:paraId="049025F7" w14:textId="77777777" w:rsidR="005B7BF2" w:rsidRPr="00E075D1" w:rsidRDefault="005B7BF2" w:rsidP="005B7BF2">
      <w:pPr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p w14:paraId="31D029B2" w14:textId="6C9BA15A" w:rsidR="00E81FB6" w:rsidRPr="00814A55" w:rsidRDefault="00E81FB6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supera VIE-A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2444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6487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447A88F7" w14:textId="0B44B0C8" w:rsidR="00602C5A" w:rsidRDefault="00602C5A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supera VIE-B</w:t>
      </w:r>
      <w:r w:rsidR="00513765" w:rsidRPr="09C89A91">
        <w:rPr>
          <w:rFonts w:ascii="Lucida Sans" w:hAnsi="Lucida Sans" w:cs="Lucida Sans"/>
          <w:sz w:val="18"/>
          <w:szCs w:val="18"/>
        </w:rPr>
        <w:t xml:space="preserve"> para uso previst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35654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2144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4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5B724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653EAA4B" w14:textId="0A04DE47" w:rsidR="00D032E5" w:rsidRPr="00814A55" w:rsidRDefault="00D032E5" w:rsidP="00CA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  <w:r w:rsidRPr="00CA4E77">
        <w:rPr>
          <w:rFonts w:ascii="Lucida Sans" w:hAnsi="Lucida Sans" w:cs="Lucida Sans"/>
          <w:bCs/>
          <w:sz w:val="18"/>
          <w:lang w:val="es-ES_tradnl"/>
        </w:rPr>
        <w:t>Se supera en más de 100 veces los VIE-B</w:t>
      </w:r>
      <w:r w:rsidRPr="00CA4E77"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 w:rsidRPr="00CA4E77">
        <w:rPr>
          <w:rFonts w:ascii="Lucida Sans" w:hAnsi="Lucida Sans" w:cs="Lucida Sans"/>
          <w:bCs/>
          <w:sz w:val="18"/>
          <w:szCs w:val="12"/>
          <w:lang w:val="es-ES_tradnl"/>
        </w:rPr>
        <w:tab/>
      </w:r>
      <w:r w:rsidR="00CA4E77" w:rsidRPr="00CA4E77">
        <w:rPr>
          <w:rFonts w:ascii="Lucida Sans" w:hAnsi="Lucida Sans" w:cs="Lucida Sans"/>
          <w:bCs/>
          <w:sz w:val="18"/>
          <w:szCs w:val="12"/>
          <w:lang w:val="es-ES_tradnl"/>
        </w:rPr>
        <w:tab/>
      </w:r>
      <w:r w:rsidRPr="00CA4E77">
        <w:rPr>
          <w:rFonts w:ascii="MS Gothic" w:eastAsia="MS Gothic" w:hAnsi="MS Gothic" w:cs="Lucida Sans" w:hint="eastAsia"/>
          <w:b/>
          <w:bCs/>
          <w:sz w:val="18"/>
          <w:lang w:val="es-ES_tradnl"/>
        </w:rPr>
        <w:t>☐</w:t>
      </w:r>
      <w:r w:rsidRPr="00CA4E77">
        <w:rPr>
          <w:rFonts w:ascii="Lucida Sans" w:hAnsi="Lucida Sans" w:cs="Lucida Sans"/>
          <w:bCs/>
          <w:sz w:val="18"/>
          <w:lang w:val="es-ES_tradnl"/>
        </w:rPr>
        <w:t xml:space="preserve"> Sí  </w:t>
      </w:r>
      <w:r w:rsidRPr="00CA4E77">
        <w:rPr>
          <w:rFonts w:ascii="MS Gothic" w:eastAsia="MS Gothic" w:hAnsi="MS Gothic" w:cs="Lucida Sans" w:hint="eastAsia"/>
          <w:b/>
          <w:bCs/>
          <w:sz w:val="18"/>
          <w:lang w:val="es-ES_tradnl"/>
        </w:rPr>
        <w:t>☐</w:t>
      </w:r>
      <w:r w:rsidRPr="00CA4E77">
        <w:rPr>
          <w:rFonts w:ascii="Lucida Sans" w:hAnsi="Lucida Sans" w:cs="Lucida Sans"/>
          <w:bCs/>
          <w:sz w:val="18"/>
          <w:lang w:val="es-ES_tradnl"/>
        </w:rPr>
        <w:t xml:space="preserve"> No</w:t>
      </w:r>
    </w:p>
    <w:p w14:paraId="07BC90FF" w14:textId="78B9AC5C" w:rsidR="00513765" w:rsidRPr="00814A55" w:rsidRDefault="00513765" w:rsidP="00E0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Establecer el uso/s</w:t>
      </w:r>
      <w:r w:rsidR="00B43038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(actual y futuro)</w:t>
      </w:r>
      <w:r w:rsidR="00101A32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: </w:t>
      </w:r>
      <w:sdt>
        <w:sdtPr>
          <w:rPr>
            <w:rFonts w:ascii="Lucida Sans" w:hAnsi="Lucida Sans" w:cs="Lucida Sans"/>
            <w:bCs/>
            <w:sz w:val="18"/>
            <w:szCs w:val="12"/>
            <w:lang w:val="es-ES_tradnl"/>
          </w:rPr>
          <w:id w:val="1416051547"/>
          <w:placeholder>
            <w:docPart w:val="B6C6F397245D41C28C0A8335B9C1DC28"/>
          </w:placeholder>
          <w:showingPlcHdr/>
        </w:sdtPr>
        <w:sdtEndPr/>
        <w:sdtContent>
          <w:r w:rsidR="00101A32"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06B718D1" w14:textId="77777777" w:rsidR="00F1243C" w:rsidRDefault="00F1243C" w:rsidP="001D7E95">
      <w:pPr>
        <w:jc w:val="both"/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46C4A644" w14:textId="7BFB2361" w:rsidR="00551BD7" w:rsidRPr="001D7E95" w:rsidRDefault="00F1243C" w:rsidP="001D7E95">
      <w:pPr>
        <w:jc w:val="both"/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>Incluir</w:t>
      </w:r>
      <w:r w:rsidR="000765B7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en la siguiente tabla </w:t>
      </w:r>
      <w:r w:rsidR="000765B7" w:rsidRPr="00B43CAD">
        <w:rPr>
          <w:rFonts w:ascii="Lucida Sans" w:hAnsi="Lucida Sans" w:cs="Lucida Sans"/>
          <w:b/>
          <w:sz w:val="18"/>
          <w:szCs w:val="12"/>
          <w:lang w:val="es-ES_tradnl"/>
        </w:rPr>
        <w:t>TODAS</w:t>
      </w:r>
      <w:r w:rsidR="000765B7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las superaciones</w:t>
      </w:r>
      <w:r w:rsidR="005F76A6" w:rsidRPr="00814A55">
        <w:rPr>
          <w:rStyle w:val="Oin-oharrarenerreferentzia"/>
          <w:rFonts w:ascii="Lucida Sans" w:hAnsi="Lucida Sans" w:cs="Lucida Sans"/>
          <w:bCs/>
          <w:sz w:val="18"/>
          <w:szCs w:val="12"/>
          <w:lang w:val="es-ES_tradnl"/>
        </w:rPr>
        <w:footnoteReference w:id="9"/>
      </w:r>
      <w:r w:rsidR="000765B7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>
        <w:rPr>
          <w:rFonts w:ascii="Lucida Sans" w:hAnsi="Lucida Sans" w:cs="Lucida Sans"/>
          <w:bCs/>
          <w:sz w:val="18"/>
          <w:szCs w:val="12"/>
          <w:lang w:val="es-ES_tradnl"/>
        </w:rPr>
        <w:t xml:space="preserve">de VIE-B </w:t>
      </w:r>
      <w:r w:rsidR="000765B7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discriminando si se trata de la </w:t>
      </w:r>
      <w:r w:rsidR="000765B7" w:rsidRPr="001D7E95">
        <w:rPr>
          <w:rFonts w:ascii="Lucida Sans" w:hAnsi="Lucida Sans" w:cs="Lucida Sans"/>
          <w:bCs/>
          <w:sz w:val="18"/>
          <w:szCs w:val="12"/>
          <w:lang w:val="es-ES_tradnl"/>
        </w:rPr>
        <w:t>fase de</w:t>
      </w:r>
      <w:r w:rsidR="001D7E95"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 w:rsidR="000765B7" w:rsidRPr="001D7E95">
        <w:rPr>
          <w:rFonts w:ascii="Lucida Sans" w:hAnsi="Lucida Sans" w:cs="Lucida Sans"/>
          <w:bCs/>
          <w:sz w:val="18"/>
          <w:szCs w:val="12"/>
          <w:lang w:val="es-ES_tradnl"/>
        </w:rPr>
        <w:t xml:space="preserve">investigación exploratoria o si se trata de investigación detallada: </w:t>
      </w:r>
    </w:p>
    <w:p w14:paraId="75C5AB9D" w14:textId="5BCAC25F" w:rsidR="00551BD7" w:rsidRPr="00814A55" w:rsidRDefault="00551BD7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474"/>
        <w:gridCol w:w="1452"/>
        <w:gridCol w:w="1926"/>
        <w:gridCol w:w="1931"/>
        <w:gridCol w:w="2845"/>
      </w:tblGrid>
      <w:tr w:rsidR="0023426C" w:rsidRPr="00814A55" w14:paraId="3939D5EA" w14:textId="77777777" w:rsidTr="00DA45E8">
        <w:trPr>
          <w:trHeight w:val="1065"/>
        </w:trPr>
        <w:tc>
          <w:tcPr>
            <w:tcW w:w="1474" w:type="dxa"/>
            <w:shd w:val="clear" w:color="auto" w:fill="E7E6E6" w:themeFill="background2"/>
            <w:vAlign w:val="center"/>
          </w:tcPr>
          <w:p w14:paraId="36803F40" w14:textId="77777777" w:rsidR="00B13014" w:rsidRPr="002D3330" w:rsidRDefault="00B13014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dentificación</w:t>
            </w:r>
          </w:p>
          <w:p w14:paraId="7E01B6E7" w14:textId="066A4907" w:rsidR="0023426C" w:rsidRPr="002D3330" w:rsidRDefault="0023426C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22D2A904" w14:textId="4658EEAB" w:rsidR="0023426C" w:rsidRPr="002D3330" w:rsidRDefault="00A34972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Nivel y profundidad</w:t>
            </w:r>
            <w:r w:rsidR="00FB63C5"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 xml:space="preserve"> (m)</w:t>
            </w: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 xml:space="preserve"> de la muestra</w:t>
            </w:r>
          </w:p>
        </w:tc>
        <w:tc>
          <w:tcPr>
            <w:tcW w:w="1926" w:type="dxa"/>
            <w:shd w:val="clear" w:color="auto" w:fill="E7E6E6" w:themeFill="background2"/>
            <w:vAlign w:val="center"/>
          </w:tcPr>
          <w:p w14:paraId="06AAC3EA" w14:textId="0B648448" w:rsidR="0023426C" w:rsidRPr="002D3330" w:rsidRDefault="0023426C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taminante</w:t>
            </w:r>
          </w:p>
        </w:tc>
        <w:tc>
          <w:tcPr>
            <w:tcW w:w="1931" w:type="dxa"/>
            <w:shd w:val="clear" w:color="auto" w:fill="E7E6E6" w:themeFill="background2"/>
            <w:vAlign w:val="center"/>
          </w:tcPr>
          <w:p w14:paraId="74149F28" w14:textId="77777777" w:rsidR="0023426C" w:rsidRPr="002D3330" w:rsidRDefault="0023426C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centración</w:t>
            </w:r>
          </w:p>
          <w:p w14:paraId="602AAA18" w14:textId="1E067D1B" w:rsidR="0023426C" w:rsidRPr="002D3330" w:rsidRDefault="0023426C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mg/kg)</w:t>
            </w:r>
          </w:p>
        </w:tc>
        <w:tc>
          <w:tcPr>
            <w:tcW w:w="2845" w:type="dxa"/>
            <w:shd w:val="clear" w:color="auto" w:fill="E7E6E6" w:themeFill="background2"/>
            <w:vAlign w:val="center"/>
          </w:tcPr>
          <w:p w14:paraId="0567624D" w14:textId="77777777" w:rsidR="0023426C" w:rsidRPr="002D3330" w:rsidRDefault="0023426C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VIE-B</w:t>
            </w:r>
          </w:p>
          <w:p w14:paraId="5FCC3C80" w14:textId="13A35BF8" w:rsidR="00546BD0" w:rsidRPr="002D3330" w:rsidRDefault="00B83C0E" w:rsidP="004A3A1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 xml:space="preserve">Uso: </w:t>
            </w:r>
            <w:sdt>
              <w:sdtPr>
                <w:rPr>
                  <w:rFonts w:ascii="Lucida Sans" w:hAnsi="Lucida Sans" w:cs="Lucida Sans"/>
                  <w:bCs/>
                  <w:color w:val="000000" w:themeColor="text1"/>
                  <w:sz w:val="18"/>
                  <w:szCs w:val="12"/>
                  <w:lang w:val="es-ES_tradnl"/>
                </w:rPr>
                <w:id w:val="-637718183"/>
                <w:placeholder>
                  <w:docPart w:val="24E6ED0D1BFE485587782CC1A0D4C1AA"/>
                </w:placeholder>
                <w:showingPlcHdr/>
              </w:sdtPr>
              <w:sdtEndPr/>
              <w:sdtContent>
                <w:r w:rsidRPr="002D3330">
                  <w:rPr>
                    <w:rStyle w:val="Leku-markarentestua"/>
                    <w:bCs/>
                    <w:color w:val="000000" w:themeColor="text1"/>
                    <w:lang w:val="es-ES_tradnl"/>
                  </w:rPr>
                  <w:t>Haga clic o pulse aquí para escribir texto.</w:t>
                </w:r>
              </w:sdtContent>
            </w:sdt>
            <w:r w:rsidR="000D7877"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 xml:space="preserve"> (mg/kg)</w:t>
            </w:r>
          </w:p>
        </w:tc>
      </w:tr>
      <w:tr w:rsidR="00DA45E8" w:rsidRPr="00814A55" w14:paraId="4BD1BF09" w14:textId="77777777" w:rsidTr="00CA7748">
        <w:tc>
          <w:tcPr>
            <w:tcW w:w="9628" w:type="dxa"/>
            <w:gridSpan w:val="5"/>
            <w:shd w:val="clear" w:color="auto" w:fill="EDEDED" w:themeFill="accent3" w:themeFillTint="33"/>
            <w:vAlign w:val="center"/>
          </w:tcPr>
          <w:p w14:paraId="3D8253B3" w14:textId="6F5FAEB7" w:rsidR="00DA45E8" w:rsidRPr="002D3330" w:rsidRDefault="00DA45E8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highlight w:val="yellow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EXPLORATORIA</w:t>
            </w:r>
          </w:p>
        </w:tc>
      </w:tr>
      <w:tr w:rsidR="00597F7E" w:rsidRPr="00814A55" w14:paraId="5068A811" w14:textId="77777777" w:rsidTr="00DA45E8">
        <w:tc>
          <w:tcPr>
            <w:tcW w:w="1474" w:type="dxa"/>
            <w:vAlign w:val="center"/>
          </w:tcPr>
          <w:p w14:paraId="5385D563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52" w:type="dxa"/>
            <w:vAlign w:val="center"/>
          </w:tcPr>
          <w:p w14:paraId="505814B3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26" w:type="dxa"/>
            <w:vAlign w:val="center"/>
          </w:tcPr>
          <w:p w14:paraId="5E1EF9C8" w14:textId="77777777" w:rsidR="00597F7E" w:rsidRPr="002D3330" w:rsidRDefault="00597F7E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highlight w:val="yellow"/>
                <w:lang w:val="es-ES_tradnl"/>
              </w:rPr>
            </w:pPr>
          </w:p>
        </w:tc>
        <w:tc>
          <w:tcPr>
            <w:tcW w:w="1931" w:type="dxa"/>
            <w:vAlign w:val="center"/>
          </w:tcPr>
          <w:p w14:paraId="656156EE" w14:textId="77777777" w:rsidR="00597F7E" w:rsidRPr="002D3330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845" w:type="dxa"/>
            <w:vAlign w:val="center"/>
          </w:tcPr>
          <w:p w14:paraId="6250CA2A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F300BF" w:rsidRPr="00814A55" w14:paraId="36DB8CE6" w14:textId="77777777" w:rsidTr="00DA45E8">
        <w:tc>
          <w:tcPr>
            <w:tcW w:w="1474" w:type="dxa"/>
            <w:vAlign w:val="center"/>
          </w:tcPr>
          <w:p w14:paraId="428F7F8E" w14:textId="77777777" w:rsidR="00F300BF" w:rsidRPr="00814A55" w:rsidRDefault="00F300BF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52" w:type="dxa"/>
            <w:vAlign w:val="center"/>
          </w:tcPr>
          <w:p w14:paraId="161D3DFC" w14:textId="77777777" w:rsidR="00F300BF" w:rsidRPr="00814A55" w:rsidRDefault="00F300BF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26" w:type="dxa"/>
            <w:vAlign w:val="center"/>
          </w:tcPr>
          <w:p w14:paraId="7ADFA663" w14:textId="77777777" w:rsidR="00F300BF" w:rsidRPr="002D3330" w:rsidRDefault="00F300BF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highlight w:val="yellow"/>
                <w:lang w:val="es-ES_tradnl"/>
              </w:rPr>
            </w:pPr>
          </w:p>
        </w:tc>
        <w:tc>
          <w:tcPr>
            <w:tcW w:w="1931" w:type="dxa"/>
            <w:vAlign w:val="center"/>
          </w:tcPr>
          <w:p w14:paraId="70FF2CDB" w14:textId="77777777" w:rsidR="00F300BF" w:rsidRPr="002D3330" w:rsidRDefault="00F300BF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845" w:type="dxa"/>
            <w:vAlign w:val="center"/>
          </w:tcPr>
          <w:p w14:paraId="0868C85F" w14:textId="77777777" w:rsidR="00F300BF" w:rsidRPr="00814A55" w:rsidRDefault="00F300BF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DA45E8" w:rsidRPr="00814A55" w14:paraId="2A407534" w14:textId="77777777" w:rsidTr="00135419">
        <w:tc>
          <w:tcPr>
            <w:tcW w:w="9628" w:type="dxa"/>
            <w:gridSpan w:val="5"/>
            <w:shd w:val="clear" w:color="auto" w:fill="EDEDED" w:themeFill="accent3" w:themeFillTint="33"/>
            <w:vAlign w:val="center"/>
          </w:tcPr>
          <w:p w14:paraId="6DE2A0D1" w14:textId="2D9B5EDB" w:rsidR="00DA45E8" w:rsidRPr="002D3330" w:rsidRDefault="00DA45E8" w:rsidP="00BE509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DETALLADA</w:t>
            </w:r>
          </w:p>
        </w:tc>
      </w:tr>
      <w:tr w:rsidR="00DA45E8" w:rsidRPr="00814A55" w14:paraId="70796214" w14:textId="77777777" w:rsidTr="00DA45E8">
        <w:tc>
          <w:tcPr>
            <w:tcW w:w="1474" w:type="dxa"/>
            <w:vAlign w:val="center"/>
          </w:tcPr>
          <w:p w14:paraId="27D9773C" w14:textId="77777777" w:rsidR="00DA45E8" w:rsidRPr="00814A55" w:rsidRDefault="00DA45E8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52" w:type="dxa"/>
            <w:vAlign w:val="center"/>
          </w:tcPr>
          <w:p w14:paraId="5CBFEF91" w14:textId="77777777" w:rsidR="00DA45E8" w:rsidRPr="00814A55" w:rsidRDefault="00DA45E8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26" w:type="dxa"/>
            <w:vAlign w:val="center"/>
          </w:tcPr>
          <w:p w14:paraId="4A568569" w14:textId="77777777" w:rsidR="00DA45E8" w:rsidRPr="00814A55" w:rsidRDefault="00DA45E8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31" w:type="dxa"/>
            <w:vAlign w:val="center"/>
          </w:tcPr>
          <w:p w14:paraId="7448F105" w14:textId="77777777" w:rsidR="00DA45E8" w:rsidRPr="00814A55" w:rsidRDefault="00DA45E8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845" w:type="dxa"/>
            <w:vAlign w:val="center"/>
          </w:tcPr>
          <w:p w14:paraId="2D5351E4" w14:textId="77777777" w:rsidR="00DA45E8" w:rsidRPr="00814A55" w:rsidRDefault="00DA45E8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597F7E" w:rsidRPr="00814A55" w14:paraId="4FC09280" w14:textId="77777777" w:rsidTr="00DA45E8">
        <w:tc>
          <w:tcPr>
            <w:tcW w:w="1474" w:type="dxa"/>
            <w:vAlign w:val="center"/>
          </w:tcPr>
          <w:p w14:paraId="7D6619EB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452" w:type="dxa"/>
            <w:vAlign w:val="center"/>
          </w:tcPr>
          <w:p w14:paraId="50FD53D7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26" w:type="dxa"/>
            <w:vAlign w:val="center"/>
          </w:tcPr>
          <w:p w14:paraId="21864888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931" w:type="dxa"/>
            <w:vAlign w:val="center"/>
          </w:tcPr>
          <w:p w14:paraId="379952B0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2845" w:type="dxa"/>
            <w:vAlign w:val="center"/>
          </w:tcPr>
          <w:p w14:paraId="1005F625" w14:textId="77777777" w:rsidR="00597F7E" w:rsidRPr="00814A55" w:rsidRDefault="00597F7E" w:rsidP="00BE5097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</w:tbl>
    <w:p w14:paraId="0C8FAB07" w14:textId="59C695A5" w:rsidR="007C3E33" w:rsidRPr="00814A55" w:rsidRDefault="007C3E33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45156CCF" w14:textId="66231881" w:rsidR="006823C4" w:rsidRPr="00F975C5" w:rsidRDefault="00255759" w:rsidP="0078259F">
      <w:pPr>
        <w:tabs>
          <w:tab w:val="left" w:pos="7371"/>
        </w:tabs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Contaminación por hidrocarburos totales del petróleo</w:t>
      </w:r>
    </w:p>
    <w:p w14:paraId="6B700B6A" w14:textId="77777777" w:rsidR="00255759" w:rsidRPr="0062303B" w:rsidRDefault="00255759" w:rsidP="0078259F">
      <w:pPr>
        <w:tabs>
          <w:tab w:val="left" w:pos="7371"/>
        </w:tabs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6F29CE92" w14:textId="6EEBBB9A" w:rsidR="00F300BF" w:rsidRPr="00814A55" w:rsidRDefault="00E07344" w:rsidP="09C89A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supera el valor de 50 mg/kg establecido en el RD 9/2005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3293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22197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49638CD1" w14:textId="77777777" w:rsidR="00CD7CDF" w:rsidRPr="00814A55" w:rsidRDefault="00CD7CDF" w:rsidP="00E07344">
      <w:pP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7AF6B881" w14:textId="34BE4623" w:rsidR="00F300BF" w:rsidRPr="00814A55" w:rsidRDefault="00FA3BD9" w:rsidP="004F5906">
      <w:pPr>
        <w:tabs>
          <w:tab w:val="left" w:leader="dot" w:pos="7371"/>
        </w:tabs>
        <w:spacing w:after="240"/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Si se supera el </w:t>
      </w:r>
      <w:r w:rsidR="00CD7CDF" w:rsidRPr="00814A55">
        <w:rPr>
          <w:rFonts w:ascii="Lucida Sans" w:hAnsi="Lucida Sans" w:cs="Lucida Sans"/>
          <w:bCs/>
          <w:sz w:val="18"/>
          <w:szCs w:val="12"/>
          <w:lang w:val="es-ES_tradnl"/>
        </w:rPr>
        <w:t>valor de 50 mg/kg</w:t>
      </w:r>
      <w:r w:rsidR="004A3A1D">
        <w:rPr>
          <w:rFonts w:ascii="Lucida Sans" w:hAnsi="Lucida Sans" w:cs="Lucida Sans"/>
          <w:bCs/>
          <w:sz w:val="18"/>
          <w:szCs w:val="12"/>
          <w:lang w:val="es-ES_tradnl"/>
        </w:rPr>
        <w:t>,</w:t>
      </w:r>
      <w:r w:rsidR="00CD7CDF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rellenar la siguiente tabla con </w:t>
      </w:r>
      <w:r w:rsidR="00CD7CDF" w:rsidRPr="000D7877">
        <w:rPr>
          <w:rFonts w:ascii="Lucida Sans" w:hAnsi="Lucida Sans" w:cs="Lucida Sans"/>
          <w:b/>
          <w:sz w:val="18"/>
          <w:szCs w:val="12"/>
          <w:lang w:val="es-ES_tradnl"/>
        </w:rPr>
        <w:t>TODAS</w:t>
      </w:r>
      <w:r w:rsidR="00CD7CDF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las superaciones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631A" w:rsidRPr="00814A55" w14:paraId="308EFCDA" w14:textId="77777777" w:rsidTr="003D70CE">
        <w:tc>
          <w:tcPr>
            <w:tcW w:w="3209" w:type="dxa"/>
            <w:shd w:val="clear" w:color="auto" w:fill="E7E6E6" w:themeFill="background2"/>
            <w:vAlign w:val="center"/>
          </w:tcPr>
          <w:p w14:paraId="62DA6DB5" w14:textId="77777777" w:rsidR="00B13014" w:rsidRPr="00A856AD" w:rsidRDefault="00B13014" w:rsidP="008C12C1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Identificación</w:t>
            </w:r>
          </w:p>
          <w:p w14:paraId="5AB3CB83" w14:textId="0C42343B" w:rsidR="005A631A" w:rsidRPr="00A856AD" w:rsidRDefault="005A631A" w:rsidP="008C12C1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E9337F5" w14:textId="50891930" w:rsidR="005A631A" w:rsidRPr="00A856AD" w:rsidRDefault="005A631A" w:rsidP="008C12C1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Nivel y prof</w:t>
            </w:r>
            <w:r w:rsidR="00BB128F"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undidad</w:t>
            </w: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 </w:t>
            </w:r>
            <w:r w:rsidR="00682959"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(m) </w:t>
            </w: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de la muestra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14:paraId="30D683E7" w14:textId="563A423F" w:rsidR="005A631A" w:rsidRPr="00A856AD" w:rsidRDefault="005A631A" w:rsidP="008C12C1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centración (mg/kg)</w:t>
            </w:r>
          </w:p>
        </w:tc>
      </w:tr>
      <w:tr w:rsidR="00085655" w:rsidRPr="00814A55" w14:paraId="13AC28D3" w14:textId="77777777" w:rsidTr="002E382B"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15DE7E9E" w14:textId="77777777" w:rsidR="00085655" w:rsidRPr="00A856AD" w:rsidRDefault="00085655" w:rsidP="002E382B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highlight w:val="yellow"/>
                <w:lang w:val="es-ES_tradnl"/>
              </w:rPr>
            </w:pPr>
            <w:r w:rsidRPr="00A856AD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INVESTIGACIÓN EXPLORATORIA</w:t>
            </w:r>
          </w:p>
        </w:tc>
      </w:tr>
      <w:tr w:rsidR="008C12C1" w:rsidRPr="00814A55" w14:paraId="2BD3D5B3" w14:textId="77777777" w:rsidTr="008C12C1">
        <w:tc>
          <w:tcPr>
            <w:tcW w:w="3209" w:type="dxa"/>
            <w:vAlign w:val="center"/>
          </w:tcPr>
          <w:p w14:paraId="23019BF6" w14:textId="77777777" w:rsidR="008C12C1" w:rsidRPr="002D3330" w:rsidRDefault="008C12C1">
            <w:pPr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</w:p>
        </w:tc>
        <w:tc>
          <w:tcPr>
            <w:tcW w:w="3209" w:type="dxa"/>
            <w:vAlign w:val="center"/>
          </w:tcPr>
          <w:p w14:paraId="0FC8F2E1" w14:textId="77777777" w:rsidR="008C12C1" w:rsidRPr="002D3330" w:rsidRDefault="008C12C1">
            <w:pPr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</w:p>
        </w:tc>
        <w:tc>
          <w:tcPr>
            <w:tcW w:w="3210" w:type="dxa"/>
            <w:vAlign w:val="center"/>
          </w:tcPr>
          <w:p w14:paraId="2B1A524B" w14:textId="77777777" w:rsidR="008C12C1" w:rsidRPr="00814A55" w:rsidRDefault="008C12C1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597F7E" w:rsidRPr="00814A55" w14:paraId="5234DB88" w14:textId="77777777" w:rsidTr="008C12C1">
        <w:tc>
          <w:tcPr>
            <w:tcW w:w="3209" w:type="dxa"/>
            <w:vAlign w:val="center"/>
          </w:tcPr>
          <w:p w14:paraId="64975DE8" w14:textId="77777777" w:rsidR="00597F7E" w:rsidRPr="002D3330" w:rsidRDefault="00597F7E">
            <w:pPr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</w:p>
        </w:tc>
        <w:tc>
          <w:tcPr>
            <w:tcW w:w="3209" w:type="dxa"/>
            <w:vAlign w:val="center"/>
          </w:tcPr>
          <w:p w14:paraId="1DFA749C" w14:textId="77777777" w:rsidR="00597F7E" w:rsidRPr="002D3330" w:rsidRDefault="00597F7E">
            <w:pPr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</w:p>
        </w:tc>
        <w:tc>
          <w:tcPr>
            <w:tcW w:w="3210" w:type="dxa"/>
            <w:vAlign w:val="center"/>
          </w:tcPr>
          <w:p w14:paraId="2C584AA8" w14:textId="77777777" w:rsidR="00597F7E" w:rsidRPr="00814A55" w:rsidRDefault="00597F7E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085655" w:rsidRPr="00814A55" w14:paraId="7AAB00AF" w14:textId="77777777" w:rsidTr="002E382B"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3C6B47B7" w14:textId="77777777" w:rsidR="00085655" w:rsidRPr="002D3330" w:rsidRDefault="00085655" w:rsidP="002E382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highlight w:val="yellow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DETALLADA</w:t>
            </w:r>
          </w:p>
        </w:tc>
      </w:tr>
      <w:tr w:rsidR="004A3A1D" w:rsidRPr="00814A55" w14:paraId="5E48ED58" w14:textId="77777777" w:rsidTr="008C12C1">
        <w:tc>
          <w:tcPr>
            <w:tcW w:w="3209" w:type="dxa"/>
            <w:vAlign w:val="center"/>
          </w:tcPr>
          <w:p w14:paraId="6F13443E" w14:textId="77777777" w:rsidR="004A3A1D" w:rsidRPr="00814A55" w:rsidRDefault="004A3A1D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09" w:type="dxa"/>
            <w:vAlign w:val="center"/>
          </w:tcPr>
          <w:p w14:paraId="512DFA3B" w14:textId="77777777" w:rsidR="004A3A1D" w:rsidRPr="00814A55" w:rsidRDefault="004A3A1D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10" w:type="dxa"/>
            <w:vAlign w:val="center"/>
          </w:tcPr>
          <w:p w14:paraId="6BE57F13" w14:textId="77777777" w:rsidR="004A3A1D" w:rsidRPr="00814A55" w:rsidRDefault="004A3A1D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8C12C1" w:rsidRPr="00814A55" w14:paraId="5B1C7923" w14:textId="77777777" w:rsidTr="008C12C1">
        <w:tc>
          <w:tcPr>
            <w:tcW w:w="3209" w:type="dxa"/>
            <w:vAlign w:val="center"/>
          </w:tcPr>
          <w:p w14:paraId="7621EB70" w14:textId="77777777" w:rsidR="008C12C1" w:rsidRPr="00814A55" w:rsidRDefault="008C12C1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09" w:type="dxa"/>
            <w:vAlign w:val="center"/>
          </w:tcPr>
          <w:p w14:paraId="0E522E7D" w14:textId="77777777" w:rsidR="008C12C1" w:rsidRPr="00814A55" w:rsidRDefault="008C12C1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3210" w:type="dxa"/>
            <w:vAlign w:val="center"/>
          </w:tcPr>
          <w:p w14:paraId="01CE1C33" w14:textId="77777777" w:rsidR="008C12C1" w:rsidRPr="00814A55" w:rsidRDefault="008C12C1">
            <w:pPr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</w:tbl>
    <w:p w14:paraId="6D1B6E54" w14:textId="77777777" w:rsidR="00885AC8" w:rsidRPr="00814A55" w:rsidRDefault="00885AC8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0EE243A5" w14:textId="222B1AB7" w:rsidR="00454C15" w:rsidRPr="00814A55" w:rsidRDefault="00454C15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realiza desglose por cadena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4995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14601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6F9DF4B5" w14:textId="13DAFCE9" w:rsidR="00E03358" w:rsidRPr="00814A55" w:rsidRDefault="00E0335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realiza desglose por cadenas aromáticas/alifática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05470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0340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0AE67FD7" w14:textId="77678B43" w:rsidR="00DD1AEC" w:rsidRPr="00814A55" w:rsidRDefault="00DD1AEC" w:rsidP="0068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Se realiza una valoración de riesgos CUALITATIVA en base al</w:t>
      </w:r>
    </w:p>
    <w:p w14:paraId="093476C1" w14:textId="19670961" w:rsidR="00E03358" w:rsidRPr="00814A55" w:rsidRDefault="00DD1AEC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i/>
          <w:iCs/>
          <w:sz w:val="18"/>
          <w:szCs w:val="18"/>
        </w:rPr>
        <w:t xml:space="preserve">RIVM </w:t>
      </w:r>
      <w:proofErr w:type="spellStart"/>
      <w:r w:rsidRPr="09C89A91">
        <w:rPr>
          <w:rFonts w:ascii="Lucida Sans" w:hAnsi="Lucida Sans" w:cs="Lucida Sans"/>
          <w:i/>
          <w:iCs/>
          <w:sz w:val="18"/>
          <w:szCs w:val="18"/>
        </w:rPr>
        <w:t>report</w:t>
      </w:r>
      <w:proofErr w:type="spellEnd"/>
      <w:r w:rsidRPr="09C89A91">
        <w:rPr>
          <w:rFonts w:ascii="Lucida Sans" w:hAnsi="Lucida Sans" w:cs="Lucida Sans"/>
          <w:i/>
          <w:iCs/>
          <w:sz w:val="18"/>
          <w:szCs w:val="18"/>
        </w:rPr>
        <w:t xml:space="preserve"> 711701023</w:t>
      </w:r>
      <w:r w:rsidRPr="09C89A91">
        <w:rPr>
          <w:rFonts w:ascii="Lucida Sans" w:hAnsi="Lucida Sans" w:cs="Lucida Sans"/>
          <w:sz w:val="18"/>
          <w:szCs w:val="18"/>
        </w:rPr>
        <w:t>: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44838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8128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53041C65" w14:textId="791A3CE7" w:rsidR="00454C15" w:rsidRPr="00814A55" w:rsidRDefault="00417D25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e superan los valores de riesgo serio del </w:t>
      </w:r>
      <w:r w:rsidRPr="09C89A91">
        <w:rPr>
          <w:rFonts w:ascii="Lucida Sans" w:hAnsi="Lucida Sans" w:cs="Lucida Sans"/>
          <w:i/>
          <w:iCs/>
          <w:sz w:val="18"/>
          <w:szCs w:val="18"/>
        </w:rPr>
        <w:t xml:space="preserve">RIVM </w:t>
      </w:r>
      <w:proofErr w:type="spellStart"/>
      <w:r w:rsidRPr="09C89A91">
        <w:rPr>
          <w:rFonts w:ascii="Lucida Sans" w:hAnsi="Lucida Sans" w:cs="Lucida Sans"/>
          <w:i/>
          <w:iCs/>
          <w:sz w:val="18"/>
          <w:szCs w:val="18"/>
        </w:rPr>
        <w:t>report</w:t>
      </w:r>
      <w:proofErr w:type="spellEnd"/>
      <w:r w:rsidRPr="09C89A91">
        <w:rPr>
          <w:rFonts w:ascii="Lucida Sans" w:hAnsi="Lucida Sans" w:cs="Lucida Sans"/>
          <w:i/>
          <w:iCs/>
          <w:sz w:val="18"/>
          <w:szCs w:val="18"/>
        </w:rPr>
        <w:t xml:space="preserve"> 711701023</w:t>
      </w:r>
      <w:r w:rsidRPr="09C89A91">
        <w:rPr>
          <w:rFonts w:ascii="Lucida Sans" w:hAnsi="Lucida Sans" w:cs="Lucida Sans"/>
          <w:sz w:val="18"/>
          <w:szCs w:val="18"/>
        </w:rPr>
        <w:t>: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208047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21390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379C6F71" w14:textId="076C01D2" w:rsidR="00454C15" w:rsidRDefault="00454C15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6302581F" w14:textId="77777777" w:rsidR="00A700E7" w:rsidRDefault="00A700E7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6292EB27" w14:textId="569046BB" w:rsidR="005C685F" w:rsidRDefault="00276835">
      <w:pPr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 xml:space="preserve">INFORMACIÓN SOBRE </w:t>
      </w:r>
      <w:r w:rsidR="005C685F">
        <w:rPr>
          <w:rFonts w:ascii="Lucida Sans" w:hAnsi="Lucida Sans" w:cs="Lucida Sans"/>
          <w:bCs/>
          <w:sz w:val="18"/>
          <w:szCs w:val="12"/>
          <w:lang w:val="es-ES_tradnl"/>
        </w:rPr>
        <w:t>CONTAMINANTES ESPECIFICOS</w:t>
      </w:r>
      <w:r w:rsidR="0062083B"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>
        <w:rPr>
          <w:rFonts w:ascii="Lucida Sans" w:hAnsi="Lucida Sans" w:cs="Lucida Sans"/>
          <w:bCs/>
          <w:sz w:val="18"/>
          <w:szCs w:val="12"/>
          <w:lang w:val="es-ES_tradnl"/>
        </w:rPr>
        <w:t>A EFECTOS DE INVENTARIO</w:t>
      </w:r>
    </w:p>
    <w:p w14:paraId="73769427" w14:textId="77777777" w:rsidR="00C86147" w:rsidRDefault="00C86147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7D81E11E" w14:textId="05F3C26D" w:rsidR="005E2EFF" w:rsidRDefault="005E2EFF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>HCH</w:t>
      </w:r>
      <w:r w:rsidR="00276835">
        <w:rPr>
          <w:rFonts w:ascii="Lucida Sans" w:hAnsi="Lucida Sans" w:cs="Lucida Sans"/>
          <w:bCs/>
          <w:sz w:val="18"/>
          <w:szCs w:val="12"/>
          <w:lang w:val="es-ES_tradnl"/>
        </w:rPr>
        <w:t>:</w:t>
      </w:r>
    </w:p>
    <w:p w14:paraId="498781C5" w14:textId="77777777" w:rsidR="00276835" w:rsidRDefault="00276835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0E425D6D" w14:textId="496EE24C" w:rsidR="005E2EFF" w:rsidRPr="00814A55" w:rsidRDefault="005E2EFF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ha analizado en suel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32662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89418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306DD2A" w14:textId="694DAFC7" w:rsidR="005E2EFF" w:rsidRDefault="005E2EFF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e </w:t>
      </w:r>
      <w:r w:rsidR="008F0735" w:rsidRPr="09C89A91">
        <w:rPr>
          <w:rFonts w:ascii="Lucida Sans" w:hAnsi="Lucida Sans" w:cs="Lucida Sans"/>
          <w:sz w:val="18"/>
          <w:szCs w:val="18"/>
        </w:rPr>
        <w:t>ha detectado en alguna muestra</w:t>
      </w:r>
      <w:r w:rsidR="00F84528" w:rsidRPr="09C89A91">
        <w:rPr>
          <w:rFonts w:ascii="Lucida Sans" w:hAnsi="Lucida Sans" w:cs="Lucida Sans"/>
          <w:sz w:val="18"/>
          <w:szCs w:val="18"/>
        </w:rPr>
        <w:t xml:space="preserve"> analizada en suel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5003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0857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0E7FE291" w14:textId="77777777" w:rsidR="00F84528" w:rsidRDefault="00F84528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lang w:val="es-ES_tradnl"/>
        </w:rPr>
      </w:pPr>
    </w:p>
    <w:p w14:paraId="31C39145" w14:textId="2C756C93" w:rsidR="00F84528" w:rsidRPr="00814A55" w:rsidRDefault="00F8452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e ha analizado en </w:t>
      </w:r>
      <w:r w:rsidR="00A603A3" w:rsidRPr="09C89A91">
        <w:rPr>
          <w:rFonts w:ascii="Lucida Sans" w:hAnsi="Lucida Sans" w:cs="Lucida Sans"/>
          <w:sz w:val="18"/>
          <w:szCs w:val="18"/>
        </w:rPr>
        <w:t xml:space="preserve">agua subterránea o </w:t>
      </w:r>
      <w:r w:rsidR="003657DF" w:rsidRPr="09C89A91">
        <w:rPr>
          <w:rFonts w:ascii="Lucida Sans" w:hAnsi="Lucida Sans" w:cs="Lucida Sans"/>
          <w:sz w:val="18"/>
          <w:szCs w:val="18"/>
        </w:rPr>
        <w:t xml:space="preserve">en agua </w:t>
      </w:r>
      <w:r w:rsidR="00A603A3" w:rsidRPr="09C89A91">
        <w:rPr>
          <w:rFonts w:ascii="Lucida Sans" w:hAnsi="Lucida Sans" w:cs="Lucida Sans"/>
          <w:sz w:val="18"/>
          <w:szCs w:val="18"/>
        </w:rPr>
        <w:t>superficial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74271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48170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36A8D930" w14:textId="30F74F46" w:rsidR="00F84528" w:rsidRPr="00814A55" w:rsidRDefault="00F8452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ha detectado en alguna muestr</w:t>
      </w:r>
      <w:r w:rsidR="009A16B5" w:rsidRPr="09C89A91">
        <w:rPr>
          <w:rFonts w:ascii="Lucida Sans" w:hAnsi="Lucida Sans" w:cs="Lucida Sans"/>
          <w:sz w:val="18"/>
          <w:szCs w:val="18"/>
        </w:rPr>
        <w:t xml:space="preserve">a </w:t>
      </w:r>
      <w:r w:rsidR="003657DF" w:rsidRPr="09C89A91">
        <w:rPr>
          <w:rFonts w:ascii="Lucida Sans" w:hAnsi="Lucida Sans" w:cs="Lucida Sans"/>
          <w:sz w:val="18"/>
          <w:szCs w:val="18"/>
        </w:rPr>
        <w:t>analizada en</w:t>
      </w:r>
      <w:r w:rsidR="00A603A3" w:rsidRPr="09C89A91">
        <w:rPr>
          <w:rFonts w:ascii="Lucida Sans" w:hAnsi="Lucida Sans" w:cs="Lucida Sans"/>
          <w:sz w:val="18"/>
          <w:szCs w:val="18"/>
        </w:rPr>
        <w:t xml:space="preserve"> agua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33067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697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9BF584F" w14:textId="77777777" w:rsidR="00F84528" w:rsidRPr="00814A55" w:rsidRDefault="00F84528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02305566" w14:textId="77777777" w:rsidR="008F0735" w:rsidRDefault="008F0735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1EE3B642" w14:textId="1D57FA74" w:rsidR="00F84528" w:rsidRDefault="00F84528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>AMIANTO</w:t>
      </w:r>
      <w:r w:rsidR="00276835">
        <w:rPr>
          <w:rFonts w:ascii="Lucida Sans" w:hAnsi="Lucida Sans" w:cs="Lucida Sans"/>
          <w:bCs/>
          <w:sz w:val="18"/>
          <w:szCs w:val="12"/>
          <w:lang w:val="es-ES_tradnl"/>
        </w:rPr>
        <w:t>:</w:t>
      </w:r>
    </w:p>
    <w:p w14:paraId="7C887D3A" w14:textId="77777777" w:rsidR="00F84528" w:rsidRDefault="00F84528" w:rsidP="005E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3EBF3F36" w14:textId="1E4301E1" w:rsidR="00A603A3" w:rsidRPr="00814A55" w:rsidRDefault="00A603A3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ha analizado en suel</w:t>
      </w:r>
      <w:r w:rsidR="00146BED" w:rsidRPr="09C89A91">
        <w:rPr>
          <w:rFonts w:ascii="Lucida Sans" w:hAnsi="Lucida Sans" w:cs="Lucida Sans"/>
          <w:sz w:val="18"/>
          <w:szCs w:val="18"/>
        </w:rPr>
        <w:t>o</w:t>
      </w:r>
      <w:r w:rsidR="009354B5" w:rsidRPr="09C89A91">
        <w:rPr>
          <w:rStyle w:val="Oin-oharrarenerreferentzia"/>
          <w:rFonts w:ascii="Lucida Sans" w:hAnsi="Lucida Sans" w:cs="Lucida Sans"/>
          <w:sz w:val="18"/>
          <w:szCs w:val="18"/>
        </w:rPr>
        <w:footnoteReference w:id="10"/>
      </w:r>
      <w:r w:rsidR="00146BED" w:rsidRPr="09C89A91">
        <w:rPr>
          <w:rFonts w:ascii="Lucida Sans" w:hAnsi="Lucida Sans" w:cs="Lucida Sans"/>
          <w:sz w:val="18"/>
          <w:szCs w:val="18"/>
        </w:rPr>
        <w:t xml:space="preserve"> </w:t>
      </w:r>
      <w:r w:rsidR="00EE4E5C" w:rsidRPr="09C89A91">
        <w:rPr>
          <w:rFonts w:ascii="Lucida Sans" w:hAnsi="Lucida Sans" w:cs="Lucida Sans"/>
          <w:sz w:val="18"/>
          <w:szCs w:val="18"/>
        </w:rPr>
        <w:t xml:space="preserve"> 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20872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68906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49E8D7C1" w14:textId="77777777" w:rsidR="00A603A3" w:rsidRDefault="00A603A3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e ha detectado en alguna muestra analizada, en suel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4045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0920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BC0B6CF" w14:textId="77777777" w:rsidR="00A700E7" w:rsidRDefault="00A700E7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494F09D2" w14:textId="77777777" w:rsidR="005E2EFF" w:rsidRDefault="005E2EFF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2242E07E" w14:textId="5511A92B" w:rsidR="00454C15" w:rsidRPr="00F975C5" w:rsidRDefault="00855CBB" w:rsidP="00855CBB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2D3330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RESULTADOS: AGUA SUBTERRÁNEA</w:t>
      </w:r>
    </w:p>
    <w:p w14:paraId="62797F8C" w14:textId="77777777" w:rsidR="00855CBB" w:rsidRDefault="00855CBB" w:rsidP="00855CBB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674D14D1" w14:textId="7B66E858" w:rsidR="00855CBB" w:rsidRPr="00814A55" w:rsidRDefault="00855CBB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Nivel</w:t>
      </w:r>
      <w:r w:rsidR="004E353A">
        <w:rPr>
          <w:rFonts w:ascii="Lucida Sans" w:hAnsi="Lucida Sans" w:cs="Lucida Sans"/>
          <w:bCs/>
          <w:sz w:val="18"/>
          <w:szCs w:val="12"/>
          <w:lang w:val="es-ES_tradnl"/>
        </w:rPr>
        <w:t>es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 w:rsidR="00ED2CC4" w:rsidRPr="00814A55">
        <w:rPr>
          <w:rFonts w:ascii="Lucida Sans" w:hAnsi="Lucida Sans" w:cs="Lucida Sans"/>
          <w:bCs/>
          <w:sz w:val="18"/>
          <w:szCs w:val="12"/>
          <w:lang w:val="es-ES_tradnl"/>
        </w:rPr>
        <w:t>piezométrico</w:t>
      </w:r>
      <w:r w:rsidR="00ED2CC4">
        <w:rPr>
          <w:rFonts w:ascii="Lucida Sans" w:hAnsi="Lucida Sans" w:cs="Lucida Sans"/>
          <w:bCs/>
          <w:sz w:val="18"/>
          <w:szCs w:val="12"/>
          <w:lang w:val="es-ES_tradnl"/>
        </w:rPr>
        <w:t>s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medi</w:t>
      </w:r>
      <w:r w:rsidR="00481AFB">
        <w:rPr>
          <w:rFonts w:ascii="Lucida Sans" w:hAnsi="Lucida Sans" w:cs="Lucida Sans"/>
          <w:bCs/>
          <w:sz w:val="18"/>
          <w:szCs w:val="12"/>
          <w:lang w:val="es-ES_tradnl"/>
        </w:rPr>
        <w:t>d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o</w:t>
      </w:r>
      <w:r w:rsidR="00481AFB">
        <w:rPr>
          <w:rFonts w:ascii="Lucida Sans" w:hAnsi="Lucida Sans" w:cs="Lucida Sans"/>
          <w:bCs/>
          <w:sz w:val="18"/>
          <w:szCs w:val="12"/>
          <w:lang w:val="es-ES_tradnl"/>
        </w:rPr>
        <w:t>s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 w:rsidR="00A114D0">
        <w:rPr>
          <w:rFonts w:ascii="Lucida Sans" w:hAnsi="Lucida Sans" w:cs="Lucida Sans"/>
          <w:bCs/>
          <w:sz w:val="18"/>
          <w:szCs w:val="12"/>
          <w:lang w:val="es-ES_tradnl"/>
        </w:rPr>
        <w:t xml:space="preserve">desde </w:t>
      </w:r>
      <w:r w:rsidR="00152CF0">
        <w:rPr>
          <w:rFonts w:ascii="Lucida Sans" w:hAnsi="Lucida Sans" w:cs="Lucida Sans"/>
          <w:bCs/>
          <w:sz w:val="18"/>
          <w:szCs w:val="12"/>
          <w:lang w:val="es-ES_tradnl"/>
        </w:rPr>
        <w:t>el nivel</w:t>
      </w:r>
      <w:r w:rsidR="00A114D0">
        <w:rPr>
          <w:rFonts w:ascii="Lucida Sans" w:hAnsi="Lucida Sans" w:cs="Lucida Sans"/>
          <w:bCs/>
          <w:sz w:val="18"/>
          <w:szCs w:val="12"/>
          <w:lang w:val="es-ES_tradnl"/>
        </w:rPr>
        <w:t xml:space="preserve"> del suelo 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(m) </w:t>
      </w:r>
      <w:r w:rsidR="00000337">
        <w:rPr>
          <w:rFonts w:ascii="Lucida Sans" w:hAnsi="Lucida Sans" w:cs="Lucida Sans"/>
          <w:bCs/>
          <w:sz w:val="18"/>
          <w:szCs w:val="12"/>
          <w:lang w:val="es-ES_tradnl"/>
        </w:rPr>
        <w:t xml:space="preserve">o en cota absoluta (m) 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y fecha</w:t>
      </w:r>
      <w:r w:rsidR="00367FC0">
        <w:rPr>
          <w:rFonts w:ascii="Lucida Sans" w:hAnsi="Lucida Sans" w:cs="Lucida Sans"/>
          <w:bCs/>
          <w:sz w:val="18"/>
          <w:szCs w:val="12"/>
          <w:lang w:val="es-ES_tradnl"/>
        </w:rPr>
        <w:t>s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: </w:t>
      </w:r>
      <w:sdt>
        <w:sdtPr>
          <w:rPr>
            <w:rFonts w:ascii="Lucida Sans" w:hAnsi="Lucida Sans" w:cs="Lucida Sans"/>
            <w:bCs/>
            <w:sz w:val="18"/>
            <w:szCs w:val="12"/>
            <w:lang w:val="es-ES_tradnl"/>
          </w:rPr>
          <w:id w:val="-1346939392"/>
          <w:placeholder>
            <w:docPart w:val="B85A1545CA794A5EB1930BD7364879D9"/>
          </w:placeholder>
          <w:showingPlcHdr/>
        </w:sdtPr>
        <w:sdtEndPr/>
        <w:sdtContent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2E2C419F" w14:textId="5139B8BA" w:rsidR="00E848B7" w:rsidRDefault="00FD00E7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>Nomenclatura de</w:t>
      </w:r>
      <w:r w:rsidR="00481AFB">
        <w:rPr>
          <w:rFonts w:ascii="Lucida Sans" w:hAnsi="Lucida Sans" w:cs="Lucida Sans"/>
          <w:bCs/>
          <w:sz w:val="18"/>
          <w:szCs w:val="12"/>
          <w:lang w:val="es-ES_tradnl"/>
        </w:rPr>
        <w:t xml:space="preserve"> los</w:t>
      </w:r>
      <w:r>
        <w:rPr>
          <w:rFonts w:ascii="Lucida Sans" w:hAnsi="Lucida Sans" w:cs="Lucida Sans"/>
          <w:bCs/>
          <w:sz w:val="18"/>
          <w:szCs w:val="12"/>
          <w:lang w:val="es-ES_tradnl"/>
        </w:rPr>
        <w:t xml:space="preserve"> piezómetro</w:t>
      </w:r>
      <w:r w:rsidR="00481AFB">
        <w:rPr>
          <w:rFonts w:ascii="Lucida Sans" w:hAnsi="Lucida Sans" w:cs="Lucida Sans"/>
          <w:bCs/>
          <w:sz w:val="18"/>
          <w:szCs w:val="12"/>
          <w:lang w:val="es-ES_tradnl"/>
        </w:rPr>
        <w:t>s</w:t>
      </w:r>
      <w:r>
        <w:rPr>
          <w:rFonts w:ascii="Lucida Sans" w:hAnsi="Lucida Sans" w:cs="Lucida Sans"/>
          <w:bCs/>
          <w:sz w:val="18"/>
          <w:szCs w:val="12"/>
          <w:lang w:val="es-ES_tradnl"/>
        </w:rPr>
        <w:t>:</w:t>
      </w:r>
    </w:p>
    <w:p w14:paraId="5E5C9E29" w14:textId="77777777" w:rsidR="00FD00E7" w:rsidRDefault="00FD00E7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132473F7" w14:textId="3D66DCAA" w:rsidR="00855CBB" w:rsidRPr="00814A55" w:rsidRDefault="00855CBB" w:rsidP="0014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Lucida Sans" w:hAnsi="Lucida Sans" w:cs="Lucida Sans"/>
          <w:bCs/>
          <w:sz w:val="18"/>
          <w:szCs w:val="12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Periodo hidrológico: 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Cs/>
            <w:sz w:val="18"/>
            <w:szCs w:val="12"/>
            <w:lang w:val="es-ES_tradnl"/>
          </w:rPr>
          <w:id w:val="-103742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 w:cs="Lucida Sans"/>
              <w:bCs/>
              <w:sz w:val="18"/>
              <w:szCs w:val="12"/>
              <w:lang w:val="es-ES_tradnl"/>
            </w:rPr>
            <w:t>☐</w:t>
          </w:r>
        </w:sdtContent>
      </w:sdt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Aguas altas 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ab/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ab/>
      </w:r>
      <w:sdt>
        <w:sdtPr>
          <w:rPr>
            <w:rFonts w:ascii="Lucida Sans" w:hAnsi="Lucida Sans" w:cs="Lucida Sans"/>
            <w:bCs/>
            <w:sz w:val="18"/>
            <w:szCs w:val="12"/>
            <w:lang w:val="es-ES_tradnl"/>
          </w:rPr>
          <w:id w:val="98805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 w:cs="Lucida Sans"/>
              <w:bCs/>
              <w:sz w:val="18"/>
              <w:szCs w:val="12"/>
              <w:lang w:val="es-ES_tradnl"/>
            </w:rPr>
            <w:t>☐</w:t>
          </w:r>
        </w:sdtContent>
      </w:sdt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Aguas bajas</w:t>
      </w:r>
    </w:p>
    <w:p w14:paraId="5C9AA12E" w14:textId="332CBD71" w:rsidR="00C52E4A" w:rsidRPr="0062303B" w:rsidRDefault="00C52E4A" w:rsidP="0062303B">
      <w:pPr>
        <w:tabs>
          <w:tab w:val="left" w:pos="7371"/>
        </w:tabs>
        <w:spacing w:before="120" w:after="120"/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047C9DFF" w14:textId="38E4D25C" w:rsidR="003E23D1" w:rsidRPr="00814A55" w:rsidRDefault="00E848B7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>Superación de</w:t>
      </w:r>
      <w:r w:rsidR="003E23D1" w:rsidRPr="09C89A91">
        <w:rPr>
          <w:rFonts w:ascii="Lucida Sans" w:hAnsi="Lucida Sans" w:cs="Lucida Sans"/>
          <w:sz w:val="18"/>
          <w:szCs w:val="18"/>
        </w:rPr>
        <w:t xml:space="preserve"> los valores de referencia 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98466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2427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98C017E" w14:textId="77777777" w:rsidR="0023426C" w:rsidRPr="00814A55" w:rsidRDefault="0023426C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12FA952B" w14:textId="28F98B6A" w:rsidR="0035266D" w:rsidRDefault="001400E7" w:rsidP="000452EB">
      <w:pPr>
        <w:jc w:val="both"/>
        <w:rPr>
          <w:rFonts w:ascii="Lucida Sans" w:hAnsi="Lucida Sans"/>
          <w:sz w:val="18"/>
          <w:lang w:val="es-ES_tradnl"/>
        </w:rPr>
      </w:pPr>
      <w:r>
        <w:rPr>
          <w:rFonts w:ascii="Lucida Sans" w:hAnsi="Lucida Sans"/>
          <w:sz w:val="18"/>
          <w:lang w:val="es-ES_tradnl"/>
        </w:rPr>
        <w:t>R</w:t>
      </w:r>
      <w:r w:rsidR="003D6CEA" w:rsidRPr="00814A55">
        <w:rPr>
          <w:rFonts w:ascii="Lucida Sans" w:hAnsi="Lucida Sans"/>
          <w:sz w:val="18"/>
          <w:lang w:val="es-ES_tradnl"/>
        </w:rPr>
        <w:t xml:space="preserve">ellenar la siguiente </w:t>
      </w:r>
      <w:r w:rsidR="009D15AB">
        <w:rPr>
          <w:rFonts w:ascii="Lucida Sans" w:hAnsi="Lucida Sans"/>
          <w:sz w:val="18"/>
          <w:lang w:val="es-ES_tradnl"/>
        </w:rPr>
        <w:t>con</w:t>
      </w:r>
      <w:r w:rsidR="003D6CEA" w:rsidRPr="00814A55">
        <w:rPr>
          <w:rFonts w:ascii="Lucida Sans" w:hAnsi="Lucida Sans"/>
          <w:sz w:val="18"/>
          <w:lang w:val="es-ES_tradnl"/>
        </w:rPr>
        <w:t xml:space="preserve"> </w:t>
      </w:r>
      <w:r w:rsidR="003D6CEA" w:rsidRPr="000D7877">
        <w:rPr>
          <w:rFonts w:ascii="Lucida Sans" w:hAnsi="Lucida Sans"/>
          <w:b/>
          <w:bCs/>
          <w:sz w:val="18"/>
          <w:lang w:val="es-ES_tradnl"/>
        </w:rPr>
        <w:t>TODAS</w:t>
      </w:r>
      <w:r w:rsidR="003D6CEA" w:rsidRPr="00814A55">
        <w:rPr>
          <w:rFonts w:ascii="Lucida Sans" w:hAnsi="Lucida Sans"/>
          <w:sz w:val="18"/>
          <w:lang w:val="es-ES_tradnl"/>
        </w:rPr>
        <w:t xml:space="preserve"> las superaciones, discriminando si se trata de </w:t>
      </w:r>
      <w:r w:rsidR="003D6CEA" w:rsidRPr="001400E7">
        <w:rPr>
          <w:rFonts w:ascii="Lucida Sans" w:hAnsi="Lucida Sans"/>
          <w:sz w:val="18"/>
          <w:lang w:val="es-ES_tradnl"/>
        </w:rPr>
        <w:t>la fase de investigación exploratoria o de investigación detallada</w:t>
      </w:r>
      <w:r>
        <w:rPr>
          <w:rFonts w:ascii="Lucida Sans" w:hAnsi="Lucida Sans"/>
          <w:sz w:val="18"/>
          <w:lang w:val="es-ES_tradnl"/>
        </w:rPr>
        <w:t>.</w:t>
      </w:r>
    </w:p>
    <w:p w14:paraId="5CCA92AD" w14:textId="77777777" w:rsidR="00124412" w:rsidRDefault="00124412" w:rsidP="000452EB">
      <w:pPr>
        <w:jc w:val="both"/>
        <w:rPr>
          <w:rFonts w:ascii="Lucida Sans" w:hAnsi="Lucida Sans"/>
          <w:sz w:val="18"/>
          <w:lang w:val="es-ES_tradnl"/>
        </w:rPr>
      </w:pPr>
    </w:p>
    <w:p w14:paraId="6E043911" w14:textId="33790815" w:rsidR="00124412" w:rsidRPr="00124412" w:rsidRDefault="00124412" w:rsidP="000452EB">
      <w:pPr>
        <w:jc w:val="both"/>
        <w:rPr>
          <w:rFonts w:ascii="Lucida Sans" w:hAnsi="Lucida Sans" w:cs="Lucida Sans"/>
          <w:b/>
          <w:bCs/>
          <w:sz w:val="18"/>
          <w:szCs w:val="12"/>
          <w:lang w:val="es-ES_tradnl"/>
        </w:rPr>
      </w:pPr>
      <w:r w:rsidRPr="00124412">
        <w:rPr>
          <w:rFonts w:ascii="Lucida Sans" w:hAnsi="Lucida Sans"/>
          <w:b/>
          <w:bCs/>
          <w:sz w:val="18"/>
          <w:lang w:val="es-ES_tradnl"/>
        </w:rPr>
        <w:t>En el emplazamiento</w:t>
      </w:r>
    </w:p>
    <w:p w14:paraId="2D821120" w14:textId="4749AA65" w:rsidR="003D6CEA" w:rsidRPr="00814A55" w:rsidRDefault="003D6CEA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473"/>
        <w:gridCol w:w="1303"/>
        <w:gridCol w:w="1773"/>
        <w:gridCol w:w="1786"/>
        <w:gridCol w:w="1642"/>
        <w:gridCol w:w="1651"/>
      </w:tblGrid>
      <w:tr w:rsidR="004E4EDD" w:rsidRPr="00814A55" w14:paraId="0CF13F6B" w14:textId="77777777" w:rsidTr="001A582A">
        <w:tc>
          <w:tcPr>
            <w:tcW w:w="1473" w:type="dxa"/>
            <w:shd w:val="clear" w:color="auto" w:fill="E7E6E6" w:themeFill="background2"/>
            <w:vAlign w:val="center"/>
          </w:tcPr>
          <w:p w14:paraId="1FA80891" w14:textId="25A48BDC" w:rsidR="00B13014" w:rsidRPr="002D3330" w:rsidRDefault="00B13014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dentificación</w:t>
            </w:r>
          </w:p>
          <w:p w14:paraId="030A8945" w14:textId="70AFB462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1303" w:type="dxa"/>
            <w:shd w:val="clear" w:color="auto" w:fill="E7E6E6" w:themeFill="background2"/>
          </w:tcPr>
          <w:p w14:paraId="572A6C7C" w14:textId="77777777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</w:p>
          <w:p w14:paraId="653A1635" w14:textId="6C38B952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Fase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4640D83C" w14:textId="4987439F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taminante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7B2281F" w14:textId="77777777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centración</w:t>
            </w:r>
          </w:p>
          <w:p w14:paraId="40B44A2B" w14:textId="6E2FA12E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µg/L)</w:t>
            </w:r>
          </w:p>
        </w:tc>
        <w:tc>
          <w:tcPr>
            <w:tcW w:w="1642" w:type="dxa"/>
            <w:shd w:val="clear" w:color="auto" w:fill="E7E6E6" w:themeFill="background2"/>
            <w:vAlign w:val="center"/>
          </w:tcPr>
          <w:p w14:paraId="314D8223" w14:textId="77777777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Valor de referencia</w:t>
            </w:r>
          </w:p>
          <w:p w14:paraId="5F8E3254" w14:textId="1A3E7282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µg/L)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6D2DB121" w14:textId="64E3683C" w:rsidR="004E4EDD" w:rsidRPr="002D3330" w:rsidRDefault="004E4EDD" w:rsidP="000D7877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Normativa de referencia</w:t>
            </w:r>
            <w:r w:rsidR="00224440" w:rsidRPr="002D3330">
              <w:rPr>
                <w:rStyle w:val="Oin-oharrarenerreferentzia"/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footnoteReference w:id="11"/>
            </w:r>
          </w:p>
        </w:tc>
      </w:tr>
      <w:tr w:rsidR="001A582A" w:rsidRPr="00814A55" w14:paraId="32149352" w14:textId="77777777" w:rsidTr="002E382B">
        <w:tc>
          <w:tcPr>
            <w:tcW w:w="9628" w:type="dxa"/>
            <w:gridSpan w:val="6"/>
            <w:shd w:val="clear" w:color="auto" w:fill="EDEDED" w:themeFill="accent3" w:themeFillTint="33"/>
            <w:vAlign w:val="center"/>
          </w:tcPr>
          <w:p w14:paraId="2150C14E" w14:textId="77777777" w:rsidR="001A582A" w:rsidRPr="002D3330" w:rsidRDefault="001A582A" w:rsidP="002E382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EXPLORATORIA</w:t>
            </w:r>
          </w:p>
        </w:tc>
      </w:tr>
      <w:tr w:rsidR="004E4EDD" w:rsidRPr="00814A55" w14:paraId="497C8C78" w14:textId="77777777" w:rsidTr="001A582A">
        <w:tc>
          <w:tcPr>
            <w:tcW w:w="1473" w:type="dxa"/>
          </w:tcPr>
          <w:p w14:paraId="6E7A1FF8" w14:textId="77777777" w:rsidR="004E4EDD" w:rsidRPr="002D3330" w:rsidRDefault="004E4EDD" w:rsidP="00D16A08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0271C59B" w14:textId="77777777" w:rsidR="004E4EDD" w:rsidRPr="002D3330" w:rsidRDefault="004E4EDD" w:rsidP="00D16A08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5E29722A" w14:textId="2DE34243" w:rsidR="004E4EDD" w:rsidRPr="002D3330" w:rsidRDefault="004E4EDD" w:rsidP="00D16A08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770DA5DF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61A15C70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06641B6B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1A582A" w:rsidRPr="00814A55" w14:paraId="7D28B66E" w14:textId="77777777" w:rsidTr="001A582A">
        <w:tc>
          <w:tcPr>
            <w:tcW w:w="1473" w:type="dxa"/>
          </w:tcPr>
          <w:p w14:paraId="3F2D45C5" w14:textId="77777777" w:rsidR="001A582A" w:rsidRPr="002D3330" w:rsidRDefault="001A582A" w:rsidP="00D16A08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46DA7919" w14:textId="77777777" w:rsidR="001A582A" w:rsidRPr="002D3330" w:rsidRDefault="001A582A" w:rsidP="00D16A08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46648874" w14:textId="77777777" w:rsidR="001A582A" w:rsidRPr="002D3330" w:rsidRDefault="001A582A" w:rsidP="00D16A08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19D391DA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648F0526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5DC58268" w14:textId="4213C988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1A582A" w:rsidRPr="00814A55" w14:paraId="32D8D8F2" w14:textId="77777777" w:rsidTr="002E382B">
        <w:tc>
          <w:tcPr>
            <w:tcW w:w="9628" w:type="dxa"/>
            <w:gridSpan w:val="6"/>
            <w:shd w:val="clear" w:color="auto" w:fill="EDEDED" w:themeFill="accent3" w:themeFillTint="33"/>
            <w:vAlign w:val="center"/>
          </w:tcPr>
          <w:p w14:paraId="7C4309B8" w14:textId="77777777" w:rsidR="001A582A" w:rsidRPr="002D3330" w:rsidRDefault="001A582A" w:rsidP="002E382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highlight w:val="yellow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DETALLADA</w:t>
            </w:r>
          </w:p>
        </w:tc>
      </w:tr>
      <w:tr w:rsidR="001A582A" w:rsidRPr="00814A55" w14:paraId="048C6F9A" w14:textId="77777777" w:rsidTr="001A582A">
        <w:tc>
          <w:tcPr>
            <w:tcW w:w="1473" w:type="dxa"/>
          </w:tcPr>
          <w:p w14:paraId="66B57AA4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5B2ED96A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2F57B0AB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52215EF2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6544470C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07668F19" w14:textId="77777777" w:rsidR="001A582A" w:rsidRPr="00814A55" w:rsidRDefault="001A582A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4E4EDD" w:rsidRPr="00814A55" w14:paraId="5EFA85F9" w14:textId="77777777" w:rsidTr="001A582A">
        <w:tc>
          <w:tcPr>
            <w:tcW w:w="1473" w:type="dxa"/>
          </w:tcPr>
          <w:p w14:paraId="11A93642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21CDBB85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2393348E" w14:textId="661DD6FE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6153F65D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6D1F3243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60D8246E" w14:textId="77777777" w:rsidR="004E4EDD" w:rsidRPr="00814A55" w:rsidRDefault="004E4EDD" w:rsidP="00D16A08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5A1F3C91" w14:textId="7B6373EB" w:rsidR="00427AE8" w:rsidRDefault="00427AE8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0491D516" w14:textId="77777777" w:rsidR="00EE394C" w:rsidRDefault="00EE394C">
      <w:pPr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7D587871" w14:textId="77777777" w:rsidR="00EE394C" w:rsidRDefault="00EE394C">
      <w:pPr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27BB4EBE" w14:textId="77777777" w:rsidR="00EE394C" w:rsidRDefault="00EE394C">
      <w:pPr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43824BD1" w14:textId="77777777" w:rsidR="00EE394C" w:rsidRDefault="00EE394C">
      <w:pPr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30A28E9C" w14:textId="77777777" w:rsidR="00EE394C" w:rsidRDefault="00EE394C">
      <w:pPr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792CA7FD" w14:textId="77777777" w:rsidR="00EE394C" w:rsidRDefault="00EE394C">
      <w:pPr>
        <w:rPr>
          <w:rFonts w:ascii="Lucida Sans" w:hAnsi="Lucida Sans" w:cs="Lucida Sans"/>
          <w:b/>
          <w:sz w:val="18"/>
          <w:szCs w:val="12"/>
          <w:lang w:val="es-ES_tradnl"/>
        </w:rPr>
      </w:pPr>
    </w:p>
    <w:p w14:paraId="1BDD1A7C" w14:textId="6745BB3B" w:rsidR="00124412" w:rsidRPr="00124412" w:rsidRDefault="00124412">
      <w:pPr>
        <w:rPr>
          <w:rFonts w:ascii="Lucida Sans" w:hAnsi="Lucida Sans" w:cs="Lucida Sans"/>
          <w:b/>
          <w:sz w:val="18"/>
          <w:szCs w:val="12"/>
          <w:lang w:val="es-ES_tradnl"/>
        </w:rPr>
      </w:pPr>
      <w:r w:rsidRPr="00124412">
        <w:rPr>
          <w:rFonts w:ascii="Lucida Sans" w:hAnsi="Lucida Sans" w:cs="Lucida Sans"/>
          <w:b/>
          <w:sz w:val="18"/>
          <w:szCs w:val="12"/>
          <w:lang w:val="es-ES_tradnl"/>
        </w:rPr>
        <w:t>En el exterior del emplazamiento</w:t>
      </w:r>
    </w:p>
    <w:p w14:paraId="4FC48F63" w14:textId="77777777" w:rsidR="008F0B36" w:rsidRDefault="008F0B36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473"/>
        <w:gridCol w:w="1303"/>
        <w:gridCol w:w="1773"/>
        <w:gridCol w:w="1786"/>
        <w:gridCol w:w="1642"/>
        <w:gridCol w:w="1651"/>
      </w:tblGrid>
      <w:tr w:rsidR="008F0B36" w:rsidRPr="00814A55" w14:paraId="042EB817" w14:textId="77777777" w:rsidTr="00B6727D">
        <w:tc>
          <w:tcPr>
            <w:tcW w:w="1473" w:type="dxa"/>
            <w:shd w:val="clear" w:color="auto" w:fill="E7E6E6" w:themeFill="background2"/>
            <w:vAlign w:val="center"/>
          </w:tcPr>
          <w:p w14:paraId="711E48BF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dentificación</w:t>
            </w:r>
          </w:p>
          <w:p w14:paraId="31D9C245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1303" w:type="dxa"/>
            <w:shd w:val="clear" w:color="auto" w:fill="E7E6E6" w:themeFill="background2"/>
          </w:tcPr>
          <w:p w14:paraId="09FEA6B7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</w:p>
          <w:p w14:paraId="094E5F33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Fase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1EA6DB28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taminante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023246C8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centración</w:t>
            </w:r>
          </w:p>
          <w:p w14:paraId="5DD21170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µg/L)</w:t>
            </w:r>
          </w:p>
        </w:tc>
        <w:tc>
          <w:tcPr>
            <w:tcW w:w="1642" w:type="dxa"/>
            <w:shd w:val="clear" w:color="auto" w:fill="E7E6E6" w:themeFill="background2"/>
            <w:vAlign w:val="center"/>
          </w:tcPr>
          <w:p w14:paraId="5EF3EB07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Valor de referencia</w:t>
            </w:r>
          </w:p>
          <w:p w14:paraId="4E8C4741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µg/L)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76966F0A" w14:textId="57768511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Normativa de referencia</w:t>
            </w:r>
            <w:r w:rsidR="00EF5FD9" w:rsidRPr="002D3330">
              <w:rPr>
                <w:rStyle w:val="Oin-oharrarenerreferentzia"/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footnoteReference w:id="12"/>
            </w:r>
          </w:p>
        </w:tc>
      </w:tr>
      <w:tr w:rsidR="008F0B36" w:rsidRPr="00814A55" w14:paraId="63BE29AC" w14:textId="77777777" w:rsidTr="00B6727D">
        <w:tc>
          <w:tcPr>
            <w:tcW w:w="9628" w:type="dxa"/>
            <w:gridSpan w:val="6"/>
            <w:shd w:val="clear" w:color="auto" w:fill="EDEDED" w:themeFill="accent3" w:themeFillTint="33"/>
            <w:vAlign w:val="center"/>
          </w:tcPr>
          <w:p w14:paraId="0F58FBBD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lastRenderedPageBreak/>
              <w:t>INVESTIGACIÓN EXPLORATORIA</w:t>
            </w:r>
          </w:p>
        </w:tc>
      </w:tr>
      <w:tr w:rsidR="008F0B36" w:rsidRPr="00814A55" w14:paraId="0E5E4D40" w14:textId="77777777" w:rsidTr="00B6727D">
        <w:tc>
          <w:tcPr>
            <w:tcW w:w="1473" w:type="dxa"/>
          </w:tcPr>
          <w:p w14:paraId="1151852D" w14:textId="77777777" w:rsidR="008F0B36" w:rsidRPr="002D3330" w:rsidRDefault="008F0B36" w:rsidP="00B6727D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7F6ED314" w14:textId="77777777" w:rsidR="008F0B36" w:rsidRPr="002D3330" w:rsidRDefault="008F0B36" w:rsidP="00B6727D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59A4AE42" w14:textId="77777777" w:rsidR="008F0B36" w:rsidRPr="002D3330" w:rsidRDefault="008F0B36" w:rsidP="00B6727D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1DBE0DE5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1F27BD98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52A13AEC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8F0B36" w:rsidRPr="00814A55" w14:paraId="52E0ACB2" w14:textId="77777777" w:rsidTr="00B6727D">
        <w:tc>
          <w:tcPr>
            <w:tcW w:w="1473" w:type="dxa"/>
          </w:tcPr>
          <w:p w14:paraId="52C637BD" w14:textId="77777777" w:rsidR="008F0B36" w:rsidRPr="002D3330" w:rsidRDefault="008F0B36" w:rsidP="00B6727D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19551CF0" w14:textId="77777777" w:rsidR="008F0B36" w:rsidRPr="002D3330" w:rsidRDefault="008F0B36" w:rsidP="00B6727D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7143DD67" w14:textId="77777777" w:rsidR="008F0B36" w:rsidRPr="002D3330" w:rsidRDefault="008F0B36" w:rsidP="00B6727D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5391BDCA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192AD483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1B276F2C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8F0B36" w:rsidRPr="00814A55" w14:paraId="1D7AACC0" w14:textId="77777777" w:rsidTr="00B6727D">
        <w:tc>
          <w:tcPr>
            <w:tcW w:w="9628" w:type="dxa"/>
            <w:gridSpan w:val="6"/>
            <w:shd w:val="clear" w:color="auto" w:fill="EDEDED" w:themeFill="accent3" w:themeFillTint="33"/>
            <w:vAlign w:val="center"/>
          </w:tcPr>
          <w:p w14:paraId="104E0DF8" w14:textId="77777777" w:rsidR="008F0B36" w:rsidRPr="002D3330" w:rsidRDefault="008F0B36" w:rsidP="00B6727D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highlight w:val="yellow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DETALLADA</w:t>
            </w:r>
          </w:p>
        </w:tc>
      </w:tr>
      <w:tr w:rsidR="008F0B36" w:rsidRPr="00814A55" w14:paraId="7CDED061" w14:textId="77777777" w:rsidTr="00B6727D">
        <w:tc>
          <w:tcPr>
            <w:tcW w:w="1473" w:type="dxa"/>
          </w:tcPr>
          <w:p w14:paraId="06420A6F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2E96FF25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71C6F878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7936FF1D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4DE5EE8D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08FD6A2C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8F0B36" w:rsidRPr="00814A55" w14:paraId="32680CFF" w14:textId="77777777" w:rsidTr="00B6727D">
        <w:tc>
          <w:tcPr>
            <w:tcW w:w="1473" w:type="dxa"/>
          </w:tcPr>
          <w:p w14:paraId="0AED1480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303" w:type="dxa"/>
          </w:tcPr>
          <w:p w14:paraId="44381E55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37F086AF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86" w:type="dxa"/>
          </w:tcPr>
          <w:p w14:paraId="216BBF51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2" w:type="dxa"/>
          </w:tcPr>
          <w:p w14:paraId="3D9754CD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51" w:type="dxa"/>
          </w:tcPr>
          <w:p w14:paraId="719D1629" w14:textId="77777777" w:rsidR="008F0B36" w:rsidRPr="00814A55" w:rsidRDefault="008F0B36" w:rsidP="00B6727D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51B7E0A9" w14:textId="77777777" w:rsidR="008F0B36" w:rsidRPr="00814A55" w:rsidRDefault="008F0B36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1CCC77F4" w14:textId="1F24BC2C" w:rsidR="0027328F" w:rsidRPr="00A52454" w:rsidRDefault="0027328F" w:rsidP="0027328F">
      <w:pPr>
        <w:tabs>
          <w:tab w:val="left" w:leader="dot" w:pos="3827"/>
          <w:tab w:val="left" w:leader="dot" w:pos="5670"/>
        </w:tabs>
        <w:ind w:right="-1"/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RESULTADOS</w:t>
      </w:r>
      <w:r w:rsidR="00C93358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:</w:t>
      </w: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 AGUAS SUPERFICIALES</w:t>
      </w:r>
    </w:p>
    <w:p w14:paraId="6B229A2A" w14:textId="339844BB" w:rsidR="0027328F" w:rsidRDefault="0027328F" w:rsidP="0027328F">
      <w:pPr>
        <w:tabs>
          <w:tab w:val="left" w:leader="dot" w:pos="3827"/>
          <w:tab w:val="left" w:leader="dot" w:pos="5670"/>
        </w:tabs>
        <w:ind w:right="-1"/>
        <w:rPr>
          <w:rFonts w:ascii="Lucida Sans" w:hAnsi="Lucida Sans"/>
          <w:bCs/>
          <w:sz w:val="18"/>
          <w:szCs w:val="18"/>
          <w:lang w:val="es-ES_tradnl"/>
        </w:rPr>
      </w:pPr>
    </w:p>
    <w:p w14:paraId="313B377C" w14:textId="77777777" w:rsidR="00BD2208" w:rsidRPr="001400E7" w:rsidRDefault="00BD2208" w:rsidP="00BD2208">
      <w:pPr>
        <w:jc w:val="both"/>
        <w:rPr>
          <w:rFonts w:ascii="Lucida Sans" w:hAnsi="Lucida Sans" w:cs="Lucida Sans"/>
          <w:sz w:val="18"/>
          <w:szCs w:val="12"/>
          <w:lang w:val="es-ES_tradnl"/>
        </w:rPr>
      </w:pPr>
      <w:r>
        <w:rPr>
          <w:rFonts w:ascii="Lucida Sans" w:hAnsi="Lucida Sans"/>
          <w:sz w:val="18"/>
          <w:lang w:val="es-ES_tradnl"/>
        </w:rPr>
        <w:t>R</w:t>
      </w:r>
      <w:r w:rsidRPr="00814A55">
        <w:rPr>
          <w:rFonts w:ascii="Lucida Sans" w:hAnsi="Lucida Sans"/>
          <w:sz w:val="18"/>
          <w:lang w:val="es-ES_tradnl"/>
        </w:rPr>
        <w:t>ellenar la siguiente tabla</w:t>
      </w:r>
      <w:r>
        <w:rPr>
          <w:rFonts w:ascii="Lucida Sans" w:hAnsi="Lucida Sans"/>
          <w:sz w:val="18"/>
          <w:lang w:val="es-ES_tradnl"/>
        </w:rPr>
        <w:t xml:space="preserve"> con</w:t>
      </w:r>
      <w:r w:rsidRPr="00814A55">
        <w:rPr>
          <w:rFonts w:ascii="Lucida Sans" w:hAnsi="Lucida Sans"/>
          <w:sz w:val="18"/>
          <w:lang w:val="es-ES_tradnl"/>
        </w:rPr>
        <w:t xml:space="preserve"> </w:t>
      </w:r>
      <w:r w:rsidRPr="000D7877">
        <w:rPr>
          <w:rFonts w:ascii="Lucida Sans" w:hAnsi="Lucida Sans"/>
          <w:b/>
          <w:bCs/>
          <w:sz w:val="18"/>
          <w:lang w:val="es-ES_tradnl"/>
        </w:rPr>
        <w:t>TODAS</w:t>
      </w:r>
      <w:r w:rsidRPr="00814A55">
        <w:rPr>
          <w:rFonts w:ascii="Lucida Sans" w:hAnsi="Lucida Sans"/>
          <w:sz w:val="18"/>
          <w:lang w:val="es-ES_tradnl"/>
        </w:rPr>
        <w:t xml:space="preserve"> las superaciones, discriminando si se trata de </w:t>
      </w:r>
      <w:r w:rsidRPr="001400E7">
        <w:rPr>
          <w:rFonts w:ascii="Lucida Sans" w:hAnsi="Lucida Sans"/>
          <w:sz w:val="18"/>
          <w:lang w:val="es-ES_tradnl"/>
        </w:rPr>
        <w:t>la fase de investigación exploratoria o de investigación detallada</w:t>
      </w:r>
      <w:r>
        <w:rPr>
          <w:rFonts w:ascii="Lucida Sans" w:hAnsi="Lucida Sans"/>
          <w:sz w:val="18"/>
          <w:lang w:val="es-ES_tradnl"/>
        </w:rPr>
        <w:t>.</w:t>
      </w:r>
    </w:p>
    <w:p w14:paraId="47CC5D4C" w14:textId="77777777" w:rsidR="00BD2208" w:rsidRPr="00814A55" w:rsidRDefault="00BD2208" w:rsidP="00BD2208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9776" w:type="dxa"/>
        <w:tblLook w:val="04A0" w:firstRow="1" w:lastRow="0" w:firstColumn="1" w:lastColumn="0" w:noHBand="0" w:noVBand="1"/>
      </w:tblPr>
      <w:tblGrid>
        <w:gridCol w:w="1473"/>
        <w:gridCol w:w="1773"/>
        <w:gridCol w:w="1711"/>
        <w:gridCol w:w="2551"/>
        <w:gridCol w:w="2268"/>
      </w:tblGrid>
      <w:tr w:rsidR="00BF08F4" w:rsidRPr="00814A55" w14:paraId="73D4B2DB" w14:textId="77777777" w:rsidTr="00BF08F4">
        <w:tc>
          <w:tcPr>
            <w:tcW w:w="1473" w:type="dxa"/>
            <w:shd w:val="clear" w:color="auto" w:fill="E7E6E6" w:themeFill="background2"/>
            <w:vAlign w:val="center"/>
          </w:tcPr>
          <w:p w14:paraId="35832042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Identificación</w:t>
            </w:r>
          </w:p>
          <w:p w14:paraId="0279464B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PDM</w:t>
            </w:r>
          </w:p>
        </w:tc>
        <w:tc>
          <w:tcPr>
            <w:tcW w:w="1773" w:type="dxa"/>
            <w:shd w:val="clear" w:color="auto" w:fill="E7E6E6" w:themeFill="background2"/>
            <w:vAlign w:val="center"/>
          </w:tcPr>
          <w:p w14:paraId="47801003" w14:textId="6975C19A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1711" w:type="dxa"/>
            <w:shd w:val="clear" w:color="auto" w:fill="E7E6E6" w:themeFill="background2"/>
            <w:vAlign w:val="center"/>
          </w:tcPr>
          <w:p w14:paraId="16F31241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Concentración</w:t>
            </w:r>
          </w:p>
          <w:p w14:paraId="06100A9A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(µg/L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0737842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Referencia RD 817/2015 (µg/L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D94C4C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Otra referencia</w:t>
            </w:r>
          </w:p>
          <w:p w14:paraId="2350F506" w14:textId="77777777" w:rsidR="00BF08F4" w:rsidRPr="002D3330" w:rsidRDefault="00BF08F4" w:rsidP="00431653">
            <w:pPr>
              <w:tabs>
                <w:tab w:val="left" w:leader="dot" w:pos="3827"/>
                <w:tab w:val="left" w:leader="dot" w:pos="5670"/>
              </w:tabs>
              <w:ind w:right="-1"/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  <w:t>(µg/L)</w:t>
            </w:r>
          </w:p>
        </w:tc>
      </w:tr>
      <w:tr w:rsidR="00B55889" w:rsidRPr="00814A55" w14:paraId="283558A8" w14:textId="77777777" w:rsidTr="00BB0FCE">
        <w:tc>
          <w:tcPr>
            <w:tcW w:w="9776" w:type="dxa"/>
            <w:gridSpan w:val="5"/>
            <w:shd w:val="clear" w:color="auto" w:fill="D0CECE" w:themeFill="background2" w:themeFillShade="E6"/>
          </w:tcPr>
          <w:p w14:paraId="13366109" w14:textId="6BC2008A" w:rsidR="00B55889" w:rsidRPr="002D3330" w:rsidRDefault="00B55889" w:rsidP="002E382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EXPLORATORIA</w:t>
            </w:r>
          </w:p>
        </w:tc>
      </w:tr>
      <w:tr w:rsidR="00BF08F4" w:rsidRPr="00814A55" w14:paraId="67C096C5" w14:textId="77777777" w:rsidTr="00BF08F4">
        <w:tc>
          <w:tcPr>
            <w:tcW w:w="1473" w:type="dxa"/>
            <w:shd w:val="clear" w:color="auto" w:fill="auto"/>
          </w:tcPr>
          <w:p w14:paraId="2196FC53" w14:textId="77777777" w:rsidR="00BF08F4" w:rsidRPr="002D3330" w:rsidRDefault="00BF08F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  <w:shd w:val="clear" w:color="auto" w:fill="auto"/>
          </w:tcPr>
          <w:p w14:paraId="0D943CAF" w14:textId="77777777" w:rsidR="00BF08F4" w:rsidRPr="002D3330" w:rsidRDefault="00BF08F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14:paraId="0AE8C711" w14:textId="77777777" w:rsidR="00BF08F4" w:rsidRPr="002D3330" w:rsidRDefault="00BF08F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1F298136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14:paraId="164ECAA3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BF08F4" w:rsidRPr="00814A55" w14:paraId="2AF1EC12" w14:textId="77777777" w:rsidTr="00BF08F4">
        <w:tc>
          <w:tcPr>
            <w:tcW w:w="1473" w:type="dxa"/>
            <w:shd w:val="clear" w:color="auto" w:fill="auto"/>
          </w:tcPr>
          <w:p w14:paraId="42DD0B29" w14:textId="77777777" w:rsidR="00BF08F4" w:rsidRPr="002D3330" w:rsidRDefault="00BF08F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  <w:shd w:val="clear" w:color="auto" w:fill="auto"/>
          </w:tcPr>
          <w:p w14:paraId="3501F5CB" w14:textId="77777777" w:rsidR="00BF08F4" w:rsidRPr="002D3330" w:rsidRDefault="00BF08F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14:paraId="273F34AE" w14:textId="77777777" w:rsidR="00BF08F4" w:rsidRPr="002D3330" w:rsidRDefault="00BF08F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3ED4B913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14:paraId="01CCDAC8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B55889" w:rsidRPr="00814A55" w14:paraId="5E056E62" w14:textId="77777777" w:rsidTr="00B55889">
        <w:tc>
          <w:tcPr>
            <w:tcW w:w="9776" w:type="dxa"/>
            <w:gridSpan w:val="5"/>
            <w:shd w:val="clear" w:color="auto" w:fill="D0CECE" w:themeFill="background2" w:themeFillShade="E6"/>
          </w:tcPr>
          <w:p w14:paraId="4ADEBCFF" w14:textId="0956D021" w:rsidR="00B55889" w:rsidRPr="002D3330" w:rsidRDefault="00B55889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DETALLADA</w:t>
            </w:r>
          </w:p>
        </w:tc>
      </w:tr>
      <w:tr w:rsidR="00BF08F4" w:rsidRPr="00814A55" w14:paraId="203B949D" w14:textId="77777777" w:rsidTr="00BF08F4">
        <w:tc>
          <w:tcPr>
            <w:tcW w:w="1473" w:type="dxa"/>
            <w:shd w:val="clear" w:color="auto" w:fill="auto"/>
          </w:tcPr>
          <w:p w14:paraId="3AD10766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  <w:shd w:val="clear" w:color="auto" w:fill="auto"/>
          </w:tcPr>
          <w:p w14:paraId="5AEAF9CB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14:paraId="037DC4EE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0AF899F5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</w:tcPr>
          <w:p w14:paraId="7E370805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BF08F4" w:rsidRPr="00814A55" w14:paraId="46528DBB" w14:textId="77777777" w:rsidTr="00BF08F4">
        <w:tc>
          <w:tcPr>
            <w:tcW w:w="1473" w:type="dxa"/>
          </w:tcPr>
          <w:p w14:paraId="28C11AFC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73" w:type="dxa"/>
          </w:tcPr>
          <w:p w14:paraId="7485472E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711" w:type="dxa"/>
          </w:tcPr>
          <w:p w14:paraId="38089936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3CEA7CDE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0AC518BC" w14:textId="77777777" w:rsidR="00BF08F4" w:rsidRPr="00814A55" w:rsidRDefault="00BF08F4" w:rsidP="002E382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5EED02B8" w14:textId="77777777" w:rsidR="0027328F" w:rsidRPr="00814A55" w:rsidRDefault="0027328F" w:rsidP="0027328F">
      <w:pPr>
        <w:tabs>
          <w:tab w:val="left" w:leader="dot" w:pos="3827"/>
          <w:tab w:val="left" w:leader="dot" w:pos="5670"/>
        </w:tabs>
        <w:ind w:right="-1"/>
        <w:rPr>
          <w:rFonts w:ascii="Lucida Sans" w:hAnsi="Lucida Sans"/>
          <w:bCs/>
          <w:sz w:val="18"/>
          <w:szCs w:val="18"/>
          <w:lang w:val="es-ES_tradnl"/>
        </w:rPr>
      </w:pPr>
    </w:p>
    <w:p w14:paraId="317CD38C" w14:textId="77777777" w:rsidR="0027328F" w:rsidRDefault="0027328F" w:rsidP="00AB0BBF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79701099" w14:textId="657AC24C" w:rsidR="00AB0BBF" w:rsidRPr="00F975C5" w:rsidRDefault="00AB0BBF" w:rsidP="00AB0BBF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RESULTADOS: </w:t>
      </w: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GASES</w:t>
      </w:r>
    </w:p>
    <w:p w14:paraId="5B39C02E" w14:textId="77777777" w:rsidR="00AB0BBF" w:rsidRPr="00E075D1" w:rsidRDefault="00AB0BBF" w:rsidP="00AB0BBF">
      <w:pPr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p w14:paraId="660F110F" w14:textId="39B5F920" w:rsidR="00AB0BBF" w:rsidRPr="00814A55" w:rsidRDefault="00AB0BBF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uperación de los </w:t>
      </w:r>
      <w:r w:rsidR="0059301C" w:rsidRPr="09C89A91">
        <w:rPr>
          <w:rFonts w:ascii="Lucida Sans" w:hAnsi="Lucida Sans" w:cs="Lucida Sans"/>
          <w:sz w:val="18"/>
          <w:szCs w:val="18"/>
        </w:rPr>
        <w:t>límites de cuantificación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20156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52856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2DB5ACF" w14:textId="77777777" w:rsidR="00AB0BBF" w:rsidRDefault="00AB0BBF" w:rsidP="00AB0BBF">
      <w:pPr>
        <w:jc w:val="both"/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54377876" w14:textId="0847F84B" w:rsidR="00AB0BBF" w:rsidRDefault="00AB0BBF" w:rsidP="00AB0BBF">
      <w:pPr>
        <w:jc w:val="both"/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>Incluir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en la siguiente tabla </w:t>
      </w:r>
      <w:r w:rsidRPr="00B43CAD">
        <w:rPr>
          <w:rFonts w:ascii="Lucida Sans" w:hAnsi="Lucida Sans" w:cs="Lucida Sans"/>
          <w:b/>
          <w:sz w:val="18"/>
          <w:szCs w:val="12"/>
          <w:lang w:val="es-ES_tradnl"/>
        </w:rPr>
        <w:t>TOD</w:t>
      </w:r>
      <w:r w:rsidR="0048586A">
        <w:rPr>
          <w:rFonts w:ascii="Lucida Sans" w:hAnsi="Lucida Sans" w:cs="Lucida Sans"/>
          <w:b/>
          <w:sz w:val="18"/>
          <w:szCs w:val="12"/>
          <w:lang w:val="es-ES_tradnl"/>
        </w:rPr>
        <w:t>O</w:t>
      </w:r>
      <w:r w:rsidR="005502D2">
        <w:rPr>
          <w:rFonts w:ascii="Lucida Sans" w:hAnsi="Lucida Sans" w:cs="Lucida Sans"/>
          <w:b/>
          <w:sz w:val="18"/>
          <w:szCs w:val="12"/>
          <w:lang w:val="es-ES_tradnl"/>
        </w:rPr>
        <w:t>S los contaminantes c</w:t>
      </w:r>
      <w:r w:rsidR="0059301C">
        <w:rPr>
          <w:rFonts w:ascii="Lucida Sans" w:hAnsi="Lucida Sans" w:cs="Lucida Sans"/>
          <w:b/>
          <w:sz w:val="18"/>
          <w:szCs w:val="12"/>
          <w:lang w:val="es-ES_tradnl"/>
        </w:rPr>
        <w:t>on concentraciones superiores al límite de cuantificación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discriminando si se trata de la </w:t>
      </w:r>
      <w:r w:rsidRPr="001D7E95">
        <w:rPr>
          <w:rFonts w:ascii="Lucida Sans" w:hAnsi="Lucida Sans" w:cs="Lucida Sans"/>
          <w:bCs/>
          <w:sz w:val="18"/>
          <w:szCs w:val="12"/>
          <w:lang w:val="es-ES_tradnl"/>
        </w:rPr>
        <w:t>fase de</w:t>
      </w:r>
      <w:r>
        <w:rPr>
          <w:rFonts w:ascii="Lucida Sans" w:hAnsi="Lucida Sans" w:cs="Lucida Sans"/>
          <w:bCs/>
          <w:sz w:val="18"/>
          <w:szCs w:val="12"/>
          <w:lang w:val="es-ES_tradnl"/>
        </w:rPr>
        <w:t xml:space="preserve"> </w:t>
      </w:r>
      <w:r w:rsidRPr="001D7E95">
        <w:rPr>
          <w:rFonts w:ascii="Lucida Sans" w:hAnsi="Lucida Sans" w:cs="Lucida Sans"/>
          <w:bCs/>
          <w:sz w:val="18"/>
          <w:szCs w:val="12"/>
          <w:lang w:val="es-ES_tradnl"/>
        </w:rPr>
        <w:t xml:space="preserve">investigación exploratoria o si se trata de investigación detallada: </w:t>
      </w:r>
    </w:p>
    <w:p w14:paraId="5A1A5554" w14:textId="77777777" w:rsidR="000276C3" w:rsidRPr="001D7E95" w:rsidRDefault="000276C3" w:rsidP="00AB0BBF">
      <w:pPr>
        <w:jc w:val="both"/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9776" w:type="dxa"/>
        <w:tblLook w:val="04A0" w:firstRow="1" w:lastRow="0" w:firstColumn="1" w:lastColumn="0" w:noHBand="0" w:noVBand="1"/>
      </w:tblPr>
      <w:tblGrid>
        <w:gridCol w:w="1474"/>
        <w:gridCol w:w="1755"/>
        <w:gridCol w:w="1770"/>
        <w:gridCol w:w="2509"/>
        <w:gridCol w:w="2268"/>
      </w:tblGrid>
      <w:tr w:rsidR="00656054" w:rsidRPr="00375815" w14:paraId="4869A004" w14:textId="77777777" w:rsidTr="00701E6B">
        <w:tc>
          <w:tcPr>
            <w:tcW w:w="1474" w:type="dxa"/>
            <w:shd w:val="clear" w:color="auto" w:fill="E7E6E6" w:themeFill="background2"/>
            <w:vAlign w:val="center"/>
          </w:tcPr>
          <w:p w14:paraId="0468E8BE" w14:textId="3B5BC18F" w:rsidR="00656054" w:rsidRPr="002D3330" w:rsidRDefault="00656054" w:rsidP="0043165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dentificación</w:t>
            </w:r>
          </w:p>
          <w:p w14:paraId="7F5FCD5C" w14:textId="34964885" w:rsidR="00656054" w:rsidRPr="002D3330" w:rsidRDefault="00656054" w:rsidP="0043165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1755" w:type="dxa"/>
            <w:shd w:val="clear" w:color="auto" w:fill="E7E6E6" w:themeFill="background2"/>
            <w:vAlign w:val="center"/>
          </w:tcPr>
          <w:p w14:paraId="275642C0" w14:textId="77777777" w:rsidR="00656054" w:rsidRPr="002D3330" w:rsidRDefault="00656054" w:rsidP="0043165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taminante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334B8476" w14:textId="77777777" w:rsidR="00656054" w:rsidRPr="002D3330" w:rsidRDefault="00656054" w:rsidP="0043165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centración</w:t>
            </w:r>
          </w:p>
          <w:p w14:paraId="73256BFF" w14:textId="6FECD897" w:rsidR="00656054" w:rsidRPr="002D3330" w:rsidRDefault="00656054" w:rsidP="0043165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µg/m</w:t>
            </w: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vertAlign w:val="superscript"/>
                <w:lang w:val="es-ES_tradnl"/>
              </w:rPr>
              <w:t>3</w:t>
            </w: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2509" w:type="dxa"/>
            <w:shd w:val="clear" w:color="auto" w:fill="E7E6E6" w:themeFill="background2"/>
            <w:vAlign w:val="center"/>
          </w:tcPr>
          <w:p w14:paraId="7009DA71" w14:textId="4C0D16CF" w:rsidR="00656054" w:rsidRPr="002D3330" w:rsidRDefault="00656054" w:rsidP="005F6B94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Límite de cuantificación (µg/m</w:t>
            </w: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vertAlign w:val="superscript"/>
                <w:lang w:val="es-ES_tradnl"/>
              </w:rPr>
              <w:t>3</w:t>
            </w: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50E15DD" w14:textId="77777777" w:rsidR="00656054" w:rsidRPr="002D3330" w:rsidRDefault="00656054" w:rsidP="0043165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Normativa de referencia</w:t>
            </w:r>
          </w:p>
        </w:tc>
      </w:tr>
      <w:tr w:rsidR="00701E6B" w:rsidRPr="00814A55" w14:paraId="50D776E2" w14:textId="77777777" w:rsidTr="00BF08F4">
        <w:tc>
          <w:tcPr>
            <w:tcW w:w="9776" w:type="dxa"/>
            <w:gridSpan w:val="5"/>
            <w:shd w:val="clear" w:color="auto" w:fill="D0CECE" w:themeFill="background2" w:themeFillShade="E6"/>
          </w:tcPr>
          <w:p w14:paraId="58E47E8B" w14:textId="144F7456" w:rsidR="00701E6B" w:rsidRPr="002D3330" w:rsidRDefault="00701E6B" w:rsidP="002E382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EXPLORATORIA</w:t>
            </w:r>
          </w:p>
        </w:tc>
      </w:tr>
      <w:tr w:rsidR="00656054" w:rsidRPr="00814A55" w14:paraId="6B8B2128" w14:textId="77777777" w:rsidTr="00701E6B">
        <w:tc>
          <w:tcPr>
            <w:tcW w:w="1474" w:type="dxa"/>
          </w:tcPr>
          <w:p w14:paraId="74F89484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55" w:type="dxa"/>
          </w:tcPr>
          <w:p w14:paraId="184A5840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0" w:type="dxa"/>
          </w:tcPr>
          <w:p w14:paraId="77285D66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509" w:type="dxa"/>
          </w:tcPr>
          <w:p w14:paraId="6293FD33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62658423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656054" w:rsidRPr="00814A55" w14:paraId="233E19AD" w14:textId="77777777" w:rsidTr="00701E6B">
        <w:tc>
          <w:tcPr>
            <w:tcW w:w="1474" w:type="dxa"/>
          </w:tcPr>
          <w:p w14:paraId="1DBA7202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55" w:type="dxa"/>
          </w:tcPr>
          <w:p w14:paraId="69F90BF0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0" w:type="dxa"/>
          </w:tcPr>
          <w:p w14:paraId="124BE3F6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509" w:type="dxa"/>
          </w:tcPr>
          <w:p w14:paraId="04750BD1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1953144A" w14:textId="77777777" w:rsidR="00656054" w:rsidRPr="002D3330" w:rsidRDefault="00656054" w:rsidP="002E382B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701E6B" w:rsidRPr="00814A55" w14:paraId="14B4BE58" w14:textId="77777777" w:rsidTr="00BF08F4">
        <w:tc>
          <w:tcPr>
            <w:tcW w:w="9776" w:type="dxa"/>
            <w:gridSpan w:val="5"/>
            <w:shd w:val="clear" w:color="auto" w:fill="D0CECE" w:themeFill="background2" w:themeFillShade="E6"/>
          </w:tcPr>
          <w:p w14:paraId="6796868D" w14:textId="79DB9C40" w:rsidR="00701E6B" w:rsidRPr="002D3330" w:rsidRDefault="00701E6B" w:rsidP="002E382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NVESTIGACIÓN DETALLADA</w:t>
            </w:r>
          </w:p>
        </w:tc>
      </w:tr>
      <w:tr w:rsidR="00656054" w:rsidRPr="00814A55" w14:paraId="0A7CC1F6" w14:textId="77777777" w:rsidTr="00701E6B">
        <w:tc>
          <w:tcPr>
            <w:tcW w:w="1474" w:type="dxa"/>
          </w:tcPr>
          <w:p w14:paraId="172CA667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55" w:type="dxa"/>
          </w:tcPr>
          <w:p w14:paraId="24AB0BE2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0" w:type="dxa"/>
          </w:tcPr>
          <w:p w14:paraId="50F397C5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509" w:type="dxa"/>
          </w:tcPr>
          <w:p w14:paraId="2C124306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53A20A94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656054" w:rsidRPr="00814A55" w14:paraId="272922DE" w14:textId="77777777" w:rsidTr="00701E6B">
        <w:tc>
          <w:tcPr>
            <w:tcW w:w="1474" w:type="dxa"/>
          </w:tcPr>
          <w:p w14:paraId="6F29A6F2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55" w:type="dxa"/>
          </w:tcPr>
          <w:p w14:paraId="2DC075AE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770" w:type="dxa"/>
          </w:tcPr>
          <w:p w14:paraId="4B6F4DE8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509" w:type="dxa"/>
          </w:tcPr>
          <w:p w14:paraId="080C91E1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65451AFC" w14:textId="77777777" w:rsidR="00656054" w:rsidRPr="002D3330" w:rsidRDefault="00656054" w:rsidP="00431653">
            <w:pPr>
              <w:jc w:val="center"/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35F03825" w14:textId="77777777" w:rsidR="00AB0BBF" w:rsidRPr="00814A55" w:rsidRDefault="00AB0BBF" w:rsidP="00AB0BBF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078647AD" w14:textId="77777777" w:rsidR="00AA5CDE" w:rsidRDefault="00AA5CDE" w:rsidP="0025373E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FB87E1B" w14:textId="6828FD32" w:rsidR="006B2E0F" w:rsidRPr="00F975C5" w:rsidRDefault="005F08DD" w:rsidP="0025373E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75C5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RESULTADOS: RESIDUOS</w:t>
      </w:r>
    </w:p>
    <w:p w14:paraId="23D8858C" w14:textId="77777777" w:rsidR="009A6C10" w:rsidRPr="005F08DD" w:rsidRDefault="009A6C10" w:rsidP="0025373E">
      <w:pPr>
        <w:jc w:val="center"/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p w14:paraId="5625205A" w14:textId="4283414C" w:rsidR="00510D91" w:rsidRPr="00814A55" w:rsidRDefault="00510D91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e superan valores de referencia para su gestión en </w:t>
      </w:r>
      <w:r w:rsidRPr="09C89A91">
        <w:rPr>
          <w:rFonts w:ascii="Lucida Sans" w:hAnsi="Lucida Sans" w:cs="Lucida Sans"/>
          <w:b/>
          <w:bCs/>
          <w:sz w:val="18"/>
          <w:szCs w:val="18"/>
        </w:rPr>
        <w:t>VERTEDERO DE RESIDUOS INERTE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8646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6580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C8025A5" w14:textId="221D62BE" w:rsidR="004F7E57" w:rsidRPr="00814A55" w:rsidRDefault="003576D0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120" w:after="120"/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e superan valores de referencia para su gestión en </w:t>
      </w:r>
      <w:r w:rsidRPr="09C89A91">
        <w:rPr>
          <w:rFonts w:ascii="Lucida Sans" w:hAnsi="Lucida Sans" w:cs="Lucida Sans"/>
          <w:b/>
          <w:bCs/>
          <w:sz w:val="18"/>
          <w:szCs w:val="18"/>
        </w:rPr>
        <w:t>VERTEDERO DE NO PELIGROS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3674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8182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6470B4E" w14:textId="3317B90A" w:rsidR="00A01423" w:rsidRPr="00814A55" w:rsidRDefault="008006D0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 w:cs="Lucida Sans"/>
          <w:sz w:val="18"/>
          <w:szCs w:val="18"/>
        </w:rPr>
        <w:t xml:space="preserve">Se superan valores de referencia para su gestión en </w:t>
      </w:r>
      <w:r w:rsidRPr="09C89A91">
        <w:rPr>
          <w:rFonts w:ascii="Lucida Sans" w:hAnsi="Lucida Sans" w:cs="Lucida Sans"/>
          <w:b/>
          <w:bCs/>
          <w:sz w:val="18"/>
          <w:szCs w:val="18"/>
        </w:rPr>
        <w:t>VERTEDERO DE RESIDUOS PELIGROS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66635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74649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10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474410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3CEBDCA3" w14:textId="77777777" w:rsidR="001400E7" w:rsidRDefault="001400E7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1CC1A2E7" w14:textId="2C788282" w:rsidR="00DB71F1" w:rsidRPr="00814A55" w:rsidRDefault="001400E7">
      <w:pPr>
        <w:rPr>
          <w:rFonts w:ascii="Lucida Sans" w:hAnsi="Lucida Sans" w:cs="Lucida Sans"/>
          <w:bCs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sz w:val="18"/>
          <w:szCs w:val="12"/>
          <w:lang w:val="es-ES_tradnl"/>
        </w:rPr>
        <w:t>R</w:t>
      </w:r>
      <w:r w:rsidR="00DB71F1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ellenar la siguiente tabla con </w:t>
      </w:r>
      <w:r w:rsidR="00DB71F1" w:rsidRPr="009A7026">
        <w:rPr>
          <w:rFonts w:ascii="Lucida Sans" w:hAnsi="Lucida Sans" w:cs="Lucida Sans"/>
          <w:b/>
          <w:sz w:val="18"/>
          <w:szCs w:val="12"/>
          <w:lang w:val="es-ES_tradnl"/>
        </w:rPr>
        <w:t>TODAS</w:t>
      </w:r>
      <w:r w:rsidR="00DB71F1"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las superaciones</w:t>
      </w:r>
      <w:r>
        <w:rPr>
          <w:rFonts w:ascii="Lucida Sans" w:hAnsi="Lucida Sans" w:cs="Lucida Sans"/>
          <w:bCs/>
          <w:sz w:val="18"/>
          <w:szCs w:val="12"/>
          <w:lang w:val="es-ES_tradnl"/>
        </w:rPr>
        <w:t xml:space="preserve"> de los valores de referencia.</w:t>
      </w:r>
    </w:p>
    <w:p w14:paraId="64DB3382" w14:textId="67AE3713" w:rsidR="00DB71F1" w:rsidRPr="00814A55" w:rsidRDefault="00DB71F1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F7154" w:rsidRPr="00814A55" w14:paraId="17808945" w14:textId="77777777" w:rsidTr="00375815">
        <w:trPr>
          <w:trHeight w:val="1431"/>
        </w:trPr>
        <w:tc>
          <w:tcPr>
            <w:tcW w:w="1604" w:type="dxa"/>
            <w:shd w:val="clear" w:color="auto" w:fill="E7E6E6" w:themeFill="background2"/>
            <w:vAlign w:val="center"/>
          </w:tcPr>
          <w:p w14:paraId="053F30E6" w14:textId="047F9AF3" w:rsidR="003757C5" w:rsidRPr="002D3330" w:rsidRDefault="003757C5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Identificación</w:t>
            </w:r>
          </w:p>
          <w:p w14:paraId="29292FDC" w14:textId="6C7FFDF9" w:rsidR="001F7154" w:rsidRPr="002D3330" w:rsidRDefault="003844A4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1DD40E" w14:textId="0318FFB8" w:rsidR="001F7154" w:rsidRPr="002D3330" w:rsidRDefault="003844A4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taminante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4D859E60" w14:textId="77777777" w:rsidR="001F7154" w:rsidRPr="002D3330" w:rsidRDefault="003844A4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Concentración</w:t>
            </w:r>
          </w:p>
          <w:p w14:paraId="0F5CDB5B" w14:textId="4C368101" w:rsidR="003844A4" w:rsidRPr="002D3330" w:rsidRDefault="003844A4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mg/kg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4FAFE700" w14:textId="2729821B" w:rsidR="001F7154" w:rsidRPr="002D3330" w:rsidRDefault="009C06BD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Valor de referencia admisión vertedero de inertes</w:t>
            </w:r>
          </w:p>
          <w:p w14:paraId="7857E35C" w14:textId="6ACA16E1" w:rsidR="009C06BD" w:rsidRPr="002D3330" w:rsidRDefault="009C06BD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mg/kg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6E002DBB" w14:textId="77777777" w:rsidR="00856F5C" w:rsidRPr="002D3330" w:rsidRDefault="00856F5C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Valor de referencia admisión vertedero de no peligrosos</w:t>
            </w:r>
          </w:p>
          <w:p w14:paraId="5EBA2E31" w14:textId="17E74E0E" w:rsidR="001F7154" w:rsidRPr="002D3330" w:rsidRDefault="00856F5C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mg/kg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05F815E1" w14:textId="77777777" w:rsidR="00A01423" w:rsidRPr="002D3330" w:rsidRDefault="00A01423" w:rsidP="00A01423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Valor de referencia admisión vertedero de peligrosos</w:t>
            </w:r>
          </w:p>
          <w:p w14:paraId="278AEBB0" w14:textId="67BB1FBF" w:rsidR="00386D3B" w:rsidRPr="002D3330" w:rsidRDefault="00A01423" w:rsidP="00386D3B">
            <w:pPr>
              <w:jc w:val="center"/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(mg/kg)</w:t>
            </w:r>
          </w:p>
        </w:tc>
      </w:tr>
      <w:tr w:rsidR="00A01423" w:rsidRPr="00814A55" w14:paraId="2F7F9A63" w14:textId="77777777" w:rsidTr="00A01423">
        <w:tc>
          <w:tcPr>
            <w:tcW w:w="1604" w:type="dxa"/>
            <w:vAlign w:val="center"/>
          </w:tcPr>
          <w:p w14:paraId="6FDA6EEB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4" w:type="dxa"/>
            <w:vAlign w:val="center"/>
          </w:tcPr>
          <w:p w14:paraId="29DE2808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4AB27BB8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3C412041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297F325C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0FBBB79C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  <w:tr w:rsidR="00A01423" w:rsidRPr="00814A55" w14:paraId="7DFA65A9" w14:textId="77777777" w:rsidTr="00A01423">
        <w:tc>
          <w:tcPr>
            <w:tcW w:w="1604" w:type="dxa"/>
            <w:vAlign w:val="center"/>
          </w:tcPr>
          <w:p w14:paraId="5E068CE3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4" w:type="dxa"/>
            <w:vAlign w:val="center"/>
          </w:tcPr>
          <w:p w14:paraId="3C57CA31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0EF48F99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5735933C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3D5E368B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  <w:tc>
          <w:tcPr>
            <w:tcW w:w="1605" w:type="dxa"/>
            <w:vAlign w:val="center"/>
          </w:tcPr>
          <w:p w14:paraId="625F52DA" w14:textId="77777777" w:rsidR="00A01423" w:rsidRPr="00814A55" w:rsidRDefault="00A01423" w:rsidP="00A01423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</w:tc>
      </w:tr>
    </w:tbl>
    <w:p w14:paraId="2183C439" w14:textId="77777777" w:rsidR="001F7154" w:rsidRPr="00814A55" w:rsidRDefault="001F7154">
      <w:pPr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7E72DF41" w14:textId="6F243FC2" w:rsidR="003D6CEA" w:rsidRPr="00FB17F1" w:rsidRDefault="003D6CEA">
      <w:pPr>
        <w:rPr>
          <w:rFonts w:ascii="Lucida Sans" w:hAnsi="Lucida Sans" w:cs="Lucida Sans"/>
          <w:bCs/>
          <w:color w:val="1F4E79" w:themeColor="accent1" w:themeShade="80"/>
          <w:sz w:val="18"/>
          <w:szCs w:val="12"/>
          <w:lang w:val="es-ES_tradnl"/>
        </w:rPr>
      </w:pPr>
    </w:p>
    <w:p w14:paraId="5CAEE09F" w14:textId="3D7BA915" w:rsidR="0078259F" w:rsidRPr="00FB17F1" w:rsidRDefault="00375815" w:rsidP="00375815">
      <w:pPr>
        <w:spacing w:after="120"/>
        <w:jc w:val="center"/>
        <w:rPr>
          <w:rFonts w:ascii="Lucida Sans" w:hAnsi="Lucida Sans" w:cs="Lucida Sans"/>
          <w:bCs/>
          <w:color w:val="1F4E79" w:themeColor="accent1" w:themeShade="80"/>
          <w:sz w:val="18"/>
          <w:szCs w:val="12"/>
          <w:lang w:val="es-ES_tradnl"/>
        </w:rPr>
      </w:pPr>
      <w:r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lastRenderedPageBreak/>
        <w:t>RESUMEN Y CONCLUSIONES DE LA INVESTIGACIÓN</w:t>
      </w:r>
      <w:r w:rsidR="005B593F" w:rsidRPr="00FB17F1">
        <w:rPr>
          <w:rStyle w:val="Oin-oharrarenerreferentzia"/>
          <w:rFonts w:ascii="Lucida Sans" w:hAnsi="Lucida Sans" w:cs="Lucida Sans"/>
          <w:bCs/>
          <w:color w:val="1F4E79" w:themeColor="accent1" w:themeShade="80"/>
          <w:sz w:val="18"/>
          <w:szCs w:val="12"/>
          <w:lang w:val="es-ES_tradnl"/>
        </w:rPr>
        <w:footnoteReference w:id="13"/>
      </w:r>
    </w:p>
    <w:sdt>
      <w:sdtPr>
        <w:rPr>
          <w:rFonts w:ascii="Lucida Sans" w:hAnsi="Lucida Sans"/>
          <w:sz w:val="18"/>
          <w:szCs w:val="18"/>
        </w:rPr>
        <w:id w:val="-49922699"/>
        <w:placeholder>
          <w:docPart w:val="9383A23A104B494EB14792BF98EC9FF7"/>
        </w:placeholder>
      </w:sdtPr>
      <w:sdtEndPr/>
      <w:sdtContent>
        <w:p w14:paraId="039F41E9" w14:textId="77777777" w:rsidR="00974F3F" w:rsidRDefault="00974F3F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FB04025" w14:textId="77777777" w:rsidR="00974F3F" w:rsidRDefault="00974F3F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36B7F578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361D51A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5EF9A91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57300B3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0E03627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DA6F860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99E5DA2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ACC8CE1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6D078B08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38E40FD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3AE9BE8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62275D3B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EC296D8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05F10FD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5DEEB56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ED481F9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CEF65E9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C703DF8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B81DFE2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1A46818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4EEC233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29EE7FC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0036545" w14:textId="77777777" w:rsidR="00473FBA" w:rsidRDefault="00473FBA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7997D44" w14:textId="77777777" w:rsidR="00974F3F" w:rsidRDefault="00974F3F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E5498CA" w14:textId="77777777" w:rsidR="00974F3F" w:rsidRDefault="00601A5C" w:rsidP="00974F3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34C663EF" w14:textId="6730D00A" w:rsidR="0077682E" w:rsidRPr="00AE6232" w:rsidRDefault="00974F3F" w:rsidP="003757C5">
      <w:pPr>
        <w:jc w:val="center"/>
        <w:rPr>
          <w:rFonts w:ascii="Lucida Sans" w:hAnsi="Lucida Sans" w:cs="Lucida Sans"/>
          <w:color w:val="1F4E79" w:themeColor="accent1" w:themeShade="80"/>
          <w:sz w:val="24"/>
          <w:szCs w:val="24"/>
          <w:u w:val="single"/>
          <w:lang w:val="es-ES_tradnl"/>
        </w:rPr>
      </w:pPr>
      <w:r>
        <w:rPr>
          <w:rFonts w:ascii="Lucida Sans" w:hAnsi="Lucida Sans"/>
          <w:bCs/>
          <w:sz w:val="24"/>
          <w:lang w:val="es-ES_tradnl"/>
        </w:rPr>
        <w:br w:type="page"/>
      </w:r>
    </w:p>
    <w:p w14:paraId="56CC6FDD" w14:textId="77777777" w:rsidR="002A17CD" w:rsidRDefault="002A17CD" w:rsidP="002A17CD">
      <w:pPr>
        <w:tabs>
          <w:tab w:val="left" w:pos="7371"/>
        </w:tabs>
        <w:spacing w:before="120" w:after="120"/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41E7685" w14:textId="77777777" w:rsidR="002A17CD" w:rsidRPr="001400E7" w:rsidRDefault="002A17CD" w:rsidP="002A17CD">
      <w:pPr>
        <w:pStyle w:val="P1"/>
        <w:numPr>
          <w:ilvl w:val="0"/>
          <w:numId w:val="0"/>
        </w:numPr>
        <w:tabs>
          <w:tab w:val="left" w:pos="4530"/>
        </w:tabs>
        <w:jc w:val="center"/>
        <w:rPr>
          <w:rFonts w:ascii="Lucida Sans" w:hAnsi="Lucida Sans" w:cs="Lucida Sans"/>
          <w:color w:val="1F4E79" w:themeColor="accent1" w:themeShade="80"/>
          <w:sz w:val="24"/>
          <w:szCs w:val="24"/>
          <w:lang w:val="es-ES_tradnl"/>
        </w:rPr>
      </w:pPr>
      <w:r w:rsidRPr="001400E7">
        <w:rPr>
          <w:rFonts w:ascii="Lucida Sans" w:hAnsi="Lucida Sans" w:cs="Lucida Sans"/>
          <w:color w:val="1F4E79" w:themeColor="accent1" w:themeShade="80"/>
          <w:sz w:val="24"/>
          <w:szCs w:val="24"/>
          <w:lang w:val="es-ES_tradnl"/>
        </w:rPr>
        <w:t>ANÁLISIS CUANTITATIVO DE RIESGOS (ACR)</w:t>
      </w:r>
    </w:p>
    <w:p w14:paraId="33C5B3E4" w14:textId="77777777" w:rsidR="002A17CD" w:rsidRDefault="002A17CD" w:rsidP="009D5FC5">
      <w:pPr>
        <w:tabs>
          <w:tab w:val="left" w:pos="7371"/>
        </w:tabs>
        <w:spacing w:before="120" w:after="120"/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67D24461" w14:textId="7BEC4FFE" w:rsidR="000232BF" w:rsidRPr="00FB17F1" w:rsidRDefault="009D5FC5" w:rsidP="009D5FC5">
      <w:pPr>
        <w:tabs>
          <w:tab w:val="left" w:pos="7371"/>
        </w:tabs>
        <w:spacing w:before="120" w:after="120"/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CUESTIONES GENERALES</w:t>
      </w:r>
    </w:p>
    <w:p w14:paraId="58056121" w14:textId="02979011" w:rsidR="00F209C2" w:rsidRPr="00814A55" w:rsidRDefault="006527E0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e define el modelo conce</w:t>
      </w:r>
      <w:r w:rsidR="000232BF" w:rsidRPr="09C89A91">
        <w:rPr>
          <w:rFonts w:ascii="Lucida Sans" w:hAnsi="Lucida Sans"/>
          <w:sz w:val="18"/>
          <w:szCs w:val="18"/>
        </w:rPr>
        <w:t>p</w:t>
      </w:r>
      <w:r w:rsidRPr="09C89A91">
        <w:rPr>
          <w:rFonts w:ascii="Lucida Sans" w:hAnsi="Lucida Sans"/>
          <w:sz w:val="18"/>
          <w:szCs w:val="18"/>
        </w:rPr>
        <w:t>tual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205681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F8">
            <w:rPr>
              <w:rFonts w:ascii="MS Gothic" w:eastAsia="MS Gothic" w:hAnsi="MS Gothic" w:cs="Lucida Sans" w:hint="eastAsia"/>
              <w:b/>
              <w:bCs/>
              <w:sz w:val="18"/>
              <w:szCs w:val="18"/>
            </w:rPr>
            <w:t>☐</w:t>
          </w:r>
        </w:sdtContent>
      </w:sdt>
      <w:r w:rsidR="001400E7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8887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7A">
            <w:rPr>
              <w:rFonts w:ascii="MS Gothic" w:eastAsia="MS Gothic" w:hAnsi="MS Gothic" w:cs="Lucida Sans" w:hint="eastAsia"/>
              <w:b/>
              <w:bCs/>
              <w:sz w:val="18"/>
              <w:szCs w:val="18"/>
            </w:rPr>
            <w:t>☐</w:t>
          </w:r>
        </w:sdtContent>
      </w:sdt>
      <w:r w:rsidR="001400E7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679D264" w14:textId="5A2BCD28" w:rsidR="000232BF" w:rsidRDefault="000232BF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definen </w:t>
      </w:r>
      <w:r w:rsidR="001400E7" w:rsidRPr="09C89A91">
        <w:rPr>
          <w:rFonts w:ascii="Lucida Sans" w:hAnsi="Lucida Sans"/>
          <w:sz w:val="18"/>
          <w:szCs w:val="18"/>
        </w:rPr>
        <w:t xml:space="preserve">los </w:t>
      </w:r>
      <w:r w:rsidRPr="09C89A91">
        <w:rPr>
          <w:rFonts w:ascii="Lucida Sans" w:hAnsi="Lucida Sans"/>
          <w:sz w:val="18"/>
          <w:szCs w:val="18"/>
        </w:rPr>
        <w:t>escenarios de uso/exposición pormenorizados previstos: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18478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E7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1400E7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9884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E7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1400E7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5E17322D" w14:textId="41470ACC" w:rsidR="00015E0C" w:rsidRDefault="00015E0C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/>
          <w:color w:val="000000" w:themeColor="text1"/>
          <w:sz w:val="18"/>
          <w:szCs w:val="18"/>
        </w:rPr>
        <w:t xml:space="preserve">Se </w:t>
      </w:r>
      <w:r w:rsidR="00FD2FF2" w:rsidRPr="09C89A91">
        <w:rPr>
          <w:rFonts w:ascii="Lucida Sans" w:hAnsi="Lucida Sans"/>
          <w:color w:val="000000" w:themeColor="text1"/>
          <w:sz w:val="18"/>
          <w:szCs w:val="18"/>
        </w:rPr>
        <w:t xml:space="preserve">incluyen </w:t>
      </w:r>
      <w:r w:rsidR="00A1673D" w:rsidRPr="09C89A91">
        <w:rPr>
          <w:rFonts w:ascii="Lucida Sans" w:hAnsi="Lucida Sans"/>
          <w:color w:val="000000" w:themeColor="text1"/>
          <w:sz w:val="18"/>
          <w:szCs w:val="18"/>
        </w:rPr>
        <w:t>tod</w:t>
      </w:r>
      <w:r w:rsidR="00F109B2" w:rsidRPr="09C89A91">
        <w:rPr>
          <w:rFonts w:ascii="Lucida Sans" w:hAnsi="Lucida Sans"/>
          <w:color w:val="000000" w:themeColor="text1"/>
          <w:sz w:val="18"/>
          <w:szCs w:val="18"/>
        </w:rPr>
        <w:t>a</w:t>
      </w:r>
      <w:r w:rsidR="00A1673D" w:rsidRPr="09C89A91">
        <w:rPr>
          <w:rFonts w:ascii="Lucida Sans" w:hAnsi="Lucida Sans"/>
          <w:color w:val="000000" w:themeColor="text1"/>
          <w:sz w:val="18"/>
          <w:szCs w:val="18"/>
        </w:rPr>
        <w:t>s l</w:t>
      </w:r>
      <w:r w:rsidR="00F109B2" w:rsidRPr="09C89A91">
        <w:rPr>
          <w:rFonts w:ascii="Lucida Sans" w:hAnsi="Lucida Sans"/>
          <w:color w:val="000000" w:themeColor="text1"/>
          <w:sz w:val="18"/>
          <w:szCs w:val="18"/>
        </w:rPr>
        <w:t>a</w:t>
      </w:r>
      <w:r w:rsidR="00A1673D" w:rsidRPr="09C89A91">
        <w:rPr>
          <w:rFonts w:ascii="Lucida Sans" w:hAnsi="Lucida Sans"/>
          <w:color w:val="000000" w:themeColor="text1"/>
          <w:sz w:val="18"/>
          <w:szCs w:val="18"/>
        </w:rPr>
        <w:t xml:space="preserve">s </w:t>
      </w:r>
      <w:r w:rsidR="00BF5609" w:rsidRPr="09C89A91">
        <w:rPr>
          <w:rFonts w:ascii="Lucida Sans" w:hAnsi="Lucida Sans"/>
          <w:color w:val="000000" w:themeColor="text1"/>
          <w:sz w:val="18"/>
          <w:szCs w:val="18"/>
        </w:rPr>
        <w:t>entradas y salidas</w:t>
      </w:r>
      <w:r w:rsidR="0012340F" w:rsidRPr="09C89A91">
        <w:rPr>
          <w:rFonts w:ascii="Lucida Sans" w:hAnsi="Lucida Sans"/>
          <w:color w:val="000000" w:themeColor="text1"/>
          <w:sz w:val="18"/>
          <w:szCs w:val="18"/>
        </w:rPr>
        <w:t xml:space="preserve"> </w:t>
      </w:r>
      <w:r w:rsidR="00BF5609" w:rsidRPr="09C89A91">
        <w:rPr>
          <w:rFonts w:ascii="Lucida Sans" w:hAnsi="Lucida Sans"/>
          <w:color w:val="000000" w:themeColor="text1"/>
          <w:sz w:val="18"/>
          <w:szCs w:val="18"/>
        </w:rPr>
        <w:t>del modelo de</w:t>
      </w:r>
      <w:r w:rsidR="0012340F" w:rsidRPr="09C89A91">
        <w:rPr>
          <w:rFonts w:ascii="Lucida Sans" w:hAnsi="Lucida Sans"/>
          <w:color w:val="000000" w:themeColor="text1"/>
          <w:sz w:val="18"/>
          <w:szCs w:val="18"/>
        </w:rPr>
        <w:t xml:space="preserve"> cálcul</w:t>
      </w:r>
      <w:r w:rsidR="00A1673D" w:rsidRPr="09C89A91">
        <w:rPr>
          <w:rFonts w:ascii="Lucida Sans" w:hAnsi="Lucida Sans"/>
          <w:color w:val="000000" w:themeColor="text1"/>
          <w:sz w:val="18"/>
          <w:szCs w:val="18"/>
        </w:rPr>
        <w:t>o</w:t>
      </w:r>
      <w:r w:rsidRPr="09C89A91">
        <w:rPr>
          <w:rFonts w:ascii="Lucida Sans" w:hAnsi="Lucida Sans"/>
          <w:color w:val="000000" w:themeColor="text1"/>
          <w:sz w:val="18"/>
          <w:szCs w:val="18"/>
        </w:rPr>
        <w:t>: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2669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1422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B6FABC8" w14:textId="1A6D7FA5" w:rsidR="005548F0" w:rsidRPr="00814A55" w:rsidRDefault="005548F0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e define el</w:t>
      </w:r>
      <w:r w:rsidR="00F034FD" w:rsidRPr="09C89A91">
        <w:rPr>
          <w:rFonts w:ascii="Lucida Sans" w:hAnsi="Lucida Sans"/>
          <w:sz w:val="18"/>
          <w:szCs w:val="18"/>
        </w:rPr>
        <w:t xml:space="preserve"> análisis de incertidumbre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37145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38996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3921A450" w14:textId="3DE58522" w:rsidR="005548F0" w:rsidRPr="00814A55" w:rsidRDefault="005548F0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e define el</w:t>
      </w:r>
      <w:r w:rsidR="00F034FD" w:rsidRPr="09C89A91">
        <w:rPr>
          <w:rFonts w:ascii="Lucida Sans" w:hAnsi="Lucida Sans"/>
          <w:sz w:val="18"/>
          <w:szCs w:val="18"/>
        </w:rPr>
        <w:t xml:space="preserve"> análisis de sensibilidad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33168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1642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0A54B9E" w14:textId="06A04094" w:rsidR="001A4CBF" w:rsidRPr="00814A55" w:rsidRDefault="005E41C8" w:rsidP="00F70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>
        <w:rPr>
          <w:rFonts w:ascii="Lucida Sans" w:hAnsi="Lucida Sans"/>
          <w:sz w:val="18"/>
          <w:szCs w:val="18"/>
          <w:lang w:val="es-ES_tradnl"/>
        </w:rPr>
        <w:t>Metodología/p</w:t>
      </w:r>
      <w:r w:rsidR="00F70D77" w:rsidRPr="00814A55">
        <w:rPr>
          <w:rFonts w:ascii="Lucida Sans" w:hAnsi="Lucida Sans"/>
          <w:sz w:val="18"/>
          <w:szCs w:val="18"/>
          <w:lang w:val="es-ES_tradnl"/>
        </w:rPr>
        <w:t xml:space="preserve">rograma informático utilizado (incluir versión):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618404140"/>
          <w:placeholder>
            <w:docPart w:val="1EAAED18D01A46BCA716F5F2BBC3C271"/>
          </w:placeholder>
          <w:showingPlcHdr/>
        </w:sdtPr>
        <w:sdtEndPr/>
        <w:sdtContent>
          <w:r w:rsidR="00F70D77"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00AE8B74" w14:textId="77777777" w:rsidR="000232BF" w:rsidRPr="00FB17F1" w:rsidRDefault="000232BF" w:rsidP="000232BF">
      <w:pPr>
        <w:tabs>
          <w:tab w:val="left" w:leader="dot" w:pos="7371"/>
        </w:tabs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</w:p>
    <w:p w14:paraId="20660235" w14:textId="77777777" w:rsidR="00BF4397" w:rsidRPr="00FB17F1" w:rsidRDefault="00BF4397" w:rsidP="00BF439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NIVEL DE ANÁLISIS CUANTITATIVO DE RIESGOS</w:t>
      </w:r>
    </w:p>
    <w:p w14:paraId="046F7FDA" w14:textId="77777777" w:rsidR="00BF4397" w:rsidRDefault="00BF4397" w:rsidP="00BF4397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44888472" w14:textId="77777777" w:rsidR="00BF4397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6536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F4397">
        <w:rPr>
          <w:rFonts w:ascii="Lucida Sans" w:hAnsi="Lucida Sans" w:cs="Lucida Sans"/>
          <w:b w:val="0"/>
          <w:bCs/>
          <w:sz w:val="18"/>
          <w:lang w:val="es-ES_tradnl"/>
        </w:rPr>
        <w:tab/>
        <w:t>Análisis simplificado de riesgos</w:t>
      </w:r>
    </w:p>
    <w:p w14:paraId="444DD05F" w14:textId="77777777" w:rsidR="00BF4397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3569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F4397">
        <w:rPr>
          <w:rFonts w:ascii="Lucida Sans" w:hAnsi="Lucida Sans" w:cs="Lucida Sans"/>
          <w:b w:val="0"/>
          <w:bCs/>
          <w:sz w:val="18"/>
          <w:lang w:val="es-ES_tradnl"/>
        </w:rPr>
        <w:tab/>
        <w:t>Análisis cuantitativo genérico de riesgos</w:t>
      </w:r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ab/>
      </w:r>
    </w:p>
    <w:p w14:paraId="783FA6DF" w14:textId="77777777" w:rsidR="00BF4397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46245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F4397">
        <w:rPr>
          <w:rFonts w:ascii="Lucida Sans" w:hAnsi="Lucida Sans" w:cs="Lucida Sans"/>
          <w:b w:val="0"/>
          <w:bCs/>
          <w:sz w:val="18"/>
          <w:lang w:val="es-ES_tradnl"/>
        </w:rPr>
        <w:tab/>
        <w:t>Análisis cuantitativo detallado de riesgos</w:t>
      </w:r>
    </w:p>
    <w:p w14:paraId="3CF1BB76" w14:textId="77777777" w:rsidR="00BF4397" w:rsidRPr="00FB17F1" w:rsidRDefault="00BF4397" w:rsidP="00BF4397">
      <w:pPr>
        <w:tabs>
          <w:tab w:val="left" w:leader="dot" w:pos="7371"/>
        </w:tabs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</w:p>
    <w:p w14:paraId="7FE42F8B" w14:textId="2FE2357F" w:rsidR="00BF4397" w:rsidRPr="00FB17F1" w:rsidRDefault="00BF4397" w:rsidP="00BF439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OBJETOS</w:t>
      </w:r>
      <w:r w:rsidR="00D5412B"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 DE PROTECCIÓN</w:t>
      </w:r>
    </w:p>
    <w:p w14:paraId="7000E346" w14:textId="77777777" w:rsidR="00BF4397" w:rsidRDefault="00BF4397" w:rsidP="00BF4397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6D1BF754" w14:textId="0F427F5E" w:rsidR="00BF4397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0969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F4397">
        <w:rPr>
          <w:rFonts w:ascii="Lucida Sans" w:hAnsi="Lucida Sans" w:cs="Lucida Sans"/>
          <w:b w:val="0"/>
          <w:bCs/>
          <w:sz w:val="18"/>
          <w:lang w:val="es-ES_tradnl"/>
        </w:rPr>
        <w:tab/>
        <w:t>Salud humana</w:t>
      </w:r>
    </w:p>
    <w:p w14:paraId="64EC37F1" w14:textId="5087E4B0" w:rsidR="00BF4397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63263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F4397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D5412B">
        <w:rPr>
          <w:rFonts w:ascii="Lucida Sans" w:hAnsi="Lucida Sans" w:cs="Lucida Sans"/>
          <w:b w:val="0"/>
          <w:bCs/>
          <w:sz w:val="18"/>
          <w:lang w:val="es-ES_tradnl"/>
        </w:rPr>
        <w:t>Ecosistemas</w:t>
      </w:r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ab/>
      </w:r>
    </w:p>
    <w:p w14:paraId="552AFE14" w14:textId="25358496" w:rsidR="00BF4397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41443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97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F4397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F4397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D5412B">
        <w:rPr>
          <w:rFonts w:ascii="Lucida Sans" w:hAnsi="Lucida Sans" w:cs="Lucida Sans"/>
          <w:b w:val="0"/>
          <w:bCs/>
          <w:sz w:val="18"/>
          <w:lang w:val="es-ES_tradnl"/>
        </w:rPr>
        <w:t>Otros compartimentos ambientales. Dispersión</w:t>
      </w:r>
    </w:p>
    <w:p w14:paraId="171EEB9C" w14:textId="4D702E07" w:rsidR="00D5412B" w:rsidRDefault="00601A5C" w:rsidP="00BF4397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80270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2B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D5412B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D5412B">
        <w:rPr>
          <w:rFonts w:ascii="Lucida Sans" w:hAnsi="Lucida Sans" w:cs="Lucida Sans"/>
          <w:b w:val="0"/>
          <w:bCs/>
          <w:sz w:val="18"/>
          <w:lang w:val="es-ES_tradnl"/>
        </w:rPr>
        <w:tab/>
        <w:t xml:space="preserve">Otros. Especificar: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146099170"/>
          <w:placeholder>
            <w:docPart w:val="91E15DD5CC3B468FA2CE31DF15C5F066"/>
          </w:placeholder>
          <w:showingPlcHdr/>
        </w:sdtPr>
        <w:sdtEndPr/>
        <w:sdtContent>
          <w:r w:rsidR="00D5412B"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76229928" w14:textId="77777777" w:rsidR="002B1C99" w:rsidRDefault="002B1C99" w:rsidP="00AE1A34">
      <w:pPr>
        <w:tabs>
          <w:tab w:val="left" w:leader="dot" w:pos="7371"/>
        </w:tabs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p w14:paraId="11B154BE" w14:textId="0E8096B7" w:rsidR="00BF4397" w:rsidRPr="0027328F" w:rsidRDefault="002B1C99" w:rsidP="002B1C99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ANÁLISIS DE RIESGOS PARA LA SALUD HUMANA</w:t>
      </w:r>
    </w:p>
    <w:p w14:paraId="1040B729" w14:textId="77777777" w:rsidR="00BF4397" w:rsidRPr="0027328F" w:rsidRDefault="00BF4397" w:rsidP="002B1C99">
      <w:pPr>
        <w:tabs>
          <w:tab w:val="left" w:leader="dot" w:pos="7371"/>
        </w:tabs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22B5E902" w14:textId="584228B9" w:rsidR="00C763DB" w:rsidRPr="002D3330" w:rsidRDefault="002B1C99" w:rsidP="002B1C99">
      <w:pPr>
        <w:tabs>
          <w:tab w:val="left" w:leader="dot" w:pos="7371"/>
        </w:tabs>
        <w:rPr>
          <w:rFonts w:ascii="Lucida Sans" w:hAnsi="Lucida Sans" w:cs="Lucida Sans"/>
          <w:bCs/>
          <w:color w:val="000000" w:themeColor="text1"/>
          <w:sz w:val="18"/>
          <w:szCs w:val="12"/>
          <w:lang w:val="es-ES_tradnl"/>
        </w:rPr>
      </w:pPr>
      <w:r w:rsidRPr="002D3330">
        <w:rPr>
          <w:rFonts w:ascii="Lucida Sans" w:hAnsi="Lucida Sans" w:cs="Lucida Sans"/>
          <w:bCs/>
          <w:color w:val="000000" w:themeColor="text1"/>
          <w:sz w:val="18"/>
          <w:szCs w:val="12"/>
          <w:lang w:val="es-ES_tradnl"/>
        </w:rPr>
        <w:t>Escenarios de exposición</w:t>
      </w:r>
    </w:p>
    <w:p w14:paraId="36D0FA63" w14:textId="77777777" w:rsidR="002B1C99" w:rsidRPr="002D3330" w:rsidRDefault="002B1C99" w:rsidP="002B1C99">
      <w:pPr>
        <w:tabs>
          <w:tab w:val="left" w:leader="dot" w:pos="7371"/>
        </w:tabs>
        <w:rPr>
          <w:rFonts w:ascii="Lucida Sans" w:hAnsi="Lucida Sans" w:cs="Lucida Sans"/>
          <w:bCs/>
          <w:color w:val="000000" w:themeColor="text1"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3330" w:rsidRPr="002D3330" w14:paraId="5D9D17EB" w14:textId="77777777" w:rsidTr="003D70CE">
        <w:tc>
          <w:tcPr>
            <w:tcW w:w="9628" w:type="dxa"/>
            <w:shd w:val="clear" w:color="auto" w:fill="E7E6E6" w:themeFill="background2"/>
          </w:tcPr>
          <w:p w14:paraId="327F6D9E" w14:textId="662EBDF2" w:rsidR="00DF1478" w:rsidRPr="002D3330" w:rsidRDefault="00DF1478" w:rsidP="00BB128F">
            <w:pPr>
              <w:rPr>
                <w:rFonts w:ascii="Lucida Sans" w:hAnsi="Lucida Sans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 w:cs="Lucida Sans"/>
                <w:bCs/>
                <w:color w:val="000000" w:themeColor="text1"/>
                <w:sz w:val="18"/>
                <w:szCs w:val="12"/>
                <w:lang w:val="es-ES_tradnl"/>
              </w:rPr>
              <w:t>Escenarios de uso/exposición</w:t>
            </w:r>
          </w:p>
        </w:tc>
      </w:tr>
      <w:tr w:rsidR="00DF1478" w:rsidRPr="00814A55" w14:paraId="402BDF48" w14:textId="77777777" w:rsidTr="00DF1478">
        <w:sdt>
          <w:sdtPr>
            <w:rPr>
              <w:rFonts w:ascii="Lucida Sans" w:hAnsi="Lucida Sans"/>
              <w:sz w:val="18"/>
              <w:szCs w:val="18"/>
              <w:lang w:val="es-ES_tradnl"/>
            </w:rPr>
            <w:id w:val="-1594004878"/>
            <w:placeholder>
              <w:docPart w:val="59AACE676D774908BF5613F345B619B0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9CAB26E" w14:textId="7D1CBD14" w:rsidR="00DF1478" w:rsidRPr="00814A55" w:rsidRDefault="00DF1478" w:rsidP="000232BF">
                <w:pPr>
                  <w:tabs>
                    <w:tab w:val="left" w:leader="dot" w:pos="7371"/>
                  </w:tabs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  <w:tr w:rsidR="00DF1478" w:rsidRPr="00814A55" w14:paraId="51786AAD" w14:textId="77777777" w:rsidTr="00DF1478">
        <w:sdt>
          <w:sdtPr>
            <w:rPr>
              <w:rFonts w:ascii="Lucida Sans" w:hAnsi="Lucida Sans"/>
              <w:sz w:val="18"/>
              <w:szCs w:val="18"/>
              <w:lang w:val="es-ES_tradnl"/>
            </w:rPr>
            <w:id w:val="1476798531"/>
            <w:placeholder>
              <w:docPart w:val="B182E1416A9A4E2DAA04461A49370D38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1BCE3949" w14:textId="749E0466" w:rsidR="00DF1478" w:rsidRPr="00814A55" w:rsidRDefault="00DF1478" w:rsidP="000232BF">
                <w:pPr>
                  <w:tabs>
                    <w:tab w:val="left" w:leader="dot" w:pos="7371"/>
                  </w:tabs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  <w:tr w:rsidR="00DF1478" w:rsidRPr="00814A55" w14:paraId="4B95206F" w14:textId="77777777" w:rsidTr="00DF1478">
        <w:sdt>
          <w:sdtPr>
            <w:rPr>
              <w:rFonts w:ascii="Lucida Sans" w:hAnsi="Lucida Sans"/>
              <w:sz w:val="18"/>
              <w:szCs w:val="18"/>
              <w:lang w:val="es-ES_tradnl"/>
            </w:rPr>
            <w:id w:val="512658996"/>
            <w:placeholder>
              <w:docPart w:val="E9579BB5A0C846D68941631684BAEDA1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31314E49" w14:textId="66B585A6" w:rsidR="00DF1478" w:rsidRPr="00814A55" w:rsidRDefault="00DF1478" w:rsidP="000232BF">
                <w:pPr>
                  <w:tabs>
                    <w:tab w:val="left" w:leader="dot" w:pos="7371"/>
                  </w:tabs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</w:tbl>
    <w:p w14:paraId="3CD61CBA" w14:textId="7FF33C9C" w:rsidR="00DF1478" w:rsidRPr="0062303B" w:rsidRDefault="00F54C0C" w:rsidP="0062303B">
      <w:pPr>
        <w:tabs>
          <w:tab w:val="left" w:pos="7371"/>
        </w:tabs>
        <w:spacing w:before="120" w:after="120"/>
        <w:rPr>
          <w:rFonts w:ascii="Lucida Sans" w:hAnsi="Lucida Sans"/>
          <w:b/>
          <w:bCs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3DA77004" w14:textId="53160761" w:rsidR="00DF1478" w:rsidRPr="00814A55" w:rsidRDefault="00073CDA" w:rsidP="09C89A91">
      <w:pP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</w:t>
      </w:r>
      <w:r w:rsidR="00BF5609" w:rsidRPr="09C89A91">
        <w:rPr>
          <w:rFonts w:ascii="Lucida Sans" w:hAnsi="Lucida Sans"/>
          <w:sz w:val="18"/>
          <w:szCs w:val="18"/>
        </w:rPr>
        <w:t>ha considerado</w:t>
      </w:r>
      <w:r w:rsidRPr="09C89A91">
        <w:rPr>
          <w:rFonts w:ascii="Lucida Sans" w:hAnsi="Lucida Sans"/>
          <w:sz w:val="18"/>
          <w:szCs w:val="18"/>
        </w:rPr>
        <w:t xml:space="preserve"> la presencia de contaminación en </w:t>
      </w:r>
      <w:r w:rsidR="00BF5609" w:rsidRPr="09C89A91">
        <w:rPr>
          <w:rFonts w:ascii="Lucida Sans" w:hAnsi="Lucida Sans"/>
          <w:sz w:val="18"/>
          <w:szCs w:val="18"/>
        </w:rPr>
        <w:t xml:space="preserve">todos </w:t>
      </w:r>
      <w:r w:rsidR="0085340F" w:rsidRPr="09C89A91">
        <w:rPr>
          <w:rFonts w:ascii="Lucida Sans" w:hAnsi="Lucida Sans"/>
          <w:sz w:val="18"/>
          <w:szCs w:val="18"/>
        </w:rPr>
        <w:t>los medios afectad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15210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75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F00775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5148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775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F00775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1863ECF8" w14:textId="4C86B7EA" w:rsidR="00F54C0C" w:rsidRPr="00814A55" w:rsidRDefault="00F54C0C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674A7355" w14:textId="7947FE3A" w:rsidR="00F54C0C" w:rsidRPr="00FB17F1" w:rsidRDefault="002D3330" w:rsidP="002B1C99">
      <w:pP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B17F1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CONCENTRACIÓN DE CONTAMINANTES UTILIZADOS EN EL ANÁLISIS DE RIESGOS </w:t>
      </w: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– SALUD HUMANA</w:t>
      </w:r>
    </w:p>
    <w:p w14:paraId="1FD92D93" w14:textId="69B62556" w:rsidR="00F54C0C" w:rsidRPr="00814A55" w:rsidRDefault="00F54C0C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0BC33248" w14:textId="43BDEB05" w:rsidR="00F54C0C" w:rsidRPr="002D3330" w:rsidRDefault="00FA66F9" w:rsidP="00FA66F9">
      <w:pPr>
        <w:tabs>
          <w:tab w:val="left" w:leader="dot" w:pos="7371"/>
        </w:tabs>
        <w:spacing w:after="120"/>
        <w:rPr>
          <w:rFonts w:ascii="Lucida Sans" w:hAnsi="Lucida Sans"/>
          <w:color w:val="000000" w:themeColor="text1"/>
          <w:sz w:val="18"/>
          <w:szCs w:val="18"/>
          <w:lang w:val="es-ES_tradnl"/>
        </w:rPr>
      </w:pPr>
      <w:r w:rsidRPr="002D3330">
        <w:rPr>
          <w:rFonts w:ascii="Lucida Sans" w:hAnsi="Lucida Sans"/>
          <w:color w:val="000000" w:themeColor="text1"/>
          <w:sz w:val="18"/>
          <w:szCs w:val="18"/>
          <w:lang w:val="es-ES_tradnl"/>
        </w:rPr>
        <w:t>SUEL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D3330" w:rsidRPr="002D3330" w14:paraId="66266110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433E871F" w14:textId="33FFE737" w:rsidR="00A16BBA" w:rsidRPr="002D3330" w:rsidRDefault="00A16BBA" w:rsidP="00BB128F">
            <w:pPr>
              <w:jc w:val="center"/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5FE29F72" w14:textId="140BC7C3" w:rsidR="009A7026" w:rsidRPr="002D3330" w:rsidRDefault="00A16BBA" w:rsidP="00BB128F">
            <w:pPr>
              <w:jc w:val="center"/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  <w:t>Concentración</w:t>
            </w:r>
          </w:p>
          <w:p w14:paraId="50D283F2" w14:textId="3F489E03" w:rsidR="00A16BBA" w:rsidRPr="002D3330" w:rsidRDefault="00A16BBA" w:rsidP="00BB128F">
            <w:pPr>
              <w:jc w:val="center"/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  <w:t>(mg/kg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79F72AB9" w14:textId="77777777" w:rsidR="00A16BBA" w:rsidRPr="002D3330" w:rsidRDefault="00A16BBA" w:rsidP="00BB128F">
            <w:pPr>
              <w:jc w:val="center"/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  <w:t>Tipo de valor</w:t>
            </w:r>
          </w:p>
          <w:p w14:paraId="371CC7B6" w14:textId="140B3841" w:rsidR="00A16BBA" w:rsidRPr="002D3330" w:rsidRDefault="00A16BBA" w:rsidP="00BB128F">
            <w:pPr>
              <w:jc w:val="center"/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</w:pPr>
            <w:r w:rsidRPr="002D3330">
              <w:rPr>
                <w:rFonts w:ascii="Lucida Sans" w:hAnsi="Lucida Sans" w:cs="Lucida Sans"/>
                <w:color w:val="000000" w:themeColor="text1"/>
                <w:sz w:val="18"/>
                <w:szCs w:val="12"/>
                <w:lang w:val="es-ES_tradnl"/>
              </w:rPr>
              <w:t>(valor máximo, valor medio, percentil, etc.)</w:t>
            </w:r>
          </w:p>
        </w:tc>
      </w:tr>
      <w:tr w:rsidR="002D3330" w:rsidRPr="002D3330" w14:paraId="2D814238" w14:textId="77777777" w:rsidTr="009A7026">
        <w:tc>
          <w:tcPr>
            <w:tcW w:w="3209" w:type="dxa"/>
            <w:vAlign w:val="center"/>
          </w:tcPr>
          <w:p w14:paraId="5B57F0D0" w14:textId="77777777" w:rsidR="00A16BBA" w:rsidRPr="002D3330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57BE400A" w14:textId="77777777" w:rsidR="00A16BBA" w:rsidRPr="002D3330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38ABAFBA" w14:textId="77777777" w:rsidR="00A16BBA" w:rsidRPr="002D3330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A16BBA" w:rsidRPr="002D3330" w14:paraId="214BFB7B" w14:textId="77777777" w:rsidTr="009A7026">
        <w:tc>
          <w:tcPr>
            <w:tcW w:w="3209" w:type="dxa"/>
            <w:vAlign w:val="center"/>
          </w:tcPr>
          <w:p w14:paraId="60CF853C" w14:textId="77777777" w:rsidR="00A16BBA" w:rsidRPr="002D3330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143742F0" w14:textId="77777777" w:rsidR="00A16BBA" w:rsidRPr="002D3330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270FB97F" w14:textId="77777777" w:rsidR="00A16BBA" w:rsidRPr="002D3330" w:rsidRDefault="00A16BBA" w:rsidP="000232BF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72DEA846" w14:textId="77777777" w:rsidR="00A16BBA" w:rsidRPr="002D3330" w:rsidRDefault="00A16BBA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</w:p>
    <w:p w14:paraId="383B006E" w14:textId="7CB0647C" w:rsidR="00827608" w:rsidRPr="002D3330" w:rsidRDefault="00FA66F9" w:rsidP="00FA66F9">
      <w:pPr>
        <w:tabs>
          <w:tab w:val="left" w:leader="dot" w:pos="7371"/>
        </w:tabs>
        <w:spacing w:after="120"/>
        <w:rPr>
          <w:rFonts w:ascii="Lucida Sans" w:hAnsi="Lucida Sans"/>
          <w:color w:val="000000" w:themeColor="text1"/>
          <w:sz w:val="18"/>
          <w:szCs w:val="18"/>
          <w:lang w:val="es-ES_tradnl"/>
        </w:rPr>
      </w:pPr>
      <w:r w:rsidRPr="002D3330">
        <w:rPr>
          <w:rFonts w:ascii="Lucida Sans" w:hAnsi="Lucida Sans"/>
          <w:color w:val="000000" w:themeColor="text1"/>
          <w:sz w:val="18"/>
          <w:szCs w:val="18"/>
          <w:lang w:val="es-ES_tradnl"/>
        </w:rPr>
        <w:t>AGUA SUBTERRÁN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D3330" w:rsidRPr="002D3330" w14:paraId="374132B1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508DF4BA" w14:textId="56F704EC" w:rsidR="00827608" w:rsidRPr="002D3330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471F8856" w14:textId="77777777" w:rsidR="00827608" w:rsidRPr="002D3330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Concentración</w:t>
            </w:r>
          </w:p>
          <w:p w14:paraId="70F260A1" w14:textId="7E508AB1" w:rsidR="00827608" w:rsidRPr="002D3330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3554B0"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µ</w:t>
            </w: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g/L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502480F5" w14:textId="77777777" w:rsidR="00827608" w:rsidRPr="002D3330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Tipo de valor</w:t>
            </w:r>
          </w:p>
          <w:p w14:paraId="1D71F142" w14:textId="050566B1" w:rsidR="00827608" w:rsidRPr="002D3330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827608" w:rsidRPr="00814A55" w14:paraId="2D935C5A" w14:textId="77777777" w:rsidTr="009A7026">
        <w:tc>
          <w:tcPr>
            <w:tcW w:w="3209" w:type="dxa"/>
            <w:vAlign w:val="center"/>
          </w:tcPr>
          <w:p w14:paraId="4A8866B1" w14:textId="77777777" w:rsidR="00827608" w:rsidRPr="00814A55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6DD85F9A" w14:textId="77777777" w:rsidR="00827608" w:rsidRPr="00814A55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20D885D7" w14:textId="77777777" w:rsidR="00827608" w:rsidRPr="00814A55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827608" w:rsidRPr="00814A55" w14:paraId="002C8807" w14:textId="77777777" w:rsidTr="009A7026">
        <w:tc>
          <w:tcPr>
            <w:tcW w:w="3209" w:type="dxa"/>
            <w:vAlign w:val="center"/>
          </w:tcPr>
          <w:p w14:paraId="626D6BCB" w14:textId="77777777" w:rsidR="00827608" w:rsidRPr="00814A55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1ACD4748" w14:textId="77777777" w:rsidR="00827608" w:rsidRPr="00814A55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50344449" w14:textId="77777777" w:rsidR="00827608" w:rsidRPr="00814A55" w:rsidRDefault="00827608" w:rsidP="00827608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2613F4F8" w14:textId="77777777" w:rsidR="00827608" w:rsidRPr="00814A55" w:rsidRDefault="00827608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5E7C139F" w14:textId="77777777" w:rsidR="00EE394C" w:rsidRDefault="00EE394C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</w:p>
    <w:p w14:paraId="60CD1BA6" w14:textId="77777777" w:rsidR="00EE394C" w:rsidRDefault="00EE394C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</w:p>
    <w:p w14:paraId="20ED8144" w14:textId="59099CB1" w:rsidR="00827608" w:rsidRPr="002D3330" w:rsidRDefault="00FA66F9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  <w:r w:rsidRPr="002D3330">
        <w:rPr>
          <w:rFonts w:ascii="Lucida Sans" w:hAnsi="Lucida Sans"/>
          <w:color w:val="000000" w:themeColor="text1"/>
          <w:sz w:val="18"/>
          <w:szCs w:val="18"/>
          <w:lang w:val="es-ES_tradnl"/>
        </w:rPr>
        <w:t>GAS</w:t>
      </w:r>
    </w:p>
    <w:p w14:paraId="57B957FB" w14:textId="77777777" w:rsidR="00FF78BC" w:rsidRPr="002D3330" w:rsidRDefault="00FF78BC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D3330" w:rsidRPr="002D3330" w14:paraId="75770F1D" w14:textId="77777777" w:rsidTr="00AF2D6A">
        <w:tc>
          <w:tcPr>
            <w:tcW w:w="3209" w:type="dxa"/>
            <w:shd w:val="clear" w:color="auto" w:fill="E7E6E6" w:themeFill="background2"/>
            <w:vAlign w:val="center"/>
          </w:tcPr>
          <w:p w14:paraId="1036B4F4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lastRenderedPageBreak/>
              <w:t>Contaminante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1DC8AC2A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Concentración</w:t>
            </w:r>
          </w:p>
          <w:p w14:paraId="36819196" w14:textId="45087B89" w:rsidR="00FF78BC" w:rsidRPr="002D3330" w:rsidRDefault="00FE766A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(µg/m</w:t>
            </w: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vertAlign w:val="superscript"/>
                <w:lang w:val="es-ES_tradnl"/>
              </w:rPr>
              <w:t>3</w:t>
            </w: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23BB0887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Tipo de valor</w:t>
            </w:r>
          </w:p>
          <w:p w14:paraId="5942DF22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2D3330" w:rsidRPr="002D3330" w14:paraId="2F1F283F" w14:textId="77777777" w:rsidTr="00431653">
        <w:tc>
          <w:tcPr>
            <w:tcW w:w="3209" w:type="dxa"/>
            <w:vAlign w:val="center"/>
          </w:tcPr>
          <w:p w14:paraId="738BBDB9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52FA5B84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6995B3C9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FF78BC" w:rsidRPr="002D3330" w14:paraId="0FBA2933" w14:textId="77777777" w:rsidTr="00431653">
        <w:tc>
          <w:tcPr>
            <w:tcW w:w="3209" w:type="dxa"/>
            <w:vAlign w:val="center"/>
          </w:tcPr>
          <w:p w14:paraId="5957C6E3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1775CFAE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1DACF831" w14:textId="77777777" w:rsidR="00FF78BC" w:rsidRPr="002D3330" w:rsidRDefault="00FF78BC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4E8645F5" w14:textId="77777777" w:rsidR="00FF78BC" w:rsidRPr="002D3330" w:rsidRDefault="00FF78BC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</w:p>
    <w:p w14:paraId="22355E7A" w14:textId="36E980E8" w:rsidR="00FF78BC" w:rsidRPr="002D3330" w:rsidRDefault="00FF78BC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  <w:r w:rsidRPr="002D3330">
        <w:rPr>
          <w:rFonts w:ascii="Lucida Sans" w:hAnsi="Lucida Sans"/>
          <w:color w:val="000000" w:themeColor="text1"/>
          <w:sz w:val="18"/>
          <w:szCs w:val="18"/>
          <w:lang w:val="es-ES_tradnl"/>
        </w:rPr>
        <w:t>OTRAS MATRICES</w:t>
      </w:r>
    </w:p>
    <w:p w14:paraId="37032457" w14:textId="0E95F234" w:rsidR="00FF78BC" w:rsidRPr="002D3330" w:rsidRDefault="00FF78BC" w:rsidP="000232BF">
      <w:pPr>
        <w:tabs>
          <w:tab w:val="left" w:leader="dot" w:pos="7371"/>
        </w:tabs>
        <w:rPr>
          <w:rFonts w:ascii="Lucida Sans" w:hAnsi="Lucida Sans"/>
          <w:color w:val="000000" w:themeColor="text1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D3330" w:rsidRPr="002D3330" w14:paraId="233BE646" w14:textId="77777777" w:rsidTr="00551DD9"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17AF6694" w14:textId="30C8D7DE" w:rsidR="002662E4" w:rsidRPr="002D3330" w:rsidRDefault="002662E4" w:rsidP="00FA32D5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  <w:p w14:paraId="3EB6E86C" w14:textId="719731F1" w:rsidR="002662E4" w:rsidRPr="002D3330" w:rsidRDefault="002662E4" w:rsidP="005D15A8">
            <w:pPr>
              <w:tabs>
                <w:tab w:val="left" w:leader="dot" w:pos="7371"/>
              </w:tabs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 xml:space="preserve">Indicar matriz: </w:t>
            </w:r>
            <w:sdt>
              <w:sdtPr>
                <w:rPr>
                  <w:rFonts w:ascii="Lucida Sans" w:hAnsi="Lucida Sans"/>
                  <w:color w:val="000000" w:themeColor="text1"/>
                  <w:sz w:val="18"/>
                  <w:szCs w:val="18"/>
                  <w:lang w:val="es-ES_tradnl"/>
                </w:rPr>
                <w:id w:val="-1565800176"/>
                <w:placeholder>
                  <w:docPart w:val="585DA291810B4E7F9B9D66F18BC43203"/>
                </w:placeholder>
                <w:showingPlcHdr/>
              </w:sdtPr>
              <w:sdtEndPr/>
              <w:sdtContent>
                <w:r w:rsidRPr="002D3330">
                  <w:rPr>
                    <w:rStyle w:val="Leku-markarentestua"/>
                    <w:rFonts w:ascii="Lucida Sans" w:hAnsi="Lucida Sans"/>
                    <w:color w:val="000000" w:themeColor="text1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3912D9D7" w14:textId="0126E2A1" w:rsidR="002662E4" w:rsidRPr="002D3330" w:rsidRDefault="002662E4" w:rsidP="00FA32D5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2D3330" w:rsidRPr="002D3330" w14:paraId="19FB333D" w14:textId="77777777" w:rsidTr="00812DE8">
        <w:tc>
          <w:tcPr>
            <w:tcW w:w="3209" w:type="dxa"/>
            <w:shd w:val="clear" w:color="auto" w:fill="EDEDED" w:themeFill="accent3" w:themeFillTint="33"/>
            <w:vAlign w:val="center"/>
          </w:tcPr>
          <w:p w14:paraId="6A9FB891" w14:textId="272E7CD7" w:rsidR="002662E4" w:rsidRPr="002D3330" w:rsidRDefault="002662E4" w:rsidP="002662E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DEDED" w:themeFill="accent3" w:themeFillTint="33"/>
            <w:vAlign w:val="center"/>
          </w:tcPr>
          <w:p w14:paraId="3D780884" w14:textId="77777777" w:rsidR="002662E4" w:rsidRPr="002D3330" w:rsidRDefault="002662E4" w:rsidP="002662E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Concentración</w:t>
            </w:r>
          </w:p>
          <w:p w14:paraId="0C788FA9" w14:textId="4AA79718" w:rsidR="002662E4" w:rsidRPr="002D3330" w:rsidRDefault="002662E4" w:rsidP="002662E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0A55A7"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indicar unidades</w:t>
            </w: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246" w:type="dxa"/>
            <w:shd w:val="clear" w:color="auto" w:fill="EDEDED" w:themeFill="accent3" w:themeFillTint="33"/>
            <w:vAlign w:val="center"/>
          </w:tcPr>
          <w:p w14:paraId="26236D27" w14:textId="77777777" w:rsidR="002662E4" w:rsidRPr="002D3330" w:rsidRDefault="002662E4" w:rsidP="002662E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Tipo de valor</w:t>
            </w:r>
          </w:p>
          <w:p w14:paraId="082BF8FA" w14:textId="381F4756" w:rsidR="002662E4" w:rsidRPr="002D3330" w:rsidRDefault="002662E4" w:rsidP="002662E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</w:pPr>
            <w:r w:rsidRPr="002D3330">
              <w:rPr>
                <w:rFonts w:ascii="Lucida Sans" w:hAnsi="Lucida Sans"/>
                <w:color w:val="000000" w:themeColor="text1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2662E4" w:rsidRPr="00814A55" w14:paraId="49BFA5F2" w14:textId="77777777" w:rsidTr="00431653">
        <w:tc>
          <w:tcPr>
            <w:tcW w:w="3209" w:type="dxa"/>
            <w:vAlign w:val="center"/>
          </w:tcPr>
          <w:p w14:paraId="4BFDC4C0" w14:textId="77777777" w:rsidR="002662E4" w:rsidRPr="00814A55" w:rsidRDefault="002662E4" w:rsidP="002662E4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6171D1DD" w14:textId="77777777" w:rsidR="002662E4" w:rsidRPr="00814A55" w:rsidRDefault="002662E4" w:rsidP="002662E4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668CFC80" w14:textId="77777777" w:rsidR="002662E4" w:rsidRPr="00814A55" w:rsidRDefault="002662E4" w:rsidP="002662E4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2662E4" w:rsidRPr="00814A55" w14:paraId="5E711E70" w14:textId="77777777" w:rsidTr="00431653">
        <w:tc>
          <w:tcPr>
            <w:tcW w:w="3209" w:type="dxa"/>
            <w:vAlign w:val="center"/>
          </w:tcPr>
          <w:p w14:paraId="584E20E2" w14:textId="77777777" w:rsidR="002662E4" w:rsidRPr="00814A55" w:rsidRDefault="002662E4" w:rsidP="002662E4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4850747D" w14:textId="77777777" w:rsidR="002662E4" w:rsidRPr="00814A55" w:rsidRDefault="002662E4" w:rsidP="002662E4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5191B8F3" w14:textId="77777777" w:rsidR="002662E4" w:rsidRPr="00814A55" w:rsidRDefault="002662E4" w:rsidP="002662E4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0BB60721" w14:textId="61F91268" w:rsidR="00FF78BC" w:rsidRPr="00814A55" w:rsidRDefault="00FF78BC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577675B1" w14:textId="1242D741" w:rsidR="00DE5BF1" w:rsidRPr="002D3330" w:rsidRDefault="002D3330" w:rsidP="0062303B">
      <w:pPr>
        <w:tabs>
          <w:tab w:val="left" w:pos="7371"/>
        </w:tabs>
        <w:spacing w:before="120" w:after="120"/>
        <w:rPr>
          <w:rFonts w:ascii="Lucida Sans" w:hAnsi="Lucida Sans"/>
          <w:b/>
          <w:sz w:val="18"/>
          <w:szCs w:val="18"/>
          <w:lang w:val="es-ES_tradnl"/>
        </w:rPr>
      </w:pPr>
      <w:r w:rsidRPr="00C97247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RESULTADOS DEL ANÁLISIS DE RIESGOS– SALUD HUMANA</w:t>
      </w:r>
      <w:r w:rsidR="007C2627" w:rsidRPr="002D3330">
        <w:rPr>
          <w:rFonts w:ascii="Lucida Sans" w:hAnsi="Lucida Sans"/>
          <w:b/>
          <w:sz w:val="18"/>
          <w:szCs w:val="18"/>
          <w:lang w:val="es-ES_tradnl"/>
        </w:rPr>
        <w:tab/>
      </w:r>
    </w:p>
    <w:p w14:paraId="2F534E94" w14:textId="571D1532" w:rsidR="00DE5BF1" w:rsidRPr="00814A55" w:rsidRDefault="00DE5BF1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e obtienen valores de riesgo inadmisible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98809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8378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05568DCF" w14:textId="79BDAAB5" w:rsidR="00DE5BF1" w:rsidRPr="00814A55" w:rsidRDefault="00DE5BF1" w:rsidP="0022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Se calculan las concentraciones objetivo o de no riesgo para cada </w:t>
      </w:r>
      <w:r w:rsidR="003E369E" w:rsidRPr="00814A55">
        <w:rPr>
          <w:rFonts w:ascii="Lucida Sans" w:hAnsi="Lucida Sans"/>
          <w:sz w:val="18"/>
          <w:szCs w:val="18"/>
          <w:lang w:val="es-ES_tradnl"/>
        </w:rPr>
        <w:t>uno de los</w:t>
      </w:r>
    </w:p>
    <w:p w14:paraId="7C4AE600" w14:textId="4504E938" w:rsidR="003E369E" w:rsidRPr="00814A55" w:rsidRDefault="003E369E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escenarios y contaminantes para los que se ha obtenido un riesgo inadmisible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6777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81437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1760A83A" w14:textId="77777777" w:rsidR="007C2627" w:rsidRPr="00814A55" w:rsidRDefault="007C2627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07A59AE" w14:textId="519C579E" w:rsidR="00A16BBA" w:rsidRPr="00814A55" w:rsidRDefault="00072D87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Máximos índices de riesgo acumulado para los distintos contaminantes presentes en el emplazamiento, calculados para las distintas vías de exposición evaluadas en los distintos escenarios contemplados:</w:t>
      </w:r>
    </w:p>
    <w:p w14:paraId="75DA2D2D" w14:textId="4E03FCF3" w:rsidR="00072D87" w:rsidRPr="00814A55" w:rsidRDefault="00072D87" w:rsidP="000232BF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247" w:rsidRPr="00C97247" w14:paraId="6F98DC66" w14:textId="77777777" w:rsidTr="00D4553C">
        <w:tc>
          <w:tcPr>
            <w:tcW w:w="4814" w:type="dxa"/>
            <w:shd w:val="clear" w:color="auto" w:fill="E7E6E6" w:themeFill="background2"/>
            <w:vAlign w:val="center"/>
          </w:tcPr>
          <w:p w14:paraId="4FA5A6DB" w14:textId="728DA859" w:rsidR="00072D87" w:rsidRPr="00C97247" w:rsidRDefault="00072D87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Índice de riesgo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20FEF20F" w14:textId="1B2C1CFC" w:rsidR="00072D87" w:rsidRPr="00C97247" w:rsidRDefault="00072D87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Límite establecido</w:t>
            </w:r>
          </w:p>
        </w:tc>
      </w:tr>
      <w:tr w:rsidR="00C97247" w:rsidRPr="00C97247" w14:paraId="6A586AF8" w14:textId="77777777" w:rsidTr="00F54064">
        <w:tc>
          <w:tcPr>
            <w:tcW w:w="4814" w:type="dxa"/>
            <w:vAlign w:val="center"/>
          </w:tcPr>
          <w:p w14:paraId="718FFBC1" w14:textId="77777777" w:rsidR="00072D87" w:rsidRPr="00C97247" w:rsidRDefault="00072D87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814" w:type="dxa"/>
            <w:vAlign w:val="center"/>
          </w:tcPr>
          <w:p w14:paraId="3BBA04D6" w14:textId="44D0879B" w:rsidR="00072D87" w:rsidRPr="00C97247" w:rsidRDefault="008B2A82" w:rsidP="00F5406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  <w:r w:rsidRPr="00C97247">
              <w:rPr>
                <w:rFonts w:ascii="Lucida Sans" w:hAnsi="Lucida Sans"/>
                <w:bCs/>
                <w:sz w:val="18"/>
                <w:szCs w:val="18"/>
                <w:lang w:val="es-ES_tradnl"/>
              </w:rPr>
              <w:t>riesgo cancerígeno (frente a 1,0E-5)</w:t>
            </w:r>
          </w:p>
        </w:tc>
      </w:tr>
      <w:tr w:rsidR="008B2A82" w:rsidRPr="00C97247" w14:paraId="1EE45B3C" w14:textId="77777777" w:rsidTr="00F54064">
        <w:tc>
          <w:tcPr>
            <w:tcW w:w="4814" w:type="dxa"/>
            <w:vAlign w:val="center"/>
          </w:tcPr>
          <w:p w14:paraId="1F2A32AC" w14:textId="77777777" w:rsidR="008B2A82" w:rsidRPr="00C97247" w:rsidRDefault="008B2A82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814" w:type="dxa"/>
            <w:vAlign w:val="center"/>
          </w:tcPr>
          <w:p w14:paraId="30E6BCC3" w14:textId="6DA95767" w:rsidR="008B2A82" w:rsidRPr="00C97247" w:rsidRDefault="003C5F86" w:rsidP="00F54064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  <w:r w:rsidRPr="00C97247">
              <w:rPr>
                <w:rFonts w:ascii="Lucida Sans" w:hAnsi="Lucida Sans"/>
                <w:bCs/>
                <w:sz w:val="18"/>
                <w:szCs w:val="18"/>
                <w:lang w:val="es-ES_tradnl"/>
              </w:rPr>
              <w:t>riesgo sistémico (frente a 1)</w:t>
            </w:r>
          </w:p>
        </w:tc>
      </w:tr>
    </w:tbl>
    <w:p w14:paraId="0A0BDBCF" w14:textId="7C02B930" w:rsidR="00072D87" w:rsidRPr="00C97247" w:rsidRDefault="00072D87" w:rsidP="000232BF">
      <w:pPr>
        <w:tabs>
          <w:tab w:val="left" w:leader="dot" w:pos="7371"/>
        </w:tabs>
        <w:rPr>
          <w:rFonts w:ascii="Lucida Sans" w:hAnsi="Lucida Sans"/>
          <w:bCs/>
          <w:sz w:val="18"/>
          <w:szCs w:val="18"/>
          <w:lang w:val="es-ES_tradnl"/>
        </w:rPr>
      </w:pPr>
    </w:p>
    <w:p w14:paraId="0F875A5B" w14:textId="01461F38" w:rsidR="00677B35" w:rsidRPr="00C97247" w:rsidRDefault="009D7707" w:rsidP="000232BF">
      <w:pPr>
        <w:tabs>
          <w:tab w:val="left" w:leader="dot" w:pos="7371"/>
        </w:tabs>
        <w:rPr>
          <w:rFonts w:ascii="Lucida Sans" w:hAnsi="Lucida Sans"/>
          <w:bCs/>
          <w:sz w:val="18"/>
          <w:szCs w:val="18"/>
          <w:lang w:val="es-ES_tradnl"/>
        </w:rPr>
      </w:pPr>
      <w:r w:rsidRPr="00C97247">
        <w:rPr>
          <w:rFonts w:ascii="Lucida Sans" w:hAnsi="Lucida Sans"/>
          <w:bCs/>
          <w:sz w:val="18"/>
          <w:szCs w:val="18"/>
          <w:lang w:val="es-ES_tradnl"/>
        </w:rPr>
        <w:t>Si se obtiene valores de riesgo inadmisibl</w:t>
      </w:r>
      <w:r w:rsidR="00732F0E" w:rsidRPr="00C97247">
        <w:rPr>
          <w:rFonts w:ascii="Lucida Sans" w:hAnsi="Lucida Sans"/>
          <w:bCs/>
          <w:sz w:val="18"/>
          <w:szCs w:val="18"/>
          <w:lang w:val="es-ES_tradnl"/>
        </w:rPr>
        <w:t>e,</w:t>
      </w:r>
      <w:r w:rsidR="00120F5D" w:rsidRPr="00C97247">
        <w:rPr>
          <w:rFonts w:ascii="Lucida Sans" w:hAnsi="Lucida Sans"/>
          <w:bCs/>
          <w:sz w:val="18"/>
          <w:szCs w:val="18"/>
          <w:lang w:val="es-ES_tradnl"/>
        </w:rPr>
        <w:t xml:space="preserve"> </w:t>
      </w:r>
      <w:r w:rsidRPr="00C97247">
        <w:rPr>
          <w:rFonts w:ascii="Lucida Sans" w:hAnsi="Lucida Sans"/>
          <w:bCs/>
          <w:sz w:val="18"/>
          <w:szCs w:val="18"/>
          <w:lang w:val="es-ES_tradnl"/>
        </w:rPr>
        <w:t>rellenar la</w:t>
      </w:r>
      <w:r w:rsidR="00303CAB" w:rsidRPr="00C97247">
        <w:rPr>
          <w:rFonts w:ascii="Lucida Sans" w:hAnsi="Lucida Sans"/>
          <w:bCs/>
          <w:sz w:val="18"/>
          <w:szCs w:val="18"/>
          <w:lang w:val="es-ES_tradnl"/>
        </w:rPr>
        <w:t>s</w:t>
      </w:r>
      <w:r w:rsidRPr="00C97247">
        <w:rPr>
          <w:rFonts w:ascii="Lucida Sans" w:hAnsi="Lucida Sans"/>
          <w:bCs/>
          <w:sz w:val="18"/>
          <w:szCs w:val="18"/>
          <w:lang w:val="es-ES_tradnl"/>
        </w:rPr>
        <w:t xml:space="preserve"> siguiente</w:t>
      </w:r>
      <w:r w:rsidR="00303CAB" w:rsidRPr="00C97247">
        <w:rPr>
          <w:rFonts w:ascii="Lucida Sans" w:hAnsi="Lucida Sans"/>
          <w:bCs/>
          <w:sz w:val="18"/>
          <w:szCs w:val="18"/>
          <w:lang w:val="es-ES_tradnl"/>
        </w:rPr>
        <w:t>s</w:t>
      </w:r>
      <w:r w:rsidRPr="00C97247">
        <w:rPr>
          <w:rFonts w:ascii="Lucida Sans" w:hAnsi="Lucida Sans"/>
          <w:bCs/>
          <w:sz w:val="18"/>
          <w:szCs w:val="18"/>
          <w:lang w:val="es-ES_tradnl"/>
        </w:rPr>
        <w:t xml:space="preserve"> tabla</w:t>
      </w:r>
      <w:r w:rsidR="00303CAB" w:rsidRPr="00C97247">
        <w:rPr>
          <w:rFonts w:ascii="Lucida Sans" w:hAnsi="Lucida Sans"/>
          <w:bCs/>
          <w:sz w:val="18"/>
          <w:szCs w:val="18"/>
          <w:lang w:val="es-ES_tradnl"/>
        </w:rPr>
        <w:t>s</w:t>
      </w:r>
      <w:r w:rsidRPr="00C97247">
        <w:rPr>
          <w:rFonts w:ascii="Lucida Sans" w:hAnsi="Lucida Sans"/>
          <w:bCs/>
          <w:sz w:val="18"/>
          <w:szCs w:val="18"/>
          <w:lang w:val="es-ES_tradnl"/>
        </w:rPr>
        <w:t>:</w:t>
      </w:r>
    </w:p>
    <w:p w14:paraId="3D2D1491" w14:textId="77777777" w:rsidR="00B80177" w:rsidRPr="00C97247" w:rsidRDefault="00B80177" w:rsidP="000232BF">
      <w:pPr>
        <w:tabs>
          <w:tab w:val="left" w:leader="dot" w:pos="7371"/>
        </w:tabs>
        <w:rPr>
          <w:rFonts w:ascii="Lucida Sans" w:hAnsi="Lucida Sans"/>
          <w:bCs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575"/>
        <w:gridCol w:w="2093"/>
        <w:gridCol w:w="2587"/>
        <w:gridCol w:w="2373"/>
      </w:tblGrid>
      <w:tr w:rsidR="00C97247" w:rsidRPr="00C97247" w14:paraId="4759EA92" w14:textId="77777777" w:rsidTr="005D15A8">
        <w:tc>
          <w:tcPr>
            <w:tcW w:w="2575" w:type="dxa"/>
            <w:shd w:val="clear" w:color="auto" w:fill="E7E6E6" w:themeFill="background2"/>
            <w:vAlign w:val="center"/>
          </w:tcPr>
          <w:p w14:paraId="082F5A9A" w14:textId="5F820B50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taminante</w:t>
            </w:r>
          </w:p>
          <w:p w14:paraId="0ED940DB" w14:textId="1FDB86E4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SUELO</w:t>
            </w:r>
          </w:p>
        </w:tc>
        <w:tc>
          <w:tcPr>
            <w:tcW w:w="2093" w:type="dxa"/>
            <w:shd w:val="clear" w:color="auto" w:fill="E7E6E6" w:themeFill="background2"/>
          </w:tcPr>
          <w:p w14:paraId="7E39FE28" w14:textId="665B4255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2587" w:type="dxa"/>
            <w:shd w:val="clear" w:color="auto" w:fill="E7E6E6" w:themeFill="background2"/>
            <w:vAlign w:val="center"/>
          </w:tcPr>
          <w:p w14:paraId="1A11C7A5" w14:textId="68B18B4D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centración</w:t>
            </w:r>
          </w:p>
          <w:p w14:paraId="3F99CCD4" w14:textId="333364D6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mg/kg)</w:t>
            </w:r>
          </w:p>
        </w:tc>
        <w:tc>
          <w:tcPr>
            <w:tcW w:w="2373" w:type="dxa"/>
            <w:shd w:val="clear" w:color="auto" w:fill="E7E6E6" w:themeFill="background2"/>
            <w:vAlign w:val="center"/>
          </w:tcPr>
          <w:p w14:paraId="01FEF511" w14:textId="77777777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Valor objetivo</w:t>
            </w:r>
          </w:p>
          <w:p w14:paraId="0A53AE7F" w14:textId="5E41A8D6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mg/kg)</w:t>
            </w:r>
          </w:p>
        </w:tc>
      </w:tr>
      <w:tr w:rsidR="00C97247" w:rsidRPr="00C97247" w14:paraId="4FBD993E" w14:textId="77777777" w:rsidTr="005D15A8">
        <w:tc>
          <w:tcPr>
            <w:tcW w:w="2575" w:type="dxa"/>
            <w:vAlign w:val="center"/>
          </w:tcPr>
          <w:p w14:paraId="6F4ED3FE" w14:textId="77777777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093" w:type="dxa"/>
          </w:tcPr>
          <w:p w14:paraId="1B71A616" w14:textId="77777777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87" w:type="dxa"/>
            <w:vAlign w:val="center"/>
          </w:tcPr>
          <w:p w14:paraId="3E27A1BF" w14:textId="6BC2638A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373" w:type="dxa"/>
            <w:vAlign w:val="center"/>
          </w:tcPr>
          <w:p w14:paraId="1174FA93" w14:textId="77777777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</w:tr>
      <w:tr w:rsidR="00C97247" w:rsidRPr="00C97247" w14:paraId="3D4F6165" w14:textId="77777777" w:rsidTr="005D15A8">
        <w:tc>
          <w:tcPr>
            <w:tcW w:w="2575" w:type="dxa"/>
            <w:vAlign w:val="center"/>
          </w:tcPr>
          <w:p w14:paraId="484060D4" w14:textId="77777777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093" w:type="dxa"/>
          </w:tcPr>
          <w:p w14:paraId="6CF69DCD" w14:textId="77777777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87" w:type="dxa"/>
            <w:vAlign w:val="center"/>
          </w:tcPr>
          <w:p w14:paraId="68CF9255" w14:textId="05B43234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373" w:type="dxa"/>
            <w:vAlign w:val="center"/>
          </w:tcPr>
          <w:p w14:paraId="7E2DC79A" w14:textId="77777777" w:rsidR="003814E5" w:rsidRPr="00C97247" w:rsidRDefault="003814E5" w:rsidP="000232BF">
            <w:pPr>
              <w:tabs>
                <w:tab w:val="left" w:leader="dot" w:pos="7371"/>
              </w:tabs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</w:tr>
    </w:tbl>
    <w:p w14:paraId="368A4D81" w14:textId="77777777" w:rsidR="0062303B" w:rsidRPr="00C97247" w:rsidRDefault="0062303B" w:rsidP="000232BF">
      <w:pPr>
        <w:tabs>
          <w:tab w:val="left" w:leader="dot" w:pos="7371"/>
        </w:tabs>
        <w:rPr>
          <w:rFonts w:ascii="Lucida Sans" w:hAnsi="Lucida Sans"/>
          <w:bCs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30"/>
        <w:gridCol w:w="2060"/>
        <w:gridCol w:w="2569"/>
        <w:gridCol w:w="2369"/>
      </w:tblGrid>
      <w:tr w:rsidR="00C97247" w:rsidRPr="00C97247" w14:paraId="32927B90" w14:textId="77777777" w:rsidTr="00235FC4">
        <w:tc>
          <w:tcPr>
            <w:tcW w:w="2630" w:type="dxa"/>
            <w:shd w:val="clear" w:color="auto" w:fill="E7E6E6" w:themeFill="background2"/>
          </w:tcPr>
          <w:p w14:paraId="76AECCAC" w14:textId="6D35C327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taminante</w:t>
            </w:r>
          </w:p>
          <w:p w14:paraId="1A4698A3" w14:textId="187FF45B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AGUA (en el emplazamiento)</w:t>
            </w:r>
          </w:p>
        </w:tc>
        <w:tc>
          <w:tcPr>
            <w:tcW w:w="2060" w:type="dxa"/>
            <w:shd w:val="clear" w:color="auto" w:fill="E7E6E6" w:themeFill="background2"/>
          </w:tcPr>
          <w:p w14:paraId="192E0B8E" w14:textId="31A2DB5C" w:rsidR="003814E5" w:rsidRPr="00C97247" w:rsidRDefault="00D114C6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2569" w:type="dxa"/>
            <w:shd w:val="clear" w:color="auto" w:fill="E7E6E6" w:themeFill="background2"/>
          </w:tcPr>
          <w:p w14:paraId="67A42D97" w14:textId="525B71EA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centración</w:t>
            </w:r>
          </w:p>
          <w:p w14:paraId="215A52ED" w14:textId="6E8020DC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µg</w:t>
            </w:r>
            <w:r w:rsidRPr="00C97247" w:rsidDel="00340290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 </w:t>
            </w: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/L)</w:t>
            </w:r>
          </w:p>
        </w:tc>
        <w:tc>
          <w:tcPr>
            <w:tcW w:w="2369" w:type="dxa"/>
            <w:shd w:val="clear" w:color="auto" w:fill="E7E6E6" w:themeFill="background2"/>
          </w:tcPr>
          <w:p w14:paraId="46F260ED" w14:textId="421C42D9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Valor objetivo-ACR</w:t>
            </w:r>
          </w:p>
          <w:p w14:paraId="212C10F0" w14:textId="68FF384E" w:rsidR="003814E5" w:rsidRPr="00C97247" w:rsidRDefault="003814E5" w:rsidP="00BB128F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µg</w:t>
            </w:r>
            <w:r w:rsidRPr="00C97247" w:rsidDel="00340290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 </w:t>
            </w: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/L)</w:t>
            </w:r>
          </w:p>
        </w:tc>
      </w:tr>
      <w:tr w:rsidR="00C97247" w:rsidRPr="00C97247" w14:paraId="320CD568" w14:textId="77777777" w:rsidTr="00235FC4">
        <w:tc>
          <w:tcPr>
            <w:tcW w:w="2630" w:type="dxa"/>
          </w:tcPr>
          <w:p w14:paraId="7AB49BC4" w14:textId="77777777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060" w:type="dxa"/>
          </w:tcPr>
          <w:p w14:paraId="3C7137FB" w14:textId="77777777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69" w:type="dxa"/>
          </w:tcPr>
          <w:p w14:paraId="7DC89D51" w14:textId="14F6002B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369" w:type="dxa"/>
          </w:tcPr>
          <w:p w14:paraId="14483B04" w14:textId="77777777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</w:tr>
      <w:tr w:rsidR="003814E5" w:rsidRPr="00C97247" w14:paraId="28CBB3C9" w14:textId="77777777" w:rsidTr="00235FC4">
        <w:tc>
          <w:tcPr>
            <w:tcW w:w="2630" w:type="dxa"/>
          </w:tcPr>
          <w:p w14:paraId="2EB48776" w14:textId="77777777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060" w:type="dxa"/>
          </w:tcPr>
          <w:p w14:paraId="0C94A819" w14:textId="77777777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569" w:type="dxa"/>
          </w:tcPr>
          <w:p w14:paraId="5EBD9487" w14:textId="6818702F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369" w:type="dxa"/>
          </w:tcPr>
          <w:p w14:paraId="29F7F701" w14:textId="77777777" w:rsidR="003814E5" w:rsidRPr="00C97247" w:rsidRDefault="003814E5" w:rsidP="00BD014C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</w:p>
        </w:tc>
      </w:tr>
    </w:tbl>
    <w:p w14:paraId="5E10A580" w14:textId="45AE062D" w:rsidR="00BD014C" w:rsidRPr="00C97247" w:rsidRDefault="00BD014C" w:rsidP="000232BF">
      <w:pPr>
        <w:tabs>
          <w:tab w:val="left" w:leader="dot" w:pos="7371"/>
        </w:tabs>
        <w:rPr>
          <w:rFonts w:ascii="Lucida Sans" w:hAnsi="Lucida Sans"/>
          <w:bCs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30"/>
        <w:gridCol w:w="2060"/>
        <w:gridCol w:w="2569"/>
        <w:gridCol w:w="2369"/>
      </w:tblGrid>
      <w:tr w:rsidR="00C97247" w:rsidRPr="00C97247" w14:paraId="1C8AD806" w14:textId="77777777" w:rsidTr="005D15A8">
        <w:tc>
          <w:tcPr>
            <w:tcW w:w="2630" w:type="dxa"/>
            <w:shd w:val="clear" w:color="auto" w:fill="E7E6E6" w:themeFill="background2"/>
          </w:tcPr>
          <w:p w14:paraId="0992257A" w14:textId="77777777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taminante</w:t>
            </w:r>
          </w:p>
          <w:p w14:paraId="46B46D78" w14:textId="45AF9CC4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AGUA (en el exterior del emplazamiento)</w:t>
            </w:r>
          </w:p>
        </w:tc>
        <w:tc>
          <w:tcPr>
            <w:tcW w:w="2060" w:type="dxa"/>
            <w:shd w:val="clear" w:color="auto" w:fill="E7E6E6" w:themeFill="background2"/>
          </w:tcPr>
          <w:p w14:paraId="33FF58AE" w14:textId="77777777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</w:p>
          <w:p w14:paraId="6DB56675" w14:textId="0ECAF90B" w:rsidR="00D114C6" w:rsidRPr="00C97247" w:rsidRDefault="00D114C6" w:rsidP="00D114C6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2569" w:type="dxa"/>
            <w:shd w:val="clear" w:color="auto" w:fill="E7E6E6" w:themeFill="background2"/>
          </w:tcPr>
          <w:p w14:paraId="12D87E9F" w14:textId="1B92E705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Concentración</w:t>
            </w:r>
          </w:p>
          <w:p w14:paraId="167E4E11" w14:textId="77777777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µg</w:t>
            </w:r>
            <w:r w:rsidRPr="00C97247" w:rsidDel="00340290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 </w:t>
            </w: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/L)</w:t>
            </w:r>
          </w:p>
        </w:tc>
        <w:tc>
          <w:tcPr>
            <w:tcW w:w="2369" w:type="dxa"/>
            <w:shd w:val="clear" w:color="auto" w:fill="E7E6E6" w:themeFill="background2"/>
          </w:tcPr>
          <w:p w14:paraId="06858D6A" w14:textId="2D54FA5C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Valor objetivo-VGI</w:t>
            </w:r>
          </w:p>
          <w:p w14:paraId="4C8EC791" w14:textId="77777777" w:rsidR="00D114C6" w:rsidRPr="00C97247" w:rsidRDefault="00D114C6" w:rsidP="00B6727D">
            <w:pPr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µg</w:t>
            </w:r>
            <w:r w:rsidRPr="00C97247" w:rsidDel="00340290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 </w:t>
            </w:r>
            <w:r w:rsidRPr="00C97247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/L)</w:t>
            </w:r>
          </w:p>
        </w:tc>
      </w:tr>
      <w:tr w:rsidR="00D114C6" w:rsidRPr="00814A55" w14:paraId="494EC490" w14:textId="77777777" w:rsidTr="005D15A8">
        <w:tc>
          <w:tcPr>
            <w:tcW w:w="2630" w:type="dxa"/>
          </w:tcPr>
          <w:p w14:paraId="158E298F" w14:textId="77777777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060" w:type="dxa"/>
          </w:tcPr>
          <w:p w14:paraId="61F8940A" w14:textId="77777777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569" w:type="dxa"/>
          </w:tcPr>
          <w:p w14:paraId="09DD2274" w14:textId="4FB4B109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369" w:type="dxa"/>
          </w:tcPr>
          <w:p w14:paraId="037F64E8" w14:textId="77777777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114C6" w:rsidRPr="00814A55" w14:paraId="3A95D287" w14:textId="77777777" w:rsidTr="005D15A8">
        <w:tc>
          <w:tcPr>
            <w:tcW w:w="2630" w:type="dxa"/>
          </w:tcPr>
          <w:p w14:paraId="6DD7AF90" w14:textId="77777777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060" w:type="dxa"/>
          </w:tcPr>
          <w:p w14:paraId="2C5FF1DD" w14:textId="77777777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569" w:type="dxa"/>
          </w:tcPr>
          <w:p w14:paraId="06770CB2" w14:textId="387CF215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369" w:type="dxa"/>
          </w:tcPr>
          <w:p w14:paraId="202EB300" w14:textId="77777777" w:rsidR="00D114C6" w:rsidRPr="00814A55" w:rsidRDefault="00D114C6" w:rsidP="00B6727D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1220AA81" w14:textId="77777777" w:rsidR="00197D5E" w:rsidRDefault="00197D5E" w:rsidP="00A7624D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19F2EA2" w14:textId="77777777" w:rsidR="00197D5E" w:rsidRDefault="00197D5E" w:rsidP="00A7624D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42DC03B9" w14:textId="2974D1BE" w:rsidR="00A7624D" w:rsidRPr="00467639" w:rsidRDefault="00A7624D" w:rsidP="00A7624D">
      <w:pPr>
        <w:tabs>
          <w:tab w:val="left" w:leader="dot" w:pos="7371"/>
        </w:tabs>
        <w:jc w:val="center"/>
        <w:rPr>
          <w:rFonts w:ascii="Lucida Sans" w:hAnsi="Lucida Sans" w:cs="Lucida Sans"/>
          <w:color w:val="1F4E79" w:themeColor="accent1" w:themeShade="80"/>
          <w:sz w:val="18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ANÁLISIS DE RIESGOS PARA LOS ECOSISTEMAS</w:t>
      </w:r>
    </w:p>
    <w:p w14:paraId="6E721CAA" w14:textId="271D85B4" w:rsidR="000552D6" w:rsidRPr="00467639" w:rsidRDefault="007D60B8" w:rsidP="000552D6">
      <w:pPr>
        <w:tabs>
          <w:tab w:val="left" w:leader="dot" w:pos="7371"/>
        </w:tabs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RAZÓN DEL ANÁLISIS</w:t>
      </w:r>
    </w:p>
    <w:p w14:paraId="514F8799" w14:textId="77777777" w:rsidR="0064030B" w:rsidRDefault="0064030B" w:rsidP="0064030B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7311CFB9" w14:textId="20CD75A9" w:rsidR="0064030B" w:rsidRDefault="00601A5C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-1302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0B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64030B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64030B">
        <w:rPr>
          <w:rFonts w:ascii="Lucida Sans" w:hAnsi="Lucida Sans" w:cs="Lucida Sans"/>
          <w:b w:val="0"/>
          <w:bCs/>
          <w:sz w:val="18"/>
          <w:lang w:val="es-ES_tradnl"/>
        </w:rPr>
        <w:tab/>
        <w:t>Uso agropecuario de la parcela</w:t>
      </w:r>
    </w:p>
    <w:p w14:paraId="0D5ACF91" w14:textId="74109FF6" w:rsidR="0064030B" w:rsidRDefault="00601A5C" w:rsidP="09C89A91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sz w:val="18"/>
          <w:szCs w:val="18"/>
        </w:rPr>
      </w:pPr>
      <w:sdt>
        <w:sdtPr>
          <w:rPr>
            <w:rFonts w:ascii="Lucida Sans" w:hAnsi="Lucida Sans" w:cs="Lucida Sans"/>
            <w:b w:val="0"/>
            <w:sz w:val="18"/>
            <w:szCs w:val="18"/>
          </w:rPr>
          <w:id w:val="159420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0B" w:rsidRPr="09C89A91">
            <w:rPr>
              <w:rFonts w:ascii="MS Gothic" w:eastAsia="MS Gothic" w:hAnsi="MS Gothic" w:cs="Lucida Sans"/>
              <w:b w:val="0"/>
              <w:sz w:val="18"/>
              <w:szCs w:val="18"/>
            </w:rPr>
            <w:t>☐</w:t>
          </w:r>
        </w:sdtContent>
      </w:sdt>
      <w:r w:rsidR="0064030B" w:rsidRPr="09C89A91">
        <w:rPr>
          <w:rFonts w:ascii="Lucida Sans" w:hAnsi="Lucida Sans" w:cs="Lucida Sans"/>
          <w:b w:val="0"/>
          <w:sz w:val="18"/>
          <w:szCs w:val="18"/>
        </w:rPr>
        <w:t xml:space="preserve"> </w:t>
      </w:r>
      <w:r w:rsidR="009B38CD">
        <w:tab/>
      </w:r>
      <w:r w:rsidR="00EC065B" w:rsidRPr="09C89A91">
        <w:rPr>
          <w:rFonts w:ascii="Lucida Sans" w:hAnsi="Lucida Sans" w:cs="Lucida Sans"/>
          <w:b w:val="0"/>
          <w:sz w:val="18"/>
          <w:szCs w:val="18"/>
        </w:rPr>
        <w:t xml:space="preserve">Parcela no íntegramente </w:t>
      </w:r>
      <w:proofErr w:type="spellStart"/>
      <w:r w:rsidR="00EC065B" w:rsidRPr="09C89A91">
        <w:rPr>
          <w:rFonts w:ascii="Lucida Sans" w:hAnsi="Lucida Sans" w:cs="Lucida Sans"/>
          <w:b w:val="0"/>
          <w:sz w:val="18"/>
          <w:szCs w:val="18"/>
        </w:rPr>
        <w:t>antropizada</w:t>
      </w:r>
      <w:proofErr w:type="spellEnd"/>
    </w:p>
    <w:p w14:paraId="6FD99BC1" w14:textId="13F7364E" w:rsidR="0064030B" w:rsidRDefault="00601A5C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6904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0B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64030B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64030B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EC065B">
        <w:rPr>
          <w:rFonts w:ascii="Lucida Sans" w:hAnsi="Lucida Sans" w:cs="Lucida Sans"/>
          <w:b w:val="0"/>
          <w:bCs/>
          <w:sz w:val="18"/>
          <w:lang w:val="es-ES_tradnl"/>
        </w:rPr>
        <w:t>Parcela a menos de 500 m de zona sensible</w:t>
      </w:r>
    </w:p>
    <w:p w14:paraId="0DEB0E7A" w14:textId="53A1479C" w:rsidR="00783F5D" w:rsidRDefault="00601A5C" w:rsidP="0064030B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1072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F5D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783F5D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783F5D">
        <w:rPr>
          <w:rFonts w:ascii="Lucida Sans" w:hAnsi="Lucida Sans" w:cs="Lucida Sans"/>
          <w:b w:val="0"/>
          <w:bCs/>
          <w:sz w:val="18"/>
          <w:lang w:val="es-ES_tradnl"/>
        </w:rPr>
        <w:tab/>
        <w:t>Posibilidad de afección a las aguas superficiales</w:t>
      </w:r>
    </w:p>
    <w:p w14:paraId="6E7CF74F" w14:textId="77777777" w:rsidR="000552D6" w:rsidRDefault="000552D6" w:rsidP="00A7624D">
      <w:pPr>
        <w:tabs>
          <w:tab w:val="left" w:leader="dot" w:pos="7371"/>
        </w:tabs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p w14:paraId="26B9155F" w14:textId="1C609293" w:rsidR="00A7624D" w:rsidRPr="00467639" w:rsidRDefault="007D60B8" w:rsidP="00A7624D">
      <w:pPr>
        <w:tabs>
          <w:tab w:val="left" w:leader="dot" w:pos="7371"/>
        </w:tabs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ESCENARIOS DE EXPOSICIÓN</w:t>
      </w:r>
    </w:p>
    <w:p w14:paraId="2575AC57" w14:textId="77777777" w:rsidR="00A7624D" w:rsidRPr="00BF4397" w:rsidRDefault="00A7624D" w:rsidP="00A7624D">
      <w:pPr>
        <w:tabs>
          <w:tab w:val="left" w:leader="dot" w:pos="7371"/>
        </w:tabs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24D" w:rsidRPr="00814A55" w14:paraId="6356269C" w14:textId="77777777" w:rsidTr="00431653">
        <w:tc>
          <w:tcPr>
            <w:tcW w:w="9628" w:type="dxa"/>
            <w:shd w:val="clear" w:color="auto" w:fill="E7E6E6" w:themeFill="background2"/>
          </w:tcPr>
          <w:p w14:paraId="2E613C61" w14:textId="77777777" w:rsidR="00A7624D" w:rsidRPr="00197D5E" w:rsidRDefault="00A7624D" w:rsidP="00BB128F">
            <w:pPr>
              <w:rPr>
                <w:rFonts w:ascii="Lucida Sans" w:hAnsi="Lucida Sans"/>
                <w:bCs/>
                <w:sz w:val="18"/>
                <w:szCs w:val="18"/>
                <w:lang w:val="es-ES_tradnl"/>
              </w:rPr>
            </w:pPr>
            <w:r w:rsidRPr="00197D5E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lastRenderedPageBreak/>
              <w:t>Escenarios de uso/exposición</w:t>
            </w:r>
          </w:p>
        </w:tc>
      </w:tr>
      <w:tr w:rsidR="00A7624D" w:rsidRPr="00814A55" w14:paraId="4C1889EE" w14:textId="77777777" w:rsidTr="00431653">
        <w:sdt>
          <w:sdtPr>
            <w:rPr>
              <w:rFonts w:ascii="Lucida Sans" w:hAnsi="Lucida Sans"/>
              <w:sz w:val="18"/>
              <w:szCs w:val="18"/>
              <w:lang w:val="es-ES_tradnl"/>
            </w:rPr>
            <w:id w:val="-957017372"/>
            <w:placeholder>
              <w:docPart w:val="280765ACB3444DBD9C775E356BBBC3A1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7B14128C" w14:textId="77777777" w:rsidR="00A7624D" w:rsidRPr="00814A55" w:rsidRDefault="00A7624D" w:rsidP="00431653">
                <w:pPr>
                  <w:tabs>
                    <w:tab w:val="left" w:leader="dot" w:pos="7371"/>
                  </w:tabs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  <w:tr w:rsidR="00A7624D" w:rsidRPr="00814A55" w14:paraId="4622B954" w14:textId="77777777" w:rsidTr="00431653">
        <w:sdt>
          <w:sdtPr>
            <w:rPr>
              <w:rFonts w:ascii="Lucida Sans" w:hAnsi="Lucida Sans"/>
              <w:sz w:val="18"/>
              <w:szCs w:val="18"/>
              <w:lang w:val="es-ES_tradnl"/>
            </w:rPr>
            <w:id w:val="-125248368"/>
            <w:placeholder>
              <w:docPart w:val="E9AF0A71D30F42E286EE4DF810F9B1A0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64706014" w14:textId="77777777" w:rsidR="00A7624D" w:rsidRPr="00814A55" w:rsidRDefault="00A7624D" w:rsidP="00431653">
                <w:pPr>
                  <w:tabs>
                    <w:tab w:val="left" w:leader="dot" w:pos="7371"/>
                  </w:tabs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  <w:tr w:rsidR="00A7624D" w:rsidRPr="00814A55" w14:paraId="76B90FBE" w14:textId="77777777" w:rsidTr="00431653">
        <w:sdt>
          <w:sdtPr>
            <w:rPr>
              <w:rFonts w:ascii="Lucida Sans" w:hAnsi="Lucida Sans"/>
              <w:sz w:val="18"/>
              <w:szCs w:val="18"/>
              <w:lang w:val="es-ES_tradnl"/>
            </w:rPr>
            <w:id w:val="-569879403"/>
            <w:placeholder>
              <w:docPart w:val="4CA497203FCC4D9792E0F03DBE6FA358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3D2CB218" w14:textId="77777777" w:rsidR="00A7624D" w:rsidRPr="00814A55" w:rsidRDefault="00A7624D" w:rsidP="00431653">
                <w:pPr>
                  <w:tabs>
                    <w:tab w:val="left" w:leader="dot" w:pos="7371"/>
                  </w:tabs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</w:tbl>
    <w:p w14:paraId="5000CF97" w14:textId="000F7AA9" w:rsidR="00A7624D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6CE14FCD" w14:textId="77777777" w:rsidR="007E2029" w:rsidRPr="00814A55" w:rsidRDefault="007E2029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4A28B63C" w14:textId="3194D2B4" w:rsidR="00A7624D" w:rsidRPr="00467639" w:rsidRDefault="007D60B8" w:rsidP="00A7624D">
      <w:pP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CONCENTRACIÓN DE CONTAMINANTES UTILIZADOS EN EL ANÁLISIS DE RIESGOS </w:t>
      </w: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– ECOSISTEMAS </w:t>
      </w:r>
    </w:p>
    <w:p w14:paraId="16E40898" w14:textId="77777777" w:rsidR="00A7624D" w:rsidRPr="00814A55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452A7F2B" w14:textId="77777777" w:rsidR="00A7624D" w:rsidRPr="002A51E0" w:rsidRDefault="00A7624D" w:rsidP="00A7624D">
      <w:pPr>
        <w:tabs>
          <w:tab w:val="left" w:leader="dot" w:pos="7371"/>
        </w:tabs>
        <w:spacing w:after="120"/>
        <w:rPr>
          <w:rFonts w:ascii="Lucida Sans" w:hAnsi="Lucida Sans"/>
          <w:sz w:val="18"/>
          <w:szCs w:val="18"/>
          <w:lang w:val="es-ES_tradnl"/>
        </w:rPr>
      </w:pPr>
      <w:r w:rsidRPr="002A51E0">
        <w:rPr>
          <w:rFonts w:ascii="Lucida Sans" w:hAnsi="Lucida Sans"/>
          <w:sz w:val="18"/>
          <w:szCs w:val="18"/>
          <w:lang w:val="es-ES_tradnl"/>
        </w:rPr>
        <w:t>SUEL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A51E0" w:rsidRPr="002A51E0" w14:paraId="2E6E8653" w14:textId="77777777" w:rsidTr="00431653">
        <w:tc>
          <w:tcPr>
            <w:tcW w:w="3209" w:type="dxa"/>
            <w:shd w:val="clear" w:color="auto" w:fill="E7E6E6" w:themeFill="background2"/>
            <w:vAlign w:val="center"/>
          </w:tcPr>
          <w:p w14:paraId="0A5D6732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3C4CA316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centración</w:t>
            </w:r>
          </w:p>
          <w:p w14:paraId="63194620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mg/kg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5BA4303C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Tipo de valor</w:t>
            </w:r>
          </w:p>
          <w:p w14:paraId="44DB5C3E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2A51E0" w:rsidRPr="002A51E0" w14:paraId="7E9CDA2D" w14:textId="77777777" w:rsidTr="00431653">
        <w:tc>
          <w:tcPr>
            <w:tcW w:w="3209" w:type="dxa"/>
            <w:vAlign w:val="center"/>
          </w:tcPr>
          <w:p w14:paraId="6123E2C9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38C0218C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3DD3BA3F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A7624D" w:rsidRPr="002A51E0" w14:paraId="1E16BE02" w14:textId="77777777" w:rsidTr="00431653">
        <w:tc>
          <w:tcPr>
            <w:tcW w:w="3209" w:type="dxa"/>
            <w:vAlign w:val="center"/>
          </w:tcPr>
          <w:p w14:paraId="626AE1A3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395F1CA2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10DA3458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69840261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085C3129" w14:textId="77777777" w:rsidR="00A7624D" w:rsidRPr="002A51E0" w:rsidRDefault="00A7624D" w:rsidP="00A7624D">
      <w:pPr>
        <w:tabs>
          <w:tab w:val="left" w:leader="dot" w:pos="7371"/>
        </w:tabs>
        <w:spacing w:after="120"/>
        <w:rPr>
          <w:rFonts w:ascii="Lucida Sans" w:hAnsi="Lucida Sans"/>
          <w:sz w:val="18"/>
          <w:szCs w:val="18"/>
          <w:lang w:val="es-ES_tradnl"/>
        </w:rPr>
      </w:pPr>
      <w:r w:rsidRPr="002A51E0">
        <w:rPr>
          <w:rFonts w:ascii="Lucida Sans" w:hAnsi="Lucida Sans"/>
          <w:sz w:val="18"/>
          <w:szCs w:val="18"/>
          <w:lang w:val="es-ES_tradnl"/>
        </w:rPr>
        <w:t>AGUA SUBTERRÁNE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A51E0" w:rsidRPr="002A51E0" w14:paraId="398F4898" w14:textId="77777777" w:rsidTr="00431653">
        <w:tc>
          <w:tcPr>
            <w:tcW w:w="3209" w:type="dxa"/>
            <w:shd w:val="clear" w:color="auto" w:fill="E7E6E6" w:themeFill="background2"/>
            <w:vAlign w:val="center"/>
          </w:tcPr>
          <w:p w14:paraId="53D6B747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6F420046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centración</w:t>
            </w:r>
          </w:p>
          <w:p w14:paraId="52116355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mg/L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001C8EEC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Tipo de valor</w:t>
            </w:r>
          </w:p>
          <w:p w14:paraId="62A39B72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2A51E0" w:rsidRPr="002A51E0" w14:paraId="4CE288C4" w14:textId="77777777" w:rsidTr="00431653">
        <w:tc>
          <w:tcPr>
            <w:tcW w:w="3209" w:type="dxa"/>
            <w:vAlign w:val="center"/>
          </w:tcPr>
          <w:p w14:paraId="48E0D1D3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73DE66FD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3621E1DC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A7624D" w:rsidRPr="002A51E0" w14:paraId="7C580360" w14:textId="77777777" w:rsidTr="00431653">
        <w:tc>
          <w:tcPr>
            <w:tcW w:w="3209" w:type="dxa"/>
            <w:vAlign w:val="center"/>
          </w:tcPr>
          <w:p w14:paraId="29A5AADC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539883BA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1D024D31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57866B04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5AC45D15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2A51E0">
        <w:rPr>
          <w:rFonts w:ascii="Lucida Sans" w:hAnsi="Lucida Sans"/>
          <w:sz w:val="18"/>
          <w:szCs w:val="18"/>
          <w:lang w:val="es-ES_tradnl"/>
        </w:rPr>
        <w:t>GAS</w:t>
      </w:r>
    </w:p>
    <w:p w14:paraId="3A33C64C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A51E0" w:rsidRPr="002A51E0" w14:paraId="42C1577C" w14:textId="77777777" w:rsidTr="00431653">
        <w:tc>
          <w:tcPr>
            <w:tcW w:w="3209" w:type="dxa"/>
            <w:shd w:val="clear" w:color="auto" w:fill="E7E6E6" w:themeFill="background2"/>
            <w:vAlign w:val="center"/>
          </w:tcPr>
          <w:p w14:paraId="6F4B1903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7E6E6" w:themeFill="background2"/>
            <w:vAlign w:val="center"/>
          </w:tcPr>
          <w:p w14:paraId="2F0B8C44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centración</w:t>
            </w:r>
          </w:p>
          <w:p w14:paraId="6910D010" w14:textId="50860044" w:rsidR="00A7624D" w:rsidRPr="002A51E0" w:rsidRDefault="00BB128F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µg/m</w:t>
            </w:r>
            <w:r w:rsidRPr="002A51E0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246" w:type="dxa"/>
            <w:shd w:val="clear" w:color="auto" w:fill="E7E6E6" w:themeFill="background2"/>
            <w:vAlign w:val="center"/>
          </w:tcPr>
          <w:p w14:paraId="450ADAF7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Tipo de valor</w:t>
            </w:r>
          </w:p>
          <w:p w14:paraId="4C7F17D0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2A51E0" w:rsidRPr="002A51E0" w14:paraId="419956E1" w14:textId="77777777" w:rsidTr="00431653">
        <w:tc>
          <w:tcPr>
            <w:tcW w:w="3209" w:type="dxa"/>
            <w:vAlign w:val="center"/>
          </w:tcPr>
          <w:p w14:paraId="0E46107C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30F30FC2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77B04D7B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A7624D" w:rsidRPr="002A51E0" w14:paraId="3C9F7B43" w14:textId="77777777" w:rsidTr="00431653">
        <w:tc>
          <w:tcPr>
            <w:tcW w:w="3209" w:type="dxa"/>
            <w:vAlign w:val="center"/>
          </w:tcPr>
          <w:p w14:paraId="32A6BE7F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41E6CFED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4EC37D01" w14:textId="77777777" w:rsidR="00A7624D" w:rsidRPr="002A51E0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4D488265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71BF3A59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2A51E0">
        <w:rPr>
          <w:rFonts w:ascii="Lucida Sans" w:hAnsi="Lucida Sans"/>
          <w:sz w:val="18"/>
          <w:szCs w:val="18"/>
          <w:lang w:val="es-ES_tradnl"/>
        </w:rPr>
        <w:t>OTRAS MATRICES</w:t>
      </w:r>
    </w:p>
    <w:p w14:paraId="502E6A7B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209"/>
        <w:gridCol w:w="2173"/>
        <w:gridCol w:w="4246"/>
      </w:tblGrid>
      <w:tr w:rsidR="002A51E0" w:rsidRPr="002A51E0" w14:paraId="075668D4" w14:textId="77777777" w:rsidTr="006C4A65"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48C8CF58" w14:textId="77777777" w:rsidR="004720C6" w:rsidRPr="002A51E0" w:rsidRDefault="00CD2DF3" w:rsidP="004720C6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 xml:space="preserve">Indicar matriz: </w:t>
            </w:r>
            <w:r w:rsidR="004720C6" w:rsidRPr="002A51E0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148139719"/>
                <w:placeholder>
                  <w:docPart w:val="AA56AD9E1CBD441A8548E0E4CC077104"/>
                </w:placeholder>
                <w:showingPlcHdr/>
              </w:sdtPr>
              <w:sdtEndPr/>
              <w:sdtContent>
                <w:r w:rsidR="004720C6" w:rsidRPr="002A51E0">
                  <w:rPr>
                    <w:rStyle w:val="Leku-markarentestua"/>
                    <w:rFonts w:ascii="Lucida Sans" w:hAnsi="Lucida Sans"/>
                    <w:color w:val="auto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2EF8515F" w14:textId="77777777" w:rsidR="00CD2DF3" w:rsidRPr="002A51E0" w:rsidRDefault="00CD2DF3" w:rsidP="005D15A8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2A51E0" w:rsidRPr="002A51E0" w14:paraId="673FD570" w14:textId="77777777" w:rsidTr="007E16A6">
        <w:tc>
          <w:tcPr>
            <w:tcW w:w="3209" w:type="dxa"/>
            <w:shd w:val="clear" w:color="auto" w:fill="EDEDED" w:themeFill="accent3" w:themeFillTint="33"/>
            <w:vAlign w:val="center"/>
          </w:tcPr>
          <w:p w14:paraId="1FB7DE28" w14:textId="77777777" w:rsidR="00A7624D" w:rsidRPr="002A51E0" w:rsidRDefault="00A7624D" w:rsidP="00BB128F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173" w:type="dxa"/>
            <w:shd w:val="clear" w:color="auto" w:fill="EDEDED" w:themeFill="accent3" w:themeFillTint="33"/>
            <w:vAlign w:val="center"/>
          </w:tcPr>
          <w:p w14:paraId="6BD26677" w14:textId="77777777" w:rsidR="00A7624D" w:rsidRPr="002A51E0" w:rsidRDefault="00A7624D" w:rsidP="00BB128F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Concentración</w:t>
            </w:r>
          </w:p>
          <w:p w14:paraId="01B1DD71" w14:textId="18F55B81" w:rsidR="00A7624D" w:rsidRPr="002A51E0" w:rsidRDefault="00A7624D" w:rsidP="00BB128F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</w:t>
            </w:r>
            <w:r w:rsidR="002A51E0">
              <w:rPr>
                <w:rFonts w:ascii="Lucida Sans" w:hAnsi="Lucida Sans"/>
                <w:sz w:val="18"/>
                <w:szCs w:val="18"/>
                <w:lang w:val="es-ES_tradnl"/>
              </w:rPr>
              <w:t>indicar unidades</w:t>
            </w: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246" w:type="dxa"/>
            <w:shd w:val="clear" w:color="auto" w:fill="EDEDED" w:themeFill="accent3" w:themeFillTint="33"/>
            <w:vAlign w:val="center"/>
          </w:tcPr>
          <w:p w14:paraId="1F88F56B" w14:textId="77777777" w:rsidR="00A7624D" w:rsidRPr="002A51E0" w:rsidRDefault="00A7624D" w:rsidP="00BB128F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Tipo de valor</w:t>
            </w:r>
          </w:p>
          <w:p w14:paraId="643BDAA5" w14:textId="77777777" w:rsidR="00A7624D" w:rsidRPr="002A51E0" w:rsidRDefault="00A7624D" w:rsidP="00BB128F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A51E0">
              <w:rPr>
                <w:rFonts w:ascii="Lucida Sans" w:hAnsi="Lucida Sans"/>
                <w:sz w:val="18"/>
                <w:szCs w:val="18"/>
                <w:lang w:val="es-ES_tradnl"/>
              </w:rPr>
              <w:t>(valor máximo, valor medio, percentil, etc.)</w:t>
            </w:r>
          </w:p>
        </w:tc>
      </w:tr>
      <w:tr w:rsidR="002A51E0" w:rsidRPr="002A51E0" w14:paraId="5A48132C" w14:textId="77777777" w:rsidTr="00431653">
        <w:tc>
          <w:tcPr>
            <w:tcW w:w="3209" w:type="dxa"/>
            <w:vAlign w:val="center"/>
          </w:tcPr>
          <w:p w14:paraId="16EC204D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7B9FF20D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4215D2E3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2A51E0" w:rsidRPr="002A51E0" w14:paraId="11075A53" w14:textId="77777777" w:rsidTr="00431653">
        <w:tc>
          <w:tcPr>
            <w:tcW w:w="3209" w:type="dxa"/>
            <w:vAlign w:val="center"/>
          </w:tcPr>
          <w:p w14:paraId="1A146E7B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173" w:type="dxa"/>
            <w:vAlign w:val="center"/>
          </w:tcPr>
          <w:p w14:paraId="1CDF22F4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vAlign w:val="center"/>
          </w:tcPr>
          <w:p w14:paraId="374C9BF2" w14:textId="77777777" w:rsidR="00A7624D" w:rsidRPr="002A51E0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6220D999" w14:textId="77777777" w:rsidR="00A7624D" w:rsidRPr="002A51E0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1A7078AA" w14:textId="77777777" w:rsidR="00315FF6" w:rsidRPr="002A51E0" w:rsidRDefault="00315FF6" w:rsidP="00315FF6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2A51E0">
        <w:rPr>
          <w:rFonts w:ascii="Lucida Sans" w:hAnsi="Lucida Sans"/>
          <w:sz w:val="18"/>
          <w:szCs w:val="18"/>
          <w:lang w:val="es-ES_tradnl"/>
        </w:rPr>
        <w:t>Si se obtiene valores de riesgo inadmisible, rellenar las siguientes tablas:</w:t>
      </w:r>
    </w:p>
    <w:p w14:paraId="67D1CBAD" w14:textId="77777777" w:rsidR="00315FF6" w:rsidRPr="002A51E0" w:rsidRDefault="00315FF6" w:rsidP="00315FF6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49"/>
        <w:gridCol w:w="1521"/>
        <w:gridCol w:w="1646"/>
        <w:gridCol w:w="2268"/>
        <w:gridCol w:w="1944"/>
      </w:tblGrid>
      <w:tr w:rsidR="002A51E0" w:rsidRPr="002A51E0" w14:paraId="04D9E4AF" w14:textId="77777777" w:rsidTr="005D15A8">
        <w:tc>
          <w:tcPr>
            <w:tcW w:w="2249" w:type="dxa"/>
            <w:shd w:val="clear" w:color="auto" w:fill="E7E6E6" w:themeFill="background2"/>
            <w:vAlign w:val="center"/>
          </w:tcPr>
          <w:p w14:paraId="767F9558" w14:textId="77777777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Contaminante</w:t>
            </w:r>
          </w:p>
          <w:p w14:paraId="17914795" w14:textId="7D11BA2B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</w:p>
        </w:tc>
        <w:tc>
          <w:tcPr>
            <w:tcW w:w="1521" w:type="dxa"/>
            <w:shd w:val="clear" w:color="auto" w:fill="E7E6E6" w:themeFill="background2"/>
          </w:tcPr>
          <w:p w14:paraId="56AB432A" w14:textId="3E742832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Matriz</w:t>
            </w:r>
          </w:p>
        </w:tc>
        <w:tc>
          <w:tcPr>
            <w:tcW w:w="1646" w:type="dxa"/>
            <w:shd w:val="clear" w:color="auto" w:fill="E7E6E6" w:themeFill="background2"/>
          </w:tcPr>
          <w:p w14:paraId="3B73E749" w14:textId="7D19825E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PDM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7CB249" w14:textId="77777777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Concentración</w:t>
            </w:r>
          </w:p>
          <w:p w14:paraId="12D08166" w14:textId="2E6CBF1C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(</w:t>
            </w:r>
            <w:r w:rsidR="00D031C4"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indicar unidades</w:t>
            </w: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14:paraId="6400E897" w14:textId="77777777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Valor objetivo</w:t>
            </w:r>
          </w:p>
          <w:p w14:paraId="11E7CE16" w14:textId="2FAAD085" w:rsidR="002B5614" w:rsidRPr="002A51E0" w:rsidRDefault="002B5614" w:rsidP="00BC427F">
            <w:pPr>
              <w:jc w:val="center"/>
              <w:rPr>
                <w:rFonts w:ascii="Lucida Sans" w:hAnsi="Lucida Sans" w:cs="Lucida Sans"/>
                <w:sz w:val="18"/>
                <w:szCs w:val="12"/>
                <w:lang w:val="es-ES_tradnl"/>
              </w:rPr>
            </w:pPr>
            <w:r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(</w:t>
            </w:r>
            <w:r w:rsidR="00FE4B66"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indicar unidades</w:t>
            </w:r>
            <w:r w:rsidR="00B80CFE" w:rsidRPr="002A51E0">
              <w:rPr>
                <w:rFonts w:ascii="Lucida Sans" w:hAnsi="Lucida Sans" w:cs="Lucida Sans"/>
                <w:sz w:val="18"/>
                <w:szCs w:val="12"/>
                <w:lang w:val="es-ES_tradnl"/>
              </w:rPr>
              <w:t>)</w:t>
            </w:r>
          </w:p>
        </w:tc>
      </w:tr>
      <w:tr w:rsidR="002A51E0" w:rsidRPr="002A51E0" w14:paraId="4C71C31B" w14:textId="77777777" w:rsidTr="005D15A8">
        <w:tc>
          <w:tcPr>
            <w:tcW w:w="2249" w:type="dxa"/>
            <w:vAlign w:val="center"/>
          </w:tcPr>
          <w:p w14:paraId="3626B403" w14:textId="77777777" w:rsidR="002B5614" w:rsidRPr="002A51E0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521" w:type="dxa"/>
          </w:tcPr>
          <w:p w14:paraId="6C7D746F" w14:textId="77777777" w:rsidR="002B5614" w:rsidRPr="002A51E0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6" w:type="dxa"/>
          </w:tcPr>
          <w:p w14:paraId="05D4B7E7" w14:textId="7A496390" w:rsidR="002B5614" w:rsidRPr="002A51E0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C9FC01B" w14:textId="77777777" w:rsidR="002B5614" w:rsidRPr="002A51E0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44" w:type="dxa"/>
            <w:vAlign w:val="center"/>
          </w:tcPr>
          <w:p w14:paraId="2799A593" w14:textId="77777777" w:rsidR="002B5614" w:rsidRPr="002A51E0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2B5614" w:rsidRPr="00814A55" w14:paraId="3C9A150B" w14:textId="77777777" w:rsidTr="005D15A8">
        <w:tc>
          <w:tcPr>
            <w:tcW w:w="2249" w:type="dxa"/>
            <w:vAlign w:val="center"/>
          </w:tcPr>
          <w:p w14:paraId="4356C052" w14:textId="77777777" w:rsidR="002B5614" w:rsidRPr="00814A55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521" w:type="dxa"/>
          </w:tcPr>
          <w:p w14:paraId="4084EDE8" w14:textId="77777777" w:rsidR="002B5614" w:rsidRPr="00814A55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646" w:type="dxa"/>
          </w:tcPr>
          <w:p w14:paraId="721CD7A3" w14:textId="2DE4E07D" w:rsidR="002B5614" w:rsidRPr="00814A55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7897DDA" w14:textId="77777777" w:rsidR="002B5614" w:rsidRPr="00814A55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944" w:type="dxa"/>
            <w:vAlign w:val="center"/>
          </w:tcPr>
          <w:p w14:paraId="50ADF4ED" w14:textId="77777777" w:rsidR="002B5614" w:rsidRPr="00814A55" w:rsidRDefault="002B5614" w:rsidP="00BC427F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7E2624E1" w14:textId="77777777" w:rsidR="00315FF6" w:rsidRDefault="00315FF6" w:rsidP="00315FF6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148AC4F" w14:textId="689BB00F" w:rsidR="00A7624D" w:rsidRPr="00467639" w:rsidRDefault="00CE024E" w:rsidP="0009440D">
      <w:pPr>
        <w:tabs>
          <w:tab w:val="left" w:pos="7371"/>
        </w:tabs>
        <w:spacing w:before="120" w:after="120"/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RESULTADOS DEL ANÁLISIS DE RIESGOS</w:t>
      </w:r>
      <w:r w:rsidR="007D60B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 - ECOSISTEMAS</w:t>
      </w:r>
    </w:p>
    <w:p w14:paraId="7C07117C" w14:textId="66C73C11" w:rsidR="00A7624D" w:rsidRDefault="00A7624D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obtienen </w:t>
      </w:r>
      <w:r w:rsidRPr="09C89A91">
        <w:rPr>
          <w:rFonts w:ascii="Lucida Sans" w:hAnsi="Lucida Sans"/>
          <w:b/>
          <w:bCs/>
          <w:sz w:val="18"/>
          <w:szCs w:val="18"/>
        </w:rPr>
        <w:t>valores de riesgo inadmisible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4519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881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6AEC0BC" w14:textId="77777777" w:rsidR="006040E1" w:rsidRDefault="006040E1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lang w:val="es-ES_tradnl"/>
        </w:rPr>
      </w:pPr>
    </w:p>
    <w:p w14:paraId="0458577C" w14:textId="2924EBD4" w:rsidR="00B62394" w:rsidRDefault="006040E1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lang w:val="es-ES_tradnl"/>
        </w:rPr>
      </w:pPr>
      <w:r>
        <w:rPr>
          <w:rFonts w:ascii="Lucida Sans" w:hAnsi="Lucida Sans" w:cs="Lucida Sans"/>
          <w:bCs/>
          <w:sz w:val="18"/>
          <w:lang w:val="es-ES_tradnl"/>
        </w:rPr>
        <w:t>Valores de riesgo inadmisible para:</w:t>
      </w:r>
    </w:p>
    <w:p w14:paraId="0877DD7D" w14:textId="77777777" w:rsidR="006040E1" w:rsidRDefault="006040E1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 w:cs="Lucida Sans"/>
          <w:bCs/>
          <w:sz w:val="18"/>
          <w:lang w:val="es-ES_tradnl"/>
        </w:rPr>
      </w:pPr>
    </w:p>
    <w:p w14:paraId="6857EC90" w14:textId="6A33A9CD" w:rsidR="00B62394" w:rsidRDefault="00601A5C" w:rsidP="00B6239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5206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62394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62394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6040E1">
        <w:rPr>
          <w:rFonts w:ascii="Lucida Sans" w:hAnsi="Lucida Sans" w:cs="Lucida Sans"/>
          <w:b w:val="0"/>
          <w:bCs/>
          <w:sz w:val="18"/>
          <w:lang w:val="es-ES_tradnl"/>
        </w:rPr>
        <w:t>Protección de la salud humana</w:t>
      </w:r>
    </w:p>
    <w:p w14:paraId="101B2EF3" w14:textId="41FB94A7" w:rsidR="00B62394" w:rsidRDefault="00601A5C" w:rsidP="00B6239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61024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62394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62394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6040E1">
        <w:rPr>
          <w:rFonts w:ascii="Lucida Sans" w:hAnsi="Lucida Sans" w:cs="Lucida Sans"/>
          <w:b w:val="0"/>
          <w:bCs/>
          <w:sz w:val="18"/>
          <w:lang w:val="es-ES_tradnl"/>
        </w:rPr>
        <w:t>Protección de los ecosistemas</w:t>
      </w:r>
    </w:p>
    <w:p w14:paraId="7DE4E38F" w14:textId="5CB5A1CA" w:rsidR="00B62394" w:rsidRPr="0042306F" w:rsidRDefault="00601A5C" w:rsidP="00B62394">
      <w:pPr>
        <w:pStyle w:val="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  <w:tab w:val="clear" w:pos="1134"/>
          <w:tab w:val="clear" w:pos="1418"/>
          <w:tab w:val="clear" w:pos="1701"/>
          <w:tab w:val="clear" w:pos="1985"/>
          <w:tab w:val="left" w:pos="0"/>
          <w:tab w:val="right" w:pos="4111"/>
          <w:tab w:val="left" w:pos="4536"/>
        </w:tabs>
        <w:spacing w:after="120"/>
        <w:ind w:right="0"/>
        <w:rPr>
          <w:rFonts w:ascii="Lucida Sans" w:hAnsi="Lucida Sans" w:cs="Lucida Sans"/>
          <w:b w:val="0"/>
          <w:bCs/>
          <w:sz w:val="18"/>
          <w:lang w:val="es-ES_tradnl"/>
        </w:rPr>
      </w:pPr>
      <w:sdt>
        <w:sdtPr>
          <w:rPr>
            <w:rFonts w:ascii="Lucida Sans" w:hAnsi="Lucida Sans" w:cs="Lucida Sans"/>
            <w:b w:val="0"/>
            <w:bCs/>
            <w:sz w:val="18"/>
            <w:lang w:val="es-ES_tradnl"/>
          </w:rPr>
          <w:id w:val="15174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814A55">
            <w:rPr>
              <w:rFonts w:ascii="MS Gothic" w:eastAsia="MS Gothic" w:hAnsi="MS Gothic" w:cs="Lucida Sans"/>
              <w:b w:val="0"/>
              <w:bCs/>
              <w:sz w:val="18"/>
              <w:lang w:val="es-ES_tradnl"/>
            </w:rPr>
            <w:t>☐</w:t>
          </w:r>
        </w:sdtContent>
      </w:sdt>
      <w:r w:rsidR="00B62394" w:rsidRPr="00814A55">
        <w:rPr>
          <w:rFonts w:ascii="Lucida Sans" w:hAnsi="Lucida Sans" w:cs="Lucida Sans"/>
          <w:b w:val="0"/>
          <w:bCs/>
          <w:sz w:val="18"/>
          <w:lang w:val="es-ES_tradnl"/>
        </w:rPr>
        <w:t xml:space="preserve"> </w:t>
      </w:r>
      <w:r w:rsidR="00B62394">
        <w:rPr>
          <w:rFonts w:ascii="Lucida Sans" w:hAnsi="Lucida Sans" w:cs="Lucida Sans"/>
          <w:b w:val="0"/>
          <w:bCs/>
          <w:sz w:val="18"/>
          <w:lang w:val="es-ES_tradnl"/>
        </w:rPr>
        <w:tab/>
      </w:r>
      <w:r w:rsidR="006040E1" w:rsidRPr="0042306F">
        <w:rPr>
          <w:rFonts w:ascii="Lucida Sans" w:hAnsi="Lucida Sans" w:cs="Lucida Sans"/>
          <w:b w:val="0"/>
          <w:bCs/>
          <w:sz w:val="18"/>
          <w:lang w:val="es-ES_tradnl"/>
        </w:rPr>
        <w:t>Dispersión</w:t>
      </w:r>
    </w:p>
    <w:p w14:paraId="426DE999" w14:textId="41B647D0" w:rsidR="0042306F" w:rsidRPr="00814A55" w:rsidRDefault="00601A5C" w:rsidP="0042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sdt>
        <w:sdtPr>
          <w:rPr>
            <w:rFonts w:ascii="Lucida Sans" w:hAnsi="Lucida Sans" w:cs="Lucida Sans"/>
            <w:bCs/>
            <w:sz w:val="18"/>
            <w:lang w:val="es-ES_tradnl"/>
          </w:rPr>
          <w:id w:val="-21023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94" w:rsidRPr="0042306F">
            <w:rPr>
              <w:rFonts w:ascii="MS Gothic" w:eastAsia="MS Gothic" w:hAnsi="MS Gothic" w:cs="Lucida Sans"/>
              <w:bCs/>
              <w:sz w:val="18"/>
              <w:lang w:val="es-ES_tradnl"/>
            </w:rPr>
            <w:t>☐</w:t>
          </w:r>
        </w:sdtContent>
      </w:sdt>
      <w:r w:rsidR="00B62394" w:rsidRPr="0042306F">
        <w:rPr>
          <w:rFonts w:ascii="Lucida Sans" w:hAnsi="Lucida Sans" w:cs="Lucida Sans"/>
          <w:bCs/>
          <w:sz w:val="18"/>
          <w:lang w:val="es-ES_tradnl"/>
        </w:rPr>
        <w:t xml:space="preserve"> </w:t>
      </w:r>
      <w:r w:rsidR="0042306F" w:rsidRPr="0042306F">
        <w:rPr>
          <w:rFonts w:ascii="Lucida Sans" w:hAnsi="Lucida Sans" w:cs="Lucida Sans"/>
          <w:bCs/>
          <w:sz w:val="18"/>
          <w:lang w:val="es-ES_tradnl"/>
        </w:rPr>
        <w:t xml:space="preserve">      </w:t>
      </w:r>
      <w:r w:rsidR="006040E1" w:rsidRPr="0042306F">
        <w:rPr>
          <w:rFonts w:ascii="Lucida Sans" w:hAnsi="Lucida Sans" w:cs="Lucida Sans"/>
          <w:bCs/>
          <w:sz w:val="18"/>
          <w:lang w:val="es-ES_tradnl"/>
        </w:rPr>
        <w:t>Otros</w:t>
      </w:r>
      <w:r w:rsidR="0042306F" w:rsidRPr="0042306F">
        <w:rPr>
          <w:rFonts w:ascii="Lucida Sans" w:hAnsi="Lucida Sans" w:cs="Lucida Sans"/>
          <w:bCs/>
          <w:sz w:val="18"/>
          <w:lang w:val="es-ES_tradnl"/>
        </w:rPr>
        <w:t>.</w:t>
      </w:r>
      <w:r w:rsidR="0042306F">
        <w:rPr>
          <w:rFonts w:ascii="Lucida Sans" w:hAnsi="Lucida Sans" w:cs="Lucida Sans"/>
          <w:b/>
          <w:bCs/>
          <w:sz w:val="18"/>
          <w:lang w:val="es-ES_tradnl"/>
        </w:rPr>
        <w:t xml:space="preserve"> </w:t>
      </w:r>
      <w:r w:rsidR="0042306F">
        <w:rPr>
          <w:rFonts w:ascii="Lucida Sans" w:hAnsi="Lucida Sans"/>
          <w:sz w:val="18"/>
          <w:szCs w:val="18"/>
          <w:lang w:val="es-ES_tradnl"/>
        </w:rPr>
        <w:t>Especificar</w:t>
      </w:r>
      <w:r w:rsidR="0042306F" w:rsidRPr="00814A55">
        <w:rPr>
          <w:rFonts w:ascii="Lucida Sans" w:hAnsi="Lucida Sans"/>
          <w:sz w:val="18"/>
          <w:szCs w:val="18"/>
          <w:lang w:val="es-ES_tradnl"/>
        </w:rPr>
        <w:t xml:space="preserve">: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-776251351"/>
          <w:placeholder>
            <w:docPart w:val="6D5BFDB2D6394D98B98FCAC559CF2248"/>
          </w:placeholder>
          <w:showingPlcHdr/>
        </w:sdtPr>
        <w:sdtEndPr/>
        <w:sdtContent>
          <w:r w:rsidR="0042306F"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22839759" w14:textId="77777777" w:rsidR="00B62394" w:rsidRPr="00814A55" w:rsidRDefault="00B62394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3636CA7E" w14:textId="77777777" w:rsidR="00A7624D" w:rsidRPr="00814A55" w:rsidRDefault="00A7624D" w:rsidP="00A7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Se calculan las </w:t>
      </w:r>
      <w:r w:rsidRPr="00EE1881">
        <w:rPr>
          <w:rFonts w:ascii="Lucida Sans" w:hAnsi="Lucida Sans"/>
          <w:b/>
          <w:bCs/>
          <w:sz w:val="18"/>
          <w:szCs w:val="18"/>
          <w:lang w:val="es-ES_tradnl"/>
        </w:rPr>
        <w:t>concentraciones objetivo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o de no riesgo para cada uno de los</w:t>
      </w:r>
    </w:p>
    <w:p w14:paraId="6F0314C5" w14:textId="77777777" w:rsidR="00A7624D" w:rsidRPr="00814A55" w:rsidRDefault="00A7624D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escenarios y contaminantes para los que se ha obtenido un riesgo inadmisible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45497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85353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0FAE36AC" w14:textId="77777777" w:rsidR="00CF7675" w:rsidRDefault="00CF7675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0D1E70C" w14:textId="167B3508" w:rsidR="00A7624D" w:rsidRPr="00814A55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Máximos índices de riesgo acumulado para los distintos contaminantes presentes en el emplazamiento, calculados para las distintas vías de exposición evaluadas en los distintos escenarios contemplados:</w:t>
      </w:r>
    </w:p>
    <w:p w14:paraId="2F997FBE" w14:textId="77777777" w:rsidR="00A7624D" w:rsidRPr="00814A55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624D" w:rsidRPr="00814A55" w14:paraId="4E30EA5A" w14:textId="77777777" w:rsidTr="00431653">
        <w:tc>
          <w:tcPr>
            <w:tcW w:w="4814" w:type="dxa"/>
            <w:shd w:val="clear" w:color="auto" w:fill="E7E6E6" w:themeFill="background2"/>
            <w:vAlign w:val="center"/>
          </w:tcPr>
          <w:p w14:paraId="2EC66155" w14:textId="77777777" w:rsidR="00A7624D" w:rsidRPr="007D60B8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 w:rsidRPr="007D60B8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Índice de riesgo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B90D465" w14:textId="77777777" w:rsidR="00A7624D" w:rsidRPr="007D60B8" w:rsidRDefault="00A7624D" w:rsidP="00431653">
            <w:pPr>
              <w:tabs>
                <w:tab w:val="left" w:leader="dot" w:pos="7371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 w:rsidRPr="007D60B8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Límite establecido</w:t>
            </w:r>
          </w:p>
        </w:tc>
      </w:tr>
      <w:tr w:rsidR="00A7624D" w:rsidRPr="00814A55" w14:paraId="2567C23D" w14:textId="77777777" w:rsidTr="00431653">
        <w:tc>
          <w:tcPr>
            <w:tcW w:w="4814" w:type="dxa"/>
            <w:vAlign w:val="center"/>
          </w:tcPr>
          <w:p w14:paraId="459B595C" w14:textId="77777777" w:rsidR="00A7624D" w:rsidRPr="007D60B8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814" w:type="dxa"/>
            <w:vAlign w:val="center"/>
          </w:tcPr>
          <w:p w14:paraId="73BFF004" w14:textId="42FF1286" w:rsidR="00A7624D" w:rsidRPr="007D60B8" w:rsidRDefault="00C3353E" w:rsidP="00681E89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D60B8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Salud humana</w:t>
            </w:r>
            <w:r w:rsidRPr="007D60B8">
              <w:rPr>
                <w:rFonts w:ascii="Lucida Sans" w:hAnsi="Lucida Sans"/>
                <w:sz w:val="18"/>
                <w:szCs w:val="18"/>
                <w:lang w:val="es-ES_tradnl"/>
              </w:rPr>
              <w:t>:</w:t>
            </w:r>
            <w:r w:rsidR="00290BF7" w:rsidRPr="007D60B8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="00A7624D" w:rsidRPr="007D60B8">
              <w:rPr>
                <w:rFonts w:ascii="Lucida Sans" w:hAnsi="Lucida Sans"/>
                <w:sz w:val="18"/>
                <w:szCs w:val="18"/>
                <w:lang w:val="es-ES_tradnl"/>
              </w:rPr>
              <w:t>riesgo cancerígeno (frente a 1,0E-5)</w:t>
            </w:r>
          </w:p>
        </w:tc>
      </w:tr>
      <w:tr w:rsidR="00A7624D" w:rsidRPr="00814A55" w14:paraId="75B467CE" w14:textId="77777777" w:rsidTr="00431653">
        <w:tc>
          <w:tcPr>
            <w:tcW w:w="4814" w:type="dxa"/>
            <w:vAlign w:val="center"/>
          </w:tcPr>
          <w:p w14:paraId="18937082" w14:textId="77777777" w:rsidR="00A7624D" w:rsidRPr="00814A55" w:rsidRDefault="00A7624D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814" w:type="dxa"/>
            <w:vAlign w:val="center"/>
          </w:tcPr>
          <w:p w14:paraId="6B4FF69A" w14:textId="53C1BFC9" w:rsidR="00A7624D" w:rsidRPr="00814A55" w:rsidRDefault="00C3353E" w:rsidP="00681E89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C3353E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Salud humana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 xml:space="preserve">: </w:t>
            </w:r>
            <w:r w:rsidR="00A7624D" w:rsidRPr="00814A55">
              <w:rPr>
                <w:rFonts w:ascii="Lucida Sans" w:hAnsi="Lucida Sans"/>
                <w:sz w:val="18"/>
                <w:szCs w:val="18"/>
                <w:lang w:val="es-ES_tradnl"/>
              </w:rPr>
              <w:t>riesgo sistémico (frente a 1)</w:t>
            </w:r>
          </w:p>
        </w:tc>
      </w:tr>
      <w:tr w:rsidR="00C3353E" w:rsidRPr="00814A55" w14:paraId="005B8DFA" w14:textId="77777777" w:rsidTr="00431653">
        <w:tc>
          <w:tcPr>
            <w:tcW w:w="4814" w:type="dxa"/>
            <w:vAlign w:val="center"/>
          </w:tcPr>
          <w:p w14:paraId="394E2B11" w14:textId="77777777" w:rsidR="00C3353E" w:rsidRPr="00814A55" w:rsidRDefault="00C3353E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814" w:type="dxa"/>
            <w:vAlign w:val="center"/>
          </w:tcPr>
          <w:p w14:paraId="06D6FAAE" w14:textId="22642917" w:rsidR="00C3353E" w:rsidRPr="00814A55" w:rsidRDefault="00C3353E" w:rsidP="00681E89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C3353E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Ecosistemas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 xml:space="preserve">: </w:t>
            </w:r>
            <w:r w:rsidR="0009081D">
              <w:rPr>
                <w:rFonts w:ascii="Lucida Sans" w:hAnsi="Lucida Sans"/>
                <w:sz w:val="18"/>
                <w:szCs w:val="18"/>
                <w:lang w:val="es-ES_tradnl"/>
              </w:rPr>
              <w:t>cociente de peligrosidad (frente a 1)</w:t>
            </w:r>
          </w:p>
        </w:tc>
      </w:tr>
      <w:tr w:rsidR="00681E89" w:rsidRPr="00814A55" w14:paraId="0F26E408" w14:textId="77777777" w:rsidTr="00431653">
        <w:tc>
          <w:tcPr>
            <w:tcW w:w="4814" w:type="dxa"/>
            <w:vAlign w:val="center"/>
          </w:tcPr>
          <w:p w14:paraId="211BEC71" w14:textId="77777777" w:rsidR="00681E89" w:rsidRPr="00814A55" w:rsidRDefault="00681E89" w:rsidP="00431653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814" w:type="dxa"/>
            <w:vAlign w:val="center"/>
          </w:tcPr>
          <w:p w14:paraId="474A7993" w14:textId="3A628D2F" w:rsidR="00681E89" w:rsidRPr="00C3353E" w:rsidRDefault="00681E89" w:rsidP="00681E89">
            <w:pPr>
              <w:tabs>
                <w:tab w:val="left" w:leader="dot" w:pos="7371"/>
              </w:tabs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 xml:space="preserve">Dispersión: </w:t>
            </w:r>
            <w:r w:rsidRPr="00681E89">
              <w:rPr>
                <w:rFonts w:ascii="Lucida Sans" w:hAnsi="Lucida Sans"/>
                <w:sz w:val="18"/>
                <w:szCs w:val="18"/>
                <w:lang w:val="es-ES_tradnl"/>
              </w:rPr>
              <w:t>referencias especificas</w:t>
            </w:r>
          </w:p>
        </w:tc>
      </w:tr>
    </w:tbl>
    <w:p w14:paraId="24FF3F67" w14:textId="77777777" w:rsidR="00A7624D" w:rsidRPr="00814A55" w:rsidRDefault="00A7624D" w:rsidP="00A7624D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6BCF708C" w14:textId="77777777" w:rsidR="00AF2D6A" w:rsidRPr="00A7624D" w:rsidRDefault="00AF2D6A" w:rsidP="00B60E2B">
      <w:pPr>
        <w:tabs>
          <w:tab w:val="left" w:leader="dot" w:pos="7371"/>
        </w:tabs>
        <w:spacing w:after="120"/>
        <w:rPr>
          <w:rFonts w:ascii="Lucida Sans" w:hAnsi="Lucida Sans"/>
          <w:sz w:val="18"/>
          <w:szCs w:val="18"/>
        </w:rPr>
      </w:pPr>
    </w:p>
    <w:p w14:paraId="590C7503" w14:textId="77777777" w:rsidR="00FD7197" w:rsidRPr="00467639" w:rsidRDefault="00FD7197" w:rsidP="00FD719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MEDIDAS DE GESTIÓN DEL RIESGO PROPUESTAS </w:t>
      </w:r>
    </w:p>
    <w:p w14:paraId="402FB388" w14:textId="5E6EA767" w:rsidR="00B60E2B" w:rsidRDefault="00B60E2B" w:rsidP="00FD719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467639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(caso de detectarse valores de riesgos inadmisibles)</w:t>
      </w:r>
    </w:p>
    <w:p w14:paraId="45112988" w14:textId="77777777" w:rsidR="007D60B8" w:rsidRPr="00467639" w:rsidRDefault="007D60B8" w:rsidP="00FD719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275685095"/>
        <w:placeholder>
          <w:docPart w:val="DefaultPlaceholder_-1854013440"/>
        </w:placeholder>
      </w:sdtPr>
      <w:sdtEndPr/>
      <w:sdtContent>
        <w:p w14:paraId="34E6B80D" w14:textId="77777777" w:rsidR="00FB3B20" w:rsidRPr="00814A55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EA95763" w14:textId="52DCFAAC" w:rsidR="00FB3B20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6B5C90D" w14:textId="77777777" w:rsidR="007D60B8" w:rsidRDefault="007D60B8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B1C8CDF" w14:textId="77777777" w:rsidR="007D60B8" w:rsidRDefault="007D60B8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212167E" w14:textId="77777777" w:rsidR="007D60B8" w:rsidRDefault="007D60B8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C9A1358" w14:textId="77777777" w:rsidR="007D60B8" w:rsidRDefault="007D60B8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EA458AA" w14:textId="77777777" w:rsidR="007D60B8" w:rsidRDefault="007D60B8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0A00994" w14:textId="77777777" w:rsidR="007D60B8" w:rsidRPr="00814A55" w:rsidRDefault="007D60B8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2896EA8" w14:textId="6D66D229" w:rsidR="00FB3B20" w:rsidRPr="00814A55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C995267" w14:textId="77777777" w:rsidR="00FB3B20" w:rsidRPr="00814A55" w:rsidRDefault="00FB3B20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1E3D94F" w14:textId="276311A9" w:rsidR="00FB3B20" w:rsidRPr="00814A55" w:rsidRDefault="00601A5C" w:rsidP="00FB3B20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0A3F2F2F" w14:textId="3501D3CC" w:rsidR="00FB3B20" w:rsidRPr="00814A55" w:rsidRDefault="00FB3B20" w:rsidP="00B60E2B">
      <w:pPr>
        <w:tabs>
          <w:tab w:val="left" w:leader="dot" w:pos="7371"/>
        </w:tabs>
        <w:spacing w:after="120"/>
        <w:rPr>
          <w:rFonts w:ascii="Lucida Sans" w:hAnsi="Lucida Sans"/>
          <w:sz w:val="18"/>
          <w:szCs w:val="18"/>
          <w:lang w:val="es-ES_tradnl"/>
        </w:rPr>
      </w:pPr>
    </w:p>
    <w:p w14:paraId="22271C04" w14:textId="0D762857" w:rsidR="00FB3B20" w:rsidRPr="00814A55" w:rsidRDefault="00FB3B20" w:rsidP="00B60E2B">
      <w:pPr>
        <w:tabs>
          <w:tab w:val="left" w:leader="dot" w:pos="7371"/>
        </w:tabs>
        <w:spacing w:after="120"/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br w:type="page"/>
      </w:r>
    </w:p>
    <w:p w14:paraId="11F40F68" w14:textId="2DF148D3" w:rsidR="008020A6" w:rsidRPr="00993E8F" w:rsidRDefault="00DD7B25" w:rsidP="00DD7B25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color w:val="2F5496" w:themeColor="accent5" w:themeShade="BF"/>
          <w:sz w:val="40"/>
          <w:szCs w:val="40"/>
          <w:shd w:val="clear" w:color="auto" w:fill="E7E6E6" w:themeFill="background2"/>
          <w:lang w:val="es-ES_tradnl"/>
        </w:rPr>
      </w:pPr>
      <w:r w:rsidRPr="00993E8F">
        <w:rPr>
          <w:rFonts w:ascii="Lucida Sans" w:hAnsi="Lucida Sans" w:cs="Lucida Sans"/>
          <w:b/>
          <w:color w:val="2F5496" w:themeColor="accent5" w:themeShade="BF"/>
          <w:sz w:val="40"/>
          <w:szCs w:val="40"/>
          <w:shd w:val="clear" w:color="auto" w:fill="E7E6E6" w:themeFill="background2"/>
          <w:lang w:val="es-ES_tradnl"/>
        </w:rPr>
        <w:lastRenderedPageBreak/>
        <w:t>LISTA DE COMPROBACIÓN</w:t>
      </w:r>
    </w:p>
    <w:p w14:paraId="6FB15B58" w14:textId="236D0127" w:rsidR="00246643" w:rsidRPr="00993E8F" w:rsidRDefault="00246643" w:rsidP="0005157E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color w:val="2F5496" w:themeColor="accent5" w:themeShade="BF"/>
          <w:sz w:val="32"/>
          <w:szCs w:val="32"/>
          <w:shd w:val="clear" w:color="auto" w:fill="E7E6E6" w:themeFill="background2"/>
          <w:lang w:val="es-ES_tradnl"/>
        </w:rPr>
      </w:pPr>
      <w:r w:rsidRPr="00993E8F">
        <w:rPr>
          <w:rFonts w:ascii="Lucida Sans" w:hAnsi="Lucida Sans" w:cs="Lucida Sans"/>
          <w:b/>
          <w:color w:val="2F5496" w:themeColor="accent5" w:themeShade="BF"/>
          <w:sz w:val="32"/>
          <w:szCs w:val="32"/>
          <w:shd w:val="clear" w:color="auto" w:fill="E7E6E6" w:themeFill="background2"/>
          <w:lang w:val="es-ES_tradnl"/>
        </w:rPr>
        <w:t xml:space="preserve">PLAN DE EXCAVACIÓN. </w:t>
      </w:r>
      <w:r w:rsidR="0002282A" w:rsidRPr="00993E8F">
        <w:rPr>
          <w:rFonts w:ascii="Lucida Sans" w:hAnsi="Lucida Sans" w:cs="Lucida Sans"/>
          <w:b/>
          <w:color w:val="2F5496" w:themeColor="accent5" w:themeShade="BF"/>
          <w:sz w:val="32"/>
          <w:szCs w:val="32"/>
          <w:shd w:val="clear" w:color="auto" w:fill="E7E6E6" w:themeFill="background2"/>
          <w:lang w:val="es-ES_tradnl"/>
        </w:rPr>
        <w:t>INVESTIGACIÓN DEL ESTADO FINAL DEL SUELO</w:t>
      </w:r>
    </w:p>
    <w:p w14:paraId="32925DD0" w14:textId="77777777" w:rsidR="003B255E" w:rsidRPr="0005157E" w:rsidRDefault="003B255E" w:rsidP="0005157E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color w:val="1F4E79" w:themeColor="accent1" w:themeShade="80"/>
          <w:sz w:val="24"/>
          <w:shd w:val="clear" w:color="auto" w:fill="E7E6E6" w:themeFill="background2"/>
          <w:lang w:val="es-ES_tradnl"/>
        </w:rPr>
      </w:pPr>
    </w:p>
    <w:p w14:paraId="3F2C3D6C" w14:textId="17AF5B17" w:rsidR="005A34C2" w:rsidRPr="00814A55" w:rsidRDefault="005A34C2" w:rsidP="005C5ED2">
      <w:pPr>
        <w:rPr>
          <w:rFonts w:ascii="Lucida Sans" w:hAnsi="Lucida Sans"/>
          <w:sz w:val="18"/>
          <w:szCs w:val="18"/>
          <w:lang w:val="es-ES_tradnl"/>
        </w:rPr>
      </w:pPr>
    </w:p>
    <w:p w14:paraId="18F7E2F9" w14:textId="1C38508E" w:rsidR="00BE7364" w:rsidRPr="00EF4C2E" w:rsidRDefault="00EF4C2E" w:rsidP="00EF4C2E">
      <w:pPr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EF4C2E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DATOS GENERALES</w:t>
      </w:r>
    </w:p>
    <w:p w14:paraId="3313A0EA" w14:textId="6457D877" w:rsidR="00EF4C2E" w:rsidRDefault="00EF4C2E" w:rsidP="005C5ED2">
      <w:pPr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A62" w14:paraId="0E02BECC" w14:textId="77777777" w:rsidTr="09C89A91">
        <w:tc>
          <w:tcPr>
            <w:tcW w:w="9628" w:type="dxa"/>
          </w:tcPr>
          <w:p w14:paraId="440E4944" w14:textId="109B79F7" w:rsidR="00363A62" w:rsidRDefault="00363A62" w:rsidP="00363A6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La excavación se realiza por</w:t>
            </w:r>
            <w:r w:rsidR="000F57CC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(es posible marcar las dos opciones, si es el caso)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>:</w:t>
            </w:r>
          </w:p>
          <w:p w14:paraId="731D8653" w14:textId="77777777" w:rsidR="00363A62" w:rsidRDefault="00363A62" w:rsidP="00363A6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  <w:p w14:paraId="4EB70913" w14:textId="5823D342" w:rsidR="00363A62" w:rsidRDefault="00601A5C" w:rsidP="00363A6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159381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1B3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63A62"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Saneo  </w:t>
            </w:r>
          </w:p>
          <w:p w14:paraId="5EE3FF88" w14:textId="65D3985A" w:rsidR="00363A62" w:rsidRDefault="00601A5C" w:rsidP="00363A6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11117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CC">
                  <w:rPr>
                    <w:rFonts w:ascii="MS Gothic" w:eastAsia="MS Gothic" w:hAnsi="MS Gothic" w:hint="eastAsia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63A62"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Proyecto </w:t>
            </w:r>
            <w:r w:rsidR="00363A62">
              <w:rPr>
                <w:rFonts w:ascii="Lucida Sans" w:hAnsi="Lucida Sans"/>
                <w:sz w:val="18"/>
                <w:szCs w:val="18"/>
                <w:lang w:val="es-ES_tradnl"/>
              </w:rPr>
              <w:t>c</w:t>
            </w:r>
            <w:r w:rsidR="00363A62" w:rsidRPr="00814A55">
              <w:rPr>
                <w:rFonts w:ascii="Lucida Sans" w:hAnsi="Lucida Sans"/>
                <w:sz w:val="18"/>
                <w:szCs w:val="18"/>
                <w:lang w:val="es-ES_tradnl"/>
              </w:rPr>
              <w:t>onstructivo</w:t>
            </w:r>
          </w:p>
          <w:p w14:paraId="6BCEF83E" w14:textId="77777777" w:rsidR="00363A62" w:rsidRDefault="00363A62" w:rsidP="00363A6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  <w:p w14:paraId="7E165BAE" w14:textId="44859E89" w:rsidR="00363A62" w:rsidRDefault="00363A62" w:rsidP="09C89A91">
            <w:pPr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Excavación en emplazamiento inventariado:</w:t>
            </w:r>
            <w:r w:rsidR="00FE766A" w:rsidRPr="09C89A91">
              <w:rPr>
                <w:rFonts w:ascii="Lucida Sans" w:hAnsi="Lucida Sans"/>
                <w:sz w:val="18"/>
                <w:szCs w:val="18"/>
              </w:rPr>
              <w:t xml:space="preserve">                                                   </w:t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sz w:val="18"/>
                  <w:szCs w:val="18"/>
                </w:rPr>
                <w:id w:val="-213532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/>
                  <w:sz w:val="18"/>
                  <w:szCs w:val="18"/>
                </w:rPr>
                <w:id w:val="-12171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/>
                <w:sz w:val="18"/>
                <w:szCs w:val="18"/>
              </w:rPr>
              <w:t xml:space="preserve"> No  </w:t>
            </w:r>
            <w:sdt>
              <w:sdtPr>
                <w:rPr>
                  <w:rFonts w:ascii="Lucida Sans" w:hAnsi="Lucida Sans"/>
                  <w:sz w:val="18"/>
                  <w:szCs w:val="18"/>
                </w:rPr>
                <w:id w:val="-17288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/>
                <w:sz w:val="18"/>
                <w:szCs w:val="18"/>
              </w:rPr>
              <w:t>En parte</w:t>
            </w:r>
          </w:p>
          <w:p w14:paraId="3AC81779" w14:textId="77777777" w:rsidR="00363A62" w:rsidRPr="00814A55" w:rsidRDefault="00363A62" w:rsidP="00363A6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  <w:p w14:paraId="29396123" w14:textId="77777777" w:rsidR="00363A62" w:rsidRPr="00814A55" w:rsidRDefault="00363A62" w:rsidP="09C89A91">
            <w:pPr>
              <w:tabs>
                <w:tab w:val="left" w:pos="3402"/>
                <w:tab w:val="right" w:pos="8789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Se ha realizado un Análisis Cuantitativo de Riesgos (ACR)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3897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829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19504FF0" w14:textId="6251ADB0" w:rsidR="00363A62" w:rsidRPr="00814A55" w:rsidRDefault="00363A62" w:rsidP="09C89A91">
            <w:pPr>
              <w:tabs>
                <w:tab w:val="left" w:pos="3402"/>
                <w:tab w:val="right" w:pos="8789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Se reutiliza material excavado </w:t>
            </w:r>
            <w:r w:rsidR="00FE766A" w:rsidRPr="09C89A91">
              <w:rPr>
                <w:rFonts w:ascii="Lucida Sans" w:hAnsi="Lucida Sans"/>
                <w:sz w:val="18"/>
                <w:szCs w:val="18"/>
              </w:rPr>
              <w:t>(</w:t>
            </w:r>
            <w:r w:rsidRPr="09C89A91">
              <w:rPr>
                <w:rFonts w:ascii="Lucida Sans" w:hAnsi="Lucida Sans"/>
                <w:sz w:val="18"/>
                <w:szCs w:val="18"/>
              </w:rPr>
              <w:t>necesario por proyecto</w:t>
            </w:r>
            <w:r w:rsidR="00FE766A" w:rsidRPr="09C89A91">
              <w:rPr>
                <w:rFonts w:ascii="Lucida Sans" w:hAnsi="Lucida Sans"/>
                <w:sz w:val="18"/>
                <w:szCs w:val="18"/>
              </w:rPr>
              <w:t>)</w:t>
            </w:r>
            <w:r>
              <w:tab/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20406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9633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391763F5" w14:textId="77777777" w:rsidR="00363A62" w:rsidRDefault="00363A62" w:rsidP="09C89A91">
            <w:pPr>
              <w:tabs>
                <w:tab w:val="left" w:leader="dot" w:pos="2835"/>
                <w:tab w:val="left" w:pos="3402"/>
                <w:tab w:val="right" w:pos="8789"/>
              </w:tabs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Seguimiento topográfico de la superficie excavada                                                          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4957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99215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5A874B44" w14:textId="77777777" w:rsidR="000F57CC" w:rsidRDefault="000F57CC" w:rsidP="00363A62">
            <w:pPr>
              <w:tabs>
                <w:tab w:val="left" w:leader="dot" w:pos="7371"/>
              </w:tabs>
              <w:jc w:val="both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  <w:p w14:paraId="51628991" w14:textId="3C426772" w:rsidR="00363A62" w:rsidRPr="00814A55" w:rsidRDefault="00363A62" w:rsidP="00363A62">
            <w:pPr>
              <w:tabs>
                <w:tab w:val="left" w:leader="dot" w:pos="7371"/>
              </w:tabs>
              <w:jc w:val="both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2C3D14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RCD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. En el caso de excavación de soleras, cimentaciones, etc., la gestión de los </w:t>
            </w:r>
          </w:p>
          <w:p w14:paraId="4C44582A" w14:textId="77777777" w:rsidR="00363A62" w:rsidRPr="00305F67" w:rsidRDefault="00363A62" w:rsidP="00363A62">
            <w:pPr>
              <w:tabs>
                <w:tab w:val="left" w:leader="dot" w:pos="7371"/>
              </w:tabs>
              <w:jc w:val="both"/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residuos generados en obra se efectúa según lo dispuesto en el </w:t>
            </w:r>
            <w:r w:rsidRPr="00305F67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Decreto 112/2012,</w:t>
            </w:r>
          </w:p>
          <w:p w14:paraId="4A1DD77B" w14:textId="439ADE54" w:rsidR="00363A62" w:rsidRPr="00814A55" w:rsidRDefault="00363A62" w:rsidP="09C89A91">
            <w:pPr>
              <w:tabs>
                <w:tab w:val="left" w:leader="dot" w:pos="7371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de 26 de junio</w:t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, y la </w:t>
            </w: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Orden de 12 de enero de 2015</w:t>
            </w:r>
            <w:r w:rsidR="00FE766A" w:rsidRPr="09C89A91">
              <w:rPr>
                <w:rFonts w:ascii="Lucida Sans" w:hAnsi="Lucida Sans"/>
                <w:sz w:val="18"/>
                <w:szCs w:val="18"/>
              </w:rPr>
              <w:t xml:space="preserve">   </w:t>
            </w:r>
            <w:r w:rsidR="000F57CC" w:rsidRPr="09C89A91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tab/>
            </w:r>
            <w:r w:rsidR="00FE766A" w:rsidRPr="09C89A91">
              <w:rPr>
                <w:rFonts w:ascii="Lucida Sans" w:hAnsi="Lucida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8190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CC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83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75E0779A" w14:textId="77777777" w:rsidR="00363A62" w:rsidRPr="00814A55" w:rsidRDefault="00363A62" w:rsidP="00363A62">
            <w:pPr>
              <w:spacing w:before="120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Se establece protocolo de actuación en caso de aparición de estructuras/</w:t>
            </w:r>
          </w:p>
          <w:p w14:paraId="3F593AB1" w14:textId="66505923" w:rsidR="00363A62" w:rsidRPr="00814A55" w:rsidRDefault="000F57CC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i</w:t>
            </w:r>
            <w:r w:rsidR="00363A62" w:rsidRPr="09C89A91">
              <w:rPr>
                <w:rFonts w:ascii="Lucida Sans" w:hAnsi="Lucida Sans"/>
                <w:sz w:val="18"/>
                <w:szCs w:val="18"/>
              </w:rPr>
              <w:t>nstalaciones</w:t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838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63A62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6835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62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63A62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353EC3C5" w14:textId="19F0D362" w:rsidR="00363A62" w:rsidRDefault="00363A62" w:rsidP="00363A62">
            <w:pPr>
              <w:spacing w:before="120" w:after="120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Resumen de</w:t>
            </w:r>
            <w:r w:rsidR="00FE766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las características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de </w:t>
            </w:r>
            <w:r w:rsidR="00FE766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la 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excavación</w:t>
            </w:r>
            <w:r w:rsidR="00FE766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que se llevará a cabo:</w:t>
            </w:r>
          </w:p>
          <w:p w14:paraId="19E09464" w14:textId="77777777" w:rsidR="00FE766A" w:rsidRPr="00814A55" w:rsidRDefault="00FE766A" w:rsidP="00FE766A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  <w:sdt>
            <w:sdtPr>
              <w:rPr>
                <w:rFonts w:ascii="Lucida Sans" w:hAnsi="Lucida Sans"/>
                <w:sz w:val="18"/>
                <w:szCs w:val="18"/>
              </w:rPr>
              <w:id w:val="-1798214999"/>
              <w:placeholder>
                <w:docPart w:val="6DC61FA7AFA0411BB9B7D0CC9EA30D16"/>
              </w:placeholder>
            </w:sdtPr>
            <w:sdtEndPr/>
            <w:sdtContent>
              <w:p w14:paraId="57A98BEE" w14:textId="75FA6C3F" w:rsidR="00FE766A" w:rsidRDefault="00FE766A" w:rsidP="00FE766A">
                <w:pPr>
                  <w:shd w:val="clear" w:color="auto" w:fill="E7E6E6" w:themeFill="background2"/>
                  <w:tabs>
                    <w:tab w:val="left" w:leader="dot" w:pos="7371"/>
                  </w:tabs>
                  <w:spacing w:after="120"/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</w:p>
              <w:p w14:paraId="6A3AA1F7" w14:textId="77777777" w:rsidR="00B80CFE" w:rsidRPr="00814A55" w:rsidRDefault="00B80CFE" w:rsidP="00FE766A">
                <w:pPr>
                  <w:shd w:val="clear" w:color="auto" w:fill="E7E6E6" w:themeFill="background2"/>
                  <w:tabs>
                    <w:tab w:val="left" w:leader="dot" w:pos="7371"/>
                  </w:tabs>
                  <w:spacing w:after="120"/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</w:p>
              <w:p w14:paraId="1E6A0DDE" w14:textId="77777777" w:rsidR="00FE766A" w:rsidRPr="00814A55" w:rsidRDefault="00601A5C" w:rsidP="00FE766A">
                <w:pPr>
                  <w:shd w:val="clear" w:color="auto" w:fill="E7E6E6" w:themeFill="background2"/>
                  <w:tabs>
                    <w:tab w:val="left" w:leader="dot" w:pos="7371"/>
                  </w:tabs>
                  <w:spacing w:after="120"/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</w:p>
            </w:sdtContent>
          </w:sdt>
          <w:p w14:paraId="27F21B01" w14:textId="77777777" w:rsidR="00363A62" w:rsidRDefault="00363A62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19184797" w14:textId="77777777" w:rsidR="00363A62" w:rsidRDefault="00363A62" w:rsidP="005C5ED2">
      <w:pPr>
        <w:rPr>
          <w:rFonts w:ascii="Lucida Sans" w:hAnsi="Lucida Sans"/>
          <w:sz w:val="18"/>
          <w:szCs w:val="18"/>
          <w:lang w:val="es-ES_tradnl"/>
        </w:rPr>
      </w:pPr>
    </w:p>
    <w:p w14:paraId="6C487E33" w14:textId="7EE68194" w:rsidR="00BE7364" w:rsidRPr="00120DAB" w:rsidRDefault="0010684F" w:rsidP="00BE7364">
      <w:pPr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  <w:r w:rsidRPr="00120DAB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Descripción del proyecto constructivo</w:t>
      </w:r>
      <w:r w:rsidRPr="00120DAB"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  <w:t xml:space="preserve"> (incluir tipo de cimentación, soleras, muros, etc.) y de excavación:</w:t>
      </w:r>
    </w:p>
    <w:p w14:paraId="341E5E98" w14:textId="77777777" w:rsidR="00BE7364" w:rsidRPr="00814A55" w:rsidRDefault="00BE7364" w:rsidP="00BE7364">
      <w:pPr>
        <w:rPr>
          <w:rFonts w:ascii="Lucida Sans" w:hAnsi="Lucida Sans"/>
          <w:sz w:val="18"/>
          <w:szCs w:val="18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358930872"/>
        <w:placeholder>
          <w:docPart w:val="9EDEECD84056485F8CB8738257BD7DE5"/>
        </w:placeholder>
      </w:sdtPr>
      <w:sdtEndPr/>
      <w:sdtContent>
        <w:p w14:paraId="0C1FAEA2" w14:textId="77777777" w:rsidR="00BE7364" w:rsidRPr="00814A55" w:rsidRDefault="00BE7364" w:rsidP="00BE7364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367B4648" w14:textId="77777777" w:rsidR="00BE7364" w:rsidRPr="00814A55" w:rsidRDefault="00601A5C" w:rsidP="00BE7364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1D63C315" w14:textId="5CB1AC39" w:rsidR="0010684F" w:rsidRPr="00814A55" w:rsidRDefault="0010684F" w:rsidP="0010684F">
      <w:pPr>
        <w:rPr>
          <w:rFonts w:ascii="Lucida Sans" w:hAnsi="Lucida Sans"/>
          <w:sz w:val="18"/>
          <w:szCs w:val="18"/>
          <w:lang w:val="es-ES_tradnl"/>
        </w:rPr>
      </w:pPr>
    </w:p>
    <w:p w14:paraId="00D5532D" w14:textId="77777777" w:rsidR="0010684F" w:rsidRPr="00120DAB" w:rsidRDefault="0010684F" w:rsidP="0010684F">
      <w:pPr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  <w:r w:rsidRPr="00120DAB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Actuaciones previas</w:t>
      </w:r>
      <w:r w:rsidRPr="00120DAB"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  <w:t xml:space="preserve"> (demolición de ruinas, desmantelamiento centros de transformación, extracción de tanques subterráneos, retirada de residuos, habilitación zonas de acopio, etc.):</w:t>
      </w:r>
    </w:p>
    <w:p w14:paraId="7282414D" w14:textId="1A8D1476" w:rsidR="00A350E9" w:rsidRPr="00120DAB" w:rsidRDefault="00A350E9" w:rsidP="00A350E9">
      <w:pPr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</w:p>
    <w:p w14:paraId="0A10163F" w14:textId="77777777" w:rsidR="00A350E9" w:rsidRPr="00814A55" w:rsidRDefault="00A350E9" w:rsidP="00A350E9">
      <w:pPr>
        <w:rPr>
          <w:rFonts w:ascii="Lucida Sans" w:hAnsi="Lucida Sans"/>
          <w:sz w:val="18"/>
          <w:szCs w:val="18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-2080505805"/>
        <w:placeholder>
          <w:docPart w:val="B918BA32A9C14662AF4C0D634973AB13"/>
        </w:placeholder>
      </w:sdtPr>
      <w:sdtEndPr/>
      <w:sdtContent>
        <w:p w14:paraId="263225F6" w14:textId="1DBCE02A" w:rsidR="00A350E9" w:rsidRPr="00814A55" w:rsidRDefault="00A350E9" w:rsidP="00A350E9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6CE7153F" w14:textId="77777777" w:rsidR="00A350E9" w:rsidRPr="00814A55" w:rsidRDefault="00601A5C" w:rsidP="00A350E9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591AE4D8" w14:textId="77777777" w:rsidR="0010684F" w:rsidRDefault="0010684F" w:rsidP="005C5ED2">
      <w:pPr>
        <w:rPr>
          <w:rFonts w:ascii="Lucida Sans" w:hAnsi="Lucida Sans"/>
          <w:sz w:val="18"/>
          <w:szCs w:val="18"/>
          <w:lang w:val="es-ES_tradnl"/>
        </w:rPr>
      </w:pPr>
    </w:p>
    <w:p w14:paraId="646BD17C" w14:textId="05667A0C" w:rsidR="00E76178" w:rsidRPr="00814A55" w:rsidRDefault="00E76178" w:rsidP="09C89A91">
      <w:pPr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han valorado </w:t>
      </w:r>
      <w:r w:rsidRPr="09C89A91">
        <w:rPr>
          <w:rFonts w:ascii="Lucida Sans" w:hAnsi="Lucida Sans"/>
          <w:b/>
          <w:bCs/>
          <w:sz w:val="18"/>
          <w:szCs w:val="18"/>
        </w:rPr>
        <w:t>ALTERNATIVAS a la excavación</w:t>
      </w:r>
      <w:r w:rsidRPr="09C89A91">
        <w:rPr>
          <w:rFonts w:ascii="Lucida Sans" w:hAnsi="Lucida Sans"/>
          <w:sz w:val="18"/>
          <w:szCs w:val="18"/>
        </w:rPr>
        <w:t xml:space="preserve"> </w:t>
      </w:r>
      <w:sdt>
        <w:sdtPr>
          <w:rPr>
            <w:rFonts w:ascii="Lucida Sans" w:hAnsi="Lucida Sans"/>
            <w:sz w:val="18"/>
            <w:szCs w:val="18"/>
          </w:rPr>
          <w:id w:val="-210918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/>
          <w:sz w:val="18"/>
          <w:szCs w:val="18"/>
        </w:rPr>
        <w:t xml:space="preserve"> Sí </w:t>
      </w:r>
      <w:r w:rsidR="00FB3B20" w:rsidRPr="09C89A91">
        <w:rPr>
          <w:rFonts w:ascii="Lucida Sans" w:hAnsi="Lucida Sans"/>
          <w:sz w:val="18"/>
          <w:szCs w:val="18"/>
        </w:rPr>
        <w:t xml:space="preserve"> </w:t>
      </w:r>
      <w:sdt>
        <w:sdtPr>
          <w:rPr>
            <w:rFonts w:ascii="Lucida Sans" w:hAnsi="Lucida Sans"/>
            <w:sz w:val="18"/>
            <w:szCs w:val="18"/>
          </w:rPr>
          <w:id w:val="-7569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/>
          <w:sz w:val="18"/>
          <w:szCs w:val="18"/>
        </w:rPr>
        <w:t xml:space="preserve"> No</w:t>
      </w:r>
    </w:p>
    <w:p w14:paraId="539FD27D" w14:textId="355AEAF0" w:rsidR="00E71723" w:rsidRPr="002A51E0" w:rsidRDefault="00E71723" w:rsidP="005C5ED2">
      <w:pPr>
        <w:rPr>
          <w:rFonts w:ascii="Lucida Sans" w:hAnsi="Lucida Sans"/>
          <w:b/>
          <w:bCs/>
          <w:sz w:val="18"/>
          <w:szCs w:val="18"/>
          <w:lang w:val="es-ES_tradnl"/>
        </w:rPr>
      </w:pPr>
    </w:p>
    <w:p w14:paraId="7BF3D7BE" w14:textId="0F5BBEF8" w:rsidR="00E71723" w:rsidRPr="002A51E0" w:rsidRDefault="002A51E0" w:rsidP="00877395">
      <w:pPr>
        <w:rPr>
          <w:rFonts w:ascii="Lucida Sans" w:hAnsi="Lucida Sans"/>
          <w:b/>
          <w:bCs/>
          <w:sz w:val="18"/>
          <w:szCs w:val="18"/>
          <w:lang w:val="es-ES_tradnl"/>
        </w:rPr>
      </w:pPr>
      <w:r w:rsidRPr="002A51E0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CONCLUSIONES DE LA VALORACIÓN DE ALTERNATIVAS</w:t>
      </w:r>
      <w:r w:rsidRPr="002A51E0">
        <w:rPr>
          <w:rFonts w:ascii="Lucida Sans" w:hAnsi="Lucida Sans"/>
          <w:b/>
          <w:bCs/>
          <w:sz w:val="18"/>
          <w:szCs w:val="18"/>
          <w:lang w:val="es-ES_tradnl"/>
        </w:rPr>
        <w:t>:</w:t>
      </w:r>
    </w:p>
    <w:p w14:paraId="24747E15" w14:textId="77777777" w:rsidR="00877395" w:rsidRPr="00814A55" w:rsidRDefault="00877395" w:rsidP="00877395">
      <w:pPr>
        <w:rPr>
          <w:rFonts w:ascii="Lucida Sans" w:hAnsi="Lucida Sans"/>
          <w:sz w:val="18"/>
          <w:szCs w:val="18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-1985153012"/>
        <w:placeholder>
          <w:docPart w:val="A62802662C5C4F14A8E5CDDE9BCCD2FE"/>
        </w:placeholder>
      </w:sdtPr>
      <w:sdtEndPr/>
      <w:sdtContent>
        <w:p w14:paraId="28A57753" w14:textId="77777777" w:rsidR="00877395" w:rsidRPr="00814A5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6FFF0C3" w14:textId="77777777" w:rsidR="0087739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367CDBF9" w14:textId="77777777" w:rsidR="00B80CFE" w:rsidRDefault="00B80CFE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BDF5B0B" w14:textId="77777777" w:rsidR="00B80CFE" w:rsidRDefault="00B80CFE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B8E4B00" w14:textId="77777777" w:rsidR="00B80CFE" w:rsidRPr="00814A55" w:rsidRDefault="00601A5C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4E1DFAD5" w14:textId="577DA67D" w:rsidR="00376173" w:rsidRDefault="00376173">
      <w:pP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37A3220F" w14:textId="50D9C9C2" w:rsidR="00FB3B20" w:rsidRPr="00331D42" w:rsidRDefault="00331D42" w:rsidP="00331D42">
      <w:pPr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331D42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SUPERFICIE </w:t>
      </w:r>
      <w:r w:rsidR="003055E8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Y COTA </w:t>
      </w:r>
      <w:r w:rsidRPr="00331D42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DE EXCAVACIÓN</w:t>
      </w:r>
    </w:p>
    <w:p w14:paraId="024DB524" w14:textId="77777777" w:rsidR="00331D42" w:rsidRPr="00814A55" w:rsidRDefault="00331D42" w:rsidP="005C5ED2">
      <w:pPr>
        <w:rPr>
          <w:rFonts w:ascii="Lucida Sans" w:hAnsi="Lucida Sans"/>
          <w:sz w:val="18"/>
          <w:szCs w:val="18"/>
          <w:lang w:val="es-ES_tradnl"/>
        </w:rPr>
      </w:pPr>
    </w:p>
    <w:p w14:paraId="69C7B28C" w14:textId="3227B04C" w:rsidR="00232E31" w:rsidRPr="00814A55" w:rsidRDefault="00E71723" w:rsidP="00CA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Superficie emplazamiento </w:t>
      </w:r>
      <w:r w:rsidR="001F589E" w:rsidRPr="00814A55">
        <w:rPr>
          <w:rFonts w:ascii="Lucida Sans" w:hAnsi="Lucida Sans"/>
          <w:sz w:val="18"/>
          <w:szCs w:val="18"/>
          <w:lang w:val="es-ES_tradnl"/>
        </w:rPr>
        <w:t>(m</w:t>
      </w:r>
      <w:r w:rsidR="001F589E"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2</w:t>
      </w:r>
      <w:r w:rsidR="001F589E" w:rsidRPr="00814A55">
        <w:rPr>
          <w:rFonts w:ascii="Lucida Sans" w:hAnsi="Lucida Sans"/>
          <w:sz w:val="18"/>
          <w:szCs w:val="18"/>
          <w:lang w:val="es-ES_tradnl"/>
        </w:rPr>
        <w:t xml:space="preserve">):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-458502885"/>
          <w:placeholder>
            <w:docPart w:val="82809FCC6BD7485BA1E2A42082AB95A4"/>
          </w:placeholder>
          <w:showingPlcHdr/>
        </w:sdtPr>
        <w:sdtEndPr/>
        <w:sdtContent>
          <w:r w:rsidR="001F589E"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sdtContent>
      </w:sdt>
      <w:r w:rsidR="001F589E"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</w:p>
    <w:p w14:paraId="629D694C" w14:textId="77777777" w:rsidR="003055E8" w:rsidRDefault="001F589E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9C89A91">
        <w:rPr>
          <w:rFonts w:ascii="Lucida Sans" w:hAnsi="Lucida Sans"/>
          <w:sz w:val="18"/>
          <w:szCs w:val="18"/>
        </w:rPr>
        <w:t>Superficie excavación (m</w:t>
      </w:r>
      <w:r w:rsidRPr="09C89A91">
        <w:rPr>
          <w:rFonts w:ascii="Lucida Sans" w:hAnsi="Lucida Sans"/>
          <w:sz w:val="18"/>
          <w:szCs w:val="18"/>
          <w:vertAlign w:val="superscript"/>
        </w:rPr>
        <w:t>2</w:t>
      </w:r>
      <w:r w:rsidRPr="09C89A91">
        <w:rPr>
          <w:rFonts w:ascii="Lucida Sans" w:hAnsi="Lucida Sans"/>
          <w:sz w:val="18"/>
          <w:szCs w:val="18"/>
        </w:rPr>
        <w:t>):</w:t>
      </w:r>
      <w:sdt>
        <w:sdtPr>
          <w:rPr>
            <w:rFonts w:ascii="Lucida Sans" w:hAnsi="Lucida Sans"/>
            <w:sz w:val="18"/>
            <w:szCs w:val="18"/>
          </w:rPr>
          <w:id w:val="675089200"/>
          <w:placeholder>
            <w:docPart w:val="FC15E813650747649DCE99D117E2B623"/>
          </w:placeholder>
          <w:showingPlcHdr/>
        </w:sdtPr>
        <w:sdtEndPr/>
        <w:sdtContent>
          <w:r w:rsidR="000F5003" w:rsidRPr="09C89A91">
            <w:rPr>
              <w:rStyle w:val="Leku-markarentestua"/>
              <w:rFonts w:ascii="Lucida Sans" w:hAnsi="Lucida Sans"/>
              <w:sz w:val="18"/>
              <w:szCs w:val="18"/>
            </w:rPr>
            <w:t>Haga clic o pulse aquí para escribir texto.</w:t>
          </w:r>
        </w:sdtContent>
      </w:sdt>
      <w:r>
        <w:tab/>
      </w:r>
    </w:p>
    <w:p w14:paraId="50B33A3F" w14:textId="77777777" w:rsidR="002C5532" w:rsidRDefault="002C5532" w:rsidP="002C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18"/>
          <w:szCs w:val="18"/>
          <w:lang w:val="es-ES_tradnl"/>
        </w:rPr>
      </w:pPr>
      <w:r>
        <w:rPr>
          <w:rFonts w:ascii="Lucida Sans" w:hAnsi="Lucida Sans"/>
          <w:sz w:val="18"/>
          <w:szCs w:val="18"/>
          <w:lang w:val="es-ES_tradnl"/>
        </w:rPr>
        <w:t>Cota final de excavación (m)</w:t>
      </w:r>
      <w:r w:rsidRPr="00814A55">
        <w:rPr>
          <w:rFonts w:ascii="Lucida Sans" w:hAnsi="Lucida Sans" w:cs="Lucida Sans"/>
          <w:sz w:val="18"/>
          <w:szCs w:val="18"/>
          <w:lang w:val="es-ES_tradnl"/>
        </w:rPr>
        <w:t xml:space="preserve">: </w:t>
      </w:r>
      <w:sdt>
        <w:sdtPr>
          <w:rPr>
            <w:rFonts w:ascii="Lucida Sans" w:hAnsi="Lucida Sans" w:cs="Lucida Sans"/>
            <w:sz w:val="18"/>
            <w:szCs w:val="18"/>
            <w:lang w:val="es-ES_tradnl"/>
          </w:rPr>
          <w:id w:val="-1932041818"/>
          <w:placeholder>
            <w:docPart w:val="41ED9DEB3D494520B1D8906ED9D046FB"/>
          </w:placeholder>
          <w:showingPlcHdr/>
          <w:text/>
        </w:sdtPr>
        <w:sdtEndPr/>
        <w:sdtContent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4BF1D1B4" w14:textId="4AAC00B1" w:rsidR="002C5532" w:rsidRPr="00131FEB" w:rsidRDefault="00D572BE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31FEB">
        <w:t>Volumen total estimado de la excavación</w:t>
      </w:r>
      <w:r w:rsidR="00EB6203" w:rsidRPr="00131FEB">
        <w:t xml:space="preserve"> (m</w:t>
      </w:r>
      <w:r w:rsidR="00EB6203" w:rsidRPr="00131FEB">
        <w:rPr>
          <w:vertAlign w:val="superscript"/>
        </w:rPr>
        <w:t xml:space="preserve">3 </w:t>
      </w:r>
      <w:r w:rsidR="00EB6203" w:rsidRPr="00131FEB">
        <w:t>)</w:t>
      </w:r>
    </w:p>
    <w:p w14:paraId="12A50ECC" w14:textId="125B8C87" w:rsidR="00414118" w:rsidRPr="00131FEB" w:rsidRDefault="0041411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31FEB">
        <w:t xml:space="preserve">Volumen total </w:t>
      </w:r>
      <w:r w:rsidR="00EB6203" w:rsidRPr="00131FEB">
        <w:t>estimado de excavación del sustrato rocoso no meteorizado ni fracturado (m</w:t>
      </w:r>
      <w:r w:rsidR="00EB6203" w:rsidRPr="00131FEB">
        <w:rPr>
          <w:vertAlign w:val="superscript"/>
        </w:rPr>
        <w:t xml:space="preserve">3 </w:t>
      </w:r>
      <w:r w:rsidR="00EB6203" w:rsidRPr="00131FEB">
        <w:t>)</w:t>
      </w:r>
    </w:p>
    <w:p w14:paraId="78E141EA" w14:textId="77777777" w:rsidR="002C5532" w:rsidRDefault="002C5532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18"/>
          <w:szCs w:val="18"/>
        </w:rPr>
      </w:pPr>
    </w:p>
    <w:p w14:paraId="630C5300" w14:textId="77777777" w:rsidR="00376173" w:rsidRDefault="003055E8" w:rsidP="00376173">
      <w:pPr>
        <w:shd w:val="clear" w:color="auto" w:fill="FFFFFF" w:themeFill="background1"/>
        <w:rPr>
          <w:rFonts w:ascii="Lucida Sans" w:hAnsi="Lucida Sans"/>
          <w:sz w:val="18"/>
          <w:szCs w:val="18"/>
          <w:lang w:val="es-ES_tradnl"/>
        </w:rPr>
      </w:pPr>
      <w:r w:rsidRPr="0062303B">
        <w:rPr>
          <w:rFonts w:ascii="Lucida Sans" w:hAnsi="Lucida Sans"/>
          <w:b/>
          <w:bCs/>
          <w:sz w:val="18"/>
          <w:szCs w:val="18"/>
          <w:lang w:val="es-ES_tradnl"/>
        </w:rPr>
        <w:t xml:space="preserve">  </w:t>
      </w:r>
      <w:r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0B9A46E2" w14:textId="512F4D01" w:rsidR="00376173" w:rsidRPr="00814A55" w:rsidRDefault="00376173" w:rsidP="00376173">
      <w:pPr>
        <w:shd w:val="clear" w:color="auto" w:fill="E7E6E6" w:themeFill="background2"/>
        <w:rPr>
          <w:rFonts w:ascii="Lucida Sans" w:hAnsi="Lucida Sans"/>
          <w:sz w:val="18"/>
          <w:szCs w:val="18"/>
          <w:lang w:val="es-ES_tradnl"/>
        </w:rPr>
      </w:pPr>
      <w:r>
        <w:rPr>
          <w:rFonts w:ascii="Lucida Sans" w:hAnsi="Lucida Sans"/>
          <w:sz w:val="18"/>
          <w:szCs w:val="18"/>
          <w:lang w:val="es-ES_tradnl"/>
        </w:rPr>
        <w:t>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e </w:t>
      </w:r>
      <w:r>
        <w:rPr>
          <w:rFonts w:ascii="Lucida Sans" w:hAnsi="Lucida Sans"/>
          <w:sz w:val="18"/>
          <w:szCs w:val="18"/>
          <w:lang w:val="es-ES_tradnl"/>
        </w:rPr>
        <w:t xml:space="preserve">incluirá un plano en el que se localice </w:t>
      </w:r>
      <w:r w:rsidR="00BD7A25">
        <w:rPr>
          <w:rFonts w:ascii="Lucida Sans" w:hAnsi="Lucida Sans"/>
          <w:sz w:val="18"/>
          <w:szCs w:val="18"/>
          <w:lang w:val="es-ES_tradnl"/>
        </w:rPr>
        <w:t xml:space="preserve">y se delimite </w:t>
      </w:r>
      <w:r w:rsidRPr="00814A55">
        <w:rPr>
          <w:rFonts w:ascii="Lucida Sans" w:hAnsi="Lucida Sans"/>
          <w:sz w:val="18"/>
          <w:szCs w:val="18"/>
          <w:lang w:val="es-ES_tradnl"/>
        </w:rPr>
        <w:t>la</w:t>
      </w:r>
      <w:r>
        <w:rPr>
          <w:rFonts w:ascii="Lucida Sans" w:hAnsi="Lucida Sans"/>
          <w:sz w:val="18"/>
          <w:szCs w:val="18"/>
          <w:lang w:val="es-ES_tradnl"/>
        </w:rPr>
        <w:t>/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zona</w:t>
      </w:r>
      <w:r>
        <w:rPr>
          <w:rFonts w:ascii="Lucida Sans" w:hAnsi="Lucida Sans"/>
          <w:sz w:val="18"/>
          <w:szCs w:val="18"/>
          <w:lang w:val="es-ES_tradnl"/>
        </w:rPr>
        <w:t>/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  <w:r w:rsidR="0002282A">
        <w:rPr>
          <w:rFonts w:ascii="Lucida Sans" w:hAnsi="Lucida Sans"/>
          <w:sz w:val="18"/>
          <w:szCs w:val="18"/>
          <w:lang w:val="es-ES_tradnl"/>
        </w:rPr>
        <w:t>a excavar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en el </w:t>
      </w:r>
      <w:r w:rsidRPr="00376173">
        <w:rPr>
          <w:rFonts w:ascii="Lucida Sans" w:hAnsi="Lucida Sans"/>
          <w:b/>
          <w:bCs/>
          <w:sz w:val="18"/>
          <w:szCs w:val="18"/>
          <w:lang w:val="es-ES_tradnl"/>
        </w:rPr>
        <w:t>Anexo de PLANO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del presente</w:t>
      </w:r>
      <w:r>
        <w:rPr>
          <w:rFonts w:ascii="Lucida Sans" w:hAnsi="Lucida Sans"/>
          <w:sz w:val="18"/>
          <w:szCs w:val="18"/>
          <w:lang w:val="es-ES_tradnl"/>
        </w:rPr>
        <w:t xml:space="preserve"> </w:t>
      </w:r>
      <w:r w:rsidR="00BC4347">
        <w:rPr>
          <w:rFonts w:ascii="Lucida Sans" w:hAnsi="Lucida Sans"/>
          <w:sz w:val="18"/>
          <w:szCs w:val="18"/>
          <w:lang w:val="es-ES_tradnl"/>
        </w:rPr>
        <w:t>DOCUMENTO RESUMEN</w:t>
      </w:r>
      <w:r>
        <w:rPr>
          <w:rFonts w:ascii="Lucida Sans" w:hAnsi="Lucida Sans"/>
          <w:sz w:val="18"/>
          <w:szCs w:val="18"/>
          <w:lang w:val="es-ES_tradnl"/>
        </w:rPr>
        <w:t>.</w:t>
      </w:r>
    </w:p>
    <w:p w14:paraId="4AA82318" w14:textId="4A2E7A52" w:rsidR="00CA7FC9" w:rsidRDefault="00CA7FC9" w:rsidP="003055E8">
      <w:pPr>
        <w:tabs>
          <w:tab w:val="left" w:pos="0"/>
          <w:tab w:val="left" w:pos="709"/>
          <w:tab w:val="left" w:leader="dot" w:pos="7371"/>
        </w:tabs>
        <w:spacing w:after="120"/>
        <w:rPr>
          <w:rFonts w:ascii="Lucida Sans" w:hAnsi="Lucida Sans"/>
          <w:sz w:val="18"/>
          <w:szCs w:val="18"/>
          <w:lang w:val="es-ES_tradnl"/>
        </w:rPr>
      </w:pPr>
    </w:p>
    <w:p w14:paraId="1AD15B31" w14:textId="77777777" w:rsidR="00D86DD4" w:rsidRDefault="00D86DD4" w:rsidP="00D86DD4">
      <w:pPr>
        <w:shd w:val="clear" w:color="auto" w:fill="D0CECE" w:themeFill="background2" w:themeFillShade="E6"/>
        <w:tabs>
          <w:tab w:val="left" w:pos="0"/>
          <w:tab w:val="left" w:pos="709"/>
          <w:tab w:val="left" w:leader="dot" w:pos="7371"/>
        </w:tabs>
        <w:spacing w:after="120"/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74177194" w14:textId="6CA42B0F" w:rsidR="00D86DD4" w:rsidRDefault="00D86DD4" w:rsidP="00D86DD4">
      <w:pPr>
        <w:shd w:val="clear" w:color="auto" w:fill="D0CECE" w:themeFill="background2" w:themeFillShade="E6"/>
        <w:tabs>
          <w:tab w:val="left" w:pos="0"/>
          <w:tab w:val="left" w:pos="709"/>
          <w:tab w:val="left" w:leader="dot" w:pos="7371"/>
        </w:tabs>
        <w:spacing w:after="120"/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PLAN DE EXCAVACIÓN</w:t>
      </w:r>
    </w:p>
    <w:p w14:paraId="7114CA7E" w14:textId="77777777" w:rsidR="00D86DD4" w:rsidRPr="00D86DD4" w:rsidRDefault="00D86DD4" w:rsidP="00D86DD4">
      <w:pPr>
        <w:shd w:val="clear" w:color="auto" w:fill="D0CECE" w:themeFill="background2" w:themeFillShade="E6"/>
        <w:tabs>
          <w:tab w:val="left" w:pos="0"/>
          <w:tab w:val="left" w:pos="709"/>
          <w:tab w:val="left" w:leader="dot" w:pos="7371"/>
        </w:tabs>
        <w:spacing w:after="120"/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386A96EF" w14:textId="77777777" w:rsidR="00D86DD4" w:rsidRDefault="00D86DD4" w:rsidP="00331D42">
      <w:pPr>
        <w:tabs>
          <w:tab w:val="left" w:pos="3402"/>
          <w:tab w:val="right" w:pos="8789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1746E72B" w14:textId="59C26E90" w:rsidR="00EF4C2E" w:rsidRPr="00EF4C2E" w:rsidRDefault="00331D42" w:rsidP="00331D42">
      <w:pPr>
        <w:tabs>
          <w:tab w:val="left" w:pos="3402"/>
          <w:tab w:val="right" w:pos="8789"/>
        </w:tabs>
        <w:jc w:val="center"/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  <w:r w:rsidRPr="00EF4C2E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VOLUMEN </w:t>
      </w:r>
      <w:r w:rsidR="000C1141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TOTAL </w:t>
      </w:r>
      <w:r w:rsidRPr="00EF4C2E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ESTIMADO </w:t>
      </w:r>
      <w:r w:rsidRPr="005434B8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EXCAVACIÓN</w:t>
      </w:r>
      <w:r w:rsidRPr="005434B8"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  <w:t xml:space="preserve"> </w:t>
      </w:r>
      <w:r w:rsidR="00A15BAA" w:rsidRPr="005434B8"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  <w:t>(excluid</w:t>
      </w:r>
      <w:r w:rsidR="00545FFE" w:rsidRPr="005434B8"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  <w:t>o el sustrato rocoso no meteorizado ni fracturado</w:t>
      </w:r>
      <w:r w:rsidR="00A15BAA" w:rsidRPr="005434B8"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  <w:t>)</w:t>
      </w:r>
    </w:p>
    <w:p w14:paraId="44E8FB60" w14:textId="4869A0B4" w:rsidR="00A15BAA" w:rsidRPr="00814A55" w:rsidRDefault="00905411" w:rsidP="00905411">
      <w:pPr>
        <w:tabs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5BC3F8E8" w14:textId="1EF8F082" w:rsidR="00A15BAA" w:rsidRPr="00814A55" w:rsidRDefault="00A15BAA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&lt;1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="00DA26EF" w:rsidRPr="00814A55">
        <w:rPr>
          <w:rFonts w:ascii="Lucida Sans" w:hAnsi="Lucida Sans"/>
          <w:sz w:val="18"/>
          <w:szCs w:val="18"/>
          <w:lang w:val="es-ES_tradnl"/>
        </w:rPr>
        <w:tab/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7278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  <w:r w:rsidR="00905411"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7D986DDB" w14:textId="58D9CE87" w:rsidR="00A15BAA" w:rsidRPr="00814A55" w:rsidRDefault="00A15BAA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&lt;5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="00DA26EF" w:rsidRPr="00814A55">
        <w:rPr>
          <w:rFonts w:ascii="Lucida Sans" w:hAnsi="Lucida Sans"/>
          <w:sz w:val="18"/>
          <w:szCs w:val="18"/>
          <w:lang w:val="es-ES_tradnl"/>
        </w:rPr>
        <w:tab/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2281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C9">
            <w:rPr>
              <w:rFonts w:ascii="MS Gothic" w:eastAsia="MS Gothic" w:hAnsi="MS Gothic" w:hint="eastAsia"/>
              <w:sz w:val="18"/>
              <w:szCs w:val="18"/>
              <w:lang w:val="es-ES_tradnl"/>
            </w:rPr>
            <w:t>☐</w:t>
          </w:r>
        </w:sdtContent>
      </w:sdt>
    </w:p>
    <w:p w14:paraId="4549A239" w14:textId="1FE14F04" w:rsidR="00A15BAA" w:rsidRPr="00814A55" w:rsidRDefault="006B46B7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&gt;5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y &lt;2.0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="00DA26EF" w:rsidRPr="00814A55">
        <w:rPr>
          <w:rFonts w:ascii="Lucida Sans" w:hAnsi="Lucida Sans"/>
          <w:sz w:val="18"/>
          <w:szCs w:val="18"/>
          <w:lang w:val="es-ES_tradnl"/>
        </w:rPr>
        <w:tab/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-133968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  <w:r w:rsidR="00810158"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5AC81305" w14:textId="6BA249C2" w:rsidR="006B46B7" w:rsidRPr="00814A55" w:rsidRDefault="006B46B7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&gt;2.0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  <w:r w:rsidR="00383D3D" w:rsidRPr="00814A55">
        <w:rPr>
          <w:rFonts w:ascii="Lucida Sans" w:hAnsi="Lucida Sans"/>
          <w:sz w:val="18"/>
          <w:szCs w:val="18"/>
          <w:lang w:val="es-ES_tradnl"/>
        </w:rPr>
        <w:t>y &lt;10.000 m</w:t>
      </w:r>
      <w:r w:rsidR="00383D3D"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="00DA26EF" w:rsidRPr="00814A55">
        <w:rPr>
          <w:rFonts w:ascii="Lucida Sans" w:hAnsi="Lucida Sans"/>
          <w:sz w:val="18"/>
          <w:szCs w:val="18"/>
          <w:lang w:val="es-ES_tradnl"/>
        </w:rPr>
        <w:tab/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8373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  <w:r w:rsidR="00810158"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6C707705" w14:textId="4A0ED0B4" w:rsidR="00383D3D" w:rsidRPr="00814A55" w:rsidRDefault="00383D3D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&gt;10.0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y &lt;50.0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="00DA26EF" w:rsidRPr="00814A55">
        <w:rPr>
          <w:rFonts w:ascii="Lucida Sans" w:hAnsi="Lucida Sans"/>
          <w:sz w:val="18"/>
          <w:szCs w:val="18"/>
          <w:lang w:val="es-ES_tradnl"/>
        </w:rPr>
        <w:tab/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-28927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EF"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</w:p>
    <w:p w14:paraId="734CE891" w14:textId="3F58C093" w:rsidR="00383D3D" w:rsidRPr="00814A55" w:rsidRDefault="00DA26EF" w:rsidP="00EF4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3402"/>
          <w:tab w:val="right" w:pos="8789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&gt;50.000 m</w:t>
      </w:r>
      <w:r w:rsidRPr="00814A55">
        <w:rPr>
          <w:rFonts w:ascii="Lucida Sans" w:hAnsi="Lucida Sans"/>
          <w:sz w:val="18"/>
          <w:szCs w:val="18"/>
          <w:vertAlign w:val="superscript"/>
          <w:lang w:val="es-ES_tradnl"/>
        </w:rPr>
        <w:t>3</w:t>
      </w:r>
      <w:r w:rsidRPr="00814A55">
        <w:rPr>
          <w:rFonts w:ascii="Lucida Sans" w:hAnsi="Lucida Sans"/>
          <w:sz w:val="18"/>
          <w:szCs w:val="18"/>
          <w:lang w:val="es-ES_tradnl"/>
        </w:rPr>
        <w:tab/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8117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</w:p>
    <w:p w14:paraId="56157D24" w14:textId="659004AC" w:rsidR="00CB528B" w:rsidRPr="00F924D8" w:rsidRDefault="00CB528B" w:rsidP="005C5ED2">
      <w:pPr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</w:p>
    <w:p w14:paraId="61103A76" w14:textId="00AEDCB0" w:rsidR="00220B5A" w:rsidRDefault="00E64620" w:rsidP="00E64620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TIPOLOGÍA DEL MATERIAL A EXCAVAR</w:t>
      </w:r>
    </w:p>
    <w:p w14:paraId="4F5509E7" w14:textId="77777777" w:rsidR="0002282A" w:rsidRPr="00F924D8" w:rsidRDefault="0002282A" w:rsidP="00E64620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75635363" w14:textId="3F3DE1ED" w:rsidR="00220B5A" w:rsidRPr="00814A55" w:rsidRDefault="002D447B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oleras, cimen</w:t>
      </w:r>
      <w:r w:rsidR="00DF7598" w:rsidRPr="09C89A91">
        <w:rPr>
          <w:rFonts w:ascii="Lucida Sans" w:hAnsi="Lucida Sans"/>
          <w:sz w:val="18"/>
          <w:szCs w:val="18"/>
        </w:rPr>
        <w:t>taciones, etc.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2844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9762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29514BC" w14:textId="6496F37F" w:rsidR="00DF7598" w:rsidRPr="00814A55" w:rsidRDefault="00DF759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 w:after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Relleno antrópic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7492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2034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5C3B3494" w14:textId="14A2E085" w:rsidR="00DF7598" w:rsidRPr="00814A55" w:rsidRDefault="00DF759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uelo natural/roca meteorizada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477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32258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394A4E36" w14:textId="786E4B93" w:rsidR="00DF7598" w:rsidRPr="00814A55" w:rsidRDefault="00DF759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ustrato rocos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3930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7053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4D974265" w14:textId="77777777" w:rsidR="006430E3" w:rsidRDefault="006430E3" w:rsidP="00915AF8">
      <w:pPr>
        <w:rPr>
          <w:rFonts w:ascii="Lucida Sans" w:hAnsi="Lucida Sans"/>
          <w:sz w:val="18"/>
          <w:szCs w:val="18"/>
          <w:lang w:val="es-ES_tradnl"/>
        </w:rPr>
      </w:pPr>
    </w:p>
    <w:p w14:paraId="5F92A623" w14:textId="77777777" w:rsidR="00BA7107" w:rsidRPr="00F924D8" w:rsidRDefault="00BA7107" w:rsidP="005C5ED2">
      <w:pPr>
        <w:rPr>
          <w:rFonts w:ascii="Lucida Sans" w:hAnsi="Lucida Sans" w:cs="Lucida Sans"/>
          <w:bCs/>
          <w:color w:val="1F4E79" w:themeColor="accent1" w:themeShade="80"/>
          <w:sz w:val="18"/>
          <w:szCs w:val="12"/>
          <w:lang w:val="es-ES_tradnl"/>
        </w:rPr>
      </w:pPr>
    </w:p>
    <w:p w14:paraId="08A7165F" w14:textId="6CD2D6C5" w:rsidR="00B135AB" w:rsidRDefault="0014339E" w:rsidP="0014339E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APARICIÓN DE AGUA DURANTE LA EXCAVACIÓN</w:t>
      </w:r>
    </w:p>
    <w:p w14:paraId="6F862D83" w14:textId="77777777" w:rsidR="0002282A" w:rsidRPr="00F924D8" w:rsidRDefault="0002282A" w:rsidP="0014339E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39E" w14:paraId="2A1CBC7F" w14:textId="77777777" w:rsidTr="09C89A91">
        <w:trPr>
          <w:trHeight w:val="3170"/>
        </w:trPr>
        <w:tc>
          <w:tcPr>
            <w:tcW w:w="9628" w:type="dxa"/>
          </w:tcPr>
          <w:p w14:paraId="32DE48E4" w14:textId="37B51124" w:rsidR="0014339E" w:rsidRPr="00814A55" w:rsidRDefault="0014339E" w:rsidP="09C89A91">
            <w:pPr>
              <w:tabs>
                <w:tab w:val="left" w:leader="dot" w:pos="7371"/>
              </w:tabs>
              <w:spacing w:after="120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La excavación alcanza un nivel de agua subterránea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7506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051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149F1DD6" w14:textId="77777777" w:rsidR="0014339E" w:rsidRPr="00814A55" w:rsidRDefault="0014339E" w:rsidP="09C89A91">
            <w:pPr>
              <w:tabs>
                <w:tab w:val="left" w:leader="dot" w:pos="7371"/>
              </w:tabs>
              <w:spacing w:after="120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Se han superado los valores de referencia en agua subterránea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3553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0999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37484766" w14:textId="77777777" w:rsidR="0014339E" w:rsidRPr="00814A55" w:rsidRDefault="0014339E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Hay piezómetros para el control del agua subterránea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8292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7338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6AE7F7C8" w14:textId="77777777" w:rsidR="0014339E" w:rsidRPr="00814A55" w:rsidRDefault="0014339E" w:rsidP="0014339E">
            <w:pPr>
              <w:tabs>
                <w:tab w:val="left" w:pos="0"/>
                <w:tab w:val="left" w:pos="709"/>
                <w:tab w:val="left" w:leader="dot" w:pos="7371"/>
              </w:tabs>
              <w:spacing w:after="120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  <w:t xml:space="preserve">Número de </w:t>
            </w:r>
            <w:r w:rsidRPr="00814A55">
              <w:rPr>
                <w:rFonts w:ascii="Lucida Sans" w:hAnsi="Lucida Sans" w:cs="Lucida Sans"/>
                <w:sz w:val="18"/>
                <w:szCs w:val="18"/>
                <w:lang w:val="es-ES_tradnl"/>
              </w:rPr>
              <w:t xml:space="preserve">piezómetros: </w:t>
            </w:r>
            <w:sdt>
              <w:sdtPr>
                <w:rPr>
                  <w:rFonts w:ascii="Lucida Sans" w:hAnsi="Lucida Sans" w:cs="Lucida Sans"/>
                  <w:sz w:val="18"/>
                  <w:szCs w:val="18"/>
                  <w:lang w:val="es-ES_tradnl"/>
                </w:rPr>
                <w:id w:val="2079938804"/>
                <w:placeholder>
                  <w:docPart w:val="2C7153060C1E4961BD39CD1DDCDB670E"/>
                </w:placeholder>
                <w:showingPlcHdr/>
                <w:text/>
              </w:sdtPr>
              <w:sdtEndPr/>
              <w:sdtContent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6019AACA" w14:textId="77777777" w:rsidR="0014339E" w:rsidRPr="00814A55" w:rsidRDefault="0014339E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Hay muestreo para el control de agua subterránea en la excavac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6159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3748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53BA0064" w14:textId="77777777" w:rsidR="0014339E" w:rsidRPr="00814A55" w:rsidRDefault="0014339E" w:rsidP="0014339E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ab/>
            </w:r>
            <w:r w:rsidRPr="00814A55">
              <w:rPr>
                <w:rFonts w:ascii="Lucida Sans" w:hAnsi="Lucida Sans"/>
                <w:i/>
                <w:iCs/>
                <w:sz w:val="18"/>
                <w:szCs w:val="18"/>
                <w:u w:val="single"/>
                <w:lang w:val="es-ES_tradnl"/>
              </w:rPr>
              <w:t>En caso afirmativo,</w:t>
            </w:r>
            <w:r w:rsidRPr="00814A55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 xml:space="preserve"> mencionar los contaminantes a analizar:</w:t>
            </w:r>
          </w:p>
          <w:sdt>
            <w:sdtPr>
              <w:rPr>
                <w:rFonts w:ascii="Lucida Sans" w:hAnsi="Lucida Sans"/>
                <w:sz w:val="18"/>
                <w:szCs w:val="18"/>
              </w:rPr>
              <w:id w:val="1374730302"/>
              <w:placeholder>
                <w:docPart w:val="045066144497474A94CDA5E5DEEBFB37"/>
              </w:placeholder>
              <w:showingPlcHdr/>
            </w:sdtPr>
            <w:sdtEndPr/>
            <w:sdtContent>
              <w:p w14:paraId="21ADE395" w14:textId="77777777" w:rsidR="0014339E" w:rsidRPr="00814A55" w:rsidRDefault="0014339E" w:rsidP="0014339E">
                <w:pPr>
                  <w:tabs>
                    <w:tab w:val="left" w:pos="709"/>
                    <w:tab w:val="left" w:leader="dot" w:pos="7371"/>
                  </w:tabs>
                  <w:spacing w:after="120"/>
                  <w:ind w:left="709"/>
                  <w:rPr>
                    <w:rFonts w:ascii="Lucida Sans" w:hAnsi="Lucida Sans"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sdtContent>
          </w:sdt>
          <w:p w14:paraId="27008A25" w14:textId="77777777" w:rsidR="0014339E" w:rsidRPr="00814A55" w:rsidRDefault="0014339E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Se contempla la gestión del agua que aparezca en el vaso de excavac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3234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3497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5AC07E10" w14:textId="77777777" w:rsidR="0014339E" w:rsidRPr="00814A55" w:rsidRDefault="0014339E" w:rsidP="0014339E">
            <w:pPr>
              <w:tabs>
                <w:tab w:val="left" w:leader="dot" w:pos="7371"/>
              </w:tabs>
              <w:ind w:left="709" w:right="1841"/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i/>
                <w:iCs/>
                <w:sz w:val="18"/>
                <w:szCs w:val="18"/>
                <w:u w:val="single"/>
                <w:lang w:val="es-ES_tradnl"/>
              </w:rPr>
              <w:t>En caso afirmativo</w:t>
            </w:r>
            <w:r w:rsidRPr="00814A55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, especificar el tipo de gestión a realizar, analítica necesaria y si se dispone de permiso de vertido del organismo competente:</w:t>
            </w:r>
          </w:p>
          <w:sdt>
            <w:sdtPr>
              <w:rPr>
                <w:rFonts w:ascii="Lucida Sans" w:hAnsi="Lucida Sans"/>
                <w:i/>
                <w:iCs/>
                <w:sz w:val="18"/>
                <w:szCs w:val="18"/>
              </w:rPr>
              <w:id w:val="1555426365"/>
              <w:placeholder>
                <w:docPart w:val="3692F8126E2046EA8435DB7D27408C06"/>
              </w:placeholder>
              <w:showingPlcHdr/>
            </w:sdtPr>
            <w:sdtEndPr/>
            <w:sdtContent>
              <w:p w14:paraId="24674DB4" w14:textId="760C6125" w:rsidR="0014339E" w:rsidRPr="0014339E" w:rsidRDefault="0014339E" w:rsidP="0014339E">
                <w:pPr>
                  <w:tabs>
                    <w:tab w:val="left" w:leader="dot" w:pos="7371"/>
                  </w:tabs>
                  <w:ind w:left="709" w:right="1841"/>
                  <w:rPr>
                    <w:rFonts w:ascii="Lucida Sans" w:hAnsi="Lucida Sans"/>
                    <w:i/>
                    <w:iCs/>
                    <w:sz w:val="18"/>
                    <w:szCs w:val="18"/>
                    <w:lang w:val="es-ES_tradnl"/>
                  </w:rPr>
                </w:pPr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p>
            </w:sdtContent>
          </w:sdt>
        </w:tc>
      </w:tr>
    </w:tbl>
    <w:p w14:paraId="6375A17D" w14:textId="50F4FE4C" w:rsidR="00044E46" w:rsidRDefault="00044E46" w:rsidP="00044E46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61CC8DB6" w14:textId="77777777" w:rsidR="00513EA7" w:rsidRPr="00814A55" w:rsidRDefault="00513EA7" w:rsidP="00044E46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3410DDA4" w14:textId="77777777" w:rsidR="0053228B" w:rsidRDefault="0053228B" w:rsidP="00513EA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3D69971F" w14:textId="77777777" w:rsidR="0053228B" w:rsidRDefault="0053228B" w:rsidP="00513EA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96F947B" w14:textId="0613B73F" w:rsidR="00DF6B45" w:rsidRPr="00F924D8" w:rsidRDefault="00513EA7" w:rsidP="00513EA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PLAN DE CARACTERIZACIÓN DEL MATERIAL A EXCAVAR PARA DETERMINAR SU DESTINO</w:t>
      </w:r>
    </w:p>
    <w:p w14:paraId="61C3A784" w14:textId="77777777" w:rsidR="00C568D1" w:rsidRPr="00513EA7" w:rsidRDefault="00C568D1" w:rsidP="00513EA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8D1" w14:paraId="75F363ED" w14:textId="77777777" w:rsidTr="09C89A91">
        <w:tc>
          <w:tcPr>
            <w:tcW w:w="9628" w:type="dxa"/>
          </w:tcPr>
          <w:p w14:paraId="42B3B105" w14:textId="77777777" w:rsidR="00C568D1" w:rsidRPr="00814A55" w:rsidRDefault="00C568D1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Se caracteriza en fases previas a la excavación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3961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5112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029AF7F8" w14:textId="77777777" w:rsidR="00C568D1" w:rsidRPr="00814A55" w:rsidRDefault="00C568D1" w:rsidP="09C89A91">
            <w:pPr>
              <w:tabs>
                <w:tab w:val="left" w:leader="dot" w:pos="7371"/>
              </w:tabs>
              <w:spacing w:before="120" w:after="120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            Se considera suficiente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6008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6368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0E278ED5" w14:textId="77777777" w:rsidR="00C568D1" w:rsidRPr="00814A55" w:rsidRDefault="00C568D1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Se caracteriza en fase de excavac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728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7710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1E9F3B87" w14:textId="15108291" w:rsidR="00C568D1" w:rsidRPr="00814A55" w:rsidRDefault="00C568D1" w:rsidP="09C89A91">
            <w:pPr>
              <w:tabs>
                <w:tab w:val="left" w:leader="dot" w:pos="7371"/>
              </w:tabs>
              <w:spacing w:before="120" w:after="120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Se caracterizan según </w:t>
            </w: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Decreto 49/2009, de 24 de febrero</w:t>
            </w:r>
            <w:r w:rsidR="00233751"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y/o </w:t>
            </w:r>
            <w:r w:rsidR="00233751" w:rsidRPr="09C89A91">
              <w:rPr>
                <w:rFonts w:ascii="Lucida Sans" w:hAnsi="Lucida Sans"/>
                <w:sz w:val="18"/>
                <w:szCs w:val="18"/>
              </w:rPr>
              <w:t>normativa</w:t>
            </w:r>
            <w:r w:rsidR="00233751"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en vigor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8189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8679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5DBB72B9" w14:textId="05C73BE8" w:rsidR="00C568D1" w:rsidRPr="00814A55" w:rsidRDefault="00C568D1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Se hacen mediciones, ensayos o analíticas adicionales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6372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937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7B2D0463" w14:textId="77777777" w:rsidR="00C568D1" w:rsidRPr="00814A55" w:rsidRDefault="00C568D1" w:rsidP="00C568D1">
            <w:pPr>
              <w:spacing w:before="120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  <w:r w:rsidRPr="00814A55">
              <w:rPr>
                <w:rFonts w:ascii="Lucida Sans" w:hAnsi="Lucida Sans"/>
                <w:i/>
                <w:iCs/>
                <w:sz w:val="18"/>
                <w:szCs w:val="18"/>
                <w:u w:val="single"/>
                <w:lang w:val="es-ES_tradnl"/>
              </w:rPr>
              <w:t>En caso afirmativo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indicarlas: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371453353"/>
                <w:placeholder>
                  <w:docPart w:val="25B865DC76DB4B10BB58A7002252C0BF"/>
                </w:placeholder>
                <w:showingPlcHdr/>
                <w:text/>
              </w:sdtPr>
              <w:sdtEndPr/>
              <w:sdtContent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090E3A5C" w14:textId="77777777" w:rsidR="00C568D1" w:rsidRPr="00814A55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  <w:p w14:paraId="01E1A096" w14:textId="77777777" w:rsidR="00C568D1" w:rsidRPr="00814A55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Volumen total estimado en la excavación (m</w:t>
            </w:r>
            <w:r w:rsidRPr="00814A55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):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701371274"/>
                <w:placeholder>
                  <w:docPart w:val="007FB36451974A2FA16B1C8AE765429E"/>
                </w:placeholder>
                <w:showingPlcHdr/>
                <w:text/>
              </w:sdtPr>
              <w:sdtEndPr/>
              <w:sdtContent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47DA40B5" w14:textId="77777777" w:rsidR="00C568D1" w:rsidRPr="00814A55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  <w:p w14:paraId="541CD8A5" w14:textId="77777777" w:rsidR="00376173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Volumen de la UNIDAD DE DECISIÓN:  100m</w:t>
            </w:r>
            <w:r w:rsidRPr="00814A55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3884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  <w:t xml:space="preserve"> 250m</w:t>
            </w:r>
            <w:r w:rsidRPr="00814A55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3977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  350m</w:t>
            </w:r>
            <w:r w:rsidRPr="00814A55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3837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  <w:t>500m</w:t>
            </w:r>
            <w:r w:rsidRPr="00814A55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5979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  </w:t>
            </w:r>
          </w:p>
          <w:p w14:paraId="3124BCF3" w14:textId="100105FF" w:rsidR="00C568D1" w:rsidRPr="00814A55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13769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Indicar el volumen</w:t>
            </w:r>
            <w:r w:rsidR="00376173"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: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1136248459"/>
                <w:placeholder>
                  <w:docPart w:val="34695C44724E4547BF4CE8AD71F0CDEF"/>
                </w:placeholder>
                <w:showingPlcHdr/>
                <w:text/>
              </w:sdtPr>
              <w:sdtEndPr/>
              <w:sdtContent>
                <w:r w:rsidR="00A821CA"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697185D9" w14:textId="77777777" w:rsidR="00C568D1" w:rsidRPr="00814A55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Criterio utilizado para establecer otro vo</w:t>
            </w:r>
            <w:bookmarkStart w:id="0" w:name="_Hlk73903109"/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lumen: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17546831"/>
                <w:placeholder>
                  <w:docPart w:val="AA756B8CEC1A478995052A90B4CCF6DB"/>
                </w:placeholder>
                <w:showingPlcHdr/>
                <w:text/>
              </w:sdtPr>
              <w:sdtEndPr/>
              <w:sdtContent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  <w:bookmarkEnd w:id="0"/>
          </w:p>
          <w:p w14:paraId="4328D24A" w14:textId="77777777" w:rsidR="00C568D1" w:rsidRPr="00814A55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Se caracteriza en: 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</w:p>
          <w:p w14:paraId="10182F69" w14:textId="03983AC6" w:rsidR="00C568D1" w:rsidRPr="00814A55" w:rsidRDefault="00C568D1" w:rsidP="00C568D1">
            <w:pPr>
              <w:tabs>
                <w:tab w:val="left" w:leader="dot" w:pos="1701"/>
              </w:tabs>
              <w:spacing w:before="120" w:after="120"/>
              <w:ind w:firstLine="709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A</w:t>
            </w:r>
            <w:r w:rsidR="00B01F69">
              <w:rPr>
                <w:rFonts w:ascii="Lucida Sans" w:hAnsi="Lucida Sans"/>
                <w:sz w:val="18"/>
                <w:szCs w:val="18"/>
                <w:lang w:val="es-ES_tradnl"/>
              </w:rPr>
              <w:t>copios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-793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</w:p>
          <w:p w14:paraId="0ADF9069" w14:textId="66D6B204" w:rsidR="00C568D1" w:rsidRPr="00814A55" w:rsidRDefault="00C568D1" w:rsidP="00C568D1">
            <w:pPr>
              <w:tabs>
                <w:tab w:val="left" w:leader="dot" w:pos="1701"/>
              </w:tabs>
              <w:ind w:firstLine="709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I</w:t>
            </w:r>
            <w:r w:rsidR="00B01F69">
              <w:rPr>
                <w:rFonts w:ascii="Lucida Sans" w:hAnsi="Lucida Sans"/>
                <w:sz w:val="18"/>
                <w:szCs w:val="18"/>
                <w:lang w:val="es-ES_tradnl"/>
              </w:rPr>
              <w:t>n situ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11360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  <w:p w14:paraId="3DB3C7A3" w14:textId="77777777" w:rsidR="00C568D1" w:rsidRPr="00814A55" w:rsidRDefault="00C568D1" w:rsidP="00C568D1">
            <w:pPr>
              <w:tabs>
                <w:tab w:val="left" w:leader="dot" w:pos="1701"/>
              </w:tabs>
              <w:spacing w:before="120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Características de la zona de acopio temporal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399873856"/>
                <w:placeholder>
                  <w:docPart w:val="87CC8C2E2A9142268ED8DB7B93E55677"/>
                </w:placeholder>
                <w:showingPlcHdr/>
                <w:text/>
              </w:sdtPr>
              <w:sdtEndPr/>
              <w:sdtContent>
                <w:r w:rsidRPr="00814A55">
                  <w:rPr>
                    <w:rStyle w:val="Leku-markarentestua"/>
                    <w:rFonts w:ascii="Lucida Sans" w:hAnsi="Lucida Sans" w:cs="Lucida Sans"/>
                    <w:sz w:val="18"/>
                    <w:szCs w:val="18"/>
                    <w:lang w:val="es-ES_tradnl"/>
                  </w:rPr>
                  <w:t>Haga clic o pulse aquí para escribir texto.</w:t>
                </w:r>
              </w:sdtContent>
            </w:sdt>
          </w:p>
          <w:p w14:paraId="0B4F22B6" w14:textId="3682E123" w:rsidR="00C568D1" w:rsidRDefault="00C568D1" w:rsidP="00C568D1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</w:p>
        </w:tc>
      </w:tr>
    </w:tbl>
    <w:p w14:paraId="3CA2ACB4" w14:textId="13AC6F3D" w:rsidR="00437763" w:rsidRDefault="00437763">
      <w:pPr>
        <w:rPr>
          <w:rFonts w:ascii="Lucida Sans" w:hAnsi="Lucida Sans"/>
          <w:sz w:val="18"/>
          <w:szCs w:val="18"/>
          <w:lang w:val="es-ES_tradnl"/>
        </w:rPr>
      </w:pPr>
    </w:p>
    <w:p w14:paraId="314D95C2" w14:textId="77777777" w:rsidR="008340DE" w:rsidRPr="00814A55" w:rsidRDefault="008340DE" w:rsidP="005C5ED2">
      <w:pPr>
        <w:rPr>
          <w:rFonts w:ascii="Lucida Sans" w:hAnsi="Lucida Sans"/>
          <w:sz w:val="18"/>
          <w:szCs w:val="18"/>
          <w:lang w:val="es-ES_tradnl"/>
        </w:rPr>
      </w:pPr>
    </w:p>
    <w:p w14:paraId="5CE27959" w14:textId="7D8646CE" w:rsidR="008340DE" w:rsidRPr="00F924D8" w:rsidRDefault="00DB3D40" w:rsidP="00376173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DESCRIPCIÓN DEL </w:t>
      </w:r>
      <w:r w:rsidR="00376173" w:rsidRP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PLAN DE CARACTERIZACIÓN</w:t>
      </w:r>
    </w:p>
    <w:p w14:paraId="6D99F4DC" w14:textId="77777777" w:rsidR="00361864" w:rsidRPr="00814A55" w:rsidRDefault="00361864" w:rsidP="00361864">
      <w:pPr>
        <w:tabs>
          <w:tab w:val="left" w:leader="dot" w:pos="7371"/>
        </w:tabs>
        <w:rPr>
          <w:rFonts w:ascii="Lucida Sans" w:hAnsi="Lucida Sans" w:cs="Lucida Sans"/>
          <w:bCs/>
          <w:sz w:val="18"/>
          <w:szCs w:val="12"/>
          <w:lang w:val="es-ES_tradnl"/>
        </w:rPr>
      </w:pPr>
    </w:p>
    <w:p w14:paraId="1A4C8F7E" w14:textId="39365323" w:rsidR="00361864" w:rsidRPr="00814A55" w:rsidRDefault="00361864" w:rsidP="00811FB0">
      <w:pPr>
        <w:tabs>
          <w:tab w:val="left" w:leader="dot" w:pos="7371"/>
        </w:tabs>
        <w:jc w:val="both"/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>Metodología plan de muestreo de acopios, malla de muestreo catas/ sondeos en caracterización in situ, n</w:t>
      </w:r>
      <w:r w:rsidR="00376173">
        <w:rPr>
          <w:rFonts w:ascii="Lucida Sans" w:hAnsi="Lucida Sans" w:cs="Lucida Sans"/>
          <w:bCs/>
          <w:sz w:val="18"/>
          <w:szCs w:val="12"/>
          <w:lang w:val="es-ES_tradnl"/>
        </w:rPr>
        <w:t>úmero de</w:t>
      </w:r>
      <w:r w:rsidRPr="00814A55">
        <w:rPr>
          <w:rFonts w:ascii="Lucida Sans" w:hAnsi="Lucida Sans" w:cs="Lucida Sans"/>
          <w:bCs/>
          <w:sz w:val="18"/>
          <w:szCs w:val="12"/>
          <w:lang w:val="es-ES_tradnl"/>
        </w:rPr>
        <w:t xml:space="preserve"> puntos de control, plan analítico, tipo de muestra (simple/compuesta), valores de referencia a emplear para evaluar resultados, etc</w:t>
      </w:r>
      <w:r w:rsidRPr="00814A55">
        <w:rPr>
          <w:rFonts w:ascii="Lucida Sans" w:hAnsi="Lucida Sans" w:cs="Lucida Sans"/>
          <w:bCs/>
          <w:color w:val="000099"/>
          <w:sz w:val="18"/>
          <w:szCs w:val="12"/>
          <w:lang w:val="es-ES_tradnl"/>
        </w:rPr>
        <w:t>.</w:t>
      </w:r>
    </w:p>
    <w:p w14:paraId="3E614038" w14:textId="46393BDF" w:rsidR="008340DE" w:rsidRPr="00814A55" w:rsidRDefault="008340DE" w:rsidP="005C5ED2">
      <w:pPr>
        <w:rPr>
          <w:rFonts w:ascii="Lucida Sans" w:hAnsi="Lucida Sans"/>
          <w:sz w:val="18"/>
          <w:szCs w:val="18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-486392045"/>
        <w:placeholder>
          <w:docPart w:val="29D8786385104B02BFA280A7AA8022F4"/>
        </w:placeholder>
      </w:sdtPr>
      <w:sdtEndPr/>
      <w:sdtContent>
        <w:p w14:paraId="0E82893C" w14:textId="77777777" w:rsidR="00877395" w:rsidRPr="00814A5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0D77872" w14:textId="77777777" w:rsidR="00877395" w:rsidRPr="00814A5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534895A" w14:textId="557834F8" w:rsidR="0087739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F94EF0C" w14:textId="77777777" w:rsidR="00B01F69" w:rsidRPr="00814A55" w:rsidRDefault="00B01F69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6B8616A9" w14:textId="77777777" w:rsidR="00877395" w:rsidRPr="00814A5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D5BBC9D" w14:textId="538764B6" w:rsidR="008340DE" w:rsidRPr="00814A55" w:rsidRDefault="00601A5C" w:rsidP="0062303B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07605719" w14:textId="77777777" w:rsidR="0062303B" w:rsidRDefault="0062303B" w:rsidP="005C5ED2">
      <w:pPr>
        <w:rPr>
          <w:rFonts w:ascii="Lucida Sans" w:hAnsi="Lucida Sans" w:cs="Lucida Sans"/>
          <w:bCs/>
          <w:color w:val="000099"/>
          <w:sz w:val="18"/>
          <w:szCs w:val="12"/>
          <w:lang w:val="es-ES_tradnl"/>
        </w:rPr>
      </w:pPr>
    </w:p>
    <w:p w14:paraId="7A0F391E" w14:textId="77777777" w:rsidR="006B7325" w:rsidRPr="00550FE7" w:rsidRDefault="006B7325" w:rsidP="006B7325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550FE7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DESTINO</w:t>
      </w: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:</w:t>
      </w:r>
      <w:r w:rsidRPr="00550FE7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 REUTILIZACIÓN EN EL EMPLAZAMIENTO O RELLENO AUTORIZADO</w:t>
      </w:r>
    </w:p>
    <w:p w14:paraId="350F1B13" w14:textId="77777777" w:rsidR="006B7325" w:rsidRPr="00814A55" w:rsidRDefault="006B7325" w:rsidP="006B7325">
      <w:pPr>
        <w:rPr>
          <w:rFonts w:ascii="Lucida Sans" w:hAnsi="Lucida Sans"/>
          <w:sz w:val="18"/>
          <w:szCs w:val="18"/>
          <w:lang w:val="es-ES_tradnl"/>
        </w:rPr>
      </w:pPr>
    </w:p>
    <w:p w14:paraId="1F8E8664" w14:textId="77777777" w:rsidR="006B7325" w:rsidRPr="00814A55" w:rsidRDefault="006B7325" w:rsidP="006B7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Caracterización completada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23352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  <w:r w:rsidRPr="00814A55">
        <w:rPr>
          <w:rFonts w:ascii="Lucida Sans" w:hAnsi="Lucida Sans"/>
          <w:sz w:val="18"/>
          <w:szCs w:val="18"/>
          <w:lang w:val="es-ES_tradnl"/>
        </w:rPr>
        <w:tab/>
        <w:t xml:space="preserve">Caracterización por completar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1616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</w:p>
    <w:p w14:paraId="39C65FAE" w14:textId="77777777" w:rsidR="006B7325" w:rsidRPr="00F924D8" w:rsidRDefault="006B7325" w:rsidP="006B7325">
      <w:pPr>
        <w:spacing w:before="120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F924D8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Resumen de volúmenes estimados que se van a excavar con caracterización de calidad del suelo: </w:t>
      </w:r>
    </w:p>
    <w:p w14:paraId="0A515647" w14:textId="77777777" w:rsidR="006B7325" w:rsidRPr="00B053D7" w:rsidRDefault="006B7325" w:rsidP="006B7325">
      <w:pPr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391"/>
        <w:gridCol w:w="2028"/>
        <w:gridCol w:w="3209"/>
      </w:tblGrid>
      <w:tr w:rsidR="006B7325" w:rsidRPr="00814A55" w14:paraId="28E77D40" w14:textId="77777777" w:rsidTr="09C89A91">
        <w:tc>
          <w:tcPr>
            <w:tcW w:w="4391" w:type="dxa"/>
            <w:shd w:val="clear" w:color="auto" w:fill="E7E6E6" w:themeFill="background2"/>
            <w:vAlign w:val="center"/>
          </w:tcPr>
          <w:p w14:paraId="6D67A0E1" w14:textId="77777777" w:rsidR="006B7325" w:rsidRPr="00BB128F" w:rsidRDefault="006B7325" w:rsidP="0022664B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Tipo de material a excavar (según caracterización analítica)</w:t>
            </w:r>
          </w:p>
        </w:tc>
        <w:tc>
          <w:tcPr>
            <w:tcW w:w="2028" w:type="dxa"/>
            <w:shd w:val="clear" w:color="auto" w:fill="E7E6E6" w:themeFill="background2"/>
            <w:vAlign w:val="center"/>
          </w:tcPr>
          <w:p w14:paraId="3B93D5B1" w14:textId="77777777" w:rsidR="006B7325" w:rsidRPr="00BB128F" w:rsidRDefault="006B7325" w:rsidP="0022664B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Reutilización m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3179CE2E" w14:textId="77777777" w:rsidR="006B7325" w:rsidRPr="00BB128F" w:rsidRDefault="006B7325" w:rsidP="0022664B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Relleno autorizado m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</w:tr>
      <w:tr w:rsidR="006B7325" w:rsidRPr="00814A55" w14:paraId="1D72BFA4" w14:textId="77777777" w:rsidTr="09C89A91">
        <w:tc>
          <w:tcPr>
            <w:tcW w:w="4391" w:type="dxa"/>
          </w:tcPr>
          <w:p w14:paraId="53BCBF1D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Suelo natural </w:t>
            </w:r>
          </w:p>
          <w:p w14:paraId="0AFCA497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&lt;VIE a y &lt;50mg/kg TPH</w:t>
            </w:r>
          </w:p>
        </w:tc>
        <w:tc>
          <w:tcPr>
            <w:tcW w:w="2028" w:type="dxa"/>
          </w:tcPr>
          <w:p w14:paraId="1942DB4C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4E3AD0E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6B7325" w:rsidRPr="00814A55" w14:paraId="482F2DAC" w14:textId="77777777" w:rsidTr="09C89A91">
        <w:tc>
          <w:tcPr>
            <w:tcW w:w="4391" w:type="dxa"/>
            <w:tcBorders>
              <w:bottom w:val="single" w:sz="4" w:space="0" w:color="auto"/>
            </w:tcBorders>
          </w:tcPr>
          <w:p w14:paraId="562EA9FA" w14:textId="77777777" w:rsidR="006B7325" w:rsidRPr="00814A55" w:rsidRDefault="006B7325" w:rsidP="09C89A91">
            <w:pPr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&gt;VIE A y &lt;VIE B y/o &lt;500mg/kg TPH y cumplimiento del </w:t>
            </w: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RIVM </w:t>
            </w:r>
            <w:proofErr w:type="spellStart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report</w:t>
            </w:r>
            <w:proofErr w:type="spellEnd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71170102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73BCCE3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vMerge w:val="restart"/>
            <w:tcBorders>
              <w:bottom w:val="nil"/>
              <w:right w:val="nil"/>
            </w:tcBorders>
          </w:tcPr>
          <w:p w14:paraId="2C2FFDFA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6B7325" w:rsidRPr="00D61872" w14:paraId="4C2EC5A1" w14:textId="77777777" w:rsidTr="09C89A91">
        <w:tc>
          <w:tcPr>
            <w:tcW w:w="4391" w:type="dxa"/>
            <w:tcBorders>
              <w:left w:val="nil"/>
              <w:bottom w:val="nil"/>
              <w:right w:val="single" w:sz="4" w:space="0" w:color="auto"/>
            </w:tcBorders>
          </w:tcPr>
          <w:p w14:paraId="54F7EEC2" w14:textId="77777777" w:rsidR="006B7325" w:rsidRPr="00D61872" w:rsidRDefault="006B7325" w:rsidP="0022664B">
            <w:pPr>
              <w:jc w:val="right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 w:rsidRPr="00D61872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90F" w14:textId="77777777" w:rsidR="006B7325" w:rsidRPr="00D61872" w:rsidRDefault="006B7325" w:rsidP="0022664B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vMerge/>
          </w:tcPr>
          <w:p w14:paraId="06BE4376" w14:textId="77777777" w:rsidR="006B7325" w:rsidRPr="00D61872" w:rsidRDefault="006B7325" w:rsidP="0022664B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3960A16F" w14:textId="77777777" w:rsidR="006B7325" w:rsidRPr="00D61872" w:rsidRDefault="006B7325" w:rsidP="006B7325">
      <w:pPr>
        <w:rPr>
          <w:rFonts w:ascii="Lucida Sans" w:hAnsi="Lucida Sans"/>
          <w:b/>
          <w:bCs/>
          <w:sz w:val="18"/>
          <w:szCs w:val="18"/>
          <w:lang w:val="es-ES_tradnl"/>
        </w:rPr>
      </w:pPr>
    </w:p>
    <w:p w14:paraId="4B1DE109" w14:textId="77777777" w:rsidR="006B7325" w:rsidRPr="00814A55" w:rsidRDefault="006B7325" w:rsidP="006B7325">
      <w:pPr>
        <w:rPr>
          <w:rFonts w:ascii="Lucida Sans" w:hAnsi="Lucida Sans"/>
          <w:sz w:val="18"/>
          <w:szCs w:val="18"/>
          <w:lang w:val="es-ES_tradnl"/>
        </w:rPr>
      </w:pPr>
    </w:p>
    <w:p w14:paraId="544EFB92" w14:textId="35831A27" w:rsidR="006B7325" w:rsidRPr="00814A55" w:rsidRDefault="006B7325" w:rsidP="006B7325">
      <w:pPr>
        <w:shd w:val="clear" w:color="auto" w:fill="E7E6E6" w:themeFill="background2"/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En caso de </w:t>
      </w:r>
      <w:r w:rsidRPr="00376173">
        <w:rPr>
          <w:rFonts w:ascii="Lucida Sans" w:hAnsi="Lucida Sans"/>
          <w:b/>
          <w:bCs/>
          <w:sz w:val="18"/>
          <w:szCs w:val="18"/>
          <w:lang w:val="es-ES_tradnl"/>
        </w:rPr>
        <w:t>REUTILIZACIÓN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se </w:t>
      </w:r>
      <w:r>
        <w:rPr>
          <w:rFonts w:ascii="Lucida Sans" w:hAnsi="Lucida Sans"/>
          <w:sz w:val="18"/>
          <w:szCs w:val="18"/>
          <w:lang w:val="es-ES_tradnl"/>
        </w:rPr>
        <w:t xml:space="preserve">incluirá un plano en el que se localice y se delimite </w:t>
      </w:r>
      <w:r w:rsidRPr="00814A55">
        <w:rPr>
          <w:rFonts w:ascii="Lucida Sans" w:hAnsi="Lucida Sans"/>
          <w:sz w:val="18"/>
          <w:szCs w:val="18"/>
          <w:lang w:val="es-ES_tradnl"/>
        </w:rPr>
        <w:t>la</w:t>
      </w:r>
      <w:r>
        <w:rPr>
          <w:rFonts w:ascii="Lucida Sans" w:hAnsi="Lucida Sans"/>
          <w:sz w:val="18"/>
          <w:szCs w:val="18"/>
          <w:lang w:val="es-ES_tradnl"/>
        </w:rPr>
        <w:t>/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zona</w:t>
      </w:r>
      <w:r>
        <w:rPr>
          <w:rFonts w:ascii="Lucida Sans" w:hAnsi="Lucida Sans"/>
          <w:sz w:val="18"/>
          <w:szCs w:val="18"/>
          <w:lang w:val="es-ES_tradnl"/>
        </w:rPr>
        <w:t>/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donde se reutili</w:t>
      </w:r>
      <w:r>
        <w:rPr>
          <w:rFonts w:ascii="Lucida Sans" w:hAnsi="Lucida Sans"/>
          <w:sz w:val="18"/>
          <w:szCs w:val="18"/>
          <w:lang w:val="es-ES_tradnl"/>
        </w:rPr>
        <w:t>cen los materiale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en el </w:t>
      </w:r>
      <w:r w:rsidRPr="00376173">
        <w:rPr>
          <w:rFonts w:ascii="Lucida Sans" w:hAnsi="Lucida Sans"/>
          <w:b/>
          <w:bCs/>
          <w:sz w:val="18"/>
          <w:szCs w:val="18"/>
          <w:lang w:val="es-ES_tradnl"/>
        </w:rPr>
        <w:t>Anexo de PLANOS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del presente</w:t>
      </w:r>
      <w:r>
        <w:rPr>
          <w:rFonts w:ascii="Lucida Sans" w:hAnsi="Lucida Sans"/>
          <w:sz w:val="18"/>
          <w:szCs w:val="18"/>
          <w:lang w:val="es-ES_tradnl"/>
        </w:rPr>
        <w:t xml:space="preserve"> </w:t>
      </w:r>
      <w:r w:rsidR="006849FA">
        <w:rPr>
          <w:rFonts w:ascii="Lucida Sans" w:hAnsi="Lucida Sans"/>
          <w:sz w:val="18"/>
          <w:szCs w:val="18"/>
          <w:lang w:val="es-ES_tradnl"/>
        </w:rPr>
        <w:t>DOCUMENTO RESUMEN</w:t>
      </w:r>
      <w:r>
        <w:rPr>
          <w:rFonts w:ascii="Lucida Sans" w:hAnsi="Lucida Sans"/>
          <w:sz w:val="18"/>
          <w:szCs w:val="18"/>
          <w:lang w:val="es-ES_tradnl"/>
        </w:rPr>
        <w:t>.</w:t>
      </w:r>
    </w:p>
    <w:p w14:paraId="7516000E" w14:textId="77777777" w:rsidR="006B7325" w:rsidRDefault="006B7325" w:rsidP="006B7325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35A8467B" w14:textId="77777777" w:rsidR="00544ADC" w:rsidRDefault="00544ADC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2F4BD7C0" w14:textId="77777777" w:rsidR="00544ADC" w:rsidRDefault="00544ADC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C13E80B" w14:textId="13A4AB49" w:rsidR="006B7325" w:rsidRDefault="00F2008A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DESTINO: VALORIZACIÓN</w:t>
      </w:r>
    </w:p>
    <w:p w14:paraId="0713AF07" w14:textId="77777777" w:rsidR="006B7325" w:rsidRDefault="006B7325" w:rsidP="006B7325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92E4CA7" w14:textId="77777777" w:rsidR="006B7325" w:rsidRPr="00814A55" w:rsidRDefault="006B7325" w:rsidP="00532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Caracterización completada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-46535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  <w:r w:rsidRPr="00814A55">
        <w:rPr>
          <w:rFonts w:ascii="Lucida Sans" w:hAnsi="Lucida Sans"/>
          <w:sz w:val="18"/>
          <w:szCs w:val="18"/>
          <w:lang w:val="es-ES_tradnl"/>
        </w:rPr>
        <w:tab/>
        <w:t xml:space="preserve">Caracterización por completar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23881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4A55">
            <w:rPr>
              <w:rFonts w:ascii="MS Gothic" w:eastAsia="MS Gothic" w:hAnsi="MS Gothic"/>
              <w:sz w:val="18"/>
              <w:szCs w:val="18"/>
              <w:lang w:val="es-ES_tradnl"/>
            </w:rPr>
            <w:t>☐</w:t>
          </w:r>
        </w:sdtContent>
      </w:sdt>
    </w:p>
    <w:p w14:paraId="203F637C" w14:textId="77777777" w:rsidR="006B7325" w:rsidRPr="00550FE7" w:rsidRDefault="006B7325" w:rsidP="00532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297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ab/>
      </w:r>
      <w:r w:rsidRPr="00814A55">
        <w:rPr>
          <w:rFonts w:ascii="Lucida Sans" w:hAnsi="Lucida Sans"/>
          <w:b/>
          <w:bCs/>
          <w:sz w:val="18"/>
          <w:szCs w:val="18"/>
          <w:lang w:val="es-ES_tradnl"/>
        </w:rPr>
        <w:t xml:space="preserve"> </w:t>
      </w:r>
    </w:p>
    <w:p w14:paraId="3AD84418" w14:textId="77777777" w:rsidR="006B7325" w:rsidRPr="00814A55" w:rsidRDefault="006B7325" w:rsidP="09C89A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dispone de aceptación del valorizador 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8309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3164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Pr="09C89A91">
        <w:rPr>
          <w:rFonts w:ascii="Lucida Sans" w:hAnsi="Lucida Sans" w:cs="Lucida Sans"/>
          <w:sz w:val="18"/>
          <w:szCs w:val="18"/>
        </w:rPr>
        <w:t xml:space="preserve"> No</w:t>
      </w:r>
      <w:r>
        <w:tab/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391"/>
        <w:gridCol w:w="2028"/>
        <w:gridCol w:w="3209"/>
      </w:tblGrid>
      <w:tr w:rsidR="006B7325" w:rsidRPr="00814A55" w14:paraId="048266AF" w14:textId="77777777" w:rsidTr="09C89A91">
        <w:tc>
          <w:tcPr>
            <w:tcW w:w="4391" w:type="dxa"/>
            <w:shd w:val="clear" w:color="auto" w:fill="E7E6E6" w:themeFill="background2"/>
            <w:vAlign w:val="center"/>
          </w:tcPr>
          <w:p w14:paraId="15B92177" w14:textId="77777777" w:rsidR="006B7325" w:rsidRPr="00EF5BDC" w:rsidRDefault="006B7325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EF5BDC">
              <w:rPr>
                <w:rFonts w:ascii="Lucida Sans" w:hAnsi="Lucida Sans"/>
                <w:sz w:val="18"/>
                <w:szCs w:val="18"/>
                <w:lang w:val="es-ES_tradnl"/>
              </w:rPr>
              <w:t>Tipo de material a excavar (según caracterización analítica)</w:t>
            </w:r>
          </w:p>
        </w:tc>
        <w:tc>
          <w:tcPr>
            <w:tcW w:w="2028" w:type="dxa"/>
            <w:shd w:val="clear" w:color="auto" w:fill="E7E6E6" w:themeFill="background2"/>
            <w:vAlign w:val="center"/>
          </w:tcPr>
          <w:p w14:paraId="7A459669" w14:textId="77777777" w:rsidR="006B7325" w:rsidRPr="00EF5BDC" w:rsidRDefault="006B7325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EF5BDC">
              <w:rPr>
                <w:rFonts w:ascii="Lucida Sans" w:hAnsi="Lucida Sans"/>
                <w:sz w:val="18"/>
                <w:szCs w:val="18"/>
                <w:lang w:val="es-ES_tradnl"/>
              </w:rPr>
              <w:t>Valorización m</w:t>
            </w:r>
            <w:r w:rsidRPr="00EF5BDC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5AA84596" w14:textId="77777777" w:rsidR="006B7325" w:rsidRPr="00EF5BDC" w:rsidRDefault="006B7325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EF5BDC">
              <w:rPr>
                <w:rFonts w:ascii="Lucida Sans" w:hAnsi="Lucida Sans"/>
                <w:sz w:val="18"/>
                <w:szCs w:val="18"/>
                <w:lang w:val="es-ES_tradnl"/>
              </w:rPr>
              <w:t>Valorizador autorizado</w:t>
            </w:r>
          </w:p>
        </w:tc>
      </w:tr>
      <w:tr w:rsidR="006B7325" w:rsidRPr="00814A55" w14:paraId="09FD60BD" w14:textId="77777777" w:rsidTr="09C89A91">
        <w:tc>
          <w:tcPr>
            <w:tcW w:w="4391" w:type="dxa"/>
          </w:tcPr>
          <w:p w14:paraId="19A9FD3A" w14:textId="77777777" w:rsidR="006B7325" w:rsidRPr="00814A55" w:rsidRDefault="006B7325" w:rsidP="09C89A91">
            <w:pPr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&gt;VIE A y &lt;VIE B y/o &lt;500mg/kg TPH y cumplimiento del </w:t>
            </w: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RIVM </w:t>
            </w:r>
            <w:proofErr w:type="spellStart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report</w:t>
            </w:r>
            <w:proofErr w:type="spellEnd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711701023</w:t>
            </w:r>
          </w:p>
        </w:tc>
        <w:tc>
          <w:tcPr>
            <w:tcW w:w="2028" w:type="dxa"/>
          </w:tcPr>
          <w:p w14:paraId="29644FA5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</w:tcPr>
          <w:p w14:paraId="085041EA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6B7325" w:rsidRPr="00814A55" w14:paraId="05A15F3F" w14:textId="77777777" w:rsidTr="09C89A91">
        <w:tc>
          <w:tcPr>
            <w:tcW w:w="4391" w:type="dxa"/>
          </w:tcPr>
          <w:p w14:paraId="5874E503" w14:textId="77777777" w:rsidR="006B7325" w:rsidRPr="005D3209" w:rsidRDefault="006B7325" w:rsidP="09C89A91">
            <w:pPr>
              <w:rPr>
                <w:rFonts w:ascii="Lucida Sans" w:hAnsi="Lucida Sans"/>
                <w:sz w:val="18"/>
                <w:szCs w:val="18"/>
              </w:rPr>
            </w:pPr>
            <w:r w:rsidRPr="005D3209">
              <w:rPr>
                <w:rFonts w:ascii="Lucida Sans" w:hAnsi="Lucida Sans"/>
                <w:sz w:val="18"/>
                <w:szCs w:val="18"/>
              </w:rPr>
              <w:t xml:space="preserve">&gt;VIE-B y &lt;500 mg/kg TPH y </w:t>
            </w:r>
            <w:r w:rsidRPr="005D3209">
              <w:rPr>
                <w:rFonts w:ascii="Lucida Sans" w:hAnsi="Lucida Sans"/>
                <w:i/>
                <w:iCs/>
                <w:sz w:val="18"/>
                <w:szCs w:val="18"/>
              </w:rPr>
              <w:t>siempre que  resulten admisibles en un valorizador autorizado.</w:t>
            </w:r>
          </w:p>
        </w:tc>
        <w:tc>
          <w:tcPr>
            <w:tcW w:w="2028" w:type="dxa"/>
          </w:tcPr>
          <w:p w14:paraId="17828054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481E100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6B7325" w:rsidRPr="00814A55" w14:paraId="7520B96D" w14:textId="77777777" w:rsidTr="09C89A91">
        <w:tc>
          <w:tcPr>
            <w:tcW w:w="4391" w:type="dxa"/>
          </w:tcPr>
          <w:p w14:paraId="1ACFA7BD" w14:textId="77777777" w:rsidR="006B7325" w:rsidRPr="005D3209" w:rsidRDefault="006B7325" w:rsidP="09C89A91">
            <w:pPr>
              <w:rPr>
                <w:rFonts w:ascii="Lucida Sans" w:hAnsi="Lucida Sans"/>
                <w:sz w:val="18"/>
                <w:szCs w:val="18"/>
              </w:rPr>
            </w:pPr>
            <w:r w:rsidRPr="005D3209">
              <w:rPr>
                <w:rFonts w:ascii="Lucida Sans" w:hAnsi="Lucida Sans"/>
                <w:sz w:val="18"/>
                <w:szCs w:val="18"/>
              </w:rPr>
              <w:t xml:space="preserve">&gt;VIE B y/o &gt;500mg/kg TPH y </w:t>
            </w:r>
            <w:r w:rsidRPr="005D3209">
              <w:rPr>
                <w:rFonts w:ascii="Lucida Sans" w:hAnsi="Lucida Sans"/>
                <w:i/>
                <w:iCs/>
                <w:sz w:val="18"/>
                <w:szCs w:val="18"/>
              </w:rPr>
              <w:t>siempre que  resulten admisibles en un valorizador autorizado.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2B62CBD0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831AF5A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6B7325" w:rsidRPr="00814A55" w14:paraId="2C6CFBCD" w14:textId="77777777" w:rsidTr="09C89A91">
        <w:trPr>
          <w:trHeight w:val="434"/>
        </w:trPr>
        <w:tc>
          <w:tcPr>
            <w:tcW w:w="4391" w:type="dxa"/>
          </w:tcPr>
          <w:p w14:paraId="03769179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61872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76B780A2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CEB119" w14:textId="77777777" w:rsidR="006B7325" w:rsidRPr="00814A55" w:rsidRDefault="006B7325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55CDB821" w14:textId="77777777" w:rsidR="006B7325" w:rsidRDefault="006B7325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77DE2573" w14:textId="77777777" w:rsidR="006B7325" w:rsidRDefault="006B7325" w:rsidP="00F2008A">
      <w:pP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27F195DE" w14:textId="77777777" w:rsidR="006B7325" w:rsidRDefault="006B7325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7D453127" w14:textId="204F941B" w:rsidR="00361864" w:rsidRPr="00F924D8" w:rsidRDefault="00550FE7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DESTINO</w:t>
      </w:r>
      <w:r w:rsid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:</w:t>
      </w:r>
      <w:r w:rsidRPr="00F924D8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 VERTEDERO</w:t>
      </w:r>
    </w:p>
    <w:p w14:paraId="78D811AA" w14:textId="63448609" w:rsidR="00361864" w:rsidRPr="00814A55" w:rsidRDefault="00361864" w:rsidP="005C5ED2">
      <w:pPr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50FE7" w14:paraId="1926998D" w14:textId="77777777" w:rsidTr="09C89A91">
        <w:tc>
          <w:tcPr>
            <w:tcW w:w="9634" w:type="dxa"/>
          </w:tcPr>
          <w:p w14:paraId="23290AB0" w14:textId="77777777" w:rsidR="00550FE7" w:rsidRPr="00814A55" w:rsidRDefault="00550FE7" w:rsidP="00550FE7">
            <w:pPr>
              <w:tabs>
                <w:tab w:val="left" w:pos="4536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Caracterización completada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1521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  <w:t xml:space="preserve">Caracterización por completar </w:t>
            </w:r>
            <w:sdt>
              <w:sdtPr>
                <w:rPr>
                  <w:rFonts w:ascii="Lucida Sans" w:hAnsi="Lucida Sans"/>
                  <w:sz w:val="18"/>
                  <w:szCs w:val="18"/>
                  <w:lang w:val="es-ES_tradnl"/>
                </w:rPr>
                <w:id w:val="20248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A55">
                  <w:rPr>
                    <w:rFonts w:ascii="MS Gothic" w:eastAsia="MS Gothic" w:hAnsi="MS Gothic"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  <w:p w14:paraId="788BB629" w14:textId="77777777" w:rsidR="00550FE7" w:rsidRPr="00550FE7" w:rsidRDefault="00550FE7" w:rsidP="00550FE7">
            <w:pPr>
              <w:tabs>
                <w:tab w:val="left" w:pos="7297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ab/>
            </w:r>
            <w:r w:rsidRPr="00814A55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  <w:p w14:paraId="22D833E3" w14:textId="77777777" w:rsidR="00550FE7" w:rsidRPr="00814A55" w:rsidRDefault="00550FE7" w:rsidP="09C89A91">
            <w:pPr>
              <w:tabs>
                <w:tab w:val="left" w:leader="dot" w:pos="7371"/>
              </w:tabs>
              <w:spacing w:after="120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Se dispone de aceptación del vertedero de destino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9926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6820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  <w:r>
              <w:tab/>
            </w:r>
          </w:p>
          <w:p w14:paraId="5B4B6201" w14:textId="3C9AF2BA" w:rsidR="00550FE7" w:rsidRPr="00814A55" w:rsidRDefault="00376173" w:rsidP="00550FE7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sz w:val="18"/>
                <w:szCs w:val="18"/>
                <w:lang w:val="es-ES_tradnl"/>
              </w:rPr>
              <w:t>G</w:t>
            </w:r>
            <w:r w:rsidR="00550FE7" w:rsidRPr="00814A55">
              <w:rPr>
                <w:rFonts w:ascii="Lucida Sans" w:hAnsi="Lucida Sans"/>
                <w:sz w:val="18"/>
                <w:szCs w:val="18"/>
                <w:lang w:val="es-ES_tradnl"/>
              </w:rPr>
              <w:t>estión en base al REGLAMENTO (UE) No 1357/2014 DE LA COMISIÓN de 18 de</w:t>
            </w:r>
          </w:p>
          <w:p w14:paraId="75FBB8B2" w14:textId="77777777" w:rsidR="00550FE7" w:rsidRPr="00814A55" w:rsidRDefault="00550FE7" w:rsidP="09C89A91">
            <w:pPr>
              <w:tabs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diciembre de 2014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1996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6563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  <w:r w:rsidRPr="09C89A91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4FCD7C4E" w14:textId="77777777" w:rsidR="00550FE7" w:rsidRDefault="00550FE7" w:rsidP="00D20C79">
            <w:pPr>
              <w:tabs>
                <w:tab w:val="left" w:pos="4536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7A70F517" w14:textId="31EC3B1B" w:rsidR="00D20C79" w:rsidRPr="00814A55" w:rsidRDefault="00D20C79">
      <w:pPr>
        <w:rPr>
          <w:rFonts w:ascii="Lucida Sans" w:hAnsi="Lucida Sans"/>
          <w:sz w:val="18"/>
          <w:szCs w:val="18"/>
          <w:lang w:val="es-ES_tradnl"/>
        </w:rPr>
      </w:pPr>
    </w:p>
    <w:p w14:paraId="5C1226BF" w14:textId="77777777" w:rsidR="006E0572" w:rsidRDefault="006E0572" w:rsidP="006E0572">
      <w:pPr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05648AC7" w14:textId="28659502" w:rsidR="00285304" w:rsidRDefault="00285304" w:rsidP="006E0572">
      <w:pPr>
        <w:jc w:val="center"/>
        <w:rPr>
          <w:rFonts w:ascii="Lucida Sans" w:hAnsi="Lucida Sans"/>
          <w:b/>
          <w:bCs/>
          <w:i/>
          <w:iCs/>
          <w:color w:val="1F4E79" w:themeColor="accent1" w:themeShade="80"/>
          <w:sz w:val="18"/>
          <w:szCs w:val="18"/>
          <w:lang w:val="es-ES_tradnl"/>
        </w:rPr>
      </w:pPr>
      <w:r w:rsidRPr="00F924D8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Volúmenes estimados que se van a excavar con caracterización según</w:t>
      </w:r>
      <w:r w:rsidR="003849DB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 normativa vigente</w:t>
      </w:r>
    </w:p>
    <w:p w14:paraId="08224468" w14:textId="77777777" w:rsidR="00D24712" w:rsidRDefault="00D24712" w:rsidP="005C5ED2">
      <w:pPr>
        <w:rPr>
          <w:rFonts w:ascii="Lucida Sans" w:hAnsi="Lucida Sans"/>
          <w:b/>
          <w:bCs/>
          <w:i/>
          <w:iCs/>
          <w:color w:val="1F4E79" w:themeColor="accent1" w:themeShade="80"/>
          <w:sz w:val="18"/>
          <w:szCs w:val="18"/>
          <w:lang w:val="es-ES_tradnl"/>
        </w:rPr>
      </w:pPr>
    </w:p>
    <w:p w14:paraId="6DFF99CF" w14:textId="01BC8D4B" w:rsidR="00285304" w:rsidRPr="00814A55" w:rsidRDefault="00285304" w:rsidP="005C5ED2">
      <w:pPr>
        <w:rPr>
          <w:rFonts w:ascii="Lucida Sans" w:hAnsi="Lucida Sans"/>
          <w:i/>
          <w:iCs/>
          <w:sz w:val="18"/>
          <w:szCs w:val="18"/>
          <w:lang w:val="es-ES_tradnl"/>
        </w:rPr>
      </w:pPr>
    </w:p>
    <w:tbl>
      <w:tblPr>
        <w:tblStyle w:val="Saretaduntaula"/>
        <w:tblW w:w="9634" w:type="dxa"/>
        <w:tblLook w:val="04A0" w:firstRow="1" w:lastRow="0" w:firstColumn="1" w:lastColumn="0" w:noHBand="0" w:noVBand="1"/>
      </w:tblPr>
      <w:tblGrid>
        <w:gridCol w:w="3823"/>
        <w:gridCol w:w="991"/>
        <w:gridCol w:w="2407"/>
        <w:gridCol w:w="2413"/>
      </w:tblGrid>
      <w:tr w:rsidR="00D20C79" w:rsidRPr="00814A55" w14:paraId="38B1FD83" w14:textId="77777777" w:rsidTr="0053228B">
        <w:tc>
          <w:tcPr>
            <w:tcW w:w="3823" w:type="dxa"/>
            <w:shd w:val="clear" w:color="auto" w:fill="E7E6E6" w:themeFill="background2"/>
            <w:vAlign w:val="center"/>
          </w:tcPr>
          <w:p w14:paraId="50C48ECA" w14:textId="12306DD3" w:rsidR="00D20C79" w:rsidRPr="0084240B" w:rsidRDefault="00D20C79" w:rsidP="00D20C79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4240B">
              <w:rPr>
                <w:rFonts w:ascii="Lucida Sans" w:hAnsi="Lucida Sans"/>
                <w:sz w:val="18"/>
                <w:szCs w:val="18"/>
                <w:lang w:val="es-ES_tradnl"/>
              </w:rPr>
              <w:t>Tipo de material a excavar (según caracterización analítica)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14622671" w14:textId="25D76376" w:rsidR="00411F2F" w:rsidRPr="0084240B" w:rsidRDefault="00411F2F" w:rsidP="00D20C79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4240B">
              <w:rPr>
                <w:rFonts w:ascii="Lucida Sans" w:hAnsi="Lucida Sans"/>
                <w:sz w:val="18"/>
                <w:szCs w:val="18"/>
                <w:lang w:val="es-ES_tradnl"/>
              </w:rPr>
              <w:t>Volumen</w:t>
            </w:r>
          </w:p>
          <w:p w14:paraId="1FA6B526" w14:textId="16E96F5E" w:rsidR="00D20C79" w:rsidRPr="0084240B" w:rsidRDefault="00D20C79" w:rsidP="00D20C79">
            <w:pPr>
              <w:jc w:val="center"/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</w:pPr>
            <w:r w:rsidRPr="0084240B">
              <w:rPr>
                <w:rFonts w:ascii="Lucida Sans" w:hAnsi="Lucida Sans"/>
                <w:sz w:val="18"/>
                <w:szCs w:val="18"/>
                <w:lang w:val="es-ES_tradnl"/>
              </w:rPr>
              <w:t>m</w:t>
            </w:r>
            <w:r w:rsidRPr="0084240B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59803D82" w14:textId="2129820C" w:rsidR="00D20C79" w:rsidRPr="0084240B" w:rsidRDefault="00D20C79" w:rsidP="00D20C79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4240B">
              <w:rPr>
                <w:rFonts w:ascii="Lucida Sans" w:hAnsi="Lucida Sans"/>
                <w:sz w:val="18"/>
                <w:szCs w:val="18"/>
                <w:lang w:val="es-ES_tradnl"/>
              </w:rPr>
              <w:t>Gestor autorizado</w:t>
            </w:r>
          </w:p>
        </w:tc>
        <w:tc>
          <w:tcPr>
            <w:tcW w:w="2413" w:type="dxa"/>
            <w:shd w:val="clear" w:color="auto" w:fill="E7E6E6" w:themeFill="background2"/>
            <w:vAlign w:val="center"/>
          </w:tcPr>
          <w:p w14:paraId="27C481BD" w14:textId="63EC8707" w:rsidR="00D20C79" w:rsidRPr="0084240B" w:rsidRDefault="00D20C79" w:rsidP="00D20C79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4240B">
              <w:rPr>
                <w:rFonts w:ascii="Lucida Sans" w:hAnsi="Lucida Sans"/>
                <w:sz w:val="18"/>
                <w:szCs w:val="18"/>
                <w:lang w:val="es-ES_tradnl"/>
              </w:rPr>
              <w:t>Destino final</w:t>
            </w:r>
            <w:r w:rsidRPr="0084240B">
              <w:rPr>
                <w:rStyle w:val="Oin-oharrarenerreferentzia"/>
                <w:rFonts w:ascii="Lucida Sans" w:hAnsi="Lucida Sans"/>
                <w:sz w:val="18"/>
                <w:szCs w:val="18"/>
                <w:lang w:val="es-ES_tradnl"/>
              </w:rPr>
              <w:footnoteReference w:id="14"/>
            </w:r>
          </w:p>
        </w:tc>
      </w:tr>
      <w:tr w:rsidR="00D20C79" w:rsidRPr="00814A55" w14:paraId="4E3EEF79" w14:textId="77777777" w:rsidTr="0053228B">
        <w:tc>
          <w:tcPr>
            <w:tcW w:w="3823" w:type="dxa"/>
          </w:tcPr>
          <w:p w14:paraId="1F5759DE" w14:textId="366BE8DF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Admisible en 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 xml:space="preserve">vertedero </w:t>
            </w:r>
            <w:r w:rsidR="00BB0FCE">
              <w:rPr>
                <w:rFonts w:ascii="Lucida Sans" w:hAnsi="Lucida Sans"/>
                <w:sz w:val="18"/>
                <w:szCs w:val="18"/>
                <w:lang w:val="es-ES_tradnl"/>
              </w:rPr>
              <w:t>de residuos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>i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nertes</w:t>
            </w:r>
          </w:p>
        </w:tc>
        <w:tc>
          <w:tcPr>
            <w:tcW w:w="991" w:type="dxa"/>
          </w:tcPr>
          <w:p w14:paraId="751F53DD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4DE14AA8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13" w:type="dxa"/>
          </w:tcPr>
          <w:p w14:paraId="56F9F528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20C79" w:rsidRPr="00814A55" w14:paraId="40960F5B" w14:textId="77777777" w:rsidTr="0053228B">
        <w:tc>
          <w:tcPr>
            <w:tcW w:w="3823" w:type="dxa"/>
          </w:tcPr>
          <w:p w14:paraId="5F75DD08" w14:textId="62C9535A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Admisible en 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>v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ert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>edero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="004D726B">
              <w:rPr>
                <w:rFonts w:ascii="Lucida Sans" w:hAnsi="Lucida Sans"/>
                <w:sz w:val="18"/>
                <w:szCs w:val="18"/>
                <w:lang w:val="es-ES_tradnl"/>
              </w:rPr>
              <w:t>de residuos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n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o peligrosos</w:t>
            </w:r>
          </w:p>
        </w:tc>
        <w:tc>
          <w:tcPr>
            <w:tcW w:w="991" w:type="dxa"/>
          </w:tcPr>
          <w:p w14:paraId="47AD6136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61771E45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13" w:type="dxa"/>
          </w:tcPr>
          <w:p w14:paraId="31D12C1C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20C79" w:rsidRPr="00814A55" w14:paraId="4253309D" w14:textId="77777777" w:rsidTr="0053228B">
        <w:tc>
          <w:tcPr>
            <w:tcW w:w="3823" w:type="dxa"/>
          </w:tcPr>
          <w:p w14:paraId="57D7E016" w14:textId="52C96FB8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Admisible en </w:t>
            </w:r>
            <w:r w:rsidR="004D726B">
              <w:rPr>
                <w:rFonts w:ascii="Lucida Sans" w:hAnsi="Lucida Sans"/>
                <w:sz w:val="18"/>
                <w:szCs w:val="18"/>
                <w:lang w:val="es-ES_tradnl"/>
              </w:rPr>
              <w:t>v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er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 xml:space="preserve">tedero </w:t>
            </w:r>
            <w:r w:rsidR="004D726B">
              <w:rPr>
                <w:rFonts w:ascii="Lucida Sans" w:hAnsi="Lucida Sans"/>
                <w:sz w:val="18"/>
                <w:szCs w:val="18"/>
                <w:lang w:val="es-ES_tradnl"/>
              </w:rPr>
              <w:t>de residuos</w:t>
            </w:r>
            <w:r w:rsidR="00376173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p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eligrosos</w:t>
            </w:r>
          </w:p>
        </w:tc>
        <w:tc>
          <w:tcPr>
            <w:tcW w:w="991" w:type="dxa"/>
          </w:tcPr>
          <w:p w14:paraId="0FBC9784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10D6F87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0B7C8050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20C79" w:rsidRPr="00814A55" w14:paraId="2C377FAC" w14:textId="77777777" w:rsidTr="0053228B">
        <w:tc>
          <w:tcPr>
            <w:tcW w:w="3823" w:type="dxa"/>
            <w:tcBorders>
              <w:left w:val="nil"/>
              <w:bottom w:val="nil"/>
            </w:tcBorders>
          </w:tcPr>
          <w:p w14:paraId="0C7CCFAE" w14:textId="622759F8" w:rsidR="00D20C79" w:rsidRPr="00814A55" w:rsidRDefault="00D20C79" w:rsidP="00D20C79">
            <w:pPr>
              <w:jc w:val="right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991" w:type="dxa"/>
          </w:tcPr>
          <w:p w14:paraId="2B37F51E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</w:tcPr>
          <w:p w14:paraId="0BA74CBC" w14:textId="77777777" w:rsidR="00D20C79" w:rsidRPr="00814A55" w:rsidRDefault="00D20C79" w:rsidP="005C5ED2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398529B9" w14:textId="60572F90" w:rsidR="00285304" w:rsidRPr="00814A55" w:rsidRDefault="00285304" w:rsidP="005C5ED2">
      <w:pPr>
        <w:rPr>
          <w:rFonts w:ascii="Lucida Sans" w:hAnsi="Lucida Sans"/>
          <w:sz w:val="18"/>
          <w:szCs w:val="18"/>
          <w:lang w:val="es-ES_tradnl"/>
        </w:rPr>
      </w:pPr>
    </w:p>
    <w:p w14:paraId="0B016838" w14:textId="1BA8CA70" w:rsidR="004D3E99" w:rsidRDefault="004D3E99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5C61C701" w14:textId="77777777" w:rsidR="004D3E99" w:rsidRDefault="004D3E99" w:rsidP="00550FE7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7F535526" w14:textId="042D4CCE" w:rsidR="00376173" w:rsidRDefault="00376173" w:rsidP="00376173">
      <w:pPr>
        <w:tabs>
          <w:tab w:val="left" w:leader="dot" w:pos="7371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376173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DESTINO: OTRO</w:t>
      </w:r>
    </w:p>
    <w:p w14:paraId="390904FF" w14:textId="77777777" w:rsidR="0084240B" w:rsidRPr="00376173" w:rsidRDefault="0084240B" w:rsidP="00376173">
      <w:pPr>
        <w:tabs>
          <w:tab w:val="left" w:leader="dot" w:pos="7371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2F41782C" w14:textId="2E0CD904" w:rsidR="000339F9" w:rsidRPr="00814A55" w:rsidRDefault="000339F9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¿Se propone otra gestión distinta a vertedero o reutilización en parcela?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1924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07628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0A0C210E" w14:textId="77777777" w:rsidR="0053228B" w:rsidRDefault="000339F9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En caso afirmativo especifica</w:t>
      </w:r>
      <w:r w:rsidR="00C00B0A" w:rsidRPr="09C89A91">
        <w:rPr>
          <w:rFonts w:ascii="Lucida Sans" w:hAnsi="Lucida Sans"/>
          <w:sz w:val="18"/>
          <w:szCs w:val="18"/>
        </w:rPr>
        <w:t>r el destino y el volumen (m3) de material que se gestionarán en el mi</w:t>
      </w:r>
      <w:r w:rsidR="008E3364" w:rsidRPr="09C89A91">
        <w:rPr>
          <w:rFonts w:ascii="Lucida Sans" w:hAnsi="Lucida Sans"/>
          <w:sz w:val="18"/>
          <w:szCs w:val="18"/>
        </w:rPr>
        <w:t>s</w:t>
      </w:r>
      <w:r w:rsidR="00C00B0A" w:rsidRPr="09C89A91">
        <w:rPr>
          <w:rFonts w:ascii="Lucida Sans" w:hAnsi="Lucida Sans"/>
          <w:sz w:val="18"/>
          <w:szCs w:val="18"/>
        </w:rPr>
        <w:t>mo:</w:t>
      </w:r>
      <w:r w:rsidRPr="09C89A91">
        <w:rPr>
          <w:rFonts w:ascii="Lucida Sans" w:hAnsi="Lucida Sans"/>
          <w:sz w:val="18"/>
          <w:szCs w:val="18"/>
        </w:rPr>
        <w:t>:</w:t>
      </w:r>
    </w:p>
    <w:p w14:paraId="733802E1" w14:textId="35DD68D9" w:rsidR="000339F9" w:rsidRPr="00814A55" w:rsidRDefault="000339F9" w:rsidP="00376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88193136"/>
          <w:placeholder>
            <w:docPart w:val="45C81311C4454AA7BD9F92B50E449A1C"/>
          </w:placeholder>
          <w:showingPlcHdr/>
          <w:text/>
        </w:sdtPr>
        <w:sdtEndPr/>
        <w:sdtContent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07A1E192" w14:textId="77777777" w:rsidR="004E08F4" w:rsidRDefault="004E08F4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5AE02307" w14:textId="77777777" w:rsidR="00A95D7B" w:rsidRDefault="00A95D7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7EC8FA55" w14:textId="77777777" w:rsidR="0084240B" w:rsidRDefault="0084240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35E1C0E1" w14:textId="77777777" w:rsidR="0084240B" w:rsidRDefault="0084240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728E0FB" w14:textId="77777777" w:rsidR="00EE394C" w:rsidRDefault="00EE394C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CCA357E" w14:textId="77777777" w:rsidR="0084240B" w:rsidRDefault="0084240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4A84E899" w14:textId="516331CA" w:rsidR="00A95D7B" w:rsidRDefault="00A95D7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lastRenderedPageBreak/>
        <w:t xml:space="preserve">RESUMEN DE LA GESTIÓN DE LOS MATERIALES </w:t>
      </w:r>
      <w:r w:rsidR="00625E1E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A EXCAVAR</w:t>
      </w:r>
    </w:p>
    <w:p w14:paraId="0C646619" w14:textId="77777777" w:rsidR="00A95D7B" w:rsidRDefault="00A95D7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672"/>
        <w:gridCol w:w="1779"/>
        <w:gridCol w:w="1772"/>
        <w:gridCol w:w="1375"/>
        <w:gridCol w:w="1646"/>
        <w:gridCol w:w="1384"/>
      </w:tblGrid>
      <w:tr w:rsidR="007D522F" w14:paraId="1367C295" w14:textId="77777777" w:rsidTr="09C89A91">
        <w:tc>
          <w:tcPr>
            <w:tcW w:w="1699" w:type="dxa"/>
          </w:tcPr>
          <w:p w14:paraId="45A49562" w14:textId="77777777" w:rsidR="007D522F" w:rsidRDefault="007D522F" w:rsidP="00B053D7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804" w:type="dxa"/>
          </w:tcPr>
          <w:p w14:paraId="56039C5A" w14:textId="774AFB4E" w:rsidR="007D522F" w:rsidRPr="00EF5BDC" w:rsidRDefault="007D522F" w:rsidP="09C89A91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TOTAL REUTILIZACIÓN (m</w:t>
            </w:r>
            <w:r w:rsidRPr="09C89A91">
              <w:rPr>
                <w:rFonts w:ascii="Lucida Sans" w:hAnsi="Lucida Sans" w:cs="Lucida Sans"/>
                <w:sz w:val="18"/>
                <w:szCs w:val="18"/>
                <w:vertAlign w:val="superscript"/>
              </w:rPr>
              <w:t>3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>)</w:t>
            </w:r>
          </w:p>
        </w:tc>
        <w:tc>
          <w:tcPr>
            <w:tcW w:w="1796" w:type="dxa"/>
          </w:tcPr>
          <w:p w14:paraId="4A078811" w14:textId="569AFB9A" w:rsidR="007D522F" w:rsidRPr="00EF5BDC" w:rsidRDefault="007D522F" w:rsidP="09C89A91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TOTAL VALORIZACIÓN</w:t>
            </w:r>
          </w:p>
          <w:p w14:paraId="63921B09" w14:textId="4BA40BAD" w:rsidR="007D522F" w:rsidRPr="00EF5BDC" w:rsidRDefault="007D522F" w:rsidP="00B053D7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m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vertAlign w:val="superscript"/>
                <w:lang w:val="es-ES_tradnl"/>
              </w:rPr>
              <w:t>3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1166" w:type="dxa"/>
          </w:tcPr>
          <w:p w14:paraId="08438954" w14:textId="77777777" w:rsidR="007D522F" w:rsidRPr="00EF5BDC" w:rsidRDefault="007D522F" w:rsidP="09C89A91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TOTAL ELIMINACIÓN</w:t>
            </w:r>
          </w:p>
          <w:p w14:paraId="21F810A4" w14:textId="180A41D6" w:rsidR="007D522F" w:rsidRPr="00EF5BDC" w:rsidRDefault="007D522F" w:rsidP="007D522F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depósito en vertedero)</w:t>
            </w:r>
          </w:p>
          <w:p w14:paraId="6E7A1B34" w14:textId="44A3351A" w:rsidR="007D522F" w:rsidRPr="00EF5BDC" w:rsidRDefault="007D522F" w:rsidP="007D522F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m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vertAlign w:val="superscript"/>
                <w:lang w:val="es-ES_tradnl"/>
              </w:rPr>
              <w:t>3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1717" w:type="dxa"/>
          </w:tcPr>
          <w:p w14:paraId="35ACA0ED" w14:textId="5EE44029" w:rsidR="007D522F" w:rsidRPr="00EF5BDC" w:rsidRDefault="007D522F" w:rsidP="09C89A91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TOTAL depósito en relleno)</w:t>
            </w:r>
          </w:p>
          <w:p w14:paraId="77240926" w14:textId="072CA54B" w:rsidR="007D522F" w:rsidRPr="00EF5BDC" w:rsidRDefault="007D522F" w:rsidP="00B053D7">
            <w:pPr>
              <w:tabs>
                <w:tab w:val="left" w:leader="dot" w:pos="7371"/>
              </w:tabs>
              <w:jc w:val="center"/>
              <w:rPr>
                <w:rFonts w:ascii="Calibri" w:hAnsi="Calibri" w:cs="Calibri"/>
                <w:bCs/>
                <w:sz w:val="18"/>
                <w:szCs w:val="12"/>
                <w:lang w:val="es-ES_tradnl"/>
              </w:rPr>
            </w:pP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m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vertAlign w:val="superscript"/>
                <w:lang w:val="es-ES_tradnl"/>
              </w:rPr>
              <w:t>3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1446" w:type="dxa"/>
          </w:tcPr>
          <w:p w14:paraId="6BB3E751" w14:textId="77777777" w:rsidR="007D522F" w:rsidRPr="00EF5BDC" w:rsidRDefault="007D522F" w:rsidP="00B053D7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 xml:space="preserve">TOTAL </w:t>
            </w:r>
          </w:p>
          <w:p w14:paraId="3C7FF1B0" w14:textId="2F094DC6" w:rsidR="007D522F" w:rsidRPr="00EF5BDC" w:rsidRDefault="007D522F" w:rsidP="00B053D7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</w:pP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(m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vertAlign w:val="superscript"/>
                <w:lang w:val="es-ES_tradnl"/>
              </w:rPr>
              <w:t>3</w:t>
            </w:r>
            <w:r w:rsidRPr="00EF5BDC">
              <w:rPr>
                <w:rFonts w:ascii="Lucida Sans" w:hAnsi="Lucida Sans" w:cs="Lucida Sans"/>
                <w:bCs/>
                <w:sz w:val="18"/>
                <w:szCs w:val="12"/>
                <w:lang w:val="es-ES_tradnl"/>
              </w:rPr>
              <w:t>)</w:t>
            </w:r>
          </w:p>
        </w:tc>
      </w:tr>
      <w:tr w:rsidR="007D522F" w14:paraId="4F501907" w14:textId="77777777" w:rsidTr="09C89A91">
        <w:tc>
          <w:tcPr>
            <w:tcW w:w="1699" w:type="dxa"/>
          </w:tcPr>
          <w:p w14:paraId="0EA09936" w14:textId="6AE65E8D" w:rsidR="007D522F" w:rsidRDefault="007D522F" w:rsidP="09C89A91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&gt;VIE A y &lt;VIE B y/o &lt;500mg/kg TPH y cumplimiento del </w:t>
            </w: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RIVM </w:t>
            </w:r>
            <w:proofErr w:type="spellStart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report</w:t>
            </w:r>
            <w:proofErr w:type="spellEnd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711701023</w:t>
            </w:r>
          </w:p>
        </w:tc>
        <w:tc>
          <w:tcPr>
            <w:tcW w:w="1804" w:type="dxa"/>
          </w:tcPr>
          <w:p w14:paraId="4222603E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96" w:type="dxa"/>
          </w:tcPr>
          <w:p w14:paraId="3BD30A22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166" w:type="dxa"/>
          </w:tcPr>
          <w:p w14:paraId="101B61A4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17" w:type="dxa"/>
          </w:tcPr>
          <w:p w14:paraId="2A388B80" w14:textId="5D729718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446" w:type="dxa"/>
          </w:tcPr>
          <w:p w14:paraId="564C7C79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</w:tr>
      <w:tr w:rsidR="007D522F" w14:paraId="229A2EB2" w14:textId="77777777" w:rsidTr="09C89A91">
        <w:tc>
          <w:tcPr>
            <w:tcW w:w="1699" w:type="dxa"/>
          </w:tcPr>
          <w:p w14:paraId="4EDD1109" w14:textId="1DD56EAD" w:rsidR="007D522F" w:rsidRPr="005D3209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sz w:val="18"/>
                <w:szCs w:val="12"/>
                <w:lang w:val="es-ES_tradnl"/>
              </w:rPr>
            </w:pPr>
            <w:r w:rsidRPr="005D3209">
              <w:rPr>
                <w:rFonts w:ascii="Lucida Sans" w:hAnsi="Lucida Sans"/>
                <w:sz w:val="18"/>
                <w:szCs w:val="18"/>
                <w:lang w:val="es-ES_tradnl"/>
              </w:rPr>
              <w:t xml:space="preserve">&gt;VIE-B y &lt;500 mg/kg TPH y </w:t>
            </w:r>
            <w:r w:rsidRPr="005D3209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siempre que resulten admisibles en un valorizador autorizado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1E36AE7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96" w:type="dxa"/>
          </w:tcPr>
          <w:p w14:paraId="5C88D138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166" w:type="dxa"/>
          </w:tcPr>
          <w:p w14:paraId="3DEEDFD9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14:paraId="07CF3F1E" w14:textId="057D95F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446" w:type="dxa"/>
          </w:tcPr>
          <w:p w14:paraId="34B51959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</w:tr>
      <w:tr w:rsidR="007D522F" w14:paraId="28A25B35" w14:textId="77777777" w:rsidTr="09C89A91">
        <w:tc>
          <w:tcPr>
            <w:tcW w:w="1699" w:type="dxa"/>
          </w:tcPr>
          <w:p w14:paraId="0FFE2175" w14:textId="6DFB2398" w:rsidR="007D522F" w:rsidRPr="005D3209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sz w:val="18"/>
                <w:szCs w:val="12"/>
                <w:lang w:val="es-ES_tradnl"/>
              </w:rPr>
            </w:pPr>
            <w:r w:rsidRPr="005D3209">
              <w:rPr>
                <w:rFonts w:ascii="Lucida Sans" w:hAnsi="Lucida Sans"/>
                <w:sz w:val="18"/>
                <w:szCs w:val="18"/>
                <w:lang w:val="es-ES_tradnl"/>
              </w:rPr>
              <w:t xml:space="preserve">&gt;VIE B y/o &gt;500mg/kg TPH y </w:t>
            </w:r>
            <w:r w:rsidRPr="005D3209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siempre que resulten admisibles en un valorizador autorizado.</w:t>
            </w:r>
          </w:p>
        </w:tc>
        <w:tc>
          <w:tcPr>
            <w:tcW w:w="1804" w:type="dxa"/>
            <w:tcBorders>
              <w:tl2br w:val="single" w:sz="4" w:space="0" w:color="auto"/>
              <w:tr2bl w:val="single" w:sz="4" w:space="0" w:color="auto"/>
            </w:tcBorders>
          </w:tcPr>
          <w:p w14:paraId="23564139" w14:textId="0EEAD8AF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96" w:type="dxa"/>
          </w:tcPr>
          <w:p w14:paraId="3F10F8A1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166" w:type="dxa"/>
          </w:tcPr>
          <w:p w14:paraId="1494A056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14:paraId="091F18ED" w14:textId="100E6DBD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446" w:type="dxa"/>
          </w:tcPr>
          <w:p w14:paraId="090BE6CF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</w:tr>
      <w:tr w:rsidR="007D522F" w14:paraId="507B79AA" w14:textId="77777777" w:rsidTr="09C89A91">
        <w:tc>
          <w:tcPr>
            <w:tcW w:w="1699" w:type="dxa"/>
          </w:tcPr>
          <w:p w14:paraId="7E71FDE0" w14:textId="77777777" w:rsidR="007D522F" w:rsidRPr="00757C1A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sz w:val="18"/>
                <w:szCs w:val="12"/>
                <w:lang w:val="es-ES_tradnl"/>
              </w:rPr>
            </w:pPr>
          </w:p>
          <w:p w14:paraId="7791C915" w14:textId="6F7A7E1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  <w:r w:rsidRPr="00757C1A">
              <w:rPr>
                <w:rFonts w:ascii="Lucida Sans" w:hAnsi="Lucida Sans" w:cs="Lucida Sans"/>
                <w:b/>
                <w:sz w:val="18"/>
                <w:szCs w:val="12"/>
                <w:lang w:val="es-ES_tradnl"/>
              </w:rPr>
              <w:t>TOTAL (m</w:t>
            </w:r>
            <w:r w:rsidRPr="00757C1A">
              <w:rPr>
                <w:rFonts w:ascii="Lucida Sans" w:hAnsi="Lucida Sans" w:cs="Lucida Sans"/>
                <w:b/>
                <w:sz w:val="18"/>
                <w:szCs w:val="12"/>
                <w:vertAlign w:val="superscript"/>
                <w:lang w:val="es-ES_tradnl"/>
              </w:rPr>
              <w:t>3</w:t>
            </w:r>
            <w:r w:rsidRPr="00757C1A">
              <w:rPr>
                <w:rFonts w:ascii="Lucida Sans" w:hAnsi="Lucida Sans" w:cs="Lucida Sans"/>
                <w:b/>
                <w:sz w:val="18"/>
                <w:szCs w:val="12"/>
                <w:lang w:val="es-ES_tradnl"/>
              </w:rPr>
              <w:t>)</w:t>
            </w:r>
          </w:p>
        </w:tc>
        <w:tc>
          <w:tcPr>
            <w:tcW w:w="1804" w:type="dxa"/>
          </w:tcPr>
          <w:p w14:paraId="2EDC19C0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96" w:type="dxa"/>
          </w:tcPr>
          <w:p w14:paraId="4CD49C9D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166" w:type="dxa"/>
          </w:tcPr>
          <w:p w14:paraId="0685F49C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717" w:type="dxa"/>
          </w:tcPr>
          <w:p w14:paraId="1388FFEA" w14:textId="24D7D152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  <w:tc>
          <w:tcPr>
            <w:tcW w:w="1446" w:type="dxa"/>
          </w:tcPr>
          <w:p w14:paraId="09CE756D" w14:textId="77777777" w:rsidR="007D522F" w:rsidRDefault="007D522F" w:rsidP="00A95D7B">
            <w:pPr>
              <w:tabs>
                <w:tab w:val="left" w:leader="dot" w:pos="7371"/>
              </w:tabs>
              <w:jc w:val="center"/>
              <w:rPr>
                <w:rFonts w:ascii="Lucida Sans" w:hAnsi="Lucida Sans" w:cs="Lucida Sans"/>
                <w:b/>
                <w:color w:val="1F4E79" w:themeColor="accent1" w:themeShade="80"/>
                <w:sz w:val="18"/>
                <w:szCs w:val="12"/>
                <w:lang w:val="es-ES_tradnl"/>
              </w:rPr>
            </w:pPr>
          </w:p>
        </w:tc>
      </w:tr>
    </w:tbl>
    <w:p w14:paraId="1C428D2D" w14:textId="77777777" w:rsidR="00A95D7B" w:rsidRDefault="00A95D7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5740FF9" w14:textId="77777777" w:rsidR="00A95D7B" w:rsidRDefault="00A95D7B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30880A53" w14:textId="40E467EF" w:rsidR="000339F9" w:rsidRPr="00B053D7" w:rsidRDefault="00B053D7" w:rsidP="00B053D7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B053D7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PLAN DE CONTROL Y SEGUIMIENTO AMBIENTAL</w:t>
      </w:r>
    </w:p>
    <w:p w14:paraId="11C308F8" w14:textId="77777777" w:rsidR="004E08F4" w:rsidRDefault="004E08F4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>
        <w:rPr>
          <w:rFonts w:ascii="Lucida Sans" w:hAnsi="Lucida Sans"/>
          <w:sz w:val="18"/>
          <w:szCs w:val="18"/>
          <w:lang w:val="es-ES_tradnl"/>
        </w:rPr>
        <w:t>P</w:t>
      </w:r>
      <w:r w:rsidR="000339F9" w:rsidRPr="00814A55">
        <w:rPr>
          <w:rFonts w:ascii="Lucida Sans" w:hAnsi="Lucida Sans"/>
          <w:sz w:val="18"/>
          <w:szCs w:val="18"/>
          <w:lang w:val="es-ES_tradnl"/>
        </w:rPr>
        <w:t xml:space="preserve">resencia continua de personal técnico especialista en suelos contaminados </w:t>
      </w:r>
    </w:p>
    <w:p w14:paraId="4212A888" w14:textId="25AA4FC5" w:rsidR="000339F9" w:rsidRPr="00814A55" w:rsidRDefault="000339F9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durante la excavación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91747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50848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  <w:r w:rsidRPr="09C89A91">
        <w:rPr>
          <w:rFonts w:ascii="Lucida Sans" w:hAnsi="Lucida Sans"/>
          <w:sz w:val="18"/>
          <w:szCs w:val="18"/>
        </w:rPr>
        <w:t xml:space="preserve"> </w:t>
      </w:r>
    </w:p>
    <w:p w14:paraId="5E39DBD6" w14:textId="1D9AC640" w:rsidR="008B05ED" w:rsidRPr="00814A55" w:rsidRDefault="000339F9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before="120"/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Se establece</w:t>
      </w:r>
      <w:r w:rsidR="00325914">
        <w:rPr>
          <w:rFonts w:ascii="Lucida Sans" w:hAnsi="Lucida Sans"/>
          <w:sz w:val="18"/>
          <w:szCs w:val="18"/>
          <w:lang w:val="es-ES_tradnl"/>
        </w:rPr>
        <w:t>n procedimientos de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control de emisión/inmisión de polvo, estabilidad, estado general,</w:t>
      </w:r>
    </w:p>
    <w:p w14:paraId="6BA5D273" w14:textId="216942B5" w:rsidR="0062303B" w:rsidRDefault="000339F9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limpieza y gestión de residu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88786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8223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F0D7C0A" w14:textId="77777777" w:rsidR="00437763" w:rsidRDefault="00437763" w:rsidP="00437763">
      <w:pPr>
        <w:tabs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D0ED24F" w14:textId="0369888E" w:rsidR="00811FB0" w:rsidRPr="00814A55" w:rsidRDefault="0002282A" w:rsidP="00811FB0">
      <w:pPr>
        <w:tabs>
          <w:tab w:val="left" w:pos="709"/>
          <w:tab w:val="left" w:leader="dot" w:pos="7371"/>
        </w:tabs>
        <w:spacing w:before="120" w:after="120"/>
        <w:rPr>
          <w:rFonts w:ascii="Lucida Sans" w:hAnsi="Lucida Sans"/>
          <w:sz w:val="18"/>
          <w:szCs w:val="18"/>
          <w:lang w:val="es-ES_tradnl"/>
        </w:rPr>
      </w:pPr>
      <w:r w:rsidRPr="0002282A">
        <w:rPr>
          <w:rFonts w:ascii="Lucida Sans" w:hAnsi="Lucida Sans"/>
          <w:b/>
          <w:bCs/>
          <w:sz w:val="18"/>
          <w:szCs w:val="18"/>
          <w:lang w:val="es-ES_tradnl"/>
        </w:rPr>
        <w:t>DESCRIPCIÓN</w:t>
      </w:r>
      <w:r>
        <w:rPr>
          <w:rFonts w:ascii="Lucida Sans" w:hAnsi="Lucida Sans"/>
          <w:sz w:val="18"/>
          <w:szCs w:val="18"/>
          <w:lang w:val="es-ES_tradnl"/>
        </w:rPr>
        <w:t xml:space="preserve"> de </w:t>
      </w:r>
      <w:r w:rsidR="000339F9" w:rsidRPr="00814A55">
        <w:rPr>
          <w:rFonts w:ascii="Lucida Sans" w:hAnsi="Lucida Sans"/>
          <w:sz w:val="18"/>
          <w:szCs w:val="18"/>
          <w:lang w:val="es-ES_tradnl"/>
        </w:rPr>
        <w:t xml:space="preserve">los procedimientos </w:t>
      </w:r>
      <w:r w:rsidR="005458CC">
        <w:rPr>
          <w:rFonts w:ascii="Lucida Sans" w:hAnsi="Lucida Sans"/>
          <w:sz w:val="18"/>
          <w:szCs w:val="18"/>
          <w:lang w:val="es-ES_tradnl"/>
        </w:rPr>
        <w:t>¿de control</w:t>
      </w:r>
      <w:r w:rsidR="00325914">
        <w:rPr>
          <w:rFonts w:ascii="Lucida Sans" w:hAnsi="Lucida Sans"/>
          <w:sz w:val="18"/>
          <w:szCs w:val="18"/>
          <w:lang w:val="es-ES_tradnl"/>
        </w:rPr>
        <w:t xml:space="preserve">? </w:t>
      </w:r>
      <w:r w:rsidR="000339F9" w:rsidRPr="00814A55">
        <w:rPr>
          <w:rFonts w:ascii="Lucida Sans" w:hAnsi="Lucida Sans"/>
          <w:sz w:val="18"/>
          <w:szCs w:val="18"/>
          <w:lang w:val="es-ES_tradnl"/>
        </w:rPr>
        <w:t xml:space="preserve">que se emplearán y condiciones máximas admisibles: </w:t>
      </w:r>
    </w:p>
    <w:sdt>
      <w:sdtPr>
        <w:rPr>
          <w:rFonts w:ascii="Lucida Sans" w:hAnsi="Lucida Sans"/>
          <w:sz w:val="18"/>
          <w:szCs w:val="18"/>
        </w:rPr>
        <w:id w:val="856537623"/>
        <w:placeholder>
          <w:docPart w:val="790807617C004B379789363DD7CD9CF2"/>
        </w:placeholder>
      </w:sdtPr>
      <w:sdtEndPr/>
      <w:sdtContent>
        <w:p w14:paraId="2D8A8BD0" w14:textId="77777777" w:rsidR="00877395" w:rsidRPr="00814A5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29D10D2" w14:textId="77777777" w:rsidR="00877395" w:rsidRPr="00814A55" w:rsidRDefault="00877395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EF3C6B9" w14:textId="05FD83F4" w:rsidR="006B62E6" w:rsidRPr="00814A55" w:rsidRDefault="00601A5C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26FB9FAA" w14:textId="46C553D2" w:rsidR="006B62E6" w:rsidRPr="00814A55" w:rsidRDefault="006B62E6" w:rsidP="006B62E6">
      <w:pPr>
        <w:tabs>
          <w:tab w:val="left" w:pos="7371"/>
        </w:tabs>
        <w:rPr>
          <w:rFonts w:ascii="Lucida Sans" w:hAnsi="Lucida Sans"/>
          <w:b/>
          <w:bCs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ab/>
      </w:r>
      <w:r w:rsidR="00877395"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7C53DF94" w14:textId="0FD90493" w:rsidR="008B05ED" w:rsidRPr="00814A55" w:rsidRDefault="00877395" w:rsidP="00877395">
      <w:pPr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S</w:t>
      </w:r>
      <w:r w:rsidR="000339F9" w:rsidRPr="00814A55">
        <w:rPr>
          <w:rFonts w:ascii="Lucida Sans" w:hAnsi="Lucida Sans"/>
          <w:sz w:val="18"/>
          <w:szCs w:val="18"/>
          <w:lang w:val="es-ES_tradnl"/>
        </w:rPr>
        <w:t xml:space="preserve">e establecen condiciones desfavorables </w:t>
      </w:r>
      <w:r w:rsidR="006B62E6" w:rsidRPr="00814A55">
        <w:rPr>
          <w:rFonts w:ascii="Lucida Sans" w:hAnsi="Lucida Sans"/>
          <w:sz w:val="18"/>
          <w:szCs w:val="18"/>
          <w:lang w:val="es-ES_tradnl"/>
        </w:rPr>
        <w:t xml:space="preserve">identificadas para la excavación (viento, </w:t>
      </w:r>
    </w:p>
    <w:p w14:paraId="284C4927" w14:textId="50BD4AC3" w:rsidR="006B62E6" w:rsidRPr="00814A55" w:rsidRDefault="006B62E6" w:rsidP="09C89A91">
      <w:pPr>
        <w:tabs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lluvia, </w:t>
      </w:r>
      <w:r w:rsidR="00814A55" w:rsidRPr="09C89A91">
        <w:rPr>
          <w:rFonts w:ascii="Lucida Sans" w:hAnsi="Lucida Sans"/>
          <w:sz w:val="18"/>
          <w:szCs w:val="18"/>
        </w:rPr>
        <w:t>etc.</w:t>
      </w:r>
      <w:r w:rsidRPr="09C89A91">
        <w:rPr>
          <w:rFonts w:ascii="Lucida Sans" w:hAnsi="Lucida Sans"/>
          <w:sz w:val="18"/>
          <w:szCs w:val="18"/>
        </w:rPr>
        <w:t>)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3342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9962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6540A8AB" w14:textId="3C2BD9FB" w:rsidR="006B62E6" w:rsidRPr="00814A55" w:rsidRDefault="006B62E6" w:rsidP="09C89A91">
      <w:pPr>
        <w:tabs>
          <w:tab w:val="left" w:leader="dot" w:pos="7371"/>
        </w:tabs>
        <w:spacing w:before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establecen zonas destinadas a </w:t>
      </w:r>
      <w:r w:rsidR="0002282A" w:rsidRPr="09C89A91">
        <w:rPr>
          <w:rFonts w:ascii="Lucida Sans" w:hAnsi="Lucida Sans"/>
          <w:sz w:val="18"/>
          <w:szCs w:val="18"/>
        </w:rPr>
        <w:t>a</w:t>
      </w:r>
      <w:r w:rsidRPr="09C89A91">
        <w:rPr>
          <w:rFonts w:ascii="Lucida Sans" w:hAnsi="Lucida Sans"/>
          <w:sz w:val="18"/>
          <w:szCs w:val="18"/>
        </w:rPr>
        <w:t>copios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8096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5128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4C8ABBDE" w14:textId="77777777" w:rsidR="0002282A" w:rsidRDefault="0002282A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07A42152" w14:textId="248055FB" w:rsidR="006B62E6" w:rsidRPr="00814A55" w:rsidRDefault="0002282A" w:rsidP="0002282A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02282A">
        <w:rPr>
          <w:rFonts w:ascii="Lucida Sans" w:hAnsi="Lucida Sans"/>
          <w:sz w:val="18"/>
          <w:szCs w:val="18"/>
          <w:lang w:val="es-ES_tradnl"/>
        </w:rPr>
        <w:t>En</w:t>
      </w:r>
      <w:r w:rsidR="006B62E6" w:rsidRPr="0002282A">
        <w:rPr>
          <w:rFonts w:ascii="Lucida Sans" w:hAnsi="Lucida Sans"/>
          <w:sz w:val="18"/>
          <w:szCs w:val="18"/>
          <w:lang w:val="es-ES_tradnl"/>
        </w:rPr>
        <w:t xml:space="preserve"> caso afirmativo,</w:t>
      </w:r>
      <w:r w:rsidR="006B62E6"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  <w:r>
        <w:rPr>
          <w:rFonts w:ascii="Lucida Sans" w:hAnsi="Lucida Sans"/>
          <w:sz w:val="18"/>
          <w:szCs w:val="18"/>
          <w:lang w:val="es-ES_tradnl"/>
        </w:rPr>
        <w:t xml:space="preserve">se incluirá un plano de ubicación </w:t>
      </w:r>
      <w:r w:rsidR="00EC3ABC">
        <w:rPr>
          <w:rFonts w:ascii="Lucida Sans" w:hAnsi="Lucida Sans"/>
          <w:sz w:val="18"/>
          <w:szCs w:val="18"/>
          <w:lang w:val="es-ES_tradnl"/>
        </w:rPr>
        <w:t xml:space="preserve">y delimitación </w:t>
      </w:r>
      <w:r>
        <w:rPr>
          <w:rFonts w:ascii="Lucida Sans" w:hAnsi="Lucida Sans"/>
          <w:sz w:val="18"/>
          <w:szCs w:val="18"/>
          <w:lang w:val="es-ES_tradnl"/>
        </w:rPr>
        <w:t>de las zonas destinadas a acopios</w:t>
      </w:r>
      <w:r w:rsidR="006B62E6" w:rsidRPr="00814A55">
        <w:rPr>
          <w:rFonts w:ascii="Lucida Sans" w:hAnsi="Lucida Sans"/>
          <w:sz w:val="18"/>
          <w:szCs w:val="18"/>
          <w:lang w:val="es-ES_tradnl"/>
        </w:rPr>
        <w:t xml:space="preserve"> en el </w:t>
      </w:r>
      <w:r w:rsidR="006B62E6" w:rsidRPr="0002282A">
        <w:rPr>
          <w:rFonts w:ascii="Lucida Sans" w:hAnsi="Lucida Sans"/>
          <w:b/>
          <w:bCs/>
          <w:sz w:val="18"/>
          <w:szCs w:val="18"/>
          <w:lang w:val="es-ES_tradnl"/>
        </w:rPr>
        <w:t>Anexo de PLANOS</w:t>
      </w:r>
      <w:r w:rsidR="006B62E6" w:rsidRPr="00814A55">
        <w:rPr>
          <w:rFonts w:ascii="Lucida Sans" w:hAnsi="Lucida Sans"/>
          <w:sz w:val="18"/>
          <w:szCs w:val="18"/>
          <w:lang w:val="es-ES_tradnl"/>
        </w:rPr>
        <w:t xml:space="preserve"> del presente </w:t>
      </w:r>
      <w:r w:rsidR="006849FA">
        <w:rPr>
          <w:rFonts w:ascii="Lucida Sans" w:hAnsi="Lucida Sans"/>
          <w:sz w:val="18"/>
          <w:szCs w:val="18"/>
          <w:lang w:val="es-ES_tradnl"/>
        </w:rPr>
        <w:t>DOCUMENTO RESUMEN</w:t>
      </w:r>
      <w:r>
        <w:rPr>
          <w:rFonts w:ascii="Lucida Sans" w:hAnsi="Lucida Sans"/>
          <w:sz w:val="18"/>
          <w:szCs w:val="18"/>
          <w:lang w:val="es-ES_tradnl"/>
        </w:rPr>
        <w:t>.</w:t>
      </w:r>
    </w:p>
    <w:p w14:paraId="76F91195" w14:textId="77777777" w:rsidR="006B62E6" w:rsidRPr="00814A55" w:rsidRDefault="006B62E6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42C27839" w14:textId="4BE4B23C" w:rsidR="007315C3" w:rsidRDefault="007315C3">
      <w:pPr>
        <w:rPr>
          <w:rFonts w:ascii="Lucida Sans" w:hAnsi="Lucida Sans" w:cs="Lucida Sans"/>
          <w:bCs/>
          <w:color w:val="000099"/>
          <w:sz w:val="18"/>
          <w:szCs w:val="12"/>
          <w:lang w:val="es-ES_tradnl"/>
        </w:rPr>
      </w:pPr>
      <w:r>
        <w:rPr>
          <w:rFonts w:ascii="Lucida Sans" w:hAnsi="Lucida Sans" w:cs="Lucida Sans"/>
          <w:bCs/>
          <w:color w:val="000099"/>
          <w:sz w:val="18"/>
          <w:szCs w:val="12"/>
          <w:lang w:val="es-ES_tradnl"/>
        </w:rPr>
        <w:br w:type="page"/>
      </w:r>
    </w:p>
    <w:p w14:paraId="026B4A74" w14:textId="77777777" w:rsidR="00D86DD4" w:rsidRDefault="00D86DD4" w:rsidP="00D86DD4">
      <w:pPr>
        <w:shd w:val="clear" w:color="auto" w:fill="D0CECE" w:themeFill="background2" w:themeFillShade="E6"/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93A243A" w14:textId="635976F5" w:rsidR="00D86DD4" w:rsidRDefault="00E81765" w:rsidP="00D86DD4">
      <w:pPr>
        <w:shd w:val="clear" w:color="auto" w:fill="D0CECE" w:themeFill="background2" w:themeFillShade="E6"/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INFORME FINAL</w:t>
      </w:r>
      <w:r w:rsidR="00D86DD4" w:rsidRPr="00D86DD4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: RESULTADOS</w:t>
      </w:r>
    </w:p>
    <w:p w14:paraId="3B96D686" w14:textId="77777777" w:rsidR="00D86DD4" w:rsidRPr="00D86DD4" w:rsidRDefault="00D86DD4" w:rsidP="00D86DD4">
      <w:pPr>
        <w:shd w:val="clear" w:color="auto" w:fill="D0CECE" w:themeFill="background2" w:themeFillShade="E6"/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26300213" w14:textId="1ACC6AB9" w:rsidR="00D86DD4" w:rsidRDefault="00D86DD4">
      <w:pPr>
        <w:rPr>
          <w:rFonts w:ascii="Lucida Sans" w:hAnsi="Lucida Sans" w:cs="Lucida Sans"/>
          <w:bCs/>
          <w:color w:val="000099"/>
          <w:sz w:val="18"/>
          <w:szCs w:val="12"/>
          <w:lang w:val="es-ES_tradnl"/>
        </w:rPr>
      </w:pPr>
    </w:p>
    <w:p w14:paraId="74DF0EC2" w14:textId="3F69E453" w:rsidR="00D86DD4" w:rsidRDefault="00D86DD4" w:rsidP="00D86DD4">
      <w:pPr>
        <w:tabs>
          <w:tab w:val="left" w:pos="709"/>
          <w:tab w:val="left" w:leader="dot" w:pos="7371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RESUMEN DE LA GESTIÓN DE</w:t>
      </w:r>
      <w:r w:rsidR="00B947C1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L</w:t>
      </w: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 MATERIAL EXCAVADO</w:t>
      </w:r>
    </w:p>
    <w:p w14:paraId="7A2CE273" w14:textId="77777777" w:rsidR="008033BC" w:rsidRDefault="008033BC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0394A275" w14:textId="77777777" w:rsidR="006E7A01" w:rsidRDefault="006E7A01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2960E181" w14:textId="77777777" w:rsidR="006E7A01" w:rsidRPr="001A0051" w:rsidRDefault="006E7A01" w:rsidP="006E7A0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1A0051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Reutilización </w:t>
      </w: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en el emplazamiento de origen </w:t>
      </w:r>
      <w:r w:rsidRPr="001A0051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o gestión en relleno</w:t>
      </w: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 autorizado </w:t>
      </w:r>
    </w:p>
    <w:p w14:paraId="04B7D36E" w14:textId="77777777" w:rsidR="006E7A01" w:rsidRPr="00B053D7" w:rsidRDefault="006E7A01" w:rsidP="006E7A01">
      <w:pPr>
        <w:rPr>
          <w:rFonts w:ascii="Lucida Sans" w:hAnsi="Lucida Sans"/>
          <w:color w:val="1F4E79" w:themeColor="accent1" w:themeShade="80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228"/>
        <w:gridCol w:w="1891"/>
        <w:gridCol w:w="2403"/>
      </w:tblGrid>
      <w:tr w:rsidR="006E7A01" w:rsidRPr="00814A55" w14:paraId="7C970A21" w14:textId="77777777" w:rsidTr="09C89A91">
        <w:tc>
          <w:tcPr>
            <w:tcW w:w="2689" w:type="dxa"/>
            <w:shd w:val="clear" w:color="auto" w:fill="E7E6E6" w:themeFill="background2"/>
            <w:vAlign w:val="center"/>
          </w:tcPr>
          <w:p w14:paraId="1B36D3F7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Tipo de material excavado (según caracterización analític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6E7CA1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Peso </w:t>
            </w:r>
          </w:p>
          <w:p w14:paraId="26AFF46C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reutilización (t)</w:t>
            </w:r>
          </w:p>
        </w:tc>
        <w:tc>
          <w:tcPr>
            <w:tcW w:w="1228" w:type="dxa"/>
            <w:shd w:val="clear" w:color="auto" w:fill="E7E6E6" w:themeFill="background2"/>
            <w:vAlign w:val="center"/>
          </w:tcPr>
          <w:p w14:paraId="47409519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Peso relleno </w:t>
            </w:r>
          </w:p>
          <w:p w14:paraId="13A4ACF6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autorizado (t)</w:t>
            </w:r>
          </w:p>
        </w:tc>
        <w:tc>
          <w:tcPr>
            <w:tcW w:w="1891" w:type="dxa"/>
            <w:shd w:val="clear" w:color="auto" w:fill="E7E6E6" w:themeFill="background2"/>
            <w:vAlign w:val="center"/>
          </w:tcPr>
          <w:p w14:paraId="2F8C1AC8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Gestor autorizado</w:t>
            </w: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14:paraId="2CEC3416" w14:textId="77777777" w:rsidR="006E7A01" w:rsidRPr="00757C1A" w:rsidRDefault="006E7A01" w:rsidP="0022664B">
            <w:pPr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estino final</w:t>
            </w:r>
          </w:p>
        </w:tc>
      </w:tr>
      <w:tr w:rsidR="006E7A01" w:rsidRPr="00814A55" w14:paraId="72E7F062" w14:textId="77777777" w:rsidTr="09C89A91">
        <w:tc>
          <w:tcPr>
            <w:tcW w:w="2689" w:type="dxa"/>
          </w:tcPr>
          <w:p w14:paraId="496C8189" w14:textId="77777777" w:rsidR="006E7A01" w:rsidRPr="00814A55" w:rsidRDefault="006E7A01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Suelo natural </w:t>
            </w:r>
          </w:p>
          <w:p w14:paraId="62B22DD3" w14:textId="77777777" w:rsidR="006E7A01" w:rsidRPr="00814A55" w:rsidRDefault="006E7A01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&lt;VIE 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>A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y &lt;50mg/kg TPH</w:t>
            </w:r>
          </w:p>
        </w:tc>
        <w:tc>
          <w:tcPr>
            <w:tcW w:w="1417" w:type="dxa"/>
          </w:tcPr>
          <w:p w14:paraId="6894D550" w14:textId="77777777" w:rsidR="006E7A01" w:rsidRPr="00814A55" w:rsidRDefault="006E7A01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0C839DA" w14:textId="77777777" w:rsidR="006E7A01" w:rsidRPr="00814A55" w:rsidRDefault="006E7A01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0C60273B" w14:textId="77777777" w:rsidR="006E7A01" w:rsidRPr="00814A55" w:rsidRDefault="006E7A01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FCDBD67" w14:textId="77777777" w:rsidR="006E7A01" w:rsidRPr="00814A55" w:rsidRDefault="006E7A01" w:rsidP="0022664B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6E7A01" w:rsidRPr="00D61872" w14:paraId="3EA15EFE" w14:textId="77777777" w:rsidTr="09C89A91">
        <w:tc>
          <w:tcPr>
            <w:tcW w:w="2689" w:type="dxa"/>
            <w:tcBorders>
              <w:left w:val="nil"/>
              <w:bottom w:val="nil"/>
              <w:right w:val="single" w:sz="4" w:space="0" w:color="auto"/>
            </w:tcBorders>
          </w:tcPr>
          <w:p w14:paraId="0197CABA" w14:textId="77777777" w:rsidR="006E7A01" w:rsidRPr="00D61872" w:rsidRDefault="006E7A01" w:rsidP="0022664B">
            <w:pPr>
              <w:jc w:val="right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 w:rsidRPr="00D61872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F03" w14:textId="77777777" w:rsidR="006E7A01" w:rsidRPr="00D61872" w:rsidRDefault="006E7A01" w:rsidP="0022664B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BEDD6" w14:textId="77777777" w:rsidR="006E7A01" w:rsidRPr="00D61872" w:rsidRDefault="006E7A01" w:rsidP="0022664B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FDE37" w14:textId="77777777" w:rsidR="006E7A01" w:rsidRPr="00D61872" w:rsidRDefault="006E7A01" w:rsidP="0022664B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CDC04" w14:textId="77777777" w:rsidR="006E7A01" w:rsidRPr="00D61872" w:rsidRDefault="006E7A01" w:rsidP="0022664B">
            <w:pPr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5CC3FE44" w14:textId="77777777" w:rsidR="006E7A01" w:rsidRDefault="006E7A01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17B8D008" w14:textId="68967B94" w:rsidR="00337F5E" w:rsidRDefault="00337F5E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Valorización </w:t>
      </w:r>
    </w:p>
    <w:p w14:paraId="27FF72FC" w14:textId="77777777" w:rsidR="00337F5E" w:rsidRDefault="00337F5E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391"/>
        <w:gridCol w:w="2028"/>
        <w:gridCol w:w="3209"/>
      </w:tblGrid>
      <w:tr w:rsidR="00337F5E" w:rsidRPr="00814A55" w14:paraId="39B4FFD2" w14:textId="77777777" w:rsidTr="09C89A91">
        <w:tc>
          <w:tcPr>
            <w:tcW w:w="4391" w:type="dxa"/>
            <w:shd w:val="clear" w:color="auto" w:fill="E7E6E6" w:themeFill="background2"/>
            <w:vAlign w:val="center"/>
          </w:tcPr>
          <w:p w14:paraId="51CB5EE9" w14:textId="38832D4E" w:rsidR="00337F5E" w:rsidRPr="00BB128F" w:rsidRDefault="00337F5E" w:rsidP="007F7EB9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Tipo de material </w:t>
            </w:r>
            <w:r w:rsidR="006803A1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EXCAVADO</w:t>
            </w:r>
            <w:r w:rsidR="00757C1A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S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 (según caracterización analítica)</w:t>
            </w:r>
          </w:p>
        </w:tc>
        <w:tc>
          <w:tcPr>
            <w:tcW w:w="2028" w:type="dxa"/>
            <w:shd w:val="clear" w:color="auto" w:fill="E7E6E6" w:themeFill="background2"/>
            <w:vAlign w:val="center"/>
          </w:tcPr>
          <w:p w14:paraId="0204F9D9" w14:textId="77777777" w:rsidR="00337F5E" w:rsidRPr="00BB128F" w:rsidRDefault="00337F5E" w:rsidP="007F7EB9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Valorización 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m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14:paraId="13F1AE36" w14:textId="77777777" w:rsidR="00337F5E" w:rsidRPr="00BB128F" w:rsidRDefault="00337F5E" w:rsidP="007F7EB9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Valorizador 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autorizado</w:t>
            </w:r>
          </w:p>
        </w:tc>
      </w:tr>
      <w:tr w:rsidR="00337F5E" w:rsidRPr="00814A55" w14:paraId="03639C25" w14:textId="77777777" w:rsidTr="09C89A91">
        <w:tc>
          <w:tcPr>
            <w:tcW w:w="4391" w:type="dxa"/>
          </w:tcPr>
          <w:p w14:paraId="6FC70097" w14:textId="77777777" w:rsidR="00337F5E" w:rsidRPr="00814A55" w:rsidRDefault="00337F5E" w:rsidP="09C89A91">
            <w:pPr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 xml:space="preserve">&gt;VIE A y &lt;VIE B y/o &lt;500mg/kg TPH y cumplimiento del </w:t>
            </w:r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RIVM </w:t>
            </w:r>
            <w:proofErr w:type="spellStart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>report</w:t>
            </w:r>
            <w:proofErr w:type="spellEnd"/>
            <w:r w:rsidRPr="09C89A91"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711701023</w:t>
            </w:r>
          </w:p>
        </w:tc>
        <w:tc>
          <w:tcPr>
            <w:tcW w:w="2028" w:type="dxa"/>
          </w:tcPr>
          <w:p w14:paraId="406E90E0" w14:textId="77777777" w:rsidR="00337F5E" w:rsidRPr="00814A55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</w:tcPr>
          <w:p w14:paraId="6CB8AA21" w14:textId="77777777" w:rsidR="00337F5E" w:rsidRPr="00814A55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337F5E" w:rsidRPr="00814A55" w14:paraId="6FC4B4A8" w14:textId="77777777" w:rsidTr="09C89A91">
        <w:tc>
          <w:tcPr>
            <w:tcW w:w="4391" w:type="dxa"/>
          </w:tcPr>
          <w:p w14:paraId="1F69D723" w14:textId="77777777" w:rsidR="00337F5E" w:rsidRPr="007F7EB9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sz w:val="18"/>
                <w:szCs w:val="18"/>
                <w:lang w:val="es-ES_tradnl"/>
              </w:rPr>
              <w:t>&gt;</w:t>
            </w:r>
            <w:r w:rsidRPr="007F7EB9">
              <w:rPr>
                <w:rFonts w:ascii="Lucida Sans" w:hAnsi="Lucida Sans"/>
                <w:sz w:val="18"/>
                <w:szCs w:val="18"/>
                <w:lang w:val="es-ES_tradnl"/>
              </w:rPr>
              <w:t>VIE-B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 xml:space="preserve"> y &lt;500 mg/kg TPH y </w:t>
            </w:r>
            <w:r w:rsidRPr="007F7EB9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siempre que no resulten admisibles en un valorizador autorizado</w:t>
            </w:r>
            <w:r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028" w:type="dxa"/>
          </w:tcPr>
          <w:p w14:paraId="3A6F2D30" w14:textId="77777777" w:rsidR="00337F5E" w:rsidRPr="00814A55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6254B40" w14:textId="77777777" w:rsidR="00337F5E" w:rsidRPr="00814A55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337F5E" w:rsidRPr="00814A55" w14:paraId="3BBB0DE0" w14:textId="77777777" w:rsidTr="09C89A91">
        <w:tc>
          <w:tcPr>
            <w:tcW w:w="4391" w:type="dxa"/>
          </w:tcPr>
          <w:p w14:paraId="68538C23" w14:textId="77777777" w:rsidR="00337F5E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sz w:val="18"/>
                <w:szCs w:val="18"/>
                <w:lang w:val="es-ES_tradnl"/>
              </w:rPr>
              <w:t>&gt;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VIE B y/o 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>&gt;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500mg/kg TPH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 xml:space="preserve"> y </w:t>
            </w:r>
            <w:r w:rsidRPr="007F7EB9"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siempre que no resulten admisibles en un valorizador autorizado</w:t>
            </w:r>
            <w:r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68340556" w14:textId="77777777" w:rsidR="00337F5E" w:rsidRPr="00814A55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BDA04A" w14:textId="77777777" w:rsidR="00337F5E" w:rsidRPr="00814A55" w:rsidRDefault="00337F5E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4F1874" w:rsidRPr="00814A55" w14:paraId="77876CB5" w14:textId="77777777" w:rsidTr="09C89A91">
        <w:trPr>
          <w:trHeight w:val="434"/>
        </w:trPr>
        <w:tc>
          <w:tcPr>
            <w:tcW w:w="4391" w:type="dxa"/>
          </w:tcPr>
          <w:p w14:paraId="12101FCC" w14:textId="77777777" w:rsidR="004F1874" w:rsidRPr="00814A55" w:rsidRDefault="004F1874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D61872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FA08B49" w14:textId="77777777" w:rsidR="004F1874" w:rsidRPr="00814A55" w:rsidRDefault="004F1874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C2F83" w14:textId="77777777" w:rsidR="004F1874" w:rsidRPr="00814A55" w:rsidRDefault="004F1874" w:rsidP="007F7EB9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0B75FCF2" w14:textId="77777777" w:rsidR="00337F5E" w:rsidRDefault="00337F5E" w:rsidP="00337F5E">
      <w:pPr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6453F49C" w14:textId="77777777" w:rsidR="00337F5E" w:rsidRDefault="00337F5E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5C690F88" w14:textId="1D81CD97" w:rsidR="001A0051" w:rsidRPr="00D86DD4" w:rsidRDefault="001A0051" w:rsidP="001A0051">
      <w:pPr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Gestión en vertedero</w:t>
      </w:r>
      <w:r w:rsidR="008033BC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 xml:space="preserve"> autorizado</w:t>
      </w:r>
    </w:p>
    <w:p w14:paraId="2C4625D5" w14:textId="38B85243" w:rsidR="00D86DD4" w:rsidRDefault="00D86DD4" w:rsidP="00D86DD4">
      <w:pPr>
        <w:tabs>
          <w:tab w:val="left" w:pos="709"/>
          <w:tab w:val="left" w:leader="dot" w:pos="7371"/>
        </w:tabs>
        <w:ind w:left="360"/>
        <w:rPr>
          <w:rFonts w:ascii="Lucida Sans" w:hAnsi="Lucida Sans"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839"/>
        <w:gridCol w:w="2407"/>
      </w:tblGrid>
      <w:tr w:rsidR="00D01101" w:rsidRPr="00BB128F" w14:paraId="76F40AC1" w14:textId="77777777" w:rsidTr="00301F7A">
        <w:tc>
          <w:tcPr>
            <w:tcW w:w="4106" w:type="dxa"/>
            <w:shd w:val="clear" w:color="auto" w:fill="E7E6E6" w:themeFill="background2"/>
            <w:vAlign w:val="center"/>
          </w:tcPr>
          <w:p w14:paraId="57AC7C9E" w14:textId="5B26094B" w:rsidR="00D01101" w:rsidRPr="00BB128F" w:rsidRDefault="00D01101" w:rsidP="0043165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Tipo de material </w:t>
            </w:r>
            <w:r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gestionado</w:t>
            </w: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 xml:space="preserve"> (según caracterización analítica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4A123B" w14:textId="4B114CC6" w:rsidR="00D01101" w:rsidRPr="00BB128F" w:rsidRDefault="00FC0EFE" w:rsidP="0043165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vertAlign w:val="superscript"/>
                <w:lang w:val="es-ES_tradnl"/>
              </w:rPr>
            </w:pPr>
            <w:r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Peso (t)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32AA1BCE" w14:textId="77777777" w:rsidR="00D01101" w:rsidRPr="00BB128F" w:rsidRDefault="00D01101" w:rsidP="0043165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Gestor autorizado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42F9746B" w14:textId="77777777" w:rsidR="00D01101" w:rsidRPr="00BB128F" w:rsidRDefault="00D01101" w:rsidP="00431653">
            <w:pPr>
              <w:jc w:val="center"/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</w:pPr>
            <w:r w:rsidRPr="00BB128F">
              <w:rPr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t>Destino final</w:t>
            </w:r>
            <w:r w:rsidRPr="00BB128F">
              <w:rPr>
                <w:rStyle w:val="Oin-oharrarenerreferentzia"/>
                <w:rFonts w:ascii="Lucida Sans" w:hAnsi="Lucida Sans"/>
                <w:b/>
                <w:bCs/>
                <w:color w:val="1F4E79" w:themeColor="accent1" w:themeShade="80"/>
                <w:sz w:val="18"/>
                <w:szCs w:val="18"/>
                <w:lang w:val="es-ES_tradnl"/>
              </w:rPr>
              <w:footnoteReference w:id="15"/>
            </w:r>
          </w:p>
        </w:tc>
      </w:tr>
      <w:tr w:rsidR="00D01101" w:rsidRPr="00814A55" w14:paraId="3D79F072" w14:textId="77777777" w:rsidTr="00301F7A">
        <w:tc>
          <w:tcPr>
            <w:tcW w:w="4106" w:type="dxa"/>
          </w:tcPr>
          <w:p w14:paraId="0B4D7ECF" w14:textId="52AAFAA5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sz w:val="18"/>
                <w:szCs w:val="18"/>
                <w:lang w:val="es-ES_tradnl"/>
              </w:rPr>
              <w:t>R</w:t>
            </w:r>
            <w:r w:rsidR="00FC0EFE">
              <w:rPr>
                <w:rFonts w:ascii="Lucida Sans" w:hAnsi="Lucida Sans"/>
                <w:sz w:val="18"/>
                <w:szCs w:val="18"/>
                <w:lang w:val="es-ES_tradnl"/>
              </w:rPr>
              <w:t>esiduo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>i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nerte</w:t>
            </w:r>
          </w:p>
        </w:tc>
        <w:tc>
          <w:tcPr>
            <w:tcW w:w="1276" w:type="dxa"/>
          </w:tcPr>
          <w:p w14:paraId="370685DE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839" w:type="dxa"/>
          </w:tcPr>
          <w:p w14:paraId="104A781C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13EE7136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01101" w:rsidRPr="00814A55" w14:paraId="23FD93D2" w14:textId="77777777" w:rsidTr="00301F7A">
        <w:tc>
          <w:tcPr>
            <w:tcW w:w="4106" w:type="dxa"/>
          </w:tcPr>
          <w:p w14:paraId="0A0A185D" w14:textId="7C217389" w:rsidR="00D01101" w:rsidRPr="00814A55" w:rsidRDefault="00FC0EFE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sz w:val="18"/>
                <w:szCs w:val="18"/>
                <w:lang w:val="es-ES_tradnl"/>
              </w:rPr>
              <w:t>Residuo</w:t>
            </w:r>
            <w:r w:rsidR="00D01101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n</w:t>
            </w:r>
            <w:r w:rsidR="00D01101" w:rsidRPr="00814A55">
              <w:rPr>
                <w:rFonts w:ascii="Lucida Sans" w:hAnsi="Lucida Sans"/>
                <w:sz w:val="18"/>
                <w:szCs w:val="18"/>
                <w:lang w:val="es-ES_tradnl"/>
              </w:rPr>
              <w:t>o peligroso</w:t>
            </w:r>
          </w:p>
        </w:tc>
        <w:tc>
          <w:tcPr>
            <w:tcW w:w="1276" w:type="dxa"/>
          </w:tcPr>
          <w:p w14:paraId="40555E2F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839" w:type="dxa"/>
          </w:tcPr>
          <w:p w14:paraId="260B05F8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0FF0CD38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01101" w:rsidRPr="00814A55" w14:paraId="762BB3AC" w14:textId="77777777" w:rsidTr="00301F7A">
        <w:tc>
          <w:tcPr>
            <w:tcW w:w="4106" w:type="dxa"/>
          </w:tcPr>
          <w:p w14:paraId="521C94C9" w14:textId="13121219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sz w:val="18"/>
                <w:szCs w:val="18"/>
                <w:lang w:val="es-ES_tradnl"/>
              </w:rPr>
              <w:t>R</w:t>
            </w:r>
            <w:r w:rsidR="00FC0EFE">
              <w:rPr>
                <w:rFonts w:ascii="Lucida Sans" w:hAnsi="Lucida Sans"/>
                <w:sz w:val="18"/>
                <w:szCs w:val="18"/>
                <w:lang w:val="es-ES_tradnl"/>
              </w:rPr>
              <w:t>esiduo</w:t>
            </w:r>
            <w:r>
              <w:rPr>
                <w:rFonts w:ascii="Lucida Sans" w:hAnsi="Lucida Sans"/>
                <w:sz w:val="18"/>
                <w:szCs w:val="18"/>
                <w:lang w:val="es-ES_tradnl"/>
              </w:rPr>
              <w:t xml:space="preserve"> p</w:t>
            </w:r>
            <w:r w:rsidRPr="00814A55">
              <w:rPr>
                <w:rFonts w:ascii="Lucida Sans" w:hAnsi="Lucida Sans"/>
                <w:sz w:val="18"/>
                <w:szCs w:val="18"/>
                <w:lang w:val="es-ES_tradnl"/>
              </w:rPr>
              <w:t>eligroso</w:t>
            </w:r>
          </w:p>
        </w:tc>
        <w:tc>
          <w:tcPr>
            <w:tcW w:w="1276" w:type="dxa"/>
          </w:tcPr>
          <w:p w14:paraId="2D84D762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C47A7D0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FDAEE7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D01101" w:rsidRPr="00814A55" w14:paraId="700F181F" w14:textId="77777777" w:rsidTr="00301F7A">
        <w:tc>
          <w:tcPr>
            <w:tcW w:w="4106" w:type="dxa"/>
            <w:tcBorders>
              <w:left w:val="nil"/>
              <w:bottom w:val="nil"/>
            </w:tcBorders>
          </w:tcPr>
          <w:p w14:paraId="0598D2F0" w14:textId="77777777" w:rsidR="00D01101" w:rsidRPr="00814A55" w:rsidRDefault="00D01101" w:rsidP="00431653">
            <w:pPr>
              <w:jc w:val="right"/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2E0E1A1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4246" w:type="dxa"/>
            <w:gridSpan w:val="2"/>
            <w:tcBorders>
              <w:bottom w:val="nil"/>
              <w:right w:val="nil"/>
            </w:tcBorders>
          </w:tcPr>
          <w:p w14:paraId="183CD048" w14:textId="77777777" w:rsidR="00D01101" w:rsidRPr="00814A55" w:rsidRDefault="00D01101" w:rsidP="00431653">
            <w:pPr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7F537645" w14:textId="3727A3B0" w:rsidR="001A0051" w:rsidRDefault="001A0051" w:rsidP="00D86DD4">
      <w:pPr>
        <w:tabs>
          <w:tab w:val="left" w:pos="709"/>
          <w:tab w:val="left" w:leader="dot" w:pos="7371"/>
        </w:tabs>
        <w:ind w:left="360"/>
        <w:rPr>
          <w:szCs w:val="18"/>
          <w:lang w:val="es-ES_tradnl"/>
        </w:rPr>
      </w:pPr>
    </w:p>
    <w:p w14:paraId="31FC4FF4" w14:textId="77777777" w:rsidR="003D1347" w:rsidRDefault="003D1347" w:rsidP="00D86DD4">
      <w:pPr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3E45922A" w14:textId="77777777" w:rsidR="00D86DD4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0E0534B8" w14:textId="38C2C3C5" w:rsidR="00D86DD4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INVESTIGACIÓN DEL ESTADO FINAL DEL SUELO</w:t>
      </w: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: PLANIFICACIÓN</w:t>
      </w:r>
    </w:p>
    <w:p w14:paraId="78C43A0D" w14:textId="77777777" w:rsidR="00D86DD4" w:rsidRPr="00D86DD4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1AF4024E" w14:textId="77777777" w:rsidR="00D86DD4" w:rsidRPr="00814A55" w:rsidRDefault="00D86DD4" w:rsidP="00D86DD4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A9EB586" w14:textId="396A9EEC" w:rsidR="000933D7" w:rsidRPr="00814A55" w:rsidRDefault="000933D7" w:rsidP="000933D7">
      <w:pPr>
        <w:tabs>
          <w:tab w:val="left" w:pos="7371"/>
        </w:tabs>
        <w:rPr>
          <w:rFonts w:ascii="Lucida Sans" w:hAnsi="Lucida Sans"/>
          <w:b/>
          <w:bCs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ab/>
      </w:r>
    </w:p>
    <w:p w14:paraId="560FF0FA" w14:textId="4B3EDE7D" w:rsidR="000933D7" w:rsidRPr="00814A55" w:rsidRDefault="000933D7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Es necesaria la </w:t>
      </w:r>
      <w:r w:rsidR="00D86DD4" w:rsidRPr="09C89A91">
        <w:rPr>
          <w:rFonts w:ascii="Lucida Sans" w:hAnsi="Lucida Sans"/>
          <w:sz w:val="18"/>
          <w:szCs w:val="18"/>
        </w:rPr>
        <w:t xml:space="preserve">investigación del estado final del suelo </w:t>
      </w:r>
      <w:r w:rsidRPr="09C89A91">
        <w:rPr>
          <w:rFonts w:ascii="Lucida Sans" w:hAnsi="Lucida Sans"/>
          <w:sz w:val="18"/>
          <w:szCs w:val="18"/>
        </w:rPr>
        <w:t xml:space="preserve">por saneo 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1554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42217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C6FF613" w14:textId="77777777" w:rsidR="0002282A" w:rsidRDefault="0002282A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63A3B17D" w14:textId="7C62FC24" w:rsidR="000933D7" w:rsidRPr="00814A55" w:rsidRDefault="000933D7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En caso afirmativo: </w:t>
      </w:r>
    </w:p>
    <w:p w14:paraId="5E62C1C6" w14:textId="77777777" w:rsidR="008B05ED" w:rsidRPr="00814A55" w:rsidRDefault="000933D7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spacing w:before="120"/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>Una entidad acreditada independiente (del diseño, supervisión y ejecución) realizará</w:t>
      </w:r>
    </w:p>
    <w:p w14:paraId="3761F726" w14:textId="23405DF7" w:rsidR="000933D7" w:rsidRPr="00814A55" w:rsidRDefault="000933D7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el muestreo </w:t>
      </w:r>
      <w:r w:rsidR="0002282A" w:rsidRPr="09C89A91">
        <w:rPr>
          <w:rFonts w:ascii="Lucida Sans" w:hAnsi="Lucida Sans"/>
          <w:sz w:val="18"/>
          <w:szCs w:val="18"/>
        </w:rPr>
        <w:t>para la investigación del estado final del suelo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4337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24126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65247FF" w14:textId="77777777" w:rsidR="00811FB0" w:rsidRPr="00814A55" w:rsidRDefault="00811FB0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738B93C" w14:textId="76DE3E21" w:rsidR="000933D7" w:rsidRPr="00814A55" w:rsidRDefault="000933D7" w:rsidP="0007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lastRenderedPageBreak/>
        <w:t>Para ambos casos, estimación del n</w:t>
      </w:r>
      <w:r w:rsidR="0002282A">
        <w:rPr>
          <w:rFonts w:ascii="Lucida Sans" w:hAnsi="Lucida Sans"/>
          <w:sz w:val="18"/>
          <w:szCs w:val="18"/>
          <w:lang w:val="es-ES_tradnl"/>
        </w:rPr>
        <w:t>ú</w:t>
      </w:r>
      <w:r w:rsidR="004A3B95">
        <w:rPr>
          <w:rFonts w:ascii="Lucida Sans" w:hAnsi="Lucida Sans"/>
          <w:sz w:val="18"/>
          <w:szCs w:val="18"/>
          <w:lang w:val="es-ES_tradnl"/>
        </w:rPr>
        <w:t>m</w:t>
      </w:r>
      <w:r w:rsidR="0002282A">
        <w:rPr>
          <w:rFonts w:ascii="Lucida Sans" w:hAnsi="Lucida Sans"/>
          <w:sz w:val="18"/>
          <w:szCs w:val="18"/>
          <w:lang w:val="es-ES_tradnl"/>
        </w:rPr>
        <w:t>ero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 de PDM en fondo de excavación</w:t>
      </w:r>
      <w:r w:rsidR="00F83AB8" w:rsidRPr="00814A55">
        <w:rPr>
          <w:rStyle w:val="Oin-oharrarenerreferentzia"/>
          <w:rFonts w:ascii="Lucida Sans" w:hAnsi="Lucida Sans"/>
          <w:sz w:val="18"/>
          <w:szCs w:val="18"/>
          <w:lang w:val="es-ES_tradnl"/>
        </w:rPr>
        <w:footnoteReference w:id="16"/>
      </w:r>
      <w:r w:rsidR="00D61872">
        <w:rPr>
          <w:rFonts w:ascii="Lucida Sans" w:hAnsi="Lucida Sans"/>
          <w:sz w:val="18"/>
          <w:szCs w:val="18"/>
          <w:lang w:val="es-ES_tradnl"/>
        </w:rPr>
        <w:t xml:space="preserve"> </w:t>
      </w:r>
      <w:r w:rsidRPr="00814A55">
        <w:rPr>
          <w:rFonts w:ascii="Lucida Sans" w:hAnsi="Lucida Sans"/>
          <w:sz w:val="18"/>
          <w:szCs w:val="18"/>
          <w:lang w:val="es-ES_tradnl"/>
        </w:rPr>
        <w:t xml:space="preserve">y paredes de excavación a ejecutar: </w:t>
      </w:r>
      <w:sdt>
        <w:sdtPr>
          <w:rPr>
            <w:rFonts w:ascii="Lucida Sans" w:hAnsi="Lucida Sans"/>
            <w:sz w:val="18"/>
            <w:szCs w:val="18"/>
            <w:lang w:val="es-ES_tradnl"/>
          </w:rPr>
          <w:id w:val="1124579276"/>
          <w:placeholder>
            <w:docPart w:val="1F36982E7108437D99A147BE37E05504"/>
          </w:placeholder>
          <w:showingPlcHdr/>
          <w:text/>
        </w:sdtPr>
        <w:sdtEndPr/>
        <w:sdtContent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sdtContent>
      </w:sdt>
    </w:p>
    <w:p w14:paraId="52049111" w14:textId="77777777" w:rsidR="000933D7" w:rsidRPr="00814A55" w:rsidRDefault="000933D7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023564A5" w14:textId="055E054E" w:rsidR="000933D7" w:rsidRPr="00D86DD4" w:rsidRDefault="00D86DD4" w:rsidP="00D86DD4">
      <w:pPr>
        <w:tabs>
          <w:tab w:val="left" w:pos="709"/>
          <w:tab w:val="left" w:leader="dot" w:pos="7371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VALORES OBJETIVO DE LA INVESTIGACIÓN DEL ESTADO FINAL DEL SUELO</w:t>
      </w:r>
    </w:p>
    <w:p w14:paraId="4F051F0A" w14:textId="4DB70B32" w:rsidR="000933D7" w:rsidRPr="00814A55" w:rsidRDefault="000933D7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925"/>
        <w:gridCol w:w="905"/>
        <w:gridCol w:w="1560"/>
        <w:gridCol w:w="2409"/>
        <w:gridCol w:w="2829"/>
      </w:tblGrid>
      <w:tr w:rsidR="000933D7" w:rsidRPr="00814A55" w14:paraId="0DF4C6C7" w14:textId="77777777" w:rsidTr="006B5611">
        <w:tc>
          <w:tcPr>
            <w:tcW w:w="1925" w:type="dxa"/>
            <w:shd w:val="clear" w:color="auto" w:fill="E7E6E6" w:themeFill="background2"/>
            <w:vAlign w:val="center"/>
          </w:tcPr>
          <w:p w14:paraId="6DDD185B" w14:textId="006328F1" w:rsidR="000933D7" w:rsidRPr="00757C1A" w:rsidRDefault="000933D7" w:rsidP="000933D7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5FC50B2" w14:textId="49B4ECE3" w:rsidR="000933D7" w:rsidRPr="00757C1A" w:rsidRDefault="000933D7" w:rsidP="000933D7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VIE-B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BB09D65" w14:textId="3AFBC3EF" w:rsidR="000933D7" w:rsidRPr="00757C1A" w:rsidRDefault="000933D7" w:rsidP="000933D7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RD 9/2005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19318A3" w14:textId="3F891FBE" w:rsidR="000933D7" w:rsidRPr="00757C1A" w:rsidRDefault="000933D7" w:rsidP="000933D7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Valor </w:t>
            </w:r>
            <w:r w:rsidR="00B658F3" w:rsidRPr="00757C1A">
              <w:rPr>
                <w:rFonts w:ascii="Lucida Sans" w:hAnsi="Lucida Sans"/>
                <w:sz w:val="18"/>
                <w:szCs w:val="18"/>
                <w:lang w:val="es-ES_tradnl"/>
              </w:rPr>
              <w:t>o</w:t>
            </w: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bjetivo del ACR (mg/kg)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14:paraId="5DE3B5A4" w14:textId="53A6073A" w:rsidR="000933D7" w:rsidRPr="00757C1A" w:rsidRDefault="000933D7" w:rsidP="000933D7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O</w:t>
            </w:r>
            <w:r w:rsidR="00B658F3" w:rsidRPr="00757C1A">
              <w:rPr>
                <w:rFonts w:ascii="Lucida Sans" w:hAnsi="Lucida Sans"/>
                <w:sz w:val="18"/>
                <w:szCs w:val="18"/>
                <w:lang w:val="es-ES_tradnl"/>
              </w:rPr>
              <w:t>tros</w:t>
            </w: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(especificar)</w:t>
            </w:r>
          </w:p>
          <w:p w14:paraId="1325031A" w14:textId="5328BD9F" w:rsidR="000933D7" w:rsidRPr="00757C1A" w:rsidRDefault="000933D7" w:rsidP="000933D7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(mg/kg)</w:t>
            </w:r>
          </w:p>
        </w:tc>
      </w:tr>
      <w:tr w:rsidR="000933D7" w:rsidRPr="00814A55" w14:paraId="2F6DE1FD" w14:textId="77777777" w:rsidTr="000933D7">
        <w:tc>
          <w:tcPr>
            <w:tcW w:w="1925" w:type="dxa"/>
          </w:tcPr>
          <w:p w14:paraId="027A7AF7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</w:tcPr>
          <w:p w14:paraId="2FCC11D3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42D4990E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710090EA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829" w:type="dxa"/>
          </w:tcPr>
          <w:p w14:paraId="3DC45140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933D7" w:rsidRPr="00814A55" w14:paraId="482A7086" w14:textId="77777777" w:rsidTr="000933D7">
        <w:tc>
          <w:tcPr>
            <w:tcW w:w="1925" w:type="dxa"/>
          </w:tcPr>
          <w:p w14:paraId="2583634E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</w:tcPr>
          <w:p w14:paraId="3C856A3F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6549D497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14:paraId="5C6D9FA9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829" w:type="dxa"/>
          </w:tcPr>
          <w:p w14:paraId="74930B6E" w14:textId="77777777" w:rsidR="000933D7" w:rsidRPr="00D61872" w:rsidRDefault="000933D7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i/>
                <w:iCs/>
                <w:sz w:val="18"/>
                <w:szCs w:val="18"/>
                <w:lang w:val="es-ES_tradnl"/>
              </w:rPr>
            </w:pPr>
          </w:p>
        </w:tc>
      </w:tr>
    </w:tbl>
    <w:p w14:paraId="27FF93C2" w14:textId="77777777" w:rsidR="000933D7" w:rsidRPr="00814A55" w:rsidRDefault="000933D7" w:rsidP="006B62E6">
      <w:pPr>
        <w:tabs>
          <w:tab w:val="left" w:pos="709"/>
          <w:tab w:val="left" w:leader="dot" w:pos="7371"/>
        </w:tabs>
        <w:rPr>
          <w:rFonts w:ascii="Lucida Sans" w:hAnsi="Lucida Sans"/>
          <w:i/>
          <w:iCs/>
          <w:sz w:val="18"/>
          <w:szCs w:val="18"/>
          <w:lang w:val="es-ES_tradnl"/>
        </w:rPr>
      </w:pPr>
    </w:p>
    <w:p w14:paraId="3D8B9344" w14:textId="77777777" w:rsidR="00D86DD4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468A7575" w14:textId="3C1F2B33" w:rsidR="003F16EB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jc w:val="center"/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INVESTIGACIÓN DEL ESTADO FINAL DEL SUELO</w:t>
      </w:r>
      <w:r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: RESULTADOS</w:t>
      </w:r>
    </w:p>
    <w:p w14:paraId="687B9A47" w14:textId="77777777" w:rsidR="00D86DD4" w:rsidRPr="00D86DD4" w:rsidRDefault="00D86DD4" w:rsidP="00D86DD4">
      <w:pPr>
        <w:shd w:val="clear" w:color="auto" w:fill="D0CECE" w:themeFill="background2" w:themeFillShade="E6"/>
        <w:tabs>
          <w:tab w:val="left" w:pos="709"/>
          <w:tab w:val="left" w:leader="dot" w:pos="7371"/>
        </w:tabs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</w:pPr>
    </w:p>
    <w:p w14:paraId="00D52372" w14:textId="77777777" w:rsidR="00D86DD4" w:rsidRPr="00814A55" w:rsidRDefault="00D86DD4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59BE67D7" w14:textId="2612B727" w:rsidR="003F16EB" w:rsidRDefault="00F83AB8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N</w:t>
      </w:r>
      <w:r w:rsidR="00AB0BBF" w:rsidRPr="09C89A91">
        <w:rPr>
          <w:rFonts w:ascii="Lucida Sans" w:hAnsi="Lucida Sans"/>
          <w:sz w:val="18"/>
          <w:szCs w:val="18"/>
        </w:rPr>
        <w:t>úmero</w:t>
      </w:r>
      <w:r w:rsidRPr="09C89A91">
        <w:rPr>
          <w:rFonts w:ascii="Lucida Sans" w:hAnsi="Lucida Sans"/>
          <w:sz w:val="18"/>
          <w:szCs w:val="18"/>
        </w:rPr>
        <w:t xml:space="preserve"> de PDM finalmente ejecutados en fondo y taludes: </w:t>
      </w:r>
      <w:sdt>
        <w:sdtPr>
          <w:rPr>
            <w:rFonts w:ascii="Lucida Sans" w:hAnsi="Lucida Sans"/>
            <w:sz w:val="18"/>
            <w:szCs w:val="18"/>
          </w:rPr>
          <w:id w:val="452291262"/>
          <w:placeholder>
            <w:docPart w:val="C5A1F38615ED424B871629B48F1BDE85"/>
          </w:placeholder>
          <w:showingPlcHdr/>
          <w:text/>
        </w:sdtPr>
        <w:sdtEndPr/>
        <w:sdtContent>
          <w:r w:rsidRPr="09C89A91">
            <w:rPr>
              <w:rStyle w:val="Leku-markarentestua"/>
              <w:rFonts w:ascii="Lucida Sans" w:hAnsi="Lucida Sans" w:cs="Lucida Sans"/>
              <w:sz w:val="18"/>
              <w:szCs w:val="18"/>
            </w:rPr>
            <w:t>Haga clic o pulse aquí para escribir texto.</w:t>
          </w:r>
        </w:sdtContent>
      </w:sdt>
      <w:r>
        <w:tab/>
      </w:r>
    </w:p>
    <w:p w14:paraId="3709085E" w14:textId="77777777" w:rsidR="00AB0BBF" w:rsidRPr="00AB0BBF" w:rsidRDefault="00AB0BBF" w:rsidP="00AB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5A6D0181" w14:textId="1A506E82" w:rsidR="003F16EB" w:rsidRPr="00814A55" w:rsidRDefault="009C34A9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e cumpl</w:t>
      </w:r>
      <w:r w:rsidR="00CC0131" w:rsidRPr="09C89A91">
        <w:rPr>
          <w:rFonts w:ascii="Lucida Sans" w:hAnsi="Lucida Sans"/>
          <w:sz w:val="18"/>
          <w:szCs w:val="18"/>
        </w:rPr>
        <w:t>e</w:t>
      </w:r>
      <w:r w:rsidR="003F16EB" w:rsidRPr="09C89A91">
        <w:rPr>
          <w:rFonts w:ascii="Lucida Sans" w:hAnsi="Lucida Sans"/>
          <w:sz w:val="18"/>
          <w:szCs w:val="18"/>
        </w:rPr>
        <w:t xml:space="preserve"> con lo establecido por el Decreto 209/2019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23616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2383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2AD5F064" w14:textId="3BBC929D" w:rsidR="003F16EB" w:rsidRPr="00814A55" w:rsidRDefault="003F16EB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spacing w:before="120" w:after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Se cumple con los valores objetivo</w:t>
      </w:r>
      <w:r w:rsidR="005F7228" w:rsidRPr="09C89A91">
        <w:rPr>
          <w:rFonts w:ascii="Lucida Sans" w:hAnsi="Lucida Sans"/>
          <w:sz w:val="18"/>
          <w:szCs w:val="18"/>
        </w:rPr>
        <w:t>s</w:t>
      </w:r>
      <w:r w:rsidRPr="09C89A91">
        <w:rPr>
          <w:rFonts w:ascii="Lucida Sans" w:hAnsi="Lucida Sans"/>
          <w:sz w:val="18"/>
          <w:szCs w:val="18"/>
        </w:rPr>
        <w:t xml:space="preserve"> propuesto</w:t>
      </w:r>
      <w:r w:rsidR="000F3FC0" w:rsidRPr="09C89A91">
        <w:rPr>
          <w:rFonts w:ascii="Lucida Sans" w:hAnsi="Lucida Sans"/>
          <w:sz w:val="18"/>
          <w:szCs w:val="18"/>
        </w:rPr>
        <w:t>s</w:t>
      </w:r>
      <w:r w:rsidRPr="09C89A91">
        <w:rPr>
          <w:rFonts w:ascii="Lucida Sans" w:hAnsi="Lucida Sans"/>
          <w:sz w:val="18"/>
          <w:szCs w:val="18"/>
        </w:rPr>
        <w:t xml:space="preserve"> 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4472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39010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0963A540" w14:textId="7BAF79AD" w:rsidR="003F16EB" w:rsidRPr="00814A55" w:rsidRDefault="00AB0BBF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>N</w:t>
      </w:r>
      <w:r w:rsidR="003F16EB" w:rsidRPr="09C89A91">
        <w:rPr>
          <w:rFonts w:ascii="Lucida Sans" w:hAnsi="Lucida Sans"/>
          <w:sz w:val="18"/>
          <w:szCs w:val="18"/>
        </w:rPr>
        <w:t xml:space="preserve">ecesaria </w:t>
      </w:r>
      <w:proofErr w:type="spellStart"/>
      <w:r w:rsidR="003F16EB" w:rsidRPr="09C89A91">
        <w:rPr>
          <w:rFonts w:ascii="Lucida Sans" w:hAnsi="Lucida Sans"/>
          <w:sz w:val="18"/>
          <w:szCs w:val="18"/>
        </w:rPr>
        <w:t>sobreexcavación</w:t>
      </w:r>
      <w:proofErr w:type="spellEnd"/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15086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3298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7FC0FECD" w14:textId="5C2B5228" w:rsidR="003F16EB" w:rsidRPr="00814A55" w:rsidRDefault="003F16EB" w:rsidP="09C89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leader="dot" w:pos="7371"/>
        </w:tabs>
        <w:spacing w:before="120"/>
        <w:rPr>
          <w:rFonts w:ascii="Lucida Sans" w:hAnsi="Lucida Sans"/>
          <w:sz w:val="18"/>
          <w:szCs w:val="18"/>
        </w:rPr>
      </w:pPr>
      <w:r w:rsidRPr="09C89A91">
        <w:rPr>
          <w:rFonts w:ascii="Lucida Sans" w:hAnsi="Lucida Sans"/>
          <w:sz w:val="18"/>
          <w:szCs w:val="18"/>
        </w:rPr>
        <w:t xml:space="preserve">Se realiza ACR como alternativa a la </w:t>
      </w:r>
      <w:proofErr w:type="spellStart"/>
      <w:r w:rsidR="009F689B" w:rsidRPr="09C89A91">
        <w:rPr>
          <w:rFonts w:ascii="Lucida Sans" w:hAnsi="Lucida Sans"/>
          <w:sz w:val="18"/>
          <w:szCs w:val="18"/>
        </w:rPr>
        <w:t>sobreexcavación</w:t>
      </w:r>
      <w:proofErr w:type="spellEnd"/>
      <w:r w:rsidRPr="09C89A91">
        <w:rPr>
          <w:rFonts w:ascii="Lucida Sans" w:hAnsi="Lucida Sans"/>
          <w:sz w:val="18"/>
          <w:szCs w:val="18"/>
        </w:rPr>
        <w:t xml:space="preserve"> </w:t>
      </w:r>
      <w:r>
        <w:tab/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7792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Sí  </w:t>
      </w:r>
      <w:sdt>
        <w:sdtPr>
          <w:rPr>
            <w:rFonts w:ascii="Lucida Sans" w:hAnsi="Lucida Sans" w:cs="Lucida Sans"/>
            <w:b/>
            <w:bCs/>
            <w:sz w:val="18"/>
            <w:szCs w:val="18"/>
          </w:rPr>
          <w:id w:val="-159331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52" w:rsidRPr="09C89A91">
            <w:rPr>
              <w:rFonts w:ascii="MS Gothic" w:eastAsia="MS Gothic" w:hAnsi="MS Gothic" w:cs="Lucida Sans"/>
              <w:b/>
              <w:bCs/>
              <w:sz w:val="18"/>
              <w:szCs w:val="18"/>
            </w:rPr>
            <w:t>☐</w:t>
          </w:r>
        </w:sdtContent>
      </w:sdt>
      <w:r w:rsidR="00607352" w:rsidRPr="09C89A91">
        <w:rPr>
          <w:rFonts w:ascii="Lucida Sans" w:hAnsi="Lucida Sans" w:cs="Lucida Sans"/>
          <w:sz w:val="18"/>
          <w:szCs w:val="18"/>
        </w:rPr>
        <w:t xml:space="preserve"> No</w:t>
      </w:r>
    </w:p>
    <w:p w14:paraId="415DBC14" w14:textId="77777777" w:rsidR="003F16EB" w:rsidRPr="00814A55" w:rsidRDefault="003F16EB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</w:p>
    <w:p w14:paraId="26AA48FE" w14:textId="24C1EDEF" w:rsidR="003F16EB" w:rsidRPr="00D86DD4" w:rsidRDefault="00D86DD4" w:rsidP="00D86DD4">
      <w:pPr>
        <w:tabs>
          <w:tab w:val="left" w:pos="709"/>
          <w:tab w:val="left" w:leader="dot" w:pos="7371"/>
        </w:tabs>
        <w:jc w:val="center"/>
        <w:rPr>
          <w:rFonts w:ascii="Lucida Sans" w:hAnsi="Lucida Sans"/>
          <w:b/>
          <w:bCs/>
          <w:sz w:val="18"/>
          <w:szCs w:val="18"/>
          <w:lang w:val="es-ES_tradnl"/>
        </w:rPr>
      </w:pPr>
      <w:r w:rsidRPr="00D86DD4">
        <w:rPr>
          <w:rFonts w:ascii="Lucida Sans" w:hAnsi="Lucida Sans"/>
          <w:b/>
          <w:bCs/>
          <w:color w:val="1F4E79" w:themeColor="accent1" w:themeShade="80"/>
          <w:sz w:val="18"/>
          <w:szCs w:val="18"/>
          <w:lang w:val="es-ES_tradnl"/>
        </w:rPr>
        <w:t>RESULTADOS DE LA INVESTIGACIÓN DEL ESTADO FINAL DEL SUELO</w:t>
      </w:r>
      <w:r w:rsidR="003F16EB" w:rsidRPr="00D86DD4">
        <w:rPr>
          <w:rFonts w:ascii="Lucida Sans" w:hAnsi="Lucida Sans"/>
          <w:b/>
          <w:bCs/>
          <w:sz w:val="18"/>
          <w:szCs w:val="18"/>
          <w:lang w:val="es-ES_tradnl"/>
        </w:rPr>
        <w:br/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89"/>
        <w:gridCol w:w="1234"/>
        <w:gridCol w:w="2212"/>
        <w:gridCol w:w="2214"/>
        <w:gridCol w:w="2579"/>
      </w:tblGrid>
      <w:tr w:rsidR="003F16EB" w:rsidRPr="00814A55" w14:paraId="4C65123E" w14:textId="77777777" w:rsidTr="001D6C4B">
        <w:tc>
          <w:tcPr>
            <w:tcW w:w="1129" w:type="dxa"/>
            <w:shd w:val="clear" w:color="auto" w:fill="E7E6E6" w:themeFill="background2"/>
            <w:vAlign w:val="center"/>
          </w:tcPr>
          <w:p w14:paraId="313E56C1" w14:textId="7FAFBE33" w:rsidR="00E257CB" w:rsidRPr="00757C1A" w:rsidRDefault="00E257CB" w:rsidP="003F16E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Identificación</w:t>
            </w:r>
          </w:p>
          <w:p w14:paraId="5133E62D" w14:textId="458C44F5" w:rsidR="003F16EB" w:rsidRPr="00757C1A" w:rsidRDefault="003F16EB" w:rsidP="003F16E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PDM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F123D30" w14:textId="6746CC6E" w:rsidR="003F16EB" w:rsidRPr="00757C1A" w:rsidRDefault="003F16EB" w:rsidP="003F16E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Nive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C24969" w14:textId="2466AA89" w:rsidR="003F16EB" w:rsidRPr="00757C1A" w:rsidRDefault="003F16EB" w:rsidP="003F16E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ontaminant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D86F4FE" w14:textId="7C8599CD" w:rsidR="003F16EB" w:rsidRPr="00757C1A" w:rsidRDefault="003F16EB" w:rsidP="003F16E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oncentración (mg/kg)</w:t>
            </w:r>
          </w:p>
        </w:tc>
        <w:tc>
          <w:tcPr>
            <w:tcW w:w="2687" w:type="dxa"/>
            <w:shd w:val="clear" w:color="auto" w:fill="E7E6E6" w:themeFill="background2"/>
            <w:vAlign w:val="center"/>
          </w:tcPr>
          <w:p w14:paraId="3D71A8CA" w14:textId="2120F043" w:rsidR="003F16EB" w:rsidRPr="00757C1A" w:rsidRDefault="003F16EB" w:rsidP="003F16E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Valor de referencia (mg/kg)</w:t>
            </w:r>
          </w:p>
        </w:tc>
      </w:tr>
      <w:tr w:rsidR="003F16EB" w:rsidRPr="00814A55" w14:paraId="7F7D018F" w14:textId="77777777" w:rsidTr="003F16EB">
        <w:tc>
          <w:tcPr>
            <w:tcW w:w="1129" w:type="dxa"/>
          </w:tcPr>
          <w:p w14:paraId="5C79AB97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14:paraId="42B89C3E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3F4ECEF0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4D65B3EA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687" w:type="dxa"/>
          </w:tcPr>
          <w:p w14:paraId="51B3F2F8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  <w:tr w:rsidR="003F16EB" w:rsidRPr="00814A55" w14:paraId="2C0C6D42" w14:textId="77777777" w:rsidTr="003F16EB">
        <w:tc>
          <w:tcPr>
            <w:tcW w:w="1129" w:type="dxa"/>
          </w:tcPr>
          <w:p w14:paraId="79B1D99C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</w:tcPr>
          <w:p w14:paraId="36F62FE1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1D97AE78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5F0D025D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  <w:tc>
          <w:tcPr>
            <w:tcW w:w="2687" w:type="dxa"/>
          </w:tcPr>
          <w:p w14:paraId="1120A2A6" w14:textId="77777777" w:rsidR="003F16EB" w:rsidRPr="00D61872" w:rsidRDefault="003F16EB" w:rsidP="006B62E6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</w:p>
        </w:tc>
      </w:tr>
    </w:tbl>
    <w:p w14:paraId="16E0ADA5" w14:textId="77777777" w:rsidR="003F16EB" w:rsidRPr="00814A55" w:rsidRDefault="003F16EB" w:rsidP="006B62E6">
      <w:pPr>
        <w:tabs>
          <w:tab w:val="left" w:pos="709"/>
          <w:tab w:val="left" w:leader="dot" w:pos="7371"/>
        </w:tabs>
        <w:rPr>
          <w:rFonts w:ascii="Lucida Sans" w:hAnsi="Lucida Sans"/>
          <w:sz w:val="18"/>
          <w:szCs w:val="18"/>
          <w:lang w:val="es-ES_tradnl"/>
        </w:rPr>
      </w:pPr>
      <w:r w:rsidRPr="00814A55">
        <w:rPr>
          <w:rFonts w:ascii="Lucida Sans" w:hAnsi="Lucida Sans"/>
          <w:sz w:val="18"/>
          <w:szCs w:val="18"/>
          <w:lang w:val="es-ES_tradnl"/>
        </w:rPr>
        <w:t xml:space="preserve"> </w:t>
      </w:r>
    </w:p>
    <w:p w14:paraId="35EA3424" w14:textId="77777777" w:rsidR="00D86DD4" w:rsidRDefault="00D86DD4">
      <w:pPr>
        <w:rPr>
          <w:rFonts w:ascii="Lucida Sans" w:hAnsi="Lucida Sans" w:cs="Lucida Sans"/>
          <w:b/>
          <w:color w:val="1F4E79" w:themeColor="accent1" w:themeShade="80"/>
          <w:sz w:val="24"/>
          <w:u w:val="single"/>
          <w:shd w:val="clear" w:color="auto" w:fill="E7E6E6" w:themeFill="background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24"/>
          <w:u w:val="single"/>
          <w:shd w:val="clear" w:color="auto" w:fill="E7E6E6" w:themeFill="background2"/>
          <w:lang w:val="es-ES_tradnl"/>
        </w:rPr>
        <w:br w:type="page"/>
      </w:r>
    </w:p>
    <w:p w14:paraId="44336D63" w14:textId="337F30A2" w:rsidR="00545FFE" w:rsidRPr="002F2A1D" w:rsidRDefault="00793767" w:rsidP="002F2A1D">
      <w:pPr>
        <w:tabs>
          <w:tab w:val="left" w:pos="709"/>
          <w:tab w:val="left" w:pos="1418"/>
          <w:tab w:val="left" w:pos="7371"/>
          <w:tab w:val="left" w:pos="7485"/>
        </w:tabs>
        <w:rPr>
          <w:rFonts w:ascii="Lucida Sans" w:hAnsi="Lucida Sans" w:cs="Lucida Sans"/>
          <w:bCs/>
          <w:sz w:val="18"/>
          <w:szCs w:val="18"/>
          <w:lang w:val="es-ES_tradnl"/>
        </w:rPr>
      </w:pPr>
      <w:r w:rsidRPr="00814A55">
        <w:rPr>
          <w:rFonts w:ascii="Lucida Sans" w:hAnsi="Lucida Sans" w:cs="Lucida Sans"/>
          <w:b/>
          <w:sz w:val="18"/>
          <w:szCs w:val="18"/>
          <w:lang w:val="es-ES_tradnl"/>
        </w:rPr>
        <w:lastRenderedPageBreak/>
        <w:tab/>
      </w:r>
      <w:r w:rsidRPr="00814A55">
        <w:rPr>
          <w:rFonts w:ascii="Lucida Sans" w:hAnsi="Lucida Sans" w:cs="Lucida Sans"/>
          <w:b/>
          <w:sz w:val="18"/>
          <w:szCs w:val="18"/>
          <w:lang w:val="es-ES_tradnl"/>
        </w:rPr>
        <w:tab/>
      </w:r>
    </w:p>
    <w:p w14:paraId="2DA02F57" w14:textId="209C5F38" w:rsidR="00DD7B25" w:rsidRPr="00C161ED" w:rsidRDefault="00DD7B25" w:rsidP="00C161ED">
      <w:pPr>
        <w:shd w:val="clear" w:color="auto" w:fill="D5DCE4" w:themeFill="text2" w:themeFillTint="33"/>
        <w:tabs>
          <w:tab w:val="left" w:pos="4536"/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32"/>
          <w:szCs w:val="32"/>
          <w:lang w:val="es-ES_tradnl"/>
        </w:rPr>
      </w:pPr>
      <w:r w:rsidRPr="00C161ED">
        <w:rPr>
          <w:rFonts w:ascii="Lucida Sans" w:hAnsi="Lucida Sans" w:cs="Lucida Sans"/>
          <w:b/>
          <w:color w:val="1F4E79" w:themeColor="accent1" w:themeShade="80"/>
          <w:sz w:val="32"/>
          <w:szCs w:val="32"/>
          <w:lang w:val="es-ES_tradnl"/>
        </w:rPr>
        <w:t>LISTA DE COMPROBACIÓN</w:t>
      </w:r>
    </w:p>
    <w:p w14:paraId="7718BD66" w14:textId="1D5F1F7A" w:rsidR="00793767" w:rsidRPr="00B64CD8" w:rsidRDefault="00C44D29" w:rsidP="00AB0BBF">
      <w:pPr>
        <w:shd w:val="clear" w:color="auto" w:fill="D5DCE4" w:themeFill="text2" w:themeFillTint="33"/>
        <w:tabs>
          <w:tab w:val="left" w:pos="4536"/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32"/>
          <w:szCs w:val="32"/>
          <w:lang w:val="es-ES_tradnl"/>
        </w:rPr>
      </w:pPr>
      <w:r>
        <w:rPr>
          <w:rFonts w:ascii="Lucida Sans" w:hAnsi="Lucida Sans" w:cs="Lucida Sans"/>
          <w:b/>
          <w:color w:val="1F4E79" w:themeColor="accent1" w:themeShade="80"/>
          <w:sz w:val="32"/>
          <w:szCs w:val="32"/>
          <w:lang w:val="es-ES_tradnl"/>
        </w:rPr>
        <w:t>ESTUDIO DE SANEAMIENTO</w:t>
      </w:r>
      <w:r w:rsidR="00E32D80" w:rsidRPr="00B64CD8">
        <w:rPr>
          <w:rFonts w:ascii="Lucida Sans" w:hAnsi="Lucida Sans" w:cs="Lucida Sans"/>
          <w:b/>
          <w:color w:val="1F4E79" w:themeColor="accent1" w:themeShade="80"/>
          <w:sz w:val="32"/>
          <w:szCs w:val="32"/>
          <w:lang w:val="es-ES_tradnl"/>
        </w:rPr>
        <w:t xml:space="preserve"> DE LA</w:t>
      </w:r>
      <w:r w:rsidR="00712477" w:rsidRPr="00B64CD8">
        <w:rPr>
          <w:rFonts w:ascii="Lucida Sans" w:hAnsi="Lucida Sans" w:cs="Lucida Sans"/>
          <w:b/>
          <w:color w:val="1F4E79" w:themeColor="accent1" w:themeShade="80"/>
          <w:sz w:val="32"/>
          <w:szCs w:val="32"/>
          <w:lang w:val="es-ES_tradnl"/>
        </w:rPr>
        <w:t>S INSTALACIONES Y EDIFICACIONES</w:t>
      </w:r>
    </w:p>
    <w:p w14:paraId="46D62E03" w14:textId="77777777" w:rsidR="00AB0BBF" w:rsidRPr="00AB0BBF" w:rsidRDefault="00AB0BBF" w:rsidP="00AB0BBF">
      <w:pPr>
        <w:shd w:val="clear" w:color="auto" w:fill="D5DCE4" w:themeFill="text2" w:themeFillTint="33"/>
        <w:tabs>
          <w:tab w:val="left" w:pos="4536"/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</w:p>
    <w:p w14:paraId="179DC44D" w14:textId="6ABB38CE" w:rsidR="00B03240" w:rsidRPr="00814A55" w:rsidRDefault="00B03240" w:rsidP="00B03240">
      <w:pPr>
        <w:tabs>
          <w:tab w:val="left" w:pos="4536"/>
          <w:tab w:val="left" w:pos="7371"/>
        </w:tabs>
        <w:rPr>
          <w:rFonts w:ascii="Lucida Sans" w:hAnsi="Lucida Sans" w:cs="Lucida Sans"/>
          <w:b/>
          <w:sz w:val="18"/>
          <w:szCs w:val="18"/>
          <w:lang w:val="es-ES_tradnl"/>
        </w:rPr>
      </w:pPr>
      <w:r w:rsidRPr="00814A55">
        <w:rPr>
          <w:b/>
          <w:sz w:val="24"/>
          <w:lang w:val="es-ES_tradnl"/>
        </w:rPr>
        <w:tab/>
      </w:r>
    </w:p>
    <w:p w14:paraId="2D9F4C28" w14:textId="2AA90B50" w:rsidR="00B03240" w:rsidRPr="00956999" w:rsidRDefault="00B03240" w:rsidP="003F02E6">
      <w:pPr>
        <w:tabs>
          <w:tab w:val="left" w:pos="4536"/>
          <w:tab w:val="left" w:pos="7371"/>
        </w:tabs>
        <w:spacing w:before="120"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956999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Materiales/residuos abandonad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2E6" w14:paraId="771B9F4C" w14:textId="77777777" w:rsidTr="09C89A91">
        <w:tc>
          <w:tcPr>
            <w:tcW w:w="9628" w:type="dxa"/>
          </w:tcPr>
          <w:p w14:paraId="042365FD" w14:textId="0AF0B238" w:rsidR="003F02E6" w:rsidRPr="00A629FB" w:rsidRDefault="00A16989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I</w:t>
            </w:r>
            <w:r w:rsidR="00355E3F" w:rsidRPr="09C89A91">
              <w:rPr>
                <w:rFonts w:ascii="Lucida Sans" w:hAnsi="Lucida Sans" w:cs="Lucida Sans"/>
                <w:sz w:val="18"/>
                <w:szCs w:val="18"/>
              </w:rPr>
              <w:t>nventario de materiales/residuos abandonados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4081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3087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4EF1B4DB" w14:textId="03D6D5FC" w:rsidR="00A629FB" w:rsidRPr="00A629FB" w:rsidRDefault="0018098D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Detección de residuos</w:t>
            </w:r>
            <w:r w:rsidR="00FA10B9" w:rsidRPr="09C89A91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10023A" w:rsidRPr="09C89A91">
              <w:rPr>
                <w:rFonts w:ascii="Lucida Sans" w:hAnsi="Lucida Sans" w:cs="Lucida Sans"/>
                <w:sz w:val="18"/>
                <w:szCs w:val="18"/>
              </w:rPr>
              <w:t>o materiales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="00545FFE" w:rsidRPr="09C89A91">
              <w:rPr>
                <w:rFonts w:ascii="Lucida Sans" w:hAnsi="Lucida Sans" w:cs="Lucida Sans"/>
                <w:sz w:val="18"/>
                <w:szCs w:val="18"/>
              </w:rPr>
              <w:t>que contengan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amianto</w:t>
            </w:r>
            <w:r w:rsidR="00A629FB" w:rsidRPr="09C89A91">
              <w:rPr>
                <w:rFonts w:ascii="Lucida Sans" w:hAnsi="Lucida Sans" w:cs="Lucida Sans"/>
                <w:color w:val="FF0000"/>
                <w:sz w:val="18"/>
                <w:szCs w:val="18"/>
              </w:rPr>
              <w:t xml:space="preserve">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0451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FB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629FB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20371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FB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629FB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5D0C54AE" w14:textId="28D37E01" w:rsidR="003F02E6" w:rsidRPr="00814A55" w:rsidRDefault="00A16989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C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uantificación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9126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7843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3D1972C6" w14:textId="4E6CA19C" w:rsidR="003F02E6" w:rsidRPr="00814A55" w:rsidRDefault="00BD3E53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C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aracterización 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>para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gest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9485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9635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1454EE6C" w14:textId="6C28D902" w:rsidR="003F02E6" w:rsidRPr="00814A55" w:rsidRDefault="00BD3E53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C</w:t>
            </w:r>
            <w:r w:rsidR="00355269" w:rsidRPr="09C89A91">
              <w:rPr>
                <w:rFonts w:ascii="Lucida Sans" w:hAnsi="Lucida Sans" w:cs="Lucida Sans"/>
                <w:sz w:val="18"/>
                <w:szCs w:val="18"/>
              </w:rPr>
              <w:t>lasificación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(</w:t>
            </w:r>
            <w:r w:rsidR="00355269" w:rsidRPr="09C89A91">
              <w:rPr>
                <w:rFonts w:ascii="Lucida Sans" w:hAnsi="Lucida Sans" w:cs="Lucida Sans"/>
                <w:sz w:val="18"/>
                <w:szCs w:val="18"/>
              </w:rPr>
              <w:t>r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esiduo peligroso, no peligroso, </w:t>
            </w:r>
            <w:r w:rsidR="00355269" w:rsidRPr="09C89A91">
              <w:rPr>
                <w:rFonts w:ascii="Lucida Sans" w:hAnsi="Lucida Sans" w:cs="Lucida Sans"/>
                <w:sz w:val="18"/>
                <w:szCs w:val="18"/>
              </w:rPr>
              <w:t>i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>nerte,</w:t>
            </w:r>
            <w:r w:rsidR="00355269" w:rsidRPr="09C89A91">
              <w:rPr>
                <w:rFonts w:ascii="Lucida Sans" w:hAnsi="Lucida Sans" w:cs="Lucida Sans"/>
                <w:sz w:val="18"/>
                <w:szCs w:val="18"/>
              </w:rPr>
              <w:t xml:space="preserve"> etc.)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4439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5647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194B6C92" w14:textId="07D0A118" w:rsidR="003F02E6" w:rsidRPr="008B6968" w:rsidRDefault="00BD3E53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R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ecomendaciones de gestión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6785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9240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69C0C15C" w14:textId="55471908" w:rsidR="008B6968" w:rsidRPr="00814A55" w:rsidRDefault="008B6968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Evidencias gráficas (reportaje fotográfico) de su estado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43339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83282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17B17F11" w14:textId="4A54480C" w:rsidR="008B6968" w:rsidRPr="001B36FA" w:rsidRDefault="00BD3E53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U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bicación en plano de los 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>materiales/</w:t>
            </w:r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residuos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1256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9550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6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F02E6"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75847F7C" w14:textId="0012B93B" w:rsidR="003F02E6" w:rsidRPr="00BE588A" w:rsidRDefault="003F02E6" w:rsidP="00BE588A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En caso afirmativo</w:t>
            </w:r>
            <w:r w:rsidR="00723831"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,</w:t>
            </w: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="00956999"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incluir e</w:t>
            </w:r>
            <w:r w:rsidR="00723831"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l</w:t>
            </w:r>
            <w:r w:rsidR="00956999"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plano en el</w:t>
            </w: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Pr="0002282A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Anexo </w:t>
            </w:r>
            <w:r w:rsidR="00723831" w:rsidRPr="0002282A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de </w:t>
            </w:r>
            <w:r w:rsidRPr="0002282A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PLANOS</w:t>
            </w: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Pr="00BC4347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del presente</w:t>
            </w:r>
            <w:r w:rsidR="00956999" w:rsidRPr="00BC4347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="00BC4347" w:rsidRPr="00BC4347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DOCUMENTO RESUMEN</w:t>
            </w:r>
          </w:p>
        </w:tc>
      </w:tr>
    </w:tbl>
    <w:p w14:paraId="37D60C25" w14:textId="77777777" w:rsidR="00A16989" w:rsidRDefault="00A16989" w:rsidP="003A3C59">
      <w:pPr>
        <w:tabs>
          <w:tab w:val="left" w:pos="4536"/>
          <w:tab w:val="left" w:pos="7371"/>
        </w:tabs>
        <w:spacing w:before="120"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</w:p>
    <w:p w14:paraId="4577AD5E" w14:textId="2E21982D" w:rsidR="00BB3A76" w:rsidRPr="00A16989" w:rsidRDefault="00B03240" w:rsidP="003A3C59">
      <w:pPr>
        <w:tabs>
          <w:tab w:val="left" w:pos="4536"/>
          <w:tab w:val="left" w:pos="7371"/>
        </w:tabs>
        <w:spacing w:before="120"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A16989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 xml:space="preserve">Contaminación de </w:t>
      </w:r>
      <w:r w:rsidR="00C43CF1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 xml:space="preserve">instalaciones y </w:t>
      </w:r>
      <w:r w:rsidRPr="00A16989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edific</w:t>
      </w:r>
      <w:r w:rsidR="00C43CF1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aciones</w:t>
      </w:r>
      <w:r w:rsidRPr="00A16989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A76" w14:paraId="3AB9788B" w14:textId="77777777" w:rsidTr="09C89A91">
        <w:tc>
          <w:tcPr>
            <w:tcW w:w="9628" w:type="dxa"/>
          </w:tcPr>
          <w:p w14:paraId="49D0138A" w14:textId="40C1B98D" w:rsidR="00BB3A76" w:rsidRDefault="00BB3A76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Identificación de zonas contaminadas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7704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524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  <w:r>
              <w:tab/>
            </w:r>
          </w:p>
          <w:p w14:paraId="62F81D1A" w14:textId="7E0BDEF6" w:rsidR="0018098D" w:rsidRPr="0018098D" w:rsidRDefault="0018098D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Detección de elementos </w:t>
            </w:r>
            <w:r w:rsidR="00545FFE" w:rsidRPr="09C89A91">
              <w:rPr>
                <w:rFonts w:ascii="Lucida Sans" w:hAnsi="Lucida Sans" w:cs="Lucida Sans"/>
                <w:sz w:val="18"/>
                <w:szCs w:val="18"/>
              </w:rPr>
              <w:t>que contengan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amianto</w:t>
            </w:r>
            <w:r w:rsidRPr="09C89A91">
              <w:rPr>
                <w:rFonts w:ascii="Lucida Sans" w:hAnsi="Lucida Sans" w:cs="Lucida Sans"/>
                <w:color w:val="FF0000"/>
                <w:sz w:val="18"/>
                <w:szCs w:val="18"/>
              </w:rPr>
              <w:t xml:space="preserve">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5957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364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2F0CA0ED" w14:textId="77777777" w:rsidR="00BB3A76" w:rsidRPr="00814A55" w:rsidRDefault="00BB3A76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Cuantificac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4680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9145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 </w:t>
            </w:r>
            <w:r>
              <w:tab/>
            </w:r>
          </w:p>
          <w:p w14:paraId="128662D1" w14:textId="0B7548F4" w:rsidR="00BB3A76" w:rsidRPr="00814A55" w:rsidRDefault="00BB3A76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Caracterización </w:t>
            </w:r>
            <w:r w:rsidR="008B6968" w:rsidRPr="09C89A91">
              <w:rPr>
                <w:rFonts w:ascii="Lucida Sans" w:hAnsi="Lucida Sans" w:cs="Lucida Sans"/>
                <w:sz w:val="18"/>
                <w:szCs w:val="18"/>
              </w:rPr>
              <w:t>para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gest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1884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8336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4D260515" w14:textId="77777777" w:rsidR="001C74AD" w:rsidRDefault="00BB3A76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Recomendaciones de gestión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5287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9793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 </w:t>
            </w:r>
          </w:p>
          <w:p w14:paraId="5FFD5B9C" w14:textId="77777777" w:rsidR="00BB3A76" w:rsidRPr="006150CE" w:rsidRDefault="00BB3A76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Evidencias gráficas (reportaje fotográfico)</w:t>
            </w:r>
            <w:r>
              <w:tab/>
            </w:r>
            <w:sdt>
              <w:sdtPr>
                <w:rPr>
                  <w:rFonts w:ascii="MS Gothic" w:eastAsia="MS Gothic" w:hAnsi="MS Gothic" w:cs="Lucida Sans"/>
                  <w:b/>
                  <w:bCs/>
                  <w:sz w:val="18"/>
                  <w:szCs w:val="18"/>
                </w:rPr>
                <w:id w:val="3278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MS Gothic" w:eastAsia="MS Gothic" w:hAnsi="MS Gothic" w:cs="Lucida Sans"/>
                  <w:b/>
                  <w:bCs/>
                  <w:sz w:val="18"/>
                  <w:szCs w:val="18"/>
                </w:rPr>
                <w:id w:val="19043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3A88AA05" w14:textId="77875459" w:rsidR="00BE588A" w:rsidRPr="00BE588A" w:rsidRDefault="00BE588A" w:rsidP="09C89A91">
            <w:pPr>
              <w:pStyle w:val="Zerrenda-paragrafoa"/>
              <w:numPr>
                <w:ilvl w:val="0"/>
                <w:numId w:val="4"/>
              </w:numPr>
              <w:tabs>
                <w:tab w:val="left" w:leader="dot" w:pos="7371"/>
              </w:tabs>
              <w:spacing w:before="120" w:after="120"/>
              <w:ind w:left="714" w:hanging="357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Ubicación en plano de las zonas contaminadas</w:t>
            </w:r>
            <w:r>
              <w:tab/>
            </w:r>
            <w:sdt>
              <w:sdtPr>
                <w:rPr>
                  <w:rFonts w:ascii="MS Gothic" w:eastAsia="MS Gothic" w:hAnsi="MS Gothic" w:cs="Lucida Sans"/>
                  <w:b/>
                  <w:bCs/>
                  <w:sz w:val="18"/>
                  <w:szCs w:val="18"/>
                </w:rPr>
                <w:id w:val="10437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MS Gothic" w:eastAsia="MS Gothic" w:hAnsi="MS Gothic" w:cs="Lucida Sans"/>
                  <w:b/>
                  <w:bCs/>
                  <w:sz w:val="18"/>
                  <w:szCs w:val="18"/>
                </w:rPr>
                <w:id w:val="16153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0D3B65B5" w14:textId="405F0A1A" w:rsidR="00BE588A" w:rsidRPr="00BE588A" w:rsidRDefault="00BE588A" w:rsidP="009F5A70">
            <w:pPr>
              <w:tabs>
                <w:tab w:val="left" w:pos="4536"/>
                <w:tab w:val="left" w:leader="dot" w:pos="7371"/>
              </w:tabs>
              <w:spacing w:before="120" w:after="120"/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En caso afirmativo, </w:t>
            </w:r>
            <w:r w:rsidR="00723831"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incluir el plano</w:t>
            </w: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en el </w:t>
            </w:r>
            <w:r w:rsidRPr="0002282A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Anexo de PLANOS</w:t>
            </w:r>
            <w:r w:rsidRPr="0002282A">
              <w:rPr>
                <w:rFonts w:ascii="Lucida Sans" w:hAnsi="Lucida Sans" w:cs="Lucida Sans"/>
                <w:bCs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</w:t>
            </w:r>
            <w:r w:rsidR="00BC4347" w:rsidRPr="00BC4347">
              <w:rPr>
                <w:rFonts w:ascii="Lucida Sans" w:hAnsi="Lucida Sans" w:cs="Lucida Sans"/>
                <w:b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>del presente DOCUMENTO RESUMEN</w:t>
            </w:r>
            <w:r w:rsidR="00BC4347" w:rsidRPr="000764C0">
              <w:rPr>
                <w:rFonts w:ascii="Lucida Sans" w:hAnsi="Lucida Sans" w:cs="Lucida Sans"/>
                <w:bCs/>
                <w:strike/>
                <w:color w:val="FF0000"/>
                <w:sz w:val="18"/>
                <w:szCs w:val="18"/>
                <w:shd w:val="clear" w:color="auto" w:fill="D0CECE" w:themeFill="background2" w:themeFillShade="E6"/>
                <w:lang w:val="es-ES_tradnl"/>
              </w:rPr>
              <w:t xml:space="preserve"> </w:t>
            </w:r>
          </w:p>
        </w:tc>
      </w:tr>
    </w:tbl>
    <w:p w14:paraId="5969BA2A" w14:textId="14B51D2E" w:rsidR="00695DFD" w:rsidRDefault="00695DFD" w:rsidP="00695DFD">
      <w:pPr>
        <w:tabs>
          <w:tab w:val="left" w:leader="dot" w:pos="7371"/>
        </w:tabs>
        <w:rPr>
          <w:b/>
          <w:sz w:val="24"/>
          <w:lang w:val="es-ES_tradnl"/>
        </w:rPr>
      </w:pPr>
    </w:p>
    <w:p w14:paraId="032D174D" w14:textId="425AC4E3" w:rsidR="001C74AD" w:rsidRPr="009F5A70" w:rsidRDefault="001C74AD" w:rsidP="00695DFD">
      <w:pPr>
        <w:tabs>
          <w:tab w:val="left" w:leader="dot" w:pos="7371"/>
        </w:tabs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9F5A70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Residuos de construcción y demolición</w:t>
      </w:r>
    </w:p>
    <w:p w14:paraId="2F4018F9" w14:textId="77777777" w:rsidR="00DD4912" w:rsidRPr="001C74AD" w:rsidRDefault="00DD4912" w:rsidP="00695DFD">
      <w:pPr>
        <w:tabs>
          <w:tab w:val="left" w:leader="dot" w:pos="7371"/>
        </w:tabs>
        <w:rPr>
          <w:rFonts w:ascii="Lucida Sans" w:hAnsi="Lucida Sans" w:cs="Lucida Sans"/>
          <w:b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4912" w14:paraId="14D1040E" w14:textId="77777777" w:rsidTr="09C89A91">
        <w:tc>
          <w:tcPr>
            <w:tcW w:w="9628" w:type="dxa"/>
          </w:tcPr>
          <w:p w14:paraId="5349DF05" w14:textId="2A5F8EF2" w:rsidR="00FD133A" w:rsidRPr="00814A55" w:rsidRDefault="00FD133A" w:rsidP="00FD133A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>¿La gestión de los residuo</w:t>
            </w:r>
            <w:r w:rsidR="001F388D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s generados en la </w:t>
            </w:r>
            <w:r w:rsidR="001F388D" w:rsidRPr="008C2D83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obra se </w:t>
            </w:r>
            <w:r w:rsidR="001F388D" w:rsidRPr="005D15A8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>efectuará</w:t>
            </w:r>
            <w:r w:rsidRPr="005D15A8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>n</w:t>
            </w:r>
            <w:r w:rsidRPr="008C2D83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 en</w:t>
            </w:r>
            <w:r w:rsidRPr="00814A55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 atención a lo </w:t>
            </w:r>
          </w:p>
          <w:p w14:paraId="53FDA38C" w14:textId="77777777" w:rsidR="00FD133A" w:rsidRPr="00814A55" w:rsidRDefault="00FD133A" w:rsidP="00FD133A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bCs/>
                <w:i/>
                <w:i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dispuesto en </w:t>
            </w:r>
            <w:r w:rsidRPr="00814A55">
              <w:rPr>
                <w:rFonts w:ascii="Lucida Sans" w:hAnsi="Lucida Sans" w:cs="Lucida Sans"/>
                <w:bCs/>
                <w:i/>
                <w:iCs/>
                <w:sz w:val="18"/>
                <w:szCs w:val="18"/>
                <w:lang w:val="es-ES_tradnl"/>
              </w:rPr>
              <w:t xml:space="preserve">el Decreto 112/2012, de 26 de junio, por el que se regula la </w:t>
            </w:r>
          </w:p>
          <w:p w14:paraId="4155D4C9" w14:textId="473631CD" w:rsidR="00DD4912" w:rsidRPr="00FD133A" w:rsidRDefault="00FD133A" w:rsidP="09C89A91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i/>
                <w:iCs/>
                <w:sz w:val="18"/>
                <w:szCs w:val="18"/>
              </w:rPr>
              <w:t>producción y gestión de los residuos de construcción y demolición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>?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3662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5466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</w:tc>
      </w:tr>
    </w:tbl>
    <w:p w14:paraId="1DE121F7" w14:textId="77777777" w:rsidR="00695DFD" w:rsidRPr="00814A55" w:rsidRDefault="00695DFD" w:rsidP="008B05ED">
      <w:pPr>
        <w:tabs>
          <w:tab w:val="left" w:leader="dot" w:pos="7371"/>
        </w:tabs>
        <w:jc w:val="both"/>
        <w:rPr>
          <w:rFonts w:ascii="Lucida Sans" w:hAnsi="Lucida Sans" w:cs="Lucida Sans"/>
          <w:bCs/>
          <w:sz w:val="18"/>
          <w:szCs w:val="18"/>
          <w:lang w:val="es-ES_tradnl"/>
        </w:rPr>
      </w:pPr>
    </w:p>
    <w:p w14:paraId="5F4AFF33" w14:textId="382C11BB" w:rsidR="00EA45CC" w:rsidRDefault="00EA45CC" w:rsidP="00EA45CC">
      <w:pPr>
        <w:rPr>
          <w:rFonts w:ascii="Lucida Sans" w:hAnsi="Lucida Sans" w:cs="Lucida Sans"/>
          <w:b/>
          <w:sz w:val="18"/>
          <w:szCs w:val="18"/>
          <w:lang w:val="es-ES_tradnl"/>
        </w:rPr>
      </w:pPr>
      <w:r w:rsidRPr="006F7A2A">
        <w:rPr>
          <w:rFonts w:ascii="Lucida Sans" w:hAnsi="Lucida Sans" w:cs="Lucida Sans"/>
          <w:b/>
          <w:sz w:val="18"/>
          <w:szCs w:val="18"/>
          <w:lang w:val="es-ES_tradnl"/>
        </w:rPr>
        <w:t>Resumen tabulado</w:t>
      </w:r>
      <w:r>
        <w:rPr>
          <w:rFonts w:ascii="Lucida Sans" w:hAnsi="Lucida Sans" w:cs="Lucida Sans"/>
          <w:b/>
          <w:sz w:val="18"/>
          <w:szCs w:val="18"/>
          <w:lang w:val="es-ES_tradnl"/>
        </w:rPr>
        <w:t xml:space="preserve"> </w:t>
      </w:r>
      <w:r w:rsidRPr="00125697">
        <w:rPr>
          <w:rFonts w:ascii="Lucida Sans" w:hAnsi="Lucida Sans" w:cs="Lucida Sans"/>
          <w:bCs/>
          <w:sz w:val="18"/>
          <w:szCs w:val="18"/>
          <w:lang w:val="es-ES_tradnl"/>
        </w:rPr>
        <w:t>de la documentación entregada</w:t>
      </w:r>
      <w:r w:rsidRPr="00814A55">
        <w:rPr>
          <w:rFonts w:ascii="Lucida Sans" w:hAnsi="Lucida Sans" w:cs="Lucida Sans"/>
          <w:b/>
          <w:sz w:val="18"/>
          <w:szCs w:val="18"/>
          <w:lang w:val="es-ES_tradnl"/>
        </w:rPr>
        <w:t xml:space="preserve"> </w:t>
      </w:r>
    </w:p>
    <w:p w14:paraId="028E2675" w14:textId="77777777" w:rsidR="005D3BCF" w:rsidRPr="005F4950" w:rsidRDefault="005D3BCF" w:rsidP="005D3BCF">
      <w:pPr>
        <w:tabs>
          <w:tab w:val="left" w:pos="4536"/>
          <w:tab w:val="left" w:pos="7371"/>
        </w:tabs>
        <w:spacing w:before="120"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5F4950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Materiales/residuos abandonados</w:t>
      </w:r>
    </w:p>
    <w:tbl>
      <w:tblPr>
        <w:tblStyle w:val="Saretaduntaula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5D3BCF" w:rsidRPr="007162AB" w14:paraId="6BC863B5" w14:textId="77777777" w:rsidTr="09C89A91">
        <w:tc>
          <w:tcPr>
            <w:tcW w:w="1925" w:type="dxa"/>
            <w:shd w:val="clear" w:color="auto" w:fill="F2F2F2" w:themeFill="background1" w:themeFillShade="F2"/>
          </w:tcPr>
          <w:p w14:paraId="2265FAB2" w14:textId="37A1D889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3D4F4E3E" w14:textId="42E8D0E0" w:rsidR="005D3BCF" w:rsidRPr="00757C1A" w:rsidRDefault="0077231B" w:rsidP="0077231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escripción del residuo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26796742" w14:textId="749426B1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lasificación</w:t>
            </w:r>
            <w:r w:rsidR="005D3BCF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(RCD, RNP, RP…)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1A7B1470" w14:textId="23FF702D" w:rsidR="005D3BCF" w:rsidRPr="00757C1A" w:rsidRDefault="001C14DF" w:rsidP="09C89A91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Cantidad</w:t>
            </w:r>
            <w:r w:rsidR="009E720C" w:rsidRPr="09C89A91">
              <w:rPr>
                <w:rFonts w:ascii="Lucida Sans" w:hAnsi="Lucida Sans"/>
                <w:sz w:val="18"/>
                <w:szCs w:val="18"/>
              </w:rPr>
              <w:t xml:space="preserve"> (m</w:t>
            </w:r>
            <w:r w:rsidR="009E720C" w:rsidRPr="09C89A91">
              <w:rPr>
                <w:rFonts w:ascii="Lucida Sans" w:hAnsi="Lucida Sans"/>
                <w:sz w:val="18"/>
                <w:szCs w:val="18"/>
                <w:vertAlign w:val="superscript"/>
              </w:rPr>
              <w:t>3</w:t>
            </w:r>
            <w:r w:rsidR="009E720C" w:rsidRPr="09C89A91">
              <w:rPr>
                <w:rFonts w:ascii="Lucida Sans" w:hAnsi="Lucida Sans"/>
                <w:sz w:val="18"/>
                <w:szCs w:val="18"/>
              </w:rPr>
              <w:t xml:space="preserve"> o </w:t>
            </w:r>
            <w:proofErr w:type="spellStart"/>
            <w:r w:rsidR="009E720C" w:rsidRPr="09C89A91">
              <w:rPr>
                <w:rFonts w:ascii="Lucida Sans" w:hAnsi="Lucida Sans"/>
                <w:sz w:val="18"/>
                <w:szCs w:val="18"/>
              </w:rPr>
              <w:t>tn</w:t>
            </w:r>
            <w:proofErr w:type="spellEnd"/>
            <w:r w:rsidR="009E720C" w:rsidRPr="09C89A91">
              <w:rPr>
                <w:rFonts w:ascii="Lucida Sans" w:hAnsi="Lucida Sans"/>
                <w:sz w:val="18"/>
                <w:szCs w:val="18"/>
              </w:rPr>
              <w:t>)</w:t>
            </w:r>
          </w:p>
        </w:tc>
        <w:tc>
          <w:tcPr>
            <w:tcW w:w="1926" w:type="dxa"/>
            <w:shd w:val="clear" w:color="auto" w:fill="F2F2F2" w:themeFill="background1" w:themeFillShade="F2"/>
          </w:tcPr>
          <w:p w14:paraId="7ECBCEC5" w14:textId="5296217C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Propuesta de gestión</w:t>
            </w:r>
          </w:p>
        </w:tc>
      </w:tr>
      <w:tr w:rsidR="005D3BCF" w:rsidRPr="007162AB" w14:paraId="54010267" w14:textId="77777777" w:rsidTr="09C89A91">
        <w:tc>
          <w:tcPr>
            <w:tcW w:w="1925" w:type="dxa"/>
          </w:tcPr>
          <w:p w14:paraId="01A6189C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5C0AC3E7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5" w:type="dxa"/>
          </w:tcPr>
          <w:p w14:paraId="240A6DB5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3F1F7034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34203E41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5D3BCF" w:rsidRPr="007162AB" w14:paraId="74DE30D0" w14:textId="77777777" w:rsidTr="09C89A91">
        <w:tc>
          <w:tcPr>
            <w:tcW w:w="1925" w:type="dxa"/>
          </w:tcPr>
          <w:p w14:paraId="45C60B80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59B3FE6C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5" w:type="dxa"/>
          </w:tcPr>
          <w:p w14:paraId="693455AA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17C75232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54A9102B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5D3BCF" w:rsidRPr="007162AB" w14:paraId="64DF3A1A" w14:textId="77777777" w:rsidTr="09C89A91">
        <w:tc>
          <w:tcPr>
            <w:tcW w:w="1925" w:type="dxa"/>
          </w:tcPr>
          <w:p w14:paraId="0B038AAF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21EC1D70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5" w:type="dxa"/>
          </w:tcPr>
          <w:p w14:paraId="7A321E90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6FCB6216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26" w:type="dxa"/>
          </w:tcPr>
          <w:p w14:paraId="687ED5DC" w14:textId="77777777" w:rsidR="005D3BCF" w:rsidRPr="005F4950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</w:tbl>
    <w:p w14:paraId="62C4E7D6" w14:textId="77777777" w:rsidR="005D3BCF" w:rsidRPr="005F4950" w:rsidRDefault="005D3BCF" w:rsidP="005D3BCF">
      <w:pPr>
        <w:rPr>
          <w:rFonts w:ascii="Lucida Sans" w:hAnsi="Lucida Sans" w:cs="Lucida Sans"/>
          <w:b/>
          <w:sz w:val="18"/>
          <w:szCs w:val="18"/>
          <w:lang w:val="es-ES_tradnl"/>
        </w:rPr>
      </w:pPr>
      <w:r w:rsidRPr="005F4950">
        <w:rPr>
          <w:rFonts w:ascii="Lucida Sans" w:hAnsi="Lucida Sans" w:cs="Lucida Sans"/>
          <w:b/>
          <w:sz w:val="18"/>
          <w:szCs w:val="18"/>
          <w:lang w:val="es-ES_tradnl"/>
        </w:rPr>
        <w:tab/>
      </w:r>
    </w:p>
    <w:p w14:paraId="36FEE844" w14:textId="77777777" w:rsidR="005D3BCF" w:rsidRPr="005F4950" w:rsidRDefault="005D3BCF" w:rsidP="005D3BCF">
      <w:pPr>
        <w:tabs>
          <w:tab w:val="left" w:pos="4536"/>
          <w:tab w:val="left" w:pos="7371"/>
        </w:tabs>
        <w:spacing w:before="120"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5F4950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 xml:space="preserve">Contaminación de instalaciones y edificaciones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3BCF" w14:paraId="4AE58173" w14:textId="77777777" w:rsidTr="000C18AD">
        <w:tc>
          <w:tcPr>
            <w:tcW w:w="2407" w:type="dxa"/>
            <w:shd w:val="clear" w:color="auto" w:fill="F2F2F2" w:themeFill="background1" w:themeFillShade="F2"/>
          </w:tcPr>
          <w:p w14:paraId="536BA70F" w14:textId="3E845286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3F4C470" w14:textId="3DAC43D7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Tipo de afección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020DC4C" w14:textId="04BD7A01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Superficie</w:t>
            </w:r>
            <w:r w:rsidR="009E720C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(m</w:t>
            </w:r>
            <w:r w:rsidR="009E720C" w:rsidRPr="00757C1A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2</w:t>
            </w:r>
            <w:r w:rsidR="009E720C" w:rsidRPr="00757C1A">
              <w:rPr>
                <w:rFonts w:ascii="Lucida Sans" w:hAnsi="Lucida Sans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7B020C2" w14:textId="317C2FCF" w:rsidR="005D3BCF" w:rsidRPr="00757C1A" w:rsidRDefault="001C14DF" w:rsidP="000C18AD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Propuesta de gesti</w:t>
            </w:r>
            <w:r w:rsidR="00BD5111" w:rsidRPr="00757C1A">
              <w:rPr>
                <w:rFonts w:ascii="Lucida Sans" w:hAnsi="Lucida Sans"/>
                <w:sz w:val="18"/>
                <w:szCs w:val="18"/>
                <w:lang w:val="es-ES_tradnl"/>
              </w:rPr>
              <w:t>ó</w:t>
            </w: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n</w:t>
            </w:r>
          </w:p>
        </w:tc>
      </w:tr>
      <w:tr w:rsidR="005D3BCF" w14:paraId="350F526E" w14:textId="77777777" w:rsidTr="000C18AD">
        <w:tc>
          <w:tcPr>
            <w:tcW w:w="2407" w:type="dxa"/>
          </w:tcPr>
          <w:p w14:paraId="61A403D9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6C348B53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36D1D3C8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2AB67766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5D3BCF" w14:paraId="7714F131" w14:textId="77777777" w:rsidTr="000C18AD">
        <w:tc>
          <w:tcPr>
            <w:tcW w:w="2407" w:type="dxa"/>
          </w:tcPr>
          <w:p w14:paraId="27DA1FA7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75FD0D66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07F80A0E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51A66246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5D3BCF" w14:paraId="28007513" w14:textId="77777777" w:rsidTr="000C18AD">
        <w:tc>
          <w:tcPr>
            <w:tcW w:w="2407" w:type="dxa"/>
          </w:tcPr>
          <w:p w14:paraId="7975D5DD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389A833C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1AA969B1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7" w:type="dxa"/>
          </w:tcPr>
          <w:p w14:paraId="70487D6B" w14:textId="77777777" w:rsidR="005D3BCF" w:rsidRDefault="005D3BCF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</w:tbl>
    <w:p w14:paraId="0DB10A4E" w14:textId="6660F677" w:rsidR="005D3BCF" w:rsidRDefault="005D3BCF" w:rsidP="00EA45CC">
      <w:pPr>
        <w:rPr>
          <w:rFonts w:ascii="Lucida Sans" w:hAnsi="Lucida Sans" w:cs="Lucida Sans"/>
          <w:b/>
          <w:sz w:val="18"/>
          <w:szCs w:val="18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200523608"/>
        <w:placeholder>
          <w:docPart w:val="7255369CF1724D10B2EEACC96D184104"/>
        </w:placeholder>
        <w:showingPlcHdr/>
      </w:sdtPr>
      <w:sdtEndPr/>
      <w:sdtContent>
        <w:p w14:paraId="084CD3D9" w14:textId="77777777" w:rsidR="005D3BCF" w:rsidRPr="00814A55" w:rsidRDefault="005D3BCF" w:rsidP="005D3BCF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  <w:r w:rsidRPr="00C05DDE">
            <w:rPr>
              <w:rStyle w:val="Leku-markarentestua"/>
            </w:rPr>
            <w:t>Haga clic o pulse aquí para escribir texto.</w:t>
          </w:r>
        </w:p>
      </w:sdtContent>
    </w:sdt>
    <w:p w14:paraId="24ADC33F" w14:textId="444F8F56" w:rsidR="005D3BCF" w:rsidRDefault="005D3BCF" w:rsidP="00EA45CC">
      <w:pPr>
        <w:rPr>
          <w:rFonts w:ascii="Lucida Sans" w:hAnsi="Lucida Sans" w:cs="Lucida Sans"/>
          <w:b/>
          <w:sz w:val="18"/>
          <w:szCs w:val="18"/>
          <w:lang w:val="es-ES_tradnl"/>
        </w:rPr>
      </w:pPr>
    </w:p>
    <w:p w14:paraId="76876BFC" w14:textId="77777777" w:rsidR="00AB0BBF" w:rsidRDefault="00AB0BBF" w:rsidP="00AB0BBF">
      <w:pPr>
        <w:shd w:val="clear" w:color="auto" w:fill="D5DCE4" w:themeFill="text2" w:themeFillTint="33"/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14EA901E" w14:textId="4446A838" w:rsidR="0065413D" w:rsidRDefault="0069373A" w:rsidP="00AB0BBF">
      <w:pPr>
        <w:shd w:val="clear" w:color="auto" w:fill="D5DCE4" w:themeFill="text2" w:themeFillTint="33"/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  <w:r w:rsidRPr="00AB0BBF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 xml:space="preserve">INFORME FINAL DE SANEAMIENTO </w:t>
      </w:r>
      <w:r w:rsidR="00CA52B8" w:rsidRPr="00AB0BBF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DE EDIFICACIONES E INSTALA</w:t>
      </w:r>
      <w:r w:rsidR="00C24093" w:rsidRPr="00AB0BBF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C</w:t>
      </w:r>
      <w:r w:rsidR="00CA52B8" w:rsidRPr="00AB0BBF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ION</w:t>
      </w:r>
      <w:r w:rsidR="00C24093" w:rsidRPr="00AB0BBF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E</w:t>
      </w:r>
      <w:r w:rsidR="0065413D" w:rsidRPr="00AB0BBF"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  <w:t>S</w:t>
      </w:r>
    </w:p>
    <w:p w14:paraId="65B047FB" w14:textId="77777777" w:rsidR="00AB0BBF" w:rsidRPr="00AB0BBF" w:rsidRDefault="00AB0BBF" w:rsidP="00AB0BBF">
      <w:pPr>
        <w:shd w:val="clear" w:color="auto" w:fill="D5DCE4" w:themeFill="text2" w:themeFillTint="33"/>
        <w:tabs>
          <w:tab w:val="left" w:leader="dot" w:pos="7371"/>
        </w:tabs>
        <w:jc w:val="center"/>
        <w:rPr>
          <w:rFonts w:ascii="Lucida Sans" w:hAnsi="Lucida Sans" w:cs="Lucida Sans"/>
          <w:b/>
          <w:color w:val="1F4E79" w:themeColor="accent1" w:themeShade="80"/>
          <w:sz w:val="18"/>
          <w:szCs w:val="12"/>
          <w:lang w:val="es-ES_tradnl"/>
        </w:rPr>
      </w:pPr>
    </w:p>
    <w:p w14:paraId="04CE9F3C" w14:textId="77777777" w:rsidR="0065413D" w:rsidRDefault="0065413D" w:rsidP="00CA52B8">
      <w:pPr>
        <w:tabs>
          <w:tab w:val="left" w:leader="dot" w:pos="7371"/>
        </w:tabs>
        <w:jc w:val="center"/>
        <w:rPr>
          <w:rFonts w:ascii="Lucida Sans" w:hAnsi="Lucida Sans" w:cs="Lucida Sans"/>
          <w:b/>
          <w:color w:val="000099"/>
          <w:sz w:val="18"/>
          <w:szCs w:val="12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413D" w14:paraId="5C865FF4" w14:textId="77777777" w:rsidTr="09C89A91">
        <w:tc>
          <w:tcPr>
            <w:tcW w:w="9628" w:type="dxa"/>
          </w:tcPr>
          <w:p w14:paraId="2DF929F4" w14:textId="3582376F" w:rsidR="004B52B3" w:rsidRPr="00545FFE" w:rsidRDefault="00BF6CD4" w:rsidP="00545FFE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545FFE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>Existe</w:t>
            </w:r>
            <w:r w:rsidR="00545FFE" w:rsidRPr="00545FFE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 </w:t>
            </w:r>
            <w:r w:rsidR="004B52B3" w:rsidRPr="00545FFE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un estudio de saneamiento de edificaciones </w:t>
            </w:r>
          </w:p>
          <w:p w14:paraId="6254712B" w14:textId="0AF4AC38" w:rsidR="0065413D" w:rsidRPr="002430BA" w:rsidRDefault="004B52B3" w:rsidP="09C89A91">
            <w:pPr>
              <w:tabs>
                <w:tab w:val="left" w:leader="dot" w:pos="7371"/>
              </w:tabs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e instalaciones</w:t>
            </w:r>
            <w:r w:rsidR="00BF6CD4" w:rsidRPr="09C89A91">
              <w:rPr>
                <w:rFonts w:ascii="Lucida Sans" w:hAnsi="Lucida Sans" w:cs="Lucida Sans"/>
                <w:sz w:val="18"/>
                <w:szCs w:val="18"/>
              </w:rPr>
              <w:t xml:space="preserve"> previo autorizado por el órgano ambiental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0538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6987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  <w:r>
              <w:tab/>
            </w:r>
          </w:p>
        </w:tc>
      </w:tr>
    </w:tbl>
    <w:p w14:paraId="73C569EC" w14:textId="3F6D2F50" w:rsidR="00793767" w:rsidRPr="00814A55" w:rsidRDefault="00F126D3" w:rsidP="00F126D3">
      <w:pPr>
        <w:tabs>
          <w:tab w:val="left" w:pos="7371"/>
        </w:tabs>
        <w:rPr>
          <w:rFonts w:ascii="Lucida Sans" w:hAnsi="Lucida Sans" w:cs="Lucida Sans"/>
          <w:b/>
          <w:sz w:val="18"/>
          <w:szCs w:val="18"/>
          <w:lang w:val="es-ES_tradnl"/>
        </w:rPr>
      </w:pPr>
      <w:r w:rsidRPr="00814A55">
        <w:rPr>
          <w:rFonts w:ascii="Lucida Sans" w:hAnsi="Lucida Sans" w:cs="Lucida Sans"/>
          <w:bCs/>
          <w:sz w:val="18"/>
          <w:szCs w:val="18"/>
          <w:lang w:val="es-ES_tradnl"/>
        </w:rPr>
        <w:tab/>
      </w:r>
    </w:p>
    <w:p w14:paraId="207C3A21" w14:textId="5C56C68D" w:rsidR="00F126D3" w:rsidRDefault="00F126D3" w:rsidP="00514F11">
      <w:pPr>
        <w:tabs>
          <w:tab w:val="left" w:leader="dot" w:pos="7371"/>
        </w:tabs>
        <w:spacing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4B52B3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Materiales/residuos abandonad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2B3" w:rsidRPr="00CD35A6" w14:paraId="5070349A" w14:textId="77777777" w:rsidTr="09C89A91">
        <w:tc>
          <w:tcPr>
            <w:tcW w:w="9628" w:type="dxa"/>
          </w:tcPr>
          <w:p w14:paraId="639C4943" w14:textId="77777777" w:rsidR="004B52B3" w:rsidRPr="00CD35A6" w:rsidRDefault="004B52B3" w:rsidP="09C89A91">
            <w:pPr>
              <w:tabs>
                <w:tab w:val="left" w:leader="dot" w:pos="7371"/>
              </w:tabs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>Tabla comparativa de las cantidades previstas y las finalmente gestionadas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3699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2209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  <w:p w14:paraId="47EFAA97" w14:textId="22627830" w:rsidR="004B52B3" w:rsidRPr="00CD35A6" w:rsidRDefault="004B52B3" w:rsidP="09C89A91">
            <w:pPr>
              <w:tabs>
                <w:tab w:val="left" w:leader="dot" w:pos="7371"/>
              </w:tabs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Evidencias documentales de la gestión pormenorizada de cada uno de los residuos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62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8805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82"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</w:tc>
      </w:tr>
    </w:tbl>
    <w:p w14:paraId="1C91DB53" w14:textId="77777777" w:rsidR="00F126D3" w:rsidRPr="00CD35A6" w:rsidRDefault="00F126D3" w:rsidP="00F126D3">
      <w:pPr>
        <w:tabs>
          <w:tab w:val="left" w:leader="dot" w:pos="7371"/>
        </w:tabs>
        <w:rPr>
          <w:rFonts w:ascii="Lucida Sans" w:hAnsi="Lucida Sans" w:cs="Lucida Sans"/>
          <w:b/>
          <w:sz w:val="18"/>
          <w:szCs w:val="18"/>
          <w:lang w:val="es-ES_tradnl"/>
        </w:rPr>
      </w:pPr>
    </w:p>
    <w:p w14:paraId="42D4DB39" w14:textId="3DD5BF5B" w:rsidR="00F126D3" w:rsidRPr="00CD35A6" w:rsidRDefault="00F126D3" w:rsidP="00514F11">
      <w:pPr>
        <w:tabs>
          <w:tab w:val="left" w:leader="dot" w:pos="7371"/>
        </w:tabs>
        <w:spacing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CD35A6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 xml:space="preserve">Contaminación de edificios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2B3" w14:paraId="6F8085E1" w14:textId="77777777" w:rsidTr="09C89A91">
        <w:tc>
          <w:tcPr>
            <w:tcW w:w="9628" w:type="dxa"/>
          </w:tcPr>
          <w:p w14:paraId="1F7324A7" w14:textId="77777777" w:rsidR="004B52B3" w:rsidRPr="00CD35A6" w:rsidRDefault="004B52B3" w:rsidP="004B52B3">
            <w:pPr>
              <w:tabs>
                <w:tab w:val="left" w:leader="dot" w:pos="7371"/>
              </w:tabs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CD35A6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>Evidencias documentales correspondientes de la limpieza de todas las zonas</w:t>
            </w:r>
          </w:p>
          <w:p w14:paraId="51BA3498" w14:textId="403C8DFE" w:rsidR="004B52B3" w:rsidRPr="004B52B3" w:rsidRDefault="004B52B3" w:rsidP="09C89A91">
            <w:pPr>
              <w:tabs>
                <w:tab w:val="left" w:leader="dot" w:pos="7371"/>
              </w:tabs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contaminadas. Reportaje fotográfico 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107394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0421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</w:tc>
      </w:tr>
    </w:tbl>
    <w:p w14:paraId="4C1ACDEA" w14:textId="77777777" w:rsidR="004B52B3" w:rsidRPr="004B52B3" w:rsidRDefault="004B52B3" w:rsidP="00514F11">
      <w:pPr>
        <w:tabs>
          <w:tab w:val="left" w:leader="dot" w:pos="7371"/>
        </w:tabs>
        <w:spacing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</w:p>
    <w:p w14:paraId="0DF313A5" w14:textId="1ACF1D18" w:rsidR="00AD7DA4" w:rsidRPr="009F5A70" w:rsidRDefault="00AD7DA4" w:rsidP="00AD7DA4">
      <w:pPr>
        <w:tabs>
          <w:tab w:val="left" w:leader="dot" w:pos="7371"/>
        </w:tabs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9F5A70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Residuos de construcción y demolición</w:t>
      </w:r>
    </w:p>
    <w:p w14:paraId="41456474" w14:textId="77777777" w:rsidR="00AD7DA4" w:rsidRPr="001C74AD" w:rsidRDefault="00AD7DA4" w:rsidP="00AD7DA4">
      <w:pPr>
        <w:tabs>
          <w:tab w:val="left" w:leader="dot" w:pos="7371"/>
        </w:tabs>
        <w:rPr>
          <w:rFonts w:ascii="Lucida Sans" w:hAnsi="Lucida Sans" w:cs="Lucida Sans"/>
          <w:b/>
          <w:sz w:val="18"/>
          <w:szCs w:val="18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7DA4" w14:paraId="24395005" w14:textId="77777777" w:rsidTr="09C89A91">
        <w:tc>
          <w:tcPr>
            <w:tcW w:w="9628" w:type="dxa"/>
          </w:tcPr>
          <w:p w14:paraId="1E2B82DF" w14:textId="24094C18" w:rsidR="00AD7DA4" w:rsidRPr="00814A55" w:rsidRDefault="00AD7DA4" w:rsidP="00431653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¿La gestión de los residuos generados en la obra </w:t>
            </w:r>
            <w:r w:rsidRPr="005F4950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se </w:t>
            </w:r>
            <w:r w:rsidR="00B466E3" w:rsidRPr="005F4950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>ha realizado</w:t>
            </w:r>
            <w:r w:rsidR="00B466E3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 </w:t>
            </w:r>
            <w:r w:rsidRPr="00814A55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en atención a lo </w:t>
            </w:r>
          </w:p>
          <w:p w14:paraId="0648587E" w14:textId="77777777" w:rsidR="00AD7DA4" w:rsidRPr="00814A55" w:rsidRDefault="00AD7DA4" w:rsidP="00431653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bCs/>
                <w:i/>
                <w:iCs/>
                <w:sz w:val="18"/>
                <w:szCs w:val="18"/>
                <w:lang w:val="es-ES_tradnl"/>
              </w:rPr>
            </w:pPr>
            <w:r w:rsidRPr="00814A55">
              <w:rPr>
                <w:rFonts w:ascii="Lucida Sans" w:hAnsi="Lucida Sans" w:cs="Lucida Sans"/>
                <w:bCs/>
                <w:sz w:val="18"/>
                <w:szCs w:val="18"/>
                <w:lang w:val="es-ES_tradnl"/>
              </w:rPr>
              <w:t xml:space="preserve">dispuesto en </w:t>
            </w:r>
            <w:r w:rsidRPr="00814A55">
              <w:rPr>
                <w:rFonts w:ascii="Lucida Sans" w:hAnsi="Lucida Sans" w:cs="Lucida Sans"/>
                <w:bCs/>
                <w:i/>
                <w:iCs/>
                <w:sz w:val="18"/>
                <w:szCs w:val="18"/>
                <w:lang w:val="es-ES_tradnl"/>
              </w:rPr>
              <w:t xml:space="preserve">el Decreto 112/2012, de 26 de junio, por el que se regula la </w:t>
            </w:r>
          </w:p>
          <w:p w14:paraId="20778516" w14:textId="77777777" w:rsidR="00AD7DA4" w:rsidRPr="00FD133A" w:rsidRDefault="00AD7DA4" w:rsidP="09C89A91">
            <w:pPr>
              <w:tabs>
                <w:tab w:val="left" w:leader="dot" w:pos="7371"/>
              </w:tabs>
              <w:jc w:val="both"/>
              <w:rPr>
                <w:rFonts w:ascii="Lucida Sans" w:hAnsi="Lucida Sans" w:cs="Lucida Sans"/>
                <w:sz w:val="18"/>
                <w:szCs w:val="18"/>
              </w:rPr>
            </w:pPr>
            <w:r w:rsidRPr="09C89A91">
              <w:rPr>
                <w:rFonts w:ascii="Lucida Sans" w:hAnsi="Lucida Sans" w:cs="Lucida Sans"/>
                <w:i/>
                <w:iCs/>
                <w:sz w:val="18"/>
                <w:szCs w:val="18"/>
              </w:rPr>
              <w:t>producción y gestión de los residuos de construcción y demolición</w:t>
            </w:r>
            <w:r w:rsidRPr="09C89A91">
              <w:rPr>
                <w:rFonts w:ascii="Lucida Sans" w:hAnsi="Lucida Sans" w:cs="Lucida Sans"/>
                <w:sz w:val="18"/>
                <w:szCs w:val="18"/>
              </w:rPr>
              <w:t>?</w:t>
            </w:r>
            <w:r>
              <w:tab/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6649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Sí  </w:t>
            </w:r>
            <w:sdt>
              <w:sdtPr>
                <w:rPr>
                  <w:rFonts w:ascii="Lucida Sans" w:hAnsi="Lucida Sans" w:cs="Lucida Sans"/>
                  <w:b/>
                  <w:bCs/>
                  <w:sz w:val="18"/>
                  <w:szCs w:val="18"/>
                </w:rPr>
                <w:id w:val="-11386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9C89A91">
                  <w:rPr>
                    <w:rFonts w:ascii="MS Gothic" w:eastAsia="MS Gothic" w:hAnsi="MS Gothic" w:cs="Lucida Sans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9C89A91">
              <w:rPr>
                <w:rFonts w:ascii="Lucida Sans" w:hAnsi="Lucida Sans" w:cs="Lucida Sans"/>
                <w:sz w:val="18"/>
                <w:szCs w:val="18"/>
              </w:rPr>
              <w:t xml:space="preserve"> No</w:t>
            </w:r>
          </w:p>
        </w:tc>
      </w:tr>
    </w:tbl>
    <w:p w14:paraId="45BF9E0B" w14:textId="77777777" w:rsidR="00AD7DA4" w:rsidRPr="00814A55" w:rsidRDefault="00AD7DA4" w:rsidP="00AD7DA4">
      <w:pPr>
        <w:tabs>
          <w:tab w:val="left" w:leader="dot" w:pos="7371"/>
        </w:tabs>
        <w:jc w:val="both"/>
        <w:rPr>
          <w:rFonts w:ascii="Lucida Sans" w:hAnsi="Lucida Sans" w:cs="Lucida Sans"/>
          <w:bCs/>
          <w:sz w:val="18"/>
          <w:szCs w:val="18"/>
          <w:lang w:val="es-ES_tradnl"/>
        </w:rPr>
      </w:pPr>
    </w:p>
    <w:p w14:paraId="631ED7BF" w14:textId="77777777" w:rsidR="00AD7DA4" w:rsidRPr="00814A55" w:rsidRDefault="00AD7DA4" w:rsidP="00AD7DA4">
      <w:pPr>
        <w:tabs>
          <w:tab w:val="left" w:leader="dot" w:pos="7371"/>
        </w:tabs>
        <w:rPr>
          <w:rFonts w:ascii="Lucida Sans" w:hAnsi="Lucida Sans" w:cs="Lucida Sans"/>
          <w:bCs/>
          <w:sz w:val="18"/>
          <w:szCs w:val="18"/>
          <w:lang w:val="es-ES_tradnl"/>
        </w:rPr>
      </w:pPr>
    </w:p>
    <w:p w14:paraId="34C87E82" w14:textId="0176734E" w:rsidR="00F126D3" w:rsidRDefault="00F126D3" w:rsidP="00AD7DA4">
      <w:pPr>
        <w:rPr>
          <w:rFonts w:ascii="Lucida Sans" w:hAnsi="Lucida Sans" w:cs="Lucida Sans"/>
          <w:b/>
          <w:sz w:val="18"/>
          <w:szCs w:val="18"/>
          <w:lang w:val="es-ES_tradnl"/>
        </w:rPr>
      </w:pPr>
      <w:r w:rsidRPr="006F7A2A">
        <w:rPr>
          <w:rFonts w:ascii="Lucida Sans" w:hAnsi="Lucida Sans" w:cs="Lucida Sans"/>
          <w:b/>
          <w:sz w:val="18"/>
          <w:szCs w:val="18"/>
          <w:lang w:val="es-ES_tradnl"/>
        </w:rPr>
        <w:t xml:space="preserve">Resumen </w:t>
      </w:r>
      <w:r w:rsidR="006F7A2A" w:rsidRPr="006F7A2A">
        <w:rPr>
          <w:rFonts w:ascii="Lucida Sans" w:hAnsi="Lucida Sans" w:cs="Lucida Sans"/>
          <w:b/>
          <w:sz w:val="18"/>
          <w:szCs w:val="18"/>
          <w:lang w:val="es-ES_tradnl"/>
        </w:rPr>
        <w:t>tabulado</w:t>
      </w:r>
      <w:r w:rsidR="006F7A2A">
        <w:rPr>
          <w:rFonts w:ascii="Lucida Sans" w:hAnsi="Lucida Sans" w:cs="Lucida Sans"/>
          <w:b/>
          <w:sz w:val="18"/>
          <w:szCs w:val="18"/>
          <w:lang w:val="es-ES_tradnl"/>
        </w:rPr>
        <w:t xml:space="preserve"> </w:t>
      </w:r>
      <w:r w:rsidRPr="00125697">
        <w:rPr>
          <w:rFonts w:ascii="Lucida Sans" w:hAnsi="Lucida Sans" w:cs="Lucida Sans"/>
          <w:bCs/>
          <w:sz w:val="18"/>
          <w:szCs w:val="18"/>
          <w:lang w:val="es-ES_tradnl"/>
        </w:rPr>
        <w:t>de la documentación entregada</w:t>
      </w:r>
      <w:r w:rsidRPr="00814A55">
        <w:rPr>
          <w:rFonts w:ascii="Lucida Sans" w:hAnsi="Lucida Sans" w:cs="Lucida Sans"/>
          <w:b/>
          <w:sz w:val="18"/>
          <w:szCs w:val="18"/>
          <w:lang w:val="es-ES_tradnl"/>
        </w:rPr>
        <w:t xml:space="preserve"> </w:t>
      </w:r>
    </w:p>
    <w:p w14:paraId="38322A70" w14:textId="52571765" w:rsidR="00042B09" w:rsidRDefault="00042B09" w:rsidP="00AD7DA4">
      <w:pPr>
        <w:rPr>
          <w:rFonts w:ascii="Lucida Sans" w:hAnsi="Lucida Sans" w:cs="Lucida Sans"/>
          <w:b/>
          <w:sz w:val="18"/>
          <w:szCs w:val="18"/>
          <w:lang w:val="es-ES_tradnl"/>
        </w:rPr>
      </w:pPr>
    </w:p>
    <w:p w14:paraId="153CBA0B" w14:textId="77777777" w:rsidR="00CD35A6" w:rsidRPr="005F4950" w:rsidRDefault="00CD35A6" w:rsidP="00CD35A6">
      <w:pPr>
        <w:tabs>
          <w:tab w:val="left" w:leader="dot" w:pos="7371"/>
        </w:tabs>
        <w:spacing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5F4950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>Materiales/residuos abandonados</w:t>
      </w:r>
    </w:p>
    <w:tbl>
      <w:tblPr>
        <w:tblStyle w:val="Saretaduntaula"/>
        <w:tblW w:w="9657" w:type="dxa"/>
        <w:tblLayout w:type="fixed"/>
        <w:tblLook w:val="04A0" w:firstRow="1" w:lastRow="0" w:firstColumn="1" w:lastColumn="0" w:noHBand="0" w:noVBand="1"/>
      </w:tblPr>
      <w:tblGrid>
        <w:gridCol w:w="1379"/>
        <w:gridCol w:w="1298"/>
        <w:gridCol w:w="1461"/>
        <w:gridCol w:w="1379"/>
        <w:gridCol w:w="1380"/>
        <w:gridCol w:w="1380"/>
        <w:gridCol w:w="1380"/>
      </w:tblGrid>
      <w:tr w:rsidR="0077231B" w:rsidRPr="005F4950" w14:paraId="4949CDBB" w14:textId="77777777" w:rsidTr="09C89A91">
        <w:trPr>
          <w:trHeight w:val="502"/>
        </w:trPr>
        <w:tc>
          <w:tcPr>
            <w:tcW w:w="1379" w:type="dxa"/>
            <w:shd w:val="clear" w:color="auto" w:fill="F2F2F2" w:themeFill="background1" w:themeFillShade="F2"/>
          </w:tcPr>
          <w:p w14:paraId="0AEF7017" w14:textId="73A38A87" w:rsidR="0077231B" w:rsidRPr="00757C1A" w:rsidRDefault="0077231B" w:rsidP="0077231B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452FAFDB" w14:textId="3E724F41" w:rsidR="0077231B" w:rsidRPr="00757C1A" w:rsidRDefault="0077231B" w:rsidP="0077231B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escripción</w:t>
            </w:r>
            <w:r w:rsidR="00B8450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el residuo</w:t>
            </w:r>
            <w:r w:rsidR="001670F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517A4225" w14:textId="450B601A" w:rsidR="0077231B" w:rsidRPr="00757C1A" w:rsidRDefault="0077231B" w:rsidP="0077231B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lasificación (RCD, RNP, RP…)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14:paraId="5A485A42" w14:textId="639E93EB" w:rsidR="0077231B" w:rsidRPr="00757C1A" w:rsidRDefault="0077231B" w:rsidP="0077231B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antidad inicial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(</w:t>
            </w:r>
            <w:r w:rsidR="00102DA2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expresar en 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>m</w:t>
            </w:r>
            <w:r w:rsidR="00B85E3E" w:rsidRPr="00757C1A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="007A072D" w:rsidRPr="00757C1A">
              <w:rPr>
                <w:rFonts w:ascii="Lucida Sans" w:hAnsi="Lucida Sans"/>
                <w:sz w:val="18"/>
                <w:szCs w:val="18"/>
                <w:lang w:val="es-ES_tradnl"/>
              </w:rPr>
              <w:t>,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="0020463F" w:rsidRPr="00757C1A">
              <w:rPr>
                <w:rFonts w:ascii="Lucida Sans" w:hAnsi="Lucida Sans"/>
                <w:sz w:val="18"/>
                <w:szCs w:val="18"/>
                <w:lang w:val="es-ES_tradnl"/>
              </w:rPr>
              <w:t>peso</w:t>
            </w:r>
            <w:r w:rsidR="007A072D" w:rsidRPr="00757C1A">
              <w:rPr>
                <w:rFonts w:ascii="Lucida Sans" w:hAnsi="Lucida Sans"/>
                <w:sz w:val="18"/>
                <w:szCs w:val="18"/>
                <w:lang w:val="es-ES_tradnl"/>
              </w:rPr>
              <w:t>, unidades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49BC2807" w14:textId="19AE4C87" w:rsidR="0077231B" w:rsidRPr="00757C1A" w:rsidRDefault="0077231B" w:rsidP="09C89A91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</w:rPr>
            </w:pPr>
            <w:r w:rsidRPr="09C89A91">
              <w:rPr>
                <w:rFonts w:ascii="Lucida Sans" w:hAnsi="Lucida Sans"/>
                <w:sz w:val="18"/>
                <w:szCs w:val="18"/>
              </w:rPr>
              <w:t>Cantidad gestionada</w:t>
            </w:r>
            <w:r w:rsidR="00B85E3E" w:rsidRPr="09C89A91">
              <w:rPr>
                <w:rFonts w:ascii="Lucida Sans" w:hAnsi="Lucida Sans"/>
                <w:sz w:val="18"/>
                <w:szCs w:val="18"/>
              </w:rPr>
              <w:t xml:space="preserve"> (</w:t>
            </w:r>
            <w:r w:rsidR="00102DA2" w:rsidRPr="09C89A91">
              <w:rPr>
                <w:rFonts w:ascii="Lucida Sans" w:hAnsi="Lucida Sans"/>
                <w:sz w:val="18"/>
                <w:szCs w:val="18"/>
              </w:rPr>
              <w:t xml:space="preserve">expresar en </w:t>
            </w:r>
            <w:r w:rsidR="00B85E3E" w:rsidRPr="09C89A91">
              <w:rPr>
                <w:rFonts w:ascii="Lucida Sans" w:hAnsi="Lucida Sans"/>
                <w:sz w:val="18"/>
                <w:szCs w:val="18"/>
              </w:rPr>
              <w:t>m</w:t>
            </w:r>
            <w:r w:rsidR="00B85E3E" w:rsidRPr="09C89A91">
              <w:rPr>
                <w:rFonts w:ascii="Lucida Sans" w:hAnsi="Lucida Sans"/>
                <w:sz w:val="18"/>
                <w:szCs w:val="18"/>
                <w:vertAlign w:val="superscript"/>
              </w:rPr>
              <w:t>3</w:t>
            </w:r>
            <w:r w:rsidR="007A072D" w:rsidRPr="09C89A91">
              <w:rPr>
                <w:rFonts w:ascii="Lucida Sans" w:hAnsi="Lucida Sans"/>
                <w:sz w:val="18"/>
                <w:szCs w:val="18"/>
              </w:rPr>
              <w:t>,</w:t>
            </w:r>
            <w:r w:rsidR="0020463F" w:rsidRPr="09C89A91">
              <w:rPr>
                <w:rFonts w:ascii="Lucida Sans" w:hAnsi="Lucida Sans"/>
                <w:sz w:val="18"/>
                <w:szCs w:val="18"/>
              </w:rPr>
              <w:t>peso</w:t>
            </w:r>
            <w:r w:rsidR="007A072D" w:rsidRPr="09C89A91">
              <w:rPr>
                <w:rFonts w:ascii="Lucida Sans" w:hAnsi="Lucida Sans"/>
                <w:sz w:val="18"/>
                <w:szCs w:val="18"/>
              </w:rPr>
              <w:t xml:space="preserve"> o unidades</w:t>
            </w:r>
            <w:r w:rsidR="00B85E3E" w:rsidRPr="09C89A91">
              <w:rPr>
                <w:rFonts w:ascii="Lucida Sans" w:hAnsi="Lucida Sans"/>
                <w:sz w:val="18"/>
                <w:szCs w:val="18"/>
              </w:rPr>
              <w:t>)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638C1736" w14:textId="2B456875" w:rsidR="0077231B" w:rsidRPr="00757C1A" w:rsidRDefault="0077231B" w:rsidP="0077231B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estino</w:t>
            </w:r>
            <w:r w:rsidR="00476051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24BB877F" w14:textId="2217FF93" w:rsidR="0077231B" w:rsidRPr="00757C1A" w:rsidRDefault="0077231B" w:rsidP="0077231B">
            <w:pPr>
              <w:tabs>
                <w:tab w:val="left" w:pos="709"/>
                <w:tab w:val="left" w:leader="dot" w:pos="7371"/>
              </w:tabs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ocumento de gestión</w:t>
            </w:r>
          </w:p>
        </w:tc>
      </w:tr>
      <w:tr w:rsidR="0077231B" w:rsidRPr="005F4950" w14:paraId="3DAB4C54" w14:textId="77777777" w:rsidTr="09C89A91">
        <w:trPr>
          <w:trHeight w:val="163"/>
        </w:trPr>
        <w:tc>
          <w:tcPr>
            <w:tcW w:w="1379" w:type="dxa"/>
          </w:tcPr>
          <w:p w14:paraId="2F665A6C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98" w:type="dxa"/>
          </w:tcPr>
          <w:p w14:paraId="04A7B2C3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61" w:type="dxa"/>
          </w:tcPr>
          <w:p w14:paraId="308187EE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79" w:type="dxa"/>
          </w:tcPr>
          <w:p w14:paraId="74488BED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27ABDEF6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50F3E293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1E2CF477" w14:textId="10636A5B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77231B" w:rsidRPr="005F4950" w14:paraId="2367874F" w14:textId="77777777" w:rsidTr="09C89A91">
        <w:trPr>
          <w:trHeight w:val="163"/>
        </w:trPr>
        <w:tc>
          <w:tcPr>
            <w:tcW w:w="1379" w:type="dxa"/>
          </w:tcPr>
          <w:p w14:paraId="6F9BF6D9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98" w:type="dxa"/>
          </w:tcPr>
          <w:p w14:paraId="4D59D5D9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61" w:type="dxa"/>
          </w:tcPr>
          <w:p w14:paraId="0A6DB8C8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79" w:type="dxa"/>
          </w:tcPr>
          <w:p w14:paraId="2E56870E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06F4D9A3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603922CA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4887F8FB" w14:textId="3748001D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77231B" w:rsidRPr="005F4950" w14:paraId="55E98FFF" w14:textId="77777777" w:rsidTr="09C89A91">
        <w:trPr>
          <w:trHeight w:val="163"/>
        </w:trPr>
        <w:tc>
          <w:tcPr>
            <w:tcW w:w="1379" w:type="dxa"/>
          </w:tcPr>
          <w:p w14:paraId="55BE982C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98" w:type="dxa"/>
          </w:tcPr>
          <w:p w14:paraId="0BE0ABDA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61" w:type="dxa"/>
          </w:tcPr>
          <w:p w14:paraId="452D71D5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79" w:type="dxa"/>
          </w:tcPr>
          <w:p w14:paraId="7B74D596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1DFF4025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7957F0FD" w14:textId="77777777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80" w:type="dxa"/>
          </w:tcPr>
          <w:p w14:paraId="4C32DA32" w14:textId="0AF87973" w:rsidR="0077231B" w:rsidRPr="005F4950" w:rsidRDefault="0077231B" w:rsidP="0077231B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</w:tbl>
    <w:p w14:paraId="7C460FB0" w14:textId="1E488303" w:rsidR="00E60709" w:rsidRPr="005F4950" w:rsidRDefault="00E60709" w:rsidP="00E60709">
      <w:pPr>
        <w:rPr>
          <w:rFonts w:ascii="Lucida Sans" w:hAnsi="Lucida Sans" w:cs="Lucida Sans"/>
          <w:b/>
          <w:sz w:val="18"/>
          <w:szCs w:val="18"/>
          <w:lang w:val="es-ES_tradnl"/>
        </w:rPr>
      </w:pPr>
      <w:r w:rsidRPr="005F4950">
        <w:rPr>
          <w:rFonts w:ascii="Lucida Sans" w:hAnsi="Lucida Sans" w:cs="Lucida Sans"/>
          <w:b/>
          <w:sz w:val="18"/>
          <w:szCs w:val="18"/>
          <w:lang w:val="es-ES_tradnl"/>
        </w:rPr>
        <w:tab/>
      </w:r>
      <w:r w:rsidRPr="005F4950">
        <w:rPr>
          <w:rFonts w:ascii="Lucida Sans" w:hAnsi="Lucida Sans" w:cs="Lucida Sans"/>
          <w:b/>
          <w:sz w:val="18"/>
          <w:szCs w:val="18"/>
          <w:lang w:val="es-ES_tradnl"/>
        </w:rPr>
        <w:tab/>
      </w:r>
    </w:p>
    <w:p w14:paraId="2634A3FB" w14:textId="77777777" w:rsidR="00CD35A6" w:rsidRPr="005F4950" w:rsidRDefault="00CD35A6" w:rsidP="00CD35A6">
      <w:pPr>
        <w:tabs>
          <w:tab w:val="left" w:leader="dot" w:pos="7371"/>
        </w:tabs>
        <w:spacing w:after="120"/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</w:pPr>
      <w:r w:rsidRPr="005F4950">
        <w:rPr>
          <w:rFonts w:ascii="Lucida Sans" w:hAnsi="Lucida Sans" w:cs="Lucida Sans"/>
          <w:b/>
          <w:color w:val="1F4E79" w:themeColor="accent1" w:themeShade="80"/>
          <w:sz w:val="18"/>
          <w:szCs w:val="18"/>
          <w:lang w:val="es-ES_tradnl"/>
        </w:rPr>
        <w:t xml:space="preserve">Contaminación de edificios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993"/>
        <w:gridCol w:w="1960"/>
        <w:gridCol w:w="1993"/>
        <w:gridCol w:w="2060"/>
        <w:gridCol w:w="1622"/>
      </w:tblGrid>
      <w:tr w:rsidR="00791E29" w14:paraId="480FAEE7" w14:textId="771DF1AF" w:rsidTr="005D3BCF">
        <w:tc>
          <w:tcPr>
            <w:tcW w:w="1993" w:type="dxa"/>
            <w:shd w:val="clear" w:color="auto" w:fill="F2F2F2" w:themeFill="background1" w:themeFillShade="F2"/>
          </w:tcPr>
          <w:p w14:paraId="26D4BBEA" w14:textId="0D444D98" w:rsidR="00791E29" w:rsidRPr="00757C1A" w:rsidRDefault="001C14DF" w:rsidP="005D3BC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Ubicación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14:paraId="4A39C5EA" w14:textId="70FB8E8C" w:rsidR="00791E29" w:rsidRPr="00757C1A" w:rsidRDefault="001C14DF" w:rsidP="005D3BC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Tipo de afección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256A8DE8" w14:textId="0C3ACB06" w:rsidR="00791E29" w:rsidRPr="00757C1A" w:rsidRDefault="001C14DF" w:rsidP="005D3BC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Superficie</w:t>
            </w:r>
            <w:r w:rsidR="00CD35A6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</w:t>
            </w: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inicial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(m</w:t>
            </w:r>
            <w:r w:rsidR="00B85E3E" w:rsidRPr="00757C1A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2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03D2C657" w14:textId="53E23DE1" w:rsidR="00791E29" w:rsidRPr="00757C1A" w:rsidRDefault="001C14DF" w:rsidP="005D3BC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Cantidad gestionada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(m</w:t>
            </w:r>
            <w:r w:rsidR="00B85E3E" w:rsidRPr="00757C1A">
              <w:rPr>
                <w:rFonts w:ascii="Lucida Sans" w:hAnsi="Lucida Sans"/>
                <w:sz w:val="18"/>
                <w:szCs w:val="18"/>
                <w:vertAlign w:val="superscript"/>
                <w:lang w:val="es-ES_tradnl"/>
              </w:rPr>
              <w:t>3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 xml:space="preserve"> o </w:t>
            </w:r>
            <w:r w:rsidR="00B51491" w:rsidRPr="00757C1A">
              <w:rPr>
                <w:rFonts w:ascii="Lucida Sans" w:hAnsi="Lucida Sans"/>
                <w:sz w:val="18"/>
                <w:szCs w:val="18"/>
                <w:lang w:val="es-ES_tradnl"/>
              </w:rPr>
              <w:t>peso</w:t>
            </w:r>
            <w:r w:rsidR="00B85E3E" w:rsidRPr="00757C1A">
              <w:rPr>
                <w:rFonts w:ascii="Lucida Sans" w:hAnsi="Lucida Sans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52CDB53F" w14:textId="012224B8" w:rsidR="00791E29" w:rsidRPr="00757C1A" w:rsidRDefault="001C14DF" w:rsidP="005D3BCF">
            <w:pPr>
              <w:tabs>
                <w:tab w:val="left" w:pos="709"/>
                <w:tab w:val="left" w:leader="dot" w:pos="7371"/>
              </w:tabs>
              <w:jc w:val="center"/>
              <w:rPr>
                <w:rFonts w:ascii="Lucida Sans" w:hAnsi="Lucida Sans"/>
                <w:sz w:val="18"/>
                <w:szCs w:val="18"/>
                <w:lang w:val="es-ES_tradnl"/>
              </w:rPr>
            </w:pPr>
            <w:r w:rsidRPr="00757C1A">
              <w:rPr>
                <w:rFonts w:ascii="Lucida Sans" w:hAnsi="Lucida Sans"/>
                <w:sz w:val="18"/>
                <w:szCs w:val="18"/>
                <w:lang w:val="es-ES_tradnl"/>
              </w:rPr>
              <w:t>Documento de gestión</w:t>
            </w:r>
          </w:p>
        </w:tc>
      </w:tr>
      <w:tr w:rsidR="00791E29" w14:paraId="1F26232E" w14:textId="38AF073B" w:rsidTr="00791E29">
        <w:tc>
          <w:tcPr>
            <w:tcW w:w="1993" w:type="dxa"/>
          </w:tcPr>
          <w:p w14:paraId="1CB5AFB5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60" w:type="dxa"/>
          </w:tcPr>
          <w:p w14:paraId="012279CA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93" w:type="dxa"/>
          </w:tcPr>
          <w:p w14:paraId="22A6F55A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0" w:type="dxa"/>
          </w:tcPr>
          <w:p w14:paraId="7A1F55A9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</w:tcPr>
          <w:p w14:paraId="2DB53801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  <w:tr w:rsidR="00791E29" w14:paraId="246A81F5" w14:textId="1C32427A" w:rsidTr="00791E29">
        <w:tc>
          <w:tcPr>
            <w:tcW w:w="1993" w:type="dxa"/>
          </w:tcPr>
          <w:p w14:paraId="15205170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60" w:type="dxa"/>
          </w:tcPr>
          <w:p w14:paraId="13E0F23C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93" w:type="dxa"/>
          </w:tcPr>
          <w:p w14:paraId="37B99248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0" w:type="dxa"/>
          </w:tcPr>
          <w:p w14:paraId="652DAD9E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22" w:type="dxa"/>
          </w:tcPr>
          <w:p w14:paraId="4F2CFA11" w14:textId="77777777" w:rsidR="00791E29" w:rsidRDefault="00791E29" w:rsidP="000C18AD">
            <w:pPr>
              <w:rPr>
                <w:rFonts w:ascii="Lucida Sans" w:hAnsi="Lucida Sans" w:cs="Lucida Sans"/>
                <w:b/>
                <w:sz w:val="18"/>
                <w:szCs w:val="18"/>
                <w:lang w:val="es-ES_tradnl"/>
              </w:rPr>
            </w:pPr>
          </w:p>
        </w:tc>
      </w:tr>
    </w:tbl>
    <w:p w14:paraId="18E2759C" w14:textId="14B013C0" w:rsidR="00042B09" w:rsidRDefault="00042B09" w:rsidP="00AD7DA4">
      <w:pPr>
        <w:rPr>
          <w:rFonts w:ascii="Lucida Sans" w:hAnsi="Lucida Sans" w:cs="Lucida Sans"/>
          <w:b/>
          <w:sz w:val="18"/>
          <w:szCs w:val="18"/>
          <w:lang w:val="es-ES_tradnl"/>
        </w:rPr>
      </w:pPr>
    </w:p>
    <w:p w14:paraId="15ABEC6C" w14:textId="0A2E3D31" w:rsidR="00265D51" w:rsidRDefault="00446ABD" w:rsidP="00AD7DA4">
      <w:pPr>
        <w:rPr>
          <w:rFonts w:ascii="Lucida Sans" w:hAnsi="Lucida Sans" w:cs="Lucida Sans"/>
          <w:b/>
          <w:sz w:val="18"/>
          <w:szCs w:val="18"/>
          <w:lang w:val="es-ES_tradnl"/>
        </w:rPr>
      </w:pPr>
      <w:r>
        <w:rPr>
          <w:rFonts w:ascii="Lucida Sans" w:hAnsi="Lucida Sans" w:cs="Lucida Sans"/>
          <w:b/>
          <w:sz w:val="18"/>
          <w:szCs w:val="18"/>
          <w:lang w:val="es-ES_tradnl"/>
        </w:rPr>
        <w:t xml:space="preserve">   </w:t>
      </w:r>
    </w:p>
    <w:p w14:paraId="453D95EE" w14:textId="77777777" w:rsidR="00265D51" w:rsidRDefault="00265D51" w:rsidP="00AD7DA4">
      <w:pPr>
        <w:rPr>
          <w:rFonts w:ascii="Lucida Sans" w:hAnsi="Lucida Sans" w:cs="Lucida Sans"/>
          <w:b/>
          <w:sz w:val="18"/>
          <w:szCs w:val="18"/>
          <w:lang w:val="es-ES_tradnl"/>
        </w:rPr>
      </w:pPr>
    </w:p>
    <w:p w14:paraId="4ACB7718" w14:textId="77777777" w:rsidR="00265D51" w:rsidRDefault="00265D51" w:rsidP="00AD7DA4">
      <w:pPr>
        <w:rPr>
          <w:rFonts w:ascii="Lucida Sans" w:hAnsi="Lucida Sans" w:cs="Lucida Sans"/>
          <w:b/>
          <w:sz w:val="18"/>
          <w:szCs w:val="18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1104695017"/>
        <w:placeholder>
          <w:docPart w:val="AA51B8EC1C564E31916E1B1FCEA7F640"/>
        </w:placeholder>
        <w:showingPlcHdr/>
      </w:sdtPr>
      <w:sdtEndPr/>
      <w:sdtContent>
        <w:p w14:paraId="60058383" w14:textId="7664BC76" w:rsidR="00877395" w:rsidRPr="00814A55" w:rsidRDefault="005D3BCF" w:rsidP="00877395">
          <w:pPr>
            <w:shd w:val="clear" w:color="auto" w:fill="E7E6E6" w:themeFill="background2"/>
            <w:tabs>
              <w:tab w:val="left" w:leader="dot" w:pos="7371"/>
            </w:tabs>
            <w:spacing w:after="120"/>
            <w:rPr>
              <w:rFonts w:ascii="Lucida Sans" w:hAnsi="Lucida Sans"/>
              <w:sz w:val="18"/>
              <w:szCs w:val="18"/>
              <w:lang w:val="es-ES_tradnl"/>
            </w:rPr>
          </w:pPr>
          <w:r w:rsidRPr="00C05DDE">
            <w:rPr>
              <w:rStyle w:val="Leku-markarentestua"/>
            </w:rPr>
            <w:t>Haga clic o pulse aquí para escribir texto.</w:t>
          </w:r>
        </w:p>
      </w:sdtContent>
    </w:sdt>
    <w:p w14:paraId="2A7D4C58" w14:textId="77777777" w:rsidR="00E7571C" w:rsidRDefault="00E7571C">
      <w:pPr>
        <w:rPr>
          <w:b/>
          <w:sz w:val="24"/>
          <w:szCs w:val="24"/>
          <w:lang w:val="es-ES_tradnl"/>
        </w:rPr>
      </w:pPr>
      <w:r w:rsidRPr="00814A55">
        <w:rPr>
          <w:b/>
          <w:sz w:val="24"/>
          <w:szCs w:val="24"/>
          <w:lang w:val="es-ES_tradnl"/>
        </w:rPr>
        <w:br w:type="page"/>
      </w:r>
    </w:p>
    <w:p w14:paraId="101C4D24" w14:textId="77777777" w:rsidR="00265D51" w:rsidRDefault="00265D51">
      <w:pPr>
        <w:rPr>
          <w:b/>
          <w:sz w:val="24"/>
          <w:szCs w:val="24"/>
          <w:lang w:val="es-ES_tradnl"/>
        </w:rPr>
      </w:pPr>
    </w:p>
    <w:p w14:paraId="1DE90B2D" w14:textId="77777777" w:rsidR="00265D51" w:rsidRPr="00814A55" w:rsidRDefault="00265D51">
      <w:pPr>
        <w:rPr>
          <w:b/>
          <w:sz w:val="24"/>
          <w:szCs w:val="24"/>
          <w:lang w:val="es-ES_tradnl"/>
        </w:rPr>
      </w:pPr>
    </w:p>
    <w:p w14:paraId="2D0F93A9" w14:textId="77777777" w:rsidR="003B255E" w:rsidRPr="00B64CD8" w:rsidRDefault="003B255E" w:rsidP="00F126D3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Cs/>
          <w:color w:val="1F4E79" w:themeColor="accent1" w:themeShade="80"/>
          <w:sz w:val="40"/>
          <w:szCs w:val="40"/>
          <w:u w:val="single"/>
          <w:shd w:val="clear" w:color="auto" w:fill="E7E6E6" w:themeFill="background2"/>
          <w:lang w:val="es-ES_tradnl"/>
        </w:rPr>
      </w:pPr>
    </w:p>
    <w:p w14:paraId="610FBD2B" w14:textId="16B720AD" w:rsidR="0000718D" w:rsidRPr="00B64CD8" w:rsidRDefault="00FB2F34" w:rsidP="00B64CD8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color w:val="1F4E79" w:themeColor="accent1" w:themeShade="80"/>
          <w:sz w:val="40"/>
          <w:szCs w:val="40"/>
          <w:shd w:val="clear" w:color="auto" w:fill="E7E6E6" w:themeFill="background2"/>
          <w:lang w:val="es-ES_tradnl"/>
        </w:rPr>
      </w:pPr>
      <w:r w:rsidRPr="00B64CD8">
        <w:rPr>
          <w:rFonts w:ascii="Lucida Sans" w:hAnsi="Lucida Sans" w:cs="Lucida Sans"/>
          <w:b/>
          <w:color w:val="1F4E79" w:themeColor="accent1" w:themeShade="80"/>
          <w:sz w:val="40"/>
          <w:szCs w:val="40"/>
          <w:shd w:val="clear" w:color="auto" w:fill="E7E6E6" w:themeFill="background2"/>
          <w:lang w:val="es-ES_tradnl"/>
        </w:rPr>
        <w:t>ANEXO</w:t>
      </w:r>
    </w:p>
    <w:p w14:paraId="1D777C70" w14:textId="77777777" w:rsidR="003A3C59" w:rsidRPr="00B64CD8" w:rsidRDefault="00071152" w:rsidP="0077682E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/>
          <w:color w:val="1F4E79" w:themeColor="accent1" w:themeShade="80"/>
          <w:sz w:val="32"/>
          <w:szCs w:val="32"/>
          <w:shd w:val="clear" w:color="auto" w:fill="E7E6E6" w:themeFill="background2"/>
          <w:lang w:val="es-ES_tradnl"/>
        </w:rPr>
      </w:pPr>
      <w:r w:rsidRPr="00B64CD8">
        <w:rPr>
          <w:rFonts w:ascii="Lucida Sans" w:hAnsi="Lucida Sans" w:cs="Lucida Sans"/>
          <w:b/>
          <w:color w:val="1F4E79" w:themeColor="accent1" w:themeShade="80"/>
          <w:sz w:val="32"/>
          <w:szCs w:val="32"/>
          <w:shd w:val="clear" w:color="auto" w:fill="E7E6E6" w:themeFill="background2"/>
          <w:lang w:val="es-ES_tradnl"/>
        </w:rPr>
        <w:t>PLANO/S RESUMEN</w:t>
      </w:r>
      <w:r w:rsidRPr="00B64CD8">
        <w:rPr>
          <w:b/>
          <w:color w:val="1F4E79" w:themeColor="accent1" w:themeShade="80"/>
          <w:sz w:val="32"/>
          <w:szCs w:val="32"/>
          <w:shd w:val="clear" w:color="auto" w:fill="E7E6E6" w:themeFill="background2"/>
          <w:vertAlign w:val="superscript"/>
        </w:rPr>
        <w:footnoteReference w:id="17"/>
      </w:r>
    </w:p>
    <w:p w14:paraId="34FA68FF" w14:textId="77777777" w:rsidR="003A3C59" w:rsidRPr="00814A55" w:rsidRDefault="003A3C59" w:rsidP="0077682E">
      <w:pPr>
        <w:shd w:val="clear" w:color="auto" w:fill="E7E6E6" w:themeFill="background2"/>
        <w:tabs>
          <w:tab w:val="left" w:pos="7938"/>
          <w:tab w:val="left" w:pos="9214"/>
        </w:tabs>
        <w:jc w:val="center"/>
        <w:rPr>
          <w:rFonts w:ascii="Lucida Sans" w:hAnsi="Lucida Sans" w:cs="Lucida Sans"/>
          <w:bCs/>
          <w:sz w:val="24"/>
          <w:szCs w:val="24"/>
          <w:lang w:val="es-ES_tradnl"/>
        </w:rPr>
      </w:pPr>
    </w:p>
    <w:p w14:paraId="59051A15" w14:textId="77777777" w:rsidR="003A3C59" w:rsidRPr="00814A55" w:rsidRDefault="003A3C59" w:rsidP="003A3C59">
      <w:pPr>
        <w:tabs>
          <w:tab w:val="left" w:pos="7938"/>
          <w:tab w:val="left" w:pos="9214"/>
        </w:tabs>
        <w:jc w:val="center"/>
        <w:rPr>
          <w:rFonts w:ascii="Lucida Sans" w:hAnsi="Lucida Sans" w:cs="Lucida Sans"/>
          <w:bCs/>
          <w:sz w:val="24"/>
          <w:lang w:val="es-ES_tradnl"/>
        </w:rPr>
      </w:pPr>
    </w:p>
    <w:sdt>
      <w:sdtPr>
        <w:rPr>
          <w:rFonts w:ascii="Lucida Sans" w:hAnsi="Lucida Sans"/>
          <w:sz w:val="18"/>
          <w:szCs w:val="18"/>
        </w:rPr>
        <w:id w:val="-194849864"/>
        <w:placeholder>
          <w:docPart w:val="DefaultPlaceholder_-1854013440"/>
        </w:placeholder>
      </w:sdtPr>
      <w:sdtEndPr/>
      <w:sdtContent>
        <w:p w14:paraId="7CD95EF7" w14:textId="55FC7D4C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25FB236" w14:textId="3CE78C84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A0689C9" w14:textId="2C976902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7A44978" w14:textId="04A34EF9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81959C9" w14:textId="4C192396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B76FF90" w14:textId="1F3741DB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5E642DB" w14:textId="0D9F8C4D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3CD6170D" w14:textId="7C3F2696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DB832AB" w14:textId="3E7C8C6F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B244EA6" w14:textId="4AEA055B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EDC3FBD" w14:textId="3285FAAC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58EE5720" w14:textId="4A913AC5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08870BB" w14:textId="4D59959E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0CDA685" w14:textId="6C79E0CE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AB22A49" w14:textId="400D03AB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E528618" w14:textId="4EEF31CA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95601E0" w14:textId="0392D302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32B5A508" w14:textId="7D88EB4F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8B839E0" w14:textId="1E9109BD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3D2F5673" w14:textId="5C145BDB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414D7D9" w14:textId="7EA959E6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1EAC3FE" w14:textId="666DAF6D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8EFE5BB" w14:textId="464CF772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1BDB951" w14:textId="367B174B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B395AEF" w14:textId="52624FA0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0958DEF" w14:textId="2472D761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64BD57A3" w14:textId="4ED7F948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E831CAB" w14:textId="16EF99F9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0F2B4BC" w14:textId="7A0C4A83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49388F7" w14:textId="6AFA3708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C1E1CCD" w14:textId="4A43B7B8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2EBE01E" w14:textId="4E01A34F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FE2E152" w14:textId="2DEAD58A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3D608BD" w14:textId="4519F687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101377E8" w14:textId="55EBB11C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DF650FE" w14:textId="7D8E0799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4CC664EE" w14:textId="721ACB1C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8EEEA69" w14:textId="50A36DB9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28B53929" w14:textId="77777777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056EB8ED" w14:textId="03B8FCC5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6AC5CC88" w14:textId="41447BBC" w:rsidR="003A3C59" w:rsidRPr="00814A55" w:rsidRDefault="003A3C59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  <w:p w14:paraId="7B4BBEB9" w14:textId="23E0C0D6" w:rsidR="003A3C59" w:rsidRPr="00814A55" w:rsidRDefault="00601A5C" w:rsidP="003A3C59">
          <w:pPr>
            <w:shd w:val="clear" w:color="auto" w:fill="E7E6E6" w:themeFill="background2"/>
            <w:rPr>
              <w:rFonts w:ascii="Lucida Sans" w:hAnsi="Lucida Sans"/>
              <w:sz w:val="18"/>
              <w:szCs w:val="18"/>
              <w:lang w:val="es-ES_tradnl"/>
            </w:rPr>
          </w:pPr>
        </w:p>
      </w:sdtContent>
    </w:sdt>
    <w:p w14:paraId="4324A551" w14:textId="3E6B378E" w:rsidR="003A3C59" w:rsidRPr="00814A55" w:rsidRDefault="003A3C59">
      <w:pPr>
        <w:rPr>
          <w:rFonts w:ascii="Lucida Sans" w:hAnsi="Lucida Sans" w:cs="Lucida Sans"/>
          <w:bCs/>
          <w:sz w:val="18"/>
          <w:szCs w:val="18"/>
          <w:lang w:val="es-ES_tradnl"/>
        </w:rPr>
      </w:pPr>
    </w:p>
    <w:sectPr w:rsidR="003A3C59" w:rsidRPr="00814A55" w:rsidSect="00EB3614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701" w:right="1134" w:bottom="1242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DE5F" w14:textId="77777777" w:rsidR="00A20F03" w:rsidRDefault="00A20F03">
      <w:r>
        <w:separator/>
      </w:r>
    </w:p>
  </w:endnote>
  <w:endnote w:type="continuationSeparator" w:id="0">
    <w:p w14:paraId="7D2ED391" w14:textId="77777777" w:rsidR="00A20F03" w:rsidRDefault="00A20F03">
      <w:r>
        <w:continuationSeparator/>
      </w:r>
    </w:p>
  </w:endnote>
  <w:endnote w:type="continuationNotice" w:id="1">
    <w:p w14:paraId="67600192" w14:textId="77777777" w:rsidR="00A20F03" w:rsidRDefault="00A20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8178" w14:textId="60E273F7" w:rsidR="002E382B" w:rsidRPr="00585B38" w:rsidRDefault="09C89A91" w:rsidP="09C89A91">
    <w:pPr>
      <w:pStyle w:val="Orri-oina"/>
      <w:jc w:val="center"/>
      <w:rPr>
        <w:i/>
        <w:iCs/>
        <w:lang w:val="es-ES"/>
      </w:rPr>
    </w:pPr>
    <w:r w:rsidRPr="008F6C67">
      <w:rPr>
        <w:rFonts w:ascii="Trebuchet MS" w:hAnsi="Trebuchet MS"/>
        <w:b/>
        <w:bCs/>
        <w:i/>
        <w:iCs/>
        <w:sz w:val="16"/>
        <w:szCs w:val="16"/>
        <w:lang w:val="es-ES"/>
      </w:rPr>
      <w:t>Versión de</w:t>
    </w:r>
    <w:r w:rsidR="009B38CD" w:rsidRPr="008F6C67">
      <w:rPr>
        <w:rFonts w:ascii="Trebuchet MS" w:hAnsi="Trebuchet MS"/>
        <w:b/>
        <w:bCs/>
        <w:i/>
        <w:iCs/>
        <w:sz w:val="16"/>
        <w:szCs w:val="16"/>
        <w:lang w:val="es-ES"/>
      </w:rPr>
      <w:t xml:space="preserve"> </w:t>
    </w:r>
    <w:r w:rsidR="003128F8" w:rsidRPr="008F6C67">
      <w:rPr>
        <w:rFonts w:ascii="Trebuchet MS" w:hAnsi="Trebuchet MS"/>
        <w:b/>
        <w:bCs/>
        <w:i/>
        <w:iCs/>
        <w:sz w:val="16"/>
        <w:szCs w:val="16"/>
        <w:lang w:val="es-ES"/>
      </w:rPr>
      <w:t>enero 2025</w:t>
    </w:r>
    <w:r w:rsidR="002E382B" w:rsidRPr="008F6C67">
      <w:tab/>
    </w:r>
    <w:r w:rsidR="002E382B" w:rsidRPr="008F6C67">
      <w:tab/>
    </w:r>
    <w:r w:rsidR="002E382B" w:rsidRPr="008F6C67">
      <w:tab/>
    </w:r>
    <w:r w:rsidR="002E382B" w:rsidRPr="008F6C67">
      <w:rPr>
        <w:rStyle w:val="Orri-zenbakia"/>
        <w:rFonts w:ascii="Lucida Sans" w:hAnsi="Lucida Sans"/>
        <w:noProof/>
        <w:sz w:val="18"/>
        <w:szCs w:val="18"/>
        <w:lang w:val="es-ES"/>
      </w:rPr>
      <w:fldChar w:fldCharType="begin"/>
    </w:r>
    <w:r w:rsidR="002E382B" w:rsidRPr="008F6C67">
      <w:rPr>
        <w:rStyle w:val="Orri-zenbakia"/>
        <w:rFonts w:ascii="Lucida Sans" w:hAnsi="Lucida Sans"/>
        <w:sz w:val="18"/>
        <w:szCs w:val="18"/>
      </w:rPr>
      <w:instrText xml:space="preserve"> PAGE </w:instrText>
    </w:r>
    <w:r w:rsidR="002E382B" w:rsidRPr="008F6C67">
      <w:rPr>
        <w:rStyle w:val="Orri-zenbakia"/>
        <w:rFonts w:ascii="Lucida Sans" w:hAnsi="Lucida Sans"/>
        <w:sz w:val="18"/>
        <w:szCs w:val="18"/>
      </w:rPr>
      <w:fldChar w:fldCharType="separate"/>
    </w:r>
    <w:r w:rsidRPr="008F6C67">
      <w:rPr>
        <w:rStyle w:val="Orri-zenbakia"/>
        <w:rFonts w:ascii="Lucida Sans" w:hAnsi="Lucida Sans"/>
        <w:noProof/>
        <w:sz w:val="18"/>
        <w:szCs w:val="18"/>
        <w:lang w:val="es-ES"/>
      </w:rPr>
      <w:t>21</w:t>
    </w:r>
    <w:r w:rsidR="002E382B" w:rsidRPr="008F6C67">
      <w:rPr>
        <w:rStyle w:val="Orri-zenbakia"/>
        <w:rFonts w:ascii="Lucida Sans" w:hAnsi="Lucida Sans"/>
        <w:noProof/>
        <w:sz w:val="18"/>
        <w:szCs w:val="18"/>
        <w:lang w:val="es-ES"/>
      </w:rPr>
      <w:fldChar w:fldCharType="end"/>
    </w:r>
    <w:r w:rsidRPr="008F6C67">
      <w:rPr>
        <w:rStyle w:val="Orri-zenbakia"/>
        <w:rFonts w:ascii="Lucida Sans" w:hAnsi="Lucida Sans"/>
        <w:sz w:val="18"/>
        <w:szCs w:val="18"/>
        <w:lang w:val="es-ES"/>
      </w:rPr>
      <w:t xml:space="preserve"> de </w:t>
    </w:r>
    <w:r w:rsidR="002E382B" w:rsidRPr="008F6C67">
      <w:rPr>
        <w:rStyle w:val="Orri-zenbakia"/>
        <w:rFonts w:ascii="Lucida Sans" w:hAnsi="Lucida Sans"/>
        <w:noProof/>
        <w:sz w:val="18"/>
        <w:szCs w:val="18"/>
        <w:lang w:val="es-ES"/>
      </w:rPr>
      <w:fldChar w:fldCharType="begin"/>
    </w:r>
    <w:r w:rsidR="002E382B" w:rsidRPr="008F6C67">
      <w:rPr>
        <w:rStyle w:val="Orri-zenbakia"/>
        <w:rFonts w:ascii="Lucida Sans" w:hAnsi="Lucida Sans"/>
        <w:sz w:val="18"/>
        <w:szCs w:val="18"/>
      </w:rPr>
      <w:instrText xml:space="preserve"> NUMPAGES </w:instrText>
    </w:r>
    <w:r w:rsidR="002E382B" w:rsidRPr="008F6C67">
      <w:rPr>
        <w:rStyle w:val="Orri-zenbakia"/>
        <w:rFonts w:ascii="Lucida Sans" w:hAnsi="Lucida Sans"/>
        <w:sz w:val="18"/>
        <w:szCs w:val="18"/>
      </w:rPr>
      <w:fldChar w:fldCharType="separate"/>
    </w:r>
    <w:r w:rsidRPr="008F6C67">
      <w:rPr>
        <w:rStyle w:val="Orri-zenbakia"/>
        <w:rFonts w:ascii="Lucida Sans" w:hAnsi="Lucida Sans"/>
        <w:noProof/>
        <w:sz w:val="18"/>
        <w:szCs w:val="18"/>
        <w:lang w:val="es-ES"/>
      </w:rPr>
      <w:t>21</w:t>
    </w:r>
    <w:r w:rsidR="002E382B" w:rsidRPr="008F6C67">
      <w:rPr>
        <w:rStyle w:val="Orri-zenbakia"/>
        <w:rFonts w:ascii="Lucida Sans" w:hAnsi="Lucida Sans"/>
        <w:noProof/>
        <w:sz w:val="18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8324" w14:textId="24D481DD" w:rsidR="002E382B" w:rsidRPr="00B60E2B" w:rsidRDefault="002E382B" w:rsidP="00BF0B62">
    <w:pPr>
      <w:pStyle w:val="Orri-oina"/>
      <w:tabs>
        <w:tab w:val="clear" w:pos="4252"/>
        <w:tab w:val="clear" w:pos="8504"/>
        <w:tab w:val="left" w:pos="8647"/>
      </w:tabs>
      <w:rPr>
        <w:rFonts w:ascii="Lucida Sans" w:hAnsi="Lucida Sans"/>
        <w:iCs/>
        <w:sz w:val="18"/>
        <w:szCs w:val="18"/>
      </w:rPr>
    </w:pPr>
    <w:r w:rsidRPr="00CD470C">
      <w:rPr>
        <w:rFonts w:ascii="Trebuchet MS" w:hAnsi="Trebuchet MS"/>
        <w:b/>
        <w:iCs/>
        <w:sz w:val="16"/>
        <w:szCs w:val="16"/>
      </w:rPr>
      <w:t>Versión</w:t>
    </w:r>
    <w:r w:rsidR="00CD470C" w:rsidRPr="00CD470C">
      <w:rPr>
        <w:rFonts w:ascii="Trebuchet MS" w:hAnsi="Trebuchet MS"/>
        <w:b/>
        <w:iCs/>
        <w:sz w:val="16"/>
        <w:szCs w:val="16"/>
      </w:rPr>
      <w:t xml:space="preserve"> </w:t>
    </w:r>
    <w:r w:rsidR="00003E83">
      <w:rPr>
        <w:rFonts w:ascii="Trebuchet MS" w:hAnsi="Trebuchet MS"/>
        <w:b/>
        <w:iCs/>
        <w:sz w:val="16"/>
        <w:szCs w:val="16"/>
      </w:rPr>
      <w:t>enero 2025</w:t>
    </w:r>
    <w:r w:rsidRPr="00BF0B62">
      <w:rPr>
        <w:rStyle w:val="Orri-zenbakia"/>
        <w:i/>
      </w:rPr>
      <w:tab/>
      <w:t xml:space="preserve"> </w:t>
    </w:r>
    <w:r w:rsidRPr="00B60E2B">
      <w:rPr>
        <w:rStyle w:val="Orri-zenbakia"/>
        <w:rFonts w:ascii="Lucida Sans" w:hAnsi="Lucida Sans"/>
        <w:iCs/>
        <w:sz w:val="18"/>
        <w:szCs w:val="18"/>
      </w:rPr>
      <w:fldChar w:fldCharType="begin"/>
    </w:r>
    <w:r w:rsidRPr="00B60E2B">
      <w:rPr>
        <w:rStyle w:val="Orri-zenbakia"/>
        <w:rFonts w:ascii="Lucida Sans" w:hAnsi="Lucida Sans"/>
        <w:iCs/>
        <w:sz w:val="18"/>
        <w:szCs w:val="18"/>
      </w:rPr>
      <w:instrText xml:space="preserve"> PAGE </w:instrText>
    </w:r>
    <w:r w:rsidRPr="00B60E2B">
      <w:rPr>
        <w:rStyle w:val="Orri-zenbakia"/>
        <w:rFonts w:ascii="Lucida Sans" w:hAnsi="Lucida Sans"/>
        <w:iCs/>
        <w:sz w:val="18"/>
        <w:szCs w:val="18"/>
      </w:rPr>
      <w:fldChar w:fldCharType="separate"/>
    </w:r>
    <w:r w:rsidR="001C14DF">
      <w:rPr>
        <w:rStyle w:val="Orri-zenbakia"/>
        <w:rFonts w:ascii="Lucida Sans" w:hAnsi="Lucida Sans"/>
        <w:iCs/>
        <w:noProof/>
        <w:sz w:val="18"/>
        <w:szCs w:val="18"/>
      </w:rPr>
      <w:t>1</w:t>
    </w:r>
    <w:r w:rsidRPr="00B60E2B">
      <w:rPr>
        <w:rStyle w:val="Orri-zenbakia"/>
        <w:rFonts w:ascii="Lucida Sans" w:hAnsi="Lucida Sans"/>
        <w:iCs/>
        <w:sz w:val="18"/>
        <w:szCs w:val="18"/>
      </w:rPr>
      <w:fldChar w:fldCharType="end"/>
    </w:r>
    <w:r w:rsidRPr="00B60E2B">
      <w:rPr>
        <w:rStyle w:val="Orri-zenbakia"/>
        <w:rFonts w:ascii="Lucida Sans" w:hAnsi="Lucida Sans"/>
        <w:iCs/>
        <w:sz w:val="18"/>
        <w:szCs w:val="18"/>
      </w:rPr>
      <w:t xml:space="preserve"> de </w:t>
    </w:r>
    <w:r w:rsidRPr="00B60E2B">
      <w:rPr>
        <w:rStyle w:val="Orri-zenbakia"/>
        <w:rFonts w:ascii="Lucida Sans" w:hAnsi="Lucida Sans"/>
        <w:iCs/>
        <w:sz w:val="18"/>
        <w:szCs w:val="18"/>
      </w:rPr>
      <w:fldChar w:fldCharType="begin"/>
    </w:r>
    <w:r w:rsidRPr="00B60E2B">
      <w:rPr>
        <w:rStyle w:val="Orri-zenbakia"/>
        <w:rFonts w:ascii="Lucida Sans" w:hAnsi="Lucida Sans"/>
        <w:iCs/>
        <w:sz w:val="18"/>
        <w:szCs w:val="18"/>
      </w:rPr>
      <w:instrText xml:space="preserve"> NUMPAGES </w:instrText>
    </w:r>
    <w:r w:rsidRPr="00B60E2B">
      <w:rPr>
        <w:rStyle w:val="Orri-zenbakia"/>
        <w:rFonts w:ascii="Lucida Sans" w:hAnsi="Lucida Sans"/>
        <w:iCs/>
        <w:sz w:val="18"/>
        <w:szCs w:val="18"/>
      </w:rPr>
      <w:fldChar w:fldCharType="separate"/>
    </w:r>
    <w:r w:rsidR="001C14DF">
      <w:rPr>
        <w:rStyle w:val="Orri-zenbakia"/>
        <w:rFonts w:ascii="Lucida Sans" w:hAnsi="Lucida Sans"/>
        <w:iCs/>
        <w:noProof/>
        <w:sz w:val="18"/>
        <w:szCs w:val="18"/>
      </w:rPr>
      <w:t>21</w:t>
    </w:r>
    <w:r w:rsidRPr="00B60E2B">
      <w:rPr>
        <w:rStyle w:val="Orri-zenbakia"/>
        <w:rFonts w:ascii="Lucida Sans" w:hAnsi="Lucida Sans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43D1" w14:textId="77777777" w:rsidR="00A20F03" w:rsidRDefault="00A20F03">
      <w:r>
        <w:separator/>
      </w:r>
    </w:p>
  </w:footnote>
  <w:footnote w:type="continuationSeparator" w:id="0">
    <w:p w14:paraId="2525A4D1" w14:textId="77777777" w:rsidR="00A20F03" w:rsidRDefault="00A20F03">
      <w:r>
        <w:continuationSeparator/>
      </w:r>
    </w:p>
  </w:footnote>
  <w:footnote w:type="continuationNotice" w:id="1">
    <w:p w14:paraId="54208E97" w14:textId="77777777" w:rsidR="00A20F03" w:rsidRDefault="00A20F03"/>
  </w:footnote>
  <w:footnote w:id="2">
    <w:p w14:paraId="60755CAF" w14:textId="77777777" w:rsidR="001E2001" w:rsidRPr="00B46A3D" w:rsidRDefault="001E2001" w:rsidP="001E2001">
      <w:pPr>
        <w:pStyle w:val="Oin-oharrarentestua"/>
        <w:jc w:val="both"/>
        <w:rPr>
          <w:rFonts w:ascii="Lucida Sans" w:hAnsi="Lucida Sans" w:cs="Lucida Sans"/>
          <w:i/>
          <w:iCs/>
          <w:sz w:val="16"/>
          <w:szCs w:val="16"/>
          <w:lang w:val="es-ES"/>
        </w:rPr>
      </w:pPr>
      <w:r w:rsidRPr="008B05ED">
        <w:rPr>
          <w:rStyle w:val="Oin-oharrarenerreferentzia"/>
          <w:rFonts w:ascii="Lucida Sans" w:hAnsi="Lucida Sans" w:cs="Lucida Sans"/>
          <w:i/>
          <w:iCs/>
          <w:sz w:val="24"/>
          <w:szCs w:val="24"/>
        </w:rPr>
        <w:footnoteRef/>
      </w:r>
      <w:r w:rsidRPr="008B05ED">
        <w:rPr>
          <w:rFonts w:ascii="Lucida Sans" w:hAnsi="Lucida Sans" w:cs="Lucida Sans"/>
          <w:i/>
          <w:iCs/>
          <w:sz w:val="24"/>
          <w:szCs w:val="24"/>
        </w:rPr>
        <w:t xml:space="preserve"> </w:t>
      </w:r>
      <w:r w:rsidRPr="00B46A3D">
        <w:rPr>
          <w:rFonts w:ascii="Lucida Sans" w:hAnsi="Lucida Sans" w:cs="Lucida Sans"/>
          <w:bCs/>
          <w:sz w:val="16"/>
          <w:szCs w:val="16"/>
        </w:rPr>
        <w:t>Para marcar las casillas que correspondan se debe hacer clic sobre la casilla a marcar.</w:t>
      </w:r>
    </w:p>
  </w:footnote>
  <w:footnote w:id="3">
    <w:p w14:paraId="6C11175A" w14:textId="77777777" w:rsidR="000F534F" w:rsidRPr="00B258F4" w:rsidRDefault="000F534F" w:rsidP="000F534F">
      <w:pPr>
        <w:pStyle w:val="Oin-oharrarentestua"/>
        <w:rPr>
          <w:lang w:val="eu-ES"/>
        </w:rPr>
      </w:pPr>
      <w:r w:rsidRPr="005D15A8">
        <w:rPr>
          <w:rStyle w:val="Oin-oharrarenerreferentzia"/>
        </w:rPr>
        <w:footnoteRef/>
      </w:r>
      <w:r w:rsidRPr="005D15A8">
        <w:t xml:space="preserve"> </w:t>
      </w:r>
      <w:proofErr w:type="spellStart"/>
      <w:r w:rsidRPr="005D15A8">
        <w:rPr>
          <w:lang w:val="eu-ES"/>
        </w:rPr>
        <w:t>Obligatorio</w:t>
      </w:r>
      <w:proofErr w:type="spellEnd"/>
      <w:r w:rsidRPr="005D15A8">
        <w:rPr>
          <w:lang w:val="eu-ES"/>
        </w:rPr>
        <w:t xml:space="preserve"> en </w:t>
      </w:r>
      <w:proofErr w:type="spellStart"/>
      <w:r w:rsidRPr="005D15A8">
        <w:rPr>
          <w:lang w:val="eu-ES"/>
        </w:rPr>
        <w:t>todos</w:t>
      </w:r>
      <w:proofErr w:type="spellEnd"/>
      <w:r w:rsidRPr="005D15A8">
        <w:rPr>
          <w:lang w:val="eu-ES"/>
        </w:rPr>
        <w:t xml:space="preserve"> los </w:t>
      </w:r>
      <w:proofErr w:type="spellStart"/>
      <w:r w:rsidRPr="005D15A8">
        <w:rPr>
          <w:lang w:val="eu-ES"/>
        </w:rPr>
        <w:t>casos</w:t>
      </w:r>
      <w:proofErr w:type="spellEnd"/>
    </w:p>
  </w:footnote>
  <w:footnote w:id="4">
    <w:p w14:paraId="1A46F231" w14:textId="424DEDA8" w:rsidR="002E382B" w:rsidRPr="00E4465D" w:rsidRDefault="002E382B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 w:rsidRPr="008F70F8">
        <w:rPr>
          <w:rFonts w:ascii="Lucida Sans" w:hAnsi="Lucida Sans"/>
          <w:sz w:val="16"/>
          <w:szCs w:val="16"/>
          <w:lang w:val="es-ES"/>
        </w:rPr>
        <w:t>Emplazamiento potencialmente contaminado del suelo en el que posteriormente se ha establecido un uso/actividad no potencialmente contaminante.</w:t>
      </w:r>
    </w:p>
  </w:footnote>
  <w:footnote w:id="5">
    <w:p w14:paraId="37C6B559" w14:textId="77777777" w:rsidR="00B921AE" w:rsidRPr="00042A55" w:rsidRDefault="00B921AE" w:rsidP="00B921AE">
      <w:pPr>
        <w:pStyle w:val="Oin-oharrarentestua"/>
        <w:rPr>
          <w:lang w:val="es-ES"/>
        </w:rPr>
      </w:pPr>
      <w:r w:rsidRPr="00042A55">
        <w:rPr>
          <w:rStyle w:val="Oin-oharrarenerreferentzia"/>
        </w:rPr>
        <w:footnoteRef/>
      </w:r>
      <w:r w:rsidRPr="00042A55">
        <w:t xml:space="preserve"> </w:t>
      </w:r>
      <w:r w:rsidRPr="00042A55">
        <w:rPr>
          <w:lang w:val="es-ES"/>
        </w:rPr>
        <w:t>Estos datos se solicitan de cara a notificar a todos los interesados/as en el expediente</w:t>
      </w:r>
    </w:p>
  </w:footnote>
  <w:footnote w:id="6">
    <w:p w14:paraId="66E34B43" w14:textId="33E51C4F" w:rsidR="002E382B" w:rsidRPr="004E4F04" w:rsidRDefault="002E382B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 w:rsidRPr="004E4F04">
        <w:rPr>
          <w:rFonts w:ascii="Lucida Sans" w:hAnsi="Lucida Sans"/>
          <w:sz w:val="16"/>
          <w:szCs w:val="16"/>
        </w:rPr>
        <w:t>ACR: Análisis cuantitativo de riesgos</w:t>
      </w:r>
    </w:p>
  </w:footnote>
  <w:footnote w:id="7">
    <w:p w14:paraId="7D23B68C" w14:textId="77777777" w:rsidR="002C11D1" w:rsidRDefault="002C11D1" w:rsidP="002C11D1"/>
  </w:footnote>
  <w:footnote w:id="8">
    <w:p w14:paraId="695604B8" w14:textId="33AAE808" w:rsidR="002E382B" w:rsidRPr="008F70F8" w:rsidRDefault="002E382B">
      <w:pPr>
        <w:pStyle w:val="Oin-oharrarentestua"/>
        <w:rPr>
          <w:rFonts w:ascii="Lucida Sans" w:hAnsi="Lucida Sans"/>
          <w:sz w:val="16"/>
          <w:szCs w:val="16"/>
        </w:rPr>
      </w:pPr>
      <w:r w:rsidRPr="008F70F8">
        <w:rPr>
          <w:rStyle w:val="Oin-oharrarenerreferentzia"/>
          <w:rFonts w:ascii="Lucida Sans" w:hAnsi="Lucida Sans"/>
          <w:sz w:val="16"/>
          <w:szCs w:val="16"/>
        </w:rPr>
        <w:footnoteRef/>
      </w:r>
      <w:r w:rsidRPr="008F70F8">
        <w:rPr>
          <w:rFonts w:ascii="Lucida Sans" w:hAnsi="Lucida Sans"/>
          <w:sz w:val="16"/>
          <w:szCs w:val="16"/>
        </w:rPr>
        <w:t xml:space="preserve"> PDM: punto de muestreo</w:t>
      </w:r>
    </w:p>
  </w:footnote>
  <w:footnote w:id="9">
    <w:p w14:paraId="6056FE13" w14:textId="3EA207AB" w:rsidR="002E382B" w:rsidRPr="005F76A6" w:rsidRDefault="002E382B" w:rsidP="005F76A6">
      <w:pPr>
        <w:pStyle w:val="Oin-oharrarentestua"/>
        <w:jc w:val="both"/>
      </w:pPr>
      <w:r w:rsidRPr="008B05ED">
        <w:rPr>
          <w:rStyle w:val="Oin-oharrarenerreferentzia"/>
          <w:rFonts w:ascii="Lucida Sans" w:hAnsi="Lucida Sans" w:cs="Lucida Sans"/>
          <w:sz w:val="24"/>
          <w:szCs w:val="24"/>
        </w:rPr>
        <w:footnoteRef/>
      </w:r>
      <w:r>
        <w:t xml:space="preserve"> </w:t>
      </w:r>
      <w:r w:rsidRPr="003757C5">
        <w:rPr>
          <w:rFonts w:ascii="Lucida Sans" w:hAnsi="Lucida Sans"/>
          <w:sz w:val="16"/>
          <w:szCs w:val="16"/>
        </w:rPr>
        <w:t xml:space="preserve">En el caso de que en el emplazamiento haya más de un uso se deberá hacer una tabla para cada uso diferenciado donde se supera VIE-B. </w:t>
      </w:r>
      <w:r w:rsidR="00BB5B41">
        <w:rPr>
          <w:rFonts w:ascii="Lucida Sans" w:hAnsi="Lucida Sans"/>
          <w:sz w:val="16"/>
          <w:szCs w:val="16"/>
        </w:rPr>
        <w:t xml:space="preserve"> </w:t>
      </w:r>
      <w:r w:rsidRPr="003757C5">
        <w:rPr>
          <w:rFonts w:ascii="Lucida Sans" w:hAnsi="Lucida Sans"/>
          <w:sz w:val="16"/>
          <w:szCs w:val="16"/>
        </w:rPr>
        <w:t>EN NINGÚN CASO SE ACEPTARÁN IMÁGENES DE TABLAS, ETC. SE DEBEN RELLENAR LAS SUPERACIONES DETECTADAS EN LAS TABLAS AQUÍ DISPUESTAS Y CON SU FORMATO, INCLUIDAS LAS TABLAS DE SUPERACIONES EN AGUA SUBTERRÁNEA, RESIDUOS, EXCAVACIONES, SUELO REMANENTE, ETC.</w:t>
      </w:r>
    </w:p>
  </w:footnote>
  <w:footnote w:id="10">
    <w:p w14:paraId="4CACD829" w14:textId="284DA51D" w:rsidR="009354B5" w:rsidRPr="009354B5" w:rsidRDefault="009354B5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>
        <w:rPr>
          <w:lang w:val="es-ES"/>
        </w:rPr>
        <w:t>Según lo recogido en la publicación “Suelos contaminados por amianto. Notas técnicas</w:t>
      </w:r>
      <w:r w:rsidR="005A7A2C">
        <w:rPr>
          <w:lang w:val="es-ES"/>
        </w:rPr>
        <w:t xml:space="preserve"> (v. junio 2023)</w:t>
      </w:r>
      <w:r>
        <w:rPr>
          <w:lang w:val="es-ES"/>
        </w:rPr>
        <w:t>”.</w:t>
      </w:r>
    </w:p>
  </w:footnote>
  <w:footnote w:id="11">
    <w:p w14:paraId="7EA9A01E" w14:textId="372FCF77" w:rsidR="00224440" w:rsidRPr="005D15A8" w:rsidRDefault="00224440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>
        <w:rPr>
          <w:lang w:val="es-ES"/>
        </w:rPr>
        <w:t>Indicar la normativa de referencia empleada cuando no sea el RD</w:t>
      </w:r>
      <w:r w:rsidR="00EF5FD9">
        <w:rPr>
          <w:lang w:val="es-ES"/>
        </w:rPr>
        <w:t>665/2023</w:t>
      </w:r>
    </w:p>
  </w:footnote>
  <w:footnote w:id="12">
    <w:p w14:paraId="78DBB523" w14:textId="3971B091" w:rsidR="00EF5FD9" w:rsidRPr="005D15A8" w:rsidRDefault="00EF5FD9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 w:rsidR="00581986">
        <w:rPr>
          <w:lang w:val="es-ES"/>
        </w:rPr>
        <w:t>Indicar la normativa de referencia empleada cuando no sea el RD665/2023</w:t>
      </w:r>
    </w:p>
  </w:footnote>
  <w:footnote w:id="13">
    <w:p w14:paraId="2BCAC8A2" w14:textId="0D14D23B" w:rsidR="002E382B" w:rsidRPr="00F126D3" w:rsidRDefault="002E382B" w:rsidP="005B593F">
      <w:pPr>
        <w:pStyle w:val="Oin-oharrarentestua"/>
        <w:jc w:val="both"/>
        <w:rPr>
          <w:rFonts w:ascii="Lucida Sans" w:hAnsi="Lucida Sans" w:cs="Lucida Sans"/>
          <w:i/>
          <w:iCs/>
          <w:sz w:val="16"/>
          <w:szCs w:val="16"/>
        </w:rPr>
      </w:pPr>
      <w:r w:rsidRPr="008B05ED">
        <w:rPr>
          <w:rStyle w:val="Oin-oharrarenerreferentzia"/>
          <w:rFonts w:ascii="Lucida Sans" w:hAnsi="Lucida Sans" w:cs="Lucida Sans"/>
          <w:i/>
          <w:iCs/>
          <w:sz w:val="24"/>
          <w:szCs w:val="24"/>
        </w:rPr>
        <w:footnoteRef/>
      </w:r>
      <w:r w:rsidRPr="008B05ED">
        <w:rPr>
          <w:rFonts w:ascii="Lucida Sans" w:hAnsi="Lucida Sans" w:cs="Lucida Sans"/>
          <w:i/>
          <w:iCs/>
          <w:sz w:val="24"/>
          <w:szCs w:val="24"/>
        </w:rPr>
        <w:t xml:space="preserve"> </w:t>
      </w:r>
      <w:r w:rsidRPr="00B13014">
        <w:rPr>
          <w:rFonts w:ascii="Lucida Sans" w:hAnsi="Lucida Sans" w:cs="Lucida Sans"/>
          <w:sz w:val="16"/>
          <w:szCs w:val="16"/>
        </w:rPr>
        <w:t>Se requiere un resumen de la investigación similar al que hace el Órgano Ambiental en la resolución final que emit</w:t>
      </w:r>
      <w:r>
        <w:rPr>
          <w:rFonts w:ascii="Lucida Sans" w:hAnsi="Lucida Sans" w:cs="Lucida Sans"/>
          <w:sz w:val="16"/>
          <w:szCs w:val="16"/>
        </w:rPr>
        <w:t>e</w:t>
      </w:r>
      <w:r w:rsidRPr="00B13014">
        <w:rPr>
          <w:rFonts w:ascii="Lucida Sans" w:hAnsi="Lucida Sans" w:cs="Lucida Sans"/>
          <w:sz w:val="16"/>
          <w:szCs w:val="16"/>
        </w:rPr>
        <w:t>.</w:t>
      </w:r>
    </w:p>
  </w:footnote>
  <w:footnote w:id="14">
    <w:p w14:paraId="74E1A5D8" w14:textId="7CE5A490" w:rsidR="002E382B" w:rsidRPr="00F126D3" w:rsidRDefault="002E382B">
      <w:pPr>
        <w:pStyle w:val="Oin-oharrarentestua"/>
        <w:rPr>
          <w:rFonts w:ascii="Lucida Sans" w:hAnsi="Lucida Sans" w:cs="Lucida Sans"/>
          <w:i/>
          <w:iCs/>
          <w:sz w:val="16"/>
          <w:szCs w:val="16"/>
        </w:rPr>
      </w:pPr>
      <w:r w:rsidRPr="008B05ED">
        <w:rPr>
          <w:rStyle w:val="Oin-oharrarenerreferentzia"/>
          <w:rFonts w:ascii="Lucida Sans" w:hAnsi="Lucida Sans" w:cs="Lucida Sans"/>
          <w:i/>
          <w:iCs/>
          <w:sz w:val="24"/>
          <w:szCs w:val="24"/>
        </w:rPr>
        <w:footnoteRef/>
      </w:r>
      <w:r w:rsidRPr="008B05ED">
        <w:rPr>
          <w:rFonts w:ascii="Lucida Sans" w:hAnsi="Lucida Sans" w:cs="Lucida Sans"/>
          <w:i/>
          <w:iCs/>
          <w:sz w:val="24"/>
          <w:szCs w:val="24"/>
        </w:rPr>
        <w:t xml:space="preserve"> </w:t>
      </w:r>
      <w:r w:rsidRPr="00F126D3">
        <w:rPr>
          <w:rFonts w:ascii="Lucida Sans" w:hAnsi="Lucida Sans" w:cs="Lucida Sans"/>
          <w:i/>
          <w:iCs/>
          <w:sz w:val="16"/>
          <w:szCs w:val="16"/>
        </w:rPr>
        <w:t>Comprobado con la carta de aceptación del vertedero</w:t>
      </w:r>
    </w:p>
  </w:footnote>
  <w:footnote w:id="15">
    <w:p w14:paraId="0E1D3F6C" w14:textId="77777777" w:rsidR="002E382B" w:rsidRPr="00F126D3" w:rsidRDefault="002E382B" w:rsidP="00D01101">
      <w:pPr>
        <w:pStyle w:val="Oin-oharrarentestua"/>
        <w:rPr>
          <w:rFonts w:ascii="Lucida Sans" w:hAnsi="Lucida Sans" w:cs="Lucida Sans"/>
          <w:i/>
          <w:iCs/>
          <w:sz w:val="16"/>
          <w:szCs w:val="16"/>
        </w:rPr>
      </w:pPr>
      <w:r w:rsidRPr="008B05ED">
        <w:rPr>
          <w:rStyle w:val="Oin-oharrarenerreferentzia"/>
          <w:rFonts w:ascii="Lucida Sans" w:hAnsi="Lucida Sans" w:cs="Lucida Sans"/>
          <w:i/>
          <w:iCs/>
          <w:sz w:val="24"/>
          <w:szCs w:val="24"/>
        </w:rPr>
        <w:footnoteRef/>
      </w:r>
      <w:r w:rsidRPr="008B05ED">
        <w:rPr>
          <w:rFonts w:ascii="Lucida Sans" w:hAnsi="Lucida Sans" w:cs="Lucida Sans"/>
          <w:i/>
          <w:iCs/>
          <w:sz w:val="24"/>
          <w:szCs w:val="24"/>
        </w:rPr>
        <w:t xml:space="preserve"> </w:t>
      </w:r>
      <w:r w:rsidRPr="00F126D3">
        <w:rPr>
          <w:rFonts w:ascii="Lucida Sans" w:hAnsi="Lucida Sans" w:cs="Lucida Sans"/>
          <w:i/>
          <w:iCs/>
          <w:sz w:val="16"/>
          <w:szCs w:val="16"/>
        </w:rPr>
        <w:t>Comprobado con la carta de aceptación del vertedero</w:t>
      </w:r>
    </w:p>
  </w:footnote>
  <w:footnote w:id="16">
    <w:p w14:paraId="6A35A5DD" w14:textId="5BA15C28" w:rsidR="002E382B" w:rsidRPr="00F126D3" w:rsidRDefault="002E382B" w:rsidP="00F83AB8">
      <w:pPr>
        <w:pStyle w:val="Oin-oharrarentestua"/>
        <w:jc w:val="both"/>
        <w:rPr>
          <w:rFonts w:ascii="Lucida Sans" w:hAnsi="Lucida Sans" w:cs="Lucida Sans"/>
          <w:i/>
          <w:iCs/>
          <w:sz w:val="16"/>
          <w:szCs w:val="16"/>
        </w:rPr>
      </w:pPr>
      <w:r w:rsidRPr="008B05ED">
        <w:rPr>
          <w:rStyle w:val="Oin-oharrarenerreferentzia"/>
          <w:rFonts w:ascii="Lucida Sans" w:hAnsi="Lucida Sans" w:cs="Lucida Sans"/>
          <w:i/>
          <w:iCs/>
          <w:sz w:val="24"/>
          <w:szCs w:val="24"/>
        </w:rPr>
        <w:footnoteRef/>
      </w:r>
      <w:r w:rsidRPr="00F126D3">
        <w:rPr>
          <w:rFonts w:ascii="Lucida Sans" w:hAnsi="Lucida Sans" w:cs="Lucida Sans"/>
          <w:i/>
          <w:iCs/>
          <w:sz w:val="16"/>
          <w:szCs w:val="16"/>
        </w:rPr>
        <w:t xml:space="preserve"> </w:t>
      </w:r>
      <w:r w:rsidRPr="00D928D0">
        <w:rPr>
          <w:rFonts w:ascii="Lucida Sans" w:hAnsi="Lucida Sans" w:cs="Lucida Sans"/>
          <w:sz w:val="16"/>
          <w:szCs w:val="16"/>
        </w:rPr>
        <w:t xml:space="preserve">Establecer en función de la superficie de fondo de la excavación, la longitud y altura de taludes, que se esperan, en base a lo establecido por el </w:t>
      </w:r>
      <w:r w:rsidRPr="00D928D0">
        <w:rPr>
          <w:rFonts w:ascii="Lucida Sans" w:hAnsi="Lucida Sans" w:cs="Lucida Sans"/>
          <w:i/>
          <w:iCs/>
          <w:sz w:val="16"/>
          <w:szCs w:val="16"/>
        </w:rPr>
        <w:t>Decreto 209/2019, de 26 de diciembre, por el que se desarrolla la Ley 4/2015 de junio, para la prevención y corrección de la contaminación del suelo</w:t>
      </w:r>
      <w:r w:rsidRPr="00D928D0">
        <w:rPr>
          <w:rFonts w:ascii="Lucida Sans" w:hAnsi="Lucida Sans" w:cs="Lucida Sans"/>
          <w:sz w:val="16"/>
          <w:szCs w:val="16"/>
        </w:rPr>
        <w:t>.</w:t>
      </w:r>
      <w:r w:rsidRPr="00F126D3">
        <w:rPr>
          <w:rFonts w:ascii="Lucida Sans" w:hAnsi="Lucida Sans" w:cs="Lucida Sans"/>
          <w:i/>
          <w:iCs/>
          <w:sz w:val="16"/>
          <w:szCs w:val="16"/>
        </w:rPr>
        <w:t xml:space="preserve"> </w:t>
      </w:r>
    </w:p>
  </w:footnote>
  <w:footnote w:id="17">
    <w:p w14:paraId="386CF5FF" w14:textId="675A0639" w:rsidR="002E382B" w:rsidRDefault="002E382B" w:rsidP="0000718D">
      <w:pPr>
        <w:pStyle w:val="Oin-oharrarentestua"/>
        <w:jc w:val="both"/>
        <w:rPr>
          <w:rFonts w:ascii="Lucida Sans" w:hAnsi="Lucida Sans" w:cs="Lucida Sans"/>
          <w:bCs/>
          <w:snapToGrid/>
          <w:sz w:val="16"/>
          <w:szCs w:val="16"/>
        </w:rPr>
      </w:pPr>
      <w:r w:rsidRPr="0077682E">
        <w:rPr>
          <w:rStyle w:val="Oin-oharrarenerreferentzia"/>
          <w:rFonts w:ascii="Lucida Sans" w:hAnsi="Lucida Sans" w:cs="Lucida Sans"/>
          <w:i/>
          <w:iCs/>
          <w:sz w:val="24"/>
          <w:szCs w:val="24"/>
        </w:rPr>
        <w:footnoteRef/>
      </w:r>
      <w:r w:rsidRPr="00F126D3">
        <w:rPr>
          <w:rFonts w:ascii="Lucida Sans" w:hAnsi="Lucida Sans" w:cs="Lucida Sans"/>
          <w:i/>
          <w:iCs/>
          <w:sz w:val="16"/>
          <w:szCs w:val="16"/>
        </w:rPr>
        <w:t xml:space="preserve"> </w:t>
      </w:r>
      <w:r w:rsidRPr="00C13A66">
        <w:rPr>
          <w:rFonts w:ascii="Lucida Sans" w:hAnsi="Lucida Sans" w:cs="Lucida Sans"/>
          <w:b/>
          <w:caps/>
          <w:sz w:val="16"/>
          <w:szCs w:val="16"/>
          <w:u w:val="single"/>
        </w:rPr>
        <w:t>INSERTAR</w:t>
      </w:r>
      <w:r w:rsidRPr="00C13A66">
        <w:rPr>
          <w:rFonts w:ascii="Lucida Sans" w:hAnsi="Lucida Sans" w:cs="Lucida Sans"/>
          <w:b/>
          <w:caps/>
          <w:sz w:val="16"/>
          <w:szCs w:val="16"/>
        </w:rPr>
        <w:t xml:space="preserve"> </w:t>
      </w:r>
      <w:r w:rsidR="00592F0C">
        <w:rPr>
          <w:rFonts w:ascii="Lucida Sans" w:hAnsi="Lucida Sans" w:cs="Lucida Sans"/>
          <w:b/>
          <w:caps/>
          <w:sz w:val="16"/>
          <w:szCs w:val="16"/>
        </w:rPr>
        <w:t xml:space="preserve">El/LOS PLANO/S </w:t>
      </w:r>
      <w:r w:rsidRPr="00C13A66">
        <w:rPr>
          <w:rFonts w:ascii="Lucida Sans" w:hAnsi="Lucida Sans" w:cs="Lucida Sans"/>
          <w:b/>
          <w:caps/>
          <w:sz w:val="16"/>
          <w:szCs w:val="16"/>
        </w:rPr>
        <w:t xml:space="preserve">RESUMEN </w:t>
      </w:r>
      <w:r w:rsidRPr="00C13A66">
        <w:rPr>
          <w:rFonts w:ascii="Lucida Sans" w:hAnsi="Lucida Sans" w:cs="Lucida Sans"/>
          <w:sz w:val="16"/>
          <w:szCs w:val="16"/>
        </w:rPr>
        <w:t>con escala gráfica y orientado/s</w:t>
      </w:r>
      <w:r w:rsidRPr="00C13A66">
        <w:rPr>
          <w:rFonts w:ascii="Lucida Sans" w:hAnsi="Lucida Sans" w:cs="Lucida Sans"/>
          <w:bCs/>
          <w:sz w:val="16"/>
          <w:szCs w:val="16"/>
        </w:rPr>
        <w:t xml:space="preserve"> (que según sea el caso superponga y muestre inequívocamente la superficie investigada, la superficie inventariada, la superficie a declarar, la superficie en la que se ha excavado o se pretende excavar, la localización de las muestras de la investigación del estado final del suelo, la/s superficie/s que identifique/n la/s parcela/s registral/es, la superficie de la parcela sobre la que se pretende reutilizar o se ha reutilizado material excavado, </w:t>
      </w:r>
      <w:r w:rsidR="003B3DC3">
        <w:rPr>
          <w:rFonts w:ascii="Lucida Sans" w:hAnsi="Lucida Sans" w:cs="Lucida Sans"/>
          <w:bCs/>
          <w:sz w:val="16"/>
          <w:szCs w:val="16"/>
        </w:rPr>
        <w:t>acopios…</w:t>
      </w:r>
      <w:r w:rsidRPr="00C13A66">
        <w:rPr>
          <w:rFonts w:ascii="Lucida Sans" w:hAnsi="Lucida Sans" w:cs="Lucida Sans"/>
          <w:bCs/>
          <w:sz w:val="16"/>
          <w:szCs w:val="16"/>
        </w:rPr>
        <w:t>etc.). Incluir un mapa de localización del emplazamiento. En caso de existir un proyecto constructivo, diferentes usos, etc. incorporar esta información. S</w:t>
      </w:r>
      <w:r w:rsidRPr="00C13A66">
        <w:rPr>
          <w:rFonts w:ascii="Lucida Sans" w:hAnsi="Lucida Sans" w:cs="Lucida Sans"/>
          <w:bCs/>
          <w:snapToGrid/>
          <w:sz w:val="16"/>
          <w:szCs w:val="16"/>
        </w:rPr>
        <w:t>e debe insertar en el recuadro el</w:t>
      </w:r>
      <w:r w:rsidR="00A87E24">
        <w:rPr>
          <w:rFonts w:ascii="Lucida Sans" w:hAnsi="Lucida Sans" w:cs="Lucida Sans"/>
          <w:bCs/>
          <w:snapToGrid/>
          <w:sz w:val="16"/>
          <w:szCs w:val="16"/>
        </w:rPr>
        <w:t xml:space="preserve">/los </w:t>
      </w:r>
      <w:r w:rsidRPr="00C13A66">
        <w:rPr>
          <w:rFonts w:ascii="Lucida Sans" w:hAnsi="Lucida Sans" w:cs="Lucida Sans"/>
          <w:bCs/>
          <w:snapToGrid/>
          <w:sz w:val="16"/>
          <w:szCs w:val="16"/>
        </w:rPr>
        <w:t xml:space="preserve">plano/s resumen, no hacer referencia a diversos planos </w:t>
      </w:r>
      <w:r w:rsidRPr="00C13A66">
        <w:rPr>
          <w:rFonts w:ascii="Lucida Sans" w:hAnsi="Lucida Sans" w:cs="Lucida Sans"/>
          <w:bCs/>
          <w:sz w:val="16"/>
          <w:szCs w:val="16"/>
        </w:rPr>
        <w:t xml:space="preserve">presentados en </w:t>
      </w:r>
      <w:r w:rsidR="008B02C8">
        <w:rPr>
          <w:rFonts w:ascii="Lucida Sans" w:hAnsi="Lucida Sans" w:cs="Lucida Sans"/>
          <w:bCs/>
          <w:sz w:val="16"/>
          <w:szCs w:val="16"/>
        </w:rPr>
        <w:t>los documentos</w:t>
      </w:r>
      <w:r w:rsidRPr="00C13A66">
        <w:rPr>
          <w:rFonts w:ascii="Lucida Sans" w:hAnsi="Lucida Sans" w:cs="Lucida Sans"/>
          <w:bCs/>
          <w:snapToGrid/>
          <w:sz w:val="16"/>
          <w:szCs w:val="16"/>
        </w:rPr>
        <w:t>.</w:t>
      </w:r>
    </w:p>
    <w:p w14:paraId="15885309" w14:textId="756C1861" w:rsidR="00001E78" w:rsidRPr="00C13A66" w:rsidRDefault="00956688" w:rsidP="0000718D">
      <w:pPr>
        <w:pStyle w:val="Oin-oharrarentestua"/>
        <w:jc w:val="both"/>
        <w:rPr>
          <w:rFonts w:ascii="Lucida Sans" w:hAnsi="Lucida Sans" w:cs="Lucida Sans"/>
          <w:sz w:val="16"/>
          <w:szCs w:val="16"/>
          <w:lang w:val="es-ES"/>
        </w:rPr>
      </w:pPr>
      <w:r w:rsidRPr="00666739">
        <w:rPr>
          <w:rFonts w:ascii="Lucida Sans" w:hAnsi="Lucida Sans" w:cs="Lucida Sans"/>
          <w:bCs/>
          <w:snapToGrid/>
          <w:sz w:val="16"/>
          <w:szCs w:val="16"/>
        </w:rPr>
        <w:t>Adicionalmente deberán</w:t>
      </w:r>
      <w:r w:rsidR="00001E78" w:rsidRPr="00666739">
        <w:rPr>
          <w:rFonts w:ascii="Lucida Sans" w:hAnsi="Lucida Sans" w:cs="Lucida Sans"/>
          <w:bCs/>
          <w:snapToGrid/>
          <w:sz w:val="16"/>
          <w:szCs w:val="16"/>
        </w:rPr>
        <w:t xml:space="preserve"> presentarse</w:t>
      </w:r>
      <w:r w:rsidRPr="00666739">
        <w:rPr>
          <w:rFonts w:ascii="Lucida Sans" w:hAnsi="Lucida Sans" w:cs="Lucida Sans"/>
          <w:bCs/>
          <w:snapToGrid/>
          <w:sz w:val="16"/>
          <w:szCs w:val="16"/>
        </w:rPr>
        <w:t xml:space="preserve"> los planos</w:t>
      </w:r>
      <w:r w:rsidR="00001E78" w:rsidRPr="00666739">
        <w:rPr>
          <w:rFonts w:ascii="Lucida Sans" w:hAnsi="Lucida Sans" w:cs="Lucida Sans"/>
          <w:bCs/>
          <w:snapToGrid/>
          <w:sz w:val="16"/>
          <w:szCs w:val="16"/>
        </w:rPr>
        <w:t xml:space="preserve"> en </w:t>
      </w:r>
      <w:r w:rsidRPr="00666739">
        <w:rPr>
          <w:rFonts w:ascii="Lucida Sans" w:hAnsi="Lucida Sans" w:cs="Lucida Sans"/>
          <w:bCs/>
          <w:snapToGrid/>
          <w:sz w:val="16"/>
          <w:szCs w:val="16"/>
        </w:rPr>
        <w:t xml:space="preserve">archivo individualizado </w:t>
      </w:r>
      <w:r w:rsidR="001478E5" w:rsidRPr="00666739">
        <w:rPr>
          <w:rFonts w:ascii="Lucida Sans" w:hAnsi="Lucida Sans" w:cs="Lucida Sans"/>
          <w:bCs/>
          <w:snapToGrid/>
          <w:sz w:val="16"/>
          <w:szCs w:val="16"/>
        </w:rPr>
        <w:t xml:space="preserve">en formato </w:t>
      </w:r>
      <w:proofErr w:type="spellStart"/>
      <w:r w:rsidR="001478E5" w:rsidRPr="00666739">
        <w:rPr>
          <w:rFonts w:ascii="Lucida Sans" w:hAnsi="Lucida Sans" w:cs="Lucida Sans"/>
          <w:bCs/>
          <w:snapToGrid/>
          <w:sz w:val="16"/>
          <w:szCs w:val="16"/>
        </w:rPr>
        <w:t>shape</w:t>
      </w:r>
      <w:proofErr w:type="spellEnd"/>
      <w:r w:rsidR="00191EC9" w:rsidRPr="00666739">
        <w:rPr>
          <w:rFonts w:ascii="Lucida Sans" w:hAnsi="Lucida Sans" w:cs="Lucida Sans"/>
          <w:bCs/>
          <w:snapToGrid/>
          <w:sz w:val="16"/>
          <w:szCs w:val="16"/>
        </w:rPr>
        <w:t xml:space="preserve"> (sistema de referencia ETR</w:t>
      </w:r>
      <w:r w:rsidR="00B50C19" w:rsidRPr="00666739">
        <w:rPr>
          <w:rFonts w:ascii="Lucida Sans" w:hAnsi="Lucida Sans" w:cs="Lucida Sans"/>
          <w:bCs/>
          <w:snapToGrid/>
          <w:sz w:val="16"/>
          <w:szCs w:val="16"/>
        </w:rPr>
        <w:t>S8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357F" w14:textId="2B4F06E7" w:rsidR="002E382B" w:rsidRDefault="002E382B" w:rsidP="00D83D41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98EC73" w14:textId="501489A5" w:rsidR="002E382B" w:rsidRDefault="002E382B" w:rsidP="00D83D41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EB3D7E8" w14:textId="2AAA9F44" w:rsidR="002E382B" w:rsidRDefault="002E382B" w:rsidP="00D83D41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546EE135" w14:textId="4AC9DDC6" w:rsidR="002E382B" w:rsidRDefault="002E382B" w:rsidP="00393949">
    <w:pPr>
      <w:pStyle w:val="Goiburua"/>
      <w:jc w:val="center"/>
      <w:rPr>
        <w:sz w:val="14"/>
        <w:szCs w:val="14"/>
      </w:rPr>
    </w:pPr>
  </w:p>
  <w:p w14:paraId="566CE7B0" w14:textId="6578AE79" w:rsidR="002E382B" w:rsidRDefault="002E382B" w:rsidP="00393949">
    <w:pPr>
      <w:pStyle w:val="Goiburua"/>
      <w:jc w:val="center"/>
      <w:rPr>
        <w:sz w:val="14"/>
        <w:szCs w:val="14"/>
      </w:rPr>
    </w:pPr>
  </w:p>
  <w:p w14:paraId="3CC286E5" w14:textId="1F2EAFD7" w:rsidR="002E382B" w:rsidRDefault="00F738FB" w:rsidP="00E11965">
    <w:pPr>
      <w:pStyle w:val="Goiburua"/>
      <w:tabs>
        <w:tab w:val="clear" w:pos="4252"/>
        <w:tab w:val="clear" w:pos="8504"/>
        <w:tab w:val="left" w:pos="5900"/>
      </w:tabs>
      <w:jc w:val="center"/>
    </w:pPr>
    <w:r>
      <w:rPr>
        <w:noProof/>
      </w:rPr>
      <w:object w:dxaOrig="11549" w:dyaOrig="1410" w14:anchorId="14BC8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6pt;height:24.3pt" o:preferrelative="f" fillcolor="window">
          <v:imagedata r:id="rId1" o:title=""/>
        </v:shape>
        <o:OLEObject Type="Embed" ProgID="MSPhotoEd.3" ShapeID="_x0000_i1025" DrawAspect="Content" ObjectID="_1799479077" r:id="rId2"/>
      </w:object>
    </w:r>
  </w:p>
  <w:p w14:paraId="56E0048B" w14:textId="6B1B36F0" w:rsidR="002E382B" w:rsidRDefault="002E382B" w:rsidP="0092219B">
    <w:pPr>
      <w:pStyle w:val="Goiburua"/>
    </w:pPr>
  </w:p>
  <w:p w14:paraId="0E178B5A" w14:textId="77777777" w:rsidR="002E382B" w:rsidRPr="0092219B" w:rsidRDefault="002E382B" w:rsidP="0092219B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BA4" w14:textId="77777777" w:rsidR="00310CB2" w:rsidRDefault="00310CB2" w:rsidP="00310CB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7912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99479078" r:id="rId2"/>
      </w:object>
    </w:r>
  </w:p>
  <w:p w14:paraId="3FA5C440" w14:textId="67A6D74A" w:rsidR="00310CB2" w:rsidRDefault="00932693" w:rsidP="00310CB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58CE0F" wp14:editId="5FC12387">
              <wp:simplePos x="0" y="0"/>
              <wp:positionH relativeFrom="page">
                <wp:posOffset>1981200</wp:posOffset>
              </wp:positionH>
              <wp:positionV relativeFrom="page">
                <wp:posOffset>706755</wp:posOffset>
              </wp:positionV>
              <wp:extent cx="1768475" cy="9715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73868" w14:textId="77777777" w:rsidR="00310CB2" w:rsidRDefault="00310CB2" w:rsidP="00310CB2">
                          <w:pPr>
                            <w:pStyle w:val="Nivel1"/>
                          </w:pPr>
                          <w:r>
                            <w:t>INDUSTRIA, TRANTSIZIO ENERGETIKO ETA JASANGARRITASUN SAILA</w:t>
                          </w:r>
                        </w:p>
                        <w:p w14:paraId="7C6BF4F3" w14:textId="77777777" w:rsidR="00310CB2" w:rsidRDefault="00310CB2" w:rsidP="00310CB2">
                          <w:pPr>
                            <w:pStyle w:val="Nivel1"/>
                          </w:pPr>
                          <w:r>
                            <w:t xml:space="preserve">Ingurumen </w:t>
                          </w:r>
                          <w:proofErr w:type="spellStart"/>
                          <w:r>
                            <w:t>sailburuordetza</w:t>
                          </w:r>
                          <w:proofErr w:type="spellEnd"/>
                        </w:p>
                        <w:p w14:paraId="54A10231" w14:textId="77777777" w:rsidR="00310CB2" w:rsidRDefault="00310CB2" w:rsidP="00310CB2">
                          <w:pPr>
                            <w:pStyle w:val="Nivel1"/>
                          </w:pPr>
                          <w:r>
                            <w:t xml:space="preserve">Natura </w:t>
                          </w:r>
                          <w:proofErr w:type="spellStart"/>
                          <w:r>
                            <w:t>Ondar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 w:rsidRPr="00096509">
                            <w:t>Klima</w:t>
                          </w:r>
                          <w:proofErr w:type="spellEnd"/>
                          <w:r w:rsidRPr="00096509">
                            <w:t xml:space="preserve"> </w:t>
                          </w:r>
                          <w:proofErr w:type="spellStart"/>
                          <w:r w:rsidRPr="00096509">
                            <w:t>Aldaketarekiko</w:t>
                          </w:r>
                          <w:proofErr w:type="spellEnd"/>
                          <w:r w:rsidRPr="00096509">
                            <w:t xml:space="preserve"> </w:t>
                          </w:r>
                          <w:proofErr w:type="spellStart"/>
                          <w:r w:rsidRPr="00096509">
                            <w:t>Egokitzapenaren</w:t>
                          </w:r>
                          <w:proofErr w:type="spellEnd"/>
                          <w:r w:rsidRPr="00096509">
                            <w:t xml:space="preserve"> </w:t>
                          </w:r>
                          <w: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8C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pt;margin-top:55.65pt;width:139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" o:allowincell="f" filled="f" stroked="f">
              <v:textbox>
                <w:txbxContent>
                  <w:p w14:paraId="77E73868" w14:textId="77777777" w:rsidR="00310CB2" w:rsidRDefault="00310CB2" w:rsidP="00310CB2">
                    <w:pPr>
                      <w:pStyle w:val="Nivel1"/>
                    </w:pPr>
                    <w:r>
                      <w:t>INDUSTRIA, TRANTSIZIO ENERGETIKO ETA JASANGARRITASUN SAILA</w:t>
                    </w:r>
                  </w:p>
                  <w:p w14:paraId="7C6BF4F3" w14:textId="77777777" w:rsidR="00310CB2" w:rsidRDefault="00310CB2" w:rsidP="00310CB2">
                    <w:pPr>
                      <w:pStyle w:val="Nivel1"/>
                    </w:pPr>
                    <w:r>
                      <w:t xml:space="preserve">Ingurumen </w:t>
                    </w:r>
                    <w:proofErr w:type="spellStart"/>
                    <w:r>
                      <w:t>sailburuordetza</w:t>
                    </w:r>
                    <w:proofErr w:type="spellEnd"/>
                  </w:p>
                  <w:p w14:paraId="54A10231" w14:textId="77777777" w:rsidR="00310CB2" w:rsidRDefault="00310CB2" w:rsidP="00310CB2">
                    <w:pPr>
                      <w:pStyle w:val="Nivel1"/>
                    </w:pPr>
                    <w:r>
                      <w:t xml:space="preserve">Natura </w:t>
                    </w:r>
                    <w:proofErr w:type="spellStart"/>
                    <w:r>
                      <w:t>Ondare</w:t>
                    </w:r>
                    <w:proofErr w:type="spellEnd"/>
                    <w:r>
                      <w:t xml:space="preserve"> eta </w:t>
                    </w:r>
                    <w:proofErr w:type="spellStart"/>
                    <w:r w:rsidRPr="00096509">
                      <w:t>Klima</w:t>
                    </w:r>
                    <w:proofErr w:type="spellEnd"/>
                    <w:r w:rsidRPr="00096509">
                      <w:t xml:space="preserve"> </w:t>
                    </w:r>
                    <w:proofErr w:type="spellStart"/>
                    <w:r w:rsidRPr="00096509">
                      <w:t>Aldaketarekiko</w:t>
                    </w:r>
                    <w:proofErr w:type="spellEnd"/>
                    <w:r w:rsidRPr="00096509">
                      <w:t xml:space="preserve"> </w:t>
                    </w:r>
                    <w:proofErr w:type="spellStart"/>
                    <w:r w:rsidRPr="00096509">
                      <w:t>Egokitzapenaren</w:t>
                    </w:r>
                    <w:proofErr w:type="spellEnd"/>
                    <w:r w:rsidRPr="00096509">
                      <w:t xml:space="preserve"> </w:t>
                    </w:r>
                    <w: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6FC3C2" wp14:editId="5AA9EE24">
              <wp:simplePos x="0" y="0"/>
              <wp:positionH relativeFrom="page">
                <wp:posOffset>4089400</wp:posOffset>
              </wp:positionH>
              <wp:positionV relativeFrom="page">
                <wp:posOffset>707242</wp:posOffset>
              </wp:positionV>
              <wp:extent cx="1968500" cy="9715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1EEC" w14:textId="77777777" w:rsidR="00310CB2" w:rsidRDefault="00310CB2" w:rsidP="00310CB2">
                          <w:pPr>
                            <w:pStyle w:val="Nivel1"/>
                          </w:pPr>
                          <w:r>
                            <w:t>DEPARTAMENTO DE INDUSTRIA, TRANSICIÓN ENERGÉTICA Y SOSTENIBILIDAD</w:t>
                          </w:r>
                        </w:p>
                        <w:p w14:paraId="366F0646" w14:textId="77777777" w:rsidR="00310CB2" w:rsidRDefault="00310CB2" w:rsidP="00310CB2">
                          <w:pPr>
                            <w:pStyle w:val="Nivel1"/>
                          </w:pPr>
                          <w:r>
                            <w:t>Viceconsejería de Medio Ambiente</w:t>
                          </w:r>
                        </w:p>
                        <w:p w14:paraId="5C506A4B" w14:textId="77777777" w:rsidR="00310CB2" w:rsidRDefault="00310CB2" w:rsidP="00310CB2">
                          <w:pPr>
                            <w:pStyle w:val="Nivel1"/>
                          </w:pPr>
                          <w:r>
                            <w:t xml:space="preserve">Dirección de Patrimonio Natural y Adaptación al Cambio Climático </w:t>
                          </w:r>
                        </w:p>
                        <w:p w14:paraId="140AA84C" w14:textId="77777777" w:rsidR="00310CB2" w:rsidRDefault="00310CB2" w:rsidP="00310CB2">
                          <w:pPr>
                            <w:pStyle w:val="Nivel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FC3C2" id="Text Box 2" o:spid="_x0000_s1027" type="#_x0000_t202" style="position:absolute;left:0;text-align:left;margin-left:322pt;margin-top:55.7pt;width:15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" o:allowincell="f" filled="f" stroked="f">
              <v:textbox>
                <w:txbxContent>
                  <w:p w14:paraId="05C01EEC" w14:textId="77777777" w:rsidR="00310CB2" w:rsidRDefault="00310CB2" w:rsidP="00310CB2">
                    <w:pPr>
                      <w:pStyle w:val="Nivel1"/>
                    </w:pPr>
                    <w:r>
                      <w:t>DEPARTAMENTO DE INDUSTRIA, TRANSICIÓN ENERGÉTICA Y SOSTENIBILIDAD</w:t>
                    </w:r>
                  </w:p>
                  <w:p w14:paraId="366F0646" w14:textId="77777777" w:rsidR="00310CB2" w:rsidRDefault="00310CB2" w:rsidP="00310CB2">
                    <w:pPr>
                      <w:pStyle w:val="Nivel1"/>
                    </w:pPr>
                    <w:r>
                      <w:t>Viceconsejería de Medio Ambiente</w:t>
                    </w:r>
                  </w:p>
                  <w:p w14:paraId="5C506A4B" w14:textId="77777777" w:rsidR="00310CB2" w:rsidRDefault="00310CB2" w:rsidP="00310CB2">
                    <w:pPr>
                      <w:pStyle w:val="Nivel1"/>
                    </w:pPr>
                    <w:r>
                      <w:t xml:space="preserve">Dirección de Patrimonio Natural y Adaptación al Cambio Climático </w:t>
                    </w:r>
                  </w:p>
                  <w:p w14:paraId="140AA84C" w14:textId="77777777" w:rsidR="00310CB2" w:rsidRDefault="00310CB2" w:rsidP="00310CB2">
                    <w:pPr>
                      <w:pStyle w:val="Nivel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4284B43" w14:textId="1436E297" w:rsidR="00310CB2" w:rsidRDefault="00310CB2" w:rsidP="00310CB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8DC1DDC" w14:textId="1868B123" w:rsidR="00310CB2" w:rsidRDefault="00310CB2" w:rsidP="00310CB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F725691" w14:textId="77777777" w:rsidR="00310CB2" w:rsidRDefault="00310CB2" w:rsidP="00310CB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E0F5A12" w14:textId="77777777" w:rsidR="00AA54F6" w:rsidRDefault="00AA54F6" w:rsidP="00AA54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0D6CC54" w14:textId="77777777" w:rsidR="00310CB2" w:rsidRDefault="00310CB2" w:rsidP="00AA54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C42C4D4" w14:textId="77777777" w:rsidR="00310CB2" w:rsidRDefault="00310CB2" w:rsidP="00AA54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751E41C" w14:textId="77777777" w:rsidR="00310CB2" w:rsidRDefault="00310CB2" w:rsidP="00AA54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CD575ED" w14:textId="77777777" w:rsidR="00AA54F6" w:rsidRPr="00BF0B62" w:rsidRDefault="00AA54F6" w:rsidP="00E11965">
    <w:pPr>
      <w:pStyle w:val="Goiburua"/>
      <w:jc w:val="center"/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027"/>
    <w:multiLevelType w:val="hybridMultilevel"/>
    <w:tmpl w:val="0494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8A5"/>
    <w:multiLevelType w:val="multilevel"/>
    <w:tmpl w:val="AA088478"/>
    <w:lvl w:ilvl="0">
      <w:start w:val="1"/>
      <w:numFmt w:val="decimal"/>
      <w:pStyle w:val="P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3F55691"/>
    <w:multiLevelType w:val="hybridMultilevel"/>
    <w:tmpl w:val="C8C259C0"/>
    <w:lvl w:ilvl="0" w:tplc="820C7C2A">
      <w:numFmt w:val="bullet"/>
      <w:lvlText w:val="─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46BF"/>
    <w:multiLevelType w:val="hybridMultilevel"/>
    <w:tmpl w:val="900E013E"/>
    <w:lvl w:ilvl="0" w:tplc="820C7C2A">
      <w:numFmt w:val="bullet"/>
      <w:lvlText w:val="─"/>
      <w:lvlJc w:val="left"/>
      <w:pPr>
        <w:ind w:left="786" w:hanging="360"/>
      </w:pPr>
      <w:rPr>
        <w:rFonts w:ascii="Calibri" w:eastAsiaTheme="minorHAnsi" w:hAnsi="Calibr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090B36"/>
    <w:multiLevelType w:val="hybridMultilevel"/>
    <w:tmpl w:val="931AD0E4"/>
    <w:lvl w:ilvl="0" w:tplc="820C7C2A">
      <w:numFmt w:val="bullet"/>
      <w:lvlText w:val="─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600B2"/>
    <w:multiLevelType w:val="singleLevel"/>
    <w:tmpl w:val="62EEAF4E"/>
    <w:lvl w:ilvl="0">
      <w:start w:val="5"/>
      <w:numFmt w:val="bullet"/>
      <w:pStyle w:val="Vieta-punto-1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46561CF2"/>
    <w:multiLevelType w:val="singleLevel"/>
    <w:tmpl w:val="5992CCDC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7C2C21"/>
    <w:multiLevelType w:val="hybridMultilevel"/>
    <w:tmpl w:val="56BCC8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44D86"/>
    <w:multiLevelType w:val="hybridMultilevel"/>
    <w:tmpl w:val="7074753A"/>
    <w:lvl w:ilvl="0" w:tplc="3EF6F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10D"/>
    <w:multiLevelType w:val="hybridMultilevel"/>
    <w:tmpl w:val="57A24AC8"/>
    <w:lvl w:ilvl="0" w:tplc="442222B4">
      <w:start w:val="11"/>
      <w:numFmt w:val="bullet"/>
      <w:lvlText w:val="-"/>
      <w:lvlJc w:val="left"/>
      <w:pPr>
        <w:ind w:left="117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 w16cid:durableId="463817768">
    <w:abstractNumId w:val="1"/>
  </w:num>
  <w:num w:numId="2" w16cid:durableId="845291596">
    <w:abstractNumId w:val="6"/>
    <w:lvlOverride w:ilvl="0">
      <w:startOverride w:val="1"/>
    </w:lvlOverride>
  </w:num>
  <w:num w:numId="3" w16cid:durableId="1821538418">
    <w:abstractNumId w:val="5"/>
  </w:num>
  <w:num w:numId="4" w16cid:durableId="1806728516">
    <w:abstractNumId w:val="8"/>
  </w:num>
  <w:num w:numId="5" w16cid:durableId="580720200">
    <w:abstractNumId w:val="9"/>
  </w:num>
  <w:num w:numId="6" w16cid:durableId="2071878318">
    <w:abstractNumId w:val="0"/>
  </w:num>
  <w:num w:numId="7" w16cid:durableId="953369689">
    <w:abstractNumId w:val="7"/>
  </w:num>
  <w:num w:numId="8" w16cid:durableId="155808235">
    <w:abstractNumId w:val="2"/>
  </w:num>
  <w:num w:numId="9" w16cid:durableId="1367870366">
    <w:abstractNumId w:val="4"/>
  </w:num>
  <w:num w:numId="10" w16cid:durableId="1619796222">
    <w:abstractNumId w:val="3"/>
  </w:num>
  <w:num w:numId="11" w16cid:durableId="844439853">
    <w:abstractNumId w:val="1"/>
  </w:num>
  <w:num w:numId="12" w16cid:durableId="1676228379">
    <w:abstractNumId w:val="1"/>
  </w:num>
  <w:num w:numId="13" w16cid:durableId="49422626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B9"/>
    <w:rsid w:val="000001DE"/>
    <w:rsid w:val="00000337"/>
    <w:rsid w:val="00001E78"/>
    <w:rsid w:val="000033EA"/>
    <w:rsid w:val="00003E83"/>
    <w:rsid w:val="00004C6A"/>
    <w:rsid w:val="000054B7"/>
    <w:rsid w:val="00005D24"/>
    <w:rsid w:val="000062B4"/>
    <w:rsid w:val="00006340"/>
    <w:rsid w:val="00006DE5"/>
    <w:rsid w:val="0000718D"/>
    <w:rsid w:val="00007489"/>
    <w:rsid w:val="000102CF"/>
    <w:rsid w:val="00011A47"/>
    <w:rsid w:val="00013458"/>
    <w:rsid w:val="00013D97"/>
    <w:rsid w:val="0001464F"/>
    <w:rsid w:val="00015877"/>
    <w:rsid w:val="00015E0C"/>
    <w:rsid w:val="000167C4"/>
    <w:rsid w:val="000171D1"/>
    <w:rsid w:val="00017311"/>
    <w:rsid w:val="0001733B"/>
    <w:rsid w:val="000177CA"/>
    <w:rsid w:val="00020F12"/>
    <w:rsid w:val="000222D1"/>
    <w:rsid w:val="0002282A"/>
    <w:rsid w:val="00022D97"/>
    <w:rsid w:val="000232BF"/>
    <w:rsid w:val="000235DD"/>
    <w:rsid w:val="00023E9C"/>
    <w:rsid w:val="00023F22"/>
    <w:rsid w:val="0002486C"/>
    <w:rsid w:val="00025190"/>
    <w:rsid w:val="00025384"/>
    <w:rsid w:val="0002598E"/>
    <w:rsid w:val="00026BB5"/>
    <w:rsid w:val="0002739C"/>
    <w:rsid w:val="000276C3"/>
    <w:rsid w:val="0002777C"/>
    <w:rsid w:val="000325FD"/>
    <w:rsid w:val="000339F9"/>
    <w:rsid w:val="00033B92"/>
    <w:rsid w:val="00034074"/>
    <w:rsid w:val="000341AE"/>
    <w:rsid w:val="000347DD"/>
    <w:rsid w:val="00034B36"/>
    <w:rsid w:val="00034BF4"/>
    <w:rsid w:val="00034CB5"/>
    <w:rsid w:val="0003562D"/>
    <w:rsid w:val="00035A79"/>
    <w:rsid w:val="00035AA8"/>
    <w:rsid w:val="00037A00"/>
    <w:rsid w:val="00037BEB"/>
    <w:rsid w:val="00037F49"/>
    <w:rsid w:val="00040086"/>
    <w:rsid w:val="00040DC1"/>
    <w:rsid w:val="00041062"/>
    <w:rsid w:val="00041656"/>
    <w:rsid w:val="00041F35"/>
    <w:rsid w:val="0004227E"/>
    <w:rsid w:val="00042A55"/>
    <w:rsid w:val="00042B09"/>
    <w:rsid w:val="00042F8C"/>
    <w:rsid w:val="00043F6A"/>
    <w:rsid w:val="00044E46"/>
    <w:rsid w:val="00044F95"/>
    <w:rsid w:val="000452EB"/>
    <w:rsid w:val="00046459"/>
    <w:rsid w:val="000466D5"/>
    <w:rsid w:val="00050663"/>
    <w:rsid w:val="0005157E"/>
    <w:rsid w:val="000523DD"/>
    <w:rsid w:val="000528DF"/>
    <w:rsid w:val="000552D6"/>
    <w:rsid w:val="00055616"/>
    <w:rsid w:val="0005572A"/>
    <w:rsid w:val="0005573D"/>
    <w:rsid w:val="00055907"/>
    <w:rsid w:val="00056448"/>
    <w:rsid w:val="00056513"/>
    <w:rsid w:val="000567B3"/>
    <w:rsid w:val="00056E86"/>
    <w:rsid w:val="000601B6"/>
    <w:rsid w:val="000635E7"/>
    <w:rsid w:val="000637A7"/>
    <w:rsid w:val="00063E06"/>
    <w:rsid w:val="00064261"/>
    <w:rsid w:val="0006483C"/>
    <w:rsid w:val="00064BCE"/>
    <w:rsid w:val="00064C09"/>
    <w:rsid w:val="00065B20"/>
    <w:rsid w:val="00066496"/>
    <w:rsid w:val="00066CC2"/>
    <w:rsid w:val="0006772D"/>
    <w:rsid w:val="00067FD9"/>
    <w:rsid w:val="0007085F"/>
    <w:rsid w:val="00070E5B"/>
    <w:rsid w:val="00071152"/>
    <w:rsid w:val="00071556"/>
    <w:rsid w:val="00071B41"/>
    <w:rsid w:val="000720C0"/>
    <w:rsid w:val="000725D7"/>
    <w:rsid w:val="00072A6D"/>
    <w:rsid w:val="00072D87"/>
    <w:rsid w:val="00072FDD"/>
    <w:rsid w:val="000733B5"/>
    <w:rsid w:val="000737DF"/>
    <w:rsid w:val="00073CDA"/>
    <w:rsid w:val="0007455C"/>
    <w:rsid w:val="000749F8"/>
    <w:rsid w:val="00075C71"/>
    <w:rsid w:val="000764C0"/>
    <w:rsid w:val="000765B7"/>
    <w:rsid w:val="00076745"/>
    <w:rsid w:val="00077F7C"/>
    <w:rsid w:val="00080406"/>
    <w:rsid w:val="00081825"/>
    <w:rsid w:val="0008192E"/>
    <w:rsid w:val="00081E0C"/>
    <w:rsid w:val="000832B9"/>
    <w:rsid w:val="00083644"/>
    <w:rsid w:val="00085655"/>
    <w:rsid w:val="00085A5F"/>
    <w:rsid w:val="00086779"/>
    <w:rsid w:val="00086AA5"/>
    <w:rsid w:val="0009081D"/>
    <w:rsid w:val="00090D4A"/>
    <w:rsid w:val="00091E64"/>
    <w:rsid w:val="0009285D"/>
    <w:rsid w:val="000933D7"/>
    <w:rsid w:val="00093458"/>
    <w:rsid w:val="000934D3"/>
    <w:rsid w:val="0009440D"/>
    <w:rsid w:val="00094E7A"/>
    <w:rsid w:val="000A071E"/>
    <w:rsid w:val="000A1270"/>
    <w:rsid w:val="000A1CC7"/>
    <w:rsid w:val="000A1D31"/>
    <w:rsid w:val="000A1D56"/>
    <w:rsid w:val="000A1D61"/>
    <w:rsid w:val="000A1E38"/>
    <w:rsid w:val="000A285E"/>
    <w:rsid w:val="000A2CBF"/>
    <w:rsid w:val="000A55A7"/>
    <w:rsid w:val="000A7E45"/>
    <w:rsid w:val="000B04AE"/>
    <w:rsid w:val="000B0A29"/>
    <w:rsid w:val="000B2272"/>
    <w:rsid w:val="000B240F"/>
    <w:rsid w:val="000B35B4"/>
    <w:rsid w:val="000B3E59"/>
    <w:rsid w:val="000B5FBD"/>
    <w:rsid w:val="000B70D5"/>
    <w:rsid w:val="000B74B6"/>
    <w:rsid w:val="000B7F62"/>
    <w:rsid w:val="000C0167"/>
    <w:rsid w:val="000C1141"/>
    <w:rsid w:val="000C13C6"/>
    <w:rsid w:val="000C2431"/>
    <w:rsid w:val="000C2727"/>
    <w:rsid w:val="000C2C02"/>
    <w:rsid w:val="000C32B0"/>
    <w:rsid w:val="000C35DE"/>
    <w:rsid w:val="000C3BB5"/>
    <w:rsid w:val="000C44AB"/>
    <w:rsid w:val="000C555D"/>
    <w:rsid w:val="000C774D"/>
    <w:rsid w:val="000D070E"/>
    <w:rsid w:val="000D148A"/>
    <w:rsid w:val="000D18A1"/>
    <w:rsid w:val="000D239A"/>
    <w:rsid w:val="000D4554"/>
    <w:rsid w:val="000D48E5"/>
    <w:rsid w:val="000D4A90"/>
    <w:rsid w:val="000D5866"/>
    <w:rsid w:val="000D5F63"/>
    <w:rsid w:val="000D7877"/>
    <w:rsid w:val="000E06C1"/>
    <w:rsid w:val="000E082C"/>
    <w:rsid w:val="000E0E34"/>
    <w:rsid w:val="000E16A5"/>
    <w:rsid w:val="000E21B4"/>
    <w:rsid w:val="000E3166"/>
    <w:rsid w:val="000E370F"/>
    <w:rsid w:val="000E3A18"/>
    <w:rsid w:val="000E60CC"/>
    <w:rsid w:val="000E6A1F"/>
    <w:rsid w:val="000E6AE3"/>
    <w:rsid w:val="000E7209"/>
    <w:rsid w:val="000E72D8"/>
    <w:rsid w:val="000F1151"/>
    <w:rsid w:val="000F16D2"/>
    <w:rsid w:val="000F1839"/>
    <w:rsid w:val="000F2573"/>
    <w:rsid w:val="000F2937"/>
    <w:rsid w:val="000F3853"/>
    <w:rsid w:val="000F3FC0"/>
    <w:rsid w:val="000F46E3"/>
    <w:rsid w:val="000F49FB"/>
    <w:rsid w:val="000F5003"/>
    <w:rsid w:val="000F534F"/>
    <w:rsid w:val="000F57CC"/>
    <w:rsid w:val="000F58AC"/>
    <w:rsid w:val="000F58F6"/>
    <w:rsid w:val="000F5A5B"/>
    <w:rsid w:val="000F5B55"/>
    <w:rsid w:val="000F5EAD"/>
    <w:rsid w:val="000F5FD3"/>
    <w:rsid w:val="000F65F8"/>
    <w:rsid w:val="000F6E12"/>
    <w:rsid w:val="0010007F"/>
    <w:rsid w:val="0010023A"/>
    <w:rsid w:val="0010193C"/>
    <w:rsid w:val="00101A32"/>
    <w:rsid w:val="00101E04"/>
    <w:rsid w:val="00102B6D"/>
    <w:rsid w:val="00102DA2"/>
    <w:rsid w:val="001031D7"/>
    <w:rsid w:val="001034B4"/>
    <w:rsid w:val="001035C1"/>
    <w:rsid w:val="00103D31"/>
    <w:rsid w:val="001041A0"/>
    <w:rsid w:val="001041FF"/>
    <w:rsid w:val="00104684"/>
    <w:rsid w:val="0010684F"/>
    <w:rsid w:val="00106C01"/>
    <w:rsid w:val="00106D50"/>
    <w:rsid w:val="00106F72"/>
    <w:rsid w:val="001100D0"/>
    <w:rsid w:val="00110AE7"/>
    <w:rsid w:val="00110F58"/>
    <w:rsid w:val="00110F8F"/>
    <w:rsid w:val="00111F15"/>
    <w:rsid w:val="00112051"/>
    <w:rsid w:val="00112498"/>
    <w:rsid w:val="00112A83"/>
    <w:rsid w:val="00112E28"/>
    <w:rsid w:val="00113316"/>
    <w:rsid w:val="001138F4"/>
    <w:rsid w:val="00113FEE"/>
    <w:rsid w:val="001152FE"/>
    <w:rsid w:val="00116775"/>
    <w:rsid w:val="00117BD9"/>
    <w:rsid w:val="00120DAB"/>
    <w:rsid w:val="00120F5D"/>
    <w:rsid w:val="001223B1"/>
    <w:rsid w:val="001230EF"/>
    <w:rsid w:val="0012340F"/>
    <w:rsid w:val="00123C35"/>
    <w:rsid w:val="00123D7B"/>
    <w:rsid w:val="00124412"/>
    <w:rsid w:val="00125697"/>
    <w:rsid w:val="001256DA"/>
    <w:rsid w:val="00127C77"/>
    <w:rsid w:val="001316B9"/>
    <w:rsid w:val="00131FEB"/>
    <w:rsid w:val="00132B85"/>
    <w:rsid w:val="00132E92"/>
    <w:rsid w:val="001339BF"/>
    <w:rsid w:val="00133BD9"/>
    <w:rsid w:val="00133BF5"/>
    <w:rsid w:val="00133EB5"/>
    <w:rsid w:val="00133FC3"/>
    <w:rsid w:val="00134FEC"/>
    <w:rsid w:val="0013513E"/>
    <w:rsid w:val="00135419"/>
    <w:rsid w:val="00135785"/>
    <w:rsid w:val="00136120"/>
    <w:rsid w:val="001362D2"/>
    <w:rsid w:val="00137922"/>
    <w:rsid w:val="001400E7"/>
    <w:rsid w:val="00140163"/>
    <w:rsid w:val="00140809"/>
    <w:rsid w:val="00140A5C"/>
    <w:rsid w:val="00140C8D"/>
    <w:rsid w:val="00141295"/>
    <w:rsid w:val="001414FB"/>
    <w:rsid w:val="00141B0D"/>
    <w:rsid w:val="00142195"/>
    <w:rsid w:val="0014339E"/>
    <w:rsid w:val="00145A11"/>
    <w:rsid w:val="001466FA"/>
    <w:rsid w:val="00146BED"/>
    <w:rsid w:val="001478E5"/>
    <w:rsid w:val="00147977"/>
    <w:rsid w:val="00150303"/>
    <w:rsid w:val="00151223"/>
    <w:rsid w:val="001526C7"/>
    <w:rsid w:val="00152CF0"/>
    <w:rsid w:val="00153B17"/>
    <w:rsid w:val="00153FE8"/>
    <w:rsid w:val="0015638C"/>
    <w:rsid w:val="001603E2"/>
    <w:rsid w:val="001606E1"/>
    <w:rsid w:val="00160A66"/>
    <w:rsid w:val="00161D45"/>
    <w:rsid w:val="00162D52"/>
    <w:rsid w:val="00164225"/>
    <w:rsid w:val="00164422"/>
    <w:rsid w:val="001644B4"/>
    <w:rsid w:val="00164D7D"/>
    <w:rsid w:val="00164E55"/>
    <w:rsid w:val="001652A2"/>
    <w:rsid w:val="00166294"/>
    <w:rsid w:val="001670FE"/>
    <w:rsid w:val="001673CA"/>
    <w:rsid w:val="00172178"/>
    <w:rsid w:val="00172D16"/>
    <w:rsid w:val="00172E18"/>
    <w:rsid w:val="00173C74"/>
    <w:rsid w:val="00173E2D"/>
    <w:rsid w:val="00173F3C"/>
    <w:rsid w:val="0017582C"/>
    <w:rsid w:val="00175DA3"/>
    <w:rsid w:val="001762F1"/>
    <w:rsid w:val="0018098D"/>
    <w:rsid w:val="00180A09"/>
    <w:rsid w:val="00180AA8"/>
    <w:rsid w:val="001819E0"/>
    <w:rsid w:val="00182909"/>
    <w:rsid w:val="00183E3A"/>
    <w:rsid w:val="001844DF"/>
    <w:rsid w:val="001859F2"/>
    <w:rsid w:val="00185B9B"/>
    <w:rsid w:val="001864D1"/>
    <w:rsid w:val="001918E0"/>
    <w:rsid w:val="00191D2B"/>
    <w:rsid w:val="00191EC9"/>
    <w:rsid w:val="001922AD"/>
    <w:rsid w:val="00192C58"/>
    <w:rsid w:val="00194FEA"/>
    <w:rsid w:val="00197AA3"/>
    <w:rsid w:val="00197D5E"/>
    <w:rsid w:val="001A0051"/>
    <w:rsid w:val="001A02B8"/>
    <w:rsid w:val="001A2515"/>
    <w:rsid w:val="001A2962"/>
    <w:rsid w:val="001A2E43"/>
    <w:rsid w:val="001A3909"/>
    <w:rsid w:val="001A3BB6"/>
    <w:rsid w:val="001A4CBF"/>
    <w:rsid w:val="001A50F5"/>
    <w:rsid w:val="001A582A"/>
    <w:rsid w:val="001A5FE0"/>
    <w:rsid w:val="001A64FF"/>
    <w:rsid w:val="001B113F"/>
    <w:rsid w:val="001B12ED"/>
    <w:rsid w:val="001B2D17"/>
    <w:rsid w:val="001B2F17"/>
    <w:rsid w:val="001B36FA"/>
    <w:rsid w:val="001B5E19"/>
    <w:rsid w:val="001B5FFA"/>
    <w:rsid w:val="001B6337"/>
    <w:rsid w:val="001B6467"/>
    <w:rsid w:val="001B7469"/>
    <w:rsid w:val="001B762C"/>
    <w:rsid w:val="001B7FD8"/>
    <w:rsid w:val="001C0988"/>
    <w:rsid w:val="001C0A87"/>
    <w:rsid w:val="001C14DF"/>
    <w:rsid w:val="001C21D2"/>
    <w:rsid w:val="001C220E"/>
    <w:rsid w:val="001C3048"/>
    <w:rsid w:val="001C6910"/>
    <w:rsid w:val="001C6A6D"/>
    <w:rsid w:val="001C6FEC"/>
    <w:rsid w:val="001C74AD"/>
    <w:rsid w:val="001D0718"/>
    <w:rsid w:val="001D07F2"/>
    <w:rsid w:val="001D09DE"/>
    <w:rsid w:val="001D27B5"/>
    <w:rsid w:val="001D3204"/>
    <w:rsid w:val="001D45A4"/>
    <w:rsid w:val="001D583F"/>
    <w:rsid w:val="001D5ED2"/>
    <w:rsid w:val="001D68A3"/>
    <w:rsid w:val="001D68CE"/>
    <w:rsid w:val="001D6C4B"/>
    <w:rsid w:val="001D7E95"/>
    <w:rsid w:val="001E0A7F"/>
    <w:rsid w:val="001E1724"/>
    <w:rsid w:val="001E1C72"/>
    <w:rsid w:val="001E1CF5"/>
    <w:rsid w:val="001E2001"/>
    <w:rsid w:val="001E2304"/>
    <w:rsid w:val="001E37AA"/>
    <w:rsid w:val="001E586F"/>
    <w:rsid w:val="001E6261"/>
    <w:rsid w:val="001E65CB"/>
    <w:rsid w:val="001E7BA9"/>
    <w:rsid w:val="001F225D"/>
    <w:rsid w:val="001F268A"/>
    <w:rsid w:val="001F2B42"/>
    <w:rsid w:val="001F364E"/>
    <w:rsid w:val="001F388D"/>
    <w:rsid w:val="001F5376"/>
    <w:rsid w:val="001F53A8"/>
    <w:rsid w:val="001F589E"/>
    <w:rsid w:val="001F601A"/>
    <w:rsid w:val="001F7154"/>
    <w:rsid w:val="00200F5F"/>
    <w:rsid w:val="0020142F"/>
    <w:rsid w:val="002034ED"/>
    <w:rsid w:val="002036B6"/>
    <w:rsid w:val="00204427"/>
    <w:rsid w:val="0020446F"/>
    <w:rsid w:val="0020463F"/>
    <w:rsid w:val="002066A3"/>
    <w:rsid w:val="0020729E"/>
    <w:rsid w:val="0020762C"/>
    <w:rsid w:val="002101B6"/>
    <w:rsid w:val="00210659"/>
    <w:rsid w:val="002114DA"/>
    <w:rsid w:val="002117CD"/>
    <w:rsid w:val="00211C77"/>
    <w:rsid w:val="00212116"/>
    <w:rsid w:val="002124DD"/>
    <w:rsid w:val="00214597"/>
    <w:rsid w:val="00215C26"/>
    <w:rsid w:val="00216A09"/>
    <w:rsid w:val="00216A68"/>
    <w:rsid w:val="0021719D"/>
    <w:rsid w:val="00220B5A"/>
    <w:rsid w:val="00220C8D"/>
    <w:rsid w:val="00220D19"/>
    <w:rsid w:val="00220E80"/>
    <w:rsid w:val="00222D9A"/>
    <w:rsid w:val="00223C76"/>
    <w:rsid w:val="00224440"/>
    <w:rsid w:val="00224579"/>
    <w:rsid w:val="00226FF0"/>
    <w:rsid w:val="00227594"/>
    <w:rsid w:val="00227D6F"/>
    <w:rsid w:val="00230667"/>
    <w:rsid w:val="0023135D"/>
    <w:rsid w:val="00231A12"/>
    <w:rsid w:val="00232575"/>
    <w:rsid w:val="002327B6"/>
    <w:rsid w:val="00232B3C"/>
    <w:rsid w:val="00232E31"/>
    <w:rsid w:val="0023304B"/>
    <w:rsid w:val="00233632"/>
    <w:rsid w:val="00233751"/>
    <w:rsid w:val="00233C0F"/>
    <w:rsid w:val="0023426C"/>
    <w:rsid w:val="0023526A"/>
    <w:rsid w:val="002358B1"/>
    <w:rsid w:val="00235FC4"/>
    <w:rsid w:val="00236E21"/>
    <w:rsid w:val="00237366"/>
    <w:rsid w:val="00237392"/>
    <w:rsid w:val="00237879"/>
    <w:rsid w:val="00241124"/>
    <w:rsid w:val="0024180A"/>
    <w:rsid w:val="00242780"/>
    <w:rsid w:val="00242B91"/>
    <w:rsid w:val="00242E42"/>
    <w:rsid w:val="002430BA"/>
    <w:rsid w:val="002457CE"/>
    <w:rsid w:val="0024604C"/>
    <w:rsid w:val="00246643"/>
    <w:rsid w:val="002466B7"/>
    <w:rsid w:val="00247334"/>
    <w:rsid w:val="00247667"/>
    <w:rsid w:val="00247881"/>
    <w:rsid w:val="00250D4A"/>
    <w:rsid w:val="0025235C"/>
    <w:rsid w:val="00252DBB"/>
    <w:rsid w:val="0025373E"/>
    <w:rsid w:val="0025558D"/>
    <w:rsid w:val="002556A2"/>
    <w:rsid w:val="00255759"/>
    <w:rsid w:val="00256242"/>
    <w:rsid w:val="00256B5F"/>
    <w:rsid w:val="00257676"/>
    <w:rsid w:val="002578EC"/>
    <w:rsid w:val="00257BB4"/>
    <w:rsid w:val="0026079D"/>
    <w:rsid w:val="00260AAE"/>
    <w:rsid w:val="00261191"/>
    <w:rsid w:val="00261FE9"/>
    <w:rsid w:val="002621D5"/>
    <w:rsid w:val="00263EA5"/>
    <w:rsid w:val="00265580"/>
    <w:rsid w:val="00265B13"/>
    <w:rsid w:val="00265D51"/>
    <w:rsid w:val="00265DB0"/>
    <w:rsid w:val="002662E4"/>
    <w:rsid w:val="002671BB"/>
    <w:rsid w:val="00267A84"/>
    <w:rsid w:val="0027018A"/>
    <w:rsid w:val="00270602"/>
    <w:rsid w:val="00270E58"/>
    <w:rsid w:val="00270EA0"/>
    <w:rsid w:val="00270F04"/>
    <w:rsid w:val="0027123B"/>
    <w:rsid w:val="00272154"/>
    <w:rsid w:val="00273265"/>
    <w:rsid w:val="0027328F"/>
    <w:rsid w:val="002732FA"/>
    <w:rsid w:val="00274444"/>
    <w:rsid w:val="00274AE1"/>
    <w:rsid w:val="00274BD4"/>
    <w:rsid w:val="0027527F"/>
    <w:rsid w:val="00275308"/>
    <w:rsid w:val="00276835"/>
    <w:rsid w:val="00280476"/>
    <w:rsid w:val="00280585"/>
    <w:rsid w:val="00280893"/>
    <w:rsid w:val="00281221"/>
    <w:rsid w:val="0028277C"/>
    <w:rsid w:val="00283CA1"/>
    <w:rsid w:val="00284F38"/>
    <w:rsid w:val="00285304"/>
    <w:rsid w:val="002863B3"/>
    <w:rsid w:val="00286ACE"/>
    <w:rsid w:val="00286B94"/>
    <w:rsid w:val="0028795B"/>
    <w:rsid w:val="00287C6B"/>
    <w:rsid w:val="00287D72"/>
    <w:rsid w:val="00290BF7"/>
    <w:rsid w:val="002910CD"/>
    <w:rsid w:val="00291980"/>
    <w:rsid w:val="002944DE"/>
    <w:rsid w:val="0029479B"/>
    <w:rsid w:val="002959F5"/>
    <w:rsid w:val="00295C7E"/>
    <w:rsid w:val="00297655"/>
    <w:rsid w:val="002978C5"/>
    <w:rsid w:val="00297CE2"/>
    <w:rsid w:val="002A0403"/>
    <w:rsid w:val="002A07AF"/>
    <w:rsid w:val="002A10D4"/>
    <w:rsid w:val="002A17CD"/>
    <w:rsid w:val="002A1CFB"/>
    <w:rsid w:val="002A1F7E"/>
    <w:rsid w:val="002A3B3D"/>
    <w:rsid w:val="002A4A7B"/>
    <w:rsid w:val="002A4D20"/>
    <w:rsid w:val="002A51E0"/>
    <w:rsid w:val="002A567A"/>
    <w:rsid w:val="002A58E9"/>
    <w:rsid w:val="002A5AF3"/>
    <w:rsid w:val="002A62D5"/>
    <w:rsid w:val="002A6485"/>
    <w:rsid w:val="002A664E"/>
    <w:rsid w:val="002A7B1D"/>
    <w:rsid w:val="002A7D4E"/>
    <w:rsid w:val="002B15F0"/>
    <w:rsid w:val="002B1C99"/>
    <w:rsid w:val="002B1FB1"/>
    <w:rsid w:val="002B4719"/>
    <w:rsid w:val="002B5614"/>
    <w:rsid w:val="002B5851"/>
    <w:rsid w:val="002B6554"/>
    <w:rsid w:val="002B6DDA"/>
    <w:rsid w:val="002C0A15"/>
    <w:rsid w:val="002C11D1"/>
    <w:rsid w:val="002C266A"/>
    <w:rsid w:val="002C2B3D"/>
    <w:rsid w:val="002C2EAF"/>
    <w:rsid w:val="002C3010"/>
    <w:rsid w:val="002C38AF"/>
    <w:rsid w:val="002C3D14"/>
    <w:rsid w:val="002C4325"/>
    <w:rsid w:val="002C4A38"/>
    <w:rsid w:val="002C5064"/>
    <w:rsid w:val="002C5532"/>
    <w:rsid w:val="002C5721"/>
    <w:rsid w:val="002C651C"/>
    <w:rsid w:val="002D12EA"/>
    <w:rsid w:val="002D2065"/>
    <w:rsid w:val="002D2243"/>
    <w:rsid w:val="002D2A4B"/>
    <w:rsid w:val="002D2E9A"/>
    <w:rsid w:val="002D3330"/>
    <w:rsid w:val="002D42C6"/>
    <w:rsid w:val="002D447B"/>
    <w:rsid w:val="002D5351"/>
    <w:rsid w:val="002D54E8"/>
    <w:rsid w:val="002D5C66"/>
    <w:rsid w:val="002E09F9"/>
    <w:rsid w:val="002E148C"/>
    <w:rsid w:val="002E1B92"/>
    <w:rsid w:val="002E1E8C"/>
    <w:rsid w:val="002E382B"/>
    <w:rsid w:val="002E5833"/>
    <w:rsid w:val="002E5EF3"/>
    <w:rsid w:val="002E65F6"/>
    <w:rsid w:val="002E70F7"/>
    <w:rsid w:val="002E76E0"/>
    <w:rsid w:val="002E7FE0"/>
    <w:rsid w:val="002F07CC"/>
    <w:rsid w:val="002F1FE1"/>
    <w:rsid w:val="002F2708"/>
    <w:rsid w:val="002F2A1D"/>
    <w:rsid w:val="002F2F2E"/>
    <w:rsid w:val="002F35A2"/>
    <w:rsid w:val="002F46F2"/>
    <w:rsid w:val="002F49FC"/>
    <w:rsid w:val="002F4CB3"/>
    <w:rsid w:val="002F5220"/>
    <w:rsid w:val="002F591F"/>
    <w:rsid w:val="002F723C"/>
    <w:rsid w:val="0030066F"/>
    <w:rsid w:val="00301F7A"/>
    <w:rsid w:val="00303BA8"/>
    <w:rsid w:val="00303CAB"/>
    <w:rsid w:val="00303E6A"/>
    <w:rsid w:val="00304B80"/>
    <w:rsid w:val="003055E8"/>
    <w:rsid w:val="003055F9"/>
    <w:rsid w:val="00305F54"/>
    <w:rsid w:val="00305F67"/>
    <w:rsid w:val="003069C3"/>
    <w:rsid w:val="00306EF0"/>
    <w:rsid w:val="00310A34"/>
    <w:rsid w:val="00310CB2"/>
    <w:rsid w:val="003114B6"/>
    <w:rsid w:val="00311E96"/>
    <w:rsid w:val="00312845"/>
    <w:rsid w:val="003128F8"/>
    <w:rsid w:val="00313083"/>
    <w:rsid w:val="00313905"/>
    <w:rsid w:val="00313A21"/>
    <w:rsid w:val="003148E8"/>
    <w:rsid w:val="00315A37"/>
    <w:rsid w:val="00315FF6"/>
    <w:rsid w:val="00320494"/>
    <w:rsid w:val="00320597"/>
    <w:rsid w:val="00322655"/>
    <w:rsid w:val="00323363"/>
    <w:rsid w:val="003237F8"/>
    <w:rsid w:val="00323FAA"/>
    <w:rsid w:val="0032508F"/>
    <w:rsid w:val="00325914"/>
    <w:rsid w:val="00325ADB"/>
    <w:rsid w:val="00330F2F"/>
    <w:rsid w:val="003313B2"/>
    <w:rsid w:val="00331D42"/>
    <w:rsid w:val="00332011"/>
    <w:rsid w:val="003323AA"/>
    <w:rsid w:val="003326F4"/>
    <w:rsid w:val="00332A46"/>
    <w:rsid w:val="003344B5"/>
    <w:rsid w:val="00334B18"/>
    <w:rsid w:val="00337846"/>
    <w:rsid w:val="00337D88"/>
    <w:rsid w:val="00337F5E"/>
    <w:rsid w:val="00340290"/>
    <w:rsid w:val="00342671"/>
    <w:rsid w:val="00342672"/>
    <w:rsid w:val="00342D7A"/>
    <w:rsid w:val="00345F07"/>
    <w:rsid w:val="003467D4"/>
    <w:rsid w:val="0034736A"/>
    <w:rsid w:val="00350F7D"/>
    <w:rsid w:val="003511EB"/>
    <w:rsid w:val="0035266D"/>
    <w:rsid w:val="00352AA3"/>
    <w:rsid w:val="00352DB1"/>
    <w:rsid w:val="00353F7C"/>
    <w:rsid w:val="00355269"/>
    <w:rsid w:val="003554B0"/>
    <w:rsid w:val="00355E3F"/>
    <w:rsid w:val="00355F7D"/>
    <w:rsid w:val="003576D0"/>
    <w:rsid w:val="003608BA"/>
    <w:rsid w:val="003610A9"/>
    <w:rsid w:val="00361864"/>
    <w:rsid w:val="00361A82"/>
    <w:rsid w:val="003621F6"/>
    <w:rsid w:val="003623B8"/>
    <w:rsid w:val="00363819"/>
    <w:rsid w:val="00363A62"/>
    <w:rsid w:val="00363D16"/>
    <w:rsid w:val="003653CF"/>
    <w:rsid w:val="003657DF"/>
    <w:rsid w:val="003657E1"/>
    <w:rsid w:val="00365AF8"/>
    <w:rsid w:val="00365C15"/>
    <w:rsid w:val="003667D4"/>
    <w:rsid w:val="00367FC0"/>
    <w:rsid w:val="00370495"/>
    <w:rsid w:val="003710D9"/>
    <w:rsid w:val="00371306"/>
    <w:rsid w:val="00371D26"/>
    <w:rsid w:val="003729D5"/>
    <w:rsid w:val="003739E6"/>
    <w:rsid w:val="00373BAE"/>
    <w:rsid w:val="00374AF8"/>
    <w:rsid w:val="00374C0C"/>
    <w:rsid w:val="00375233"/>
    <w:rsid w:val="003757C5"/>
    <w:rsid w:val="00375815"/>
    <w:rsid w:val="003759CD"/>
    <w:rsid w:val="00376173"/>
    <w:rsid w:val="00377CFC"/>
    <w:rsid w:val="00377D90"/>
    <w:rsid w:val="003814E5"/>
    <w:rsid w:val="003818F6"/>
    <w:rsid w:val="00382ADE"/>
    <w:rsid w:val="0038390D"/>
    <w:rsid w:val="00383D3D"/>
    <w:rsid w:val="00383FF5"/>
    <w:rsid w:val="0038413A"/>
    <w:rsid w:val="003844A4"/>
    <w:rsid w:val="003849DB"/>
    <w:rsid w:val="0038526B"/>
    <w:rsid w:val="00385FB4"/>
    <w:rsid w:val="0038696B"/>
    <w:rsid w:val="00386D3B"/>
    <w:rsid w:val="0039087B"/>
    <w:rsid w:val="00390ADE"/>
    <w:rsid w:val="00390BED"/>
    <w:rsid w:val="003922AD"/>
    <w:rsid w:val="00392694"/>
    <w:rsid w:val="00392EC9"/>
    <w:rsid w:val="003933A3"/>
    <w:rsid w:val="00393914"/>
    <w:rsid w:val="00393949"/>
    <w:rsid w:val="00395495"/>
    <w:rsid w:val="0039795F"/>
    <w:rsid w:val="00397C54"/>
    <w:rsid w:val="00397D8D"/>
    <w:rsid w:val="003A02A7"/>
    <w:rsid w:val="003A0C14"/>
    <w:rsid w:val="003A0E29"/>
    <w:rsid w:val="003A291B"/>
    <w:rsid w:val="003A296E"/>
    <w:rsid w:val="003A3C59"/>
    <w:rsid w:val="003A468F"/>
    <w:rsid w:val="003A4751"/>
    <w:rsid w:val="003A49C8"/>
    <w:rsid w:val="003A5683"/>
    <w:rsid w:val="003A6DB8"/>
    <w:rsid w:val="003A6DD6"/>
    <w:rsid w:val="003A7408"/>
    <w:rsid w:val="003B003A"/>
    <w:rsid w:val="003B04FB"/>
    <w:rsid w:val="003B0B4D"/>
    <w:rsid w:val="003B255E"/>
    <w:rsid w:val="003B26F9"/>
    <w:rsid w:val="003B2F88"/>
    <w:rsid w:val="003B3DC3"/>
    <w:rsid w:val="003B4D9B"/>
    <w:rsid w:val="003B50C5"/>
    <w:rsid w:val="003B5268"/>
    <w:rsid w:val="003B7B5E"/>
    <w:rsid w:val="003C0237"/>
    <w:rsid w:val="003C272D"/>
    <w:rsid w:val="003C311D"/>
    <w:rsid w:val="003C4EBA"/>
    <w:rsid w:val="003C5F86"/>
    <w:rsid w:val="003C74B9"/>
    <w:rsid w:val="003D01E9"/>
    <w:rsid w:val="003D0DC5"/>
    <w:rsid w:val="003D12A5"/>
    <w:rsid w:val="003D1347"/>
    <w:rsid w:val="003D135A"/>
    <w:rsid w:val="003D19BA"/>
    <w:rsid w:val="003D330E"/>
    <w:rsid w:val="003D3366"/>
    <w:rsid w:val="003D5CF4"/>
    <w:rsid w:val="003D6051"/>
    <w:rsid w:val="003D6CEA"/>
    <w:rsid w:val="003D6D6C"/>
    <w:rsid w:val="003D70CE"/>
    <w:rsid w:val="003D7339"/>
    <w:rsid w:val="003D79ED"/>
    <w:rsid w:val="003D7BB1"/>
    <w:rsid w:val="003D7F04"/>
    <w:rsid w:val="003E0EC9"/>
    <w:rsid w:val="003E141D"/>
    <w:rsid w:val="003E23D1"/>
    <w:rsid w:val="003E315C"/>
    <w:rsid w:val="003E369E"/>
    <w:rsid w:val="003E3A71"/>
    <w:rsid w:val="003E4217"/>
    <w:rsid w:val="003E5EF0"/>
    <w:rsid w:val="003E70CB"/>
    <w:rsid w:val="003E7EFA"/>
    <w:rsid w:val="003F02E6"/>
    <w:rsid w:val="003F0341"/>
    <w:rsid w:val="003F0D3D"/>
    <w:rsid w:val="003F1070"/>
    <w:rsid w:val="003F16EB"/>
    <w:rsid w:val="003F27A8"/>
    <w:rsid w:val="003F4E90"/>
    <w:rsid w:val="003F5ABB"/>
    <w:rsid w:val="003F6E58"/>
    <w:rsid w:val="003F70EC"/>
    <w:rsid w:val="003F789C"/>
    <w:rsid w:val="0040007E"/>
    <w:rsid w:val="00400ABC"/>
    <w:rsid w:val="00400B4B"/>
    <w:rsid w:val="00401841"/>
    <w:rsid w:val="004034B5"/>
    <w:rsid w:val="00405230"/>
    <w:rsid w:val="004056B9"/>
    <w:rsid w:val="00405C7F"/>
    <w:rsid w:val="00405F50"/>
    <w:rsid w:val="004076D8"/>
    <w:rsid w:val="00407E72"/>
    <w:rsid w:val="00410200"/>
    <w:rsid w:val="00410CF1"/>
    <w:rsid w:val="00411F2F"/>
    <w:rsid w:val="00412B7E"/>
    <w:rsid w:val="004134D3"/>
    <w:rsid w:val="00414118"/>
    <w:rsid w:val="00414827"/>
    <w:rsid w:val="004149E1"/>
    <w:rsid w:val="0041575F"/>
    <w:rsid w:val="004162C9"/>
    <w:rsid w:val="004164CF"/>
    <w:rsid w:val="0041695F"/>
    <w:rsid w:val="00417D25"/>
    <w:rsid w:val="00420B62"/>
    <w:rsid w:val="004211A2"/>
    <w:rsid w:val="004212E3"/>
    <w:rsid w:val="004214D2"/>
    <w:rsid w:val="00421C56"/>
    <w:rsid w:val="0042306F"/>
    <w:rsid w:val="0042309E"/>
    <w:rsid w:val="004236DB"/>
    <w:rsid w:val="0042385D"/>
    <w:rsid w:val="00423D1D"/>
    <w:rsid w:val="00424EBA"/>
    <w:rsid w:val="004250B7"/>
    <w:rsid w:val="0042556E"/>
    <w:rsid w:val="00427AE8"/>
    <w:rsid w:val="00431653"/>
    <w:rsid w:val="00431C08"/>
    <w:rsid w:val="00433E74"/>
    <w:rsid w:val="00435ABC"/>
    <w:rsid w:val="00435CD8"/>
    <w:rsid w:val="004363F9"/>
    <w:rsid w:val="0043666A"/>
    <w:rsid w:val="0043693E"/>
    <w:rsid w:val="004369F8"/>
    <w:rsid w:val="00437763"/>
    <w:rsid w:val="00437AAC"/>
    <w:rsid w:val="0044205E"/>
    <w:rsid w:val="0044358A"/>
    <w:rsid w:val="004441F5"/>
    <w:rsid w:val="00444D30"/>
    <w:rsid w:val="00444FAA"/>
    <w:rsid w:val="00445432"/>
    <w:rsid w:val="00446155"/>
    <w:rsid w:val="004464A7"/>
    <w:rsid w:val="00446ABD"/>
    <w:rsid w:val="00446F36"/>
    <w:rsid w:val="00452314"/>
    <w:rsid w:val="00452CBF"/>
    <w:rsid w:val="00453470"/>
    <w:rsid w:val="00453DDD"/>
    <w:rsid w:val="004548E3"/>
    <w:rsid w:val="00454C15"/>
    <w:rsid w:val="004552EB"/>
    <w:rsid w:val="00455C20"/>
    <w:rsid w:val="0045635D"/>
    <w:rsid w:val="00456A91"/>
    <w:rsid w:val="004607DE"/>
    <w:rsid w:val="00461A2B"/>
    <w:rsid w:val="00461C15"/>
    <w:rsid w:val="004620F1"/>
    <w:rsid w:val="0046230A"/>
    <w:rsid w:val="00464705"/>
    <w:rsid w:val="00464DA5"/>
    <w:rsid w:val="00465772"/>
    <w:rsid w:val="0046598E"/>
    <w:rsid w:val="0046674B"/>
    <w:rsid w:val="0046724F"/>
    <w:rsid w:val="00467639"/>
    <w:rsid w:val="00471AAB"/>
    <w:rsid w:val="00471E7B"/>
    <w:rsid w:val="004720C6"/>
    <w:rsid w:val="0047212A"/>
    <w:rsid w:val="00472A3B"/>
    <w:rsid w:val="00472E1B"/>
    <w:rsid w:val="00473153"/>
    <w:rsid w:val="00473FBA"/>
    <w:rsid w:val="00474410"/>
    <w:rsid w:val="00474C16"/>
    <w:rsid w:val="00474EAD"/>
    <w:rsid w:val="00476051"/>
    <w:rsid w:val="004763EF"/>
    <w:rsid w:val="004765AA"/>
    <w:rsid w:val="004778A3"/>
    <w:rsid w:val="00477CA0"/>
    <w:rsid w:val="00481650"/>
    <w:rsid w:val="004817A3"/>
    <w:rsid w:val="00481AFB"/>
    <w:rsid w:val="00481F1F"/>
    <w:rsid w:val="00482724"/>
    <w:rsid w:val="00483720"/>
    <w:rsid w:val="00483A8F"/>
    <w:rsid w:val="004847E2"/>
    <w:rsid w:val="0048586A"/>
    <w:rsid w:val="00485943"/>
    <w:rsid w:val="00485D7A"/>
    <w:rsid w:val="00487B0B"/>
    <w:rsid w:val="004910A4"/>
    <w:rsid w:val="0049308A"/>
    <w:rsid w:val="00493B52"/>
    <w:rsid w:val="00493C7E"/>
    <w:rsid w:val="00493D96"/>
    <w:rsid w:val="004947FD"/>
    <w:rsid w:val="00494818"/>
    <w:rsid w:val="00494AAD"/>
    <w:rsid w:val="00495388"/>
    <w:rsid w:val="0049561A"/>
    <w:rsid w:val="0049673E"/>
    <w:rsid w:val="0049753A"/>
    <w:rsid w:val="004A0DC5"/>
    <w:rsid w:val="004A2660"/>
    <w:rsid w:val="004A2672"/>
    <w:rsid w:val="004A28F0"/>
    <w:rsid w:val="004A31A2"/>
    <w:rsid w:val="004A3A1D"/>
    <w:rsid w:val="004A3B95"/>
    <w:rsid w:val="004A4035"/>
    <w:rsid w:val="004A46EC"/>
    <w:rsid w:val="004A4D56"/>
    <w:rsid w:val="004A5223"/>
    <w:rsid w:val="004A6193"/>
    <w:rsid w:val="004A674D"/>
    <w:rsid w:val="004A6BEE"/>
    <w:rsid w:val="004A7ED1"/>
    <w:rsid w:val="004B0D22"/>
    <w:rsid w:val="004B260F"/>
    <w:rsid w:val="004B2BD5"/>
    <w:rsid w:val="004B2BFC"/>
    <w:rsid w:val="004B3077"/>
    <w:rsid w:val="004B3573"/>
    <w:rsid w:val="004B5035"/>
    <w:rsid w:val="004B52B3"/>
    <w:rsid w:val="004B535E"/>
    <w:rsid w:val="004B5B8F"/>
    <w:rsid w:val="004B5EE0"/>
    <w:rsid w:val="004B5F68"/>
    <w:rsid w:val="004B62AC"/>
    <w:rsid w:val="004B68DE"/>
    <w:rsid w:val="004C0754"/>
    <w:rsid w:val="004C0ED9"/>
    <w:rsid w:val="004C2363"/>
    <w:rsid w:val="004C36F2"/>
    <w:rsid w:val="004C3FAD"/>
    <w:rsid w:val="004C56B6"/>
    <w:rsid w:val="004C674F"/>
    <w:rsid w:val="004C6D86"/>
    <w:rsid w:val="004C752E"/>
    <w:rsid w:val="004D1890"/>
    <w:rsid w:val="004D2177"/>
    <w:rsid w:val="004D2639"/>
    <w:rsid w:val="004D26DE"/>
    <w:rsid w:val="004D3E99"/>
    <w:rsid w:val="004D41AD"/>
    <w:rsid w:val="004D42A1"/>
    <w:rsid w:val="004D4959"/>
    <w:rsid w:val="004D4BC4"/>
    <w:rsid w:val="004D70C8"/>
    <w:rsid w:val="004D726B"/>
    <w:rsid w:val="004E08F4"/>
    <w:rsid w:val="004E19BF"/>
    <w:rsid w:val="004E21B6"/>
    <w:rsid w:val="004E353A"/>
    <w:rsid w:val="004E3637"/>
    <w:rsid w:val="004E4526"/>
    <w:rsid w:val="004E4637"/>
    <w:rsid w:val="004E4878"/>
    <w:rsid w:val="004E4E25"/>
    <w:rsid w:val="004E4EDD"/>
    <w:rsid w:val="004E4F04"/>
    <w:rsid w:val="004E5513"/>
    <w:rsid w:val="004E7034"/>
    <w:rsid w:val="004F0EAA"/>
    <w:rsid w:val="004F1874"/>
    <w:rsid w:val="004F2C6C"/>
    <w:rsid w:val="004F4442"/>
    <w:rsid w:val="004F44A1"/>
    <w:rsid w:val="004F521E"/>
    <w:rsid w:val="004F5906"/>
    <w:rsid w:val="004F5BAA"/>
    <w:rsid w:val="004F65D0"/>
    <w:rsid w:val="004F7E57"/>
    <w:rsid w:val="005011C6"/>
    <w:rsid w:val="0050374A"/>
    <w:rsid w:val="0050444E"/>
    <w:rsid w:val="005044C7"/>
    <w:rsid w:val="005060FA"/>
    <w:rsid w:val="00506372"/>
    <w:rsid w:val="005101CD"/>
    <w:rsid w:val="005109B5"/>
    <w:rsid w:val="00510D91"/>
    <w:rsid w:val="005115EA"/>
    <w:rsid w:val="0051243D"/>
    <w:rsid w:val="0051269E"/>
    <w:rsid w:val="005128C2"/>
    <w:rsid w:val="0051290B"/>
    <w:rsid w:val="00512BA8"/>
    <w:rsid w:val="00513157"/>
    <w:rsid w:val="00513765"/>
    <w:rsid w:val="0051382B"/>
    <w:rsid w:val="00513A13"/>
    <w:rsid w:val="00513EA7"/>
    <w:rsid w:val="00514456"/>
    <w:rsid w:val="00514531"/>
    <w:rsid w:val="00514825"/>
    <w:rsid w:val="00514F11"/>
    <w:rsid w:val="0051512C"/>
    <w:rsid w:val="00515B07"/>
    <w:rsid w:val="00516C87"/>
    <w:rsid w:val="0051758B"/>
    <w:rsid w:val="00521EF8"/>
    <w:rsid w:val="00522B2B"/>
    <w:rsid w:val="00524177"/>
    <w:rsid w:val="0052472E"/>
    <w:rsid w:val="00525B81"/>
    <w:rsid w:val="00525BA4"/>
    <w:rsid w:val="00526FD6"/>
    <w:rsid w:val="00527675"/>
    <w:rsid w:val="00530080"/>
    <w:rsid w:val="005312CB"/>
    <w:rsid w:val="005317D9"/>
    <w:rsid w:val="00531BFB"/>
    <w:rsid w:val="00531D2E"/>
    <w:rsid w:val="00531E07"/>
    <w:rsid w:val="0053228B"/>
    <w:rsid w:val="0053236F"/>
    <w:rsid w:val="00532F73"/>
    <w:rsid w:val="0053303D"/>
    <w:rsid w:val="00533E7C"/>
    <w:rsid w:val="005345CD"/>
    <w:rsid w:val="005352E8"/>
    <w:rsid w:val="00535E03"/>
    <w:rsid w:val="005366EB"/>
    <w:rsid w:val="0053797D"/>
    <w:rsid w:val="005400B7"/>
    <w:rsid w:val="0054155C"/>
    <w:rsid w:val="00541BDF"/>
    <w:rsid w:val="005426D3"/>
    <w:rsid w:val="005434B8"/>
    <w:rsid w:val="00543C3F"/>
    <w:rsid w:val="005445D3"/>
    <w:rsid w:val="00544ADC"/>
    <w:rsid w:val="005458CC"/>
    <w:rsid w:val="00545FFE"/>
    <w:rsid w:val="00546BD0"/>
    <w:rsid w:val="00546C67"/>
    <w:rsid w:val="00547A55"/>
    <w:rsid w:val="00547B1B"/>
    <w:rsid w:val="005502D2"/>
    <w:rsid w:val="00550620"/>
    <w:rsid w:val="00550FE7"/>
    <w:rsid w:val="005514B3"/>
    <w:rsid w:val="00551BD7"/>
    <w:rsid w:val="00551CC4"/>
    <w:rsid w:val="00551DF1"/>
    <w:rsid w:val="0055218E"/>
    <w:rsid w:val="00552525"/>
    <w:rsid w:val="00552E2D"/>
    <w:rsid w:val="005536D2"/>
    <w:rsid w:val="00554263"/>
    <w:rsid w:val="005548F0"/>
    <w:rsid w:val="0055592E"/>
    <w:rsid w:val="00555F4F"/>
    <w:rsid w:val="0056059B"/>
    <w:rsid w:val="0056123C"/>
    <w:rsid w:val="005614E5"/>
    <w:rsid w:val="00561734"/>
    <w:rsid w:val="00562092"/>
    <w:rsid w:val="005630E0"/>
    <w:rsid w:val="00564C3D"/>
    <w:rsid w:val="005659C2"/>
    <w:rsid w:val="0056603D"/>
    <w:rsid w:val="0056634D"/>
    <w:rsid w:val="00567F76"/>
    <w:rsid w:val="005713B8"/>
    <w:rsid w:val="00571482"/>
    <w:rsid w:val="0057219E"/>
    <w:rsid w:val="00573C5D"/>
    <w:rsid w:val="00573DB0"/>
    <w:rsid w:val="00573E79"/>
    <w:rsid w:val="00574496"/>
    <w:rsid w:val="00574A24"/>
    <w:rsid w:val="00576108"/>
    <w:rsid w:val="005763D8"/>
    <w:rsid w:val="00581986"/>
    <w:rsid w:val="0058260F"/>
    <w:rsid w:val="005829FD"/>
    <w:rsid w:val="00585B38"/>
    <w:rsid w:val="00585E2A"/>
    <w:rsid w:val="005868C7"/>
    <w:rsid w:val="00587F3D"/>
    <w:rsid w:val="00587FDB"/>
    <w:rsid w:val="0059007C"/>
    <w:rsid w:val="005905CD"/>
    <w:rsid w:val="00591161"/>
    <w:rsid w:val="0059125A"/>
    <w:rsid w:val="00591932"/>
    <w:rsid w:val="00591A26"/>
    <w:rsid w:val="005927DC"/>
    <w:rsid w:val="00592F0C"/>
    <w:rsid w:val="0059301C"/>
    <w:rsid w:val="005933E8"/>
    <w:rsid w:val="00593926"/>
    <w:rsid w:val="005946D0"/>
    <w:rsid w:val="00595A41"/>
    <w:rsid w:val="00596225"/>
    <w:rsid w:val="00596346"/>
    <w:rsid w:val="005972F7"/>
    <w:rsid w:val="00597F7E"/>
    <w:rsid w:val="005A17EF"/>
    <w:rsid w:val="005A31C4"/>
    <w:rsid w:val="005A34C2"/>
    <w:rsid w:val="005A41A2"/>
    <w:rsid w:val="005A4201"/>
    <w:rsid w:val="005A5AF7"/>
    <w:rsid w:val="005A631A"/>
    <w:rsid w:val="005A6412"/>
    <w:rsid w:val="005A6812"/>
    <w:rsid w:val="005A7A2C"/>
    <w:rsid w:val="005B02E5"/>
    <w:rsid w:val="005B12F3"/>
    <w:rsid w:val="005B2551"/>
    <w:rsid w:val="005B285E"/>
    <w:rsid w:val="005B47F9"/>
    <w:rsid w:val="005B52A2"/>
    <w:rsid w:val="005B593F"/>
    <w:rsid w:val="005B71C9"/>
    <w:rsid w:val="005B7240"/>
    <w:rsid w:val="005B7771"/>
    <w:rsid w:val="005B7BF2"/>
    <w:rsid w:val="005C0756"/>
    <w:rsid w:val="005C0E20"/>
    <w:rsid w:val="005C23B3"/>
    <w:rsid w:val="005C2FD3"/>
    <w:rsid w:val="005C3900"/>
    <w:rsid w:val="005C3D66"/>
    <w:rsid w:val="005C501D"/>
    <w:rsid w:val="005C56EF"/>
    <w:rsid w:val="005C5BD8"/>
    <w:rsid w:val="005C5ED2"/>
    <w:rsid w:val="005C6186"/>
    <w:rsid w:val="005C6714"/>
    <w:rsid w:val="005C685F"/>
    <w:rsid w:val="005C6887"/>
    <w:rsid w:val="005C6EB8"/>
    <w:rsid w:val="005C7E15"/>
    <w:rsid w:val="005D15A8"/>
    <w:rsid w:val="005D256E"/>
    <w:rsid w:val="005D277F"/>
    <w:rsid w:val="005D2C62"/>
    <w:rsid w:val="005D3209"/>
    <w:rsid w:val="005D3939"/>
    <w:rsid w:val="005D3B5B"/>
    <w:rsid w:val="005D3BCF"/>
    <w:rsid w:val="005D40EA"/>
    <w:rsid w:val="005D460F"/>
    <w:rsid w:val="005D4E4D"/>
    <w:rsid w:val="005D4FFC"/>
    <w:rsid w:val="005D57F7"/>
    <w:rsid w:val="005D784B"/>
    <w:rsid w:val="005D78CF"/>
    <w:rsid w:val="005D7B95"/>
    <w:rsid w:val="005D7DB2"/>
    <w:rsid w:val="005E12B1"/>
    <w:rsid w:val="005E2719"/>
    <w:rsid w:val="005E2BA9"/>
    <w:rsid w:val="005E2E50"/>
    <w:rsid w:val="005E2EFF"/>
    <w:rsid w:val="005E3D05"/>
    <w:rsid w:val="005E419C"/>
    <w:rsid w:val="005E41C8"/>
    <w:rsid w:val="005F08DD"/>
    <w:rsid w:val="005F2AA0"/>
    <w:rsid w:val="005F2F30"/>
    <w:rsid w:val="005F37AF"/>
    <w:rsid w:val="005F3F94"/>
    <w:rsid w:val="005F4950"/>
    <w:rsid w:val="005F4BD6"/>
    <w:rsid w:val="005F4FCE"/>
    <w:rsid w:val="005F541C"/>
    <w:rsid w:val="005F5A6A"/>
    <w:rsid w:val="005F6A93"/>
    <w:rsid w:val="005F6B94"/>
    <w:rsid w:val="005F7023"/>
    <w:rsid w:val="005F70DC"/>
    <w:rsid w:val="005F7143"/>
    <w:rsid w:val="005F7171"/>
    <w:rsid w:val="005F7228"/>
    <w:rsid w:val="005F76A6"/>
    <w:rsid w:val="0060036D"/>
    <w:rsid w:val="006005C4"/>
    <w:rsid w:val="00600696"/>
    <w:rsid w:val="0060124A"/>
    <w:rsid w:val="00601A5C"/>
    <w:rsid w:val="00602039"/>
    <w:rsid w:val="00602078"/>
    <w:rsid w:val="00602C5A"/>
    <w:rsid w:val="006040E1"/>
    <w:rsid w:val="00604902"/>
    <w:rsid w:val="00606DFE"/>
    <w:rsid w:val="00607352"/>
    <w:rsid w:val="00610B70"/>
    <w:rsid w:val="00610FF1"/>
    <w:rsid w:val="006113F7"/>
    <w:rsid w:val="00612260"/>
    <w:rsid w:val="00612690"/>
    <w:rsid w:val="00612804"/>
    <w:rsid w:val="00612FCA"/>
    <w:rsid w:val="00613B26"/>
    <w:rsid w:val="006150CE"/>
    <w:rsid w:val="00615361"/>
    <w:rsid w:val="0061556D"/>
    <w:rsid w:val="0061605E"/>
    <w:rsid w:val="006165B1"/>
    <w:rsid w:val="00616786"/>
    <w:rsid w:val="00617B3E"/>
    <w:rsid w:val="006201D0"/>
    <w:rsid w:val="0062083B"/>
    <w:rsid w:val="00621BBF"/>
    <w:rsid w:val="00622BCE"/>
    <w:rsid w:val="0062303B"/>
    <w:rsid w:val="00623686"/>
    <w:rsid w:val="00625E1E"/>
    <w:rsid w:val="00625F7F"/>
    <w:rsid w:val="00626641"/>
    <w:rsid w:val="006271D1"/>
    <w:rsid w:val="00627691"/>
    <w:rsid w:val="00631DF9"/>
    <w:rsid w:val="00632F6F"/>
    <w:rsid w:val="006334CF"/>
    <w:rsid w:val="00633F4F"/>
    <w:rsid w:val="00634B4F"/>
    <w:rsid w:val="0063516A"/>
    <w:rsid w:val="0064030B"/>
    <w:rsid w:val="006405FB"/>
    <w:rsid w:val="00640723"/>
    <w:rsid w:val="00640F05"/>
    <w:rsid w:val="0064110C"/>
    <w:rsid w:val="00641905"/>
    <w:rsid w:val="00641F16"/>
    <w:rsid w:val="00642A8E"/>
    <w:rsid w:val="006430E3"/>
    <w:rsid w:val="00644398"/>
    <w:rsid w:val="006443B4"/>
    <w:rsid w:val="00646345"/>
    <w:rsid w:val="0064649C"/>
    <w:rsid w:val="006464AB"/>
    <w:rsid w:val="006466BE"/>
    <w:rsid w:val="00647350"/>
    <w:rsid w:val="00647BF3"/>
    <w:rsid w:val="0065018C"/>
    <w:rsid w:val="00650E20"/>
    <w:rsid w:val="00651094"/>
    <w:rsid w:val="006527E0"/>
    <w:rsid w:val="0065413D"/>
    <w:rsid w:val="0065551B"/>
    <w:rsid w:val="00655EA5"/>
    <w:rsid w:val="00656054"/>
    <w:rsid w:val="0065654B"/>
    <w:rsid w:val="00656644"/>
    <w:rsid w:val="00656AFF"/>
    <w:rsid w:val="00657867"/>
    <w:rsid w:val="00657BDD"/>
    <w:rsid w:val="0066014A"/>
    <w:rsid w:val="00663013"/>
    <w:rsid w:val="00663683"/>
    <w:rsid w:val="0066386E"/>
    <w:rsid w:val="00663A6B"/>
    <w:rsid w:val="00663B51"/>
    <w:rsid w:val="00663F37"/>
    <w:rsid w:val="00665822"/>
    <w:rsid w:val="00666739"/>
    <w:rsid w:val="00666F01"/>
    <w:rsid w:val="00667D85"/>
    <w:rsid w:val="0067039F"/>
    <w:rsid w:val="00670FB4"/>
    <w:rsid w:val="00671ACA"/>
    <w:rsid w:val="00671D60"/>
    <w:rsid w:val="00672BAC"/>
    <w:rsid w:val="006733CF"/>
    <w:rsid w:val="00674140"/>
    <w:rsid w:val="00674656"/>
    <w:rsid w:val="0067672D"/>
    <w:rsid w:val="0067765B"/>
    <w:rsid w:val="006777AE"/>
    <w:rsid w:val="00677B35"/>
    <w:rsid w:val="006803A1"/>
    <w:rsid w:val="00680C1E"/>
    <w:rsid w:val="00681E89"/>
    <w:rsid w:val="00681FC1"/>
    <w:rsid w:val="006823C4"/>
    <w:rsid w:val="00682959"/>
    <w:rsid w:val="00682E0D"/>
    <w:rsid w:val="00684635"/>
    <w:rsid w:val="006849FA"/>
    <w:rsid w:val="00684E83"/>
    <w:rsid w:val="00685257"/>
    <w:rsid w:val="0068596F"/>
    <w:rsid w:val="006860F4"/>
    <w:rsid w:val="00691696"/>
    <w:rsid w:val="00691711"/>
    <w:rsid w:val="0069185B"/>
    <w:rsid w:val="00691B48"/>
    <w:rsid w:val="00693229"/>
    <w:rsid w:val="006934D3"/>
    <w:rsid w:val="0069373A"/>
    <w:rsid w:val="006941F2"/>
    <w:rsid w:val="00694F6A"/>
    <w:rsid w:val="00695DFD"/>
    <w:rsid w:val="00696014"/>
    <w:rsid w:val="00696C2A"/>
    <w:rsid w:val="00696EA5"/>
    <w:rsid w:val="006973F3"/>
    <w:rsid w:val="006977DA"/>
    <w:rsid w:val="006A1485"/>
    <w:rsid w:val="006A1AA6"/>
    <w:rsid w:val="006A1EBE"/>
    <w:rsid w:val="006A2CF9"/>
    <w:rsid w:val="006A3224"/>
    <w:rsid w:val="006A44CF"/>
    <w:rsid w:val="006A5180"/>
    <w:rsid w:val="006A5964"/>
    <w:rsid w:val="006A64AD"/>
    <w:rsid w:val="006A67E8"/>
    <w:rsid w:val="006A70E5"/>
    <w:rsid w:val="006A7119"/>
    <w:rsid w:val="006A716A"/>
    <w:rsid w:val="006A7363"/>
    <w:rsid w:val="006B0114"/>
    <w:rsid w:val="006B04AB"/>
    <w:rsid w:val="006B09DF"/>
    <w:rsid w:val="006B0DC8"/>
    <w:rsid w:val="006B1785"/>
    <w:rsid w:val="006B18FA"/>
    <w:rsid w:val="006B1E85"/>
    <w:rsid w:val="006B2862"/>
    <w:rsid w:val="006B2E0F"/>
    <w:rsid w:val="006B302B"/>
    <w:rsid w:val="006B3720"/>
    <w:rsid w:val="006B384D"/>
    <w:rsid w:val="006B3C55"/>
    <w:rsid w:val="006B4517"/>
    <w:rsid w:val="006B46B7"/>
    <w:rsid w:val="006B5611"/>
    <w:rsid w:val="006B62E6"/>
    <w:rsid w:val="006B7325"/>
    <w:rsid w:val="006C17D5"/>
    <w:rsid w:val="006C21FA"/>
    <w:rsid w:val="006C4370"/>
    <w:rsid w:val="006C457A"/>
    <w:rsid w:val="006C4B2A"/>
    <w:rsid w:val="006C6554"/>
    <w:rsid w:val="006C66D6"/>
    <w:rsid w:val="006C6C38"/>
    <w:rsid w:val="006C7303"/>
    <w:rsid w:val="006C7F5C"/>
    <w:rsid w:val="006D062D"/>
    <w:rsid w:val="006D0773"/>
    <w:rsid w:val="006D1809"/>
    <w:rsid w:val="006D1A68"/>
    <w:rsid w:val="006D5274"/>
    <w:rsid w:val="006D595B"/>
    <w:rsid w:val="006D5BC6"/>
    <w:rsid w:val="006D6F8E"/>
    <w:rsid w:val="006D77E7"/>
    <w:rsid w:val="006E0572"/>
    <w:rsid w:val="006E08E5"/>
    <w:rsid w:val="006E0B01"/>
    <w:rsid w:val="006E0B80"/>
    <w:rsid w:val="006E0CBC"/>
    <w:rsid w:val="006E2765"/>
    <w:rsid w:val="006E445C"/>
    <w:rsid w:val="006E4CB0"/>
    <w:rsid w:val="006E5DF5"/>
    <w:rsid w:val="006E6F99"/>
    <w:rsid w:val="006E755A"/>
    <w:rsid w:val="006E7A01"/>
    <w:rsid w:val="006F0012"/>
    <w:rsid w:val="006F01AC"/>
    <w:rsid w:val="006F0203"/>
    <w:rsid w:val="006F0667"/>
    <w:rsid w:val="006F0B91"/>
    <w:rsid w:val="006F2720"/>
    <w:rsid w:val="006F2E5A"/>
    <w:rsid w:val="006F3975"/>
    <w:rsid w:val="006F43C1"/>
    <w:rsid w:val="006F4D2F"/>
    <w:rsid w:val="006F4DEC"/>
    <w:rsid w:val="006F53DF"/>
    <w:rsid w:val="006F5960"/>
    <w:rsid w:val="006F5968"/>
    <w:rsid w:val="006F71BB"/>
    <w:rsid w:val="006F746A"/>
    <w:rsid w:val="006F765B"/>
    <w:rsid w:val="006F7680"/>
    <w:rsid w:val="006F770A"/>
    <w:rsid w:val="006F7A2A"/>
    <w:rsid w:val="007004C0"/>
    <w:rsid w:val="00700851"/>
    <w:rsid w:val="00701E6B"/>
    <w:rsid w:val="00702977"/>
    <w:rsid w:val="007032E7"/>
    <w:rsid w:val="007037DD"/>
    <w:rsid w:val="007049FF"/>
    <w:rsid w:val="007050D5"/>
    <w:rsid w:val="007051C7"/>
    <w:rsid w:val="0070555D"/>
    <w:rsid w:val="0070657B"/>
    <w:rsid w:val="0070672C"/>
    <w:rsid w:val="007073B6"/>
    <w:rsid w:val="00710686"/>
    <w:rsid w:val="0071219F"/>
    <w:rsid w:val="00712477"/>
    <w:rsid w:val="007129A7"/>
    <w:rsid w:val="00712C0D"/>
    <w:rsid w:val="007132D0"/>
    <w:rsid w:val="00713382"/>
    <w:rsid w:val="007143C9"/>
    <w:rsid w:val="0071587D"/>
    <w:rsid w:val="007162AB"/>
    <w:rsid w:val="00716E2A"/>
    <w:rsid w:val="00717D35"/>
    <w:rsid w:val="0072029F"/>
    <w:rsid w:val="00720D71"/>
    <w:rsid w:val="00720EA8"/>
    <w:rsid w:val="00721FC3"/>
    <w:rsid w:val="00722547"/>
    <w:rsid w:val="007236FF"/>
    <w:rsid w:val="00723831"/>
    <w:rsid w:val="00723F57"/>
    <w:rsid w:val="00724D71"/>
    <w:rsid w:val="00726A2B"/>
    <w:rsid w:val="0072750F"/>
    <w:rsid w:val="007300BE"/>
    <w:rsid w:val="00730458"/>
    <w:rsid w:val="00730B6C"/>
    <w:rsid w:val="0073128A"/>
    <w:rsid w:val="007315C3"/>
    <w:rsid w:val="007318FB"/>
    <w:rsid w:val="00731D85"/>
    <w:rsid w:val="00732A77"/>
    <w:rsid w:val="00732F0E"/>
    <w:rsid w:val="00733297"/>
    <w:rsid w:val="00733862"/>
    <w:rsid w:val="007340D8"/>
    <w:rsid w:val="0073430D"/>
    <w:rsid w:val="007349F6"/>
    <w:rsid w:val="00734B64"/>
    <w:rsid w:val="007411C5"/>
    <w:rsid w:val="0074190E"/>
    <w:rsid w:val="00741BF2"/>
    <w:rsid w:val="00744C27"/>
    <w:rsid w:val="00745C7B"/>
    <w:rsid w:val="00745DF3"/>
    <w:rsid w:val="00746078"/>
    <w:rsid w:val="00746768"/>
    <w:rsid w:val="00752A91"/>
    <w:rsid w:val="00752D09"/>
    <w:rsid w:val="00752E1C"/>
    <w:rsid w:val="007531B9"/>
    <w:rsid w:val="00753510"/>
    <w:rsid w:val="0075394F"/>
    <w:rsid w:val="00753FDD"/>
    <w:rsid w:val="007540BE"/>
    <w:rsid w:val="007551F2"/>
    <w:rsid w:val="00755A45"/>
    <w:rsid w:val="00755F2D"/>
    <w:rsid w:val="0075626E"/>
    <w:rsid w:val="00757717"/>
    <w:rsid w:val="00757C1A"/>
    <w:rsid w:val="00760048"/>
    <w:rsid w:val="00761382"/>
    <w:rsid w:val="0076207F"/>
    <w:rsid w:val="007624A1"/>
    <w:rsid w:val="007637A0"/>
    <w:rsid w:val="007640AE"/>
    <w:rsid w:val="007666C1"/>
    <w:rsid w:val="007668D5"/>
    <w:rsid w:val="00767C5D"/>
    <w:rsid w:val="00770973"/>
    <w:rsid w:val="00770E8C"/>
    <w:rsid w:val="00770EAF"/>
    <w:rsid w:val="0077231B"/>
    <w:rsid w:val="00772628"/>
    <w:rsid w:val="00774F1B"/>
    <w:rsid w:val="00776659"/>
    <w:rsid w:val="0077682E"/>
    <w:rsid w:val="0077689E"/>
    <w:rsid w:val="00776DD9"/>
    <w:rsid w:val="0077708B"/>
    <w:rsid w:val="0078259F"/>
    <w:rsid w:val="00782E88"/>
    <w:rsid w:val="00783F5D"/>
    <w:rsid w:val="0078408F"/>
    <w:rsid w:val="00784EDA"/>
    <w:rsid w:val="00786166"/>
    <w:rsid w:val="007865D7"/>
    <w:rsid w:val="00786A2E"/>
    <w:rsid w:val="00786E54"/>
    <w:rsid w:val="00790E94"/>
    <w:rsid w:val="00791E29"/>
    <w:rsid w:val="00793767"/>
    <w:rsid w:val="007945F9"/>
    <w:rsid w:val="00795DD7"/>
    <w:rsid w:val="00795ECB"/>
    <w:rsid w:val="007A072D"/>
    <w:rsid w:val="007A156A"/>
    <w:rsid w:val="007A21D7"/>
    <w:rsid w:val="007A25CA"/>
    <w:rsid w:val="007A4861"/>
    <w:rsid w:val="007A4BC7"/>
    <w:rsid w:val="007A57BD"/>
    <w:rsid w:val="007A5915"/>
    <w:rsid w:val="007A6466"/>
    <w:rsid w:val="007A7164"/>
    <w:rsid w:val="007B0D9C"/>
    <w:rsid w:val="007B122B"/>
    <w:rsid w:val="007B21FF"/>
    <w:rsid w:val="007B2DE8"/>
    <w:rsid w:val="007B3ED9"/>
    <w:rsid w:val="007B4292"/>
    <w:rsid w:val="007B4393"/>
    <w:rsid w:val="007B4734"/>
    <w:rsid w:val="007B51BE"/>
    <w:rsid w:val="007B52F3"/>
    <w:rsid w:val="007B5877"/>
    <w:rsid w:val="007B6111"/>
    <w:rsid w:val="007B66A0"/>
    <w:rsid w:val="007B6BCA"/>
    <w:rsid w:val="007B6E07"/>
    <w:rsid w:val="007C0710"/>
    <w:rsid w:val="007C08C4"/>
    <w:rsid w:val="007C2627"/>
    <w:rsid w:val="007C3E33"/>
    <w:rsid w:val="007C559B"/>
    <w:rsid w:val="007C56D9"/>
    <w:rsid w:val="007C5ACE"/>
    <w:rsid w:val="007C5DE4"/>
    <w:rsid w:val="007C7019"/>
    <w:rsid w:val="007C748A"/>
    <w:rsid w:val="007D0009"/>
    <w:rsid w:val="007D19EE"/>
    <w:rsid w:val="007D1B51"/>
    <w:rsid w:val="007D1E70"/>
    <w:rsid w:val="007D241F"/>
    <w:rsid w:val="007D2C77"/>
    <w:rsid w:val="007D302F"/>
    <w:rsid w:val="007D3D87"/>
    <w:rsid w:val="007D3F50"/>
    <w:rsid w:val="007D522F"/>
    <w:rsid w:val="007D5583"/>
    <w:rsid w:val="007D5DC8"/>
    <w:rsid w:val="007D60B8"/>
    <w:rsid w:val="007D6BE4"/>
    <w:rsid w:val="007E03B3"/>
    <w:rsid w:val="007E093D"/>
    <w:rsid w:val="007E0A75"/>
    <w:rsid w:val="007E16A6"/>
    <w:rsid w:val="007E1A0C"/>
    <w:rsid w:val="007E2029"/>
    <w:rsid w:val="007E2FB7"/>
    <w:rsid w:val="007E301D"/>
    <w:rsid w:val="007E48D5"/>
    <w:rsid w:val="007E58C7"/>
    <w:rsid w:val="007E69D0"/>
    <w:rsid w:val="007F1771"/>
    <w:rsid w:val="007F21D1"/>
    <w:rsid w:val="007F337A"/>
    <w:rsid w:val="007F35EB"/>
    <w:rsid w:val="007F365E"/>
    <w:rsid w:val="007F44B9"/>
    <w:rsid w:val="007F4601"/>
    <w:rsid w:val="007F48C9"/>
    <w:rsid w:val="007F58AF"/>
    <w:rsid w:val="007F62AA"/>
    <w:rsid w:val="007F6B0E"/>
    <w:rsid w:val="007F78CB"/>
    <w:rsid w:val="007F7B6D"/>
    <w:rsid w:val="008006D0"/>
    <w:rsid w:val="008020A6"/>
    <w:rsid w:val="0080337D"/>
    <w:rsid w:val="008033BC"/>
    <w:rsid w:val="00804139"/>
    <w:rsid w:val="008049E2"/>
    <w:rsid w:val="00806561"/>
    <w:rsid w:val="0080689D"/>
    <w:rsid w:val="0080697E"/>
    <w:rsid w:val="00807D03"/>
    <w:rsid w:val="00810063"/>
    <w:rsid w:val="00810158"/>
    <w:rsid w:val="00810D24"/>
    <w:rsid w:val="00810FEB"/>
    <w:rsid w:val="00811088"/>
    <w:rsid w:val="008112FE"/>
    <w:rsid w:val="0081131F"/>
    <w:rsid w:val="00811FB0"/>
    <w:rsid w:val="00812DE8"/>
    <w:rsid w:val="00814066"/>
    <w:rsid w:val="0081435E"/>
    <w:rsid w:val="00814A55"/>
    <w:rsid w:val="00814AE0"/>
    <w:rsid w:val="0081542C"/>
    <w:rsid w:val="00815D67"/>
    <w:rsid w:val="0081621B"/>
    <w:rsid w:val="00821C63"/>
    <w:rsid w:val="00822048"/>
    <w:rsid w:val="008259CE"/>
    <w:rsid w:val="008266B8"/>
    <w:rsid w:val="008275AC"/>
    <w:rsid w:val="00827608"/>
    <w:rsid w:val="00827D2B"/>
    <w:rsid w:val="008318AB"/>
    <w:rsid w:val="00831CDE"/>
    <w:rsid w:val="00832EF1"/>
    <w:rsid w:val="00833C77"/>
    <w:rsid w:val="008340DE"/>
    <w:rsid w:val="008367BD"/>
    <w:rsid w:val="008371F2"/>
    <w:rsid w:val="00840F26"/>
    <w:rsid w:val="00841C10"/>
    <w:rsid w:val="00841DA8"/>
    <w:rsid w:val="0084240B"/>
    <w:rsid w:val="008427B0"/>
    <w:rsid w:val="00846454"/>
    <w:rsid w:val="00846464"/>
    <w:rsid w:val="00846CDC"/>
    <w:rsid w:val="00847C47"/>
    <w:rsid w:val="00847FC1"/>
    <w:rsid w:val="008501D7"/>
    <w:rsid w:val="008503B9"/>
    <w:rsid w:val="00851AD3"/>
    <w:rsid w:val="0085340F"/>
    <w:rsid w:val="008544D7"/>
    <w:rsid w:val="0085467E"/>
    <w:rsid w:val="008546AD"/>
    <w:rsid w:val="00854862"/>
    <w:rsid w:val="00854925"/>
    <w:rsid w:val="00855CBB"/>
    <w:rsid w:val="008569E1"/>
    <w:rsid w:val="00856F5C"/>
    <w:rsid w:val="00857FCA"/>
    <w:rsid w:val="008603D5"/>
    <w:rsid w:val="00861029"/>
    <w:rsid w:val="0086530A"/>
    <w:rsid w:val="00865C13"/>
    <w:rsid w:val="00866036"/>
    <w:rsid w:val="008664A2"/>
    <w:rsid w:val="00870781"/>
    <w:rsid w:val="0087172E"/>
    <w:rsid w:val="00871DBC"/>
    <w:rsid w:val="0087256F"/>
    <w:rsid w:val="00872797"/>
    <w:rsid w:val="008735F3"/>
    <w:rsid w:val="008737D4"/>
    <w:rsid w:val="00873CFC"/>
    <w:rsid w:val="00877395"/>
    <w:rsid w:val="00877805"/>
    <w:rsid w:val="008809BC"/>
    <w:rsid w:val="00880B6D"/>
    <w:rsid w:val="00881ADE"/>
    <w:rsid w:val="0088270D"/>
    <w:rsid w:val="00882844"/>
    <w:rsid w:val="00882C56"/>
    <w:rsid w:val="008842EE"/>
    <w:rsid w:val="00884AE2"/>
    <w:rsid w:val="00884C3C"/>
    <w:rsid w:val="00885AC8"/>
    <w:rsid w:val="00886695"/>
    <w:rsid w:val="00890825"/>
    <w:rsid w:val="00890B23"/>
    <w:rsid w:val="00890CBC"/>
    <w:rsid w:val="00892EB0"/>
    <w:rsid w:val="00893A38"/>
    <w:rsid w:val="008946BE"/>
    <w:rsid w:val="008953D1"/>
    <w:rsid w:val="00895457"/>
    <w:rsid w:val="0089640E"/>
    <w:rsid w:val="008972B4"/>
    <w:rsid w:val="00897D8C"/>
    <w:rsid w:val="00897E7F"/>
    <w:rsid w:val="008A0816"/>
    <w:rsid w:val="008A0AEA"/>
    <w:rsid w:val="008A1B8B"/>
    <w:rsid w:val="008A1E1F"/>
    <w:rsid w:val="008A2D37"/>
    <w:rsid w:val="008A36F4"/>
    <w:rsid w:val="008A3C5B"/>
    <w:rsid w:val="008A5F6F"/>
    <w:rsid w:val="008A6B03"/>
    <w:rsid w:val="008A7C59"/>
    <w:rsid w:val="008A7C6B"/>
    <w:rsid w:val="008B02C8"/>
    <w:rsid w:val="008B05ED"/>
    <w:rsid w:val="008B12B4"/>
    <w:rsid w:val="008B1A7A"/>
    <w:rsid w:val="008B2A82"/>
    <w:rsid w:val="008B2FBF"/>
    <w:rsid w:val="008B3294"/>
    <w:rsid w:val="008B6696"/>
    <w:rsid w:val="008B6968"/>
    <w:rsid w:val="008B7B96"/>
    <w:rsid w:val="008C0456"/>
    <w:rsid w:val="008C05B9"/>
    <w:rsid w:val="008C0B90"/>
    <w:rsid w:val="008C12C1"/>
    <w:rsid w:val="008C244E"/>
    <w:rsid w:val="008C27C6"/>
    <w:rsid w:val="008C2D83"/>
    <w:rsid w:val="008C2EB4"/>
    <w:rsid w:val="008C384E"/>
    <w:rsid w:val="008C436F"/>
    <w:rsid w:val="008C43B3"/>
    <w:rsid w:val="008C455D"/>
    <w:rsid w:val="008C45BD"/>
    <w:rsid w:val="008C4999"/>
    <w:rsid w:val="008C4C16"/>
    <w:rsid w:val="008C5F7B"/>
    <w:rsid w:val="008C62D9"/>
    <w:rsid w:val="008C6E36"/>
    <w:rsid w:val="008C7295"/>
    <w:rsid w:val="008C796A"/>
    <w:rsid w:val="008C7EE1"/>
    <w:rsid w:val="008D15B9"/>
    <w:rsid w:val="008D3487"/>
    <w:rsid w:val="008D3CA8"/>
    <w:rsid w:val="008D44EA"/>
    <w:rsid w:val="008D46C3"/>
    <w:rsid w:val="008D4E86"/>
    <w:rsid w:val="008D73D5"/>
    <w:rsid w:val="008D76E0"/>
    <w:rsid w:val="008D78FA"/>
    <w:rsid w:val="008E070F"/>
    <w:rsid w:val="008E09C6"/>
    <w:rsid w:val="008E0B1E"/>
    <w:rsid w:val="008E1CCE"/>
    <w:rsid w:val="008E2683"/>
    <w:rsid w:val="008E3364"/>
    <w:rsid w:val="008E3C2C"/>
    <w:rsid w:val="008E6895"/>
    <w:rsid w:val="008E72C1"/>
    <w:rsid w:val="008E78FD"/>
    <w:rsid w:val="008E7C65"/>
    <w:rsid w:val="008F0735"/>
    <w:rsid w:val="008F0A09"/>
    <w:rsid w:val="008F0B36"/>
    <w:rsid w:val="008F1EF5"/>
    <w:rsid w:val="008F219F"/>
    <w:rsid w:val="008F2743"/>
    <w:rsid w:val="008F2A6C"/>
    <w:rsid w:val="008F3674"/>
    <w:rsid w:val="008F6262"/>
    <w:rsid w:val="008F6C67"/>
    <w:rsid w:val="008F70F8"/>
    <w:rsid w:val="008F7183"/>
    <w:rsid w:val="00900042"/>
    <w:rsid w:val="00900060"/>
    <w:rsid w:val="0090040E"/>
    <w:rsid w:val="00900671"/>
    <w:rsid w:val="00900678"/>
    <w:rsid w:val="00900F8B"/>
    <w:rsid w:val="00902DD8"/>
    <w:rsid w:val="00905411"/>
    <w:rsid w:val="00905BDD"/>
    <w:rsid w:val="00905CBD"/>
    <w:rsid w:val="00905E8F"/>
    <w:rsid w:val="00906938"/>
    <w:rsid w:val="00906CFE"/>
    <w:rsid w:val="00911D2A"/>
    <w:rsid w:val="009134D1"/>
    <w:rsid w:val="009148BE"/>
    <w:rsid w:val="00914B32"/>
    <w:rsid w:val="00915255"/>
    <w:rsid w:val="00915AF8"/>
    <w:rsid w:val="0091658C"/>
    <w:rsid w:val="00916B3F"/>
    <w:rsid w:val="00917DE8"/>
    <w:rsid w:val="0092219B"/>
    <w:rsid w:val="009229B8"/>
    <w:rsid w:val="00922C7A"/>
    <w:rsid w:val="009230D9"/>
    <w:rsid w:val="00923CB7"/>
    <w:rsid w:val="00923DAE"/>
    <w:rsid w:val="0092495D"/>
    <w:rsid w:val="009249B9"/>
    <w:rsid w:val="00924D51"/>
    <w:rsid w:val="00925F65"/>
    <w:rsid w:val="009265A8"/>
    <w:rsid w:val="009269C3"/>
    <w:rsid w:val="009300B8"/>
    <w:rsid w:val="00931362"/>
    <w:rsid w:val="00931472"/>
    <w:rsid w:val="00931C53"/>
    <w:rsid w:val="00932693"/>
    <w:rsid w:val="00933A79"/>
    <w:rsid w:val="00933B2F"/>
    <w:rsid w:val="00934B70"/>
    <w:rsid w:val="009354B5"/>
    <w:rsid w:val="009372E4"/>
    <w:rsid w:val="009376DE"/>
    <w:rsid w:val="00940732"/>
    <w:rsid w:val="009411AB"/>
    <w:rsid w:val="009424DA"/>
    <w:rsid w:val="0094266F"/>
    <w:rsid w:val="00942783"/>
    <w:rsid w:val="009429DF"/>
    <w:rsid w:val="00942B56"/>
    <w:rsid w:val="0094423F"/>
    <w:rsid w:val="00944AD9"/>
    <w:rsid w:val="00946C3F"/>
    <w:rsid w:val="00946E02"/>
    <w:rsid w:val="00947A25"/>
    <w:rsid w:val="00950126"/>
    <w:rsid w:val="00950A4C"/>
    <w:rsid w:val="00950CCF"/>
    <w:rsid w:val="00956688"/>
    <w:rsid w:val="00956999"/>
    <w:rsid w:val="00961AB3"/>
    <w:rsid w:val="00962359"/>
    <w:rsid w:val="00962405"/>
    <w:rsid w:val="009628DB"/>
    <w:rsid w:val="00963041"/>
    <w:rsid w:val="009643DE"/>
    <w:rsid w:val="00964741"/>
    <w:rsid w:val="0096498B"/>
    <w:rsid w:val="00964A11"/>
    <w:rsid w:val="009665A7"/>
    <w:rsid w:val="00966D94"/>
    <w:rsid w:val="00967A9C"/>
    <w:rsid w:val="009704AC"/>
    <w:rsid w:val="00974819"/>
    <w:rsid w:val="00974F3F"/>
    <w:rsid w:val="00975F80"/>
    <w:rsid w:val="00976BC4"/>
    <w:rsid w:val="0097716E"/>
    <w:rsid w:val="0097741C"/>
    <w:rsid w:val="009774D8"/>
    <w:rsid w:val="009803A5"/>
    <w:rsid w:val="00982068"/>
    <w:rsid w:val="009835FA"/>
    <w:rsid w:val="00985C8D"/>
    <w:rsid w:val="009861E8"/>
    <w:rsid w:val="00987D7A"/>
    <w:rsid w:val="009901B3"/>
    <w:rsid w:val="009905F9"/>
    <w:rsid w:val="0099189E"/>
    <w:rsid w:val="00991E8A"/>
    <w:rsid w:val="009925FF"/>
    <w:rsid w:val="009935C6"/>
    <w:rsid w:val="0099392D"/>
    <w:rsid w:val="00993E8F"/>
    <w:rsid w:val="00994FC8"/>
    <w:rsid w:val="0099602E"/>
    <w:rsid w:val="009961CB"/>
    <w:rsid w:val="0099658A"/>
    <w:rsid w:val="00996BA5"/>
    <w:rsid w:val="00996E24"/>
    <w:rsid w:val="00997DB3"/>
    <w:rsid w:val="009A1668"/>
    <w:rsid w:val="009A16B5"/>
    <w:rsid w:val="009A2CA4"/>
    <w:rsid w:val="009A5693"/>
    <w:rsid w:val="009A5D6E"/>
    <w:rsid w:val="009A6445"/>
    <w:rsid w:val="009A6C10"/>
    <w:rsid w:val="009A7026"/>
    <w:rsid w:val="009A7880"/>
    <w:rsid w:val="009B0D57"/>
    <w:rsid w:val="009B10FD"/>
    <w:rsid w:val="009B3205"/>
    <w:rsid w:val="009B3826"/>
    <w:rsid w:val="009B38CD"/>
    <w:rsid w:val="009B4614"/>
    <w:rsid w:val="009B4D40"/>
    <w:rsid w:val="009B4E4C"/>
    <w:rsid w:val="009B5F15"/>
    <w:rsid w:val="009B7C0C"/>
    <w:rsid w:val="009C0177"/>
    <w:rsid w:val="009C06BD"/>
    <w:rsid w:val="009C0D71"/>
    <w:rsid w:val="009C2092"/>
    <w:rsid w:val="009C2939"/>
    <w:rsid w:val="009C296A"/>
    <w:rsid w:val="009C2C05"/>
    <w:rsid w:val="009C34A9"/>
    <w:rsid w:val="009C40BE"/>
    <w:rsid w:val="009C575E"/>
    <w:rsid w:val="009C6584"/>
    <w:rsid w:val="009C67BC"/>
    <w:rsid w:val="009C6E62"/>
    <w:rsid w:val="009C7F92"/>
    <w:rsid w:val="009D0024"/>
    <w:rsid w:val="009D0D1D"/>
    <w:rsid w:val="009D15AB"/>
    <w:rsid w:val="009D33CA"/>
    <w:rsid w:val="009D4090"/>
    <w:rsid w:val="009D546B"/>
    <w:rsid w:val="009D588C"/>
    <w:rsid w:val="009D5CF4"/>
    <w:rsid w:val="009D5FC5"/>
    <w:rsid w:val="009D690E"/>
    <w:rsid w:val="009D7103"/>
    <w:rsid w:val="009D7707"/>
    <w:rsid w:val="009D7B89"/>
    <w:rsid w:val="009E0A2C"/>
    <w:rsid w:val="009E11EA"/>
    <w:rsid w:val="009E16D5"/>
    <w:rsid w:val="009E1B22"/>
    <w:rsid w:val="009E497B"/>
    <w:rsid w:val="009E4FA6"/>
    <w:rsid w:val="009E6990"/>
    <w:rsid w:val="009E6E31"/>
    <w:rsid w:val="009E720C"/>
    <w:rsid w:val="009E72F9"/>
    <w:rsid w:val="009F13EA"/>
    <w:rsid w:val="009F3A6C"/>
    <w:rsid w:val="009F520C"/>
    <w:rsid w:val="009F56F5"/>
    <w:rsid w:val="009F5A70"/>
    <w:rsid w:val="009F5CDC"/>
    <w:rsid w:val="009F689B"/>
    <w:rsid w:val="009F69FA"/>
    <w:rsid w:val="009F7CD9"/>
    <w:rsid w:val="00A01423"/>
    <w:rsid w:val="00A0184E"/>
    <w:rsid w:val="00A01D59"/>
    <w:rsid w:val="00A02061"/>
    <w:rsid w:val="00A021CD"/>
    <w:rsid w:val="00A02EA9"/>
    <w:rsid w:val="00A051CB"/>
    <w:rsid w:val="00A0596C"/>
    <w:rsid w:val="00A05FE4"/>
    <w:rsid w:val="00A06038"/>
    <w:rsid w:val="00A062D7"/>
    <w:rsid w:val="00A066DD"/>
    <w:rsid w:val="00A06BBD"/>
    <w:rsid w:val="00A06CB3"/>
    <w:rsid w:val="00A0752B"/>
    <w:rsid w:val="00A07786"/>
    <w:rsid w:val="00A07B13"/>
    <w:rsid w:val="00A113D0"/>
    <w:rsid w:val="00A114D0"/>
    <w:rsid w:val="00A11B97"/>
    <w:rsid w:val="00A11C7F"/>
    <w:rsid w:val="00A125C9"/>
    <w:rsid w:val="00A128E6"/>
    <w:rsid w:val="00A12E84"/>
    <w:rsid w:val="00A13BB7"/>
    <w:rsid w:val="00A14CB6"/>
    <w:rsid w:val="00A153E5"/>
    <w:rsid w:val="00A15BAA"/>
    <w:rsid w:val="00A1673D"/>
    <w:rsid w:val="00A16989"/>
    <w:rsid w:val="00A16BBA"/>
    <w:rsid w:val="00A20D23"/>
    <w:rsid w:val="00A20F03"/>
    <w:rsid w:val="00A21D05"/>
    <w:rsid w:val="00A24ECD"/>
    <w:rsid w:val="00A274EE"/>
    <w:rsid w:val="00A30B71"/>
    <w:rsid w:val="00A30E08"/>
    <w:rsid w:val="00A32002"/>
    <w:rsid w:val="00A34972"/>
    <w:rsid w:val="00A350E9"/>
    <w:rsid w:val="00A36ADA"/>
    <w:rsid w:val="00A37F1D"/>
    <w:rsid w:val="00A4007A"/>
    <w:rsid w:val="00A41277"/>
    <w:rsid w:val="00A4350F"/>
    <w:rsid w:val="00A43C9C"/>
    <w:rsid w:val="00A4405F"/>
    <w:rsid w:val="00A45A60"/>
    <w:rsid w:val="00A462F6"/>
    <w:rsid w:val="00A46A9E"/>
    <w:rsid w:val="00A471BF"/>
    <w:rsid w:val="00A47679"/>
    <w:rsid w:val="00A47FCC"/>
    <w:rsid w:val="00A5110C"/>
    <w:rsid w:val="00A511ED"/>
    <w:rsid w:val="00A513DF"/>
    <w:rsid w:val="00A52454"/>
    <w:rsid w:val="00A52B36"/>
    <w:rsid w:val="00A53214"/>
    <w:rsid w:val="00A5362D"/>
    <w:rsid w:val="00A5417C"/>
    <w:rsid w:val="00A542DE"/>
    <w:rsid w:val="00A54F93"/>
    <w:rsid w:val="00A55354"/>
    <w:rsid w:val="00A55AD3"/>
    <w:rsid w:val="00A55DC9"/>
    <w:rsid w:val="00A56867"/>
    <w:rsid w:val="00A56AEC"/>
    <w:rsid w:val="00A603A3"/>
    <w:rsid w:val="00A607B4"/>
    <w:rsid w:val="00A60C32"/>
    <w:rsid w:val="00A62261"/>
    <w:rsid w:val="00A629FB"/>
    <w:rsid w:val="00A63475"/>
    <w:rsid w:val="00A6445D"/>
    <w:rsid w:val="00A64C30"/>
    <w:rsid w:val="00A64FDE"/>
    <w:rsid w:val="00A652F0"/>
    <w:rsid w:val="00A654D9"/>
    <w:rsid w:val="00A6648F"/>
    <w:rsid w:val="00A664F1"/>
    <w:rsid w:val="00A67161"/>
    <w:rsid w:val="00A67851"/>
    <w:rsid w:val="00A700E7"/>
    <w:rsid w:val="00A702F3"/>
    <w:rsid w:val="00A7312A"/>
    <w:rsid w:val="00A7377E"/>
    <w:rsid w:val="00A741CE"/>
    <w:rsid w:val="00A75149"/>
    <w:rsid w:val="00A7624D"/>
    <w:rsid w:val="00A76F23"/>
    <w:rsid w:val="00A77C39"/>
    <w:rsid w:val="00A814CB"/>
    <w:rsid w:val="00A81DB4"/>
    <w:rsid w:val="00A821A7"/>
    <w:rsid w:val="00A821CA"/>
    <w:rsid w:val="00A833DD"/>
    <w:rsid w:val="00A83B43"/>
    <w:rsid w:val="00A840F7"/>
    <w:rsid w:val="00A842BF"/>
    <w:rsid w:val="00A85473"/>
    <w:rsid w:val="00A856AD"/>
    <w:rsid w:val="00A85D06"/>
    <w:rsid w:val="00A86709"/>
    <w:rsid w:val="00A8718A"/>
    <w:rsid w:val="00A87191"/>
    <w:rsid w:val="00A87E24"/>
    <w:rsid w:val="00A90D97"/>
    <w:rsid w:val="00A9113E"/>
    <w:rsid w:val="00A9152E"/>
    <w:rsid w:val="00A91985"/>
    <w:rsid w:val="00A91C61"/>
    <w:rsid w:val="00A9346C"/>
    <w:rsid w:val="00A93BDB"/>
    <w:rsid w:val="00A93BE4"/>
    <w:rsid w:val="00A93BEE"/>
    <w:rsid w:val="00A93D4D"/>
    <w:rsid w:val="00A943EC"/>
    <w:rsid w:val="00A94B2E"/>
    <w:rsid w:val="00A953F5"/>
    <w:rsid w:val="00A95D7B"/>
    <w:rsid w:val="00A96DD8"/>
    <w:rsid w:val="00A97933"/>
    <w:rsid w:val="00A97FBA"/>
    <w:rsid w:val="00AA00D7"/>
    <w:rsid w:val="00AA1FD5"/>
    <w:rsid w:val="00AA2CA0"/>
    <w:rsid w:val="00AA2FCF"/>
    <w:rsid w:val="00AA3078"/>
    <w:rsid w:val="00AA30FC"/>
    <w:rsid w:val="00AA3B34"/>
    <w:rsid w:val="00AA3C67"/>
    <w:rsid w:val="00AA4568"/>
    <w:rsid w:val="00AA4925"/>
    <w:rsid w:val="00AA54F6"/>
    <w:rsid w:val="00AA5CDE"/>
    <w:rsid w:val="00AA73C8"/>
    <w:rsid w:val="00AA7617"/>
    <w:rsid w:val="00AB0BBF"/>
    <w:rsid w:val="00AB2852"/>
    <w:rsid w:val="00AB2B1F"/>
    <w:rsid w:val="00AB36B0"/>
    <w:rsid w:val="00AB488E"/>
    <w:rsid w:val="00AB4E2E"/>
    <w:rsid w:val="00AB58F4"/>
    <w:rsid w:val="00AB5FD1"/>
    <w:rsid w:val="00AB77FE"/>
    <w:rsid w:val="00AB7811"/>
    <w:rsid w:val="00AB7CCD"/>
    <w:rsid w:val="00AC023B"/>
    <w:rsid w:val="00AC273C"/>
    <w:rsid w:val="00AC3938"/>
    <w:rsid w:val="00AC3F29"/>
    <w:rsid w:val="00AC4360"/>
    <w:rsid w:val="00AC499B"/>
    <w:rsid w:val="00AC6150"/>
    <w:rsid w:val="00AC746E"/>
    <w:rsid w:val="00AD2082"/>
    <w:rsid w:val="00AD27AA"/>
    <w:rsid w:val="00AD293B"/>
    <w:rsid w:val="00AD4082"/>
    <w:rsid w:val="00AD4E59"/>
    <w:rsid w:val="00AD57E1"/>
    <w:rsid w:val="00AD59EC"/>
    <w:rsid w:val="00AD5A12"/>
    <w:rsid w:val="00AD5C14"/>
    <w:rsid w:val="00AD606D"/>
    <w:rsid w:val="00AD71B1"/>
    <w:rsid w:val="00AD798B"/>
    <w:rsid w:val="00AD7DA4"/>
    <w:rsid w:val="00AD7EB0"/>
    <w:rsid w:val="00AE08D3"/>
    <w:rsid w:val="00AE1A34"/>
    <w:rsid w:val="00AE2249"/>
    <w:rsid w:val="00AE2577"/>
    <w:rsid w:val="00AE4F5B"/>
    <w:rsid w:val="00AE5883"/>
    <w:rsid w:val="00AE6232"/>
    <w:rsid w:val="00AE634D"/>
    <w:rsid w:val="00AE7767"/>
    <w:rsid w:val="00AE79C4"/>
    <w:rsid w:val="00AF26CA"/>
    <w:rsid w:val="00AF2D6A"/>
    <w:rsid w:val="00AF32AD"/>
    <w:rsid w:val="00AF35C9"/>
    <w:rsid w:val="00AF3D82"/>
    <w:rsid w:val="00AF4C16"/>
    <w:rsid w:val="00AF4EAE"/>
    <w:rsid w:val="00AF5CA4"/>
    <w:rsid w:val="00AF6175"/>
    <w:rsid w:val="00AF7155"/>
    <w:rsid w:val="00AF7EA0"/>
    <w:rsid w:val="00B01F69"/>
    <w:rsid w:val="00B02145"/>
    <w:rsid w:val="00B02A57"/>
    <w:rsid w:val="00B03240"/>
    <w:rsid w:val="00B04BC4"/>
    <w:rsid w:val="00B053D7"/>
    <w:rsid w:val="00B0552F"/>
    <w:rsid w:val="00B05A25"/>
    <w:rsid w:val="00B0682F"/>
    <w:rsid w:val="00B06DC7"/>
    <w:rsid w:val="00B074C8"/>
    <w:rsid w:val="00B102D1"/>
    <w:rsid w:val="00B10529"/>
    <w:rsid w:val="00B10A98"/>
    <w:rsid w:val="00B11232"/>
    <w:rsid w:val="00B12812"/>
    <w:rsid w:val="00B12B7A"/>
    <w:rsid w:val="00B13014"/>
    <w:rsid w:val="00B135AB"/>
    <w:rsid w:val="00B13E95"/>
    <w:rsid w:val="00B155C9"/>
    <w:rsid w:val="00B175DD"/>
    <w:rsid w:val="00B20240"/>
    <w:rsid w:val="00B2064C"/>
    <w:rsid w:val="00B20B8D"/>
    <w:rsid w:val="00B22D35"/>
    <w:rsid w:val="00B23B7B"/>
    <w:rsid w:val="00B258F4"/>
    <w:rsid w:val="00B26811"/>
    <w:rsid w:val="00B26B3E"/>
    <w:rsid w:val="00B3062B"/>
    <w:rsid w:val="00B30880"/>
    <w:rsid w:val="00B309B8"/>
    <w:rsid w:val="00B30D00"/>
    <w:rsid w:val="00B3212F"/>
    <w:rsid w:val="00B322F2"/>
    <w:rsid w:val="00B3355D"/>
    <w:rsid w:val="00B340EA"/>
    <w:rsid w:val="00B34EB8"/>
    <w:rsid w:val="00B34FC8"/>
    <w:rsid w:val="00B351B3"/>
    <w:rsid w:val="00B352F9"/>
    <w:rsid w:val="00B354C7"/>
    <w:rsid w:val="00B3582A"/>
    <w:rsid w:val="00B36809"/>
    <w:rsid w:val="00B4007B"/>
    <w:rsid w:val="00B40DC2"/>
    <w:rsid w:val="00B4175B"/>
    <w:rsid w:val="00B43038"/>
    <w:rsid w:val="00B43CAD"/>
    <w:rsid w:val="00B453FA"/>
    <w:rsid w:val="00B46623"/>
    <w:rsid w:val="00B466E3"/>
    <w:rsid w:val="00B46A3D"/>
    <w:rsid w:val="00B46E26"/>
    <w:rsid w:val="00B50C19"/>
    <w:rsid w:val="00B50F87"/>
    <w:rsid w:val="00B51491"/>
    <w:rsid w:val="00B51634"/>
    <w:rsid w:val="00B51F93"/>
    <w:rsid w:val="00B53883"/>
    <w:rsid w:val="00B55889"/>
    <w:rsid w:val="00B55F86"/>
    <w:rsid w:val="00B56377"/>
    <w:rsid w:val="00B60E2B"/>
    <w:rsid w:val="00B61273"/>
    <w:rsid w:val="00B621A0"/>
    <w:rsid w:val="00B62394"/>
    <w:rsid w:val="00B62673"/>
    <w:rsid w:val="00B62858"/>
    <w:rsid w:val="00B6367E"/>
    <w:rsid w:val="00B6411F"/>
    <w:rsid w:val="00B64CD8"/>
    <w:rsid w:val="00B650F5"/>
    <w:rsid w:val="00B658F3"/>
    <w:rsid w:val="00B66F0E"/>
    <w:rsid w:val="00B67077"/>
    <w:rsid w:val="00B67650"/>
    <w:rsid w:val="00B677CA"/>
    <w:rsid w:val="00B67D03"/>
    <w:rsid w:val="00B713AA"/>
    <w:rsid w:val="00B716CD"/>
    <w:rsid w:val="00B7387E"/>
    <w:rsid w:val="00B74FED"/>
    <w:rsid w:val="00B75251"/>
    <w:rsid w:val="00B754C4"/>
    <w:rsid w:val="00B759B5"/>
    <w:rsid w:val="00B7689E"/>
    <w:rsid w:val="00B76B84"/>
    <w:rsid w:val="00B7780C"/>
    <w:rsid w:val="00B77A5B"/>
    <w:rsid w:val="00B80177"/>
    <w:rsid w:val="00B8024C"/>
    <w:rsid w:val="00B80CFE"/>
    <w:rsid w:val="00B817A5"/>
    <w:rsid w:val="00B82129"/>
    <w:rsid w:val="00B8218F"/>
    <w:rsid w:val="00B827B1"/>
    <w:rsid w:val="00B8381B"/>
    <w:rsid w:val="00B83C0E"/>
    <w:rsid w:val="00B8450E"/>
    <w:rsid w:val="00B85E3E"/>
    <w:rsid w:val="00B86535"/>
    <w:rsid w:val="00B87BA2"/>
    <w:rsid w:val="00B90412"/>
    <w:rsid w:val="00B90ED6"/>
    <w:rsid w:val="00B921AE"/>
    <w:rsid w:val="00B92A4E"/>
    <w:rsid w:val="00B92C61"/>
    <w:rsid w:val="00B935C2"/>
    <w:rsid w:val="00B93665"/>
    <w:rsid w:val="00B939FE"/>
    <w:rsid w:val="00B94309"/>
    <w:rsid w:val="00B9448B"/>
    <w:rsid w:val="00B944D9"/>
    <w:rsid w:val="00B94746"/>
    <w:rsid w:val="00B947C1"/>
    <w:rsid w:val="00B95427"/>
    <w:rsid w:val="00B96650"/>
    <w:rsid w:val="00B96757"/>
    <w:rsid w:val="00B96F1E"/>
    <w:rsid w:val="00BA03A0"/>
    <w:rsid w:val="00BA1193"/>
    <w:rsid w:val="00BA12B7"/>
    <w:rsid w:val="00BA3D1D"/>
    <w:rsid w:val="00BA4159"/>
    <w:rsid w:val="00BA4DE3"/>
    <w:rsid w:val="00BA7107"/>
    <w:rsid w:val="00BB0FCE"/>
    <w:rsid w:val="00BB128F"/>
    <w:rsid w:val="00BB2092"/>
    <w:rsid w:val="00BB24B9"/>
    <w:rsid w:val="00BB3A76"/>
    <w:rsid w:val="00BB3E42"/>
    <w:rsid w:val="00BB47C3"/>
    <w:rsid w:val="00BB583D"/>
    <w:rsid w:val="00BB5B41"/>
    <w:rsid w:val="00BB5B47"/>
    <w:rsid w:val="00BB5CAE"/>
    <w:rsid w:val="00BB5E2B"/>
    <w:rsid w:val="00BB62FA"/>
    <w:rsid w:val="00BB7700"/>
    <w:rsid w:val="00BC1595"/>
    <w:rsid w:val="00BC18D9"/>
    <w:rsid w:val="00BC27A3"/>
    <w:rsid w:val="00BC29AC"/>
    <w:rsid w:val="00BC4347"/>
    <w:rsid w:val="00BC5D8F"/>
    <w:rsid w:val="00BC61FF"/>
    <w:rsid w:val="00BC7423"/>
    <w:rsid w:val="00BC75E4"/>
    <w:rsid w:val="00BC7A35"/>
    <w:rsid w:val="00BC7C65"/>
    <w:rsid w:val="00BC7D6B"/>
    <w:rsid w:val="00BD014C"/>
    <w:rsid w:val="00BD2208"/>
    <w:rsid w:val="00BD24E0"/>
    <w:rsid w:val="00BD2876"/>
    <w:rsid w:val="00BD2A4B"/>
    <w:rsid w:val="00BD2B3E"/>
    <w:rsid w:val="00BD2BC9"/>
    <w:rsid w:val="00BD2EC7"/>
    <w:rsid w:val="00BD3E53"/>
    <w:rsid w:val="00BD4571"/>
    <w:rsid w:val="00BD4A97"/>
    <w:rsid w:val="00BD5111"/>
    <w:rsid w:val="00BD6C21"/>
    <w:rsid w:val="00BD71E7"/>
    <w:rsid w:val="00BD7850"/>
    <w:rsid w:val="00BD7A25"/>
    <w:rsid w:val="00BD7AE1"/>
    <w:rsid w:val="00BE0297"/>
    <w:rsid w:val="00BE0B61"/>
    <w:rsid w:val="00BE0F61"/>
    <w:rsid w:val="00BE1907"/>
    <w:rsid w:val="00BE5097"/>
    <w:rsid w:val="00BE5446"/>
    <w:rsid w:val="00BE588A"/>
    <w:rsid w:val="00BE687B"/>
    <w:rsid w:val="00BE7364"/>
    <w:rsid w:val="00BF0035"/>
    <w:rsid w:val="00BF08F4"/>
    <w:rsid w:val="00BF0A27"/>
    <w:rsid w:val="00BF0B62"/>
    <w:rsid w:val="00BF15FA"/>
    <w:rsid w:val="00BF1FC3"/>
    <w:rsid w:val="00BF23E6"/>
    <w:rsid w:val="00BF398A"/>
    <w:rsid w:val="00BF425D"/>
    <w:rsid w:val="00BF4397"/>
    <w:rsid w:val="00BF4698"/>
    <w:rsid w:val="00BF5609"/>
    <w:rsid w:val="00BF6CD4"/>
    <w:rsid w:val="00BF7175"/>
    <w:rsid w:val="00C00992"/>
    <w:rsid w:val="00C00B0A"/>
    <w:rsid w:val="00C01F19"/>
    <w:rsid w:val="00C021F4"/>
    <w:rsid w:val="00C02C27"/>
    <w:rsid w:val="00C03347"/>
    <w:rsid w:val="00C03791"/>
    <w:rsid w:val="00C050FE"/>
    <w:rsid w:val="00C059E1"/>
    <w:rsid w:val="00C06210"/>
    <w:rsid w:val="00C07F8D"/>
    <w:rsid w:val="00C109F4"/>
    <w:rsid w:val="00C10FC7"/>
    <w:rsid w:val="00C11343"/>
    <w:rsid w:val="00C120BE"/>
    <w:rsid w:val="00C125CA"/>
    <w:rsid w:val="00C12E27"/>
    <w:rsid w:val="00C13A66"/>
    <w:rsid w:val="00C14014"/>
    <w:rsid w:val="00C148FA"/>
    <w:rsid w:val="00C14908"/>
    <w:rsid w:val="00C14E07"/>
    <w:rsid w:val="00C14EEB"/>
    <w:rsid w:val="00C152FB"/>
    <w:rsid w:val="00C15F70"/>
    <w:rsid w:val="00C161ED"/>
    <w:rsid w:val="00C16C81"/>
    <w:rsid w:val="00C21112"/>
    <w:rsid w:val="00C218E5"/>
    <w:rsid w:val="00C219B9"/>
    <w:rsid w:val="00C21E10"/>
    <w:rsid w:val="00C22675"/>
    <w:rsid w:val="00C229AD"/>
    <w:rsid w:val="00C22CDC"/>
    <w:rsid w:val="00C231B3"/>
    <w:rsid w:val="00C24093"/>
    <w:rsid w:val="00C2449F"/>
    <w:rsid w:val="00C2566A"/>
    <w:rsid w:val="00C25C2F"/>
    <w:rsid w:val="00C267E0"/>
    <w:rsid w:val="00C26C44"/>
    <w:rsid w:val="00C26DEA"/>
    <w:rsid w:val="00C27C7B"/>
    <w:rsid w:val="00C30880"/>
    <w:rsid w:val="00C30EDB"/>
    <w:rsid w:val="00C312C2"/>
    <w:rsid w:val="00C3177F"/>
    <w:rsid w:val="00C332CC"/>
    <w:rsid w:val="00C3353E"/>
    <w:rsid w:val="00C33EC5"/>
    <w:rsid w:val="00C34050"/>
    <w:rsid w:val="00C343CD"/>
    <w:rsid w:val="00C34507"/>
    <w:rsid w:val="00C34BF2"/>
    <w:rsid w:val="00C353F6"/>
    <w:rsid w:val="00C36CAE"/>
    <w:rsid w:val="00C36FBC"/>
    <w:rsid w:val="00C40184"/>
    <w:rsid w:val="00C40C21"/>
    <w:rsid w:val="00C40E52"/>
    <w:rsid w:val="00C40E68"/>
    <w:rsid w:val="00C41766"/>
    <w:rsid w:val="00C41BAE"/>
    <w:rsid w:val="00C42CA2"/>
    <w:rsid w:val="00C4349A"/>
    <w:rsid w:val="00C43CF1"/>
    <w:rsid w:val="00C44584"/>
    <w:rsid w:val="00C44C40"/>
    <w:rsid w:val="00C44D29"/>
    <w:rsid w:val="00C4504B"/>
    <w:rsid w:val="00C45714"/>
    <w:rsid w:val="00C459F0"/>
    <w:rsid w:val="00C4673C"/>
    <w:rsid w:val="00C4775C"/>
    <w:rsid w:val="00C477C1"/>
    <w:rsid w:val="00C503F5"/>
    <w:rsid w:val="00C527B2"/>
    <w:rsid w:val="00C52E4A"/>
    <w:rsid w:val="00C539A3"/>
    <w:rsid w:val="00C55303"/>
    <w:rsid w:val="00C55B68"/>
    <w:rsid w:val="00C568D1"/>
    <w:rsid w:val="00C57A35"/>
    <w:rsid w:val="00C57F2E"/>
    <w:rsid w:val="00C60855"/>
    <w:rsid w:val="00C617E4"/>
    <w:rsid w:val="00C61B09"/>
    <w:rsid w:val="00C62C0D"/>
    <w:rsid w:val="00C638C2"/>
    <w:rsid w:val="00C6473E"/>
    <w:rsid w:val="00C64C3C"/>
    <w:rsid w:val="00C65205"/>
    <w:rsid w:val="00C653C2"/>
    <w:rsid w:val="00C705EF"/>
    <w:rsid w:val="00C70747"/>
    <w:rsid w:val="00C7113D"/>
    <w:rsid w:val="00C7139D"/>
    <w:rsid w:val="00C713EB"/>
    <w:rsid w:val="00C71BA6"/>
    <w:rsid w:val="00C72213"/>
    <w:rsid w:val="00C728B7"/>
    <w:rsid w:val="00C72953"/>
    <w:rsid w:val="00C729C6"/>
    <w:rsid w:val="00C7327D"/>
    <w:rsid w:val="00C73E4E"/>
    <w:rsid w:val="00C74DFF"/>
    <w:rsid w:val="00C75471"/>
    <w:rsid w:val="00C763DB"/>
    <w:rsid w:val="00C765D7"/>
    <w:rsid w:val="00C769C5"/>
    <w:rsid w:val="00C76F49"/>
    <w:rsid w:val="00C77744"/>
    <w:rsid w:val="00C81169"/>
    <w:rsid w:val="00C81278"/>
    <w:rsid w:val="00C81395"/>
    <w:rsid w:val="00C8139D"/>
    <w:rsid w:val="00C82C72"/>
    <w:rsid w:val="00C83B6C"/>
    <w:rsid w:val="00C83CFB"/>
    <w:rsid w:val="00C84F22"/>
    <w:rsid w:val="00C86147"/>
    <w:rsid w:val="00C867C6"/>
    <w:rsid w:val="00C86F04"/>
    <w:rsid w:val="00C86FEF"/>
    <w:rsid w:val="00C87439"/>
    <w:rsid w:val="00C87D09"/>
    <w:rsid w:val="00C91343"/>
    <w:rsid w:val="00C91CB5"/>
    <w:rsid w:val="00C92684"/>
    <w:rsid w:val="00C927C1"/>
    <w:rsid w:val="00C93358"/>
    <w:rsid w:val="00C94ED0"/>
    <w:rsid w:val="00C96CEA"/>
    <w:rsid w:val="00C97247"/>
    <w:rsid w:val="00C976FD"/>
    <w:rsid w:val="00CA0289"/>
    <w:rsid w:val="00CA115B"/>
    <w:rsid w:val="00CA1E95"/>
    <w:rsid w:val="00CA228B"/>
    <w:rsid w:val="00CA27B6"/>
    <w:rsid w:val="00CA35AA"/>
    <w:rsid w:val="00CA3EC2"/>
    <w:rsid w:val="00CA41BF"/>
    <w:rsid w:val="00CA4E77"/>
    <w:rsid w:val="00CA52B8"/>
    <w:rsid w:val="00CA7748"/>
    <w:rsid w:val="00CA7D1C"/>
    <w:rsid w:val="00CA7FC9"/>
    <w:rsid w:val="00CA7FF4"/>
    <w:rsid w:val="00CB059F"/>
    <w:rsid w:val="00CB1282"/>
    <w:rsid w:val="00CB1697"/>
    <w:rsid w:val="00CB192E"/>
    <w:rsid w:val="00CB3654"/>
    <w:rsid w:val="00CB50AF"/>
    <w:rsid w:val="00CB528B"/>
    <w:rsid w:val="00CB5D77"/>
    <w:rsid w:val="00CB61A0"/>
    <w:rsid w:val="00CB6B71"/>
    <w:rsid w:val="00CB7AA6"/>
    <w:rsid w:val="00CC0131"/>
    <w:rsid w:val="00CC091A"/>
    <w:rsid w:val="00CC0D06"/>
    <w:rsid w:val="00CC1FCE"/>
    <w:rsid w:val="00CC2899"/>
    <w:rsid w:val="00CC325D"/>
    <w:rsid w:val="00CC42D6"/>
    <w:rsid w:val="00CC48F8"/>
    <w:rsid w:val="00CC4AEB"/>
    <w:rsid w:val="00CC50D7"/>
    <w:rsid w:val="00CC5698"/>
    <w:rsid w:val="00CC5B7C"/>
    <w:rsid w:val="00CC6611"/>
    <w:rsid w:val="00CC6A01"/>
    <w:rsid w:val="00CC7AC0"/>
    <w:rsid w:val="00CC7C35"/>
    <w:rsid w:val="00CD17BA"/>
    <w:rsid w:val="00CD2DF3"/>
    <w:rsid w:val="00CD35A6"/>
    <w:rsid w:val="00CD3D20"/>
    <w:rsid w:val="00CD470C"/>
    <w:rsid w:val="00CD4F5D"/>
    <w:rsid w:val="00CD7245"/>
    <w:rsid w:val="00CD73E6"/>
    <w:rsid w:val="00CD7CDF"/>
    <w:rsid w:val="00CE023A"/>
    <w:rsid w:val="00CE024E"/>
    <w:rsid w:val="00CE060C"/>
    <w:rsid w:val="00CE073A"/>
    <w:rsid w:val="00CE33FC"/>
    <w:rsid w:val="00CE3A7C"/>
    <w:rsid w:val="00CE4A3F"/>
    <w:rsid w:val="00CE4BC6"/>
    <w:rsid w:val="00CE64C3"/>
    <w:rsid w:val="00CE687B"/>
    <w:rsid w:val="00CE696E"/>
    <w:rsid w:val="00CF07BE"/>
    <w:rsid w:val="00CF0A01"/>
    <w:rsid w:val="00CF0AAB"/>
    <w:rsid w:val="00CF1B98"/>
    <w:rsid w:val="00CF3DA5"/>
    <w:rsid w:val="00CF6321"/>
    <w:rsid w:val="00CF6472"/>
    <w:rsid w:val="00CF7675"/>
    <w:rsid w:val="00D01101"/>
    <w:rsid w:val="00D026BA"/>
    <w:rsid w:val="00D02B84"/>
    <w:rsid w:val="00D031C4"/>
    <w:rsid w:val="00D032E5"/>
    <w:rsid w:val="00D03B92"/>
    <w:rsid w:val="00D03E5F"/>
    <w:rsid w:val="00D043A6"/>
    <w:rsid w:val="00D043E6"/>
    <w:rsid w:val="00D057F4"/>
    <w:rsid w:val="00D059E8"/>
    <w:rsid w:val="00D05E0A"/>
    <w:rsid w:val="00D073F9"/>
    <w:rsid w:val="00D07510"/>
    <w:rsid w:val="00D07D9C"/>
    <w:rsid w:val="00D11426"/>
    <w:rsid w:val="00D114C6"/>
    <w:rsid w:val="00D115B2"/>
    <w:rsid w:val="00D11D41"/>
    <w:rsid w:val="00D12B5B"/>
    <w:rsid w:val="00D149C2"/>
    <w:rsid w:val="00D1557C"/>
    <w:rsid w:val="00D16A08"/>
    <w:rsid w:val="00D16F0C"/>
    <w:rsid w:val="00D20B8A"/>
    <w:rsid w:val="00D20C79"/>
    <w:rsid w:val="00D21891"/>
    <w:rsid w:val="00D22864"/>
    <w:rsid w:val="00D22F2F"/>
    <w:rsid w:val="00D23AD4"/>
    <w:rsid w:val="00D2408C"/>
    <w:rsid w:val="00D243C2"/>
    <w:rsid w:val="00D246DD"/>
    <w:rsid w:val="00D246FA"/>
    <w:rsid w:val="00D24712"/>
    <w:rsid w:val="00D24D41"/>
    <w:rsid w:val="00D265BA"/>
    <w:rsid w:val="00D266F0"/>
    <w:rsid w:val="00D2675C"/>
    <w:rsid w:val="00D268C0"/>
    <w:rsid w:val="00D274F4"/>
    <w:rsid w:val="00D31591"/>
    <w:rsid w:val="00D315CC"/>
    <w:rsid w:val="00D3345A"/>
    <w:rsid w:val="00D36BBA"/>
    <w:rsid w:val="00D40396"/>
    <w:rsid w:val="00D41F02"/>
    <w:rsid w:val="00D42283"/>
    <w:rsid w:val="00D427AA"/>
    <w:rsid w:val="00D43E43"/>
    <w:rsid w:val="00D442CA"/>
    <w:rsid w:val="00D448DF"/>
    <w:rsid w:val="00D44ACC"/>
    <w:rsid w:val="00D44DCE"/>
    <w:rsid w:val="00D4553C"/>
    <w:rsid w:val="00D459FC"/>
    <w:rsid w:val="00D45AE1"/>
    <w:rsid w:val="00D46170"/>
    <w:rsid w:val="00D47F36"/>
    <w:rsid w:val="00D50327"/>
    <w:rsid w:val="00D50682"/>
    <w:rsid w:val="00D509CE"/>
    <w:rsid w:val="00D51D28"/>
    <w:rsid w:val="00D535A9"/>
    <w:rsid w:val="00D539C7"/>
    <w:rsid w:val="00D54109"/>
    <w:rsid w:val="00D5412B"/>
    <w:rsid w:val="00D56B2F"/>
    <w:rsid w:val="00D572BE"/>
    <w:rsid w:val="00D60A21"/>
    <w:rsid w:val="00D60A72"/>
    <w:rsid w:val="00D61160"/>
    <w:rsid w:val="00D61872"/>
    <w:rsid w:val="00D620F8"/>
    <w:rsid w:val="00D622D1"/>
    <w:rsid w:val="00D63C13"/>
    <w:rsid w:val="00D6717F"/>
    <w:rsid w:val="00D708EB"/>
    <w:rsid w:val="00D7122C"/>
    <w:rsid w:val="00D712D9"/>
    <w:rsid w:val="00D71743"/>
    <w:rsid w:val="00D7191B"/>
    <w:rsid w:val="00D728B5"/>
    <w:rsid w:val="00D73A4B"/>
    <w:rsid w:val="00D757C2"/>
    <w:rsid w:val="00D766E8"/>
    <w:rsid w:val="00D76C75"/>
    <w:rsid w:val="00D77229"/>
    <w:rsid w:val="00D80B2C"/>
    <w:rsid w:val="00D80E9B"/>
    <w:rsid w:val="00D8219B"/>
    <w:rsid w:val="00D8383A"/>
    <w:rsid w:val="00D83D41"/>
    <w:rsid w:val="00D85661"/>
    <w:rsid w:val="00D860A2"/>
    <w:rsid w:val="00D8666E"/>
    <w:rsid w:val="00D86DD4"/>
    <w:rsid w:val="00D905AB"/>
    <w:rsid w:val="00D907EB"/>
    <w:rsid w:val="00D90944"/>
    <w:rsid w:val="00D91749"/>
    <w:rsid w:val="00D91A71"/>
    <w:rsid w:val="00D922C5"/>
    <w:rsid w:val="00D928D0"/>
    <w:rsid w:val="00D9291E"/>
    <w:rsid w:val="00D92AF5"/>
    <w:rsid w:val="00D92F35"/>
    <w:rsid w:val="00D940DB"/>
    <w:rsid w:val="00D95157"/>
    <w:rsid w:val="00D9656E"/>
    <w:rsid w:val="00D96A6A"/>
    <w:rsid w:val="00D970E5"/>
    <w:rsid w:val="00D971B7"/>
    <w:rsid w:val="00DA0053"/>
    <w:rsid w:val="00DA0F74"/>
    <w:rsid w:val="00DA1387"/>
    <w:rsid w:val="00DA1A2F"/>
    <w:rsid w:val="00DA1E7F"/>
    <w:rsid w:val="00DA1F0B"/>
    <w:rsid w:val="00DA26EF"/>
    <w:rsid w:val="00DA2D6F"/>
    <w:rsid w:val="00DA2EE7"/>
    <w:rsid w:val="00DA41B9"/>
    <w:rsid w:val="00DA45E8"/>
    <w:rsid w:val="00DA4AB4"/>
    <w:rsid w:val="00DA511D"/>
    <w:rsid w:val="00DA531C"/>
    <w:rsid w:val="00DA5C13"/>
    <w:rsid w:val="00DA5DB0"/>
    <w:rsid w:val="00DA6386"/>
    <w:rsid w:val="00DA6532"/>
    <w:rsid w:val="00DA6B2A"/>
    <w:rsid w:val="00DA6C0F"/>
    <w:rsid w:val="00DA70FC"/>
    <w:rsid w:val="00DB0DB8"/>
    <w:rsid w:val="00DB1AE2"/>
    <w:rsid w:val="00DB2214"/>
    <w:rsid w:val="00DB3D40"/>
    <w:rsid w:val="00DB6714"/>
    <w:rsid w:val="00DB6DF8"/>
    <w:rsid w:val="00DB71F1"/>
    <w:rsid w:val="00DB7A2A"/>
    <w:rsid w:val="00DB7D4F"/>
    <w:rsid w:val="00DC020E"/>
    <w:rsid w:val="00DC05E5"/>
    <w:rsid w:val="00DC08F1"/>
    <w:rsid w:val="00DC1264"/>
    <w:rsid w:val="00DC12F9"/>
    <w:rsid w:val="00DC27C1"/>
    <w:rsid w:val="00DC3784"/>
    <w:rsid w:val="00DC3A69"/>
    <w:rsid w:val="00DC3E36"/>
    <w:rsid w:val="00DC41D1"/>
    <w:rsid w:val="00DC47D2"/>
    <w:rsid w:val="00DC52DE"/>
    <w:rsid w:val="00DC5B4A"/>
    <w:rsid w:val="00DC713C"/>
    <w:rsid w:val="00DC76F4"/>
    <w:rsid w:val="00DD09D3"/>
    <w:rsid w:val="00DD1297"/>
    <w:rsid w:val="00DD1991"/>
    <w:rsid w:val="00DD1AEC"/>
    <w:rsid w:val="00DD26F8"/>
    <w:rsid w:val="00DD4912"/>
    <w:rsid w:val="00DD4DEF"/>
    <w:rsid w:val="00DD563A"/>
    <w:rsid w:val="00DD6084"/>
    <w:rsid w:val="00DD7B25"/>
    <w:rsid w:val="00DE1519"/>
    <w:rsid w:val="00DE4D1F"/>
    <w:rsid w:val="00DE5BF1"/>
    <w:rsid w:val="00DE6C7F"/>
    <w:rsid w:val="00DE75B1"/>
    <w:rsid w:val="00DE79B4"/>
    <w:rsid w:val="00DF0E84"/>
    <w:rsid w:val="00DF1478"/>
    <w:rsid w:val="00DF19DE"/>
    <w:rsid w:val="00DF1FAE"/>
    <w:rsid w:val="00DF22C8"/>
    <w:rsid w:val="00DF285C"/>
    <w:rsid w:val="00DF2B24"/>
    <w:rsid w:val="00DF2BEC"/>
    <w:rsid w:val="00DF2CAF"/>
    <w:rsid w:val="00DF3DD6"/>
    <w:rsid w:val="00DF55ED"/>
    <w:rsid w:val="00DF6B45"/>
    <w:rsid w:val="00DF7598"/>
    <w:rsid w:val="00DF7648"/>
    <w:rsid w:val="00E00D41"/>
    <w:rsid w:val="00E0134F"/>
    <w:rsid w:val="00E020B2"/>
    <w:rsid w:val="00E02300"/>
    <w:rsid w:val="00E03254"/>
    <w:rsid w:val="00E03358"/>
    <w:rsid w:val="00E03495"/>
    <w:rsid w:val="00E037FB"/>
    <w:rsid w:val="00E04258"/>
    <w:rsid w:val="00E071F1"/>
    <w:rsid w:val="00E07344"/>
    <w:rsid w:val="00E075D1"/>
    <w:rsid w:val="00E077E2"/>
    <w:rsid w:val="00E07F60"/>
    <w:rsid w:val="00E11965"/>
    <w:rsid w:val="00E12008"/>
    <w:rsid w:val="00E12B44"/>
    <w:rsid w:val="00E12EB6"/>
    <w:rsid w:val="00E137A5"/>
    <w:rsid w:val="00E14DFB"/>
    <w:rsid w:val="00E15836"/>
    <w:rsid w:val="00E16933"/>
    <w:rsid w:val="00E1729A"/>
    <w:rsid w:val="00E1798D"/>
    <w:rsid w:val="00E17DCA"/>
    <w:rsid w:val="00E20BEB"/>
    <w:rsid w:val="00E24860"/>
    <w:rsid w:val="00E24BC4"/>
    <w:rsid w:val="00E24DF0"/>
    <w:rsid w:val="00E257CB"/>
    <w:rsid w:val="00E30090"/>
    <w:rsid w:val="00E30403"/>
    <w:rsid w:val="00E312A1"/>
    <w:rsid w:val="00E314AC"/>
    <w:rsid w:val="00E31F8B"/>
    <w:rsid w:val="00E3218F"/>
    <w:rsid w:val="00E322A3"/>
    <w:rsid w:val="00E32540"/>
    <w:rsid w:val="00E32B9C"/>
    <w:rsid w:val="00E32D80"/>
    <w:rsid w:val="00E332B7"/>
    <w:rsid w:val="00E34C09"/>
    <w:rsid w:val="00E34EE1"/>
    <w:rsid w:val="00E352B8"/>
    <w:rsid w:val="00E3754B"/>
    <w:rsid w:val="00E40221"/>
    <w:rsid w:val="00E4187E"/>
    <w:rsid w:val="00E42515"/>
    <w:rsid w:val="00E42584"/>
    <w:rsid w:val="00E42C03"/>
    <w:rsid w:val="00E430CE"/>
    <w:rsid w:val="00E4362A"/>
    <w:rsid w:val="00E43F63"/>
    <w:rsid w:val="00E4465D"/>
    <w:rsid w:val="00E45E46"/>
    <w:rsid w:val="00E468BC"/>
    <w:rsid w:val="00E477F6"/>
    <w:rsid w:val="00E47DC8"/>
    <w:rsid w:val="00E50DC8"/>
    <w:rsid w:val="00E51212"/>
    <w:rsid w:val="00E512A8"/>
    <w:rsid w:val="00E51390"/>
    <w:rsid w:val="00E51473"/>
    <w:rsid w:val="00E5273D"/>
    <w:rsid w:val="00E53C35"/>
    <w:rsid w:val="00E541B6"/>
    <w:rsid w:val="00E5421B"/>
    <w:rsid w:val="00E55432"/>
    <w:rsid w:val="00E60709"/>
    <w:rsid w:val="00E60A19"/>
    <w:rsid w:val="00E62596"/>
    <w:rsid w:val="00E6461A"/>
    <w:rsid w:val="00E64620"/>
    <w:rsid w:val="00E6468C"/>
    <w:rsid w:val="00E66B7B"/>
    <w:rsid w:val="00E6712D"/>
    <w:rsid w:val="00E67283"/>
    <w:rsid w:val="00E67C54"/>
    <w:rsid w:val="00E71723"/>
    <w:rsid w:val="00E71D32"/>
    <w:rsid w:val="00E72753"/>
    <w:rsid w:val="00E7322A"/>
    <w:rsid w:val="00E73B35"/>
    <w:rsid w:val="00E7463E"/>
    <w:rsid w:val="00E74BDD"/>
    <w:rsid w:val="00E7571C"/>
    <w:rsid w:val="00E7575E"/>
    <w:rsid w:val="00E75A1E"/>
    <w:rsid w:val="00E76003"/>
    <w:rsid w:val="00E76178"/>
    <w:rsid w:val="00E76B69"/>
    <w:rsid w:val="00E76E7B"/>
    <w:rsid w:val="00E77354"/>
    <w:rsid w:val="00E8063A"/>
    <w:rsid w:val="00E81144"/>
    <w:rsid w:val="00E814BA"/>
    <w:rsid w:val="00E81765"/>
    <w:rsid w:val="00E81F35"/>
    <w:rsid w:val="00E81FB6"/>
    <w:rsid w:val="00E8279B"/>
    <w:rsid w:val="00E82A8B"/>
    <w:rsid w:val="00E82D56"/>
    <w:rsid w:val="00E83BB4"/>
    <w:rsid w:val="00E848B7"/>
    <w:rsid w:val="00E84B57"/>
    <w:rsid w:val="00E85129"/>
    <w:rsid w:val="00E85BF6"/>
    <w:rsid w:val="00E86856"/>
    <w:rsid w:val="00E86E13"/>
    <w:rsid w:val="00E87B1B"/>
    <w:rsid w:val="00E902FF"/>
    <w:rsid w:val="00E90F45"/>
    <w:rsid w:val="00E90F8C"/>
    <w:rsid w:val="00E91953"/>
    <w:rsid w:val="00E93282"/>
    <w:rsid w:val="00E93CA9"/>
    <w:rsid w:val="00E94465"/>
    <w:rsid w:val="00E953BE"/>
    <w:rsid w:val="00E95A51"/>
    <w:rsid w:val="00E95CEF"/>
    <w:rsid w:val="00E96550"/>
    <w:rsid w:val="00E97516"/>
    <w:rsid w:val="00E97F29"/>
    <w:rsid w:val="00EA0CE9"/>
    <w:rsid w:val="00EA1193"/>
    <w:rsid w:val="00EA13EA"/>
    <w:rsid w:val="00EA3B9F"/>
    <w:rsid w:val="00EA4505"/>
    <w:rsid w:val="00EA45CC"/>
    <w:rsid w:val="00EA5358"/>
    <w:rsid w:val="00EA6765"/>
    <w:rsid w:val="00EA790C"/>
    <w:rsid w:val="00EB0C4E"/>
    <w:rsid w:val="00EB0E96"/>
    <w:rsid w:val="00EB1189"/>
    <w:rsid w:val="00EB1D72"/>
    <w:rsid w:val="00EB1DE7"/>
    <w:rsid w:val="00EB228F"/>
    <w:rsid w:val="00EB24CF"/>
    <w:rsid w:val="00EB270F"/>
    <w:rsid w:val="00EB2E18"/>
    <w:rsid w:val="00EB2E62"/>
    <w:rsid w:val="00EB2EE6"/>
    <w:rsid w:val="00EB334B"/>
    <w:rsid w:val="00EB3440"/>
    <w:rsid w:val="00EB3614"/>
    <w:rsid w:val="00EB3FB1"/>
    <w:rsid w:val="00EB3FD6"/>
    <w:rsid w:val="00EB59DE"/>
    <w:rsid w:val="00EB5E10"/>
    <w:rsid w:val="00EB6203"/>
    <w:rsid w:val="00EB6212"/>
    <w:rsid w:val="00EB6AB3"/>
    <w:rsid w:val="00EB6D04"/>
    <w:rsid w:val="00EB7299"/>
    <w:rsid w:val="00EB7A70"/>
    <w:rsid w:val="00EB7F02"/>
    <w:rsid w:val="00EC065B"/>
    <w:rsid w:val="00EC0C5E"/>
    <w:rsid w:val="00EC0FED"/>
    <w:rsid w:val="00EC25E0"/>
    <w:rsid w:val="00EC27DE"/>
    <w:rsid w:val="00EC29D0"/>
    <w:rsid w:val="00EC2EBE"/>
    <w:rsid w:val="00EC3646"/>
    <w:rsid w:val="00EC3ABC"/>
    <w:rsid w:val="00EC42DF"/>
    <w:rsid w:val="00EC6CE0"/>
    <w:rsid w:val="00EC700B"/>
    <w:rsid w:val="00EC7FA7"/>
    <w:rsid w:val="00ED0023"/>
    <w:rsid w:val="00ED0239"/>
    <w:rsid w:val="00ED0B7D"/>
    <w:rsid w:val="00ED0C05"/>
    <w:rsid w:val="00ED1336"/>
    <w:rsid w:val="00ED16FD"/>
    <w:rsid w:val="00ED2CC4"/>
    <w:rsid w:val="00ED3524"/>
    <w:rsid w:val="00ED3738"/>
    <w:rsid w:val="00ED3A05"/>
    <w:rsid w:val="00ED45DD"/>
    <w:rsid w:val="00ED54D0"/>
    <w:rsid w:val="00ED6D09"/>
    <w:rsid w:val="00ED7EF0"/>
    <w:rsid w:val="00EE1597"/>
    <w:rsid w:val="00EE1881"/>
    <w:rsid w:val="00EE1CA0"/>
    <w:rsid w:val="00EE26B8"/>
    <w:rsid w:val="00EE2DDF"/>
    <w:rsid w:val="00EE2FD6"/>
    <w:rsid w:val="00EE394C"/>
    <w:rsid w:val="00EE3C6B"/>
    <w:rsid w:val="00EE42D9"/>
    <w:rsid w:val="00EE4E5C"/>
    <w:rsid w:val="00EE5795"/>
    <w:rsid w:val="00EE609A"/>
    <w:rsid w:val="00EE6BCD"/>
    <w:rsid w:val="00EE6E12"/>
    <w:rsid w:val="00EF09EE"/>
    <w:rsid w:val="00EF191A"/>
    <w:rsid w:val="00EF1973"/>
    <w:rsid w:val="00EF2184"/>
    <w:rsid w:val="00EF314F"/>
    <w:rsid w:val="00EF3D7E"/>
    <w:rsid w:val="00EF4073"/>
    <w:rsid w:val="00EF4C2E"/>
    <w:rsid w:val="00EF5098"/>
    <w:rsid w:val="00EF584C"/>
    <w:rsid w:val="00EF59EF"/>
    <w:rsid w:val="00EF5B32"/>
    <w:rsid w:val="00EF5BDC"/>
    <w:rsid w:val="00EF5FD9"/>
    <w:rsid w:val="00EF7617"/>
    <w:rsid w:val="00EF7941"/>
    <w:rsid w:val="00EF7B94"/>
    <w:rsid w:val="00EF7BB7"/>
    <w:rsid w:val="00F003DD"/>
    <w:rsid w:val="00F00775"/>
    <w:rsid w:val="00F009D3"/>
    <w:rsid w:val="00F0115F"/>
    <w:rsid w:val="00F01579"/>
    <w:rsid w:val="00F021A3"/>
    <w:rsid w:val="00F0231E"/>
    <w:rsid w:val="00F034FD"/>
    <w:rsid w:val="00F03630"/>
    <w:rsid w:val="00F0497A"/>
    <w:rsid w:val="00F04B73"/>
    <w:rsid w:val="00F073B3"/>
    <w:rsid w:val="00F073D6"/>
    <w:rsid w:val="00F07F51"/>
    <w:rsid w:val="00F109B2"/>
    <w:rsid w:val="00F120CF"/>
    <w:rsid w:val="00F1243C"/>
    <w:rsid w:val="00F126D3"/>
    <w:rsid w:val="00F12B93"/>
    <w:rsid w:val="00F12D10"/>
    <w:rsid w:val="00F12DCB"/>
    <w:rsid w:val="00F135CF"/>
    <w:rsid w:val="00F138F3"/>
    <w:rsid w:val="00F143FC"/>
    <w:rsid w:val="00F14A09"/>
    <w:rsid w:val="00F14FCA"/>
    <w:rsid w:val="00F151FE"/>
    <w:rsid w:val="00F16014"/>
    <w:rsid w:val="00F162C4"/>
    <w:rsid w:val="00F16931"/>
    <w:rsid w:val="00F16A0E"/>
    <w:rsid w:val="00F2008A"/>
    <w:rsid w:val="00F20685"/>
    <w:rsid w:val="00F209C2"/>
    <w:rsid w:val="00F221DF"/>
    <w:rsid w:val="00F23090"/>
    <w:rsid w:val="00F23EFA"/>
    <w:rsid w:val="00F2586D"/>
    <w:rsid w:val="00F26A39"/>
    <w:rsid w:val="00F26B40"/>
    <w:rsid w:val="00F300BF"/>
    <w:rsid w:val="00F30743"/>
    <w:rsid w:val="00F30C9F"/>
    <w:rsid w:val="00F322EE"/>
    <w:rsid w:val="00F32A38"/>
    <w:rsid w:val="00F335ED"/>
    <w:rsid w:val="00F3596D"/>
    <w:rsid w:val="00F3648D"/>
    <w:rsid w:val="00F4076A"/>
    <w:rsid w:val="00F41439"/>
    <w:rsid w:val="00F41CC9"/>
    <w:rsid w:val="00F41CDF"/>
    <w:rsid w:val="00F4313C"/>
    <w:rsid w:val="00F43584"/>
    <w:rsid w:val="00F4422A"/>
    <w:rsid w:val="00F4728F"/>
    <w:rsid w:val="00F50C18"/>
    <w:rsid w:val="00F516C4"/>
    <w:rsid w:val="00F52124"/>
    <w:rsid w:val="00F524A2"/>
    <w:rsid w:val="00F52D89"/>
    <w:rsid w:val="00F53E85"/>
    <w:rsid w:val="00F54064"/>
    <w:rsid w:val="00F543AC"/>
    <w:rsid w:val="00F54AA6"/>
    <w:rsid w:val="00F54C0C"/>
    <w:rsid w:val="00F555B9"/>
    <w:rsid w:val="00F556C5"/>
    <w:rsid w:val="00F55A87"/>
    <w:rsid w:val="00F6180C"/>
    <w:rsid w:val="00F652F9"/>
    <w:rsid w:val="00F65E9E"/>
    <w:rsid w:val="00F679A6"/>
    <w:rsid w:val="00F70C78"/>
    <w:rsid w:val="00F70D77"/>
    <w:rsid w:val="00F71342"/>
    <w:rsid w:val="00F7161C"/>
    <w:rsid w:val="00F71E9C"/>
    <w:rsid w:val="00F738FB"/>
    <w:rsid w:val="00F74E31"/>
    <w:rsid w:val="00F75333"/>
    <w:rsid w:val="00F7558D"/>
    <w:rsid w:val="00F76410"/>
    <w:rsid w:val="00F7654D"/>
    <w:rsid w:val="00F769D0"/>
    <w:rsid w:val="00F76C50"/>
    <w:rsid w:val="00F77E9C"/>
    <w:rsid w:val="00F77FEB"/>
    <w:rsid w:val="00F80EE4"/>
    <w:rsid w:val="00F83AB8"/>
    <w:rsid w:val="00F84528"/>
    <w:rsid w:val="00F845EA"/>
    <w:rsid w:val="00F85CC5"/>
    <w:rsid w:val="00F85CFD"/>
    <w:rsid w:val="00F86E41"/>
    <w:rsid w:val="00F86F4C"/>
    <w:rsid w:val="00F874D0"/>
    <w:rsid w:val="00F8777E"/>
    <w:rsid w:val="00F9136D"/>
    <w:rsid w:val="00F924D8"/>
    <w:rsid w:val="00F925D1"/>
    <w:rsid w:val="00F9335C"/>
    <w:rsid w:val="00F94DB8"/>
    <w:rsid w:val="00F95F92"/>
    <w:rsid w:val="00F96E8B"/>
    <w:rsid w:val="00F975C5"/>
    <w:rsid w:val="00F97C0F"/>
    <w:rsid w:val="00FA04FA"/>
    <w:rsid w:val="00FA0523"/>
    <w:rsid w:val="00FA10B9"/>
    <w:rsid w:val="00FA162F"/>
    <w:rsid w:val="00FA1CF1"/>
    <w:rsid w:val="00FA2CD8"/>
    <w:rsid w:val="00FA2E6C"/>
    <w:rsid w:val="00FA32D5"/>
    <w:rsid w:val="00FA3BD9"/>
    <w:rsid w:val="00FA3F88"/>
    <w:rsid w:val="00FA4B10"/>
    <w:rsid w:val="00FA4CAC"/>
    <w:rsid w:val="00FA4D57"/>
    <w:rsid w:val="00FA569D"/>
    <w:rsid w:val="00FA570C"/>
    <w:rsid w:val="00FA5C01"/>
    <w:rsid w:val="00FA66F9"/>
    <w:rsid w:val="00FA6AC5"/>
    <w:rsid w:val="00FB0728"/>
    <w:rsid w:val="00FB0EA6"/>
    <w:rsid w:val="00FB129F"/>
    <w:rsid w:val="00FB17F1"/>
    <w:rsid w:val="00FB2915"/>
    <w:rsid w:val="00FB2F34"/>
    <w:rsid w:val="00FB3B20"/>
    <w:rsid w:val="00FB52EB"/>
    <w:rsid w:val="00FB569B"/>
    <w:rsid w:val="00FB5B41"/>
    <w:rsid w:val="00FB5BEE"/>
    <w:rsid w:val="00FB63C5"/>
    <w:rsid w:val="00FB66E2"/>
    <w:rsid w:val="00FB711E"/>
    <w:rsid w:val="00FB71B5"/>
    <w:rsid w:val="00FC0EFE"/>
    <w:rsid w:val="00FC11B2"/>
    <w:rsid w:val="00FC1B31"/>
    <w:rsid w:val="00FC217C"/>
    <w:rsid w:val="00FC27DA"/>
    <w:rsid w:val="00FC2F84"/>
    <w:rsid w:val="00FC30D7"/>
    <w:rsid w:val="00FC3AF6"/>
    <w:rsid w:val="00FC43BD"/>
    <w:rsid w:val="00FC690C"/>
    <w:rsid w:val="00FC70A0"/>
    <w:rsid w:val="00FC7F00"/>
    <w:rsid w:val="00FC7FFE"/>
    <w:rsid w:val="00FD00E7"/>
    <w:rsid w:val="00FD0528"/>
    <w:rsid w:val="00FD133A"/>
    <w:rsid w:val="00FD1DAD"/>
    <w:rsid w:val="00FD2A71"/>
    <w:rsid w:val="00FD2CDB"/>
    <w:rsid w:val="00FD2FF2"/>
    <w:rsid w:val="00FD62AB"/>
    <w:rsid w:val="00FD64DF"/>
    <w:rsid w:val="00FD66E2"/>
    <w:rsid w:val="00FD7197"/>
    <w:rsid w:val="00FD7EFC"/>
    <w:rsid w:val="00FE0270"/>
    <w:rsid w:val="00FE2C8F"/>
    <w:rsid w:val="00FE3BF3"/>
    <w:rsid w:val="00FE4B66"/>
    <w:rsid w:val="00FE56A9"/>
    <w:rsid w:val="00FE5D14"/>
    <w:rsid w:val="00FE766A"/>
    <w:rsid w:val="00FF15C2"/>
    <w:rsid w:val="00FF1737"/>
    <w:rsid w:val="00FF2B4F"/>
    <w:rsid w:val="00FF4FDE"/>
    <w:rsid w:val="00FF5158"/>
    <w:rsid w:val="00FF5979"/>
    <w:rsid w:val="00FF5BDD"/>
    <w:rsid w:val="00FF6949"/>
    <w:rsid w:val="00FF6A04"/>
    <w:rsid w:val="00FF78BC"/>
    <w:rsid w:val="09C89A91"/>
    <w:rsid w:val="6AE5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05E98"/>
  <w15:chartTrackingRefBased/>
  <w15:docId w15:val="{A602C869-8597-487F-927C-8ECA2834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315FF6"/>
  </w:style>
  <w:style w:type="paragraph" w:styleId="1izenburua">
    <w:name w:val="heading 1"/>
    <w:basedOn w:val="Normala"/>
    <w:next w:val="Normala"/>
    <w:qFormat/>
    <w:pPr>
      <w:keepNext/>
      <w:framePr w:h="6669" w:hRule="exact" w:hSpace="141" w:wrap="auto" w:vAnchor="text" w:hAnchor="page" w:x="636" w:y="4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Arial" w:hAnsi="Arial"/>
      <w:b/>
      <w:snapToGrid w:val="0"/>
      <w:color w:val="000000"/>
      <w:sz w:val="18"/>
      <w:u w:val="single"/>
      <w:lang w:val="es-ES_tradnl"/>
    </w:rPr>
  </w:style>
  <w:style w:type="paragraph" w:styleId="2izenburua">
    <w:name w:val="heading 2"/>
    <w:basedOn w:val="Normala"/>
    <w:next w:val="Normala"/>
    <w:qFormat/>
    <w:pPr>
      <w:keepNext/>
      <w:tabs>
        <w:tab w:val="left" w:pos="2268"/>
        <w:tab w:val="left" w:pos="2835"/>
      </w:tabs>
      <w:spacing w:after="160"/>
      <w:jc w:val="both"/>
      <w:outlineLvl w:val="1"/>
    </w:pPr>
    <w:rPr>
      <w:rFonts w:ascii="Arial" w:hAnsi="Arial"/>
      <w:b/>
      <w:snapToGrid w:val="0"/>
      <w:color w:val="000000"/>
      <w:sz w:val="18"/>
      <w:lang w:val="es-ES_tradnl"/>
    </w:rPr>
  </w:style>
  <w:style w:type="paragraph" w:styleId="3izenburua">
    <w:name w:val="heading 3"/>
    <w:basedOn w:val="Normala"/>
    <w:next w:val="Normala"/>
    <w:qFormat/>
    <w:pPr>
      <w:keepNext/>
      <w:jc w:val="center"/>
      <w:outlineLvl w:val="2"/>
    </w:pPr>
    <w:rPr>
      <w:rFonts w:ascii="Arial" w:hAnsi="Arial"/>
      <w:b/>
      <w:snapToGrid w:val="0"/>
      <w:lang w:val="es-ES_tradnl"/>
    </w:rPr>
  </w:style>
  <w:style w:type="paragraph" w:styleId="4izenburua">
    <w:name w:val="heading 4"/>
    <w:basedOn w:val="Normala"/>
    <w:next w:val="Normala"/>
    <w:qFormat/>
    <w:pPr>
      <w:keepNext/>
      <w:tabs>
        <w:tab w:val="center" w:pos="1560"/>
        <w:tab w:val="center" w:pos="7513"/>
        <w:tab w:val="right" w:pos="9922"/>
      </w:tabs>
      <w:jc w:val="center"/>
      <w:outlineLvl w:val="3"/>
    </w:pPr>
    <w:rPr>
      <w:rFonts w:ascii="Arial" w:hAnsi="Arial"/>
      <w:b/>
      <w:snapToGrid w:val="0"/>
      <w:sz w:val="18"/>
    </w:rPr>
  </w:style>
  <w:style w:type="paragraph" w:styleId="5izenburua">
    <w:name w:val="heading 5"/>
    <w:basedOn w:val="Normala"/>
    <w:next w:val="Normala"/>
    <w:qFormat/>
    <w:pPr>
      <w:keepNext/>
      <w:numPr>
        <w:ilvl w:val="12"/>
      </w:numPr>
      <w:tabs>
        <w:tab w:val="left" w:pos="567"/>
        <w:tab w:val="left" w:pos="851"/>
        <w:tab w:val="left" w:pos="993"/>
        <w:tab w:val="left" w:pos="1134"/>
        <w:tab w:val="left" w:pos="1418"/>
        <w:tab w:val="left" w:pos="1701"/>
        <w:tab w:val="left" w:pos="1985"/>
      </w:tabs>
      <w:spacing w:after="120"/>
      <w:ind w:left="1559" w:hanging="425"/>
      <w:jc w:val="both"/>
      <w:outlineLvl w:val="4"/>
    </w:pPr>
    <w:rPr>
      <w:color w:val="FF0000"/>
      <w:sz w:val="24"/>
    </w:rPr>
  </w:style>
  <w:style w:type="paragraph" w:styleId="6izenburua">
    <w:name w:val="heading 6"/>
    <w:basedOn w:val="Normala"/>
    <w:next w:val="Normala"/>
    <w:qFormat/>
    <w:pPr>
      <w:keepNext/>
      <w:tabs>
        <w:tab w:val="left" w:pos="284"/>
        <w:tab w:val="left" w:pos="6946"/>
        <w:tab w:val="left" w:pos="8222"/>
        <w:tab w:val="left" w:pos="9356"/>
      </w:tabs>
      <w:jc w:val="both"/>
      <w:outlineLvl w:val="5"/>
    </w:pPr>
    <w:rPr>
      <w:b/>
      <w:sz w:val="18"/>
    </w:rPr>
  </w:style>
  <w:style w:type="paragraph" w:styleId="7izenburua">
    <w:name w:val="heading 7"/>
    <w:basedOn w:val="Normala"/>
    <w:next w:val="Normala"/>
    <w:qFormat/>
    <w:pPr>
      <w:keepNext/>
      <w:jc w:val="both"/>
      <w:outlineLvl w:val="6"/>
    </w:pPr>
    <w:rPr>
      <w:b/>
      <w:color w:val="FFFF99"/>
      <w:sz w:val="18"/>
    </w:rPr>
  </w:style>
  <w:style w:type="paragraph" w:styleId="8izenburua">
    <w:name w:val="heading 8"/>
    <w:basedOn w:val="Normala"/>
    <w:next w:val="Normala"/>
    <w:qFormat/>
    <w:pPr>
      <w:keepNext/>
      <w:ind w:right="-852"/>
      <w:jc w:val="both"/>
      <w:outlineLvl w:val="7"/>
    </w:pPr>
    <w:rPr>
      <w:sz w:val="18"/>
      <w:u w:val="single"/>
    </w:rPr>
  </w:style>
  <w:style w:type="paragraph" w:styleId="9izenburua">
    <w:name w:val="heading 9"/>
    <w:basedOn w:val="Normala"/>
    <w:next w:val="Normala"/>
    <w:qFormat/>
    <w:pPr>
      <w:keepNext/>
      <w:tabs>
        <w:tab w:val="left" w:pos="392"/>
        <w:tab w:val="left" w:pos="8188"/>
        <w:tab w:val="left" w:pos="9464"/>
      </w:tabs>
      <w:spacing w:before="120" w:after="120"/>
      <w:jc w:val="both"/>
      <w:outlineLvl w:val="8"/>
    </w:pPr>
    <w:rPr>
      <w:b/>
      <w:color w:val="FF0000"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Oin-oharrarenerreferentzia">
    <w:name w:val="footnote reference"/>
    <w:rPr>
      <w:vertAlign w:val="superscript"/>
    </w:rPr>
  </w:style>
  <w:style w:type="paragraph" w:styleId="Oin-oharrarentestua">
    <w:name w:val="footnote text"/>
    <w:basedOn w:val="Normala"/>
    <w:link w:val="Oin-oharrarentestuaKar"/>
    <w:semiHidden/>
    <w:rPr>
      <w:snapToGrid w:val="0"/>
      <w:lang w:val="es-ES_tradnl" w:eastAsia="x-none"/>
    </w:rPr>
  </w:style>
  <w:style w:type="character" w:styleId="Orri-zenbakia">
    <w:name w:val="page number"/>
    <w:basedOn w:val="Paragrafoarenletra-tipolehenetsia"/>
  </w:style>
  <w:style w:type="paragraph" w:styleId="Orri-oina">
    <w:name w:val="footer"/>
    <w:basedOn w:val="Normala"/>
    <w:pPr>
      <w:tabs>
        <w:tab w:val="center" w:pos="4252"/>
        <w:tab w:val="right" w:pos="8504"/>
      </w:tabs>
    </w:pPr>
    <w:rPr>
      <w:snapToGrid w:val="0"/>
      <w:lang w:val="es-ES_tradnl"/>
    </w:rPr>
  </w:style>
  <w:style w:type="paragraph" w:customStyle="1" w:styleId="punto">
    <w:name w:val="punto"/>
    <w:basedOn w:val="Normala"/>
    <w:pP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snapToGrid w:val="0"/>
      <w:sz w:val="22"/>
      <w:lang w:val="es-ES_tradnl"/>
    </w:rPr>
  </w:style>
  <w:style w:type="paragraph" w:customStyle="1" w:styleId="Direction">
    <w:name w:val="Direction"/>
    <w:basedOn w:val="Normala"/>
    <w:pPr>
      <w:tabs>
        <w:tab w:val="left" w:pos="7797"/>
        <w:tab w:val="center" w:pos="9072"/>
      </w:tabs>
    </w:pPr>
    <w:rPr>
      <w:b/>
      <w:snapToGrid w:val="0"/>
      <w:sz w:val="26"/>
      <w:lang w:val="fr-FR"/>
    </w:rPr>
  </w:style>
  <w:style w:type="paragraph" w:customStyle="1" w:styleId="COMPANY">
    <w:name w:val="COMPANY"/>
    <w:basedOn w:val="Normala"/>
    <w:pPr>
      <w:spacing w:before="120" w:after="120"/>
      <w:ind w:left="1560" w:hanging="1577"/>
    </w:pPr>
    <w:rPr>
      <w:b/>
      <w:snapToGrid w:val="0"/>
      <w:lang w:val="fr-FR"/>
    </w:rPr>
  </w:style>
  <w:style w:type="paragraph" w:customStyle="1" w:styleId="TO">
    <w:name w:val="TO"/>
    <w:basedOn w:val="Normala"/>
    <w:pPr>
      <w:spacing w:before="120" w:after="120"/>
      <w:ind w:left="2269" w:hanging="2269"/>
    </w:pPr>
    <w:rPr>
      <w:b/>
      <w:snapToGrid w:val="0"/>
      <w:sz w:val="24"/>
      <w:lang w:val="fr-FR"/>
    </w:rPr>
  </w:style>
  <w:style w:type="paragraph" w:customStyle="1" w:styleId="P1">
    <w:name w:val="P1"/>
    <w:basedOn w:val="Normala"/>
    <w:pPr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b/>
      <w:sz w:val="28"/>
    </w:rPr>
  </w:style>
  <w:style w:type="paragraph" w:customStyle="1" w:styleId="p2">
    <w:name w:val="p2"/>
    <w:basedOn w:val="Normala"/>
    <w:pPr>
      <w:numPr>
        <w:ilvl w:val="1"/>
        <w:numId w:val="1"/>
      </w:numP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b/>
      <w:sz w:val="24"/>
    </w:rPr>
  </w:style>
  <w:style w:type="paragraph" w:customStyle="1" w:styleId="p3">
    <w:name w:val="p3"/>
    <w:basedOn w:val="p2"/>
    <w:pPr>
      <w:numPr>
        <w:ilvl w:val="2"/>
      </w:numPr>
    </w:pPr>
  </w:style>
  <w:style w:type="paragraph" w:customStyle="1" w:styleId="p4">
    <w:name w:val="p4"/>
    <w:basedOn w:val="p3"/>
    <w:pPr>
      <w:numPr>
        <w:ilvl w:val="3"/>
      </w:numPr>
    </w:pPr>
    <w:rPr>
      <w:sz w:val="22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paragraph" w:customStyle="1" w:styleId="inf">
    <w:name w:val="inf"/>
    <w:basedOn w:val="Normala"/>
    <w:pPr>
      <w:jc w:val="center"/>
    </w:pPr>
    <w:rPr>
      <w:b/>
      <w:sz w:val="28"/>
    </w:rPr>
  </w:style>
  <w:style w:type="paragraph" w:customStyle="1" w:styleId="inf2">
    <w:name w:val="inf2"/>
    <w:basedOn w:val="Normala"/>
    <w:pPr>
      <w:jc w:val="center"/>
    </w:pPr>
    <w:rPr>
      <w:rFonts w:ascii="Arial" w:hAnsi="Arial"/>
      <w:b/>
      <w:sz w:val="40"/>
    </w:rPr>
  </w:style>
  <w:style w:type="paragraph" w:styleId="Goiburua">
    <w:name w:val="header"/>
    <w:basedOn w:val="Normala"/>
    <w:link w:val="GoiburuaKar"/>
    <w:pPr>
      <w:tabs>
        <w:tab w:val="center" w:pos="4252"/>
        <w:tab w:val="right" w:pos="8504"/>
      </w:tabs>
    </w:pPr>
  </w:style>
  <w:style w:type="paragraph" w:styleId="Gorputz-testua">
    <w:name w:val="Body Text"/>
    <w:basedOn w:val="Normala"/>
    <w:pPr>
      <w:tabs>
        <w:tab w:val="left" w:pos="567"/>
      </w:tabs>
      <w:jc w:val="center"/>
    </w:pPr>
    <w:rPr>
      <w:rFonts w:ascii="Arial Narrow" w:hAnsi="Arial Narrow"/>
      <w:snapToGrid w:val="0"/>
      <w:sz w:val="32"/>
      <w:lang w:val="es-ES_tradnl"/>
    </w:rPr>
  </w:style>
  <w:style w:type="paragraph" w:styleId="Gorputz-testua2">
    <w:name w:val="Body Text 2"/>
    <w:basedOn w:val="Norma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both"/>
    </w:pPr>
    <w:rPr>
      <w:sz w:val="24"/>
    </w:rPr>
  </w:style>
  <w:style w:type="paragraph" w:styleId="Gorputz-testuarenkoska2">
    <w:name w:val="Body Text Indent 2"/>
    <w:basedOn w:val="Norma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left="1418" w:hanging="1418"/>
      <w:jc w:val="both"/>
    </w:pPr>
  </w:style>
  <w:style w:type="paragraph" w:styleId="Gorputz-testua3">
    <w:name w:val="Body Text 3"/>
    <w:basedOn w:val="Norma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both"/>
    </w:pPr>
    <w:rPr>
      <w:color w:val="FF0000"/>
    </w:rPr>
  </w:style>
  <w:style w:type="paragraph" w:styleId="Gorputz-testuarenkoska">
    <w:name w:val="Body Text Indent"/>
    <w:basedOn w:val="Normala"/>
    <w:pPr>
      <w:tabs>
        <w:tab w:val="left" w:pos="567"/>
      </w:tabs>
      <w:ind w:left="851" w:hanging="284"/>
      <w:jc w:val="both"/>
    </w:pPr>
    <w:rPr>
      <w:rFonts w:ascii="Arial Narrow" w:hAnsi="Arial Narrow"/>
      <w:snapToGrid w:val="0"/>
      <w:sz w:val="24"/>
      <w:lang w:val="es-ES_tradnl"/>
    </w:rPr>
  </w:style>
  <w:style w:type="paragraph" w:styleId="Titulua">
    <w:name w:val="Title"/>
    <w:basedOn w:val="Normala"/>
    <w:qFormat/>
    <w:pPr>
      <w:jc w:val="center"/>
    </w:pPr>
    <w:rPr>
      <w:rFonts w:ascii="Arial" w:hAnsi="Arial"/>
      <w:b/>
      <w:snapToGrid w:val="0"/>
      <w:sz w:val="24"/>
      <w:lang w:val="es-ES_tradnl"/>
    </w:rPr>
  </w:style>
  <w:style w:type="paragraph" w:styleId="EA1">
    <w:name w:val="toc 1"/>
    <w:basedOn w:val="Normala"/>
    <w:next w:val="Normala"/>
    <w:autoRedefine/>
    <w:semiHidden/>
    <w:pPr>
      <w:tabs>
        <w:tab w:val="left" w:pos="284"/>
        <w:tab w:val="right" w:leader="dot" w:pos="8777"/>
      </w:tabs>
    </w:pPr>
    <w:rPr>
      <w:b/>
      <w:noProof/>
      <w:sz w:val="24"/>
    </w:rPr>
  </w:style>
  <w:style w:type="paragraph" w:styleId="EA2">
    <w:name w:val="toc 2"/>
    <w:basedOn w:val="Normala"/>
    <w:next w:val="Normala"/>
    <w:autoRedefine/>
    <w:semiHidden/>
    <w:pPr>
      <w:tabs>
        <w:tab w:val="left" w:pos="709"/>
        <w:tab w:val="right" w:leader="dot" w:pos="8777"/>
      </w:tabs>
      <w:ind w:left="709" w:hanging="425"/>
    </w:pPr>
    <w:rPr>
      <w:b/>
      <w:noProof/>
      <w:sz w:val="22"/>
    </w:rPr>
  </w:style>
  <w:style w:type="paragraph" w:styleId="EA3">
    <w:name w:val="toc 3"/>
    <w:basedOn w:val="Normala"/>
    <w:next w:val="Normala"/>
    <w:autoRedefine/>
    <w:semiHidden/>
    <w:pPr>
      <w:tabs>
        <w:tab w:val="left" w:pos="1200"/>
        <w:tab w:val="right" w:leader="dot" w:pos="8777"/>
      </w:tabs>
      <w:ind w:left="709"/>
    </w:pPr>
    <w:rPr>
      <w:noProof/>
    </w:rPr>
  </w:style>
  <w:style w:type="paragraph" w:styleId="EA4">
    <w:name w:val="toc 4"/>
    <w:basedOn w:val="Normala"/>
    <w:next w:val="Normala"/>
    <w:autoRedefine/>
    <w:semiHidden/>
    <w:pPr>
      <w:ind w:left="600"/>
    </w:pPr>
  </w:style>
  <w:style w:type="paragraph" w:styleId="EA5">
    <w:name w:val="toc 5"/>
    <w:basedOn w:val="Normala"/>
    <w:next w:val="Normala"/>
    <w:autoRedefine/>
    <w:semiHidden/>
    <w:pPr>
      <w:ind w:left="800"/>
    </w:pPr>
  </w:style>
  <w:style w:type="paragraph" w:styleId="EA6">
    <w:name w:val="toc 6"/>
    <w:basedOn w:val="Normala"/>
    <w:next w:val="Normala"/>
    <w:autoRedefine/>
    <w:semiHidden/>
    <w:pPr>
      <w:ind w:left="1000"/>
    </w:pPr>
  </w:style>
  <w:style w:type="paragraph" w:styleId="EA7">
    <w:name w:val="toc 7"/>
    <w:basedOn w:val="Normala"/>
    <w:next w:val="Normala"/>
    <w:autoRedefine/>
    <w:semiHidden/>
    <w:pPr>
      <w:ind w:left="1200"/>
    </w:pPr>
  </w:style>
  <w:style w:type="paragraph" w:styleId="EA8">
    <w:name w:val="toc 8"/>
    <w:basedOn w:val="Normala"/>
    <w:next w:val="Normala"/>
    <w:autoRedefine/>
    <w:semiHidden/>
    <w:pPr>
      <w:ind w:left="1400"/>
    </w:pPr>
  </w:style>
  <w:style w:type="paragraph" w:styleId="EA9">
    <w:name w:val="toc 9"/>
    <w:basedOn w:val="Normala"/>
    <w:next w:val="Normala"/>
    <w:autoRedefine/>
    <w:semiHidden/>
    <w:pPr>
      <w:ind w:left="1600"/>
    </w:pPr>
  </w:style>
  <w:style w:type="paragraph" w:styleId="Gorputz-testuarenkoska3">
    <w:name w:val="Body Text Indent 3"/>
    <w:basedOn w:val="Norma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851" w:hanging="851"/>
      <w:jc w:val="both"/>
    </w:pPr>
    <w:rPr>
      <w:sz w:val="24"/>
    </w:rPr>
  </w:style>
  <w:style w:type="paragraph" w:styleId="Epigrafea">
    <w:name w:val="caption"/>
    <w:basedOn w:val="Normala"/>
    <w:next w:val="Normala"/>
    <w:qFormat/>
    <w:pPr>
      <w:jc w:val="both"/>
    </w:pPr>
    <w:rPr>
      <w:b/>
      <w:sz w:val="18"/>
    </w:rPr>
  </w:style>
  <w:style w:type="character" w:styleId="Hiperesteka">
    <w:name w:val="Hyperlink"/>
    <w:rPr>
      <w:color w:val="0000FF"/>
      <w:u w:val="single"/>
    </w:rPr>
  </w:style>
  <w:style w:type="paragraph" w:customStyle="1" w:styleId="Vieta-punto-1">
    <w:name w:val="Viñeta-punto-1"/>
    <w:basedOn w:val="Normala"/>
    <w:rsid w:val="008C0456"/>
    <w:pPr>
      <w:numPr>
        <w:numId w:val="3"/>
      </w:numPr>
      <w:jc w:val="both"/>
    </w:pPr>
    <w:rPr>
      <w:lang w:val="eu-ES"/>
    </w:rPr>
  </w:style>
  <w:style w:type="paragraph" w:customStyle="1" w:styleId="VIETALETRA">
    <w:name w:val="VIÑETA LETRA"/>
    <w:basedOn w:val="Normala"/>
    <w:rsid w:val="008C0456"/>
    <w:pPr>
      <w:numPr>
        <w:numId w:val="2"/>
      </w:numPr>
    </w:pPr>
    <w:rPr>
      <w:lang w:val="eu-ES"/>
    </w:rPr>
  </w:style>
  <w:style w:type="table" w:styleId="Saretaduntaula">
    <w:name w:val="Table Grid"/>
    <w:basedOn w:val="Taulanormala"/>
    <w:rsid w:val="0042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ruzkinarenerreferentzia">
    <w:name w:val="annotation reference"/>
    <w:uiPriority w:val="99"/>
    <w:semiHidden/>
    <w:rsid w:val="00385FB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rsid w:val="00385FB4"/>
  </w:style>
  <w:style w:type="paragraph" w:styleId="Iruzkinarengaia">
    <w:name w:val="annotation subject"/>
    <w:basedOn w:val="Iruzkinarentestua"/>
    <w:next w:val="Iruzkinarentestua"/>
    <w:semiHidden/>
    <w:rsid w:val="00385FB4"/>
    <w:rPr>
      <w:b/>
      <w:bCs/>
    </w:rPr>
  </w:style>
  <w:style w:type="paragraph" w:styleId="Bunbuiloarentestua">
    <w:name w:val="Balloon Text"/>
    <w:basedOn w:val="Normala"/>
    <w:semiHidden/>
    <w:rsid w:val="00385FB4"/>
    <w:rPr>
      <w:rFonts w:ascii="Tahoma" w:hAnsi="Tahoma" w:cs="Tahoma"/>
      <w:sz w:val="16"/>
      <w:szCs w:val="16"/>
    </w:rPr>
  </w:style>
  <w:style w:type="character" w:customStyle="1" w:styleId="GoiburuaKar">
    <w:name w:val="Goiburua Kar"/>
    <w:link w:val="Goiburua"/>
    <w:rsid w:val="005A17EF"/>
  </w:style>
  <w:style w:type="character" w:customStyle="1" w:styleId="Oin-oharrarentestuaKar">
    <w:name w:val="Oin-oharraren testua Kar"/>
    <w:link w:val="Oin-oharrarentestua"/>
    <w:semiHidden/>
    <w:rsid w:val="00D268C0"/>
    <w:rPr>
      <w:snapToGrid w:val="0"/>
      <w:lang w:val="es-ES_tradnl"/>
    </w:rPr>
  </w:style>
  <w:style w:type="paragraph" w:styleId="Zerrenda-paragrafoa">
    <w:name w:val="List Paragraph"/>
    <w:basedOn w:val="Normala"/>
    <w:link w:val="Zerrenda-paragrafoaKar"/>
    <w:uiPriority w:val="34"/>
    <w:qFormat/>
    <w:rsid w:val="00585E2A"/>
    <w:pPr>
      <w:ind w:left="720"/>
      <w:contextualSpacing/>
    </w:pPr>
  </w:style>
  <w:style w:type="character" w:styleId="Leku-markarentestua">
    <w:name w:val="Placeholder Text"/>
    <w:basedOn w:val="Paragrafoarenletra-tipolehenetsia"/>
    <w:uiPriority w:val="99"/>
    <w:semiHidden/>
    <w:rsid w:val="00C332CC"/>
    <w:rPr>
      <w:color w:val="808080"/>
    </w:rPr>
  </w:style>
  <w:style w:type="character" w:customStyle="1" w:styleId="Estilo1">
    <w:name w:val="Estilo1"/>
    <w:basedOn w:val="Paragrafoarenletra-tipolehenetsia"/>
    <w:uiPriority w:val="1"/>
    <w:rsid w:val="00135785"/>
    <w:rPr>
      <w:rFonts w:ascii="Lucida Sans" w:hAnsi="Lucida Sans"/>
      <w:sz w:val="18"/>
    </w:rPr>
  </w:style>
  <w:style w:type="character" w:styleId="BisitatutakoHiperesteka">
    <w:name w:val="FollowedHyperlink"/>
    <w:basedOn w:val="Paragrafoarenletra-tipolehenetsia"/>
    <w:rsid w:val="00AF4EAE"/>
    <w:rPr>
      <w:color w:val="954F72" w:themeColor="followedHyperlink"/>
      <w:u w:val="single"/>
    </w:rPr>
  </w:style>
  <w:style w:type="paragraph" w:styleId="Berrikuspena">
    <w:name w:val="Revision"/>
    <w:hidden/>
    <w:uiPriority w:val="99"/>
    <w:semiHidden/>
    <w:rsid w:val="00C7113D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265D51"/>
  </w:style>
  <w:style w:type="character" w:customStyle="1" w:styleId="Zerrenda-paragrafoaKar">
    <w:name w:val="Zerrenda-paragrafoa Kar"/>
    <w:link w:val="Zerrenda-paragrafoa"/>
    <w:uiPriority w:val="34"/>
    <w:rsid w:val="00BB5B47"/>
  </w:style>
  <w:style w:type="paragraph" w:customStyle="1" w:styleId="Nivel1">
    <w:name w:val="Nivel1"/>
    <w:basedOn w:val="Normala"/>
    <w:rsid w:val="00AA54F6"/>
    <w:pPr>
      <w:spacing w:after="35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FC1C-90F0-404C-A88D-1A6996998CB4}"/>
      </w:docPartPr>
      <w:docPartBody>
        <w:p w:rsidR="00C6002A" w:rsidRDefault="00EC3646"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5CDBB81FC0DF4D26A243156C0A16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6CD8-081D-41F1-98F3-6FEC537D8D53}"/>
      </w:docPartPr>
      <w:docPartBody>
        <w:p w:rsidR="00241439" w:rsidRDefault="007F337A" w:rsidP="007F337A">
          <w:r w:rsidRPr="00814A55">
            <w:rPr>
              <w:rStyle w:val="Leku-markarentestua"/>
              <w:rFonts w:ascii="Lucida Sans" w:hAnsi="Lucida Sans" w:cs="Lucida Sans"/>
              <w:bCs/>
              <w:i/>
              <w:iCs/>
              <w:sz w:val="18"/>
              <w:szCs w:val="18"/>
              <w:lang w:val="es-ES_tradnl"/>
            </w:rPr>
            <w:t>pulse aquí para escribir texto.</w:t>
          </w:r>
        </w:p>
      </w:docPartBody>
    </w:docPart>
    <w:docPart>
      <w:docPartPr>
        <w:name w:val="B182E1416A9A4E2DAA04461A4937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D89E-9C20-470A-8ADC-3198E77A934A}"/>
      </w:docPartPr>
      <w:docPartBody>
        <w:p w:rsidR="008C1AFE" w:rsidRDefault="007F337A" w:rsidP="007F337A"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9579BB5A0C846D68941631684BA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9F18-90CE-425B-88A3-7E8AE02C8D13}"/>
      </w:docPartPr>
      <w:docPartBody>
        <w:p w:rsidR="008C1AFE" w:rsidRDefault="007F337A" w:rsidP="007F337A"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62802662C5C4F14A8E5CDDE9BCC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6F89-ED46-4145-A129-6A849598E06A}"/>
      </w:docPartPr>
      <w:docPartBody>
        <w:p w:rsidR="007234FD" w:rsidRDefault="00F54AA6" w:rsidP="00F54AA6">
          <w:pPr>
            <w:pStyle w:val="A62802662C5C4F14A8E5CDDE9BCCD2FE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29D8786385104B02BFA280A7AA8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5865-7C63-44B5-BC4B-3CA46F72E454}"/>
      </w:docPartPr>
      <w:docPartBody>
        <w:p w:rsidR="007234FD" w:rsidRDefault="00F54AA6" w:rsidP="00F54AA6">
          <w:pPr>
            <w:pStyle w:val="29D8786385104B02BFA280A7AA8022F4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790807617C004B379789363DD7CD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77A0-E290-411A-ACFC-66D8ECEF794D}"/>
      </w:docPartPr>
      <w:docPartBody>
        <w:p w:rsidR="007234FD" w:rsidRDefault="00F54AA6" w:rsidP="00F54AA6">
          <w:pPr>
            <w:pStyle w:val="790807617C004B379789363DD7CD9CF2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A51B8EC1C564E31916E1B1FCEA7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864B-C5FF-411E-A4D5-D32DE24FC3B8}"/>
      </w:docPartPr>
      <w:docPartBody>
        <w:p w:rsidR="007234FD" w:rsidRDefault="00F54AA6" w:rsidP="00F54AA6">
          <w:pPr>
            <w:pStyle w:val="AA51B8EC1C564E31916E1B1FCEA7F640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E311152044534A18B4D6065B57CC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496F-509D-4569-864A-7068E969776C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76E63C66A1847A6B014519C19F7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D144-51CE-4118-A147-591C1005AE48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2A80072A2764081818A518C73B5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740F-2435-4E70-8278-B1C78002DC52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7734BE2334B0453995B66D9A7C91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53FC-DBCD-46F8-9AC1-3F1E76A030AB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81F429382A4413B9D3F460C13B1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0BCE-3F7A-4AEE-846D-C26598FC210C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4E6ED0D1BFE485587782CC1A0D4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6F81-74F3-4F2C-B972-4F766E03FF15}"/>
      </w:docPartPr>
      <w:docPartBody>
        <w:p w:rsidR="00C11E03" w:rsidRDefault="007F337A" w:rsidP="007F337A">
          <w:r w:rsidRPr="00814A55">
            <w:rPr>
              <w:rStyle w:val="Leku-markarentestua"/>
              <w:lang w:val="es-ES_tradnl"/>
            </w:rPr>
            <w:t>Haga clic o pulse aquí para escribir texto.</w:t>
          </w:r>
        </w:p>
      </w:docPartBody>
    </w:docPart>
    <w:docPart>
      <w:docPartPr>
        <w:name w:val="59AACE676D774908BF5613F345B6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49E1-5BBA-4025-8549-2E45BD654D0E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82809FCC6BD7485BA1E2A42082A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F768-16A1-4C36-8C7E-94DD1AE69E36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FC15E813650747649DCE99D117E2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E4C1-10AC-496E-9964-009261FE416B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5C81311C4454AA7BD9F92B50E44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A397-3188-43AC-95C8-F27ED7D4D6C6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F36982E7108437D99A147BE37E0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ED90-7EBA-4784-9903-F959666619C9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C5A1F38615ED424B871629B48F1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25E-3D98-4833-88BA-65FAFC6789ED}"/>
      </w:docPartPr>
      <w:docPartBody>
        <w:p w:rsidR="00C11E03" w:rsidRDefault="007F337A" w:rsidP="007F337A"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383A23A104B494EB14792BF98EC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B353-7E18-4609-BF72-1F1135B16CD6}"/>
      </w:docPartPr>
      <w:docPartBody>
        <w:p w:rsidR="007D013D" w:rsidRDefault="00AD2082" w:rsidP="00AD2082">
          <w:pPr>
            <w:pStyle w:val="F6964B8912754E53B3070AB8027713F13"/>
          </w:pPr>
          <w:r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355C226CF55F4A33BF54F05DF917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5C6F-D45F-4548-AC4D-77C7EE9883CC}"/>
      </w:docPartPr>
      <w:docPartBody>
        <w:p w:rsidR="00265B13" w:rsidRDefault="006C6554" w:rsidP="006C6554">
          <w:pPr>
            <w:pStyle w:val="355C226CF55F4A33BF54F05DF9170030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A6D024BB9424BF38EC9EF828AC9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F4CC-99D4-45EF-84E1-381BEF0ED8A4}"/>
      </w:docPartPr>
      <w:docPartBody>
        <w:p w:rsidR="00265B13" w:rsidRDefault="006C6554" w:rsidP="006C6554">
          <w:pPr>
            <w:pStyle w:val="6A6D024BB9424BF38EC9EF828AC9F8CC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7A2FED319FB4692971886D86061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B9E2-9C67-40A6-AF98-0DE21869BF6E}"/>
      </w:docPartPr>
      <w:docPartBody>
        <w:p w:rsidR="00265B13" w:rsidRDefault="006C6554" w:rsidP="006C6554">
          <w:pPr>
            <w:pStyle w:val="27A2FED319FB4692971886D86061535D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C59B2BD1F37484FB07CE1AD3D57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BBDE-3E27-4D38-9810-C01640F58FA4}"/>
      </w:docPartPr>
      <w:docPartBody>
        <w:p w:rsidR="00265B13" w:rsidRDefault="006C6554" w:rsidP="006C6554">
          <w:pPr>
            <w:pStyle w:val="2C59B2BD1F37484FB07CE1AD3D57BD33"/>
          </w:pPr>
          <w:r w:rsidRPr="000832B9">
            <w:rPr>
              <w:rStyle w:val="Leku-markarentestua"/>
              <w:rFonts w:ascii="Lucida Sans" w:hAnsi="Lucida Sans" w:cs="Lucida Sans"/>
              <w:bCs/>
              <w:sz w:val="18"/>
              <w:szCs w:val="18"/>
            </w:rPr>
            <w:t>Pulse aquí para escribir.</w:t>
          </w:r>
        </w:p>
      </w:docPartBody>
    </w:docPart>
    <w:docPart>
      <w:docPartPr>
        <w:name w:val="7343F65198C04FC68D21553F448F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99D8-E2DD-4C39-83AE-F5CDC38CC8BB}"/>
      </w:docPartPr>
      <w:docPartBody>
        <w:p w:rsidR="00265B13" w:rsidRDefault="006C6554" w:rsidP="006C6554">
          <w:pPr>
            <w:pStyle w:val="7343F65198C04FC68D21553F448F90CE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0188F39B0924601B54B39BE4EB3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062-2E60-40DF-A7E4-24FE92511E83}"/>
      </w:docPartPr>
      <w:docPartBody>
        <w:p w:rsidR="00265B13" w:rsidRDefault="006C6554" w:rsidP="006C6554">
          <w:pPr>
            <w:pStyle w:val="A0188F39B0924601B54B39BE4EB3FDF8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para escribir.</w:t>
          </w:r>
        </w:p>
      </w:docPartBody>
    </w:docPart>
    <w:docPart>
      <w:docPartPr>
        <w:name w:val="A2B7217434B94EF399B5E0AA5E82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23F9-56FE-4FBF-9BF6-5B387C27C0AA}"/>
      </w:docPartPr>
      <w:docPartBody>
        <w:p w:rsidR="00265B13" w:rsidRDefault="006C6554" w:rsidP="006C6554">
          <w:pPr>
            <w:pStyle w:val="A2B7217434B94EF399B5E0AA5E829013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8DB1E679330445C58A616FA4159F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0ECD-B030-4DD6-942E-2C424B49D834}"/>
      </w:docPartPr>
      <w:docPartBody>
        <w:p w:rsidR="00265B13" w:rsidRDefault="006C6554" w:rsidP="006C6554">
          <w:pPr>
            <w:pStyle w:val="8DB1E679330445C58A616FA4159F6509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85A1545CA794A5EB1930BD73648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04FA-521E-4E91-BD14-9A3E760528EF}"/>
      </w:docPartPr>
      <w:docPartBody>
        <w:p w:rsidR="00265B13" w:rsidRDefault="006C6554" w:rsidP="006C6554">
          <w:pPr>
            <w:pStyle w:val="B85A1545CA794A5EB1930BD7364879D9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C7153060C1E4961BD39CD1DDCDB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1F09-F97E-4A70-98A0-C8054274BC1D}"/>
      </w:docPartPr>
      <w:docPartBody>
        <w:p w:rsidR="00265B13" w:rsidRDefault="006C6554" w:rsidP="006C6554">
          <w:pPr>
            <w:pStyle w:val="2C7153060C1E4961BD39CD1DDCDB670E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045066144497474A94CDA5E5DEEB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D9C8-FA86-46A4-8715-ABB003370E74}"/>
      </w:docPartPr>
      <w:docPartBody>
        <w:p w:rsidR="00265B13" w:rsidRDefault="006C6554" w:rsidP="006C6554">
          <w:pPr>
            <w:pStyle w:val="045066144497474A94CDA5E5DEEBFB37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3692F8126E2046EA8435DB7D2740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9424-4940-4B59-8EEF-DD603695ED25}"/>
      </w:docPartPr>
      <w:docPartBody>
        <w:p w:rsidR="00265B13" w:rsidRDefault="006C6554" w:rsidP="006C6554">
          <w:pPr>
            <w:pStyle w:val="3692F8126E2046EA8435DB7D27408C06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5B865DC76DB4B10BB58A7002252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3414-1548-4EBB-B692-3EFA8172A647}"/>
      </w:docPartPr>
      <w:docPartBody>
        <w:p w:rsidR="00265B13" w:rsidRDefault="006C6554" w:rsidP="006C6554">
          <w:pPr>
            <w:pStyle w:val="25B865DC76DB4B10BB58A7002252C0BF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007FB36451974A2FA16B1C8AE765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913C-08CF-4DEA-8F09-8C6AF9222DF0}"/>
      </w:docPartPr>
      <w:docPartBody>
        <w:p w:rsidR="00265B13" w:rsidRDefault="006C6554" w:rsidP="006C6554">
          <w:pPr>
            <w:pStyle w:val="007FB36451974A2FA16B1C8AE765429E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A756B8CEC1A478995052A90B4CC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2BDD-1EE4-4320-A4E0-A2DFC86BBE99}"/>
      </w:docPartPr>
      <w:docPartBody>
        <w:p w:rsidR="00265B13" w:rsidRDefault="006C6554" w:rsidP="006C6554">
          <w:pPr>
            <w:pStyle w:val="AA756B8CEC1A478995052A90B4CCF6DB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87CC8C2E2A9142268ED8DB7B93E5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E91E-A906-47FE-B819-816A0443AEBD}"/>
      </w:docPartPr>
      <w:docPartBody>
        <w:p w:rsidR="00265B13" w:rsidRDefault="006C6554" w:rsidP="006C6554">
          <w:pPr>
            <w:pStyle w:val="87CC8C2E2A9142268ED8DB7B93E55677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0157654A2144546BCA54061F18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5AB0-6758-40C5-981B-94D6231E6C34}"/>
      </w:docPartPr>
      <w:docPartBody>
        <w:p w:rsidR="00265B13" w:rsidRDefault="006C6554" w:rsidP="006C6554">
          <w:pPr>
            <w:pStyle w:val="B0157654A2144546BCA54061F1813974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EAAED18D01A46BCA716F5F2BBC3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D6FD-6D26-4D09-8E69-EE5A16A0578E}"/>
      </w:docPartPr>
      <w:docPartBody>
        <w:p w:rsidR="00524177" w:rsidRDefault="00265B13" w:rsidP="00265B13">
          <w:pPr>
            <w:pStyle w:val="1EAAED18D01A46BCA716F5F2BBC3C271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1E15DD5CC3B468FA2CE31DF15C5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0865-3A46-42CE-A2B4-66FB1FE5A3F1}"/>
      </w:docPartPr>
      <w:docPartBody>
        <w:p w:rsidR="00524177" w:rsidRDefault="00265B13" w:rsidP="00265B13">
          <w:pPr>
            <w:pStyle w:val="91E15DD5CC3B468FA2CE31DF15C5F066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280765ACB3444DBD9C775E356BBB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6EB8-CC33-4C4A-9CB1-34BA2E624530}"/>
      </w:docPartPr>
      <w:docPartBody>
        <w:p w:rsidR="00524177" w:rsidRDefault="00265B13" w:rsidP="00265B13">
          <w:pPr>
            <w:pStyle w:val="280765ACB3444DBD9C775E356BBBC3A1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9AF0A71D30F42E286EE4DF810F9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8918-73B5-4C6E-A55D-024F86D7B2B6}"/>
      </w:docPartPr>
      <w:docPartBody>
        <w:p w:rsidR="00524177" w:rsidRDefault="00265B13" w:rsidP="00265B13">
          <w:pPr>
            <w:pStyle w:val="E9AF0A71D30F42E286EE4DF810F9B1A0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CA497203FCC4D9792E0F03DBE6F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5AC5-E865-4844-B561-C97B228D78F9}"/>
      </w:docPartPr>
      <w:docPartBody>
        <w:p w:rsidR="00524177" w:rsidRDefault="00265B13" w:rsidP="00265B13">
          <w:pPr>
            <w:pStyle w:val="4CA497203FCC4D9792E0F03DBE6FA358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D5BFDB2D6394D98B98FCAC559CF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88A1-98EE-44EF-BE63-633177BCCD6F}"/>
      </w:docPartPr>
      <w:docPartBody>
        <w:p w:rsidR="00524177" w:rsidRDefault="00265B13" w:rsidP="00265B13">
          <w:pPr>
            <w:pStyle w:val="6D5BFDB2D6394D98B98FCAC559CF2248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9EDEECD84056485F8CB8738257B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1DDB-2FBC-491B-AA8E-1C05A4616634}"/>
      </w:docPartPr>
      <w:docPartBody>
        <w:p w:rsidR="00E51473" w:rsidRDefault="00524177" w:rsidP="00524177">
          <w:pPr>
            <w:pStyle w:val="9EDEECD84056485F8CB8738257BD7DE5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B918BA32A9C14662AF4C0D634973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56B3-69A0-4ED4-85E1-3E3D14862232}"/>
      </w:docPartPr>
      <w:docPartBody>
        <w:p w:rsidR="00E51473" w:rsidRDefault="00524177" w:rsidP="00524177">
          <w:pPr>
            <w:pStyle w:val="B918BA32A9C14662AF4C0D634973AB13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B6C6F397245D41C28C0A8335B9C1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D6BC-0099-436F-B112-9B726B75EF72}"/>
      </w:docPartPr>
      <w:docPartBody>
        <w:p w:rsidR="00A70284" w:rsidRDefault="00E51473" w:rsidP="00E51473">
          <w:pPr>
            <w:pStyle w:val="B6C6F397245D41C28C0A8335B9C1DC28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34695C44724E4547BF4CE8AD71F0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03FC-6B7E-49E9-AA61-1FFB634D81EB}"/>
      </w:docPartPr>
      <w:docPartBody>
        <w:p w:rsidR="00A70284" w:rsidRDefault="00E51473" w:rsidP="00E51473">
          <w:pPr>
            <w:pStyle w:val="34695C44724E4547BF4CE8AD71F0CDEF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AA5961D89CC4594B9ECFC81F288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9635-84C1-4350-8D01-55482220E69F}"/>
      </w:docPartPr>
      <w:docPartBody>
        <w:p w:rsidR="00313A21" w:rsidRDefault="00720EA8" w:rsidP="00720EA8">
          <w:pPr>
            <w:pStyle w:val="BAA5961D89CC4594B9ECFC81F288D5F7"/>
          </w:pPr>
          <w:r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1A8BE1B24B80429CA528E1114DA7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E0B3-AA59-4CA8-9603-DAFB43A4BD07}"/>
      </w:docPartPr>
      <w:docPartBody>
        <w:p w:rsidR="00313A21" w:rsidRDefault="00720EA8" w:rsidP="00720EA8">
          <w:pPr>
            <w:pStyle w:val="1A8BE1B24B80429CA528E1114DA7AABB"/>
          </w:pPr>
          <w:r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6DC61FA7AFA0411BB9B7D0CC9EA3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16D-4619-4985-BB78-A6C430C754FA}"/>
      </w:docPartPr>
      <w:docPartBody>
        <w:p w:rsidR="00E05779" w:rsidRDefault="00313A21" w:rsidP="00313A21">
          <w:pPr>
            <w:pStyle w:val="6DC61FA7AFA0411BB9B7D0CC9EA30D16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7255369CF1724D10B2EEACC96D18410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593F4AB-6A3A-4B55-8395-A0CA75CB0836}"/>
      </w:docPartPr>
      <w:docPartBody>
        <w:p w:rsidR="001A2DC0" w:rsidRDefault="00305F54" w:rsidP="00305F54">
          <w:pPr>
            <w:pStyle w:val="7255369CF1724D10B2EEACC96D184104"/>
          </w:pPr>
          <w:r w:rsidRPr="00C05DDE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1FCB724C5CC345EA929B98F7E075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DACB-250D-4CDD-AA1E-49CD741E0438}"/>
      </w:docPartPr>
      <w:docPartBody>
        <w:p w:rsidR="005C56EF" w:rsidRDefault="005C56EF" w:rsidP="005C56EF">
          <w:pPr>
            <w:pStyle w:val="1FCB724C5CC345EA929B98F7E075AC73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585DA291810B4E7F9B9D66F18BC4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D1FC-93B5-4847-AB6E-0C91BFF3CF90}"/>
      </w:docPartPr>
      <w:docPartBody>
        <w:p w:rsidR="00AB4505" w:rsidRDefault="0080689D" w:rsidP="0080689D">
          <w:pPr>
            <w:pStyle w:val="585DA291810B4E7F9B9D66F18BC43203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AA56AD9E1CBD441A8548E0E4CC07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C51D-B3E2-42A3-902D-5F62EB3BFCA2}"/>
      </w:docPartPr>
      <w:docPartBody>
        <w:p w:rsidR="00AB4505" w:rsidRDefault="0080689D" w:rsidP="0080689D">
          <w:pPr>
            <w:pStyle w:val="AA56AD9E1CBD441A8548E0E4CC077104"/>
          </w:pPr>
          <w:r w:rsidRPr="00814A55">
            <w:rPr>
              <w:rStyle w:val="Leku-markarentestua"/>
              <w:rFonts w:ascii="Lucida Sans" w:hAnsi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BAFB42DD1FB94CC69205E92B8563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DF88-5B6D-440C-851F-AC170AA060AE}"/>
      </w:docPartPr>
      <w:docPartBody>
        <w:p w:rsidR="000B240F" w:rsidRDefault="00EF7B94" w:rsidP="00EF7B94">
          <w:pPr>
            <w:pStyle w:val="BAFB42DD1FB94CC69205E92B8563AA1A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C63C196989B74DA1B635AF196263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155D-72F8-4FAC-B841-8EA962843513}"/>
      </w:docPartPr>
      <w:docPartBody>
        <w:p w:rsidR="000B240F" w:rsidRDefault="00EF7B94" w:rsidP="00EF7B94">
          <w:pPr>
            <w:pStyle w:val="C63C196989B74DA1B635AF19626363E8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E8608CF065534461ACF1966A5303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C92E-2DF8-48F5-AAB8-C5B30E342A93}"/>
      </w:docPartPr>
      <w:docPartBody>
        <w:p w:rsidR="005C0744" w:rsidRDefault="000B240F" w:rsidP="000B240F">
          <w:pPr>
            <w:pStyle w:val="E8608CF065534461ACF1966A5303CF22"/>
          </w:pPr>
          <w:r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P</w:t>
          </w: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ulse aquí para escribir.</w:t>
          </w:r>
        </w:p>
      </w:docPartBody>
    </w:docPart>
    <w:docPart>
      <w:docPartPr>
        <w:name w:val="88D04AB2128A4E3A8F7BC1373E0F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565C-519E-4AFB-82F0-4589C11A14D8}"/>
      </w:docPartPr>
      <w:docPartBody>
        <w:p w:rsidR="005C0744" w:rsidRDefault="000B240F" w:rsidP="000B240F">
          <w:pPr>
            <w:pStyle w:val="88D04AB2128A4E3A8F7BC1373E0FEB05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F4F4974C948C4BF9B81B04768185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D1E6-FA8D-4051-95F7-AD3A59D5CB24}"/>
      </w:docPartPr>
      <w:docPartBody>
        <w:p w:rsidR="005C0744" w:rsidRDefault="000B240F" w:rsidP="000B240F">
          <w:pPr>
            <w:pStyle w:val="F4F4974C948C4BF9B81B047681858822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41ED9DEB3D494520B1D8906ED9D0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1328-6033-497B-AADD-C7268AC444B6}"/>
      </w:docPartPr>
      <w:docPartBody>
        <w:p w:rsidR="0078565A" w:rsidRDefault="000D69DD" w:rsidP="000D69DD">
          <w:pPr>
            <w:pStyle w:val="41ED9DEB3D494520B1D8906ED9D046FB"/>
          </w:pPr>
          <w:r w:rsidRPr="00814A55">
            <w:rPr>
              <w:rStyle w:val="Leku-markarentestua"/>
              <w:rFonts w:ascii="Lucida Sans" w:hAnsi="Lucida Sans" w:cs="Lucida Sans"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626BF8CAF1AF4391868CE8791087773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D4E6B792-81D2-442F-BDDC-C0AEAD28AC31}"/>
      </w:docPartPr>
      <w:docPartBody>
        <w:p w:rsidR="00E56A67" w:rsidRDefault="003018A1" w:rsidP="003018A1">
          <w:pPr>
            <w:pStyle w:val="626BF8CAF1AF4391868CE87910877732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15447A635D3A4067972947FC44BAF70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55352DE1-C619-4DED-BBB7-F4125818D213}"/>
      </w:docPartPr>
      <w:docPartBody>
        <w:p w:rsidR="00E56A67" w:rsidRDefault="003018A1" w:rsidP="003018A1">
          <w:pPr>
            <w:pStyle w:val="15447A635D3A4067972947FC44BAF705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  <w:docPart>
      <w:docPartPr>
        <w:name w:val="F1FDC0522B324AB487500D6842C49EBC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1B55919-5238-4BB4-89B3-0D8937AE6891}"/>
      </w:docPartPr>
      <w:docPartBody>
        <w:p w:rsidR="00E56A67" w:rsidRDefault="003018A1" w:rsidP="003018A1">
          <w:pPr>
            <w:pStyle w:val="F1FDC0522B324AB487500D6842C49EBC"/>
          </w:pPr>
          <w:r w:rsidRPr="00814A55">
            <w:rPr>
              <w:rStyle w:val="Leku-markarentestua"/>
              <w:rFonts w:ascii="Lucida Sans" w:hAnsi="Lucida Sans"/>
              <w:bCs/>
              <w:sz w:val="18"/>
              <w:szCs w:val="18"/>
              <w:lang w:val="es-ES_tradnl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F52"/>
    <w:multiLevelType w:val="multilevel"/>
    <w:tmpl w:val="F29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426438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46"/>
    <w:rsid w:val="00054FE5"/>
    <w:rsid w:val="00066305"/>
    <w:rsid w:val="000845E7"/>
    <w:rsid w:val="000B240F"/>
    <w:rsid w:val="000D69DD"/>
    <w:rsid w:val="000E698C"/>
    <w:rsid w:val="000F2F2A"/>
    <w:rsid w:val="00101204"/>
    <w:rsid w:val="0010517A"/>
    <w:rsid w:val="00143F0C"/>
    <w:rsid w:val="00151223"/>
    <w:rsid w:val="00152D40"/>
    <w:rsid w:val="00186823"/>
    <w:rsid w:val="001A2DC0"/>
    <w:rsid w:val="001E4461"/>
    <w:rsid w:val="001E4FD0"/>
    <w:rsid w:val="001F5050"/>
    <w:rsid w:val="0020729E"/>
    <w:rsid w:val="00222D8F"/>
    <w:rsid w:val="00223D3C"/>
    <w:rsid w:val="00241439"/>
    <w:rsid w:val="00265B13"/>
    <w:rsid w:val="0028599D"/>
    <w:rsid w:val="00291216"/>
    <w:rsid w:val="003018A1"/>
    <w:rsid w:val="00305F54"/>
    <w:rsid w:val="00313A21"/>
    <w:rsid w:val="00342552"/>
    <w:rsid w:val="003637AE"/>
    <w:rsid w:val="0036615A"/>
    <w:rsid w:val="003E6770"/>
    <w:rsid w:val="00406EED"/>
    <w:rsid w:val="00414FB6"/>
    <w:rsid w:val="004776C7"/>
    <w:rsid w:val="00481DF2"/>
    <w:rsid w:val="00486F9F"/>
    <w:rsid w:val="00493D96"/>
    <w:rsid w:val="004D02DA"/>
    <w:rsid w:val="00524177"/>
    <w:rsid w:val="005C0744"/>
    <w:rsid w:val="005C366F"/>
    <w:rsid w:val="005C56EF"/>
    <w:rsid w:val="00617BD7"/>
    <w:rsid w:val="006659A9"/>
    <w:rsid w:val="006A3D03"/>
    <w:rsid w:val="006C6554"/>
    <w:rsid w:val="006D5BC6"/>
    <w:rsid w:val="006F2720"/>
    <w:rsid w:val="00720EA8"/>
    <w:rsid w:val="007234FD"/>
    <w:rsid w:val="007411C5"/>
    <w:rsid w:val="00752D09"/>
    <w:rsid w:val="0078565A"/>
    <w:rsid w:val="00785917"/>
    <w:rsid w:val="007A2ACD"/>
    <w:rsid w:val="007A44C6"/>
    <w:rsid w:val="007B5BAA"/>
    <w:rsid w:val="007D013D"/>
    <w:rsid w:val="007F337A"/>
    <w:rsid w:val="0080689D"/>
    <w:rsid w:val="008C1AFE"/>
    <w:rsid w:val="008C2EB4"/>
    <w:rsid w:val="008D76E0"/>
    <w:rsid w:val="00922819"/>
    <w:rsid w:val="00990F71"/>
    <w:rsid w:val="009B7D5F"/>
    <w:rsid w:val="009E07DB"/>
    <w:rsid w:val="00A07B13"/>
    <w:rsid w:val="00A27E68"/>
    <w:rsid w:val="00A56867"/>
    <w:rsid w:val="00A609DC"/>
    <w:rsid w:val="00A70284"/>
    <w:rsid w:val="00AB0068"/>
    <w:rsid w:val="00AB4505"/>
    <w:rsid w:val="00AD2082"/>
    <w:rsid w:val="00AF12F7"/>
    <w:rsid w:val="00AF3E8A"/>
    <w:rsid w:val="00B13FE4"/>
    <w:rsid w:val="00B22C55"/>
    <w:rsid w:val="00B7355B"/>
    <w:rsid w:val="00BD0A5B"/>
    <w:rsid w:val="00BD440A"/>
    <w:rsid w:val="00C04BFD"/>
    <w:rsid w:val="00C11E03"/>
    <w:rsid w:val="00C419C2"/>
    <w:rsid w:val="00C45487"/>
    <w:rsid w:val="00C45696"/>
    <w:rsid w:val="00C6002A"/>
    <w:rsid w:val="00C72EDE"/>
    <w:rsid w:val="00CA3F0A"/>
    <w:rsid w:val="00CB00C5"/>
    <w:rsid w:val="00CC0976"/>
    <w:rsid w:val="00CC3270"/>
    <w:rsid w:val="00D1583A"/>
    <w:rsid w:val="00D462F0"/>
    <w:rsid w:val="00D54131"/>
    <w:rsid w:val="00DE1053"/>
    <w:rsid w:val="00E05779"/>
    <w:rsid w:val="00E50C5E"/>
    <w:rsid w:val="00E51473"/>
    <w:rsid w:val="00E56A67"/>
    <w:rsid w:val="00E7332D"/>
    <w:rsid w:val="00E90F45"/>
    <w:rsid w:val="00E91698"/>
    <w:rsid w:val="00EB07E2"/>
    <w:rsid w:val="00EB7593"/>
    <w:rsid w:val="00EC3646"/>
    <w:rsid w:val="00ED6D09"/>
    <w:rsid w:val="00EE1597"/>
    <w:rsid w:val="00EF7B94"/>
    <w:rsid w:val="00F34AD9"/>
    <w:rsid w:val="00F471FF"/>
    <w:rsid w:val="00F54AA6"/>
    <w:rsid w:val="00F641C1"/>
    <w:rsid w:val="00F8677A"/>
    <w:rsid w:val="00FA0523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3018A1"/>
    <w:rPr>
      <w:color w:val="808080"/>
    </w:rPr>
  </w:style>
  <w:style w:type="paragraph" w:customStyle="1" w:styleId="A62802662C5C4F14A8E5CDDE9BCCD2FE">
    <w:name w:val="A62802662C5C4F14A8E5CDDE9BCCD2FE"/>
    <w:rsid w:val="00F54AA6"/>
  </w:style>
  <w:style w:type="paragraph" w:customStyle="1" w:styleId="29D8786385104B02BFA280A7AA8022F4">
    <w:name w:val="29D8786385104B02BFA280A7AA8022F4"/>
    <w:rsid w:val="00F54AA6"/>
  </w:style>
  <w:style w:type="paragraph" w:customStyle="1" w:styleId="790807617C004B379789363DD7CD9CF2">
    <w:name w:val="790807617C004B379789363DD7CD9CF2"/>
    <w:rsid w:val="00F54AA6"/>
  </w:style>
  <w:style w:type="paragraph" w:customStyle="1" w:styleId="AA51B8EC1C564E31916E1B1FCEA7F640">
    <w:name w:val="AA51B8EC1C564E31916E1B1FCEA7F640"/>
    <w:rsid w:val="00F54AA6"/>
  </w:style>
  <w:style w:type="paragraph" w:customStyle="1" w:styleId="189FD705982843DDAAC544DAB1B81DFD">
    <w:name w:val="189FD705982843DDAAC544DAB1B81DFD"/>
    <w:rsid w:val="00F54AA6"/>
  </w:style>
  <w:style w:type="paragraph" w:customStyle="1" w:styleId="385C547821D6428498FC200AC166B7DC">
    <w:name w:val="385C547821D6428498FC200AC166B7DC"/>
    <w:rsid w:val="00F54AA6"/>
  </w:style>
  <w:style w:type="paragraph" w:customStyle="1" w:styleId="355C226CF55F4A33BF54F05DF9170030">
    <w:name w:val="355C226CF55F4A33BF54F05DF9170030"/>
    <w:rsid w:val="006C6554"/>
  </w:style>
  <w:style w:type="paragraph" w:customStyle="1" w:styleId="6A6D024BB9424BF38EC9EF828AC9F8CC">
    <w:name w:val="6A6D024BB9424BF38EC9EF828AC9F8CC"/>
    <w:rsid w:val="006C6554"/>
  </w:style>
  <w:style w:type="paragraph" w:customStyle="1" w:styleId="9EDEECD84056485F8CB8738257BD7DE5">
    <w:name w:val="9EDEECD84056485F8CB8738257BD7DE5"/>
    <w:rsid w:val="00524177"/>
  </w:style>
  <w:style w:type="paragraph" w:customStyle="1" w:styleId="B918BA32A9C14662AF4C0D634973AB13">
    <w:name w:val="B918BA32A9C14662AF4C0D634973AB13"/>
    <w:rsid w:val="00524177"/>
  </w:style>
  <w:style w:type="paragraph" w:customStyle="1" w:styleId="0AA900D56F5B4237B9EE131E7B7FF646">
    <w:name w:val="0AA900D56F5B4237B9EE131E7B7FF646"/>
    <w:rsid w:val="006C6554"/>
  </w:style>
  <w:style w:type="paragraph" w:customStyle="1" w:styleId="27A2FED319FB4692971886D86061535D">
    <w:name w:val="27A2FED319FB4692971886D86061535D"/>
    <w:rsid w:val="006C6554"/>
  </w:style>
  <w:style w:type="paragraph" w:customStyle="1" w:styleId="0CC93D5880CE4BC4959D284A73352EBC">
    <w:name w:val="0CC93D5880CE4BC4959D284A73352EBC"/>
    <w:rsid w:val="006C6554"/>
  </w:style>
  <w:style w:type="paragraph" w:customStyle="1" w:styleId="1EAAED18D01A46BCA716F5F2BBC3C271">
    <w:name w:val="1EAAED18D01A46BCA716F5F2BBC3C271"/>
    <w:rsid w:val="00265B13"/>
  </w:style>
  <w:style w:type="paragraph" w:customStyle="1" w:styleId="2C59B2BD1F37484FB07CE1AD3D57BD33">
    <w:name w:val="2C59B2BD1F37484FB07CE1AD3D57BD33"/>
    <w:rsid w:val="006C6554"/>
  </w:style>
  <w:style w:type="paragraph" w:customStyle="1" w:styleId="1D7A76C806394EFCA4CA7517506E06B7">
    <w:name w:val="1D7A76C806394EFCA4CA7517506E06B7"/>
    <w:rsid w:val="006C6554"/>
  </w:style>
  <w:style w:type="paragraph" w:customStyle="1" w:styleId="91E15DD5CC3B468FA2CE31DF15C5F066">
    <w:name w:val="91E15DD5CC3B468FA2CE31DF15C5F066"/>
    <w:rsid w:val="00265B13"/>
  </w:style>
  <w:style w:type="paragraph" w:customStyle="1" w:styleId="7343F65198C04FC68D21553F448F90CE">
    <w:name w:val="7343F65198C04FC68D21553F448F90CE"/>
    <w:rsid w:val="006C6554"/>
  </w:style>
  <w:style w:type="paragraph" w:customStyle="1" w:styleId="6DC61FA7AFA0411BB9B7D0CC9EA30D16">
    <w:name w:val="6DC61FA7AFA0411BB9B7D0CC9EA30D16"/>
    <w:rsid w:val="00313A21"/>
  </w:style>
  <w:style w:type="paragraph" w:customStyle="1" w:styleId="A0188F39B0924601B54B39BE4EB3FDF8">
    <w:name w:val="A0188F39B0924601B54B39BE4EB3FDF8"/>
    <w:rsid w:val="006C6554"/>
  </w:style>
  <w:style w:type="paragraph" w:customStyle="1" w:styleId="280765ACB3444DBD9C775E356BBBC3A1">
    <w:name w:val="280765ACB3444DBD9C775E356BBBC3A1"/>
    <w:rsid w:val="00265B13"/>
  </w:style>
  <w:style w:type="paragraph" w:customStyle="1" w:styleId="A2B7217434B94EF399B5E0AA5E829013">
    <w:name w:val="A2B7217434B94EF399B5E0AA5E829013"/>
    <w:rsid w:val="006C6554"/>
  </w:style>
  <w:style w:type="paragraph" w:customStyle="1" w:styleId="8DB1E679330445C58A616FA4159F6509">
    <w:name w:val="8DB1E679330445C58A616FA4159F6509"/>
    <w:rsid w:val="006C6554"/>
  </w:style>
  <w:style w:type="paragraph" w:customStyle="1" w:styleId="B85A1545CA794A5EB1930BD7364879D9">
    <w:name w:val="B85A1545CA794A5EB1930BD7364879D9"/>
    <w:rsid w:val="006C6554"/>
  </w:style>
  <w:style w:type="paragraph" w:customStyle="1" w:styleId="E9AF0A71D30F42E286EE4DF810F9B1A0">
    <w:name w:val="E9AF0A71D30F42E286EE4DF810F9B1A0"/>
    <w:rsid w:val="00265B13"/>
  </w:style>
  <w:style w:type="paragraph" w:customStyle="1" w:styleId="4CA497203FCC4D9792E0F03DBE6FA358">
    <w:name w:val="4CA497203FCC4D9792E0F03DBE6FA358"/>
    <w:rsid w:val="00265B13"/>
  </w:style>
  <w:style w:type="paragraph" w:customStyle="1" w:styleId="6D5BFDB2D6394D98B98FCAC559CF2248">
    <w:name w:val="6D5BFDB2D6394D98B98FCAC559CF2248"/>
    <w:rsid w:val="00265B13"/>
  </w:style>
  <w:style w:type="paragraph" w:customStyle="1" w:styleId="FBDC05BA9B664DBCB9F643F70C8E6090">
    <w:name w:val="FBDC05BA9B664DBCB9F643F70C8E6090"/>
    <w:rsid w:val="00265B13"/>
  </w:style>
  <w:style w:type="paragraph" w:customStyle="1" w:styleId="53DC11985A7040FE867EE497A9C18F46">
    <w:name w:val="53DC11985A7040FE867EE497A9C18F46"/>
    <w:rsid w:val="00265B13"/>
  </w:style>
  <w:style w:type="paragraph" w:customStyle="1" w:styleId="E69095B4477348F7ACA348280B6353CA">
    <w:name w:val="E69095B4477348F7ACA348280B6353CA"/>
    <w:rsid w:val="00265B13"/>
  </w:style>
  <w:style w:type="paragraph" w:customStyle="1" w:styleId="61250252899C42E8A95229DF589EAF4C">
    <w:name w:val="61250252899C42E8A95229DF589EAF4C"/>
    <w:rsid w:val="00265B13"/>
  </w:style>
  <w:style w:type="paragraph" w:customStyle="1" w:styleId="F6964B8912754E53B3070AB8027713F13">
    <w:name w:val="F6964B8912754E53B3070AB8027713F13"/>
    <w:rsid w:val="007F337A"/>
    <w:pPr>
      <w:tabs>
        <w:tab w:val="num" w:pos="360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ind w:left="360" w:right="-1" w:hanging="36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C7153060C1E4961BD39CD1DDCDB670E">
    <w:name w:val="2C7153060C1E4961BD39CD1DDCDB670E"/>
    <w:rsid w:val="006C6554"/>
  </w:style>
  <w:style w:type="paragraph" w:customStyle="1" w:styleId="045066144497474A94CDA5E5DEEBFB37">
    <w:name w:val="045066144497474A94CDA5E5DEEBFB37"/>
    <w:rsid w:val="006C6554"/>
  </w:style>
  <w:style w:type="paragraph" w:customStyle="1" w:styleId="3692F8126E2046EA8435DB7D27408C06">
    <w:name w:val="3692F8126E2046EA8435DB7D27408C06"/>
    <w:rsid w:val="006C6554"/>
  </w:style>
  <w:style w:type="paragraph" w:customStyle="1" w:styleId="25B865DC76DB4B10BB58A7002252C0BF">
    <w:name w:val="25B865DC76DB4B10BB58A7002252C0BF"/>
    <w:rsid w:val="006C6554"/>
  </w:style>
  <w:style w:type="paragraph" w:customStyle="1" w:styleId="007FB36451974A2FA16B1C8AE765429E">
    <w:name w:val="007FB36451974A2FA16B1C8AE765429E"/>
    <w:rsid w:val="006C6554"/>
  </w:style>
  <w:style w:type="paragraph" w:customStyle="1" w:styleId="AA756B8CEC1A478995052A90B4CCF6DB">
    <w:name w:val="AA756B8CEC1A478995052A90B4CCF6DB"/>
    <w:rsid w:val="006C6554"/>
  </w:style>
  <w:style w:type="paragraph" w:customStyle="1" w:styleId="87CC8C2E2A9142268ED8DB7B93E55677">
    <w:name w:val="87CC8C2E2A9142268ED8DB7B93E55677"/>
    <w:rsid w:val="006C6554"/>
  </w:style>
  <w:style w:type="paragraph" w:customStyle="1" w:styleId="B1194F8F75D04AEDAFBFAC833C78E57E">
    <w:name w:val="B1194F8F75D04AEDAFBFAC833C78E57E"/>
    <w:rsid w:val="006C6554"/>
  </w:style>
  <w:style w:type="paragraph" w:customStyle="1" w:styleId="84E444DFAB7745A2A46F6CB7505FF9A3">
    <w:name w:val="84E444DFAB7745A2A46F6CB7505FF9A3"/>
    <w:rsid w:val="006C6554"/>
  </w:style>
  <w:style w:type="paragraph" w:customStyle="1" w:styleId="2B7C6A98E4E44212A2252372841477DF">
    <w:name w:val="2B7C6A98E4E44212A2252372841477DF"/>
    <w:rsid w:val="006C6554"/>
  </w:style>
  <w:style w:type="paragraph" w:customStyle="1" w:styleId="B0157654A2144546BCA54061F1813974">
    <w:name w:val="B0157654A2144546BCA54061F1813974"/>
    <w:rsid w:val="006C6554"/>
  </w:style>
  <w:style w:type="paragraph" w:customStyle="1" w:styleId="B6C6F397245D41C28C0A8335B9C1DC28">
    <w:name w:val="B6C6F397245D41C28C0A8335B9C1DC28"/>
    <w:rsid w:val="00E51473"/>
  </w:style>
  <w:style w:type="paragraph" w:customStyle="1" w:styleId="2B3570010E9C4A20943CE2F606F79B1B">
    <w:name w:val="2B3570010E9C4A20943CE2F606F79B1B"/>
    <w:rsid w:val="00E51473"/>
  </w:style>
  <w:style w:type="paragraph" w:customStyle="1" w:styleId="5DE44EA418DB4CC1BB0098C76D1CCC23">
    <w:name w:val="5DE44EA418DB4CC1BB0098C76D1CCC23"/>
    <w:rsid w:val="00E51473"/>
  </w:style>
  <w:style w:type="paragraph" w:customStyle="1" w:styleId="34695C44724E4547BF4CE8AD71F0CDEF">
    <w:name w:val="34695C44724E4547BF4CE8AD71F0CDEF"/>
    <w:rsid w:val="00E51473"/>
  </w:style>
  <w:style w:type="paragraph" w:customStyle="1" w:styleId="BAA5961D89CC4594B9ECFC81F288D5F7">
    <w:name w:val="BAA5961D89CC4594B9ECFC81F288D5F7"/>
    <w:rsid w:val="00720EA8"/>
  </w:style>
  <w:style w:type="paragraph" w:customStyle="1" w:styleId="1A8BE1B24B80429CA528E1114DA7AABB">
    <w:name w:val="1A8BE1B24B80429CA528E1114DA7AABB"/>
    <w:rsid w:val="00720EA8"/>
  </w:style>
  <w:style w:type="paragraph" w:customStyle="1" w:styleId="7039A26A88174CB0892334947CABC514">
    <w:name w:val="7039A26A88174CB0892334947CABC514"/>
    <w:rsid w:val="00720EA8"/>
  </w:style>
  <w:style w:type="paragraph" w:customStyle="1" w:styleId="A27B8881565D46BDA05D5ECD70D4497A">
    <w:name w:val="A27B8881565D46BDA05D5ECD70D4497A"/>
    <w:rsid w:val="00186823"/>
  </w:style>
  <w:style w:type="paragraph" w:customStyle="1" w:styleId="423029296DFC44019052A706330906A5">
    <w:name w:val="423029296DFC44019052A706330906A5"/>
    <w:rsid w:val="00305F54"/>
  </w:style>
  <w:style w:type="paragraph" w:customStyle="1" w:styleId="7255369CF1724D10B2EEACC96D184104">
    <w:name w:val="7255369CF1724D10B2EEACC96D184104"/>
    <w:rsid w:val="00305F54"/>
  </w:style>
  <w:style w:type="paragraph" w:customStyle="1" w:styleId="A33B8FA26D4143369FF9B2D32C6B4BB4">
    <w:name w:val="A33B8FA26D4143369FF9B2D32C6B4BB4"/>
    <w:rsid w:val="00B735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B724C5CC345EA929B98F7E075AC73">
    <w:name w:val="1FCB724C5CC345EA929B98F7E075AC73"/>
    <w:rsid w:val="005C56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DA291810B4E7F9B9D66F18BC43203">
    <w:name w:val="585DA291810B4E7F9B9D66F18BC43203"/>
    <w:rsid w:val="008068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4985C651E4EB280C135A3585F9CD6">
    <w:name w:val="0BA4985C651E4EB280C135A3585F9CD6"/>
    <w:rsid w:val="008068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6AD9E1CBD441A8548E0E4CC077104">
    <w:name w:val="AA56AD9E1CBD441A8548E0E4CC077104"/>
    <w:rsid w:val="008068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D668B02844E479C06A65845FB6500">
    <w:name w:val="504D668B02844E479C06A65845FB6500"/>
    <w:rsid w:val="0034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92F90D3474D58A4ED7509AA7F4ED1">
    <w:name w:val="ED692F90D3474D58A4ED7509AA7F4ED1"/>
    <w:rsid w:val="00342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B42DD1FB94CC69205E92B8563AA1A">
    <w:name w:val="BAFB42DD1FB94CC69205E92B8563AA1A"/>
    <w:rsid w:val="00EF7B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C196989B74DA1B635AF19626363E8">
    <w:name w:val="C63C196989B74DA1B635AF19626363E8"/>
    <w:rsid w:val="00EF7B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C0B6F94034928AA3DD5C608B4B992">
    <w:name w:val="03BC0B6F94034928AA3DD5C608B4B992"/>
    <w:rsid w:val="000B2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08CF065534461ACF1966A5303CF22">
    <w:name w:val="E8608CF065534461ACF1966A5303CF22"/>
    <w:rsid w:val="000B2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04AB2128A4E3A8F7BC1373E0FEB05">
    <w:name w:val="88D04AB2128A4E3A8F7BC1373E0FEB05"/>
    <w:rsid w:val="000B2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4974C948C4BF9B81B047681858822">
    <w:name w:val="F4F4974C948C4BF9B81B047681858822"/>
    <w:rsid w:val="000B24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D9DEB3D494520B1D8906ED9D046FB">
    <w:name w:val="41ED9DEB3D494520B1D8906ED9D046FB"/>
    <w:rsid w:val="000D69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BF8CAF1AF4391868CE87910877732">
    <w:name w:val="626BF8CAF1AF4391868CE87910877732"/>
    <w:rsid w:val="003018A1"/>
    <w:rPr>
      <w:kern w:val="2"/>
      <w:lang w:val="eu-ES" w:eastAsia="eu-ES"/>
      <w14:ligatures w14:val="standardContextual"/>
    </w:rPr>
  </w:style>
  <w:style w:type="paragraph" w:customStyle="1" w:styleId="15447A635D3A4067972947FC44BAF705">
    <w:name w:val="15447A635D3A4067972947FC44BAF705"/>
    <w:rsid w:val="003018A1"/>
    <w:rPr>
      <w:kern w:val="2"/>
      <w:lang w:val="eu-ES" w:eastAsia="eu-ES"/>
      <w14:ligatures w14:val="standardContextual"/>
    </w:rPr>
  </w:style>
  <w:style w:type="paragraph" w:customStyle="1" w:styleId="F1FDC0522B324AB487500D6842C49EBC">
    <w:name w:val="F1FDC0522B324AB487500D6842C49EBC"/>
    <w:rsid w:val="003018A1"/>
    <w:rPr>
      <w:kern w:val="2"/>
      <w:lang w:val="eu-ES" w:eastAsia="eu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FBC6-C028-456B-AA56-1FA83AB3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5</Pages>
  <Words>4816</Words>
  <Characters>28575</Characters>
  <Application>Microsoft Office Word</Application>
  <DocSecurity>0</DocSecurity>
  <Lines>238</Lines>
  <Paragraphs>6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PREVEN</Company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HOBE</dc:creator>
  <cp:keywords/>
  <cp:lastModifiedBy>Uria Gutierrez, Miren Aitana</cp:lastModifiedBy>
  <cp:revision>135</cp:revision>
  <cp:lastPrinted>2021-05-19T08:35:00Z</cp:lastPrinted>
  <dcterms:created xsi:type="dcterms:W3CDTF">2025-01-17T11:26:00Z</dcterms:created>
  <dcterms:modified xsi:type="dcterms:W3CDTF">2025-01-27T09:31:00Z</dcterms:modified>
</cp:coreProperties>
</file>